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943" w14:textId="07A3EFFF" w:rsidR="00776FD2" w:rsidRDefault="00EA1FB1" w:rsidP="00776FD2">
      <w:pPr>
        <w:pStyle w:val="TitoloPagina1"/>
      </w:pPr>
      <w:r w:rsidRPr="005402A8">
        <w:t>Documentazione</w:t>
      </w:r>
      <w:r w:rsidR="002B2D1A">
        <w:t xml:space="preserve"> Virtual Painter</w:t>
      </w:r>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08EAD02C" w14:textId="66D2AEDE" w:rsidR="00997DBE"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rsidRPr="005402A8">
            <w:fldChar w:fldCharType="begin"/>
          </w:r>
          <w:r w:rsidRPr="005402A8">
            <w:rPr>
              <w:rStyle w:val="IndexLink"/>
            </w:rPr>
            <w:instrText>TOC \o "1-3" \h</w:instrText>
          </w:r>
          <w:r w:rsidRPr="005402A8">
            <w:rPr>
              <w:rStyle w:val="IndexLink"/>
            </w:rPr>
            <w:fldChar w:fldCharType="separate"/>
          </w:r>
          <w:hyperlink w:anchor="_Toc72401334" w:history="1">
            <w:r w:rsidR="00997DBE" w:rsidRPr="0016419D">
              <w:rPr>
                <w:rStyle w:val="Collegamentoipertestuale"/>
                <w:noProof/>
              </w:rPr>
              <w:t>1</w:t>
            </w:r>
            <w:r w:rsidR="00997DBE">
              <w:rPr>
                <w:rFonts w:asciiTheme="minorHAnsi" w:eastAsiaTheme="minorEastAsia" w:hAnsiTheme="minorHAnsi" w:cstheme="minorBidi"/>
                <w:noProof/>
                <w:sz w:val="22"/>
                <w:szCs w:val="22"/>
                <w:lang w:eastAsia="it-CH"/>
              </w:rPr>
              <w:tab/>
            </w:r>
            <w:r w:rsidR="00997DBE" w:rsidRPr="0016419D">
              <w:rPr>
                <w:rStyle w:val="Collegamentoipertestuale"/>
                <w:noProof/>
              </w:rPr>
              <w:t>Introduzione</w:t>
            </w:r>
            <w:r w:rsidR="00997DBE">
              <w:rPr>
                <w:noProof/>
              </w:rPr>
              <w:tab/>
            </w:r>
            <w:r w:rsidR="00997DBE">
              <w:rPr>
                <w:noProof/>
              </w:rPr>
              <w:fldChar w:fldCharType="begin"/>
            </w:r>
            <w:r w:rsidR="00997DBE">
              <w:rPr>
                <w:noProof/>
              </w:rPr>
              <w:instrText xml:space="preserve"> PAGEREF _Toc72401334 \h </w:instrText>
            </w:r>
            <w:r w:rsidR="00997DBE">
              <w:rPr>
                <w:noProof/>
              </w:rPr>
            </w:r>
            <w:r w:rsidR="00997DBE">
              <w:rPr>
                <w:noProof/>
              </w:rPr>
              <w:fldChar w:fldCharType="separate"/>
            </w:r>
            <w:r w:rsidR="002348DE">
              <w:rPr>
                <w:noProof/>
              </w:rPr>
              <w:t>4</w:t>
            </w:r>
            <w:r w:rsidR="00997DBE">
              <w:rPr>
                <w:noProof/>
              </w:rPr>
              <w:fldChar w:fldCharType="end"/>
            </w:r>
          </w:hyperlink>
        </w:p>
        <w:p w14:paraId="3340E640" w14:textId="203EC49F"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35" w:history="1">
            <w:r w:rsidRPr="0016419D">
              <w:rPr>
                <w:rStyle w:val="Collegamentoipertestuale"/>
                <w:noProof/>
              </w:rPr>
              <w:t>1.1</w:t>
            </w:r>
            <w:r>
              <w:rPr>
                <w:rFonts w:asciiTheme="minorHAnsi" w:eastAsiaTheme="minorEastAsia" w:hAnsiTheme="minorHAnsi" w:cstheme="minorBidi"/>
                <w:noProof/>
                <w:sz w:val="22"/>
                <w:szCs w:val="22"/>
                <w:lang w:eastAsia="it-CH"/>
              </w:rPr>
              <w:tab/>
            </w:r>
            <w:r w:rsidRPr="0016419D">
              <w:rPr>
                <w:rStyle w:val="Collegamentoipertestuale"/>
                <w:noProof/>
              </w:rPr>
              <w:t>Informazioni sul progetto</w:t>
            </w:r>
            <w:r>
              <w:rPr>
                <w:noProof/>
              </w:rPr>
              <w:tab/>
            </w:r>
            <w:r>
              <w:rPr>
                <w:noProof/>
              </w:rPr>
              <w:fldChar w:fldCharType="begin"/>
            </w:r>
            <w:r>
              <w:rPr>
                <w:noProof/>
              </w:rPr>
              <w:instrText xml:space="preserve"> PAGEREF _Toc72401335 \h </w:instrText>
            </w:r>
            <w:r>
              <w:rPr>
                <w:noProof/>
              </w:rPr>
            </w:r>
            <w:r>
              <w:rPr>
                <w:noProof/>
              </w:rPr>
              <w:fldChar w:fldCharType="separate"/>
            </w:r>
            <w:r w:rsidR="002348DE">
              <w:rPr>
                <w:noProof/>
              </w:rPr>
              <w:t>4</w:t>
            </w:r>
            <w:r>
              <w:rPr>
                <w:noProof/>
              </w:rPr>
              <w:fldChar w:fldCharType="end"/>
            </w:r>
          </w:hyperlink>
        </w:p>
        <w:p w14:paraId="5BCDFCEA" w14:textId="4C8289BB"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36" w:history="1">
            <w:r w:rsidRPr="0016419D">
              <w:rPr>
                <w:rStyle w:val="Collegamentoipertestuale"/>
                <w:noProof/>
              </w:rPr>
              <w:t>1.2</w:t>
            </w:r>
            <w:r>
              <w:rPr>
                <w:rFonts w:asciiTheme="minorHAnsi" w:eastAsiaTheme="minorEastAsia" w:hAnsiTheme="minorHAnsi" w:cstheme="minorBidi"/>
                <w:noProof/>
                <w:sz w:val="22"/>
                <w:szCs w:val="22"/>
                <w:lang w:eastAsia="it-CH"/>
              </w:rPr>
              <w:tab/>
            </w:r>
            <w:r w:rsidRPr="0016419D">
              <w:rPr>
                <w:rStyle w:val="Collegamentoipertestuale"/>
                <w:noProof/>
              </w:rPr>
              <w:t>Abstract</w:t>
            </w:r>
            <w:r>
              <w:rPr>
                <w:noProof/>
              </w:rPr>
              <w:tab/>
            </w:r>
            <w:r>
              <w:rPr>
                <w:noProof/>
              </w:rPr>
              <w:fldChar w:fldCharType="begin"/>
            </w:r>
            <w:r>
              <w:rPr>
                <w:noProof/>
              </w:rPr>
              <w:instrText xml:space="preserve"> PAGEREF _Toc72401336 \h </w:instrText>
            </w:r>
            <w:r>
              <w:rPr>
                <w:noProof/>
              </w:rPr>
            </w:r>
            <w:r>
              <w:rPr>
                <w:noProof/>
              </w:rPr>
              <w:fldChar w:fldCharType="separate"/>
            </w:r>
            <w:r w:rsidR="002348DE">
              <w:rPr>
                <w:noProof/>
              </w:rPr>
              <w:t>4</w:t>
            </w:r>
            <w:r>
              <w:rPr>
                <w:noProof/>
              </w:rPr>
              <w:fldChar w:fldCharType="end"/>
            </w:r>
          </w:hyperlink>
        </w:p>
        <w:p w14:paraId="086C8AC8" w14:textId="3227B875"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37" w:history="1">
            <w:r w:rsidRPr="0016419D">
              <w:rPr>
                <w:rStyle w:val="Collegamentoipertestuale"/>
                <w:noProof/>
              </w:rPr>
              <w:t>1.3</w:t>
            </w:r>
            <w:r>
              <w:rPr>
                <w:rFonts w:asciiTheme="minorHAnsi" w:eastAsiaTheme="minorEastAsia" w:hAnsiTheme="minorHAnsi" w:cstheme="minorBidi"/>
                <w:noProof/>
                <w:sz w:val="22"/>
                <w:szCs w:val="22"/>
                <w:lang w:eastAsia="it-CH"/>
              </w:rPr>
              <w:tab/>
            </w:r>
            <w:r w:rsidRPr="0016419D">
              <w:rPr>
                <w:rStyle w:val="Collegamentoipertestuale"/>
                <w:noProof/>
              </w:rPr>
              <w:t>Scopo</w:t>
            </w:r>
            <w:r>
              <w:rPr>
                <w:noProof/>
              </w:rPr>
              <w:tab/>
            </w:r>
            <w:r>
              <w:rPr>
                <w:noProof/>
              </w:rPr>
              <w:fldChar w:fldCharType="begin"/>
            </w:r>
            <w:r>
              <w:rPr>
                <w:noProof/>
              </w:rPr>
              <w:instrText xml:space="preserve"> PAGEREF _Toc72401337 \h </w:instrText>
            </w:r>
            <w:r>
              <w:rPr>
                <w:noProof/>
              </w:rPr>
            </w:r>
            <w:r>
              <w:rPr>
                <w:noProof/>
              </w:rPr>
              <w:fldChar w:fldCharType="separate"/>
            </w:r>
            <w:r w:rsidR="002348DE">
              <w:rPr>
                <w:noProof/>
              </w:rPr>
              <w:t>4</w:t>
            </w:r>
            <w:r>
              <w:rPr>
                <w:noProof/>
              </w:rPr>
              <w:fldChar w:fldCharType="end"/>
            </w:r>
          </w:hyperlink>
        </w:p>
        <w:p w14:paraId="4714D21A" w14:textId="71E288B8" w:rsidR="00997DBE" w:rsidRDefault="00997D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38" w:history="1">
            <w:r w:rsidRPr="0016419D">
              <w:rPr>
                <w:rStyle w:val="Collegamentoipertestuale"/>
                <w:noProof/>
              </w:rPr>
              <w:t>2</w:t>
            </w:r>
            <w:r>
              <w:rPr>
                <w:rFonts w:asciiTheme="minorHAnsi" w:eastAsiaTheme="minorEastAsia" w:hAnsiTheme="minorHAnsi" w:cstheme="minorBidi"/>
                <w:noProof/>
                <w:sz w:val="22"/>
                <w:szCs w:val="22"/>
                <w:lang w:eastAsia="it-CH"/>
              </w:rPr>
              <w:tab/>
            </w:r>
            <w:r w:rsidRPr="0016419D">
              <w:rPr>
                <w:rStyle w:val="Collegamentoipertestuale"/>
                <w:noProof/>
              </w:rPr>
              <w:t>Analisi</w:t>
            </w:r>
            <w:r>
              <w:rPr>
                <w:noProof/>
              </w:rPr>
              <w:tab/>
            </w:r>
            <w:r>
              <w:rPr>
                <w:noProof/>
              </w:rPr>
              <w:fldChar w:fldCharType="begin"/>
            </w:r>
            <w:r>
              <w:rPr>
                <w:noProof/>
              </w:rPr>
              <w:instrText xml:space="preserve"> PAGEREF _Toc72401338 \h </w:instrText>
            </w:r>
            <w:r>
              <w:rPr>
                <w:noProof/>
              </w:rPr>
            </w:r>
            <w:r>
              <w:rPr>
                <w:noProof/>
              </w:rPr>
              <w:fldChar w:fldCharType="separate"/>
            </w:r>
            <w:r w:rsidR="002348DE">
              <w:rPr>
                <w:noProof/>
              </w:rPr>
              <w:t>5</w:t>
            </w:r>
            <w:r>
              <w:rPr>
                <w:noProof/>
              </w:rPr>
              <w:fldChar w:fldCharType="end"/>
            </w:r>
          </w:hyperlink>
        </w:p>
        <w:p w14:paraId="04CD192C" w14:textId="1D000E6C"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39" w:history="1">
            <w:r w:rsidRPr="0016419D">
              <w:rPr>
                <w:rStyle w:val="Collegamentoipertestuale"/>
                <w:noProof/>
              </w:rPr>
              <w:t>2.1</w:t>
            </w:r>
            <w:r>
              <w:rPr>
                <w:rFonts w:asciiTheme="minorHAnsi" w:eastAsiaTheme="minorEastAsia" w:hAnsiTheme="minorHAnsi" w:cstheme="minorBidi"/>
                <w:noProof/>
                <w:sz w:val="22"/>
                <w:szCs w:val="22"/>
                <w:lang w:eastAsia="it-CH"/>
              </w:rPr>
              <w:tab/>
            </w:r>
            <w:r w:rsidRPr="0016419D">
              <w:rPr>
                <w:rStyle w:val="Collegamentoipertestuale"/>
                <w:noProof/>
              </w:rPr>
              <w:t>Analisi del dominio</w:t>
            </w:r>
            <w:r>
              <w:rPr>
                <w:noProof/>
              </w:rPr>
              <w:tab/>
            </w:r>
            <w:r>
              <w:rPr>
                <w:noProof/>
              </w:rPr>
              <w:fldChar w:fldCharType="begin"/>
            </w:r>
            <w:r>
              <w:rPr>
                <w:noProof/>
              </w:rPr>
              <w:instrText xml:space="preserve"> PAGEREF _Toc72401339 \h </w:instrText>
            </w:r>
            <w:r>
              <w:rPr>
                <w:noProof/>
              </w:rPr>
            </w:r>
            <w:r>
              <w:rPr>
                <w:noProof/>
              </w:rPr>
              <w:fldChar w:fldCharType="separate"/>
            </w:r>
            <w:r w:rsidR="002348DE">
              <w:rPr>
                <w:noProof/>
              </w:rPr>
              <w:t>5</w:t>
            </w:r>
            <w:r>
              <w:rPr>
                <w:noProof/>
              </w:rPr>
              <w:fldChar w:fldCharType="end"/>
            </w:r>
          </w:hyperlink>
        </w:p>
        <w:p w14:paraId="4B4B6BC6" w14:textId="7F56D280"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0" w:history="1">
            <w:r w:rsidRPr="0016419D">
              <w:rPr>
                <w:rStyle w:val="Collegamentoipertestuale"/>
                <w:noProof/>
              </w:rPr>
              <w:t>2.2</w:t>
            </w:r>
            <w:r>
              <w:rPr>
                <w:rFonts w:asciiTheme="minorHAnsi" w:eastAsiaTheme="minorEastAsia" w:hAnsiTheme="minorHAnsi" w:cstheme="minorBidi"/>
                <w:noProof/>
                <w:sz w:val="22"/>
                <w:szCs w:val="22"/>
                <w:lang w:eastAsia="it-CH"/>
              </w:rPr>
              <w:tab/>
            </w:r>
            <w:r w:rsidRPr="0016419D">
              <w:rPr>
                <w:rStyle w:val="Collegamentoipertestuale"/>
                <w:noProof/>
              </w:rPr>
              <w:t>Analisi e specifica dei requisiti</w:t>
            </w:r>
            <w:r>
              <w:rPr>
                <w:noProof/>
              </w:rPr>
              <w:tab/>
            </w:r>
            <w:r>
              <w:rPr>
                <w:noProof/>
              </w:rPr>
              <w:fldChar w:fldCharType="begin"/>
            </w:r>
            <w:r>
              <w:rPr>
                <w:noProof/>
              </w:rPr>
              <w:instrText xml:space="preserve"> PAGEREF _Toc72401340 \h </w:instrText>
            </w:r>
            <w:r>
              <w:rPr>
                <w:noProof/>
              </w:rPr>
            </w:r>
            <w:r>
              <w:rPr>
                <w:noProof/>
              </w:rPr>
              <w:fldChar w:fldCharType="separate"/>
            </w:r>
            <w:r w:rsidR="002348DE">
              <w:rPr>
                <w:noProof/>
              </w:rPr>
              <w:t>5</w:t>
            </w:r>
            <w:r>
              <w:rPr>
                <w:noProof/>
              </w:rPr>
              <w:fldChar w:fldCharType="end"/>
            </w:r>
          </w:hyperlink>
        </w:p>
        <w:p w14:paraId="27726D03" w14:textId="0048B2E7"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1" w:history="1">
            <w:r w:rsidRPr="0016419D">
              <w:rPr>
                <w:rStyle w:val="Collegamentoipertestuale"/>
                <w:noProof/>
              </w:rPr>
              <w:t>2.3</w:t>
            </w:r>
            <w:r>
              <w:rPr>
                <w:rFonts w:asciiTheme="minorHAnsi" w:eastAsiaTheme="minorEastAsia" w:hAnsiTheme="minorHAnsi" w:cstheme="minorBidi"/>
                <w:noProof/>
                <w:sz w:val="22"/>
                <w:szCs w:val="22"/>
                <w:lang w:eastAsia="it-CH"/>
              </w:rPr>
              <w:tab/>
            </w:r>
            <w:r w:rsidRPr="0016419D">
              <w:rPr>
                <w:rStyle w:val="Collegamentoipertestuale"/>
                <w:noProof/>
              </w:rPr>
              <w:t>Use case</w:t>
            </w:r>
            <w:r>
              <w:rPr>
                <w:noProof/>
              </w:rPr>
              <w:tab/>
            </w:r>
            <w:r>
              <w:rPr>
                <w:noProof/>
              </w:rPr>
              <w:fldChar w:fldCharType="begin"/>
            </w:r>
            <w:r>
              <w:rPr>
                <w:noProof/>
              </w:rPr>
              <w:instrText xml:space="preserve"> PAGEREF _Toc72401341 \h </w:instrText>
            </w:r>
            <w:r>
              <w:rPr>
                <w:noProof/>
              </w:rPr>
            </w:r>
            <w:r>
              <w:rPr>
                <w:noProof/>
              </w:rPr>
              <w:fldChar w:fldCharType="separate"/>
            </w:r>
            <w:r w:rsidR="002348DE">
              <w:rPr>
                <w:noProof/>
              </w:rPr>
              <w:t>6</w:t>
            </w:r>
            <w:r>
              <w:rPr>
                <w:noProof/>
              </w:rPr>
              <w:fldChar w:fldCharType="end"/>
            </w:r>
          </w:hyperlink>
        </w:p>
        <w:p w14:paraId="6BCCDD03" w14:textId="31496077"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2" w:history="1">
            <w:r w:rsidRPr="0016419D">
              <w:rPr>
                <w:rStyle w:val="Collegamentoipertestuale"/>
                <w:noProof/>
              </w:rPr>
              <w:t>2.4</w:t>
            </w:r>
            <w:r>
              <w:rPr>
                <w:rFonts w:asciiTheme="minorHAnsi" w:eastAsiaTheme="minorEastAsia" w:hAnsiTheme="minorHAnsi" w:cstheme="minorBidi"/>
                <w:noProof/>
                <w:sz w:val="22"/>
                <w:szCs w:val="22"/>
                <w:lang w:eastAsia="it-CH"/>
              </w:rPr>
              <w:tab/>
            </w:r>
            <w:r w:rsidRPr="0016419D">
              <w:rPr>
                <w:rStyle w:val="Collegamentoipertestuale"/>
                <w:noProof/>
              </w:rPr>
              <w:t>Pianificazione</w:t>
            </w:r>
            <w:r>
              <w:rPr>
                <w:noProof/>
              </w:rPr>
              <w:tab/>
            </w:r>
            <w:r>
              <w:rPr>
                <w:noProof/>
              </w:rPr>
              <w:fldChar w:fldCharType="begin"/>
            </w:r>
            <w:r>
              <w:rPr>
                <w:noProof/>
              </w:rPr>
              <w:instrText xml:space="preserve"> PAGEREF _Toc72401342 \h </w:instrText>
            </w:r>
            <w:r>
              <w:rPr>
                <w:noProof/>
              </w:rPr>
            </w:r>
            <w:r>
              <w:rPr>
                <w:noProof/>
              </w:rPr>
              <w:fldChar w:fldCharType="separate"/>
            </w:r>
            <w:r w:rsidR="002348DE">
              <w:rPr>
                <w:noProof/>
              </w:rPr>
              <w:t>7</w:t>
            </w:r>
            <w:r>
              <w:rPr>
                <w:noProof/>
              </w:rPr>
              <w:fldChar w:fldCharType="end"/>
            </w:r>
          </w:hyperlink>
        </w:p>
        <w:p w14:paraId="2D479C86" w14:textId="7EFBFCD8"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43" w:history="1">
            <w:r w:rsidRPr="0016419D">
              <w:rPr>
                <w:rStyle w:val="Collegamentoipertestuale"/>
                <w:noProof/>
              </w:rPr>
              <w:t>2.4.1</w:t>
            </w:r>
            <w:r>
              <w:rPr>
                <w:rFonts w:asciiTheme="minorHAnsi" w:eastAsiaTheme="minorEastAsia" w:hAnsiTheme="minorHAnsi" w:cstheme="minorBidi"/>
                <w:noProof/>
                <w:sz w:val="22"/>
                <w:szCs w:val="22"/>
                <w:lang w:eastAsia="it-CH"/>
              </w:rPr>
              <w:tab/>
            </w:r>
            <w:r w:rsidRPr="0016419D">
              <w:rPr>
                <w:rStyle w:val="Collegamentoipertestuale"/>
                <w:noProof/>
              </w:rPr>
              <w:t>Analisi</w:t>
            </w:r>
            <w:r>
              <w:rPr>
                <w:noProof/>
              </w:rPr>
              <w:tab/>
            </w:r>
            <w:r>
              <w:rPr>
                <w:noProof/>
              </w:rPr>
              <w:fldChar w:fldCharType="begin"/>
            </w:r>
            <w:r>
              <w:rPr>
                <w:noProof/>
              </w:rPr>
              <w:instrText xml:space="preserve"> PAGEREF _Toc72401343 \h </w:instrText>
            </w:r>
            <w:r>
              <w:rPr>
                <w:noProof/>
              </w:rPr>
            </w:r>
            <w:r>
              <w:rPr>
                <w:noProof/>
              </w:rPr>
              <w:fldChar w:fldCharType="separate"/>
            </w:r>
            <w:r w:rsidR="002348DE">
              <w:rPr>
                <w:noProof/>
              </w:rPr>
              <w:t>8</w:t>
            </w:r>
            <w:r>
              <w:rPr>
                <w:noProof/>
              </w:rPr>
              <w:fldChar w:fldCharType="end"/>
            </w:r>
          </w:hyperlink>
        </w:p>
        <w:p w14:paraId="2F4C91D4" w14:textId="78802E89"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44" w:history="1">
            <w:r w:rsidRPr="0016419D">
              <w:rPr>
                <w:rStyle w:val="Collegamentoipertestuale"/>
                <w:noProof/>
              </w:rPr>
              <w:t>2.4.2</w:t>
            </w:r>
            <w:r>
              <w:rPr>
                <w:rFonts w:asciiTheme="minorHAnsi" w:eastAsiaTheme="minorEastAsia" w:hAnsiTheme="minorHAnsi" w:cstheme="minorBidi"/>
                <w:noProof/>
                <w:sz w:val="22"/>
                <w:szCs w:val="22"/>
                <w:lang w:eastAsia="it-CH"/>
              </w:rPr>
              <w:tab/>
            </w:r>
            <w:r w:rsidRPr="0016419D">
              <w:rPr>
                <w:rStyle w:val="Collegamentoipertestuale"/>
                <w:noProof/>
              </w:rPr>
              <w:t>Progettazione</w:t>
            </w:r>
            <w:r>
              <w:rPr>
                <w:noProof/>
              </w:rPr>
              <w:tab/>
            </w:r>
            <w:r>
              <w:rPr>
                <w:noProof/>
              </w:rPr>
              <w:fldChar w:fldCharType="begin"/>
            </w:r>
            <w:r>
              <w:rPr>
                <w:noProof/>
              </w:rPr>
              <w:instrText xml:space="preserve"> PAGEREF _Toc72401344 \h </w:instrText>
            </w:r>
            <w:r>
              <w:rPr>
                <w:noProof/>
              </w:rPr>
            </w:r>
            <w:r>
              <w:rPr>
                <w:noProof/>
              </w:rPr>
              <w:fldChar w:fldCharType="separate"/>
            </w:r>
            <w:r w:rsidR="002348DE">
              <w:rPr>
                <w:noProof/>
              </w:rPr>
              <w:t>8</w:t>
            </w:r>
            <w:r>
              <w:rPr>
                <w:noProof/>
              </w:rPr>
              <w:fldChar w:fldCharType="end"/>
            </w:r>
          </w:hyperlink>
        </w:p>
        <w:p w14:paraId="278340FE" w14:textId="7E948757"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45" w:history="1">
            <w:r w:rsidRPr="0016419D">
              <w:rPr>
                <w:rStyle w:val="Collegamentoipertestuale"/>
                <w:noProof/>
              </w:rPr>
              <w:t>2.4.3</w:t>
            </w:r>
            <w:r>
              <w:rPr>
                <w:rFonts w:asciiTheme="minorHAnsi" w:eastAsiaTheme="minorEastAsia" w:hAnsiTheme="minorHAnsi" w:cstheme="minorBidi"/>
                <w:noProof/>
                <w:sz w:val="22"/>
                <w:szCs w:val="22"/>
                <w:lang w:eastAsia="it-CH"/>
              </w:rPr>
              <w:tab/>
            </w:r>
            <w:r w:rsidRPr="0016419D">
              <w:rPr>
                <w:rStyle w:val="Collegamentoipertestuale"/>
                <w:noProof/>
              </w:rPr>
              <w:t>Implementazione</w:t>
            </w:r>
            <w:r>
              <w:rPr>
                <w:noProof/>
              </w:rPr>
              <w:tab/>
            </w:r>
            <w:r>
              <w:rPr>
                <w:noProof/>
              </w:rPr>
              <w:fldChar w:fldCharType="begin"/>
            </w:r>
            <w:r>
              <w:rPr>
                <w:noProof/>
              </w:rPr>
              <w:instrText xml:space="preserve"> PAGEREF _Toc72401345 \h </w:instrText>
            </w:r>
            <w:r>
              <w:rPr>
                <w:noProof/>
              </w:rPr>
            </w:r>
            <w:r>
              <w:rPr>
                <w:noProof/>
              </w:rPr>
              <w:fldChar w:fldCharType="separate"/>
            </w:r>
            <w:r w:rsidR="002348DE">
              <w:rPr>
                <w:noProof/>
              </w:rPr>
              <w:t>8</w:t>
            </w:r>
            <w:r>
              <w:rPr>
                <w:noProof/>
              </w:rPr>
              <w:fldChar w:fldCharType="end"/>
            </w:r>
          </w:hyperlink>
        </w:p>
        <w:p w14:paraId="716114FB" w14:textId="124ED166"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46" w:history="1">
            <w:r w:rsidRPr="0016419D">
              <w:rPr>
                <w:rStyle w:val="Collegamentoipertestuale"/>
                <w:noProof/>
              </w:rPr>
              <w:t>2.4.4</w:t>
            </w:r>
            <w:r>
              <w:rPr>
                <w:rFonts w:asciiTheme="minorHAnsi" w:eastAsiaTheme="minorEastAsia" w:hAnsiTheme="minorHAnsi" w:cstheme="minorBidi"/>
                <w:noProof/>
                <w:sz w:val="22"/>
                <w:szCs w:val="22"/>
                <w:lang w:eastAsia="it-CH"/>
              </w:rPr>
              <w:tab/>
            </w:r>
            <w:r w:rsidRPr="0016419D">
              <w:rPr>
                <w:rStyle w:val="Collegamentoipertestuale"/>
                <w:noProof/>
              </w:rPr>
              <w:t>Test</w:t>
            </w:r>
            <w:r>
              <w:rPr>
                <w:noProof/>
              </w:rPr>
              <w:tab/>
            </w:r>
            <w:r>
              <w:rPr>
                <w:noProof/>
              </w:rPr>
              <w:fldChar w:fldCharType="begin"/>
            </w:r>
            <w:r>
              <w:rPr>
                <w:noProof/>
              </w:rPr>
              <w:instrText xml:space="preserve"> PAGEREF _Toc72401346 \h </w:instrText>
            </w:r>
            <w:r>
              <w:rPr>
                <w:noProof/>
              </w:rPr>
            </w:r>
            <w:r>
              <w:rPr>
                <w:noProof/>
              </w:rPr>
              <w:fldChar w:fldCharType="separate"/>
            </w:r>
            <w:r w:rsidR="002348DE">
              <w:rPr>
                <w:noProof/>
              </w:rPr>
              <w:t>8</w:t>
            </w:r>
            <w:r>
              <w:rPr>
                <w:noProof/>
              </w:rPr>
              <w:fldChar w:fldCharType="end"/>
            </w:r>
          </w:hyperlink>
        </w:p>
        <w:p w14:paraId="346ED0AE" w14:textId="1A83FC59"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47" w:history="1">
            <w:r w:rsidRPr="0016419D">
              <w:rPr>
                <w:rStyle w:val="Collegamentoipertestuale"/>
                <w:noProof/>
              </w:rPr>
              <w:t>2.4.5</w:t>
            </w:r>
            <w:r>
              <w:rPr>
                <w:rFonts w:asciiTheme="minorHAnsi" w:eastAsiaTheme="minorEastAsia" w:hAnsiTheme="minorHAnsi" w:cstheme="minorBidi"/>
                <w:noProof/>
                <w:sz w:val="22"/>
                <w:szCs w:val="22"/>
                <w:lang w:eastAsia="it-CH"/>
              </w:rPr>
              <w:tab/>
            </w:r>
            <w:r w:rsidRPr="0016419D">
              <w:rPr>
                <w:rStyle w:val="Collegamentoipertestuale"/>
                <w:noProof/>
              </w:rPr>
              <w:t>Documentazione</w:t>
            </w:r>
            <w:r>
              <w:rPr>
                <w:noProof/>
              </w:rPr>
              <w:tab/>
            </w:r>
            <w:r>
              <w:rPr>
                <w:noProof/>
              </w:rPr>
              <w:fldChar w:fldCharType="begin"/>
            </w:r>
            <w:r>
              <w:rPr>
                <w:noProof/>
              </w:rPr>
              <w:instrText xml:space="preserve"> PAGEREF _Toc72401347 \h </w:instrText>
            </w:r>
            <w:r>
              <w:rPr>
                <w:noProof/>
              </w:rPr>
            </w:r>
            <w:r>
              <w:rPr>
                <w:noProof/>
              </w:rPr>
              <w:fldChar w:fldCharType="separate"/>
            </w:r>
            <w:r w:rsidR="002348DE">
              <w:rPr>
                <w:noProof/>
              </w:rPr>
              <w:t>8</w:t>
            </w:r>
            <w:r>
              <w:rPr>
                <w:noProof/>
              </w:rPr>
              <w:fldChar w:fldCharType="end"/>
            </w:r>
          </w:hyperlink>
        </w:p>
        <w:p w14:paraId="1A48617B" w14:textId="1AB79470"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48" w:history="1">
            <w:r w:rsidRPr="0016419D">
              <w:rPr>
                <w:rStyle w:val="Collegamentoipertestuale"/>
                <w:noProof/>
              </w:rPr>
              <w:t>2.4.6</w:t>
            </w:r>
            <w:r>
              <w:rPr>
                <w:rFonts w:asciiTheme="minorHAnsi" w:eastAsiaTheme="minorEastAsia" w:hAnsiTheme="minorHAnsi" w:cstheme="minorBidi"/>
                <w:noProof/>
                <w:sz w:val="22"/>
                <w:szCs w:val="22"/>
                <w:lang w:eastAsia="it-CH"/>
              </w:rPr>
              <w:tab/>
            </w:r>
            <w:r w:rsidRPr="0016419D">
              <w:rPr>
                <w:rStyle w:val="Collegamentoipertestuale"/>
                <w:noProof/>
              </w:rPr>
              <w:t>Consegna</w:t>
            </w:r>
            <w:r>
              <w:rPr>
                <w:noProof/>
              </w:rPr>
              <w:tab/>
            </w:r>
            <w:r>
              <w:rPr>
                <w:noProof/>
              </w:rPr>
              <w:fldChar w:fldCharType="begin"/>
            </w:r>
            <w:r>
              <w:rPr>
                <w:noProof/>
              </w:rPr>
              <w:instrText xml:space="preserve"> PAGEREF _Toc72401348 \h </w:instrText>
            </w:r>
            <w:r>
              <w:rPr>
                <w:noProof/>
              </w:rPr>
            </w:r>
            <w:r>
              <w:rPr>
                <w:noProof/>
              </w:rPr>
              <w:fldChar w:fldCharType="separate"/>
            </w:r>
            <w:r w:rsidR="002348DE">
              <w:rPr>
                <w:noProof/>
              </w:rPr>
              <w:t>8</w:t>
            </w:r>
            <w:r>
              <w:rPr>
                <w:noProof/>
              </w:rPr>
              <w:fldChar w:fldCharType="end"/>
            </w:r>
          </w:hyperlink>
        </w:p>
        <w:p w14:paraId="65D05CFC" w14:textId="46C8B833"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9" w:history="1">
            <w:r w:rsidRPr="0016419D">
              <w:rPr>
                <w:rStyle w:val="Collegamentoipertestuale"/>
                <w:noProof/>
              </w:rPr>
              <w:t>2.5</w:t>
            </w:r>
            <w:r>
              <w:rPr>
                <w:rFonts w:asciiTheme="minorHAnsi" w:eastAsiaTheme="minorEastAsia" w:hAnsiTheme="minorHAnsi" w:cstheme="minorBidi"/>
                <w:noProof/>
                <w:sz w:val="22"/>
                <w:szCs w:val="22"/>
                <w:lang w:eastAsia="it-CH"/>
              </w:rPr>
              <w:tab/>
            </w:r>
            <w:r w:rsidRPr="0016419D">
              <w:rPr>
                <w:rStyle w:val="Collegamentoipertestuale"/>
                <w:noProof/>
              </w:rPr>
              <w:t>Analisi dei mezzi</w:t>
            </w:r>
            <w:r>
              <w:rPr>
                <w:noProof/>
              </w:rPr>
              <w:tab/>
            </w:r>
            <w:r>
              <w:rPr>
                <w:noProof/>
              </w:rPr>
              <w:fldChar w:fldCharType="begin"/>
            </w:r>
            <w:r>
              <w:rPr>
                <w:noProof/>
              </w:rPr>
              <w:instrText xml:space="preserve"> PAGEREF _Toc72401349 \h </w:instrText>
            </w:r>
            <w:r>
              <w:rPr>
                <w:noProof/>
              </w:rPr>
            </w:r>
            <w:r>
              <w:rPr>
                <w:noProof/>
              </w:rPr>
              <w:fldChar w:fldCharType="separate"/>
            </w:r>
            <w:r w:rsidR="002348DE">
              <w:rPr>
                <w:noProof/>
              </w:rPr>
              <w:t>9</w:t>
            </w:r>
            <w:r>
              <w:rPr>
                <w:noProof/>
              </w:rPr>
              <w:fldChar w:fldCharType="end"/>
            </w:r>
          </w:hyperlink>
        </w:p>
        <w:p w14:paraId="058C1D52" w14:textId="0A744602"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50" w:history="1">
            <w:r w:rsidRPr="0016419D">
              <w:rPr>
                <w:rStyle w:val="Collegamentoipertestuale"/>
                <w:noProof/>
              </w:rPr>
              <w:t>2.5.1</w:t>
            </w:r>
            <w:r>
              <w:rPr>
                <w:rFonts w:asciiTheme="minorHAnsi" w:eastAsiaTheme="minorEastAsia" w:hAnsiTheme="minorHAnsi" w:cstheme="minorBidi"/>
                <w:noProof/>
                <w:sz w:val="22"/>
                <w:szCs w:val="22"/>
                <w:lang w:eastAsia="it-CH"/>
              </w:rPr>
              <w:tab/>
            </w:r>
            <w:r w:rsidRPr="0016419D">
              <w:rPr>
                <w:rStyle w:val="Collegamentoipertestuale"/>
                <w:noProof/>
              </w:rPr>
              <w:t>Software</w:t>
            </w:r>
            <w:r>
              <w:rPr>
                <w:noProof/>
              </w:rPr>
              <w:tab/>
            </w:r>
            <w:r>
              <w:rPr>
                <w:noProof/>
              </w:rPr>
              <w:fldChar w:fldCharType="begin"/>
            </w:r>
            <w:r>
              <w:rPr>
                <w:noProof/>
              </w:rPr>
              <w:instrText xml:space="preserve"> PAGEREF _Toc72401350 \h </w:instrText>
            </w:r>
            <w:r>
              <w:rPr>
                <w:noProof/>
              </w:rPr>
            </w:r>
            <w:r>
              <w:rPr>
                <w:noProof/>
              </w:rPr>
              <w:fldChar w:fldCharType="separate"/>
            </w:r>
            <w:r w:rsidR="002348DE">
              <w:rPr>
                <w:noProof/>
              </w:rPr>
              <w:t>9</w:t>
            </w:r>
            <w:r>
              <w:rPr>
                <w:noProof/>
              </w:rPr>
              <w:fldChar w:fldCharType="end"/>
            </w:r>
          </w:hyperlink>
        </w:p>
        <w:p w14:paraId="6B4D8A3C" w14:textId="27026D52"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51" w:history="1">
            <w:r w:rsidRPr="0016419D">
              <w:rPr>
                <w:rStyle w:val="Collegamentoipertestuale"/>
                <w:noProof/>
              </w:rPr>
              <w:t>2.5.2</w:t>
            </w:r>
            <w:r>
              <w:rPr>
                <w:rFonts w:asciiTheme="minorHAnsi" w:eastAsiaTheme="minorEastAsia" w:hAnsiTheme="minorHAnsi" w:cstheme="minorBidi"/>
                <w:noProof/>
                <w:sz w:val="22"/>
                <w:szCs w:val="22"/>
                <w:lang w:eastAsia="it-CH"/>
              </w:rPr>
              <w:tab/>
            </w:r>
            <w:r w:rsidRPr="0016419D">
              <w:rPr>
                <w:rStyle w:val="Collegamentoipertestuale"/>
                <w:noProof/>
              </w:rPr>
              <w:t>Hardware</w:t>
            </w:r>
            <w:r>
              <w:rPr>
                <w:noProof/>
              </w:rPr>
              <w:tab/>
            </w:r>
            <w:r>
              <w:rPr>
                <w:noProof/>
              </w:rPr>
              <w:fldChar w:fldCharType="begin"/>
            </w:r>
            <w:r>
              <w:rPr>
                <w:noProof/>
              </w:rPr>
              <w:instrText xml:space="preserve"> PAGEREF _Toc72401351 \h </w:instrText>
            </w:r>
            <w:r>
              <w:rPr>
                <w:noProof/>
              </w:rPr>
            </w:r>
            <w:r>
              <w:rPr>
                <w:noProof/>
              </w:rPr>
              <w:fldChar w:fldCharType="separate"/>
            </w:r>
            <w:r w:rsidR="002348DE">
              <w:rPr>
                <w:noProof/>
              </w:rPr>
              <w:t>9</w:t>
            </w:r>
            <w:r>
              <w:rPr>
                <w:noProof/>
              </w:rPr>
              <w:fldChar w:fldCharType="end"/>
            </w:r>
          </w:hyperlink>
        </w:p>
        <w:p w14:paraId="18BD0986" w14:textId="67643D03" w:rsidR="00997DBE" w:rsidRDefault="00997D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52" w:history="1">
            <w:r w:rsidRPr="0016419D">
              <w:rPr>
                <w:rStyle w:val="Collegamentoipertestuale"/>
                <w:noProof/>
              </w:rPr>
              <w:t>3</w:t>
            </w:r>
            <w:r>
              <w:rPr>
                <w:rFonts w:asciiTheme="minorHAnsi" w:eastAsiaTheme="minorEastAsia" w:hAnsiTheme="minorHAnsi" w:cstheme="minorBidi"/>
                <w:noProof/>
                <w:sz w:val="22"/>
                <w:szCs w:val="22"/>
                <w:lang w:eastAsia="it-CH"/>
              </w:rPr>
              <w:tab/>
            </w:r>
            <w:r w:rsidRPr="0016419D">
              <w:rPr>
                <w:rStyle w:val="Collegamentoipertestuale"/>
                <w:noProof/>
              </w:rPr>
              <w:t>Progettazione</w:t>
            </w:r>
            <w:r>
              <w:rPr>
                <w:noProof/>
              </w:rPr>
              <w:tab/>
            </w:r>
            <w:r>
              <w:rPr>
                <w:noProof/>
              </w:rPr>
              <w:fldChar w:fldCharType="begin"/>
            </w:r>
            <w:r>
              <w:rPr>
                <w:noProof/>
              </w:rPr>
              <w:instrText xml:space="preserve"> PAGEREF _Toc72401352 \h </w:instrText>
            </w:r>
            <w:r>
              <w:rPr>
                <w:noProof/>
              </w:rPr>
            </w:r>
            <w:r>
              <w:rPr>
                <w:noProof/>
              </w:rPr>
              <w:fldChar w:fldCharType="separate"/>
            </w:r>
            <w:r w:rsidR="002348DE">
              <w:rPr>
                <w:noProof/>
              </w:rPr>
              <w:t>10</w:t>
            </w:r>
            <w:r>
              <w:rPr>
                <w:noProof/>
              </w:rPr>
              <w:fldChar w:fldCharType="end"/>
            </w:r>
          </w:hyperlink>
        </w:p>
        <w:p w14:paraId="2723188C" w14:textId="1B297034"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3" w:history="1">
            <w:r w:rsidRPr="0016419D">
              <w:rPr>
                <w:rStyle w:val="Collegamentoipertestuale"/>
                <w:noProof/>
              </w:rPr>
              <w:t>3.1</w:t>
            </w:r>
            <w:r>
              <w:rPr>
                <w:rFonts w:asciiTheme="minorHAnsi" w:eastAsiaTheme="minorEastAsia" w:hAnsiTheme="minorHAnsi" w:cstheme="minorBidi"/>
                <w:noProof/>
                <w:sz w:val="22"/>
                <w:szCs w:val="22"/>
                <w:lang w:eastAsia="it-CH"/>
              </w:rPr>
              <w:tab/>
            </w:r>
            <w:r w:rsidRPr="0016419D">
              <w:rPr>
                <w:rStyle w:val="Collegamentoipertestuale"/>
                <w:noProof/>
              </w:rPr>
              <w:t>Design dell’architettura del sistema</w:t>
            </w:r>
            <w:r>
              <w:rPr>
                <w:noProof/>
              </w:rPr>
              <w:tab/>
            </w:r>
            <w:r>
              <w:rPr>
                <w:noProof/>
              </w:rPr>
              <w:fldChar w:fldCharType="begin"/>
            </w:r>
            <w:r>
              <w:rPr>
                <w:noProof/>
              </w:rPr>
              <w:instrText xml:space="preserve"> PAGEREF _Toc72401353 \h </w:instrText>
            </w:r>
            <w:r>
              <w:rPr>
                <w:noProof/>
              </w:rPr>
            </w:r>
            <w:r>
              <w:rPr>
                <w:noProof/>
              </w:rPr>
              <w:fldChar w:fldCharType="separate"/>
            </w:r>
            <w:r w:rsidR="002348DE">
              <w:rPr>
                <w:noProof/>
              </w:rPr>
              <w:t>10</w:t>
            </w:r>
            <w:r>
              <w:rPr>
                <w:noProof/>
              </w:rPr>
              <w:fldChar w:fldCharType="end"/>
            </w:r>
          </w:hyperlink>
        </w:p>
        <w:p w14:paraId="0871758D" w14:textId="78E3CD86"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4" w:history="1">
            <w:r w:rsidRPr="0016419D">
              <w:rPr>
                <w:rStyle w:val="Collegamentoipertestuale"/>
                <w:noProof/>
              </w:rPr>
              <w:t>3.2</w:t>
            </w:r>
            <w:r>
              <w:rPr>
                <w:rFonts w:asciiTheme="minorHAnsi" w:eastAsiaTheme="minorEastAsia" w:hAnsiTheme="minorHAnsi" w:cstheme="minorBidi"/>
                <w:noProof/>
                <w:sz w:val="22"/>
                <w:szCs w:val="22"/>
                <w:lang w:eastAsia="it-CH"/>
              </w:rPr>
              <w:tab/>
            </w:r>
            <w:r w:rsidRPr="0016419D">
              <w:rPr>
                <w:rStyle w:val="Collegamentoipertestuale"/>
                <w:noProof/>
              </w:rPr>
              <w:t>Design dei dati e database</w:t>
            </w:r>
            <w:r>
              <w:rPr>
                <w:noProof/>
              </w:rPr>
              <w:tab/>
            </w:r>
            <w:r>
              <w:rPr>
                <w:noProof/>
              </w:rPr>
              <w:fldChar w:fldCharType="begin"/>
            </w:r>
            <w:r>
              <w:rPr>
                <w:noProof/>
              </w:rPr>
              <w:instrText xml:space="preserve"> PAGEREF _Toc72401354 \h </w:instrText>
            </w:r>
            <w:r>
              <w:rPr>
                <w:noProof/>
              </w:rPr>
            </w:r>
            <w:r>
              <w:rPr>
                <w:noProof/>
              </w:rPr>
              <w:fldChar w:fldCharType="separate"/>
            </w:r>
            <w:r w:rsidR="002348DE">
              <w:rPr>
                <w:noProof/>
              </w:rPr>
              <w:t>14</w:t>
            </w:r>
            <w:r>
              <w:rPr>
                <w:noProof/>
              </w:rPr>
              <w:fldChar w:fldCharType="end"/>
            </w:r>
          </w:hyperlink>
        </w:p>
        <w:p w14:paraId="03B748AA" w14:textId="683B0D0F"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5" w:history="1">
            <w:r w:rsidRPr="0016419D">
              <w:rPr>
                <w:rStyle w:val="Collegamentoipertestuale"/>
                <w:noProof/>
              </w:rPr>
              <w:t>3.3</w:t>
            </w:r>
            <w:r>
              <w:rPr>
                <w:rFonts w:asciiTheme="minorHAnsi" w:eastAsiaTheme="minorEastAsia" w:hAnsiTheme="minorHAnsi" w:cstheme="minorBidi"/>
                <w:noProof/>
                <w:sz w:val="22"/>
                <w:szCs w:val="22"/>
                <w:lang w:eastAsia="it-CH"/>
              </w:rPr>
              <w:tab/>
            </w:r>
            <w:r w:rsidRPr="0016419D">
              <w:rPr>
                <w:rStyle w:val="Collegamentoipertestuale"/>
                <w:noProof/>
              </w:rPr>
              <w:t>Design delle interfacce</w:t>
            </w:r>
            <w:r>
              <w:rPr>
                <w:noProof/>
              </w:rPr>
              <w:tab/>
            </w:r>
            <w:r>
              <w:rPr>
                <w:noProof/>
              </w:rPr>
              <w:fldChar w:fldCharType="begin"/>
            </w:r>
            <w:r>
              <w:rPr>
                <w:noProof/>
              </w:rPr>
              <w:instrText xml:space="preserve"> PAGEREF _Toc72401355 \h </w:instrText>
            </w:r>
            <w:r>
              <w:rPr>
                <w:noProof/>
              </w:rPr>
            </w:r>
            <w:r>
              <w:rPr>
                <w:noProof/>
              </w:rPr>
              <w:fldChar w:fldCharType="separate"/>
            </w:r>
            <w:r w:rsidR="002348DE">
              <w:rPr>
                <w:noProof/>
              </w:rPr>
              <w:t>15</w:t>
            </w:r>
            <w:r>
              <w:rPr>
                <w:noProof/>
              </w:rPr>
              <w:fldChar w:fldCharType="end"/>
            </w:r>
          </w:hyperlink>
        </w:p>
        <w:p w14:paraId="296B5C34" w14:textId="50AD4221"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6" w:history="1">
            <w:r w:rsidRPr="0016419D">
              <w:rPr>
                <w:rStyle w:val="Collegamentoipertestuale"/>
                <w:noProof/>
              </w:rPr>
              <w:t>3.4</w:t>
            </w:r>
            <w:r>
              <w:rPr>
                <w:rFonts w:asciiTheme="minorHAnsi" w:eastAsiaTheme="minorEastAsia" w:hAnsiTheme="minorHAnsi" w:cstheme="minorBidi"/>
                <w:noProof/>
                <w:sz w:val="22"/>
                <w:szCs w:val="22"/>
                <w:lang w:eastAsia="it-CH"/>
              </w:rPr>
              <w:tab/>
            </w:r>
            <w:r w:rsidRPr="0016419D">
              <w:rPr>
                <w:rStyle w:val="Collegamentoipertestuale"/>
                <w:noProof/>
              </w:rPr>
              <w:t>Design procedurale</w:t>
            </w:r>
            <w:r>
              <w:rPr>
                <w:noProof/>
              </w:rPr>
              <w:tab/>
            </w:r>
            <w:r>
              <w:rPr>
                <w:noProof/>
              </w:rPr>
              <w:fldChar w:fldCharType="begin"/>
            </w:r>
            <w:r>
              <w:rPr>
                <w:noProof/>
              </w:rPr>
              <w:instrText xml:space="preserve"> PAGEREF _Toc72401356 \h </w:instrText>
            </w:r>
            <w:r>
              <w:rPr>
                <w:noProof/>
              </w:rPr>
            </w:r>
            <w:r>
              <w:rPr>
                <w:noProof/>
              </w:rPr>
              <w:fldChar w:fldCharType="separate"/>
            </w:r>
            <w:r w:rsidR="002348DE">
              <w:rPr>
                <w:noProof/>
              </w:rPr>
              <w:t>16</w:t>
            </w:r>
            <w:r>
              <w:rPr>
                <w:noProof/>
              </w:rPr>
              <w:fldChar w:fldCharType="end"/>
            </w:r>
          </w:hyperlink>
        </w:p>
        <w:p w14:paraId="16BD0472" w14:textId="1684F0CD" w:rsidR="00997DBE" w:rsidRDefault="00997D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57" w:history="1">
            <w:r w:rsidRPr="0016419D">
              <w:rPr>
                <w:rStyle w:val="Collegamentoipertestuale"/>
                <w:noProof/>
              </w:rPr>
              <w:t>4</w:t>
            </w:r>
            <w:r>
              <w:rPr>
                <w:rFonts w:asciiTheme="minorHAnsi" w:eastAsiaTheme="minorEastAsia" w:hAnsiTheme="minorHAnsi" w:cstheme="minorBidi"/>
                <w:noProof/>
                <w:sz w:val="22"/>
                <w:szCs w:val="22"/>
                <w:lang w:eastAsia="it-CH"/>
              </w:rPr>
              <w:tab/>
            </w:r>
            <w:r w:rsidRPr="0016419D">
              <w:rPr>
                <w:rStyle w:val="Collegamentoipertestuale"/>
                <w:noProof/>
              </w:rPr>
              <w:t>Implementazione</w:t>
            </w:r>
            <w:r>
              <w:rPr>
                <w:noProof/>
              </w:rPr>
              <w:tab/>
            </w:r>
            <w:r>
              <w:rPr>
                <w:noProof/>
              </w:rPr>
              <w:fldChar w:fldCharType="begin"/>
            </w:r>
            <w:r>
              <w:rPr>
                <w:noProof/>
              </w:rPr>
              <w:instrText xml:space="preserve"> PAGEREF _Toc72401357 \h </w:instrText>
            </w:r>
            <w:r>
              <w:rPr>
                <w:noProof/>
              </w:rPr>
            </w:r>
            <w:r>
              <w:rPr>
                <w:noProof/>
              </w:rPr>
              <w:fldChar w:fldCharType="separate"/>
            </w:r>
            <w:r w:rsidR="002348DE">
              <w:rPr>
                <w:noProof/>
              </w:rPr>
              <w:t>21</w:t>
            </w:r>
            <w:r>
              <w:rPr>
                <w:noProof/>
              </w:rPr>
              <w:fldChar w:fldCharType="end"/>
            </w:r>
          </w:hyperlink>
        </w:p>
        <w:p w14:paraId="6C603CD0" w14:textId="4F442CA1"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8" w:history="1">
            <w:r w:rsidRPr="0016419D">
              <w:rPr>
                <w:rStyle w:val="Collegamentoipertestuale"/>
                <w:noProof/>
              </w:rPr>
              <w:t>4.1</w:t>
            </w:r>
            <w:r>
              <w:rPr>
                <w:rFonts w:asciiTheme="minorHAnsi" w:eastAsiaTheme="minorEastAsia" w:hAnsiTheme="minorHAnsi" w:cstheme="minorBidi"/>
                <w:noProof/>
                <w:sz w:val="22"/>
                <w:szCs w:val="22"/>
                <w:lang w:eastAsia="it-CH"/>
              </w:rPr>
              <w:tab/>
            </w:r>
            <w:r w:rsidRPr="0016419D">
              <w:rPr>
                <w:rStyle w:val="Collegamentoipertestuale"/>
                <w:noProof/>
              </w:rPr>
              <w:t>Menu e Interfacce Grafiche</w:t>
            </w:r>
            <w:r>
              <w:rPr>
                <w:noProof/>
              </w:rPr>
              <w:tab/>
            </w:r>
            <w:r>
              <w:rPr>
                <w:noProof/>
              </w:rPr>
              <w:fldChar w:fldCharType="begin"/>
            </w:r>
            <w:r>
              <w:rPr>
                <w:noProof/>
              </w:rPr>
              <w:instrText xml:space="preserve"> PAGEREF _Toc72401358 \h </w:instrText>
            </w:r>
            <w:r>
              <w:rPr>
                <w:noProof/>
              </w:rPr>
            </w:r>
            <w:r>
              <w:rPr>
                <w:noProof/>
              </w:rPr>
              <w:fldChar w:fldCharType="separate"/>
            </w:r>
            <w:r w:rsidR="002348DE">
              <w:rPr>
                <w:noProof/>
              </w:rPr>
              <w:t>21</w:t>
            </w:r>
            <w:r>
              <w:rPr>
                <w:noProof/>
              </w:rPr>
              <w:fldChar w:fldCharType="end"/>
            </w:r>
          </w:hyperlink>
        </w:p>
        <w:p w14:paraId="4309E8A1" w14:textId="5BDD0CB5"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59" w:history="1">
            <w:r w:rsidRPr="0016419D">
              <w:rPr>
                <w:rStyle w:val="Collegamentoipertestuale"/>
                <w:noProof/>
              </w:rPr>
              <w:t>4.1.1</w:t>
            </w:r>
            <w:r>
              <w:rPr>
                <w:rFonts w:asciiTheme="minorHAnsi" w:eastAsiaTheme="minorEastAsia" w:hAnsiTheme="minorHAnsi" w:cstheme="minorBidi"/>
                <w:noProof/>
                <w:sz w:val="22"/>
                <w:szCs w:val="22"/>
                <w:lang w:eastAsia="it-CH"/>
              </w:rPr>
              <w:tab/>
            </w:r>
            <w:r w:rsidRPr="0016419D">
              <w:rPr>
                <w:rStyle w:val="Collegamentoipertestuale"/>
                <w:noProof/>
              </w:rPr>
              <w:t>Start Page GUI</w:t>
            </w:r>
            <w:r>
              <w:rPr>
                <w:noProof/>
              </w:rPr>
              <w:tab/>
            </w:r>
            <w:r>
              <w:rPr>
                <w:noProof/>
              </w:rPr>
              <w:fldChar w:fldCharType="begin"/>
            </w:r>
            <w:r>
              <w:rPr>
                <w:noProof/>
              </w:rPr>
              <w:instrText xml:space="preserve"> PAGEREF _Toc72401359 \h </w:instrText>
            </w:r>
            <w:r>
              <w:rPr>
                <w:noProof/>
              </w:rPr>
            </w:r>
            <w:r>
              <w:rPr>
                <w:noProof/>
              </w:rPr>
              <w:fldChar w:fldCharType="separate"/>
            </w:r>
            <w:r w:rsidR="002348DE">
              <w:rPr>
                <w:noProof/>
              </w:rPr>
              <w:t>22</w:t>
            </w:r>
            <w:r>
              <w:rPr>
                <w:noProof/>
              </w:rPr>
              <w:fldChar w:fldCharType="end"/>
            </w:r>
          </w:hyperlink>
        </w:p>
        <w:p w14:paraId="6E2E4612" w14:textId="32C96330"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0" w:history="1">
            <w:r w:rsidRPr="0016419D">
              <w:rPr>
                <w:rStyle w:val="Collegamentoipertestuale"/>
                <w:noProof/>
              </w:rPr>
              <w:t>4.1.2</w:t>
            </w:r>
            <w:r>
              <w:rPr>
                <w:rFonts w:asciiTheme="minorHAnsi" w:eastAsiaTheme="minorEastAsia" w:hAnsiTheme="minorHAnsi" w:cstheme="minorBidi"/>
                <w:noProof/>
                <w:sz w:val="22"/>
                <w:szCs w:val="22"/>
                <w:lang w:eastAsia="it-CH"/>
              </w:rPr>
              <w:tab/>
            </w:r>
            <w:r w:rsidRPr="0016419D">
              <w:rPr>
                <w:rStyle w:val="Collegamentoipertestuale"/>
                <w:noProof/>
              </w:rPr>
              <w:t>GUI di configurazione del foglio (GUI “Configurazione Tela”)</w:t>
            </w:r>
            <w:r>
              <w:rPr>
                <w:noProof/>
              </w:rPr>
              <w:tab/>
            </w:r>
            <w:r>
              <w:rPr>
                <w:noProof/>
              </w:rPr>
              <w:fldChar w:fldCharType="begin"/>
            </w:r>
            <w:r>
              <w:rPr>
                <w:noProof/>
              </w:rPr>
              <w:instrText xml:space="preserve"> PAGEREF _Toc72401360 \h </w:instrText>
            </w:r>
            <w:r>
              <w:rPr>
                <w:noProof/>
              </w:rPr>
            </w:r>
            <w:r>
              <w:rPr>
                <w:noProof/>
              </w:rPr>
              <w:fldChar w:fldCharType="separate"/>
            </w:r>
            <w:r w:rsidR="002348DE">
              <w:rPr>
                <w:noProof/>
              </w:rPr>
              <w:t>23</w:t>
            </w:r>
            <w:r>
              <w:rPr>
                <w:noProof/>
              </w:rPr>
              <w:fldChar w:fldCharType="end"/>
            </w:r>
          </w:hyperlink>
        </w:p>
        <w:p w14:paraId="00431BBA" w14:textId="539F2D57"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1" w:history="1">
            <w:r w:rsidRPr="0016419D">
              <w:rPr>
                <w:rStyle w:val="Collegamentoipertestuale"/>
                <w:noProof/>
              </w:rPr>
              <w:t>4.1.3</w:t>
            </w:r>
            <w:r>
              <w:rPr>
                <w:rFonts w:asciiTheme="minorHAnsi" w:eastAsiaTheme="minorEastAsia" w:hAnsiTheme="minorHAnsi" w:cstheme="minorBidi"/>
                <w:noProof/>
                <w:sz w:val="22"/>
                <w:szCs w:val="22"/>
                <w:lang w:eastAsia="it-CH"/>
              </w:rPr>
              <w:tab/>
            </w:r>
            <w:r w:rsidRPr="0016419D">
              <w:rPr>
                <w:rStyle w:val="Collegamentoipertestuale"/>
                <w:noProof/>
              </w:rPr>
              <w:t>Creazione file</w:t>
            </w:r>
            <w:r>
              <w:rPr>
                <w:noProof/>
              </w:rPr>
              <w:tab/>
            </w:r>
            <w:r>
              <w:rPr>
                <w:noProof/>
              </w:rPr>
              <w:fldChar w:fldCharType="begin"/>
            </w:r>
            <w:r>
              <w:rPr>
                <w:noProof/>
              </w:rPr>
              <w:instrText xml:space="preserve"> PAGEREF _Toc72401361 \h </w:instrText>
            </w:r>
            <w:r>
              <w:rPr>
                <w:noProof/>
              </w:rPr>
            </w:r>
            <w:r>
              <w:rPr>
                <w:noProof/>
              </w:rPr>
              <w:fldChar w:fldCharType="separate"/>
            </w:r>
            <w:r w:rsidR="002348DE">
              <w:rPr>
                <w:noProof/>
              </w:rPr>
              <w:t>24</w:t>
            </w:r>
            <w:r>
              <w:rPr>
                <w:noProof/>
              </w:rPr>
              <w:fldChar w:fldCharType="end"/>
            </w:r>
          </w:hyperlink>
        </w:p>
        <w:p w14:paraId="298B535D" w14:textId="094B4006"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2" w:history="1">
            <w:r w:rsidRPr="0016419D">
              <w:rPr>
                <w:rStyle w:val="Collegamentoipertestuale"/>
                <w:noProof/>
              </w:rPr>
              <w:t>4.1.4</w:t>
            </w:r>
            <w:r>
              <w:rPr>
                <w:rFonts w:asciiTheme="minorHAnsi" w:eastAsiaTheme="minorEastAsia" w:hAnsiTheme="minorHAnsi" w:cstheme="minorBidi"/>
                <w:noProof/>
                <w:sz w:val="22"/>
                <w:szCs w:val="22"/>
                <w:lang w:eastAsia="it-CH"/>
              </w:rPr>
              <w:tab/>
            </w:r>
            <w:r w:rsidRPr="0016419D">
              <w:rPr>
                <w:rStyle w:val="Collegamentoipertestuale"/>
                <w:noProof/>
              </w:rPr>
              <w:t>Impostazioni Main Camera</w:t>
            </w:r>
            <w:r>
              <w:rPr>
                <w:noProof/>
              </w:rPr>
              <w:tab/>
            </w:r>
            <w:r>
              <w:rPr>
                <w:noProof/>
              </w:rPr>
              <w:fldChar w:fldCharType="begin"/>
            </w:r>
            <w:r>
              <w:rPr>
                <w:noProof/>
              </w:rPr>
              <w:instrText xml:space="preserve"> PAGEREF _Toc72401362 \h </w:instrText>
            </w:r>
            <w:r>
              <w:rPr>
                <w:noProof/>
              </w:rPr>
            </w:r>
            <w:r>
              <w:rPr>
                <w:noProof/>
              </w:rPr>
              <w:fldChar w:fldCharType="separate"/>
            </w:r>
            <w:r w:rsidR="002348DE">
              <w:rPr>
                <w:noProof/>
              </w:rPr>
              <w:t>25</w:t>
            </w:r>
            <w:r>
              <w:rPr>
                <w:noProof/>
              </w:rPr>
              <w:fldChar w:fldCharType="end"/>
            </w:r>
          </w:hyperlink>
        </w:p>
        <w:p w14:paraId="6109D161" w14:textId="0C95258E"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3" w:history="1">
            <w:r w:rsidRPr="0016419D">
              <w:rPr>
                <w:rStyle w:val="Collegamentoipertestuale"/>
                <w:noProof/>
              </w:rPr>
              <w:t>4.1.5</w:t>
            </w:r>
            <w:r>
              <w:rPr>
                <w:rFonts w:asciiTheme="minorHAnsi" w:eastAsiaTheme="minorEastAsia" w:hAnsiTheme="minorHAnsi" w:cstheme="minorBidi"/>
                <w:noProof/>
                <w:sz w:val="22"/>
                <w:szCs w:val="22"/>
                <w:lang w:eastAsia="it-CH"/>
              </w:rPr>
              <w:tab/>
            </w:r>
            <w:r w:rsidRPr="0016419D">
              <w:rPr>
                <w:rStyle w:val="Collegamentoipertestuale"/>
                <w:noProof/>
              </w:rPr>
              <w:t>Caricamento immagini</w:t>
            </w:r>
            <w:r>
              <w:rPr>
                <w:noProof/>
              </w:rPr>
              <w:tab/>
            </w:r>
            <w:r>
              <w:rPr>
                <w:noProof/>
              </w:rPr>
              <w:fldChar w:fldCharType="begin"/>
            </w:r>
            <w:r>
              <w:rPr>
                <w:noProof/>
              </w:rPr>
              <w:instrText xml:space="preserve"> PAGEREF _Toc72401363 \h </w:instrText>
            </w:r>
            <w:r>
              <w:rPr>
                <w:noProof/>
              </w:rPr>
            </w:r>
            <w:r>
              <w:rPr>
                <w:noProof/>
              </w:rPr>
              <w:fldChar w:fldCharType="separate"/>
            </w:r>
            <w:r w:rsidR="002348DE">
              <w:rPr>
                <w:noProof/>
              </w:rPr>
              <w:t>25</w:t>
            </w:r>
            <w:r>
              <w:rPr>
                <w:noProof/>
              </w:rPr>
              <w:fldChar w:fldCharType="end"/>
            </w:r>
          </w:hyperlink>
        </w:p>
        <w:p w14:paraId="50B2601C" w14:textId="19007FE7"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4" w:history="1">
            <w:r w:rsidRPr="0016419D">
              <w:rPr>
                <w:rStyle w:val="Collegamentoipertestuale"/>
                <w:noProof/>
              </w:rPr>
              <w:t>4.1.6</w:t>
            </w:r>
            <w:r>
              <w:rPr>
                <w:rFonts w:asciiTheme="minorHAnsi" w:eastAsiaTheme="minorEastAsia" w:hAnsiTheme="minorHAnsi" w:cstheme="minorBidi"/>
                <w:noProof/>
                <w:sz w:val="22"/>
                <w:szCs w:val="22"/>
                <w:lang w:eastAsia="it-CH"/>
              </w:rPr>
              <w:tab/>
            </w:r>
            <w:r w:rsidRPr="0016419D">
              <w:rPr>
                <w:rStyle w:val="Collegamentoipertestuale"/>
                <w:noProof/>
              </w:rPr>
              <w:t>Caricamento tela disegnabile</w:t>
            </w:r>
            <w:r>
              <w:rPr>
                <w:noProof/>
              </w:rPr>
              <w:tab/>
            </w:r>
            <w:r>
              <w:rPr>
                <w:noProof/>
              </w:rPr>
              <w:fldChar w:fldCharType="begin"/>
            </w:r>
            <w:r>
              <w:rPr>
                <w:noProof/>
              </w:rPr>
              <w:instrText xml:space="preserve"> PAGEREF _Toc72401364 \h </w:instrText>
            </w:r>
            <w:r>
              <w:rPr>
                <w:noProof/>
              </w:rPr>
            </w:r>
            <w:r>
              <w:rPr>
                <w:noProof/>
              </w:rPr>
              <w:fldChar w:fldCharType="separate"/>
            </w:r>
            <w:r w:rsidR="002348DE">
              <w:rPr>
                <w:noProof/>
              </w:rPr>
              <w:t>25</w:t>
            </w:r>
            <w:r>
              <w:rPr>
                <w:noProof/>
              </w:rPr>
              <w:fldChar w:fldCharType="end"/>
            </w:r>
          </w:hyperlink>
        </w:p>
        <w:p w14:paraId="661E0542" w14:textId="4333C472"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65" w:history="1">
            <w:r w:rsidRPr="0016419D">
              <w:rPr>
                <w:rStyle w:val="Collegamentoipertestuale"/>
                <w:noProof/>
              </w:rPr>
              <w:t>4.2</w:t>
            </w:r>
            <w:r>
              <w:rPr>
                <w:rFonts w:asciiTheme="minorHAnsi" w:eastAsiaTheme="minorEastAsia" w:hAnsiTheme="minorHAnsi" w:cstheme="minorBidi"/>
                <w:noProof/>
                <w:sz w:val="22"/>
                <w:szCs w:val="22"/>
                <w:lang w:eastAsia="it-CH"/>
              </w:rPr>
              <w:tab/>
            </w:r>
            <w:r w:rsidRPr="0016419D">
              <w:rPr>
                <w:rStyle w:val="Collegamentoipertestuale"/>
                <w:noProof/>
              </w:rPr>
              <w:t>Leap Motion</w:t>
            </w:r>
            <w:r>
              <w:rPr>
                <w:noProof/>
              </w:rPr>
              <w:tab/>
            </w:r>
            <w:r>
              <w:rPr>
                <w:noProof/>
              </w:rPr>
              <w:fldChar w:fldCharType="begin"/>
            </w:r>
            <w:r>
              <w:rPr>
                <w:noProof/>
              </w:rPr>
              <w:instrText xml:space="preserve"> PAGEREF _Toc72401365 \h </w:instrText>
            </w:r>
            <w:r>
              <w:rPr>
                <w:noProof/>
              </w:rPr>
            </w:r>
            <w:r>
              <w:rPr>
                <w:noProof/>
              </w:rPr>
              <w:fldChar w:fldCharType="separate"/>
            </w:r>
            <w:r w:rsidR="002348DE">
              <w:rPr>
                <w:noProof/>
              </w:rPr>
              <w:t>26</w:t>
            </w:r>
            <w:r>
              <w:rPr>
                <w:noProof/>
              </w:rPr>
              <w:fldChar w:fldCharType="end"/>
            </w:r>
          </w:hyperlink>
        </w:p>
        <w:p w14:paraId="28BCB52E" w14:textId="2058A8CD"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6" w:history="1">
            <w:r w:rsidRPr="0016419D">
              <w:rPr>
                <w:rStyle w:val="Collegamentoipertestuale"/>
                <w:noProof/>
              </w:rPr>
              <w:t>4.2.1</w:t>
            </w:r>
            <w:r>
              <w:rPr>
                <w:rFonts w:asciiTheme="minorHAnsi" w:eastAsiaTheme="minorEastAsia" w:hAnsiTheme="minorHAnsi" w:cstheme="minorBidi"/>
                <w:noProof/>
                <w:sz w:val="22"/>
                <w:szCs w:val="22"/>
                <w:lang w:eastAsia="it-CH"/>
              </w:rPr>
              <w:tab/>
            </w:r>
            <w:r w:rsidRPr="0016419D">
              <w:rPr>
                <w:rStyle w:val="Collegamentoipertestuale"/>
                <w:noProof/>
              </w:rPr>
              <w:t>Prova Leap Motion Controller</w:t>
            </w:r>
            <w:r>
              <w:rPr>
                <w:noProof/>
              </w:rPr>
              <w:tab/>
            </w:r>
            <w:r>
              <w:rPr>
                <w:noProof/>
              </w:rPr>
              <w:fldChar w:fldCharType="begin"/>
            </w:r>
            <w:r>
              <w:rPr>
                <w:noProof/>
              </w:rPr>
              <w:instrText xml:space="preserve"> PAGEREF _Toc72401366 \h </w:instrText>
            </w:r>
            <w:r>
              <w:rPr>
                <w:noProof/>
              </w:rPr>
            </w:r>
            <w:r>
              <w:rPr>
                <w:noProof/>
              </w:rPr>
              <w:fldChar w:fldCharType="separate"/>
            </w:r>
            <w:r w:rsidR="002348DE">
              <w:rPr>
                <w:noProof/>
              </w:rPr>
              <w:t>26</w:t>
            </w:r>
            <w:r>
              <w:rPr>
                <w:noProof/>
              </w:rPr>
              <w:fldChar w:fldCharType="end"/>
            </w:r>
          </w:hyperlink>
        </w:p>
        <w:p w14:paraId="6A7F7761" w14:textId="2057221A"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7" w:history="1">
            <w:r w:rsidRPr="0016419D">
              <w:rPr>
                <w:rStyle w:val="Collegamentoipertestuale"/>
                <w:noProof/>
              </w:rPr>
              <w:t>4.2.2</w:t>
            </w:r>
            <w:r>
              <w:rPr>
                <w:rFonts w:asciiTheme="minorHAnsi" w:eastAsiaTheme="minorEastAsia" w:hAnsiTheme="minorHAnsi" w:cstheme="minorBidi"/>
                <w:noProof/>
                <w:sz w:val="22"/>
                <w:szCs w:val="22"/>
                <w:lang w:eastAsia="it-CH"/>
              </w:rPr>
              <w:tab/>
            </w:r>
            <w:r w:rsidRPr="0016419D">
              <w:rPr>
                <w:rStyle w:val="Collegamentoipertestuale"/>
                <w:noProof/>
              </w:rPr>
              <w:t>Tracciamento mani</w:t>
            </w:r>
            <w:r>
              <w:rPr>
                <w:noProof/>
              </w:rPr>
              <w:tab/>
            </w:r>
            <w:r>
              <w:rPr>
                <w:noProof/>
              </w:rPr>
              <w:fldChar w:fldCharType="begin"/>
            </w:r>
            <w:r>
              <w:rPr>
                <w:noProof/>
              </w:rPr>
              <w:instrText xml:space="preserve"> PAGEREF _Toc72401367 \h </w:instrText>
            </w:r>
            <w:r>
              <w:rPr>
                <w:noProof/>
              </w:rPr>
            </w:r>
            <w:r>
              <w:rPr>
                <w:noProof/>
              </w:rPr>
              <w:fldChar w:fldCharType="separate"/>
            </w:r>
            <w:r w:rsidR="002348DE">
              <w:rPr>
                <w:noProof/>
              </w:rPr>
              <w:t>27</w:t>
            </w:r>
            <w:r>
              <w:rPr>
                <w:noProof/>
              </w:rPr>
              <w:fldChar w:fldCharType="end"/>
            </w:r>
          </w:hyperlink>
        </w:p>
        <w:p w14:paraId="3713C3FE" w14:textId="0155EADA"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8" w:history="1">
            <w:r w:rsidRPr="0016419D">
              <w:rPr>
                <w:rStyle w:val="Collegamentoipertestuale"/>
                <w:noProof/>
              </w:rPr>
              <w:t>4.2.3</w:t>
            </w:r>
            <w:r>
              <w:rPr>
                <w:rFonts w:asciiTheme="minorHAnsi" w:eastAsiaTheme="minorEastAsia" w:hAnsiTheme="minorHAnsi" w:cstheme="minorBidi"/>
                <w:noProof/>
                <w:sz w:val="22"/>
                <w:szCs w:val="22"/>
                <w:lang w:eastAsia="it-CH"/>
              </w:rPr>
              <w:tab/>
            </w:r>
            <w:r w:rsidRPr="0016419D">
              <w:rPr>
                <w:rStyle w:val="Collegamentoipertestuale"/>
                <w:noProof/>
              </w:rPr>
              <w:t>Lettura movimenti</w:t>
            </w:r>
            <w:r>
              <w:rPr>
                <w:noProof/>
              </w:rPr>
              <w:tab/>
            </w:r>
            <w:r>
              <w:rPr>
                <w:noProof/>
              </w:rPr>
              <w:fldChar w:fldCharType="begin"/>
            </w:r>
            <w:r>
              <w:rPr>
                <w:noProof/>
              </w:rPr>
              <w:instrText xml:space="preserve"> PAGEREF _Toc72401368 \h </w:instrText>
            </w:r>
            <w:r>
              <w:rPr>
                <w:noProof/>
              </w:rPr>
            </w:r>
            <w:r>
              <w:rPr>
                <w:noProof/>
              </w:rPr>
              <w:fldChar w:fldCharType="separate"/>
            </w:r>
            <w:r w:rsidR="002348DE">
              <w:rPr>
                <w:noProof/>
              </w:rPr>
              <w:t>29</w:t>
            </w:r>
            <w:r>
              <w:rPr>
                <w:noProof/>
              </w:rPr>
              <w:fldChar w:fldCharType="end"/>
            </w:r>
          </w:hyperlink>
        </w:p>
        <w:p w14:paraId="0C52B581" w14:textId="489E2335"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9" w:history="1">
            <w:r w:rsidRPr="0016419D">
              <w:rPr>
                <w:rStyle w:val="Collegamentoipertestuale"/>
                <w:noProof/>
              </w:rPr>
              <w:t>4.2.4</w:t>
            </w:r>
            <w:r>
              <w:rPr>
                <w:rFonts w:asciiTheme="minorHAnsi" w:eastAsiaTheme="minorEastAsia" w:hAnsiTheme="minorHAnsi" w:cstheme="minorBidi"/>
                <w:noProof/>
                <w:sz w:val="22"/>
                <w:szCs w:val="22"/>
                <w:lang w:eastAsia="it-CH"/>
              </w:rPr>
              <w:tab/>
            </w:r>
            <w:r w:rsidRPr="0016419D">
              <w:rPr>
                <w:rStyle w:val="Collegamentoipertestuale"/>
                <w:noProof/>
              </w:rPr>
              <w:t>HandReset e HandFinish</w:t>
            </w:r>
            <w:r>
              <w:rPr>
                <w:noProof/>
              </w:rPr>
              <w:tab/>
            </w:r>
            <w:r>
              <w:rPr>
                <w:noProof/>
              </w:rPr>
              <w:fldChar w:fldCharType="begin"/>
            </w:r>
            <w:r>
              <w:rPr>
                <w:noProof/>
              </w:rPr>
              <w:instrText xml:space="preserve"> PAGEREF _Toc72401369 \h </w:instrText>
            </w:r>
            <w:r>
              <w:rPr>
                <w:noProof/>
              </w:rPr>
            </w:r>
            <w:r>
              <w:rPr>
                <w:noProof/>
              </w:rPr>
              <w:fldChar w:fldCharType="separate"/>
            </w:r>
            <w:r w:rsidR="002348DE">
              <w:rPr>
                <w:noProof/>
              </w:rPr>
              <w:t>29</w:t>
            </w:r>
            <w:r>
              <w:rPr>
                <w:noProof/>
              </w:rPr>
              <w:fldChar w:fldCharType="end"/>
            </w:r>
          </w:hyperlink>
        </w:p>
        <w:p w14:paraId="5C09BB40" w14:textId="68170C05"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70" w:history="1">
            <w:r w:rsidRPr="0016419D">
              <w:rPr>
                <w:rStyle w:val="Collegamentoipertestuale"/>
                <w:noProof/>
              </w:rPr>
              <w:t>4.3</w:t>
            </w:r>
            <w:r>
              <w:rPr>
                <w:rFonts w:asciiTheme="minorHAnsi" w:eastAsiaTheme="minorEastAsia" w:hAnsiTheme="minorHAnsi" w:cstheme="minorBidi"/>
                <w:noProof/>
                <w:sz w:val="22"/>
                <w:szCs w:val="22"/>
                <w:lang w:eastAsia="it-CH"/>
              </w:rPr>
              <w:tab/>
            </w:r>
            <w:r w:rsidRPr="0016419D">
              <w:rPr>
                <w:rStyle w:val="Collegamentoipertestuale"/>
                <w:noProof/>
              </w:rPr>
              <w:t>Disegno</w:t>
            </w:r>
            <w:r>
              <w:rPr>
                <w:noProof/>
              </w:rPr>
              <w:tab/>
            </w:r>
            <w:r>
              <w:rPr>
                <w:noProof/>
              </w:rPr>
              <w:fldChar w:fldCharType="begin"/>
            </w:r>
            <w:r>
              <w:rPr>
                <w:noProof/>
              </w:rPr>
              <w:instrText xml:space="preserve"> PAGEREF _Toc72401370 \h </w:instrText>
            </w:r>
            <w:r>
              <w:rPr>
                <w:noProof/>
              </w:rPr>
            </w:r>
            <w:r>
              <w:rPr>
                <w:noProof/>
              </w:rPr>
              <w:fldChar w:fldCharType="separate"/>
            </w:r>
            <w:r w:rsidR="002348DE">
              <w:rPr>
                <w:noProof/>
              </w:rPr>
              <w:t>30</w:t>
            </w:r>
            <w:r>
              <w:rPr>
                <w:noProof/>
              </w:rPr>
              <w:fldChar w:fldCharType="end"/>
            </w:r>
          </w:hyperlink>
        </w:p>
        <w:p w14:paraId="7C617896" w14:textId="27A3E9FA"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1" w:history="1">
            <w:r w:rsidRPr="0016419D">
              <w:rPr>
                <w:rStyle w:val="Collegamentoipertestuale"/>
                <w:noProof/>
              </w:rPr>
              <w:t>4.3.1</w:t>
            </w:r>
            <w:r>
              <w:rPr>
                <w:rFonts w:asciiTheme="minorHAnsi" w:eastAsiaTheme="minorEastAsia" w:hAnsiTheme="minorHAnsi" w:cstheme="minorBidi"/>
                <w:noProof/>
                <w:sz w:val="22"/>
                <w:szCs w:val="22"/>
                <w:lang w:eastAsia="it-CH"/>
              </w:rPr>
              <w:tab/>
            </w:r>
            <w:r w:rsidRPr="0016419D">
              <w:rPr>
                <w:rStyle w:val="Collegamentoipertestuale"/>
                <w:noProof/>
              </w:rPr>
              <w:t>Azione Disegno</w:t>
            </w:r>
            <w:r>
              <w:rPr>
                <w:noProof/>
              </w:rPr>
              <w:tab/>
            </w:r>
            <w:r>
              <w:rPr>
                <w:noProof/>
              </w:rPr>
              <w:fldChar w:fldCharType="begin"/>
            </w:r>
            <w:r>
              <w:rPr>
                <w:noProof/>
              </w:rPr>
              <w:instrText xml:space="preserve"> PAGEREF _Toc72401371 \h </w:instrText>
            </w:r>
            <w:r>
              <w:rPr>
                <w:noProof/>
              </w:rPr>
            </w:r>
            <w:r>
              <w:rPr>
                <w:noProof/>
              </w:rPr>
              <w:fldChar w:fldCharType="separate"/>
            </w:r>
            <w:r w:rsidR="002348DE">
              <w:rPr>
                <w:noProof/>
              </w:rPr>
              <w:t>30</w:t>
            </w:r>
            <w:r>
              <w:rPr>
                <w:noProof/>
              </w:rPr>
              <w:fldChar w:fldCharType="end"/>
            </w:r>
          </w:hyperlink>
        </w:p>
        <w:p w14:paraId="425C19BD" w14:textId="6DADE9F2"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2" w:history="1">
            <w:r w:rsidRPr="0016419D">
              <w:rPr>
                <w:rStyle w:val="Collegamentoipertestuale"/>
                <w:noProof/>
              </w:rPr>
              <w:t>4.3.2</w:t>
            </w:r>
            <w:r>
              <w:rPr>
                <w:rFonts w:asciiTheme="minorHAnsi" w:eastAsiaTheme="minorEastAsia" w:hAnsiTheme="minorHAnsi" w:cstheme="minorBidi"/>
                <w:noProof/>
                <w:sz w:val="22"/>
                <w:szCs w:val="22"/>
                <w:lang w:eastAsia="it-CH"/>
              </w:rPr>
              <w:tab/>
            </w:r>
            <w:r w:rsidRPr="0016419D">
              <w:rPr>
                <w:rStyle w:val="Collegamentoipertestuale"/>
                <w:noProof/>
              </w:rPr>
              <w:t>Selezione colore</w:t>
            </w:r>
            <w:r>
              <w:rPr>
                <w:noProof/>
              </w:rPr>
              <w:tab/>
            </w:r>
            <w:r>
              <w:rPr>
                <w:noProof/>
              </w:rPr>
              <w:fldChar w:fldCharType="begin"/>
            </w:r>
            <w:r>
              <w:rPr>
                <w:noProof/>
              </w:rPr>
              <w:instrText xml:space="preserve"> PAGEREF _Toc72401372 \h </w:instrText>
            </w:r>
            <w:r>
              <w:rPr>
                <w:noProof/>
              </w:rPr>
            </w:r>
            <w:r>
              <w:rPr>
                <w:noProof/>
              </w:rPr>
              <w:fldChar w:fldCharType="separate"/>
            </w:r>
            <w:r w:rsidR="002348DE">
              <w:rPr>
                <w:noProof/>
              </w:rPr>
              <w:t>30</w:t>
            </w:r>
            <w:r>
              <w:rPr>
                <w:noProof/>
              </w:rPr>
              <w:fldChar w:fldCharType="end"/>
            </w:r>
          </w:hyperlink>
        </w:p>
        <w:p w14:paraId="62543C41" w14:textId="2116A9E5"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3" w:history="1">
            <w:r w:rsidRPr="0016419D">
              <w:rPr>
                <w:rStyle w:val="Collegamentoipertestuale"/>
                <w:noProof/>
              </w:rPr>
              <w:t>4.3.3</w:t>
            </w:r>
            <w:r>
              <w:rPr>
                <w:rFonts w:asciiTheme="minorHAnsi" w:eastAsiaTheme="minorEastAsia" w:hAnsiTheme="minorHAnsi" w:cstheme="minorBidi"/>
                <w:noProof/>
                <w:sz w:val="22"/>
                <w:szCs w:val="22"/>
                <w:lang w:eastAsia="it-CH"/>
              </w:rPr>
              <w:tab/>
            </w:r>
            <w:r w:rsidRPr="0016419D">
              <w:rPr>
                <w:rStyle w:val="Collegamentoipertestuale"/>
                <w:noProof/>
              </w:rPr>
              <w:t>Selezione strumento e dimensione della penna</w:t>
            </w:r>
            <w:r>
              <w:rPr>
                <w:noProof/>
              </w:rPr>
              <w:tab/>
            </w:r>
            <w:r>
              <w:rPr>
                <w:noProof/>
              </w:rPr>
              <w:fldChar w:fldCharType="begin"/>
            </w:r>
            <w:r>
              <w:rPr>
                <w:noProof/>
              </w:rPr>
              <w:instrText xml:space="preserve"> PAGEREF _Toc72401373 \h </w:instrText>
            </w:r>
            <w:r>
              <w:rPr>
                <w:noProof/>
              </w:rPr>
            </w:r>
            <w:r>
              <w:rPr>
                <w:noProof/>
              </w:rPr>
              <w:fldChar w:fldCharType="separate"/>
            </w:r>
            <w:r w:rsidR="002348DE">
              <w:rPr>
                <w:noProof/>
              </w:rPr>
              <w:t>32</w:t>
            </w:r>
            <w:r>
              <w:rPr>
                <w:noProof/>
              </w:rPr>
              <w:fldChar w:fldCharType="end"/>
            </w:r>
          </w:hyperlink>
        </w:p>
        <w:p w14:paraId="54986639" w14:textId="45A71129" w:rsidR="00997DBE" w:rsidRDefault="00997DBE">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401374" w:history="1">
            <w:r w:rsidRPr="0016419D">
              <w:rPr>
                <w:rStyle w:val="Collegamentoipertestuale"/>
                <w:noProof/>
              </w:rPr>
              <w:t>4.3.3.1</w:t>
            </w:r>
            <w:r>
              <w:rPr>
                <w:rFonts w:asciiTheme="minorHAnsi" w:eastAsiaTheme="minorEastAsia" w:hAnsiTheme="minorHAnsi" w:cstheme="minorBidi"/>
                <w:noProof/>
                <w:sz w:val="22"/>
                <w:szCs w:val="22"/>
                <w:lang w:eastAsia="it-CH"/>
              </w:rPr>
              <w:tab/>
            </w:r>
            <w:r w:rsidRPr="0016419D">
              <w:rPr>
                <w:rStyle w:val="Collegamentoipertestuale"/>
                <w:noProof/>
              </w:rPr>
              <w:t>Visualizzazione dello strumento in uso</w:t>
            </w:r>
            <w:r>
              <w:rPr>
                <w:noProof/>
              </w:rPr>
              <w:tab/>
            </w:r>
            <w:r>
              <w:rPr>
                <w:noProof/>
              </w:rPr>
              <w:fldChar w:fldCharType="begin"/>
            </w:r>
            <w:r>
              <w:rPr>
                <w:noProof/>
              </w:rPr>
              <w:instrText xml:space="preserve"> PAGEREF _Toc72401374 \h </w:instrText>
            </w:r>
            <w:r>
              <w:rPr>
                <w:noProof/>
              </w:rPr>
            </w:r>
            <w:r>
              <w:rPr>
                <w:noProof/>
              </w:rPr>
              <w:fldChar w:fldCharType="separate"/>
            </w:r>
            <w:r w:rsidR="002348DE">
              <w:rPr>
                <w:noProof/>
              </w:rPr>
              <w:t>32</w:t>
            </w:r>
            <w:r>
              <w:rPr>
                <w:noProof/>
              </w:rPr>
              <w:fldChar w:fldCharType="end"/>
            </w:r>
          </w:hyperlink>
        </w:p>
        <w:p w14:paraId="75968606" w14:textId="77EFEED0"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75" w:history="1">
            <w:r w:rsidRPr="0016419D">
              <w:rPr>
                <w:rStyle w:val="Collegamentoipertestuale"/>
                <w:noProof/>
              </w:rPr>
              <w:t>4.4</w:t>
            </w:r>
            <w:r>
              <w:rPr>
                <w:rFonts w:asciiTheme="minorHAnsi" w:eastAsiaTheme="minorEastAsia" w:hAnsiTheme="minorHAnsi" w:cstheme="minorBidi"/>
                <w:noProof/>
                <w:sz w:val="22"/>
                <w:szCs w:val="22"/>
                <w:lang w:eastAsia="it-CH"/>
              </w:rPr>
              <w:tab/>
            </w:r>
            <w:r w:rsidRPr="0016419D">
              <w:rPr>
                <w:rStyle w:val="Collegamentoipertestuale"/>
                <w:noProof/>
              </w:rPr>
              <w:t>Azioni varie ed inventario</w:t>
            </w:r>
            <w:r>
              <w:rPr>
                <w:noProof/>
              </w:rPr>
              <w:tab/>
            </w:r>
            <w:r>
              <w:rPr>
                <w:noProof/>
              </w:rPr>
              <w:fldChar w:fldCharType="begin"/>
            </w:r>
            <w:r>
              <w:rPr>
                <w:noProof/>
              </w:rPr>
              <w:instrText xml:space="preserve"> PAGEREF _Toc72401375 \h </w:instrText>
            </w:r>
            <w:r>
              <w:rPr>
                <w:noProof/>
              </w:rPr>
            </w:r>
            <w:r>
              <w:rPr>
                <w:noProof/>
              </w:rPr>
              <w:fldChar w:fldCharType="separate"/>
            </w:r>
            <w:r w:rsidR="002348DE">
              <w:rPr>
                <w:noProof/>
              </w:rPr>
              <w:t>33</w:t>
            </w:r>
            <w:r>
              <w:rPr>
                <w:noProof/>
              </w:rPr>
              <w:fldChar w:fldCharType="end"/>
            </w:r>
          </w:hyperlink>
        </w:p>
        <w:p w14:paraId="2AA094E8" w14:textId="679BBA5D"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6" w:history="1">
            <w:r w:rsidRPr="0016419D">
              <w:rPr>
                <w:rStyle w:val="Collegamentoipertestuale"/>
                <w:noProof/>
              </w:rPr>
              <w:t>4.4.1</w:t>
            </w:r>
            <w:r>
              <w:rPr>
                <w:rFonts w:asciiTheme="minorHAnsi" w:eastAsiaTheme="minorEastAsia" w:hAnsiTheme="minorHAnsi" w:cstheme="minorBidi"/>
                <w:noProof/>
                <w:sz w:val="22"/>
                <w:szCs w:val="22"/>
                <w:lang w:eastAsia="it-CH"/>
              </w:rPr>
              <w:tab/>
            </w:r>
            <w:r w:rsidRPr="0016419D">
              <w:rPr>
                <w:rStyle w:val="Collegamentoipertestuale"/>
                <w:noProof/>
              </w:rPr>
              <w:t>Selezione strumento</w:t>
            </w:r>
            <w:r>
              <w:rPr>
                <w:noProof/>
              </w:rPr>
              <w:tab/>
            </w:r>
            <w:r>
              <w:rPr>
                <w:noProof/>
              </w:rPr>
              <w:fldChar w:fldCharType="begin"/>
            </w:r>
            <w:r>
              <w:rPr>
                <w:noProof/>
              </w:rPr>
              <w:instrText xml:space="preserve"> PAGEREF _Toc72401376 \h </w:instrText>
            </w:r>
            <w:r>
              <w:rPr>
                <w:noProof/>
              </w:rPr>
            </w:r>
            <w:r>
              <w:rPr>
                <w:noProof/>
              </w:rPr>
              <w:fldChar w:fldCharType="separate"/>
            </w:r>
            <w:r w:rsidR="002348DE">
              <w:rPr>
                <w:noProof/>
              </w:rPr>
              <w:t>33</w:t>
            </w:r>
            <w:r>
              <w:rPr>
                <w:noProof/>
              </w:rPr>
              <w:fldChar w:fldCharType="end"/>
            </w:r>
          </w:hyperlink>
        </w:p>
        <w:p w14:paraId="6D7D6484" w14:textId="0812DADB"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7" w:history="1">
            <w:r w:rsidRPr="0016419D">
              <w:rPr>
                <w:rStyle w:val="Collegamentoipertestuale"/>
                <w:noProof/>
              </w:rPr>
              <w:t>4.4.2</w:t>
            </w:r>
            <w:r>
              <w:rPr>
                <w:rFonts w:asciiTheme="minorHAnsi" w:eastAsiaTheme="minorEastAsia" w:hAnsiTheme="minorHAnsi" w:cstheme="minorBidi"/>
                <w:noProof/>
                <w:sz w:val="22"/>
                <w:szCs w:val="22"/>
                <w:lang w:eastAsia="it-CH"/>
              </w:rPr>
              <w:tab/>
            </w:r>
            <w:r w:rsidRPr="0016419D">
              <w:rPr>
                <w:rStyle w:val="Collegamentoipertestuale"/>
                <w:noProof/>
              </w:rPr>
              <w:t>ColorPicker</w:t>
            </w:r>
            <w:r>
              <w:rPr>
                <w:noProof/>
              </w:rPr>
              <w:tab/>
            </w:r>
            <w:r>
              <w:rPr>
                <w:noProof/>
              </w:rPr>
              <w:fldChar w:fldCharType="begin"/>
            </w:r>
            <w:r>
              <w:rPr>
                <w:noProof/>
              </w:rPr>
              <w:instrText xml:space="preserve"> PAGEREF _Toc72401377 \h </w:instrText>
            </w:r>
            <w:r>
              <w:rPr>
                <w:noProof/>
              </w:rPr>
            </w:r>
            <w:r>
              <w:rPr>
                <w:noProof/>
              </w:rPr>
              <w:fldChar w:fldCharType="separate"/>
            </w:r>
            <w:r w:rsidR="002348DE">
              <w:rPr>
                <w:noProof/>
              </w:rPr>
              <w:t>33</w:t>
            </w:r>
            <w:r>
              <w:rPr>
                <w:noProof/>
              </w:rPr>
              <w:fldChar w:fldCharType="end"/>
            </w:r>
          </w:hyperlink>
        </w:p>
        <w:p w14:paraId="7E860CCB" w14:textId="26B267CF"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8" w:history="1">
            <w:r w:rsidRPr="0016419D">
              <w:rPr>
                <w:rStyle w:val="Collegamentoipertestuale"/>
                <w:noProof/>
              </w:rPr>
              <w:t>4.4.3</w:t>
            </w:r>
            <w:r>
              <w:rPr>
                <w:rFonts w:asciiTheme="minorHAnsi" w:eastAsiaTheme="minorEastAsia" w:hAnsiTheme="minorHAnsi" w:cstheme="minorBidi"/>
                <w:noProof/>
                <w:sz w:val="22"/>
                <w:szCs w:val="22"/>
                <w:lang w:eastAsia="it-CH"/>
              </w:rPr>
              <w:tab/>
            </w:r>
            <w:r w:rsidRPr="0016419D">
              <w:rPr>
                <w:rStyle w:val="Collegamentoipertestuale"/>
                <w:noProof/>
              </w:rPr>
              <w:t>Exit</w:t>
            </w:r>
            <w:r>
              <w:rPr>
                <w:noProof/>
              </w:rPr>
              <w:tab/>
            </w:r>
            <w:r>
              <w:rPr>
                <w:noProof/>
              </w:rPr>
              <w:fldChar w:fldCharType="begin"/>
            </w:r>
            <w:r>
              <w:rPr>
                <w:noProof/>
              </w:rPr>
              <w:instrText xml:space="preserve"> PAGEREF _Toc72401378 \h </w:instrText>
            </w:r>
            <w:r>
              <w:rPr>
                <w:noProof/>
              </w:rPr>
            </w:r>
            <w:r>
              <w:rPr>
                <w:noProof/>
              </w:rPr>
              <w:fldChar w:fldCharType="separate"/>
            </w:r>
            <w:r w:rsidR="002348DE">
              <w:rPr>
                <w:noProof/>
              </w:rPr>
              <w:t>34</w:t>
            </w:r>
            <w:r>
              <w:rPr>
                <w:noProof/>
              </w:rPr>
              <w:fldChar w:fldCharType="end"/>
            </w:r>
          </w:hyperlink>
        </w:p>
        <w:p w14:paraId="77A5B6DD" w14:textId="6DF9D605"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9" w:history="1">
            <w:r w:rsidRPr="0016419D">
              <w:rPr>
                <w:rStyle w:val="Collegamentoipertestuale"/>
                <w:noProof/>
              </w:rPr>
              <w:t>4.4.4</w:t>
            </w:r>
            <w:r>
              <w:rPr>
                <w:rFonts w:asciiTheme="minorHAnsi" w:eastAsiaTheme="minorEastAsia" w:hAnsiTheme="minorHAnsi" w:cstheme="minorBidi"/>
                <w:noProof/>
                <w:sz w:val="22"/>
                <w:szCs w:val="22"/>
                <w:lang w:eastAsia="it-CH"/>
              </w:rPr>
              <w:tab/>
            </w:r>
            <w:r w:rsidRPr="0016419D">
              <w:rPr>
                <w:rStyle w:val="Collegamentoipertestuale"/>
                <w:noProof/>
              </w:rPr>
              <w:t>Salvataggio</w:t>
            </w:r>
            <w:r>
              <w:rPr>
                <w:noProof/>
              </w:rPr>
              <w:tab/>
            </w:r>
            <w:r>
              <w:rPr>
                <w:noProof/>
              </w:rPr>
              <w:fldChar w:fldCharType="begin"/>
            </w:r>
            <w:r>
              <w:rPr>
                <w:noProof/>
              </w:rPr>
              <w:instrText xml:space="preserve"> PAGEREF _Toc72401379 \h </w:instrText>
            </w:r>
            <w:r>
              <w:rPr>
                <w:noProof/>
              </w:rPr>
            </w:r>
            <w:r>
              <w:rPr>
                <w:noProof/>
              </w:rPr>
              <w:fldChar w:fldCharType="separate"/>
            </w:r>
            <w:r w:rsidR="002348DE">
              <w:rPr>
                <w:noProof/>
              </w:rPr>
              <w:t>34</w:t>
            </w:r>
            <w:r>
              <w:rPr>
                <w:noProof/>
              </w:rPr>
              <w:fldChar w:fldCharType="end"/>
            </w:r>
          </w:hyperlink>
        </w:p>
        <w:p w14:paraId="2B652483" w14:textId="6B5AE989"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80" w:history="1">
            <w:r w:rsidRPr="0016419D">
              <w:rPr>
                <w:rStyle w:val="Collegamentoipertestuale"/>
                <w:noProof/>
              </w:rPr>
              <w:t>4.4.5</w:t>
            </w:r>
            <w:r>
              <w:rPr>
                <w:rFonts w:asciiTheme="minorHAnsi" w:eastAsiaTheme="minorEastAsia" w:hAnsiTheme="minorHAnsi" w:cstheme="minorBidi"/>
                <w:noProof/>
                <w:sz w:val="22"/>
                <w:szCs w:val="22"/>
                <w:lang w:eastAsia="it-CH"/>
              </w:rPr>
              <w:tab/>
            </w:r>
            <w:r w:rsidRPr="0016419D">
              <w:rPr>
                <w:rStyle w:val="Collegamentoipertestuale"/>
                <w:noProof/>
              </w:rPr>
              <w:t>Salvataggio con nome</w:t>
            </w:r>
            <w:r>
              <w:rPr>
                <w:noProof/>
              </w:rPr>
              <w:tab/>
            </w:r>
            <w:r>
              <w:rPr>
                <w:noProof/>
              </w:rPr>
              <w:fldChar w:fldCharType="begin"/>
            </w:r>
            <w:r>
              <w:rPr>
                <w:noProof/>
              </w:rPr>
              <w:instrText xml:space="preserve"> PAGEREF _Toc72401380 \h </w:instrText>
            </w:r>
            <w:r>
              <w:rPr>
                <w:noProof/>
              </w:rPr>
            </w:r>
            <w:r>
              <w:rPr>
                <w:noProof/>
              </w:rPr>
              <w:fldChar w:fldCharType="separate"/>
            </w:r>
            <w:r w:rsidR="002348DE">
              <w:rPr>
                <w:noProof/>
              </w:rPr>
              <w:t>34</w:t>
            </w:r>
            <w:r>
              <w:rPr>
                <w:noProof/>
              </w:rPr>
              <w:fldChar w:fldCharType="end"/>
            </w:r>
          </w:hyperlink>
        </w:p>
        <w:p w14:paraId="6236828A" w14:textId="2D495B61"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81" w:history="1">
            <w:r w:rsidRPr="0016419D">
              <w:rPr>
                <w:rStyle w:val="Collegamentoipertestuale"/>
                <w:noProof/>
              </w:rPr>
              <w:t>4.4.6</w:t>
            </w:r>
            <w:r>
              <w:rPr>
                <w:rFonts w:asciiTheme="minorHAnsi" w:eastAsiaTheme="minorEastAsia" w:hAnsiTheme="minorHAnsi" w:cstheme="minorBidi"/>
                <w:noProof/>
                <w:sz w:val="22"/>
                <w:szCs w:val="22"/>
                <w:lang w:eastAsia="it-CH"/>
              </w:rPr>
              <w:tab/>
            </w:r>
            <w:r w:rsidRPr="0016419D">
              <w:rPr>
                <w:rStyle w:val="Collegamentoipertestuale"/>
                <w:noProof/>
              </w:rPr>
              <w:t>Impostazioni</w:t>
            </w:r>
            <w:r>
              <w:rPr>
                <w:noProof/>
              </w:rPr>
              <w:tab/>
            </w:r>
            <w:r>
              <w:rPr>
                <w:noProof/>
              </w:rPr>
              <w:fldChar w:fldCharType="begin"/>
            </w:r>
            <w:r>
              <w:rPr>
                <w:noProof/>
              </w:rPr>
              <w:instrText xml:space="preserve"> PAGEREF _Toc72401381 \h </w:instrText>
            </w:r>
            <w:r>
              <w:rPr>
                <w:noProof/>
              </w:rPr>
            </w:r>
            <w:r>
              <w:rPr>
                <w:noProof/>
              </w:rPr>
              <w:fldChar w:fldCharType="separate"/>
            </w:r>
            <w:r w:rsidR="002348DE">
              <w:rPr>
                <w:noProof/>
              </w:rPr>
              <w:t>35</w:t>
            </w:r>
            <w:r>
              <w:rPr>
                <w:noProof/>
              </w:rPr>
              <w:fldChar w:fldCharType="end"/>
            </w:r>
          </w:hyperlink>
        </w:p>
        <w:p w14:paraId="603AD6E0" w14:textId="1DBBFAA0"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82" w:history="1">
            <w:r w:rsidRPr="0016419D">
              <w:rPr>
                <w:rStyle w:val="Collegamentoipertestuale"/>
                <w:noProof/>
              </w:rPr>
              <w:t>4.4.7</w:t>
            </w:r>
            <w:r>
              <w:rPr>
                <w:rFonts w:asciiTheme="minorHAnsi" w:eastAsiaTheme="minorEastAsia" w:hAnsiTheme="minorHAnsi" w:cstheme="minorBidi"/>
                <w:noProof/>
                <w:sz w:val="22"/>
                <w:szCs w:val="22"/>
                <w:lang w:eastAsia="it-CH"/>
              </w:rPr>
              <w:tab/>
            </w:r>
            <w:r w:rsidRPr="0016419D">
              <w:rPr>
                <w:rStyle w:val="Collegamentoipertestuale"/>
                <w:noProof/>
              </w:rPr>
              <w:t>Ctrl + Z</w:t>
            </w:r>
            <w:r>
              <w:rPr>
                <w:noProof/>
              </w:rPr>
              <w:tab/>
            </w:r>
            <w:r>
              <w:rPr>
                <w:noProof/>
              </w:rPr>
              <w:fldChar w:fldCharType="begin"/>
            </w:r>
            <w:r>
              <w:rPr>
                <w:noProof/>
              </w:rPr>
              <w:instrText xml:space="preserve"> PAGEREF _Toc72401382 \h </w:instrText>
            </w:r>
            <w:r>
              <w:rPr>
                <w:noProof/>
              </w:rPr>
            </w:r>
            <w:r>
              <w:rPr>
                <w:noProof/>
              </w:rPr>
              <w:fldChar w:fldCharType="separate"/>
            </w:r>
            <w:r w:rsidR="002348DE">
              <w:rPr>
                <w:noProof/>
              </w:rPr>
              <w:t>35</w:t>
            </w:r>
            <w:r>
              <w:rPr>
                <w:noProof/>
              </w:rPr>
              <w:fldChar w:fldCharType="end"/>
            </w:r>
          </w:hyperlink>
        </w:p>
        <w:p w14:paraId="4C523B0C" w14:textId="11143430"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83" w:history="1">
            <w:r w:rsidRPr="0016419D">
              <w:rPr>
                <w:rStyle w:val="Collegamentoipertestuale"/>
                <w:noProof/>
              </w:rPr>
              <w:t>4.4.8</w:t>
            </w:r>
            <w:r>
              <w:rPr>
                <w:rFonts w:asciiTheme="minorHAnsi" w:eastAsiaTheme="minorEastAsia" w:hAnsiTheme="minorHAnsi" w:cstheme="minorBidi"/>
                <w:noProof/>
                <w:sz w:val="22"/>
                <w:szCs w:val="22"/>
                <w:lang w:eastAsia="it-CH"/>
              </w:rPr>
              <w:tab/>
            </w:r>
            <w:r w:rsidRPr="0016419D">
              <w:rPr>
                <w:rStyle w:val="Collegamentoipertestuale"/>
                <w:noProof/>
              </w:rPr>
              <w:t>Riempimento</w:t>
            </w:r>
            <w:r>
              <w:rPr>
                <w:noProof/>
              </w:rPr>
              <w:tab/>
            </w:r>
            <w:r>
              <w:rPr>
                <w:noProof/>
              </w:rPr>
              <w:fldChar w:fldCharType="begin"/>
            </w:r>
            <w:r>
              <w:rPr>
                <w:noProof/>
              </w:rPr>
              <w:instrText xml:space="preserve"> PAGEREF _Toc72401383 \h </w:instrText>
            </w:r>
            <w:r>
              <w:rPr>
                <w:noProof/>
              </w:rPr>
            </w:r>
            <w:r>
              <w:rPr>
                <w:noProof/>
              </w:rPr>
              <w:fldChar w:fldCharType="separate"/>
            </w:r>
            <w:r w:rsidR="002348DE">
              <w:rPr>
                <w:noProof/>
              </w:rPr>
              <w:t>35</w:t>
            </w:r>
            <w:r>
              <w:rPr>
                <w:noProof/>
              </w:rPr>
              <w:fldChar w:fldCharType="end"/>
            </w:r>
          </w:hyperlink>
        </w:p>
        <w:p w14:paraId="09B015E0" w14:textId="049989A6"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84" w:history="1">
            <w:r w:rsidRPr="0016419D">
              <w:rPr>
                <w:rStyle w:val="Collegamentoipertestuale"/>
                <w:noProof/>
              </w:rPr>
              <w:t>4.4.9</w:t>
            </w:r>
            <w:r>
              <w:rPr>
                <w:rFonts w:asciiTheme="minorHAnsi" w:eastAsiaTheme="minorEastAsia" w:hAnsiTheme="minorHAnsi" w:cstheme="minorBidi"/>
                <w:noProof/>
                <w:sz w:val="22"/>
                <w:szCs w:val="22"/>
                <w:lang w:eastAsia="it-CH"/>
              </w:rPr>
              <w:tab/>
            </w:r>
            <w:r w:rsidRPr="0016419D">
              <w:rPr>
                <w:rStyle w:val="Collegamentoipertestuale"/>
                <w:noProof/>
              </w:rPr>
              <w:t>Rotazione della tela</w:t>
            </w:r>
            <w:r>
              <w:rPr>
                <w:noProof/>
              </w:rPr>
              <w:tab/>
            </w:r>
            <w:r>
              <w:rPr>
                <w:noProof/>
              </w:rPr>
              <w:fldChar w:fldCharType="begin"/>
            </w:r>
            <w:r>
              <w:rPr>
                <w:noProof/>
              </w:rPr>
              <w:instrText xml:space="preserve"> PAGEREF _Toc72401384 \h </w:instrText>
            </w:r>
            <w:r>
              <w:rPr>
                <w:noProof/>
              </w:rPr>
            </w:r>
            <w:r>
              <w:rPr>
                <w:noProof/>
              </w:rPr>
              <w:fldChar w:fldCharType="separate"/>
            </w:r>
            <w:r w:rsidR="002348DE">
              <w:rPr>
                <w:noProof/>
              </w:rPr>
              <w:t>35</w:t>
            </w:r>
            <w:r>
              <w:rPr>
                <w:noProof/>
              </w:rPr>
              <w:fldChar w:fldCharType="end"/>
            </w:r>
          </w:hyperlink>
        </w:p>
        <w:p w14:paraId="4343F609" w14:textId="3A1279CB"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85" w:history="1">
            <w:r w:rsidRPr="0016419D">
              <w:rPr>
                <w:rStyle w:val="Collegamentoipertestuale"/>
                <w:noProof/>
              </w:rPr>
              <w:t>4.4.10</w:t>
            </w:r>
            <w:r>
              <w:rPr>
                <w:rFonts w:asciiTheme="minorHAnsi" w:eastAsiaTheme="minorEastAsia" w:hAnsiTheme="minorHAnsi" w:cstheme="minorBidi"/>
                <w:noProof/>
                <w:sz w:val="22"/>
                <w:szCs w:val="22"/>
                <w:lang w:eastAsia="it-CH"/>
              </w:rPr>
              <w:tab/>
            </w:r>
            <w:r w:rsidRPr="0016419D">
              <w:rPr>
                <w:rStyle w:val="Collegamentoipertestuale"/>
                <w:noProof/>
              </w:rPr>
              <w:t>Zoom della tela</w:t>
            </w:r>
            <w:r>
              <w:rPr>
                <w:noProof/>
              </w:rPr>
              <w:tab/>
            </w:r>
            <w:r>
              <w:rPr>
                <w:noProof/>
              </w:rPr>
              <w:fldChar w:fldCharType="begin"/>
            </w:r>
            <w:r>
              <w:rPr>
                <w:noProof/>
              </w:rPr>
              <w:instrText xml:space="preserve"> PAGEREF _Toc72401385 \h </w:instrText>
            </w:r>
            <w:r>
              <w:rPr>
                <w:noProof/>
              </w:rPr>
            </w:r>
            <w:r>
              <w:rPr>
                <w:noProof/>
              </w:rPr>
              <w:fldChar w:fldCharType="separate"/>
            </w:r>
            <w:r w:rsidR="002348DE">
              <w:rPr>
                <w:noProof/>
              </w:rPr>
              <w:t>35</w:t>
            </w:r>
            <w:r>
              <w:rPr>
                <w:noProof/>
              </w:rPr>
              <w:fldChar w:fldCharType="end"/>
            </w:r>
          </w:hyperlink>
        </w:p>
        <w:p w14:paraId="214291EF" w14:textId="6859E4E3"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86" w:history="1">
            <w:r w:rsidRPr="0016419D">
              <w:rPr>
                <w:rStyle w:val="Collegamentoipertestuale"/>
                <w:noProof/>
              </w:rPr>
              <w:t>4.4.11</w:t>
            </w:r>
            <w:r>
              <w:rPr>
                <w:rFonts w:asciiTheme="minorHAnsi" w:eastAsiaTheme="minorEastAsia" w:hAnsiTheme="minorHAnsi" w:cstheme="minorBidi"/>
                <w:noProof/>
                <w:sz w:val="22"/>
                <w:szCs w:val="22"/>
                <w:lang w:eastAsia="it-CH"/>
              </w:rPr>
              <w:tab/>
            </w:r>
            <w:r w:rsidRPr="0016419D">
              <w:rPr>
                <w:rStyle w:val="Collegamentoipertestuale"/>
                <w:noProof/>
              </w:rPr>
              <w:t>Info Panel</w:t>
            </w:r>
            <w:r>
              <w:rPr>
                <w:noProof/>
              </w:rPr>
              <w:tab/>
            </w:r>
            <w:r>
              <w:rPr>
                <w:noProof/>
              </w:rPr>
              <w:fldChar w:fldCharType="begin"/>
            </w:r>
            <w:r>
              <w:rPr>
                <w:noProof/>
              </w:rPr>
              <w:instrText xml:space="preserve"> PAGEREF _Toc72401386 \h </w:instrText>
            </w:r>
            <w:r>
              <w:rPr>
                <w:noProof/>
              </w:rPr>
            </w:r>
            <w:r>
              <w:rPr>
                <w:noProof/>
              </w:rPr>
              <w:fldChar w:fldCharType="separate"/>
            </w:r>
            <w:r w:rsidR="002348DE">
              <w:rPr>
                <w:noProof/>
              </w:rPr>
              <w:t>36</w:t>
            </w:r>
            <w:r>
              <w:rPr>
                <w:noProof/>
              </w:rPr>
              <w:fldChar w:fldCharType="end"/>
            </w:r>
          </w:hyperlink>
        </w:p>
        <w:p w14:paraId="11E54F6D" w14:textId="5B4E05BA" w:rsidR="00997DBE" w:rsidRDefault="00997D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87" w:history="1">
            <w:r w:rsidRPr="0016419D">
              <w:rPr>
                <w:rStyle w:val="Collegamentoipertestuale"/>
                <w:noProof/>
              </w:rPr>
              <w:t>5</w:t>
            </w:r>
            <w:r>
              <w:rPr>
                <w:rFonts w:asciiTheme="minorHAnsi" w:eastAsiaTheme="minorEastAsia" w:hAnsiTheme="minorHAnsi" w:cstheme="minorBidi"/>
                <w:noProof/>
                <w:sz w:val="22"/>
                <w:szCs w:val="22"/>
                <w:lang w:eastAsia="it-CH"/>
              </w:rPr>
              <w:tab/>
            </w:r>
            <w:r w:rsidRPr="0016419D">
              <w:rPr>
                <w:rStyle w:val="Collegamentoipertestuale"/>
                <w:noProof/>
              </w:rPr>
              <w:t>Test</w:t>
            </w:r>
            <w:r>
              <w:rPr>
                <w:noProof/>
              </w:rPr>
              <w:tab/>
            </w:r>
            <w:r>
              <w:rPr>
                <w:noProof/>
              </w:rPr>
              <w:fldChar w:fldCharType="begin"/>
            </w:r>
            <w:r>
              <w:rPr>
                <w:noProof/>
              </w:rPr>
              <w:instrText xml:space="preserve"> PAGEREF _Toc72401387 \h </w:instrText>
            </w:r>
            <w:r>
              <w:rPr>
                <w:noProof/>
              </w:rPr>
            </w:r>
            <w:r>
              <w:rPr>
                <w:noProof/>
              </w:rPr>
              <w:fldChar w:fldCharType="separate"/>
            </w:r>
            <w:r w:rsidR="002348DE">
              <w:rPr>
                <w:noProof/>
              </w:rPr>
              <w:t>37</w:t>
            </w:r>
            <w:r>
              <w:rPr>
                <w:noProof/>
              </w:rPr>
              <w:fldChar w:fldCharType="end"/>
            </w:r>
          </w:hyperlink>
        </w:p>
        <w:p w14:paraId="2524B4A8" w14:textId="0A6A6325"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88" w:history="1">
            <w:r w:rsidRPr="0016419D">
              <w:rPr>
                <w:rStyle w:val="Collegamentoipertestuale"/>
                <w:noProof/>
              </w:rPr>
              <w:t>5.1</w:t>
            </w:r>
            <w:r>
              <w:rPr>
                <w:rFonts w:asciiTheme="minorHAnsi" w:eastAsiaTheme="minorEastAsia" w:hAnsiTheme="minorHAnsi" w:cstheme="minorBidi"/>
                <w:noProof/>
                <w:sz w:val="22"/>
                <w:szCs w:val="22"/>
                <w:lang w:eastAsia="it-CH"/>
              </w:rPr>
              <w:tab/>
            </w:r>
            <w:r w:rsidRPr="0016419D">
              <w:rPr>
                <w:rStyle w:val="Collegamentoipertestuale"/>
                <w:noProof/>
              </w:rPr>
              <w:t>Protocollo di test</w:t>
            </w:r>
            <w:r>
              <w:rPr>
                <w:noProof/>
              </w:rPr>
              <w:tab/>
            </w:r>
            <w:r>
              <w:rPr>
                <w:noProof/>
              </w:rPr>
              <w:fldChar w:fldCharType="begin"/>
            </w:r>
            <w:r>
              <w:rPr>
                <w:noProof/>
              </w:rPr>
              <w:instrText xml:space="preserve"> PAGEREF _Toc72401388 \h </w:instrText>
            </w:r>
            <w:r>
              <w:rPr>
                <w:noProof/>
              </w:rPr>
            </w:r>
            <w:r>
              <w:rPr>
                <w:noProof/>
              </w:rPr>
              <w:fldChar w:fldCharType="separate"/>
            </w:r>
            <w:r w:rsidR="002348DE">
              <w:rPr>
                <w:noProof/>
              </w:rPr>
              <w:t>37</w:t>
            </w:r>
            <w:r>
              <w:rPr>
                <w:noProof/>
              </w:rPr>
              <w:fldChar w:fldCharType="end"/>
            </w:r>
          </w:hyperlink>
        </w:p>
        <w:p w14:paraId="0C336362" w14:textId="3E49AB86"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89" w:history="1">
            <w:r w:rsidRPr="0016419D">
              <w:rPr>
                <w:rStyle w:val="Collegamentoipertestuale"/>
                <w:noProof/>
              </w:rPr>
              <w:t>5.2</w:t>
            </w:r>
            <w:r>
              <w:rPr>
                <w:rFonts w:asciiTheme="minorHAnsi" w:eastAsiaTheme="minorEastAsia" w:hAnsiTheme="minorHAnsi" w:cstheme="minorBidi"/>
                <w:noProof/>
                <w:sz w:val="22"/>
                <w:szCs w:val="22"/>
                <w:lang w:eastAsia="it-CH"/>
              </w:rPr>
              <w:tab/>
            </w:r>
            <w:r w:rsidRPr="0016419D">
              <w:rPr>
                <w:rStyle w:val="Collegamentoipertestuale"/>
                <w:noProof/>
              </w:rPr>
              <w:t>Risultati test</w:t>
            </w:r>
            <w:r>
              <w:rPr>
                <w:noProof/>
              </w:rPr>
              <w:tab/>
            </w:r>
            <w:r>
              <w:rPr>
                <w:noProof/>
              </w:rPr>
              <w:fldChar w:fldCharType="begin"/>
            </w:r>
            <w:r>
              <w:rPr>
                <w:noProof/>
              </w:rPr>
              <w:instrText xml:space="preserve"> PAGEREF _Toc72401389 \h </w:instrText>
            </w:r>
            <w:r>
              <w:rPr>
                <w:noProof/>
              </w:rPr>
            </w:r>
            <w:r>
              <w:rPr>
                <w:noProof/>
              </w:rPr>
              <w:fldChar w:fldCharType="separate"/>
            </w:r>
            <w:r w:rsidR="002348DE">
              <w:rPr>
                <w:noProof/>
              </w:rPr>
              <w:t>40</w:t>
            </w:r>
            <w:r>
              <w:rPr>
                <w:noProof/>
              </w:rPr>
              <w:fldChar w:fldCharType="end"/>
            </w:r>
          </w:hyperlink>
        </w:p>
        <w:p w14:paraId="2A784B9E" w14:textId="376AD10B"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90" w:history="1">
            <w:r w:rsidRPr="0016419D">
              <w:rPr>
                <w:rStyle w:val="Collegamentoipertestuale"/>
                <w:noProof/>
              </w:rPr>
              <w:t>5.2.1</w:t>
            </w:r>
            <w:r>
              <w:rPr>
                <w:rFonts w:asciiTheme="minorHAnsi" w:eastAsiaTheme="minorEastAsia" w:hAnsiTheme="minorHAnsi" w:cstheme="minorBidi"/>
                <w:noProof/>
                <w:sz w:val="22"/>
                <w:szCs w:val="22"/>
                <w:lang w:eastAsia="it-CH"/>
              </w:rPr>
              <w:tab/>
            </w:r>
            <w:r w:rsidRPr="0016419D">
              <w:rPr>
                <w:rStyle w:val="Collegamentoipertestuale"/>
                <w:noProof/>
              </w:rPr>
              <w:t>Tracciare le mani – TC-001</w:t>
            </w:r>
            <w:r>
              <w:rPr>
                <w:noProof/>
              </w:rPr>
              <w:tab/>
            </w:r>
            <w:r>
              <w:rPr>
                <w:noProof/>
              </w:rPr>
              <w:fldChar w:fldCharType="begin"/>
            </w:r>
            <w:r>
              <w:rPr>
                <w:noProof/>
              </w:rPr>
              <w:instrText xml:space="preserve"> PAGEREF _Toc72401390 \h </w:instrText>
            </w:r>
            <w:r>
              <w:rPr>
                <w:noProof/>
              </w:rPr>
            </w:r>
            <w:r>
              <w:rPr>
                <w:noProof/>
              </w:rPr>
              <w:fldChar w:fldCharType="separate"/>
            </w:r>
            <w:r w:rsidR="002348DE">
              <w:rPr>
                <w:noProof/>
              </w:rPr>
              <w:t>40</w:t>
            </w:r>
            <w:r>
              <w:rPr>
                <w:noProof/>
              </w:rPr>
              <w:fldChar w:fldCharType="end"/>
            </w:r>
          </w:hyperlink>
        </w:p>
        <w:p w14:paraId="63F9BBE5" w14:textId="6448217B"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91" w:history="1">
            <w:r w:rsidRPr="0016419D">
              <w:rPr>
                <w:rStyle w:val="Collegamentoipertestuale"/>
                <w:noProof/>
              </w:rPr>
              <w:t>5.2.2</w:t>
            </w:r>
            <w:r>
              <w:rPr>
                <w:rFonts w:asciiTheme="minorHAnsi" w:eastAsiaTheme="minorEastAsia" w:hAnsiTheme="minorHAnsi" w:cstheme="minorBidi"/>
                <w:noProof/>
                <w:sz w:val="22"/>
                <w:szCs w:val="22"/>
                <w:lang w:eastAsia="it-CH"/>
              </w:rPr>
              <w:tab/>
            </w:r>
            <w:r w:rsidRPr="0016419D">
              <w:rPr>
                <w:rStyle w:val="Collegamentoipertestuale"/>
                <w:noProof/>
              </w:rPr>
              <w:t>Cambio Strumento – TC-002</w:t>
            </w:r>
            <w:r>
              <w:rPr>
                <w:noProof/>
              </w:rPr>
              <w:tab/>
            </w:r>
            <w:r>
              <w:rPr>
                <w:noProof/>
              </w:rPr>
              <w:fldChar w:fldCharType="begin"/>
            </w:r>
            <w:r>
              <w:rPr>
                <w:noProof/>
              </w:rPr>
              <w:instrText xml:space="preserve"> PAGEREF _Toc72401391 \h </w:instrText>
            </w:r>
            <w:r>
              <w:rPr>
                <w:noProof/>
              </w:rPr>
            </w:r>
            <w:r>
              <w:rPr>
                <w:noProof/>
              </w:rPr>
              <w:fldChar w:fldCharType="separate"/>
            </w:r>
            <w:r w:rsidR="002348DE">
              <w:rPr>
                <w:noProof/>
              </w:rPr>
              <w:t>41</w:t>
            </w:r>
            <w:r>
              <w:rPr>
                <w:noProof/>
              </w:rPr>
              <w:fldChar w:fldCharType="end"/>
            </w:r>
          </w:hyperlink>
        </w:p>
        <w:p w14:paraId="7EAA35AD" w14:textId="3A3D8889"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92" w:history="1">
            <w:r w:rsidRPr="0016419D">
              <w:rPr>
                <w:rStyle w:val="Collegamentoipertestuale"/>
                <w:noProof/>
              </w:rPr>
              <w:t>5.2.3</w:t>
            </w:r>
            <w:r>
              <w:rPr>
                <w:rFonts w:asciiTheme="minorHAnsi" w:eastAsiaTheme="minorEastAsia" w:hAnsiTheme="minorHAnsi" w:cstheme="minorBidi"/>
                <w:noProof/>
                <w:sz w:val="22"/>
                <w:szCs w:val="22"/>
                <w:lang w:eastAsia="it-CH"/>
              </w:rPr>
              <w:tab/>
            </w:r>
            <w:r w:rsidRPr="0016419D">
              <w:rPr>
                <w:rStyle w:val="Collegamentoipertestuale"/>
                <w:noProof/>
              </w:rPr>
              <w:t>Cambio colore di disegno – TC-003</w:t>
            </w:r>
            <w:r>
              <w:rPr>
                <w:noProof/>
              </w:rPr>
              <w:tab/>
            </w:r>
            <w:r>
              <w:rPr>
                <w:noProof/>
              </w:rPr>
              <w:fldChar w:fldCharType="begin"/>
            </w:r>
            <w:r>
              <w:rPr>
                <w:noProof/>
              </w:rPr>
              <w:instrText xml:space="preserve"> PAGEREF _Toc72401392 \h </w:instrText>
            </w:r>
            <w:r>
              <w:rPr>
                <w:noProof/>
              </w:rPr>
            </w:r>
            <w:r>
              <w:rPr>
                <w:noProof/>
              </w:rPr>
              <w:fldChar w:fldCharType="separate"/>
            </w:r>
            <w:r w:rsidR="002348DE">
              <w:rPr>
                <w:noProof/>
              </w:rPr>
              <w:t>42</w:t>
            </w:r>
            <w:r>
              <w:rPr>
                <w:noProof/>
              </w:rPr>
              <w:fldChar w:fldCharType="end"/>
            </w:r>
          </w:hyperlink>
        </w:p>
        <w:p w14:paraId="62DA26DB" w14:textId="0AF7B09F"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93" w:history="1">
            <w:r w:rsidRPr="0016419D">
              <w:rPr>
                <w:rStyle w:val="Collegamentoipertestuale"/>
                <w:noProof/>
              </w:rPr>
              <w:t>5.2.4</w:t>
            </w:r>
            <w:r>
              <w:rPr>
                <w:rFonts w:asciiTheme="minorHAnsi" w:eastAsiaTheme="minorEastAsia" w:hAnsiTheme="minorHAnsi" w:cstheme="minorBidi"/>
                <w:noProof/>
                <w:sz w:val="22"/>
                <w:szCs w:val="22"/>
                <w:lang w:eastAsia="it-CH"/>
              </w:rPr>
              <w:tab/>
            </w:r>
            <w:r w:rsidRPr="0016419D">
              <w:rPr>
                <w:rStyle w:val="Collegamentoipertestuale"/>
                <w:noProof/>
              </w:rPr>
              <w:t>Disegno a mano libera – TC-004</w:t>
            </w:r>
            <w:r>
              <w:rPr>
                <w:noProof/>
              </w:rPr>
              <w:tab/>
            </w:r>
            <w:r>
              <w:rPr>
                <w:noProof/>
              </w:rPr>
              <w:fldChar w:fldCharType="begin"/>
            </w:r>
            <w:r>
              <w:rPr>
                <w:noProof/>
              </w:rPr>
              <w:instrText xml:space="preserve"> PAGEREF _Toc72401393 \h </w:instrText>
            </w:r>
            <w:r>
              <w:rPr>
                <w:noProof/>
              </w:rPr>
            </w:r>
            <w:r>
              <w:rPr>
                <w:noProof/>
              </w:rPr>
              <w:fldChar w:fldCharType="separate"/>
            </w:r>
            <w:r w:rsidR="002348DE">
              <w:rPr>
                <w:noProof/>
              </w:rPr>
              <w:t>44</w:t>
            </w:r>
            <w:r>
              <w:rPr>
                <w:noProof/>
              </w:rPr>
              <w:fldChar w:fldCharType="end"/>
            </w:r>
          </w:hyperlink>
        </w:p>
        <w:p w14:paraId="661186E2" w14:textId="2F1E5631"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94" w:history="1">
            <w:r w:rsidRPr="0016419D">
              <w:rPr>
                <w:rStyle w:val="Collegamentoipertestuale"/>
                <w:noProof/>
              </w:rPr>
              <w:t>5.2.5</w:t>
            </w:r>
            <w:r>
              <w:rPr>
                <w:rFonts w:asciiTheme="minorHAnsi" w:eastAsiaTheme="minorEastAsia" w:hAnsiTheme="minorHAnsi" w:cstheme="minorBidi"/>
                <w:noProof/>
                <w:sz w:val="22"/>
                <w:szCs w:val="22"/>
                <w:lang w:eastAsia="it-CH"/>
              </w:rPr>
              <w:tab/>
            </w:r>
            <w:r w:rsidRPr="0016419D">
              <w:rPr>
                <w:rStyle w:val="Collegamentoipertestuale"/>
                <w:noProof/>
              </w:rPr>
              <w:t>Salvataggio disegno – TC-005.1</w:t>
            </w:r>
            <w:r>
              <w:rPr>
                <w:noProof/>
              </w:rPr>
              <w:tab/>
            </w:r>
            <w:r>
              <w:rPr>
                <w:noProof/>
              </w:rPr>
              <w:fldChar w:fldCharType="begin"/>
            </w:r>
            <w:r>
              <w:rPr>
                <w:noProof/>
              </w:rPr>
              <w:instrText xml:space="preserve"> PAGEREF _Toc72401394 \h </w:instrText>
            </w:r>
            <w:r>
              <w:rPr>
                <w:noProof/>
              </w:rPr>
            </w:r>
            <w:r>
              <w:rPr>
                <w:noProof/>
              </w:rPr>
              <w:fldChar w:fldCharType="separate"/>
            </w:r>
            <w:r w:rsidR="002348DE">
              <w:rPr>
                <w:noProof/>
              </w:rPr>
              <w:t>44</w:t>
            </w:r>
            <w:r>
              <w:rPr>
                <w:noProof/>
              </w:rPr>
              <w:fldChar w:fldCharType="end"/>
            </w:r>
          </w:hyperlink>
        </w:p>
        <w:p w14:paraId="49707873" w14:textId="7E41C18F"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95" w:history="1">
            <w:r w:rsidRPr="0016419D">
              <w:rPr>
                <w:rStyle w:val="Collegamentoipertestuale"/>
                <w:noProof/>
              </w:rPr>
              <w:t>5.2.6</w:t>
            </w:r>
            <w:r>
              <w:rPr>
                <w:rFonts w:asciiTheme="minorHAnsi" w:eastAsiaTheme="minorEastAsia" w:hAnsiTheme="minorHAnsi" w:cstheme="minorBidi"/>
                <w:noProof/>
                <w:sz w:val="22"/>
                <w:szCs w:val="22"/>
                <w:lang w:eastAsia="it-CH"/>
              </w:rPr>
              <w:tab/>
            </w:r>
            <w:r w:rsidRPr="0016419D">
              <w:rPr>
                <w:rStyle w:val="Collegamentoipertestuale"/>
                <w:noProof/>
              </w:rPr>
              <w:t>Salvataggio con nome – TC-005.2</w:t>
            </w:r>
            <w:r>
              <w:rPr>
                <w:noProof/>
              </w:rPr>
              <w:tab/>
            </w:r>
            <w:r>
              <w:rPr>
                <w:noProof/>
              </w:rPr>
              <w:fldChar w:fldCharType="begin"/>
            </w:r>
            <w:r>
              <w:rPr>
                <w:noProof/>
              </w:rPr>
              <w:instrText xml:space="preserve"> PAGEREF _Toc72401395 \h </w:instrText>
            </w:r>
            <w:r>
              <w:rPr>
                <w:noProof/>
              </w:rPr>
            </w:r>
            <w:r>
              <w:rPr>
                <w:noProof/>
              </w:rPr>
              <w:fldChar w:fldCharType="separate"/>
            </w:r>
            <w:r w:rsidR="002348DE">
              <w:rPr>
                <w:noProof/>
              </w:rPr>
              <w:t>46</w:t>
            </w:r>
            <w:r>
              <w:rPr>
                <w:noProof/>
              </w:rPr>
              <w:fldChar w:fldCharType="end"/>
            </w:r>
          </w:hyperlink>
        </w:p>
        <w:p w14:paraId="7AC9A047" w14:textId="3D6DFB48"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96" w:history="1">
            <w:r w:rsidRPr="0016419D">
              <w:rPr>
                <w:rStyle w:val="Collegamentoipertestuale"/>
                <w:noProof/>
              </w:rPr>
              <w:t>5.2.7</w:t>
            </w:r>
            <w:r>
              <w:rPr>
                <w:rFonts w:asciiTheme="minorHAnsi" w:eastAsiaTheme="minorEastAsia" w:hAnsiTheme="minorHAnsi" w:cstheme="minorBidi"/>
                <w:noProof/>
                <w:sz w:val="22"/>
                <w:szCs w:val="22"/>
                <w:lang w:eastAsia="it-CH"/>
              </w:rPr>
              <w:tab/>
            </w:r>
            <w:r w:rsidRPr="0016419D">
              <w:rPr>
                <w:rStyle w:val="Collegamentoipertestuale"/>
                <w:noProof/>
              </w:rPr>
              <w:t>Importare un’immagine – TC-006</w:t>
            </w:r>
            <w:r>
              <w:rPr>
                <w:noProof/>
              </w:rPr>
              <w:tab/>
            </w:r>
            <w:r>
              <w:rPr>
                <w:noProof/>
              </w:rPr>
              <w:fldChar w:fldCharType="begin"/>
            </w:r>
            <w:r>
              <w:rPr>
                <w:noProof/>
              </w:rPr>
              <w:instrText xml:space="preserve"> PAGEREF _Toc72401396 \h </w:instrText>
            </w:r>
            <w:r>
              <w:rPr>
                <w:noProof/>
              </w:rPr>
            </w:r>
            <w:r>
              <w:rPr>
                <w:noProof/>
              </w:rPr>
              <w:fldChar w:fldCharType="separate"/>
            </w:r>
            <w:r w:rsidR="002348DE">
              <w:rPr>
                <w:noProof/>
              </w:rPr>
              <w:t>47</w:t>
            </w:r>
            <w:r>
              <w:rPr>
                <w:noProof/>
              </w:rPr>
              <w:fldChar w:fldCharType="end"/>
            </w:r>
          </w:hyperlink>
        </w:p>
        <w:p w14:paraId="2416AF18" w14:textId="24545876"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97" w:history="1">
            <w:r w:rsidRPr="0016419D">
              <w:rPr>
                <w:rStyle w:val="Collegamentoipertestuale"/>
                <w:noProof/>
              </w:rPr>
              <w:t>5.2.8</w:t>
            </w:r>
            <w:r>
              <w:rPr>
                <w:rFonts w:asciiTheme="minorHAnsi" w:eastAsiaTheme="minorEastAsia" w:hAnsiTheme="minorHAnsi" w:cstheme="minorBidi"/>
                <w:noProof/>
                <w:sz w:val="22"/>
                <w:szCs w:val="22"/>
                <w:lang w:eastAsia="it-CH"/>
              </w:rPr>
              <w:tab/>
            </w:r>
            <w:r w:rsidRPr="0016419D">
              <w:rPr>
                <w:rStyle w:val="Collegamentoipertestuale"/>
                <w:noProof/>
              </w:rPr>
              <w:t>Applicativo stand alone - TC-007</w:t>
            </w:r>
            <w:r>
              <w:rPr>
                <w:noProof/>
              </w:rPr>
              <w:tab/>
            </w:r>
            <w:r>
              <w:rPr>
                <w:noProof/>
              </w:rPr>
              <w:fldChar w:fldCharType="begin"/>
            </w:r>
            <w:r>
              <w:rPr>
                <w:noProof/>
              </w:rPr>
              <w:instrText xml:space="preserve"> PAGEREF _Toc72401397 \h </w:instrText>
            </w:r>
            <w:r>
              <w:rPr>
                <w:noProof/>
              </w:rPr>
            </w:r>
            <w:r>
              <w:rPr>
                <w:noProof/>
              </w:rPr>
              <w:fldChar w:fldCharType="separate"/>
            </w:r>
            <w:r w:rsidR="002348DE">
              <w:rPr>
                <w:noProof/>
              </w:rPr>
              <w:t>49</w:t>
            </w:r>
            <w:r>
              <w:rPr>
                <w:noProof/>
              </w:rPr>
              <w:fldChar w:fldCharType="end"/>
            </w:r>
          </w:hyperlink>
        </w:p>
        <w:p w14:paraId="1547E365" w14:textId="6EC626C3" w:rsidR="00997DBE" w:rsidRDefault="00997D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98" w:history="1">
            <w:r w:rsidRPr="0016419D">
              <w:rPr>
                <w:rStyle w:val="Collegamentoipertestuale"/>
                <w:noProof/>
              </w:rPr>
              <w:t>5.2.9</w:t>
            </w:r>
            <w:r>
              <w:rPr>
                <w:rFonts w:asciiTheme="minorHAnsi" w:eastAsiaTheme="minorEastAsia" w:hAnsiTheme="minorHAnsi" w:cstheme="minorBidi"/>
                <w:noProof/>
                <w:sz w:val="22"/>
                <w:szCs w:val="22"/>
                <w:lang w:eastAsia="it-CH"/>
              </w:rPr>
              <w:tab/>
            </w:r>
            <w:r w:rsidRPr="0016419D">
              <w:rPr>
                <w:rStyle w:val="Collegamentoipertestuale"/>
                <w:noProof/>
              </w:rPr>
              <w:t>Tabella dei risultati</w:t>
            </w:r>
            <w:r>
              <w:rPr>
                <w:noProof/>
              </w:rPr>
              <w:tab/>
            </w:r>
            <w:r>
              <w:rPr>
                <w:noProof/>
              </w:rPr>
              <w:fldChar w:fldCharType="begin"/>
            </w:r>
            <w:r>
              <w:rPr>
                <w:noProof/>
              </w:rPr>
              <w:instrText xml:space="preserve"> PAGEREF _Toc72401398 \h </w:instrText>
            </w:r>
            <w:r>
              <w:rPr>
                <w:noProof/>
              </w:rPr>
            </w:r>
            <w:r>
              <w:rPr>
                <w:noProof/>
              </w:rPr>
              <w:fldChar w:fldCharType="separate"/>
            </w:r>
            <w:r w:rsidR="002348DE">
              <w:rPr>
                <w:noProof/>
              </w:rPr>
              <w:t>49</w:t>
            </w:r>
            <w:r>
              <w:rPr>
                <w:noProof/>
              </w:rPr>
              <w:fldChar w:fldCharType="end"/>
            </w:r>
          </w:hyperlink>
        </w:p>
        <w:p w14:paraId="01EB4B99" w14:textId="59D675AD"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99" w:history="1">
            <w:r w:rsidRPr="0016419D">
              <w:rPr>
                <w:rStyle w:val="Collegamentoipertestuale"/>
                <w:noProof/>
              </w:rPr>
              <w:t>5.3</w:t>
            </w:r>
            <w:r>
              <w:rPr>
                <w:rFonts w:asciiTheme="minorHAnsi" w:eastAsiaTheme="minorEastAsia" w:hAnsiTheme="minorHAnsi" w:cstheme="minorBidi"/>
                <w:noProof/>
                <w:sz w:val="22"/>
                <w:szCs w:val="22"/>
                <w:lang w:eastAsia="it-CH"/>
              </w:rPr>
              <w:tab/>
            </w:r>
            <w:r w:rsidRPr="0016419D">
              <w:rPr>
                <w:rStyle w:val="Collegamentoipertestuale"/>
                <w:noProof/>
              </w:rPr>
              <w:t>Mancanze/limitazioni conosciute</w:t>
            </w:r>
            <w:r>
              <w:rPr>
                <w:noProof/>
              </w:rPr>
              <w:tab/>
            </w:r>
            <w:r>
              <w:rPr>
                <w:noProof/>
              </w:rPr>
              <w:fldChar w:fldCharType="begin"/>
            </w:r>
            <w:r>
              <w:rPr>
                <w:noProof/>
              </w:rPr>
              <w:instrText xml:space="preserve"> PAGEREF _Toc72401399 \h </w:instrText>
            </w:r>
            <w:r>
              <w:rPr>
                <w:noProof/>
              </w:rPr>
            </w:r>
            <w:r>
              <w:rPr>
                <w:noProof/>
              </w:rPr>
              <w:fldChar w:fldCharType="separate"/>
            </w:r>
            <w:r w:rsidR="002348DE">
              <w:rPr>
                <w:noProof/>
              </w:rPr>
              <w:t>50</w:t>
            </w:r>
            <w:r>
              <w:rPr>
                <w:noProof/>
              </w:rPr>
              <w:fldChar w:fldCharType="end"/>
            </w:r>
          </w:hyperlink>
        </w:p>
        <w:p w14:paraId="3ABFDF02" w14:textId="66DEE902" w:rsidR="00997DBE" w:rsidRDefault="00997D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400" w:history="1">
            <w:r w:rsidRPr="0016419D">
              <w:rPr>
                <w:rStyle w:val="Collegamentoipertestuale"/>
                <w:noProof/>
              </w:rPr>
              <w:t>6</w:t>
            </w:r>
            <w:r>
              <w:rPr>
                <w:rFonts w:asciiTheme="minorHAnsi" w:eastAsiaTheme="minorEastAsia" w:hAnsiTheme="minorHAnsi" w:cstheme="minorBidi"/>
                <w:noProof/>
                <w:sz w:val="22"/>
                <w:szCs w:val="22"/>
                <w:lang w:eastAsia="it-CH"/>
              </w:rPr>
              <w:tab/>
            </w:r>
            <w:r w:rsidRPr="0016419D">
              <w:rPr>
                <w:rStyle w:val="Collegamentoipertestuale"/>
                <w:noProof/>
              </w:rPr>
              <w:t>Consuntivo</w:t>
            </w:r>
            <w:r>
              <w:rPr>
                <w:noProof/>
              </w:rPr>
              <w:tab/>
            </w:r>
            <w:r>
              <w:rPr>
                <w:noProof/>
              </w:rPr>
              <w:fldChar w:fldCharType="begin"/>
            </w:r>
            <w:r>
              <w:rPr>
                <w:noProof/>
              </w:rPr>
              <w:instrText xml:space="preserve"> PAGEREF _Toc72401400 \h </w:instrText>
            </w:r>
            <w:r>
              <w:rPr>
                <w:noProof/>
              </w:rPr>
            </w:r>
            <w:r>
              <w:rPr>
                <w:noProof/>
              </w:rPr>
              <w:fldChar w:fldCharType="separate"/>
            </w:r>
            <w:r w:rsidR="002348DE">
              <w:rPr>
                <w:noProof/>
              </w:rPr>
              <w:t>51</w:t>
            </w:r>
            <w:r>
              <w:rPr>
                <w:noProof/>
              </w:rPr>
              <w:fldChar w:fldCharType="end"/>
            </w:r>
          </w:hyperlink>
        </w:p>
        <w:p w14:paraId="6DDB32EE" w14:textId="115222F2"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401" w:history="1">
            <w:r w:rsidRPr="0016419D">
              <w:rPr>
                <w:rStyle w:val="Collegamentoipertestuale"/>
                <w:noProof/>
              </w:rPr>
              <w:t>6.1</w:t>
            </w:r>
            <w:r>
              <w:rPr>
                <w:rFonts w:asciiTheme="minorHAnsi" w:eastAsiaTheme="minorEastAsia" w:hAnsiTheme="minorHAnsi" w:cstheme="minorBidi"/>
                <w:noProof/>
                <w:sz w:val="22"/>
                <w:szCs w:val="22"/>
                <w:lang w:eastAsia="it-CH"/>
              </w:rPr>
              <w:tab/>
            </w:r>
            <w:r w:rsidRPr="0016419D">
              <w:rPr>
                <w:rStyle w:val="Collegamentoipertestuale"/>
                <w:noProof/>
              </w:rPr>
              <w:t>Analisi</w:t>
            </w:r>
            <w:r>
              <w:rPr>
                <w:noProof/>
              </w:rPr>
              <w:tab/>
            </w:r>
            <w:r>
              <w:rPr>
                <w:noProof/>
              </w:rPr>
              <w:fldChar w:fldCharType="begin"/>
            </w:r>
            <w:r>
              <w:rPr>
                <w:noProof/>
              </w:rPr>
              <w:instrText xml:space="preserve"> PAGEREF _Toc72401401 \h </w:instrText>
            </w:r>
            <w:r>
              <w:rPr>
                <w:noProof/>
              </w:rPr>
            </w:r>
            <w:r>
              <w:rPr>
                <w:noProof/>
              </w:rPr>
              <w:fldChar w:fldCharType="separate"/>
            </w:r>
            <w:r w:rsidR="002348DE">
              <w:rPr>
                <w:noProof/>
              </w:rPr>
              <w:t>52</w:t>
            </w:r>
            <w:r>
              <w:rPr>
                <w:noProof/>
              </w:rPr>
              <w:fldChar w:fldCharType="end"/>
            </w:r>
          </w:hyperlink>
        </w:p>
        <w:p w14:paraId="0D3DD830" w14:textId="5B2EDA9C"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402" w:history="1">
            <w:r w:rsidRPr="0016419D">
              <w:rPr>
                <w:rStyle w:val="Collegamentoipertestuale"/>
                <w:noProof/>
              </w:rPr>
              <w:t>6.2</w:t>
            </w:r>
            <w:r>
              <w:rPr>
                <w:rFonts w:asciiTheme="minorHAnsi" w:eastAsiaTheme="minorEastAsia" w:hAnsiTheme="minorHAnsi" w:cstheme="minorBidi"/>
                <w:noProof/>
                <w:sz w:val="22"/>
                <w:szCs w:val="22"/>
                <w:lang w:eastAsia="it-CH"/>
              </w:rPr>
              <w:tab/>
            </w:r>
            <w:r w:rsidRPr="0016419D">
              <w:rPr>
                <w:rStyle w:val="Collegamentoipertestuale"/>
                <w:noProof/>
              </w:rPr>
              <w:t>Progettazione</w:t>
            </w:r>
            <w:r>
              <w:rPr>
                <w:noProof/>
              </w:rPr>
              <w:tab/>
            </w:r>
            <w:r>
              <w:rPr>
                <w:noProof/>
              </w:rPr>
              <w:fldChar w:fldCharType="begin"/>
            </w:r>
            <w:r>
              <w:rPr>
                <w:noProof/>
              </w:rPr>
              <w:instrText xml:space="preserve"> PAGEREF _Toc72401402 \h </w:instrText>
            </w:r>
            <w:r>
              <w:rPr>
                <w:noProof/>
              </w:rPr>
            </w:r>
            <w:r>
              <w:rPr>
                <w:noProof/>
              </w:rPr>
              <w:fldChar w:fldCharType="separate"/>
            </w:r>
            <w:r w:rsidR="002348DE">
              <w:rPr>
                <w:noProof/>
              </w:rPr>
              <w:t>52</w:t>
            </w:r>
            <w:r>
              <w:rPr>
                <w:noProof/>
              </w:rPr>
              <w:fldChar w:fldCharType="end"/>
            </w:r>
          </w:hyperlink>
        </w:p>
        <w:p w14:paraId="189B6981" w14:textId="3074E32A"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403" w:history="1">
            <w:r w:rsidRPr="0016419D">
              <w:rPr>
                <w:rStyle w:val="Collegamentoipertestuale"/>
                <w:noProof/>
              </w:rPr>
              <w:t>6.3</w:t>
            </w:r>
            <w:r>
              <w:rPr>
                <w:rFonts w:asciiTheme="minorHAnsi" w:eastAsiaTheme="minorEastAsia" w:hAnsiTheme="minorHAnsi" w:cstheme="minorBidi"/>
                <w:noProof/>
                <w:sz w:val="22"/>
                <w:szCs w:val="22"/>
                <w:lang w:eastAsia="it-CH"/>
              </w:rPr>
              <w:tab/>
            </w:r>
            <w:r w:rsidRPr="0016419D">
              <w:rPr>
                <w:rStyle w:val="Collegamentoipertestuale"/>
                <w:noProof/>
              </w:rPr>
              <w:t>Implementazione</w:t>
            </w:r>
            <w:r>
              <w:rPr>
                <w:noProof/>
              </w:rPr>
              <w:tab/>
            </w:r>
            <w:r>
              <w:rPr>
                <w:noProof/>
              </w:rPr>
              <w:fldChar w:fldCharType="begin"/>
            </w:r>
            <w:r>
              <w:rPr>
                <w:noProof/>
              </w:rPr>
              <w:instrText xml:space="preserve"> PAGEREF _Toc72401403 \h </w:instrText>
            </w:r>
            <w:r>
              <w:rPr>
                <w:noProof/>
              </w:rPr>
            </w:r>
            <w:r>
              <w:rPr>
                <w:noProof/>
              </w:rPr>
              <w:fldChar w:fldCharType="separate"/>
            </w:r>
            <w:r w:rsidR="002348DE">
              <w:rPr>
                <w:noProof/>
              </w:rPr>
              <w:t>52</w:t>
            </w:r>
            <w:r>
              <w:rPr>
                <w:noProof/>
              </w:rPr>
              <w:fldChar w:fldCharType="end"/>
            </w:r>
          </w:hyperlink>
        </w:p>
        <w:p w14:paraId="1D2B38F5" w14:textId="792E874D"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404" w:history="1">
            <w:r w:rsidRPr="0016419D">
              <w:rPr>
                <w:rStyle w:val="Collegamentoipertestuale"/>
                <w:noProof/>
              </w:rPr>
              <w:t>6.4</w:t>
            </w:r>
            <w:r>
              <w:rPr>
                <w:rFonts w:asciiTheme="minorHAnsi" w:eastAsiaTheme="minorEastAsia" w:hAnsiTheme="minorHAnsi" w:cstheme="minorBidi"/>
                <w:noProof/>
                <w:sz w:val="22"/>
                <w:szCs w:val="22"/>
                <w:lang w:eastAsia="it-CH"/>
              </w:rPr>
              <w:tab/>
            </w:r>
            <w:r w:rsidRPr="0016419D">
              <w:rPr>
                <w:rStyle w:val="Collegamentoipertestuale"/>
                <w:noProof/>
              </w:rPr>
              <w:t>Test</w:t>
            </w:r>
            <w:r>
              <w:rPr>
                <w:noProof/>
              </w:rPr>
              <w:tab/>
            </w:r>
            <w:r>
              <w:rPr>
                <w:noProof/>
              </w:rPr>
              <w:fldChar w:fldCharType="begin"/>
            </w:r>
            <w:r>
              <w:rPr>
                <w:noProof/>
              </w:rPr>
              <w:instrText xml:space="preserve"> PAGEREF _Toc72401404 \h </w:instrText>
            </w:r>
            <w:r>
              <w:rPr>
                <w:noProof/>
              </w:rPr>
            </w:r>
            <w:r>
              <w:rPr>
                <w:noProof/>
              </w:rPr>
              <w:fldChar w:fldCharType="separate"/>
            </w:r>
            <w:r w:rsidR="002348DE">
              <w:rPr>
                <w:noProof/>
              </w:rPr>
              <w:t>52</w:t>
            </w:r>
            <w:r>
              <w:rPr>
                <w:noProof/>
              </w:rPr>
              <w:fldChar w:fldCharType="end"/>
            </w:r>
          </w:hyperlink>
        </w:p>
        <w:p w14:paraId="1E34C03C" w14:textId="4BD2BD61"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405" w:history="1">
            <w:r w:rsidRPr="0016419D">
              <w:rPr>
                <w:rStyle w:val="Collegamentoipertestuale"/>
                <w:noProof/>
              </w:rPr>
              <w:t>6.5</w:t>
            </w:r>
            <w:r>
              <w:rPr>
                <w:rFonts w:asciiTheme="minorHAnsi" w:eastAsiaTheme="minorEastAsia" w:hAnsiTheme="minorHAnsi" w:cstheme="minorBidi"/>
                <w:noProof/>
                <w:sz w:val="22"/>
                <w:szCs w:val="22"/>
                <w:lang w:eastAsia="it-CH"/>
              </w:rPr>
              <w:tab/>
            </w:r>
            <w:r w:rsidRPr="0016419D">
              <w:rPr>
                <w:rStyle w:val="Collegamentoipertestuale"/>
                <w:noProof/>
              </w:rPr>
              <w:t>Documentazione</w:t>
            </w:r>
            <w:r>
              <w:rPr>
                <w:noProof/>
              </w:rPr>
              <w:tab/>
            </w:r>
            <w:r>
              <w:rPr>
                <w:noProof/>
              </w:rPr>
              <w:fldChar w:fldCharType="begin"/>
            </w:r>
            <w:r>
              <w:rPr>
                <w:noProof/>
              </w:rPr>
              <w:instrText xml:space="preserve"> PAGEREF _Toc72401405 \h </w:instrText>
            </w:r>
            <w:r>
              <w:rPr>
                <w:noProof/>
              </w:rPr>
            </w:r>
            <w:r>
              <w:rPr>
                <w:noProof/>
              </w:rPr>
              <w:fldChar w:fldCharType="separate"/>
            </w:r>
            <w:r w:rsidR="002348DE">
              <w:rPr>
                <w:noProof/>
              </w:rPr>
              <w:t>52</w:t>
            </w:r>
            <w:r>
              <w:rPr>
                <w:noProof/>
              </w:rPr>
              <w:fldChar w:fldCharType="end"/>
            </w:r>
          </w:hyperlink>
        </w:p>
        <w:p w14:paraId="68BF7E3C" w14:textId="24BFD7EF"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406" w:history="1">
            <w:r w:rsidRPr="0016419D">
              <w:rPr>
                <w:rStyle w:val="Collegamentoipertestuale"/>
                <w:noProof/>
              </w:rPr>
              <w:t>6.6</w:t>
            </w:r>
            <w:r>
              <w:rPr>
                <w:rFonts w:asciiTheme="minorHAnsi" w:eastAsiaTheme="minorEastAsia" w:hAnsiTheme="minorHAnsi" w:cstheme="minorBidi"/>
                <w:noProof/>
                <w:sz w:val="22"/>
                <w:szCs w:val="22"/>
                <w:lang w:eastAsia="it-CH"/>
              </w:rPr>
              <w:tab/>
            </w:r>
            <w:r w:rsidRPr="0016419D">
              <w:rPr>
                <w:rStyle w:val="Collegamentoipertestuale"/>
                <w:noProof/>
              </w:rPr>
              <w:t>Consegna</w:t>
            </w:r>
            <w:r>
              <w:rPr>
                <w:noProof/>
              </w:rPr>
              <w:tab/>
            </w:r>
            <w:r>
              <w:rPr>
                <w:noProof/>
              </w:rPr>
              <w:fldChar w:fldCharType="begin"/>
            </w:r>
            <w:r>
              <w:rPr>
                <w:noProof/>
              </w:rPr>
              <w:instrText xml:space="preserve"> PAGEREF _Toc72401406 \h </w:instrText>
            </w:r>
            <w:r>
              <w:rPr>
                <w:noProof/>
              </w:rPr>
            </w:r>
            <w:r>
              <w:rPr>
                <w:noProof/>
              </w:rPr>
              <w:fldChar w:fldCharType="separate"/>
            </w:r>
            <w:r w:rsidR="002348DE">
              <w:rPr>
                <w:noProof/>
              </w:rPr>
              <w:t>52</w:t>
            </w:r>
            <w:r>
              <w:rPr>
                <w:noProof/>
              </w:rPr>
              <w:fldChar w:fldCharType="end"/>
            </w:r>
          </w:hyperlink>
        </w:p>
        <w:p w14:paraId="155AA5BB" w14:textId="155D56A1" w:rsidR="00997DBE" w:rsidRDefault="00997D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407" w:history="1">
            <w:r w:rsidRPr="0016419D">
              <w:rPr>
                <w:rStyle w:val="Collegamentoipertestuale"/>
                <w:noProof/>
              </w:rPr>
              <w:t>7</w:t>
            </w:r>
            <w:r>
              <w:rPr>
                <w:rFonts w:asciiTheme="minorHAnsi" w:eastAsiaTheme="minorEastAsia" w:hAnsiTheme="minorHAnsi" w:cstheme="minorBidi"/>
                <w:noProof/>
                <w:sz w:val="22"/>
                <w:szCs w:val="22"/>
                <w:lang w:eastAsia="it-CH"/>
              </w:rPr>
              <w:tab/>
            </w:r>
            <w:r w:rsidRPr="0016419D">
              <w:rPr>
                <w:rStyle w:val="Collegamentoipertestuale"/>
                <w:noProof/>
              </w:rPr>
              <w:t>Conclusioni</w:t>
            </w:r>
            <w:r>
              <w:rPr>
                <w:noProof/>
              </w:rPr>
              <w:tab/>
            </w:r>
            <w:r>
              <w:rPr>
                <w:noProof/>
              </w:rPr>
              <w:fldChar w:fldCharType="begin"/>
            </w:r>
            <w:r>
              <w:rPr>
                <w:noProof/>
              </w:rPr>
              <w:instrText xml:space="preserve"> PAGEREF _Toc72401407 \h </w:instrText>
            </w:r>
            <w:r>
              <w:rPr>
                <w:noProof/>
              </w:rPr>
            </w:r>
            <w:r>
              <w:rPr>
                <w:noProof/>
              </w:rPr>
              <w:fldChar w:fldCharType="separate"/>
            </w:r>
            <w:r w:rsidR="002348DE">
              <w:rPr>
                <w:noProof/>
              </w:rPr>
              <w:t>53</w:t>
            </w:r>
            <w:r>
              <w:rPr>
                <w:noProof/>
              </w:rPr>
              <w:fldChar w:fldCharType="end"/>
            </w:r>
          </w:hyperlink>
        </w:p>
        <w:p w14:paraId="5194B9EB" w14:textId="498DECAD"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408" w:history="1">
            <w:r w:rsidRPr="0016419D">
              <w:rPr>
                <w:rStyle w:val="Collegamentoipertestuale"/>
                <w:noProof/>
              </w:rPr>
              <w:t>7.1</w:t>
            </w:r>
            <w:r>
              <w:rPr>
                <w:rFonts w:asciiTheme="minorHAnsi" w:eastAsiaTheme="minorEastAsia" w:hAnsiTheme="minorHAnsi" w:cstheme="minorBidi"/>
                <w:noProof/>
                <w:sz w:val="22"/>
                <w:szCs w:val="22"/>
                <w:lang w:eastAsia="it-CH"/>
              </w:rPr>
              <w:tab/>
            </w:r>
            <w:r w:rsidRPr="0016419D">
              <w:rPr>
                <w:rStyle w:val="Collegamentoipertestuale"/>
                <w:noProof/>
              </w:rPr>
              <w:t>Sviluppi futuri</w:t>
            </w:r>
            <w:r>
              <w:rPr>
                <w:noProof/>
              </w:rPr>
              <w:tab/>
            </w:r>
            <w:r>
              <w:rPr>
                <w:noProof/>
              </w:rPr>
              <w:fldChar w:fldCharType="begin"/>
            </w:r>
            <w:r>
              <w:rPr>
                <w:noProof/>
              </w:rPr>
              <w:instrText xml:space="preserve"> PAGEREF _Toc72401408 \h </w:instrText>
            </w:r>
            <w:r>
              <w:rPr>
                <w:noProof/>
              </w:rPr>
            </w:r>
            <w:r>
              <w:rPr>
                <w:noProof/>
              </w:rPr>
              <w:fldChar w:fldCharType="separate"/>
            </w:r>
            <w:r w:rsidR="002348DE">
              <w:rPr>
                <w:noProof/>
              </w:rPr>
              <w:t>53</w:t>
            </w:r>
            <w:r>
              <w:rPr>
                <w:noProof/>
              </w:rPr>
              <w:fldChar w:fldCharType="end"/>
            </w:r>
          </w:hyperlink>
        </w:p>
        <w:p w14:paraId="51AD550C" w14:textId="54F52F7D"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409" w:history="1">
            <w:r w:rsidRPr="0016419D">
              <w:rPr>
                <w:rStyle w:val="Collegamentoipertestuale"/>
                <w:noProof/>
              </w:rPr>
              <w:t>7.2</w:t>
            </w:r>
            <w:r>
              <w:rPr>
                <w:rFonts w:asciiTheme="minorHAnsi" w:eastAsiaTheme="minorEastAsia" w:hAnsiTheme="minorHAnsi" w:cstheme="minorBidi"/>
                <w:noProof/>
                <w:sz w:val="22"/>
                <w:szCs w:val="22"/>
                <w:lang w:eastAsia="it-CH"/>
              </w:rPr>
              <w:tab/>
            </w:r>
            <w:r w:rsidRPr="0016419D">
              <w:rPr>
                <w:rStyle w:val="Collegamentoipertestuale"/>
                <w:noProof/>
              </w:rPr>
              <w:t>Considerazioni Personali</w:t>
            </w:r>
            <w:r>
              <w:rPr>
                <w:noProof/>
              </w:rPr>
              <w:tab/>
            </w:r>
            <w:r>
              <w:rPr>
                <w:noProof/>
              </w:rPr>
              <w:fldChar w:fldCharType="begin"/>
            </w:r>
            <w:r>
              <w:rPr>
                <w:noProof/>
              </w:rPr>
              <w:instrText xml:space="preserve"> PAGEREF _Toc72401409 \h </w:instrText>
            </w:r>
            <w:r>
              <w:rPr>
                <w:noProof/>
              </w:rPr>
            </w:r>
            <w:r>
              <w:rPr>
                <w:noProof/>
              </w:rPr>
              <w:fldChar w:fldCharType="separate"/>
            </w:r>
            <w:r w:rsidR="002348DE">
              <w:rPr>
                <w:noProof/>
              </w:rPr>
              <w:t>53</w:t>
            </w:r>
            <w:r>
              <w:rPr>
                <w:noProof/>
              </w:rPr>
              <w:fldChar w:fldCharType="end"/>
            </w:r>
          </w:hyperlink>
        </w:p>
        <w:p w14:paraId="01A47DB0" w14:textId="7018E2F4" w:rsidR="00997DBE" w:rsidRDefault="00997DBE">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1410" w:history="1">
            <w:r w:rsidRPr="0016419D">
              <w:rPr>
                <w:rStyle w:val="Collegamentoipertestuale"/>
                <w:noProof/>
              </w:rPr>
              <w:t>7.2.1</w:t>
            </w:r>
            <w:r>
              <w:rPr>
                <w:rFonts w:asciiTheme="minorHAnsi" w:eastAsiaTheme="minorEastAsia" w:hAnsiTheme="minorHAnsi" w:cstheme="minorBidi"/>
                <w:noProof/>
                <w:sz w:val="22"/>
                <w:szCs w:val="22"/>
                <w:lang w:eastAsia="it-CH"/>
              </w:rPr>
              <w:tab/>
            </w:r>
            <w:r w:rsidRPr="0016419D">
              <w:rPr>
                <w:rStyle w:val="Collegamentoipertestuale"/>
                <w:noProof/>
              </w:rPr>
              <w:t>Sara Bressan</w:t>
            </w:r>
            <w:r>
              <w:rPr>
                <w:noProof/>
              </w:rPr>
              <w:tab/>
            </w:r>
            <w:r>
              <w:rPr>
                <w:noProof/>
              </w:rPr>
              <w:fldChar w:fldCharType="begin"/>
            </w:r>
            <w:r>
              <w:rPr>
                <w:noProof/>
              </w:rPr>
              <w:instrText xml:space="preserve"> PAGEREF _Toc72401410 \h </w:instrText>
            </w:r>
            <w:r>
              <w:rPr>
                <w:noProof/>
              </w:rPr>
            </w:r>
            <w:r>
              <w:rPr>
                <w:noProof/>
              </w:rPr>
              <w:fldChar w:fldCharType="separate"/>
            </w:r>
            <w:r w:rsidR="002348DE">
              <w:rPr>
                <w:noProof/>
              </w:rPr>
              <w:t>53</w:t>
            </w:r>
            <w:r>
              <w:rPr>
                <w:noProof/>
              </w:rPr>
              <w:fldChar w:fldCharType="end"/>
            </w:r>
          </w:hyperlink>
        </w:p>
        <w:p w14:paraId="1E7671A0" w14:textId="546B5AD3" w:rsidR="00997DBE" w:rsidRDefault="00997DBE">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1411" w:history="1">
            <w:r w:rsidRPr="0016419D">
              <w:rPr>
                <w:rStyle w:val="Collegamentoipertestuale"/>
                <w:noProof/>
              </w:rPr>
              <w:t>7.2.2</w:t>
            </w:r>
            <w:r>
              <w:rPr>
                <w:rFonts w:asciiTheme="minorHAnsi" w:eastAsiaTheme="minorEastAsia" w:hAnsiTheme="minorHAnsi" w:cstheme="minorBidi"/>
                <w:noProof/>
                <w:sz w:val="22"/>
                <w:szCs w:val="22"/>
                <w:lang w:eastAsia="it-CH"/>
              </w:rPr>
              <w:tab/>
            </w:r>
            <w:r w:rsidRPr="0016419D">
              <w:rPr>
                <w:rStyle w:val="Collegamentoipertestuale"/>
                <w:noProof/>
              </w:rPr>
              <w:t>Karim Galliciotti</w:t>
            </w:r>
            <w:r>
              <w:rPr>
                <w:noProof/>
              </w:rPr>
              <w:tab/>
            </w:r>
            <w:r>
              <w:rPr>
                <w:noProof/>
              </w:rPr>
              <w:fldChar w:fldCharType="begin"/>
            </w:r>
            <w:r>
              <w:rPr>
                <w:noProof/>
              </w:rPr>
              <w:instrText xml:space="preserve"> PAGEREF _Toc72401411 \h </w:instrText>
            </w:r>
            <w:r>
              <w:rPr>
                <w:noProof/>
              </w:rPr>
            </w:r>
            <w:r>
              <w:rPr>
                <w:noProof/>
              </w:rPr>
              <w:fldChar w:fldCharType="separate"/>
            </w:r>
            <w:r w:rsidR="002348DE">
              <w:rPr>
                <w:noProof/>
              </w:rPr>
              <w:t>53</w:t>
            </w:r>
            <w:r>
              <w:rPr>
                <w:noProof/>
              </w:rPr>
              <w:fldChar w:fldCharType="end"/>
            </w:r>
          </w:hyperlink>
        </w:p>
        <w:p w14:paraId="40F1D2CE" w14:textId="43405C0B" w:rsidR="00997DBE" w:rsidRDefault="00997DBE">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1412" w:history="1">
            <w:r w:rsidRPr="0016419D">
              <w:rPr>
                <w:rStyle w:val="Collegamentoipertestuale"/>
                <w:noProof/>
              </w:rPr>
              <w:t>7.2.3</w:t>
            </w:r>
            <w:r>
              <w:rPr>
                <w:rFonts w:asciiTheme="minorHAnsi" w:eastAsiaTheme="minorEastAsia" w:hAnsiTheme="minorHAnsi" w:cstheme="minorBidi"/>
                <w:noProof/>
                <w:sz w:val="22"/>
                <w:szCs w:val="22"/>
                <w:lang w:eastAsia="it-CH"/>
              </w:rPr>
              <w:tab/>
            </w:r>
            <w:r w:rsidRPr="0016419D">
              <w:rPr>
                <w:rStyle w:val="Collegamentoipertestuale"/>
                <w:noProof/>
              </w:rPr>
              <w:t>Stefano Mureddu</w:t>
            </w:r>
            <w:r>
              <w:rPr>
                <w:noProof/>
              </w:rPr>
              <w:tab/>
            </w:r>
            <w:r>
              <w:rPr>
                <w:noProof/>
              </w:rPr>
              <w:fldChar w:fldCharType="begin"/>
            </w:r>
            <w:r>
              <w:rPr>
                <w:noProof/>
              </w:rPr>
              <w:instrText xml:space="preserve"> PAGEREF _Toc72401412 \h </w:instrText>
            </w:r>
            <w:r>
              <w:rPr>
                <w:noProof/>
              </w:rPr>
            </w:r>
            <w:r>
              <w:rPr>
                <w:noProof/>
              </w:rPr>
              <w:fldChar w:fldCharType="separate"/>
            </w:r>
            <w:r w:rsidR="002348DE">
              <w:rPr>
                <w:noProof/>
              </w:rPr>
              <w:t>53</w:t>
            </w:r>
            <w:r>
              <w:rPr>
                <w:noProof/>
              </w:rPr>
              <w:fldChar w:fldCharType="end"/>
            </w:r>
          </w:hyperlink>
        </w:p>
        <w:p w14:paraId="1830F959" w14:textId="08AE85B9" w:rsidR="00997DBE" w:rsidRDefault="00997DBE">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401413" w:history="1">
            <w:r w:rsidRPr="0016419D">
              <w:rPr>
                <w:rStyle w:val="Collegamentoipertestuale"/>
                <w:noProof/>
              </w:rPr>
              <w:t>7.2.4</w:t>
            </w:r>
            <w:r>
              <w:rPr>
                <w:rFonts w:asciiTheme="minorHAnsi" w:eastAsiaTheme="minorEastAsia" w:hAnsiTheme="minorHAnsi" w:cstheme="minorBidi"/>
                <w:noProof/>
                <w:sz w:val="22"/>
                <w:szCs w:val="22"/>
                <w:lang w:eastAsia="it-CH"/>
              </w:rPr>
              <w:tab/>
            </w:r>
            <w:r w:rsidRPr="0016419D">
              <w:rPr>
                <w:rStyle w:val="Collegamentoipertestuale"/>
                <w:noProof/>
              </w:rPr>
              <w:t>Zeno Darani</w:t>
            </w:r>
            <w:r>
              <w:rPr>
                <w:noProof/>
              </w:rPr>
              <w:tab/>
            </w:r>
            <w:r>
              <w:rPr>
                <w:noProof/>
              </w:rPr>
              <w:fldChar w:fldCharType="begin"/>
            </w:r>
            <w:r>
              <w:rPr>
                <w:noProof/>
              </w:rPr>
              <w:instrText xml:space="preserve"> PAGEREF _Toc72401413 \h </w:instrText>
            </w:r>
            <w:r>
              <w:rPr>
                <w:noProof/>
              </w:rPr>
            </w:r>
            <w:r>
              <w:rPr>
                <w:noProof/>
              </w:rPr>
              <w:fldChar w:fldCharType="separate"/>
            </w:r>
            <w:r w:rsidR="002348DE">
              <w:rPr>
                <w:noProof/>
              </w:rPr>
              <w:t>53</w:t>
            </w:r>
            <w:r>
              <w:rPr>
                <w:noProof/>
              </w:rPr>
              <w:fldChar w:fldCharType="end"/>
            </w:r>
          </w:hyperlink>
        </w:p>
        <w:p w14:paraId="29DA98A9" w14:textId="5EE47F6C" w:rsidR="00997DBE" w:rsidRDefault="00997D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414" w:history="1">
            <w:r w:rsidRPr="0016419D">
              <w:rPr>
                <w:rStyle w:val="Collegamentoipertestuale"/>
                <w:noProof/>
              </w:rPr>
              <w:t>8</w:t>
            </w:r>
            <w:r>
              <w:rPr>
                <w:rFonts w:asciiTheme="minorHAnsi" w:eastAsiaTheme="minorEastAsia" w:hAnsiTheme="minorHAnsi" w:cstheme="minorBidi"/>
                <w:noProof/>
                <w:sz w:val="22"/>
                <w:szCs w:val="22"/>
                <w:lang w:eastAsia="it-CH"/>
              </w:rPr>
              <w:tab/>
            </w:r>
            <w:r w:rsidRPr="0016419D">
              <w:rPr>
                <w:rStyle w:val="Collegamentoipertestuale"/>
                <w:noProof/>
              </w:rPr>
              <w:t>Bibliografia</w:t>
            </w:r>
            <w:r>
              <w:rPr>
                <w:noProof/>
              </w:rPr>
              <w:tab/>
            </w:r>
            <w:r>
              <w:rPr>
                <w:noProof/>
              </w:rPr>
              <w:fldChar w:fldCharType="begin"/>
            </w:r>
            <w:r>
              <w:rPr>
                <w:noProof/>
              </w:rPr>
              <w:instrText xml:space="preserve"> PAGEREF _Toc72401414 \h </w:instrText>
            </w:r>
            <w:r>
              <w:rPr>
                <w:noProof/>
              </w:rPr>
            </w:r>
            <w:r>
              <w:rPr>
                <w:noProof/>
              </w:rPr>
              <w:fldChar w:fldCharType="separate"/>
            </w:r>
            <w:r w:rsidR="002348DE">
              <w:rPr>
                <w:noProof/>
              </w:rPr>
              <w:t>54</w:t>
            </w:r>
            <w:r>
              <w:rPr>
                <w:noProof/>
              </w:rPr>
              <w:fldChar w:fldCharType="end"/>
            </w:r>
          </w:hyperlink>
        </w:p>
        <w:p w14:paraId="421F5041" w14:textId="3C1918AA" w:rsidR="00997DBE" w:rsidRDefault="00997DB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415" w:history="1">
            <w:r w:rsidRPr="0016419D">
              <w:rPr>
                <w:rStyle w:val="Collegamentoipertestuale"/>
                <w:noProof/>
              </w:rPr>
              <w:t>8.1</w:t>
            </w:r>
            <w:r>
              <w:rPr>
                <w:rFonts w:asciiTheme="minorHAnsi" w:eastAsiaTheme="minorEastAsia" w:hAnsiTheme="minorHAnsi" w:cstheme="minorBidi"/>
                <w:noProof/>
                <w:sz w:val="22"/>
                <w:szCs w:val="22"/>
                <w:lang w:eastAsia="it-CH"/>
              </w:rPr>
              <w:tab/>
            </w:r>
            <w:r w:rsidRPr="0016419D">
              <w:rPr>
                <w:rStyle w:val="Collegamentoipertestuale"/>
                <w:noProof/>
              </w:rPr>
              <w:t>Sitografia</w:t>
            </w:r>
            <w:r>
              <w:rPr>
                <w:noProof/>
              </w:rPr>
              <w:tab/>
            </w:r>
            <w:r>
              <w:rPr>
                <w:noProof/>
              </w:rPr>
              <w:fldChar w:fldCharType="begin"/>
            </w:r>
            <w:r>
              <w:rPr>
                <w:noProof/>
              </w:rPr>
              <w:instrText xml:space="preserve"> PAGEREF _Toc72401415 \h </w:instrText>
            </w:r>
            <w:r>
              <w:rPr>
                <w:noProof/>
              </w:rPr>
            </w:r>
            <w:r>
              <w:rPr>
                <w:noProof/>
              </w:rPr>
              <w:fldChar w:fldCharType="separate"/>
            </w:r>
            <w:r w:rsidR="002348DE">
              <w:rPr>
                <w:noProof/>
              </w:rPr>
              <w:t>54</w:t>
            </w:r>
            <w:r>
              <w:rPr>
                <w:noProof/>
              </w:rPr>
              <w:fldChar w:fldCharType="end"/>
            </w:r>
          </w:hyperlink>
        </w:p>
        <w:p w14:paraId="4656A4AE" w14:textId="45F907D3" w:rsidR="00997DBE" w:rsidRDefault="00997D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416" w:history="1">
            <w:r w:rsidRPr="0016419D">
              <w:rPr>
                <w:rStyle w:val="Collegamentoipertestuale"/>
                <w:noProof/>
              </w:rPr>
              <w:t>9</w:t>
            </w:r>
            <w:r>
              <w:rPr>
                <w:rFonts w:asciiTheme="minorHAnsi" w:eastAsiaTheme="minorEastAsia" w:hAnsiTheme="minorHAnsi" w:cstheme="minorBidi"/>
                <w:noProof/>
                <w:sz w:val="22"/>
                <w:szCs w:val="22"/>
                <w:lang w:eastAsia="it-CH"/>
              </w:rPr>
              <w:tab/>
            </w:r>
            <w:r w:rsidRPr="0016419D">
              <w:rPr>
                <w:rStyle w:val="Collegamentoipertestuale"/>
                <w:noProof/>
              </w:rPr>
              <w:t>Indice delle figure</w:t>
            </w:r>
            <w:r>
              <w:rPr>
                <w:noProof/>
              </w:rPr>
              <w:tab/>
            </w:r>
            <w:r>
              <w:rPr>
                <w:noProof/>
              </w:rPr>
              <w:fldChar w:fldCharType="begin"/>
            </w:r>
            <w:r>
              <w:rPr>
                <w:noProof/>
              </w:rPr>
              <w:instrText xml:space="preserve"> PAGEREF _Toc72401416 \h </w:instrText>
            </w:r>
            <w:r>
              <w:rPr>
                <w:noProof/>
              </w:rPr>
            </w:r>
            <w:r>
              <w:rPr>
                <w:noProof/>
              </w:rPr>
              <w:fldChar w:fldCharType="separate"/>
            </w:r>
            <w:r w:rsidR="002348DE">
              <w:rPr>
                <w:noProof/>
              </w:rPr>
              <w:t>55</w:t>
            </w:r>
            <w:r>
              <w:rPr>
                <w:noProof/>
              </w:rPr>
              <w:fldChar w:fldCharType="end"/>
            </w:r>
          </w:hyperlink>
        </w:p>
        <w:p w14:paraId="04F8839A" w14:textId="176CCE96" w:rsidR="00997DBE" w:rsidRDefault="00997DBE">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401417" w:history="1">
            <w:r w:rsidRPr="0016419D">
              <w:rPr>
                <w:rStyle w:val="Collegamentoipertestuale"/>
                <w:noProof/>
              </w:rPr>
              <w:t>10</w:t>
            </w:r>
            <w:r>
              <w:rPr>
                <w:rFonts w:asciiTheme="minorHAnsi" w:eastAsiaTheme="minorEastAsia" w:hAnsiTheme="minorHAnsi" w:cstheme="minorBidi"/>
                <w:noProof/>
                <w:sz w:val="22"/>
                <w:szCs w:val="22"/>
                <w:lang w:eastAsia="it-CH"/>
              </w:rPr>
              <w:tab/>
            </w:r>
            <w:r w:rsidRPr="0016419D">
              <w:rPr>
                <w:rStyle w:val="Collegamentoipertestuale"/>
                <w:noProof/>
              </w:rPr>
              <w:t>Allegati</w:t>
            </w:r>
            <w:r>
              <w:rPr>
                <w:noProof/>
              </w:rPr>
              <w:tab/>
            </w:r>
            <w:r>
              <w:rPr>
                <w:noProof/>
              </w:rPr>
              <w:fldChar w:fldCharType="begin"/>
            </w:r>
            <w:r>
              <w:rPr>
                <w:noProof/>
              </w:rPr>
              <w:instrText xml:space="preserve"> PAGEREF _Toc72401417 \h </w:instrText>
            </w:r>
            <w:r>
              <w:rPr>
                <w:noProof/>
              </w:rPr>
            </w:r>
            <w:r>
              <w:rPr>
                <w:noProof/>
              </w:rPr>
              <w:fldChar w:fldCharType="separate"/>
            </w:r>
            <w:r w:rsidR="002348DE">
              <w:rPr>
                <w:noProof/>
              </w:rPr>
              <w:t>55</w:t>
            </w:r>
            <w:r>
              <w:rPr>
                <w:noProof/>
              </w:rPr>
              <w:fldChar w:fldCharType="end"/>
            </w:r>
          </w:hyperlink>
        </w:p>
        <w:p w14:paraId="4CDD5CFF" w14:textId="1CA37651" w:rsidR="00997DBE" w:rsidRDefault="00997DBE">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401418" w:history="1">
            <w:r w:rsidRPr="0016419D">
              <w:rPr>
                <w:rStyle w:val="Collegamentoipertestuale"/>
                <w:noProof/>
              </w:rPr>
              <w:t>11</w:t>
            </w:r>
            <w:r>
              <w:rPr>
                <w:rFonts w:asciiTheme="minorHAnsi" w:eastAsiaTheme="minorEastAsia" w:hAnsiTheme="minorHAnsi" w:cstheme="minorBidi"/>
                <w:noProof/>
                <w:sz w:val="22"/>
                <w:szCs w:val="22"/>
                <w:lang w:eastAsia="it-CH"/>
              </w:rPr>
              <w:tab/>
            </w:r>
            <w:r w:rsidRPr="0016419D">
              <w:rPr>
                <w:rStyle w:val="Collegamentoipertestuale"/>
                <w:noProof/>
              </w:rPr>
              <w:t>Indice analitico</w:t>
            </w:r>
            <w:r>
              <w:rPr>
                <w:noProof/>
              </w:rPr>
              <w:tab/>
            </w:r>
            <w:r>
              <w:rPr>
                <w:noProof/>
              </w:rPr>
              <w:fldChar w:fldCharType="begin"/>
            </w:r>
            <w:r>
              <w:rPr>
                <w:noProof/>
              </w:rPr>
              <w:instrText xml:space="preserve"> PAGEREF _Toc72401418 \h </w:instrText>
            </w:r>
            <w:r>
              <w:rPr>
                <w:noProof/>
              </w:rPr>
            </w:r>
            <w:r>
              <w:rPr>
                <w:noProof/>
              </w:rPr>
              <w:fldChar w:fldCharType="separate"/>
            </w:r>
            <w:r w:rsidR="002348DE">
              <w:rPr>
                <w:noProof/>
              </w:rPr>
              <w:t>56</w:t>
            </w:r>
            <w:r>
              <w:rPr>
                <w:noProof/>
              </w:rPr>
              <w:fldChar w:fldCharType="end"/>
            </w:r>
          </w:hyperlink>
        </w:p>
        <w:p w14:paraId="2648EDB0" w14:textId="6345895D"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72401334"/>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72401335"/>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6307"/>
      </w:tblGrid>
      <w:tr w:rsidR="00451A38" w:rsidRPr="005402A8" w14:paraId="2792392D" w14:textId="77777777" w:rsidTr="00451A38">
        <w:tc>
          <w:tcPr>
            <w:tcW w:w="3369" w:type="dxa"/>
          </w:tcPr>
          <w:p w14:paraId="5041EF50" w14:textId="5666F9AC" w:rsidR="008E102D" w:rsidRPr="005402A8" w:rsidRDefault="008E102D" w:rsidP="000A2540">
            <w:r w:rsidRPr="005402A8">
              <w:t xml:space="preserve">Allievi coinvolti nel </w:t>
            </w:r>
            <w:r w:rsidR="003D02CF" w:rsidRPr="005402A8">
              <w:t>progetto:</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33B3225B" w:rsidR="008E102D" w:rsidRPr="005402A8" w:rsidRDefault="008E102D" w:rsidP="000A2540">
            <w:r w:rsidRPr="005402A8">
              <w:t xml:space="preserve">Docente </w:t>
            </w:r>
            <w:r w:rsidR="003D02CF" w:rsidRPr="005402A8">
              <w:t>responsabile:</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2A06D8F9" w:rsidR="008E102D" w:rsidRPr="005402A8" w:rsidRDefault="003D02CF" w:rsidP="000A2540">
            <w:r w:rsidRPr="005402A8">
              <w:t>Classe:</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CECCC1B" w:rsidR="008E102D" w:rsidRPr="005402A8" w:rsidRDefault="008E102D" w:rsidP="000A2540">
            <w:r w:rsidRPr="005402A8">
              <w:t xml:space="preserve">Data di inizio del </w:t>
            </w:r>
            <w:r w:rsidR="003D02CF" w:rsidRPr="005402A8">
              <w:t>progetto:</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3E279D0A" w:rsidR="008E102D" w:rsidRPr="005402A8" w:rsidRDefault="008E102D" w:rsidP="000A2540">
            <w:r w:rsidRPr="005402A8">
              <w:t xml:space="preserve">Data di fine del </w:t>
            </w:r>
            <w:r w:rsidR="003D02CF" w:rsidRPr="005402A8">
              <w:t>progetto:</w:t>
            </w:r>
          </w:p>
        </w:tc>
        <w:tc>
          <w:tcPr>
            <w:tcW w:w="6409" w:type="dxa"/>
          </w:tcPr>
          <w:p w14:paraId="083401F7" w14:textId="5C515CE9" w:rsidR="008E102D" w:rsidRPr="005402A8" w:rsidRDefault="00F16A88" w:rsidP="00F16A88">
            <w:r>
              <w:t>2021-05-20</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72401336"/>
      <w:r w:rsidRPr="005402A8">
        <w:t>Abstract</w:t>
      </w:r>
      <w:bookmarkEnd w:id="4"/>
      <w:bookmarkEnd w:id="5"/>
    </w:p>
    <w:p w14:paraId="7AF48F2F" w14:textId="6BAB7622" w:rsidR="00F15E1F" w:rsidRPr="00F15E1F" w:rsidRDefault="00F15E1F" w:rsidP="00F15E1F">
      <w:pPr>
        <w:rPr>
          <w:i/>
          <w:iCs/>
          <w:lang w:val="en"/>
        </w:rPr>
      </w:pPr>
      <w:r w:rsidRPr="00F15E1F">
        <w:rPr>
          <w:i/>
          <w:iCs/>
          <w:lang w:val="en-GB"/>
        </w:rPr>
        <w:t>During the second semester of the 2020-2021 school year, our client requested the realization of a virtual drawing board that works with a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sidRPr="00BF768B">
        <w:rPr>
          <w:i/>
          <w:iCs/>
          <w:lang w:val="en-GB"/>
        </w:rPr>
        <w:fldChar w:fldCharType="begin"/>
      </w:r>
      <w:r w:rsidR="00BF768B" w:rsidRPr="00BF768B">
        <w:rPr>
          <w:i/>
          <w:iCs/>
          <w:lang w:val="en-GB"/>
        </w:rPr>
        <w:instrText xml:space="preserve"> XE "Leap Motion Controller" </w:instrText>
      </w:r>
      <w:r w:rsidR="00BF768B" w:rsidRPr="00BF768B">
        <w:rPr>
          <w:i/>
          <w:iCs/>
          <w:lang w:val="en-GB"/>
        </w:rPr>
        <w:fldChar w:fldCharType="end"/>
      </w:r>
      <w:r w:rsidR="00BF768B">
        <w:rPr>
          <w:i/>
          <w:iCs/>
          <w:lang w:val="en-GB"/>
        </w:rPr>
        <w:t xml:space="preserve">. </w:t>
      </w:r>
      <w:r w:rsidRPr="00F15E1F">
        <w:rPr>
          <w:i/>
          <w:iCs/>
          <w:lang w:val="en-GB"/>
        </w:rPr>
        <w:t xml:space="preserve">The program must grant the possibility to change the drawing instrument, the colour with a colour picker and </w:t>
      </w:r>
      <w:r w:rsidRPr="00F15E1F">
        <w:rPr>
          <w:i/>
          <w:iCs/>
          <w:lang w:val="en"/>
        </w:rPr>
        <w:t>allow you to draw freehand. After creating the painting, it will be possible to export it as an image, in addition the program will have to be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Pr="00F15E1F">
        <w:rPr>
          <w:i/>
          <w:iCs/>
          <w:lang w:val="en"/>
        </w:rPr>
        <w:t>.</w:t>
      </w:r>
    </w:p>
    <w:p w14:paraId="1325E6AD" w14:textId="3AA25348" w:rsidR="00F15E1F" w:rsidRPr="00F15E1F" w:rsidRDefault="00F15E1F" w:rsidP="00F15E1F">
      <w:pPr>
        <w:rPr>
          <w:i/>
          <w:iCs/>
          <w:lang w:val="en"/>
        </w:rPr>
      </w:pPr>
      <w:r w:rsidRPr="00F15E1F">
        <w:rPr>
          <w:i/>
          <w:iCs/>
          <w:lang w:val="en"/>
        </w:rPr>
        <w:t>To create a graphically beautiful and functional application, we decided to use th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cross-platform graphics engine and the C# programming language, which has been present in our studies since the first year in the SAM school in Trevano, using C# we have the opportunity to improve our knowledge in this field.</w:t>
      </w:r>
    </w:p>
    <w:p w14:paraId="300F4434" w14:textId="640D4D1B" w:rsidR="00F15E1F" w:rsidRPr="00F15E1F" w:rsidRDefault="00F15E1F" w:rsidP="00F15E1F">
      <w:pPr>
        <w:rPr>
          <w:i/>
          <w:iCs/>
          <w:lang w:val="en"/>
        </w:rPr>
      </w:pPr>
      <w:r w:rsidRPr="00F15E1F">
        <w:rPr>
          <w:i/>
          <w:iCs/>
          <w:lang w:val="en"/>
        </w:rPr>
        <w:t>To us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without compatibility issues </w:t>
      </w:r>
      <w:r w:rsidRPr="00F15E1F">
        <w:rPr>
          <w:i/>
          <w:iCs/>
          <w:lang w:val="en-GB"/>
        </w:rPr>
        <w:t>we</w:t>
      </w:r>
      <w:r w:rsidRPr="00F15E1F">
        <w:rPr>
          <w:i/>
          <w:iCs/>
          <w:lang w:val="en"/>
        </w:rPr>
        <w:t xml:space="preserve"> decided to work with Windows</w:t>
      </w:r>
      <w:r w:rsidR="00BF768B">
        <w:rPr>
          <w:i/>
          <w:iCs/>
          <w:lang w:val="en"/>
        </w:rPr>
        <w:fldChar w:fldCharType="begin"/>
      </w:r>
      <w:r w:rsidR="00BF768B" w:rsidRPr="00BF768B">
        <w:rPr>
          <w:lang w:val="en-GB"/>
        </w:rPr>
        <w:instrText xml:space="preserve"> XE "</w:instrText>
      </w:r>
      <w:r w:rsidR="00BF768B" w:rsidRPr="007B6604">
        <w:rPr>
          <w:i/>
          <w:iCs/>
          <w:lang w:val="en"/>
        </w:rPr>
        <w:instrText>Windows</w:instrText>
      </w:r>
      <w:r w:rsidR="00BF768B" w:rsidRPr="00BF768B">
        <w:rPr>
          <w:lang w:val="en-GB"/>
        </w:rPr>
        <w:instrText xml:space="preserve">" </w:instrText>
      </w:r>
      <w:r w:rsidR="00BF768B">
        <w:rPr>
          <w:i/>
          <w:iCs/>
          <w:lang w:val="en"/>
        </w:rPr>
        <w:fldChar w:fldCharType="end"/>
      </w:r>
      <w:r w:rsidRPr="00F15E1F">
        <w:rPr>
          <w:i/>
          <w:iCs/>
          <w:lang w:val="en"/>
        </w:rPr>
        <w:t xml:space="preserve"> operating systems.</w:t>
      </w:r>
    </w:p>
    <w:p w14:paraId="54B8520F" w14:textId="54DD7A94" w:rsidR="00F15E1F" w:rsidRPr="00F15E1F" w:rsidRDefault="00F15E1F" w:rsidP="00F15E1F">
      <w:pPr>
        <w:rPr>
          <w:i/>
          <w:iCs/>
          <w:lang w:val="en-GB"/>
        </w:rPr>
      </w:pPr>
      <w:r w:rsidRPr="00F15E1F">
        <w:rPr>
          <w:i/>
          <w:iCs/>
          <w:lang w:val="en-GB"/>
        </w:rPr>
        <w:t>We were able to create a working product, despite the presence of some known bugs. The program allows you to do what is required in the specifications given by the customer, so you can use our program to paint freehand drawings using the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Pr>
          <w:i/>
          <w:iCs/>
          <w:lang w:val="en-GB"/>
        </w:rPr>
        <w:fldChar w:fldCharType="begin"/>
      </w:r>
      <w:r w:rsidR="00BF768B" w:rsidRPr="00BF768B">
        <w:rPr>
          <w:lang w:val="en-GB"/>
        </w:rPr>
        <w:instrText xml:space="preserve"> XE "</w:instrText>
      </w:r>
      <w:r w:rsidR="00BF768B" w:rsidRPr="00C27DA7">
        <w:rPr>
          <w:i/>
          <w:iCs/>
          <w:lang w:val="en-GB"/>
        </w:rPr>
        <w:instrText>Leap Motion Controller</w:instrText>
      </w:r>
      <w:r w:rsidR="00BF768B" w:rsidRPr="00BF768B">
        <w:rPr>
          <w:lang w:val="en-GB"/>
        </w:rPr>
        <w:instrText xml:space="preserve">" </w:instrText>
      </w:r>
      <w:r w:rsidR="00BF768B">
        <w:rPr>
          <w:i/>
          <w:iCs/>
          <w:lang w:val="en-GB"/>
        </w:rPr>
        <w:fldChar w:fldCharType="end"/>
      </w:r>
      <w:r w:rsidR="0033542C">
        <w:rPr>
          <w:i/>
          <w:iCs/>
          <w:lang w:val="en-GB"/>
        </w:rPr>
        <w:t xml:space="preserve">, </w:t>
      </w:r>
      <w:r w:rsidRPr="00F15E1F">
        <w:rPr>
          <w:i/>
          <w:iCs/>
          <w:lang w:val="en-GB"/>
        </w:rPr>
        <w:t>which performs a tracking of the movements of the user's hands and allows you to show the drawing in progress on the screen.</w:t>
      </w:r>
    </w:p>
    <w:p w14:paraId="166CC11F" w14:textId="77777777" w:rsidR="003A1DE5" w:rsidRDefault="003A1DE5" w:rsidP="000A2540">
      <w:pPr>
        <w:rPr>
          <w:lang w:val="en-GB"/>
        </w:rPr>
      </w:pPr>
    </w:p>
    <w:p w14:paraId="653974E9" w14:textId="77777777" w:rsidR="003A1DE5" w:rsidRPr="00AA7C00" w:rsidRDefault="003A1DE5" w:rsidP="000A2540">
      <w:pPr>
        <w:rPr>
          <w:lang w:val="en-GB"/>
        </w:rPr>
      </w:pP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72401337"/>
      <w:r w:rsidRPr="005402A8">
        <w:t>Scopo</w:t>
      </w:r>
      <w:bookmarkEnd w:id="6"/>
      <w:bookmarkEnd w:id="7"/>
    </w:p>
    <w:p w14:paraId="584860B8" w14:textId="327AFDB2" w:rsidR="009905BB" w:rsidRPr="005402A8" w:rsidRDefault="009905BB" w:rsidP="000A2540">
      <w:r w:rsidRPr="005402A8">
        <w:t>Lo scopo di questo progetto consiste nello sviluppo di una tavolozza virtuale sulla quale sarà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 utilizzando un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BF768B">
        <w:t xml:space="preserve">. </w:t>
      </w:r>
      <w:r w:rsidRPr="005402A8">
        <w:t>Nella tavolozza sarà quindi possibile selezionare gli strumenti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ad esempio pennelli, matite ...) e selezionare il colora da utilizzare nel disegno. 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corrisponderanno a determinate azioni sulla tavolozza (es. tracciare una riga), inoltre 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creati saranno salvabili ed esportabili su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72401338"/>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72401339"/>
      <w:r w:rsidRPr="005402A8">
        <w:t>Analisi del dominio</w:t>
      </w:r>
      <w:bookmarkEnd w:id="10"/>
      <w:bookmarkEnd w:id="11"/>
    </w:p>
    <w:p w14:paraId="19A46B7E" w14:textId="2A4B7AAB"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00BF768B">
        <w:rPr>
          <w:shd w:val="clear" w:color="auto" w:fill="FFFFFF"/>
        </w:rPr>
        <w:fldChar w:fldCharType="begin"/>
      </w:r>
      <w:r w:rsidR="00BF768B">
        <w:instrText xml:space="preserve"> XE "</w:instrText>
      </w:r>
      <w:r w:rsidR="00BF768B" w:rsidRPr="00764ADA">
        <w:instrText>Leap Motion</w:instrText>
      </w:r>
      <w:r w:rsidR="00BF768B">
        <w:instrText xml:space="preserve">" </w:instrText>
      </w:r>
      <w:r w:rsidR="00BF768B">
        <w:rPr>
          <w:shd w:val="clear" w:color="auto" w:fill="FFFFFF"/>
        </w:rPr>
        <w:fldChar w:fldCharType="end"/>
      </w:r>
      <w:r w:rsidRPr="005402A8">
        <w:rPr>
          <w:shd w:val="clear" w:color="auto" w:fill="FFFFFF"/>
        </w:rPr>
        <w:t>. L'applicazione dovrà permettere dunque l'interazione dell'utente con essa tramite il solo movimento delle mani</w:t>
      </w:r>
      <w:r w:rsidR="00BF768B">
        <w:rPr>
          <w:shd w:val="clear" w:color="auto" w:fill="FFFFFF"/>
        </w:rPr>
        <w:fldChar w:fldCharType="begin"/>
      </w:r>
      <w:r w:rsidR="00BF768B">
        <w:instrText xml:space="preserve"> XE "</w:instrText>
      </w:r>
      <w:r w:rsidR="00BF768B" w:rsidRPr="004846E3">
        <w:instrText>mani</w:instrText>
      </w:r>
      <w:r w:rsidR="00BF768B">
        <w:instrText xml:space="preserve">" </w:instrText>
      </w:r>
      <w:r w:rsidR="00BF768B">
        <w:rPr>
          <w:shd w:val="clear" w:color="auto" w:fill="FFFFFF"/>
        </w:rPr>
        <w:fldChar w:fldCharType="end"/>
      </w:r>
      <w:r w:rsidRPr="005402A8">
        <w:rPr>
          <w:shd w:val="clear" w:color="auto" w:fill="FFFFFF"/>
        </w:rPr>
        <w:t>. Il programma</w:t>
      </w:r>
      <w:r w:rsidR="00BB2B01">
        <w:rPr>
          <w:shd w:val="clear" w:color="auto" w:fill="FFFFFF"/>
        </w:rPr>
        <w:fldChar w:fldCharType="begin"/>
      </w:r>
      <w:r w:rsidR="00BB2B01">
        <w:instrText xml:space="preserve"> XE "</w:instrText>
      </w:r>
      <w:r w:rsidR="00BB2B01" w:rsidRPr="00E0185A">
        <w:instrText>programma</w:instrText>
      </w:r>
      <w:r w:rsidR="00BB2B01">
        <w:instrText xml:space="preserve">" </w:instrText>
      </w:r>
      <w:r w:rsidR="00BB2B01">
        <w:rPr>
          <w:shd w:val="clear" w:color="auto" w:fill="FFFFFF"/>
        </w:rPr>
        <w:fldChar w:fldCharType="end"/>
      </w:r>
      <w:r w:rsidRPr="005402A8">
        <w:rPr>
          <w:shd w:val="clear" w:color="auto" w:fill="FFFFFF"/>
        </w:rPr>
        <w:t xml:space="preserve">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alone</w:t>
      </w:r>
      <w:r w:rsidR="00BF768B">
        <w:rPr>
          <w:i/>
          <w:iCs/>
          <w:lang w:val="en"/>
        </w:rPr>
        <w:fldChar w:fldCharType="begin"/>
      </w:r>
      <w:r w:rsidR="00BF768B" w:rsidRPr="00BF768B">
        <w:instrText xml:space="preserve"> XE "</w:instrText>
      </w:r>
      <w:r w:rsidR="00BF768B" w:rsidRPr="00BF768B">
        <w:rPr>
          <w:i/>
          <w:iCs/>
        </w:rPr>
        <w:instrText>standalone</w:instrText>
      </w:r>
      <w:r w:rsidR="00BF768B" w:rsidRPr="00BF768B">
        <w:instrText xml:space="preserve">" </w:instrText>
      </w:r>
      <w:r w:rsidR="00BF768B">
        <w:rPr>
          <w:i/>
          <w:iCs/>
          <w:lang w:val="en"/>
        </w:rPr>
        <w:fldChar w:fldCharType="end"/>
      </w:r>
      <w:r w:rsidR="00BF768B" w:rsidRPr="00BF768B">
        <w:rPr>
          <w:i/>
          <w:iCs/>
        </w:rPr>
        <w:t>.</w:t>
      </w:r>
      <w:r w:rsidRPr="005402A8">
        <w:rPr>
          <w:shd w:val="clear" w:color="auto" w:fill="FFFFFF"/>
        </w:rPr>
        <w:t xml:space="preserv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72401340"/>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39EB8D00" w:rsidR="00F171E2" w:rsidRPr="005402A8" w:rsidRDefault="007B00BE" w:rsidP="000A2540">
            <w:r w:rsidRPr="005402A8">
              <w:t>Tracciament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216F388D" w:rsidR="00F171E2" w:rsidRPr="005402A8" w:rsidRDefault="007B00BE" w:rsidP="000A2540">
            <w:r w:rsidRPr="005402A8">
              <w:t xml:space="preserve">Utilizzo del sensore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6599B526" w:rsidR="00F171E2" w:rsidRPr="005402A8" w:rsidRDefault="000374D3" w:rsidP="000A2540">
            <w:r w:rsidRPr="005402A8">
              <w:t>Possibilità di selezione di diversi strumenti</w:t>
            </w:r>
            <w:r w:rsidR="00BF768B">
              <w:fldChar w:fldCharType="begin"/>
            </w:r>
            <w:r w:rsidR="00BF768B">
              <w:instrText xml:space="preserve"> XE "</w:instrText>
            </w:r>
            <w:r w:rsidR="00BF768B" w:rsidRPr="009B652F">
              <w:instrText>strumenti</w:instrText>
            </w:r>
            <w:r w:rsidR="00BF768B">
              <w:instrText xml:space="preserve">" </w:instrText>
            </w:r>
            <w:r w:rsidR="00BF768B">
              <w:fldChar w:fldCharType="end"/>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2521446A" w:rsidR="00F171E2" w:rsidRPr="005402A8" w:rsidRDefault="000374D3" w:rsidP="000A2540">
            <w:r w:rsidRPr="005402A8">
              <w:t xml:space="preserve">Possibilità di selezione </w:t>
            </w:r>
            <w:r w:rsidR="008A4F85">
              <w:t>il colore</w:t>
            </w:r>
            <w:r w:rsidR="00BF768B">
              <w:fldChar w:fldCharType="begin"/>
            </w:r>
            <w:r w:rsidR="00BF768B">
              <w:instrText xml:space="preserve"> XE "</w:instrText>
            </w:r>
            <w:r w:rsidR="00BF768B" w:rsidRPr="00C6011B">
              <w:instrText>colore</w:instrText>
            </w:r>
            <w:r w:rsidR="00BF768B">
              <w:instrText xml:space="preserve">" </w:instrText>
            </w:r>
            <w:r w:rsidR="00BF768B">
              <w:fldChar w:fldCharType="end"/>
            </w:r>
            <w:r w:rsidR="008A4F85">
              <w:t xml:space="preserve"> con cui</w:t>
            </w:r>
            <w:r w:rsidRPr="005402A8">
              <w:t xml:space="preserve"> disegn</w:t>
            </w:r>
            <w:r w:rsidR="008A4F85">
              <w:t>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39601A70" w:rsidR="00F171E2" w:rsidRPr="005402A8" w:rsidRDefault="000374D3" w:rsidP="000A2540">
            <w:r w:rsidRPr="005402A8">
              <w:t>È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0F577607" w:rsidR="00F171E2" w:rsidRPr="005402A8" w:rsidRDefault="00EB304D" w:rsidP="000A2540">
            <w:r w:rsidRPr="005402A8">
              <w:t>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213658EA" w:rsidR="00F171E2" w:rsidRPr="005402A8" w:rsidRDefault="00EB304D" w:rsidP="000A2540">
            <w:r w:rsidRPr="005402A8">
              <w:t>Applicativo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00BF768B" w:rsidRPr="00F15E1F">
              <w:rPr>
                <w:i/>
                <w:iCs/>
                <w:lang w:val="en"/>
              </w:rPr>
              <w:t>.</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7D6FD805" w:rsidR="00F171E2" w:rsidRPr="005402A8" w:rsidRDefault="00EB304D" w:rsidP="000A2540">
            <w:r w:rsidRPr="005402A8">
              <w:t>Possibilità di importar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Pr="005402A8">
              <w:t xml:space="preserve">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0DC0787B" w:rsidR="00F171E2" w:rsidRPr="005402A8" w:rsidRDefault="00EA1FB1" w:rsidP="000A2540">
      <w:pPr>
        <w:pStyle w:val="Titolo2"/>
        <w:numPr>
          <w:ilvl w:val="1"/>
          <w:numId w:val="2"/>
        </w:numPr>
      </w:pPr>
      <w:bookmarkStart w:id="14" w:name="_Toc491247133"/>
      <w:bookmarkStart w:id="15" w:name="_Toc72401341"/>
      <w:r w:rsidRPr="005402A8">
        <w:t>Use case</w:t>
      </w:r>
      <w:bookmarkEnd w:id="14"/>
      <w:bookmarkEnd w:id="15"/>
      <w:r w:rsidR="00BF768B">
        <w:fldChar w:fldCharType="begin"/>
      </w:r>
      <w:r w:rsidR="00BF768B">
        <w:instrText xml:space="preserve"> XE "</w:instrText>
      </w:r>
      <w:r w:rsidR="00BF768B" w:rsidRPr="00A60B85">
        <w:instrText>Use case</w:instrText>
      </w:r>
      <w:r w:rsidR="00BF768B">
        <w:instrText xml:space="preserve">" </w:instrText>
      </w:r>
      <w:r w:rsidR="00BF768B">
        <w:fldChar w:fldCharType="end"/>
      </w:r>
    </w:p>
    <w:p w14:paraId="098F16C9" w14:textId="77777777" w:rsidR="003D02CF" w:rsidRDefault="00DA6241" w:rsidP="003D02CF">
      <w:pPr>
        <w:keepNext/>
        <w:jc w:val="center"/>
      </w:pPr>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7A99D538" w14:textId="7DF70782" w:rsidR="00924641" w:rsidRPr="005402A8" w:rsidRDefault="003D02CF" w:rsidP="003D02CF">
      <w:pPr>
        <w:pStyle w:val="Didascalia"/>
        <w:jc w:val="center"/>
      </w:pPr>
      <w:bookmarkStart w:id="16" w:name="_Toc72401419"/>
      <w:r>
        <w:t xml:space="preserve">Figura </w:t>
      </w:r>
      <w:fldSimple w:instr=" SEQ Figura \* ARABIC ">
        <w:r w:rsidR="002348DE">
          <w:rPr>
            <w:noProof/>
          </w:rPr>
          <w:t>1</w:t>
        </w:r>
      </w:fldSimple>
      <w:r>
        <w:t xml:space="preserve"> - Use Case</w:t>
      </w:r>
      <w:bookmarkEnd w:id="16"/>
    </w:p>
    <w:p w14:paraId="5671DAEB" w14:textId="77777777" w:rsidR="00CA0CA6" w:rsidRDefault="00CA0CA6" w:rsidP="000A2540">
      <w:pPr>
        <w:sectPr w:rsidR="00CA0CA6" w:rsidSect="00CA0CA6">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272" w:charSpace="8192"/>
        </w:sectPr>
      </w:pPr>
    </w:p>
    <w:p w14:paraId="2773F7F3" w14:textId="5EDCC4AC" w:rsidR="00CA0CA6" w:rsidRDefault="00CA0CA6" w:rsidP="000A2540"/>
    <w:p w14:paraId="1E983892" w14:textId="02E5868D" w:rsidR="00F171E2" w:rsidRDefault="00EA1FB1" w:rsidP="0065120E">
      <w:pPr>
        <w:pStyle w:val="Titolo2"/>
        <w:numPr>
          <w:ilvl w:val="1"/>
          <w:numId w:val="2"/>
        </w:numPr>
      </w:pPr>
      <w:bookmarkStart w:id="17" w:name="_Toc491247134"/>
      <w:bookmarkStart w:id="18" w:name="_Toc72401342"/>
      <w:r w:rsidRPr="005402A8">
        <w:t>Pianificazione</w:t>
      </w:r>
      <w:bookmarkEnd w:id="17"/>
      <w:r w:rsidR="00BF768B">
        <w:fldChar w:fldCharType="begin"/>
      </w:r>
      <w:r w:rsidR="00BF768B">
        <w:instrText xml:space="preserve"> XE "</w:instrText>
      </w:r>
      <w:r w:rsidR="00BF768B" w:rsidRPr="00DA046B">
        <w:instrText>Pianificazione</w:instrText>
      </w:r>
      <w:r w:rsidR="00BF768B">
        <w:instrText xml:space="preserve">" </w:instrText>
      </w:r>
      <w:r w:rsidR="00BF768B">
        <w:fldChar w:fldCharType="end"/>
      </w:r>
      <w:r w:rsidR="003D02CF">
        <w:rPr>
          <w:noProof/>
        </w:rPr>
        <mc:AlternateContent>
          <mc:Choice Requires="wps">
            <w:drawing>
              <wp:anchor distT="0" distB="0" distL="114300" distR="114300" simplePos="0" relativeHeight="251648000" behindDoc="1" locked="0" layoutInCell="1" allowOverlap="1" wp14:anchorId="73D7FA41" wp14:editId="7CCF7D06">
                <wp:simplePos x="0" y="0"/>
                <wp:positionH relativeFrom="column">
                  <wp:posOffset>-78105</wp:posOffset>
                </wp:positionH>
                <wp:positionV relativeFrom="paragraph">
                  <wp:posOffset>3851275</wp:posOffset>
                </wp:positionV>
                <wp:extent cx="9044305" cy="635"/>
                <wp:effectExtent l="0" t="0" r="0" b="0"/>
                <wp:wrapTight wrapText="bothSides">
                  <wp:wrapPolygon edited="0">
                    <wp:start x="0" y="0"/>
                    <wp:lineTo x="0" y="21600"/>
                    <wp:lineTo x="21600" y="21600"/>
                    <wp:lineTo x="21600" y="0"/>
                  </wp:wrapPolygon>
                </wp:wrapTight>
                <wp:docPr id="3" name="Casella di testo 3"/>
                <wp:cNvGraphicFramePr/>
                <a:graphic xmlns:a="http://schemas.openxmlformats.org/drawingml/2006/main">
                  <a:graphicData uri="http://schemas.microsoft.com/office/word/2010/wordprocessingShape">
                    <wps:wsp>
                      <wps:cNvSpPr txBox="1"/>
                      <wps:spPr>
                        <a:xfrm>
                          <a:off x="0" y="0"/>
                          <a:ext cx="9044305" cy="635"/>
                        </a:xfrm>
                        <a:prstGeom prst="rect">
                          <a:avLst/>
                        </a:prstGeom>
                        <a:solidFill>
                          <a:prstClr val="white"/>
                        </a:solidFill>
                        <a:ln>
                          <a:noFill/>
                        </a:ln>
                      </wps:spPr>
                      <wps:txbx>
                        <w:txbxContent>
                          <w:p w14:paraId="6B0CA96B" w14:textId="5AFE0C28" w:rsidR="003D02CF" w:rsidRPr="007A6169" w:rsidRDefault="003D02CF" w:rsidP="003D02CF">
                            <w:pPr>
                              <w:pStyle w:val="Didascalia"/>
                              <w:jc w:val="center"/>
                              <w:rPr>
                                <w:noProof/>
                                <w:sz w:val="20"/>
                              </w:rPr>
                            </w:pPr>
                            <w:bookmarkStart w:id="19" w:name="_Toc72401420"/>
                            <w:r>
                              <w:t xml:space="preserve">Figura </w:t>
                            </w:r>
                            <w:fldSimple w:instr=" SEQ Figura \* ARABIC ">
                              <w:r w:rsidR="002348DE">
                                <w:rPr>
                                  <w:noProof/>
                                </w:rPr>
                                <w:t>2</w:t>
                              </w:r>
                            </w:fldSimple>
                            <w:r>
                              <w:t xml:space="preserve"> - Gantt preventiv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7FA41" id="_x0000_t202" coordsize="21600,21600" o:spt="202" path="m,l,21600r21600,l21600,xe">
                <v:stroke joinstyle="miter"/>
                <v:path gradientshapeok="t" o:connecttype="rect"/>
              </v:shapetype>
              <v:shape id="Casella di testo 3" o:spid="_x0000_s1026" type="#_x0000_t202" style="position:absolute;left:0;text-align:left;margin-left:-6.15pt;margin-top:303.25pt;width:71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" stroked="f">
                <v:textbox style="mso-fit-shape-to-text:t" inset="0,0,0,0">
                  <w:txbxContent>
                    <w:p w14:paraId="6B0CA96B" w14:textId="5AFE0C28" w:rsidR="003D02CF" w:rsidRPr="007A6169" w:rsidRDefault="003D02CF" w:rsidP="003D02CF">
                      <w:pPr>
                        <w:pStyle w:val="Didascalia"/>
                        <w:jc w:val="center"/>
                        <w:rPr>
                          <w:noProof/>
                          <w:sz w:val="20"/>
                        </w:rPr>
                      </w:pPr>
                      <w:bookmarkStart w:id="20" w:name="_Toc72401420"/>
                      <w:r>
                        <w:t xml:space="preserve">Figura </w:t>
                      </w:r>
                      <w:fldSimple w:instr=" SEQ Figura \* ARABIC ">
                        <w:r w:rsidR="002348DE">
                          <w:rPr>
                            <w:noProof/>
                          </w:rPr>
                          <w:t>2</w:t>
                        </w:r>
                      </w:fldSimple>
                      <w:r>
                        <w:t xml:space="preserve"> - Gantt preventivo</w:t>
                      </w:r>
                      <w:bookmarkEnd w:id="20"/>
                    </w:p>
                  </w:txbxContent>
                </v:textbox>
                <w10:wrap type="tight"/>
              </v:shape>
            </w:pict>
          </mc:Fallback>
        </mc:AlternateContent>
      </w:r>
      <w:r w:rsidR="003D02CF">
        <w:rPr>
          <w:noProof/>
        </w:rPr>
        <w:drawing>
          <wp:anchor distT="0" distB="0" distL="114300" distR="114300" simplePos="0" relativeHeight="251643904" behindDoc="1" locked="0" layoutInCell="1" allowOverlap="1" wp14:anchorId="4B428451" wp14:editId="3EFC3B74">
            <wp:simplePos x="0" y="0"/>
            <wp:positionH relativeFrom="column">
              <wp:posOffset>-78105</wp:posOffset>
            </wp:positionH>
            <wp:positionV relativeFrom="paragraph">
              <wp:posOffset>746125</wp:posOffset>
            </wp:positionV>
            <wp:extent cx="9044305" cy="3048000"/>
            <wp:effectExtent l="0" t="0" r="4445" b="0"/>
            <wp:wrapTight wrapText="bothSides">
              <wp:wrapPolygon edited="0">
                <wp:start x="0" y="0"/>
                <wp:lineTo x="0" y="21465"/>
                <wp:lineTo x="21565" y="21465"/>
                <wp:lineTo x="21565" y="0"/>
                <wp:lineTo x="0" y="0"/>
              </wp:wrapPolygon>
            </wp:wrapTight>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13"/>
                    <a:stretch>
                      <a:fillRect/>
                    </a:stretch>
                  </pic:blipFill>
                  <pic:spPr>
                    <a:xfrm>
                      <a:off x="0" y="0"/>
                      <a:ext cx="9044305" cy="304800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3E0D2F3F" w14:textId="77777777" w:rsidR="00CA0CA6" w:rsidRDefault="00CA0CA6" w:rsidP="000A2540">
      <w:pPr>
        <w:sectPr w:rsidR="00CA0CA6" w:rsidSect="008F5D2E">
          <w:footerReference w:type="first" r:id="rId14"/>
          <w:pgSz w:w="16838" w:h="11906" w:orient="landscape"/>
          <w:pgMar w:top="1134" w:right="1985" w:bottom="1134" w:left="1418" w:header="567" w:footer="567" w:gutter="0"/>
          <w:cols w:space="720"/>
          <w:formProt w:val="0"/>
          <w:titlePg/>
          <w:docGrid w:linePitch="272" w:charSpace="8192"/>
        </w:sectPr>
      </w:pPr>
    </w:p>
    <w:p w14:paraId="136D4A68" w14:textId="47F40464" w:rsidR="00CA0CA6" w:rsidRDefault="00DF29FA" w:rsidP="00DF29FA">
      <w:pPr>
        <w:pStyle w:val="Titolo3"/>
        <w:numPr>
          <w:ilvl w:val="2"/>
          <w:numId w:val="2"/>
        </w:numPr>
      </w:pPr>
      <w:bookmarkStart w:id="21" w:name="_Toc72401343"/>
      <w:r>
        <w:lastRenderedPageBreak/>
        <w:t>Analisi</w:t>
      </w:r>
      <w:bookmarkEnd w:id="21"/>
    </w:p>
    <w:p w14:paraId="77594AB0" w14:textId="097E62F0" w:rsidR="00655762" w:rsidRPr="00655762" w:rsidRDefault="00120807" w:rsidP="00655762">
      <w:r>
        <w:t>La fase di analisi consente al gruppo di capire in cosa consiste il progetto e quali sono le specifiche date dal nostro docente responsabile, durante questa fase eseguiremo l’analisi del dominio, l’analisi dei mezzi, l’analisi e la specifica dei requisiti e la pianificazione descritta dal Gantt preventivo.</w:t>
      </w:r>
    </w:p>
    <w:p w14:paraId="7232DE8B" w14:textId="6447C63F" w:rsidR="00DF29FA" w:rsidRDefault="00DF29FA" w:rsidP="00DF29FA">
      <w:pPr>
        <w:pStyle w:val="Titolo3"/>
        <w:numPr>
          <w:ilvl w:val="2"/>
          <w:numId w:val="2"/>
        </w:numPr>
      </w:pPr>
      <w:bookmarkStart w:id="22" w:name="_Toc72401344"/>
      <w:r>
        <w:t>Progettazione</w:t>
      </w:r>
      <w:bookmarkEnd w:id="22"/>
    </w:p>
    <w:p w14:paraId="308D3BF3" w14:textId="2001D4FF" w:rsidR="001E6BD5" w:rsidRDefault="001E6BD5" w:rsidP="001E6BD5">
      <w:r>
        <w:t xml:space="preserve">Durante la fase di progettazione faremo il design dell’architettura del sistema, il design della gestione dei dati, il design delle interfacce, il design procedurale e lo Use Case. </w:t>
      </w:r>
    </w:p>
    <w:p w14:paraId="01550545" w14:textId="20F73B92" w:rsidR="00120807" w:rsidRPr="001E6BD5" w:rsidRDefault="00120807" w:rsidP="001E6BD5">
      <w:r>
        <w:t>La progettazione è una parte importante del nostro progetto, in quanto determina l’organizzazione generale del progetto, oltre che a definire in parte come diventerà il progetto e come verrà implementato.</w:t>
      </w:r>
    </w:p>
    <w:p w14:paraId="5C07AC5F" w14:textId="455B2E6D" w:rsidR="00DF29FA" w:rsidRDefault="00DF29FA" w:rsidP="00DF29FA">
      <w:pPr>
        <w:pStyle w:val="Titolo3"/>
        <w:numPr>
          <w:ilvl w:val="2"/>
          <w:numId w:val="2"/>
        </w:numPr>
      </w:pPr>
      <w:bookmarkStart w:id="23" w:name="_Toc72401345"/>
      <w:r>
        <w:t>Implementazione</w:t>
      </w:r>
      <w:bookmarkEnd w:id="23"/>
    </w:p>
    <w:p w14:paraId="5610F864" w14:textId="17C616DE" w:rsidR="00404978" w:rsidRDefault="00404978" w:rsidP="00404978">
      <w:r>
        <w:t xml:space="preserve">L’implementazione è suddivisa in sei importanti fasi del nostro progetto, inizialmente eseguiremo dei test e delle prove per capire il funzionamento del sensore Leap Motion che ci è stato fornito, in questo modo potremo capire se ci sono dei problemi di compatibilità con i nostri sistemi oppure se ci sono imprevisti che potrebbero </w:t>
      </w:r>
      <w:r w:rsidR="00A51413">
        <w:t>compromettere il nostro progetto.</w:t>
      </w:r>
    </w:p>
    <w:p w14:paraId="2568111A" w14:textId="3F42750F" w:rsidR="00A51413" w:rsidRDefault="00A51413" w:rsidP="00404978">
      <w:r>
        <w:t>Dopo aver creato il progetto di Unity inizieremo a creare le diverse interfacce grafiche utili all’utilizzo del nostro programma (menu principale), questa parte è presente nel Gantt con il nome “Pagina Iniziale”.</w:t>
      </w:r>
    </w:p>
    <w:p w14:paraId="739193FE" w14:textId="1F0F28D5" w:rsidR="00A51413" w:rsidRDefault="00A51413" w:rsidP="00404978">
      <w:r>
        <w:t>In parallelo alla creazione del menu una parte del team si dedicherà all’implementazione dell’azione di disegno che consentirà all’utente di disegnare, dopodiché potremo iniziare a fare un tracciamento delle mani tramite il Leap Motion e potremo implementare l’azione disegno creata in precedenza con l’utilizzo del Leap Motion Controller.</w:t>
      </w:r>
    </w:p>
    <w:p w14:paraId="239E2881" w14:textId="499D43B1" w:rsidR="00A51413" w:rsidRPr="00404978" w:rsidRDefault="00A51413" w:rsidP="00404978">
      <w:r>
        <w:t>Quando saremo sicuri che l’opzione di disegno funzionerà potremo iniziare a gestire l’inventario (menu che consentirà all’utente di salvare il disegno, cambiare strumento e colore con la quale si disegnerà).</w:t>
      </w:r>
      <w:r w:rsidR="00611571">
        <w:br/>
        <w:t>Infine nella pianificazione abbiamo aggiunto una parte chiamata “impostazioni generali” la quale comprende eventuali funzionalità aggiuntive.</w:t>
      </w:r>
    </w:p>
    <w:p w14:paraId="2772CD91" w14:textId="522A2C2A" w:rsidR="00DF29FA" w:rsidRDefault="00DF29FA" w:rsidP="00DF29FA">
      <w:pPr>
        <w:pStyle w:val="Titolo3"/>
        <w:numPr>
          <w:ilvl w:val="2"/>
          <w:numId w:val="2"/>
        </w:numPr>
      </w:pPr>
      <w:bookmarkStart w:id="24" w:name="_Toc72401346"/>
      <w:r>
        <w:t>Test</w:t>
      </w:r>
      <w:bookmarkEnd w:id="24"/>
    </w:p>
    <w:p w14:paraId="36ED1B8E" w14:textId="3537BB1E" w:rsidR="00D0112D" w:rsidRPr="00D0112D" w:rsidRDefault="00D0112D" w:rsidP="00D0112D">
      <w:r>
        <w:t>I test verranno eseguiti durante l</w:t>
      </w:r>
      <w:r w:rsidR="002B2D1A">
        <w:t>e</w:t>
      </w:r>
      <w:r>
        <w:t xml:space="preserve"> fasi d’implementazione secondo i protocolli di test descritti nei capitoli seguenti.</w:t>
      </w:r>
    </w:p>
    <w:p w14:paraId="70CEBC30" w14:textId="2B0442D2" w:rsidR="00DF29FA" w:rsidRDefault="00DF29FA" w:rsidP="00DF29FA">
      <w:pPr>
        <w:pStyle w:val="Titolo3"/>
        <w:numPr>
          <w:ilvl w:val="2"/>
          <w:numId w:val="2"/>
        </w:numPr>
      </w:pPr>
      <w:bookmarkStart w:id="25" w:name="_Toc72401347"/>
      <w:r>
        <w:t>Documentazione</w:t>
      </w:r>
      <w:bookmarkEnd w:id="25"/>
    </w:p>
    <w:p w14:paraId="5D843114" w14:textId="0648ECDC" w:rsidR="00D0112D" w:rsidRDefault="00D0112D" w:rsidP="00D0112D">
      <w:r>
        <w:t>La documentazione è una parte importante del nostro progetto e consiste sia nella creazione di questa documentazione che tenere traccia di tutto ciò che si è fatto giornalmente sui diari presenti su Git Hub, inoltre tutto verrà tracciato anche su Trello così da consentire al docente responsabile del progetto i nostri progressi.</w:t>
      </w:r>
    </w:p>
    <w:p w14:paraId="36B36274" w14:textId="21D0611C" w:rsidR="00D0112D" w:rsidRPr="00D0112D" w:rsidRDefault="00D0112D" w:rsidP="00D0112D">
      <w:r>
        <w:t>La documentazione è uno strumento utile anche per capire cosa gli altri componenti del gruppo stanno implementando.</w:t>
      </w:r>
    </w:p>
    <w:p w14:paraId="646EE75C" w14:textId="5D09068F" w:rsidR="00DF29FA" w:rsidRDefault="00DF29FA" w:rsidP="00DF29FA">
      <w:pPr>
        <w:pStyle w:val="Titolo3"/>
        <w:numPr>
          <w:ilvl w:val="2"/>
          <w:numId w:val="2"/>
        </w:numPr>
      </w:pPr>
      <w:bookmarkStart w:id="26" w:name="_Toc72401348"/>
      <w:r>
        <w:t>Consegna</w:t>
      </w:r>
      <w:bookmarkEnd w:id="26"/>
    </w:p>
    <w:p w14:paraId="3E4D8F0A" w14:textId="65B9FBF8" w:rsidR="00DF29FA" w:rsidRPr="00DF29FA" w:rsidRDefault="00D0112D" w:rsidP="00DF29FA">
      <w:r>
        <w:t>La consegna è fissata al 20 maggio 2021, siccome inizialmente la data di consegna non era definita abbiamo inserito nel Gantt una data plausibile per la consegna del progetto.</w:t>
      </w:r>
    </w:p>
    <w:p w14:paraId="50BEEEB0" w14:textId="645A76D9" w:rsidR="00F171E2" w:rsidRPr="005402A8" w:rsidRDefault="00EA1FB1" w:rsidP="000A2540">
      <w:pPr>
        <w:pStyle w:val="Titolo2"/>
        <w:numPr>
          <w:ilvl w:val="1"/>
          <w:numId w:val="2"/>
        </w:numPr>
      </w:pPr>
      <w:bookmarkStart w:id="27" w:name="_Toc491247135"/>
      <w:bookmarkStart w:id="28" w:name="_Toc72401349"/>
      <w:r w:rsidRPr="005402A8">
        <w:lastRenderedPageBreak/>
        <w:t>Analisi</w:t>
      </w:r>
      <w:r w:rsidR="00BF768B">
        <w:fldChar w:fldCharType="begin"/>
      </w:r>
      <w:r w:rsidR="00BF768B">
        <w:instrText xml:space="preserve"> XE "</w:instrText>
      </w:r>
      <w:r w:rsidR="00BF768B" w:rsidRPr="00641ECB">
        <w:instrText>Analisi</w:instrText>
      </w:r>
      <w:r w:rsidR="00BF768B">
        <w:instrText xml:space="preserve">" </w:instrText>
      </w:r>
      <w:r w:rsidR="00BF768B">
        <w:fldChar w:fldCharType="end"/>
      </w:r>
      <w:r w:rsidRPr="005402A8">
        <w:t xml:space="preserve"> dei mezzi</w:t>
      </w:r>
      <w:bookmarkEnd w:id="27"/>
      <w:bookmarkEnd w:id="28"/>
    </w:p>
    <w:p w14:paraId="38CFB358" w14:textId="44382160" w:rsidR="00F171E2" w:rsidRPr="005402A8" w:rsidRDefault="00EA1FB1" w:rsidP="000A2540">
      <w:pPr>
        <w:pStyle w:val="Titolo3"/>
        <w:numPr>
          <w:ilvl w:val="2"/>
          <w:numId w:val="2"/>
        </w:numPr>
      </w:pPr>
      <w:bookmarkStart w:id="29" w:name="_Toc413411419"/>
      <w:bookmarkStart w:id="30" w:name="_Toc491247136"/>
      <w:bookmarkStart w:id="31" w:name="_Toc72401350"/>
      <w:r w:rsidRPr="005402A8">
        <w:t>Software</w:t>
      </w:r>
      <w:bookmarkEnd w:id="29"/>
      <w:bookmarkEnd w:id="30"/>
      <w:bookmarkEnd w:id="31"/>
      <w:r w:rsidR="00BF768B">
        <w:fldChar w:fldCharType="begin"/>
      </w:r>
      <w:r w:rsidR="00BF768B">
        <w:instrText xml:space="preserve"> XE "</w:instrText>
      </w:r>
      <w:r w:rsidR="00BF768B" w:rsidRPr="00FA1918">
        <w:instrText>Software</w:instrText>
      </w:r>
      <w:r w:rsidR="00BF768B">
        <w:instrText xml:space="preserve">" </w:instrText>
      </w:r>
      <w:r w:rsidR="00BF768B">
        <w:fldChar w:fldCharType="end"/>
      </w:r>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520B7B70"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00329A40" w:rsidR="002F5469" w:rsidRPr="005402A8" w:rsidRDefault="0053411A" w:rsidP="003D55CC">
      <w:pPr>
        <w:pStyle w:val="Paragrafoelenco"/>
        <w:numPr>
          <w:ilvl w:val="0"/>
          <w:numId w:val="5"/>
        </w:numPr>
      </w:pPr>
      <w:r w:rsidRPr="005402A8">
        <w:t>Unity</w:t>
      </w:r>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r w:rsidRPr="005402A8">
        <w:t xml:space="preserve"> Versione 2019.4.1</w:t>
      </w:r>
    </w:p>
    <w:p w14:paraId="60A7F8FA" w14:textId="178455B2" w:rsidR="002F5469" w:rsidRPr="005402A8" w:rsidRDefault="002F5469" w:rsidP="003D55CC">
      <w:pPr>
        <w:pStyle w:val="Paragrafoelenco"/>
        <w:numPr>
          <w:ilvl w:val="0"/>
          <w:numId w:val="5"/>
        </w:numPr>
      </w:pPr>
      <w:r w:rsidRPr="005402A8">
        <w:t xml:space="preserve">Libreria SDK di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03E4A915" w:rsidR="00F171E2" w:rsidRPr="005402A8" w:rsidRDefault="00EA1FB1" w:rsidP="000A2540">
      <w:pPr>
        <w:pStyle w:val="Titolo3"/>
        <w:numPr>
          <w:ilvl w:val="2"/>
          <w:numId w:val="2"/>
        </w:numPr>
      </w:pPr>
      <w:bookmarkStart w:id="32" w:name="_Toc413411420"/>
      <w:bookmarkStart w:id="33" w:name="_Toc491247137"/>
      <w:bookmarkStart w:id="34" w:name="_Toc72401351"/>
      <w:r w:rsidRPr="005402A8">
        <w:t>Hardware</w:t>
      </w:r>
      <w:bookmarkEnd w:id="32"/>
      <w:bookmarkEnd w:id="33"/>
      <w:bookmarkEnd w:id="34"/>
      <w:r w:rsidR="00BF768B">
        <w:fldChar w:fldCharType="begin"/>
      </w:r>
      <w:r w:rsidR="00BF768B">
        <w:instrText xml:space="preserve"> XE "</w:instrText>
      </w:r>
      <w:r w:rsidR="00BF768B" w:rsidRPr="008D57E1">
        <w:instrText>Hardware</w:instrText>
      </w:r>
      <w:r w:rsidR="00BF768B">
        <w:instrText xml:space="preserve">" </w:instrText>
      </w:r>
      <w:r w:rsidR="00BF768B">
        <w:fldChar w:fldCharType="end"/>
      </w:r>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Default="00224884" w:rsidP="003D55CC">
      <w:pPr>
        <w:pStyle w:val="Paragrafoelenco"/>
        <w:numPr>
          <w:ilvl w:val="0"/>
          <w:numId w:val="6"/>
        </w:numPr>
      </w:pPr>
      <w:r w:rsidRPr="005402A8">
        <w:t>PC personale di Sara (Acer Aspire)</w:t>
      </w:r>
    </w:p>
    <w:p w14:paraId="38664AEF" w14:textId="37782DA3" w:rsidR="00F16A88" w:rsidRPr="005402A8" w:rsidRDefault="00F16A88" w:rsidP="003D55CC">
      <w:pPr>
        <w:pStyle w:val="Paragrafoelenco"/>
        <w:numPr>
          <w:ilvl w:val="0"/>
          <w:numId w:val="6"/>
        </w:numPr>
      </w:pPr>
      <w:r>
        <w:t>PC personale di Zeno (Acer)</w:t>
      </w:r>
    </w:p>
    <w:p w14:paraId="31184A81" w14:textId="2862D52A" w:rsidR="002A09CF" w:rsidRDefault="00273F81" w:rsidP="0033542C">
      <w:pPr>
        <w:pStyle w:val="Paragrafoelenco"/>
        <w:numPr>
          <w:ilvl w:val="0"/>
          <w:numId w:val="6"/>
        </w:numPr>
        <w:jc w:val="left"/>
      </w:pPr>
      <w:r>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906BA4" w:rsidRPr="005402A8">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906BA4" w:rsidRPr="005402A8">
        <w:t xml:space="preserve"> fornito dal docente</w:t>
      </w:r>
    </w:p>
    <w:p w14:paraId="23495801" w14:textId="0CCCC905" w:rsidR="00906BA4" w:rsidRPr="005402A8" w:rsidRDefault="002A09CF" w:rsidP="002A09CF">
      <w:pPr>
        <w:jc w:val="left"/>
      </w:pPr>
      <w:r>
        <w:br w:type="page"/>
      </w:r>
    </w:p>
    <w:p w14:paraId="135634D1" w14:textId="103F3EE8" w:rsidR="00F171E2" w:rsidRPr="005402A8" w:rsidRDefault="00EA1FB1" w:rsidP="000A2540">
      <w:pPr>
        <w:pStyle w:val="Titolo1"/>
        <w:numPr>
          <w:ilvl w:val="0"/>
          <w:numId w:val="2"/>
        </w:numPr>
      </w:pPr>
      <w:bookmarkStart w:id="35" w:name="_Toc491247138"/>
      <w:bookmarkStart w:id="36" w:name="_Toc429059808"/>
      <w:bookmarkStart w:id="37" w:name="_Toc72401352"/>
      <w:r w:rsidRPr="005402A8">
        <w:lastRenderedPageBreak/>
        <w:t>Progettazione</w:t>
      </w:r>
      <w:bookmarkEnd w:id="35"/>
      <w:bookmarkEnd w:id="36"/>
      <w:bookmarkEnd w:id="37"/>
      <w:r w:rsidR="00BF768B">
        <w:fldChar w:fldCharType="begin"/>
      </w:r>
      <w:r w:rsidR="00BF768B">
        <w:instrText xml:space="preserve"> XE "</w:instrText>
      </w:r>
      <w:r w:rsidR="00BF768B" w:rsidRPr="00363F84">
        <w:instrText>Progettazione</w:instrText>
      </w:r>
      <w:r w:rsidR="00BF768B">
        <w:instrText xml:space="preserve">" </w:instrText>
      </w:r>
      <w:r w:rsidR="00BF768B">
        <w:fldChar w:fldCharType="end"/>
      </w:r>
    </w:p>
    <w:p w14:paraId="6D34E667" w14:textId="36320FCE" w:rsidR="00F171E2" w:rsidRPr="005402A8" w:rsidRDefault="00EA1FB1" w:rsidP="000A2540">
      <w:pPr>
        <w:pStyle w:val="Titolo2"/>
        <w:numPr>
          <w:ilvl w:val="1"/>
          <w:numId w:val="2"/>
        </w:numPr>
      </w:pPr>
      <w:bookmarkStart w:id="38" w:name="_Toc491247139"/>
      <w:bookmarkStart w:id="39" w:name="_Toc429059809"/>
      <w:bookmarkStart w:id="40" w:name="_Toc72401353"/>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ll’architettura del sistema</w:t>
      </w:r>
      <w:bookmarkEnd w:id="38"/>
      <w:bookmarkEnd w:id="39"/>
      <w:bookmarkEnd w:id="40"/>
    </w:p>
    <w:p w14:paraId="204E7896" w14:textId="77777777" w:rsidR="003D02CF" w:rsidRDefault="00526A34" w:rsidP="003D02CF">
      <w:pPr>
        <w:keepNext/>
        <w:jc w:val="center"/>
      </w:pPr>
      <w:r w:rsidRPr="005402A8">
        <w:rPr>
          <w:noProof/>
          <w:lang w:val="it-IT"/>
        </w:rPr>
        <w:drawing>
          <wp:inline distT="0" distB="0" distL="0" distR="0" wp14:anchorId="2719CF22" wp14:editId="6D81ADAD">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196938AE" w14:textId="445C7532" w:rsidR="00526A34" w:rsidRDefault="003D02CF" w:rsidP="003D02CF">
      <w:pPr>
        <w:pStyle w:val="Didascalia"/>
        <w:jc w:val="center"/>
      </w:pPr>
      <w:bookmarkStart w:id="41" w:name="_Toc72401421"/>
      <w:r>
        <w:t xml:space="preserve">Figura </w:t>
      </w:r>
      <w:fldSimple w:instr=" SEQ Figura \* ARABIC ">
        <w:r w:rsidR="002348DE">
          <w:rPr>
            <w:noProof/>
          </w:rPr>
          <w:t>3</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dell'architettura del sistema</w:t>
      </w:r>
      <w:bookmarkEnd w:id="41"/>
    </w:p>
    <w:p w14:paraId="28FACD23" w14:textId="389C7708" w:rsidR="003D02CF" w:rsidRDefault="003D02CF" w:rsidP="003D02CF">
      <w:pPr>
        <w:jc w:val="center"/>
      </w:pPr>
    </w:p>
    <w:p w14:paraId="658F340A" w14:textId="77777777" w:rsidR="003D02CF" w:rsidRPr="005402A8" w:rsidRDefault="003D02CF" w:rsidP="003D02CF">
      <w:pPr>
        <w:jc w:val="center"/>
      </w:pPr>
    </w:p>
    <w:p w14:paraId="3CA4DE9F" w14:textId="1D7EE1A5" w:rsidR="00376B7F" w:rsidRPr="005402A8" w:rsidRDefault="00376B7F" w:rsidP="000A2540">
      <w:r w:rsidRPr="005402A8">
        <w:t xml:space="preserve">La applicazione si avvia e per prima cosa controlla che il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Pr="005402A8">
        <w:t xml:space="preserve"> sia collegato.</w:t>
      </w:r>
    </w:p>
    <w:p w14:paraId="602C903D" w14:textId="01E0A95C" w:rsidR="00376B7F" w:rsidRPr="005402A8" w:rsidRDefault="00376B7F" w:rsidP="000A2540">
      <w:r w:rsidRPr="005402A8">
        <w:t>Se è collegato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altrimenti da un errore</w:t>
      </w:r>
      <w:r w:rsidR="00E8686C">
        <w:fldChar w:fldCharType="begin"/>
      </w:r>
      <w:r w:rsidR="00E8686C">
        <w:instrText xml:space="preserve"> XE "</w:instrText>
      </w:r>
      <w:r w:rsidR="00E8686C" w:rsidRPr="00066CBF">
        <w:instrText>errore</w:instrText>
      </w:r>
      <w:r w:rsidR="00E8686C">
        <w:instrText xml:space="preserve">" </w:instrText>
      </w:r>
      <w:r w:rsidR="00E8686C">
        <w:fldChar w:fldCharType="end"/>
      </w:r>
      <w:r w:rsidRPr="005402A8">
        <w:t xml:space="preserve"> e chiede di riavvi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Pr="005402A8">
        <w:t>.</w:t>
      </w:r>
    </w:p>
    <w:p w14:paraId="1BFD5181" w14:textId="77777777" w:rsidR="00376B7F" w:rsidRPr="005402A8" w:rsidRDefault="00376B7F" w:rsidP="000A2540"/>
    <w:p w14:paraId="47987A2C" w14:textId="77777777" w:rsidR="003D02CF" w:rsidRDefault="00526A34" w:rsidP="003D02CF">
      <w:pPr>
        <w:keepNext/>
        <w:jc w:val="center"/>
      </w:pPr>
      <w:r w:rsidRPr="005402A8">
        <w:rPr>
          <w:noProof/>
          <w:lang w:val="it-IT"/>
        </w:rPr>
        <w:lastRenderedPageBreak/>
        <w:drawing>
          <wp:inline distT="0" distB="0" distL="0" distR="0" wp14:anchorId="4526DDED" wp14:editId="22F0AC34">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7C2B0BCE" w14:textId="2B0CB979" w:rsidR="00F171E2" w:rsidRDefault="003D02CF" w:rsidP="003D02CF">
      <w:pPr>
        <w:pStyle w:val="Didascalia"/>
        <w:jc w:val="center"/>
      </w:pPr>
      <w:bookmarkStart w:id="42" w:name="_Toc72401422"/>
      <w:r>
        <w:t xml:space="preserve">Figura </w:t>
      </w:r>
      <w:fldSimple w:instr=" SEQ Figura \* ARABIC ">
        <w:r w:rsidR="002348DE">
          <w:rPr>
            <w:noProof/>
          </w:rPr>
          <w:t>4</w:t>
        </w:r>
      </w:fldSimple>
      <w:r>
        <w:t xml:space="preserve"> - Gestione del menu</w:t>
      </w:r>
      <w:bookmarkEnd w:id="42"/>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p>
    <w:p w14:paraId="31DAADE8" w14:textId="77777777" w:rsidR="003D02CF" w:rsidRPr="005402A8" w:rsidRDefault="003D02CF" w:rsidP="003D02CF">
      <w:pPr>
        <w:jc w:val="center"/>
      </w:pPr>
    </w:p>
    <w:p w14:paraId="6C3A4DF5" w14:textId="6B391CC7" w:rsidR="00376B7F" w:rsidRPr="005402A8" w:rsidRDefault="00376B7F" w:rsidP="000A2540">
      <w:r w:rsidRPr="005402A8">
        <w:t>L’applicazione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e chiede se si vuole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o caricarne uno.</w:t>
      </w:r>
    </w:p>
    <w:p w14:paraId="42F9609B" w14:textId="5FBA5D01" w:rsidR="00376B7F" w:rsidRPr="005402A8" w:rsidRDefault="00376B7F" w:rsidP="000A2540">
      <w:r w:rsidRPr="005402A8">
        <w:t>Se si crea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hiede di definirne le dimensioni e il tipo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4E3B8F30" w14:textId="06963CAD" w:rsidR="00376B7F" w:rsidRPr="005402A8" w:rsidRDefault="00376B7F" w:rsidP="000A2540">
      <w:r w:rsidRPr="005402A8">
        <w:t>Se si carica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ontrolla se è in regola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0DC55901" w14:textId="77777777" w:rsidR="002A09CF" w:rsidRDefault="00526A34" w:rsidP="002A09CF">
      <w:pPr>
        <w:keepNext/>
        <w:jc w:val="center"/>
      </w:pPr>
      <w:r w:rsidRPr="005402A8">
        <w:rPr>
          <w:noProof/>
          <w:lang w:val="it-IT"/>
        </w:rPr>
        <w:lastRenderedPageBreak/>
        <w:drawing>
          <wp:inline distT="0" distB="0" distL="0" distR="0" wp14:anchorId="119F260B" wp14:editId="060AFF2A">
            <wp:extent cx="5751914" cy="4404360"/>
            <wp:effectExtent l="0" t="0" r="1270" b="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302" cy="4408486"/>
                    </a:xfrm>
                    <a:prstGeom prst="rect">
                      <a:avLst/>
                    </a:prstGeom>
                    <a:noFill/>
                    <a:ln>
                      <a:noFill/>
                    </a:ln>
                  </pic:spPr>
                </pic:pic>
              </a:graphicData>
            </a:graphic>
          </wp:inline>
        </w:drawing>
      </w:r>
    </w:p>
    <w:p w14:paraId="468070DF" w14:textId="385824C9" w:rsidR="00376B7F" w:rsidRDefault="002A09CF" w:rsidP="002A09CF">
      <w:pPr>
        <w:pStyle w:val="Didascalia"/>
        <w:jc w:val="center"/>
      </w:pPr>
      <w:bookmarkStart w:id="43" w:name="_Toc72401423"/>
      <w:r>
        <w:t xml:space="preserve">Figura </w:t>
      </w:r>
      <w:fldSimple w:instr=" SEQ Figura \* ARABIC ">
        <w:r w:rsidR="002348DE">
          <w:rPr>
            <w:noProof/>
          </w:rPr>
          <w:t>5</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impostazioni</w:t>
      </w:r>
      <w:bookmarkEnd w:id="43"/>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p>
    <w:p w14:paraId="0A0C96A5" w14:textId="77777777" w:rsidR="002A09CF" w:rsidRPr="002A09CF" w:rsidRDefault="002A09CF" w:rsidP="002A09CF"/>
    <w:p w14:paraId="1784F665" w14:textId="378565E4" w:rsidR="00376B7F" w:rsidRPr="005402A8" w:rsidRDefault="00376B7F" w:rsidP="000A2540">
      <w:r w:rsidRPr="005402A8">
        <w:t>L’a</w:t>
      </w:r>
      <w:r w:rsidR="0051734A" w:rsidRPr="005402A8">
        <w:t>pplicazion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Pr="005402A8">
        <w:t xml:space="preserve"> e permette di selezionare con l’indic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una delle seguenti cose, selezione strumento, selezione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Pr="005402A8">
        <w:t>, impostazioni general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chiusura.</w:t>
      </w:r>
    </w:p>
    <w:p w14:paraId="2FCDE60C" w14:textId="01D9745D" w:rsidR="0051734A" w:rsidRPr="005402A8" w:rsidRDefault="00376B7F" w:rsidP="000A2540">
      <w:r w:rsidRPr="005402A8">
        <w:t>Se viene selezionat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xml:space="preserve"> controlla se è il primo salvataggio d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w:t>
      </w:r>
    </w:p>
    <w:p w14:paraId="62432330" w14:textId="79D82F78" w:rsidR="002A09CF" w:rsidRDefault="00376B7F" w:rsidP="000A2540">
      <w:r w:rsidRPr="005402A8">
        <w:t>In caso sia il primo apre l’</w:t>
      </w:r>
      <w:r w:rsidR="00BF768B">
        <w:t>E</w:t>
      </w:r>
      <w:r w:rsidRPr="005402A8">
        <w:t>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rsidRPr="005402A8">
        <w:t xml:space="preserve"> per definire dove salvarlo, altrimenti sovrascrive i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F3115B" w:rsidRPr="005402A8">
        <w:t>.</w:t>
      </w:r>
    </w:p>
    <w:p w14:paraId="42F23813" w14:textId="77777777" w:rsidR="002A09CF" w:rsidRDefault="002A09CF">
      <w:pPr>
        <w:jc w:val="left"/>
      </w:pPr>
      <w:r>
        <w:br w:type="page"/>
      </w:r>
    </w:p>
    <w:p w14:paraId="7224AE54" w14:textId="77777777" w:rsidR="00376B7F" w:rsidRPr="005402A8" w:rsidRDefault="00376B7F" w:rsidP="000A2540"/>
    <w:p w14:paraId="13DBE01C" w14:textId="77777777" w:rsidR="002A09CF" w:rsidRDefault="00526A34" w:rsidP="002A09CF">
      <w:pPr>
        <w:keepNext/>
        <w:jc w:val="center"/>
      </w:pPr>
      <w:r w:rsidRPr="005402A8">
        <w:rPr>
          <w:noProof/>
          <w:lang w:val="it-IT"/>
        </w:rPr>
        <w:drawing>
          <wp:inline distT="0" distB="0" distL="0" distR="0" wp14:anchorId="42DC7B43" wp14:editId="6EEBB18A">
            <wp:extent cx="6002856" cy="3817620"/>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257" cy="3823599"/>
                    </a:xfrm>
                    <a:prstGeom prst="rect">
                      <a:avLst/>
                    </a:prstGeom>
                    <a:noFill/>
                    <a:ln>
                      <a:noFill/>
                    </a:ln>
                  </pic:spPr>
                </pic:pic>
              </a:graphicData>
            </a:graphic>
          </wp:inline>
        </w:drawing>
      </w:r>
    </w:p>
    <w:p w14:paraId="48D73793" w14:textId="76CE476C" w:rsidR="00526A34" w:rsidRDefault="002A09CF" w:rsidP="002A09CF">
      <w:pPr>
        <w:pStyle w:val="Didascalia"/>
        <w:jc w:val="center"/>
      </w:pPr>
      <w:bookmarkStart w:id="44" w:name="_Toc72401424"/>
      <w:r>
        <w:t xml:space="preserve">Figura </w:t>
      </w:r>
      <w:fldSimple w:instr=" SEQ Figura \* ARABIC ">
        <w:r w:rsidR="002348DE">
          <w:rPr>
            <w:noProof/>
          </w:rPr>
          <w:t>6</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apertura area di disegno</w:t>
      </w:r>
      <w:bookmarkEnd w:id="44"/>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3172E5CA" w14:textId="77777777" w:rsidR="002A09CF" w:rsidRPr="002A09CF" w:rsidRDefault="002A09CF" w:rsidP="002A09CF"/>
    <w:p w14:paraId="3AD1D006" w14:textId="7D84C145" w:rsidR="00F3115B" w:rsidRPr="005402A8" w:rsidRDefault="00F3115B" w:rsidP="000A2540">
      <w:r w:rsidRPr="005402A8">
        <w:t>L’applicazione apre l’are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e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ebole ha il palmo girato verso l’alto. </w:t>
      </w:r>
    </w:p>
    <w:p w14:paraId="7EE9DFE7" w14:textId="7CDD73F3"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altrimenti permette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F3115B" w:rsidRPr="005402A8">
        <w:t xml:space="preserve"> di fare varie azioni.</w:t>
      </w:r>
    </w:p>
    <w:p w14:paraId="39DBF90D" w14:textId="23118871" w:rsidR="00F3115B" w:rsidRPr="005402A8" w:rsidRDefault="00F3115B" w:rsidP="000A2540">
      <w:r w:rsidRPr="005402A8">
        <w:t>Nello stesso momento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6B64B2A5" w:rsidR="002A09CF" w:rsidRDefault="00F3115B" w:rsidP="000A2540">
      <w:r w:rsidRPr="005402A8">
        <w:t>Se queste sono chiuse a pugno si potrà cancellare, altrimenti se l’indice e il pollice sono collegati si potrà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60335CCD" w14:textId="0777E460" w:rsidR="00F3115B" w:rsidRPr="005402A8" w:rsidRDefault="002A09CF" w:rsidP="002A09CF">
      <w:pPr>
        <w:jc w:val="left"/>
      </w:pPr>
      <w:r>
        <w:br w:type="page"/>
      </w:r>
    </w:p>
    <w:p w14:paraId="765030C1" w14:textId="77777777" w:rsidR="00F3115B" w:rsidRPr="005402A8" w:rsidRDefault="00F3115B" w:rsidP="000A2540"/>
    <w:p w14:paraId="064E5007" w14:textId="77777777" w:rsidR="002A09CF" w:rsidRDefault="00526A34" w:rsidP="002A09CF">
      <w:pPr>
        <w:keepNext/>
        <w:jc w:val="center"/>
      </w:pPr>
      <w:r w:rsidRPr="005402A8">
        <w:rPr>
          <w:noProof/>
          <w:lang w:val="it-IT"/>
        </w:rPr>
        <w:drawing>
          <wp:inline distT="0" distB="0" distL="0" distR="0" wp14:anchorId="73DB8CB9" wp14:editId="6306FFAE">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3B7AB77C" w14:textId="5DF6BEFB" w:rsidR="00526A34" w:rsidRDefault="002A09CF" w:rsidP="002A09CF">
      <w:pPr>
        <w:pStyle w:val="Didascalia"/>
        <w:jc w:val="center"/>
      </w:pPr>
      <w:bookmarkStart w:id="45" w:name="_Toc72401425"/>
      <w:r>
        <w:t xml:space="preserve">Figura </w:t>
      </w:r>
      <w:fldSimple w:instr=" SEQ Figura \* ARABIC ">
        <w:r w:rsidR="002348DE">
          <w:rPr>
            <w:noProof/>
          </w:rPr>
          <w:t>7</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chiusura del programma</w:t>
      </w:r>
      <w:bookmarkEnd w:id="45"/>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p>
    <w:p w14:paraId="3E6E451E" w14:textId="77777777" w:rsidR="002A09CF" w:rsidRPr="002A09CF" w:rsidRDefault="002A09CF" w:rsidP="002A09CF"/>
    <w:p w14:paraId="5001DEF0" w14:textId="47829F7D" w:rsidR="00F3115B" w:rsidRPr="005402A8" w:rsidRDefault="00F3115B" w:rsidP="000A2540">
      <w:r w:rsidRPr="005402A8">
        <w:t>L’applicazione si chiude.</w:t>
      </w:r>
    </w:p>
    <w:p w14:paraId="20827301" w14:textId="05286BA6" w:rsidR="00F3115B" w:rsidRPr="005402A8" w:rsidRDefault="00F3115B" w:rsidP="000A2540">
      <w:r w:rsidRPr="005402A8">
        <w:t>Prima di chiudersi controlla se c’è stata una nuova modifica dopo l’ultim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w:t>
      </w:r>
    </w:p>
    <w:p w14:paraId="24846E30" w14:textId="710ADC68"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xml:space="preserve"> d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00F3115B" w:rsidRPr="005402A8">
        <w:t>, e una volta selezionate chiud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00F3115B" w:rsidRPr="005402A8">
        <w:t>,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2C53073F" w:rsidR="00F171E2" w:rsidRPr="005402A8" w:rsidRDefault="00EA1FB1" w:rsidP="000A2540">
      <w:pPr>
        <w:pStyle w:val="Titolo2"/>
        <w:numPr>
          <w:ilvl w:val="1"/>
          <w:numId w:val="2"/>
        </w:numPr>
      </w:pPr>
      <w:bookmarkStart w:id="46" w:name="_Toc491247140"/>
      <w:bookmarkStart w:id="47" w:name="_Toc429059810"/>
      <w:bookmarkStart w:id="48" w:name="_Toc72401354"/>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i dati e database</w:t>
      </w:r>
      <w:bookmarkEnd w:id="46"/>
      <w:bookmarkEnd w:id="47"/>
      <w:bookmarkEnd w:id="48"/>
    </w:p>
    <w:p w14:paraId="76C6C8DB" w14:textId="1362F2BA" w:rsidR="00F171E2" w:rsidRPr="005402A8" w:rsidRDefault="00D207B9" w:rsidP="000A2540">
      <w:r>
        <w:t>Non abbiamo preso in considerazione l’uso di database. I file recenti verranno visualizzati in un file json.</w:t>
      </w:r>
    </w:p>
    <w:p w14:paraId="43146B60" w14:textId="631777BD" w:rsidR="00F171E2" w:rsidRPr="005402A8" w:rsidRDefault="002A7625" w:rsidP="000A2540">
      <w:pPr>
        <w:pStyle w:val="Titolo2"/>
        <w:numPr>
          <w:ilvl w:val="1"/>
          <w:numId w:val="2"/>
        </w:numPr>
      </w:pPr>
      <w:bookmarkStart w:id="49" w:name="_Toc491247141"/>
      <w:bookmarkStart w:id="50" w:name="_Toc429059811"/>
      <w:bookmarkStart w:id="51" w:name="_Toc72401355"/>
      <w:r>
        <w:rPr>
          <w:noProof/>
        </w:rPr>
        <w:lastRenderedPageBreak/>
        <mc:AlternateContent>
          <mc:Choice Requires="wps">
            <w:drawing>
              <wp:anchor distT="0" distB="0" distL="114300" distR="114300" simplePos="0" relativeHeight="251650048" behindDoc="0" locked="0" layoutInCell="1" allowOverlap="1" wp14:anchorId="6F1B7737" wp14:editId="1E8B9C7E">
                <wp:simplePos x="0" y="0"/>
                <wp:positionH relativeFrom="column">
                  <wp:posOffset>-457200</wp:posOffset>
                </wp:positionH>
                <wp:positionV relativeFrom="paragraph">
                  <wp:posOffset>5353050</wp:posOffset>
                </wp:positionV>
                <wp:extent cx="705993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7059930" cy="635"/>
                        </a:xfrm>
                        <a:prstGeom prst="rect">
                          <a:avLst/>
                        </a:prstGeom>
                        <a:solidFill>
                          <a:prstClr val="white"/>
                        </a:solidFill>
                        <a:ln>
                          <a:noFill/>
                        </a:ln>
                      </wps:spPr>
                      <wps:txbx>
                        <w:txbxContent>
                          <w:p w14:paraId="3E9926B9" w14:textId="6B78694E" w:rsidR="002A7625" w:rsidRPr="00F9070F" w:rsidRDefault="002A7625" w:rsidP="002A7625">
                            <w:pPr>
                              <w:pStyle w:val="Didascalia"/>
                              <w:jc w:val="center"/>
                              <w:rPr>
                                <w:b/>
                                <w:noProof/>
                                <w:sz w:val="20"/>
                                <w:lang w:val="it-IT"/>
                              </w:rPr>
                            </w:pPr>
                            <w:bookmarkStart w:id="52" w:name="_Toc72401426"/>
                            <w:r>
                              <w:t xml:space="preserve">Figura </w:t>
                            </w:r>
                            <w:fldSimple w:instr=" SEQ Figura \* ARABIC ">
                              <w:r w:rsidR="002348DE">
                                <w:rPr>
                                  <w:noProof/>
                                </w:rPr>
                                <w:t>8</w:t>
                              </w:r>
                            </w:fldSimple>
                            <w:r>
                              <w:t xml:space="preserve"> - Design delle interfac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7737" id="Casella di testo 4" o:spid="_x0000_s1027" type="#_x0000_t202" style="position:absolute;left:0;text-align:left;margin-left:-36pt;margin-top:421.5pt;width:555.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" stroked="f">
                <v:textbox style="mso-fit-shape-to-text:t" inset="0,0,0,0">
                  <w:txbxContent>
                    <w:p w14:paraId="3E9926B9" w14:textId="6B78694E" w:rsidR="002A7625" w:rsidRPr="00F9070F" w:rsidRDefault="002A7625" w:rsidP="002A7625">
                      <w:pPr>
                        <w:pStyle w:val="Didascalia"/>
                        <w:jc w:val="center"/>
                        <w:rPr>
                          <w:b/>
                          <w:noProof/>
                          <w:sz w:val="20"/>
                          <w:lang w:val="it-IT"/>
                        </w:rPr>
                      </w:pPr>
                      <w:bookmarkStart w:id="53" w:name="_Toc72401426"/>
                      <w:r>
                        <w:t xml:space="preserve">Figura </w:t>
                      </w:r>
                      <w:fldSimple w:instr=" SEQ Figura \* ARABIC ">
                        <w:r w:rsidR="002348DE">
                          <w:rPr>
                            <w:noProof/>
                          </w:rPr>
                          <w:t>8</w:t>
                        </w:r>
                      </w:fldSimple>
                      <w:r>
                        <w:t xml:space="preserve"> - Design delle interfacce</w:t>
                      </w:r>
                      <w:bookmarkEnd w:id="53"/>
                    </w:p>
                  </w:txbxContent>
                </v:textbox>
                <w10:wrap type="square"/>
              </v:shape>
            </w:pict>
          </mc:Fallback>
        </mc:AlternateContent>
      </w:r>
      <w:r w:rsidR="00F25191" w:rsidRPr="005402A8">
        <w:rPr>
          <w:noProof/>
          <w:lang w:val="it-IT"/>
        </w:rPr>
        <w:drawing>
          <wp:anchor distT="0" distB="0" distL="114300" distR="114300" simplePos="0" relativeHeight="251641856" behindDoc="0" locked="0" layoutInCell="1" allowOverlap="1" wp14:anchorId="4834F771" wp14:editId="51CF27D7">
            <wp:simplePos x="0" y="0"/>
            <wp:positionH relativeFrom="column">
              <wp:posOffset>596265</wp:posOffset>
            </wp:positionH>
            <wp:positionV relativeFrom="paragraph">
              <wp:posOffset>-710565</wp:posOffset>
            </wp:positionV>
            <wp:extent cx="4953000" cy="7059930"/>
            <wp:effectExtent l="13335" t="24765" r="13335" b="13335"/>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EA1FB1"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00EA1FB1" w:rsidRPr="005402A8">
        <w:t xml:space="preserve"> delle interfacce</w:t>
      </w:r>
      <w:bookmarkEnd w:id="49"/>
      <w:bookmarkEnd w:id="50"/>
      <w:bookmarkEnd w:id="51"/>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p>
    <w:p w14:paraId="3C604B38" w14:textId="27C4BA09" w:rsidR="00F25191" w:rsidRPr="005402A8" w:rsidRDefault="00F25191" w:rsidP="000A2540"/>
    <w:p w14:paraId="0168186C" w14:textId="23784528" w:rsidR="00F171E2" w:rsidRPr="005402A8" w:rsidRDefault="00F25191" w:rsidP="000A2540">
      <w:r w:rsidRPr="005402A8">
        <w:t>La nostra idea sulle interfacce</w:t>
      </w:r>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r w:rsidRPr="005402A8">
        <w:t xml:space="preserve">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rsidRPr="005402A8">
        <w:t xml:space="preserve"> consiste </w:t>
      </w:r>
      <w:r w:rsidR="00BB2B01" w:rsidRPr="005402A8">
        <w:t>nell’avere</w:t>
      </w:r>
      <w:r w:rsidRPr="005402A8">
        <w:t xml:space="preserve"> un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per caricare o creare un nuovo fog</w:t>
      </w:r>
      <w:r w:rsidR="007342C7" w:rsidRPr="005402A8">
        <w:t>lio, e successivamente un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7342C7" w:rsidRPr="005402A8">
        <w:t xml:space="preserve"> </w:t>
      </w:r>
      <w:r w:rsidRPr="005402A8">
        <w:t>su cu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0579B29C" w14:textId="03540958" w:rsidR="00F25191" w:rsidRPr="005402A8"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il primo in alto a sinistra nell’immagine, consiste in soli due gran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Pr="005402A8">
        <w:t>. Uno per creare un nuovo foglio bianco, e uno per caricare un</w:t>
      </w:r>
      <w:r w:rsidR="00B62350">
        <w:t>’</w:t>
      </w:r>
      <w:r w:rsidRPr="005402A8">
        <w:t>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4C3CB221" w:rsidR="00F25191" w:rsidRPr="005402A8" w:rsidRDefault="00F25191" w:rsidP="000A2540">
      <w:r w:rsidRPr="005402A8">
        <w:t xml:space="preserve">Una volta </w:t>
      </w:r>
      <w:r w:rsidR="00CE3524" w:rsidRPr="005402A8">
        <w:t>caricato</w:t>
      </w:r>
      <w:r w:rsidRPr="005402A8">
        <w:t xml:space="preserve"> o creato il foglio su cui lavorare ci troveremo su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Pr="005402A8">
        <w:t xml:space="preserve"> dove potremm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La tela si trova in alto a destra nell’immagine. Sulla tela potremmo vedere il foglio di lavoro e le nost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e, su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forte, in questo caso rappresentata da quella</w:t>
      </w:r>
      <w:r w:rsidR="00CE3524" w:rsidRPr="005402A8">
        <w:t xml:space="preserve"> di</w:t>
      </w:r>
      <w:r w:rsidRPr="005402A8">
        <w:t xml:space="preserve"> destra, potremmo vedere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Pr="005402A8">
        <w:t xml:space="preserve"> e lo strumento selezionato. </w:t>
      </w:r>
    </w:p>
    <w:p w14:paraId="79DDDEB8" w14:textId="0AC8AE46" w:rsidR="00E00EC9"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nell’immagine in basso a destra, partendo da sopra verso il basso, permetterà di selezionare lo strumento</w:t>
      </w:r>
      <w:r w:rsidR="002C22A5" w:rsidRPr="005402A8">
        <w:t>,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002C22A5" w:rsidRPr="005402A8">
        <w:t>,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2C22A5" w:rsidRPr="005402A8">
        <w:t xml:space="preserve"> forte, salvare, salvare con nome e uscire per tornare al desktop. Il menu comparirà automaticamente sulla mano debole quando questa è rivolta con il palmo verso l’alto.</w:t>
      </w:r>
    </w:p>
    <w:p w14:paraId="4FD264A8" w14:textId="77777777" w:rsidR="00E00EC9" w:rsidRDefault="00E00EC9">
      <w:pPr>
        <w:jc w:val="left"/>
      </w:pPr>
      <w:r>
        <w:br w:type="page"/>
      </w:r>
    </w:p>
    <w:p w14:paraId="117D92D9" w14:textId="2118B1F9" w:rsidR="00F171E2" w:rsidRDefault="00EA1FB1" w:rsidP="000A2540">
      <w:pPr>
        <w:pStyle w:val="Titolo2"/>
        <w:numPr>
          <w:ilvl w:val="1"/>
          <w:numId w:val="2"/>
        </w:numPr>
      </w:pPr>
      <w:bookmarkStart w:id="54" w:name="_Toc429059812"/>
      <w:bookmarkStart w:id="55" w:name="_Toc491247142"/>
      <w:bookmarkStart w:id="56" w:name="_Toc72401356"/>
      <w:r w:rsidRPr="005402A8">
        <w:lastRenderedPageBreak/>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procedurale</w:t>
      </w:r>
      <w:bookmarkEnd w:id="54"/>
      <w:bookmarkEnd w:id="55"/>
      <w:bookmarkEnd w:id="56"/>
    </w:p>
    <w:p w14:paraId="4B705A86" w14:textId="606330CB" w:rsidR="00CB1854" w:rsidRDefault="00CB1854" w:rsidP="00CB1854">
      <w:r>
        <w:t xml:space="preserve">In questo capitolo sono mostrate le classi necessarie al funzionamento del programma. Per una descrizione più dettagliata consultare </w:t>
      </w:r>
      <w:hyperlink r:id="rId21" w:history="1">
        <w:r w:rsidRPr="00CB1854">
          <w:rPr>
            <w:rStyle w:val="Collegamentoipertestuale"/>
          </w:rPr>
          <w:t>la documentazione d</w:t>
        </w:r>
        <w:r w:rsidRPr="00CB1854">
          <w:rPr>
            <w:rStyle w:val="Collegamentoipertestuale"/>
          </w:rPr>
          <w:t>e</w:t>
        </w:r>
        <w:r w:rsidRPr="00CB1854">
          <w:rPr>
            <w:rStyle w:val="Collegamentoipertestuale"/>
          </w:rPr>
          <w:t>lle classi</w:t>
        </w:r>
      </w:hyperlink>
      <w:r>
        <w:t>.</w:t>
      </w:r>
    </w:p>
    <w:p w14:paraId="2D4A7D88" w14:textId="77777777" w:rsidR="00CB1854" w:rsidRPr="00CB1854" w:rsidRDefault="00CB1854" w:rsidP="00CB1854"/>
    <w:p w14:paraId="35B5A046" w14:textId="10D2586D" w:rsidR="00E00EC9" w:rsidRDefault="001B41D5" w:rsidP="000A2540">
      <w:r>
        <w:t>Le classi seguenti servono per la creazione, salvataggio e caricamento della tela.</w:t>
      </w:r>
    </w:p>
    <w:p w14:paraId="7096FF7F" w14:textId="77777777" w:rsidR="001B41D5" w:rsidRPr="005402A8" w:rsidRDefault="001B41D5" w:rsidP="000A2540"/>
    <w:p w14:paraId="01E2FFA4" w14:textId="2683B626" w:rsidR="00F171E2" w:rsidRPr="005402A8" w:rsidRDefault="00E00EC9" w:rsidP="00E00EC9">
      <w:pPr>
        <w:jc w:val="center"/>
      </w:pPr>
      <w:r>
        <w:rPr>
          <w:noProof/>
        </w:rPr>
        <w:drawing>
          <wp:inline distT="0" distB="0" distL="0" distR="0" wp14:anchorId="676F24F7" wp14:editId="68915FF7">
            <wp:extent cx="5191125" cy="6629042"/>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66850" b="38003"/>
                    <a:stretch/>
                  </pic:blipFill>
                  <pic:spPr bwMode="auto">
                    <a:xfrm>
                      <a:off x="0" y="0"/>
                      <a:ext cx="5193842" cy="6632512"/>
                    </a:xfrm>
                    <a:prstGeom prst="rect">
                      <a:avLst/>
                    </a:prstGeom>
                    <a:noFill/>
                    <a:ln>
                      <a:noFill/>
                    </a:ln>
                    <a:extLst>
                      <a:ext uri="{53640926-AAD7-44D8-BBD7-CCE9431645EC}">
                        <a14:shadowObscured xmlns:a14="http://schemas.microsoft.com/office/drawing/2010/main"/>
                      </a:ext>
                    </a:extLst>
                  </pic:spPr>
                </pic:pic>
              </a:graphicData>
            </a:graphic>
          </wp:inline>
        </w:drawing>
      </w:r>
    </w:p>
    <w:p w14:paraId="6627B027" w14:textId="47E091F2" w:rsidR="00F171E2" w:rsidRDefault="00776FD2" w:rsidP="00776FD2">
      <w:pPr>
        <w:jc w:val="left"/>
      </w:pPr>
      <w:r>
        <w:br w:type="page"/>
      </w:r>
    </w:p>
    <w:p w14:paraId="0D4BC882" w14:textId="266287A4" w:rsidR="005749E7" w:rsidRDefault="005749E7" w:rsidP="00776FD2">
      <w:pPr>
        <w:jc w:val="left"/>
      </w:pPr>
      <w:r>
        <w:lastRenderedPageBreak/>
        <w:t>Queste classi sono utili per gestire i vari menu del programma.</w:t>
      </w:r>
    </w:p>
    <w:p w14:paraId="75BDF01B" w14:textId="03D04069" w:rsidR="00E00EC9" w:rsidRDefault="00E00EC9" w:rsidP="00E00EC9">
      <w:pPr>
        <w:jc w:val="center"/>
      </w:pPr>
      <w:r>
        <w:rPr>
          <w:noProof/>
        </w:rPr>
        <w:drawing>
          <wp:inline distT="0" distB="0" distL="0" distR="0" wp14:anchorId="01530C8C" wp14:editId="5DCF90E9">
            <wp:extent cx="4147167" cy="759142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7042" t="-1139" r="39930" b="39405"/>
                    <a:stretch/>
                  </pic:blipFill>
                  <pic:spPr bwMode="auto">
                    <a:xfrm>
                      <a:off x="0" y="0"/>
                      <a:ext cx="4167077" cy="7627870"/>
                    </a:xfrm>
                    <a:prstGeom prst="rect">
                      <a:avLst/>
                    </a:prstGeom>
                    <a:noFill/>
                    <a:ln>
                      <a:noFill/>
                    </a:ln>
                    <a:extLst>
                      <a:ext uri="{53640926-AAD7-44D8-BBD7-CCE9431645EC}">
                        <a14:shadowObscured xmlns:a14="http://schemas.microsoft.com/office/drawing/2010/main"/>
                      </a:ext>
                    </a:extLst>
                  </pic:spPr>
                </pic:pic>
              </a:graphicData>
            </a:graphic>
          </wp:inline>
        </w:drawing>
      </w:r>
    </w:p>
    <w:p w14:paraId="6743A07C" w14:textId="414BA706" w:rsidR="00E00EC9" w:rsidRDefault="00E00EC9">
      <w:pPr>
        <w:jc w:val="left"/>
      </w:pPr>
      <w:r>
        <w:br w:type="page"/>
      </w:r>
    </w:p>
    <w:p w14:paraId="0E53742A" w14:textId="2FD23C10" w:rsidR="005749E7" w:rsidRDefault="005749E7">
      <w:pPr>
        <w:jc w:val="left"/>
      </w:pPr>
      <w:r>
        <w:lastRenderedPageBreak/>
        <w:t>Queste classi permettono il disegno sulla tela.</w:t>
      </w:r>
    </w:p>
    <w:p w14:paraId="2F570AAE" w14:textId="77777777" w:rsidR="005749E7" w:rsidRDefault="005749E7">
      <w:pPr>
        <w:jc w:val="left"/>
      </w:pPr>
    </w:p>
    <w:p w14:paraId="1BF96B91" w14:textId="08246DB0" w:rsidR="00E00EC9" w:rsidRDefault="00E00EC9" w:rsidP="00BE0381">
      <w:pPr>
        <w:ind w:left="-709"/>
        <w:jc w:val="left"/>
      </w:pPr>
      <w:r>
        <w:rPr>
          <w:noProof/>
        </w:rPr>
        <w:drawing>
          <wp:inline distT="0" distB="0" distL="0" distR="0" wp14:anchorId="1973C610" wp14:editId="0C8D5F0B">
            <wp:extent cx="6847222" cy="20193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60139" r="-1" b="82783"/>
                    <a:stretch/>
                  </pic:blipFill>
                  <pic:spPr bwMode="auto">
                    <a:xfrm>
                      <a:off x="0" y="0"/>
                      <a:ext cx="6893155" cy="2032846"/>
                    </a:xfrm>
                    <a:prstGeom prst="rect">
                      <a:avLst/>
                    </a:prstGeom>
                    <a:noFill/>
                    <a:ln>
                      <a:noFill/>
                    </a:ln>
                    <a:extLst>
                      <a:ext uri="{53640926-AAD7-44D8-BBD7-CCE9431645EC}">
                        <a14:shadowObscured xmlns:a14="http://schemas.microsoft.com/office/drawing/2010/main"/>
                      </a:ext>
                    </a:extLst>
                  </pic:spPr>
                </pic:pic>
              </a:graphicData>
            </a:graphic>
          </wp:inline>
        </w:drawing>
      </w:r>
    </w:p>
    <w:p w14:paraId="7890C0CA" w14:textId="3FD3D5F4" w:rsidR="00BE0381" w:rsidRDefault="00BE0381" w:rsidP="00BE0381">
      <w:pPr>
        <w:ind w:left="-709"/>
        <w:jc w:val="left"/>
      </w:pPr>
      <w:r>
        <w:rPr>
          <w:noProof/>
        </w:rPr>
        <w:lastRenderedPageBreak/>
        <mc:AlternateContent>
          <mc:Choice Requires="wps">
            <w:drawing>
              <wp:anchor distT="0" distB="0" distL="114300" distR="114300" simplePos="0" relativeHeight="251673600" behindDoc="0" locked="0" layoutInCell="1" allowOverlap="1" wp14:anchorId="3CC3BE98" wp14:editId="154E8928">
                <wp:simplePos x="0" y="0"/>
                <wp:positionH relativeFrom="column">
                  <wp:posOffset>-558165</wp:posOffset>
                </wp:positionH>
                <wp:positionV relativeFrom="paragraph">
                  <wp:posOffset>-184150</wp:posOffset>
                </wp:positionV>
                <wp:extent cx="990600" cy="4848225"/>
                <wp:effectExtent l="0" t="0" r="19050" b="28575"/>
                <wp:wrapNone/>
                <wp:docPr id="58" name="Rettangolo 58"/>
                <wp:cNvGraphicFramePr/>
                <a:graphic xmlns:a="http://schemas.openxmlformats.org/drawingml/2006/main">
                  <a:graphicData uri="http://schemas.microsoft.com/office/word/2010/wordprocessingShape">
                    <wps:wsp>
                      <wps:cNvSpPr/>
                      <wps:spPr>
                        <a:xfrm>
                          <a:off x="0" y="0"/>
                          <a:ext cx="990600" cy="484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C5A1D" id="Rettangolo 58" o:spid="_x0000_s1026" style="position:absolute;margin-left:-43.95pt;margin-top:-14.5pt;width:78pt;height:38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" fillcolor="white [3212]" strokecolor="white [3212]" strokeweight="1pt"/>
            </w:pict>
          </mc:Fallback>
        </mc:AlternateContent>
      </w:r>
      <w:r>
        <w:rPr>
          <w:noProof/>
        </w:rPr>
        <w:drawing>
          <wp:inline distT="0" distB="0" distL="0" distR="0" wp14:anchorId="7771A572" wp14:editId="501D3B12">
            <wp:extent cx="7125335" cy="839152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54783" t="16867" r="1738" b="8141"/>
                    <a:stretch/>
                  </pic:blipFill>
                  <pic:spPr bwMode="auto">
                    <a:xfrm>
                      <a:off x="0" y="0"/>
                      <a:ext cx="7199576" cy="8478959"/>
                    </a:xfrm>
                    <a:prstGeom prst="rect">
                      <a:avLst/>
                    </a:prstGeom>
                    <a:noFill/>
                    <a:ln>
                      <a:noFill/>
                    </a:ln>
                    <a:extLst>
                      <a:ext uri="{53640926-AAD7-44D8-BBD7-CCE9431645EC}">
                        <a14:shadowObscured xmlns:a14="http://schemas.microsoft.com/office/drawing/2010/main"/>
                      </a:ext>
                    </a:extLst>
                  </pic:spPr>
                </pic:pic>
              </a:graphicData>
            </a:graphic>
          </wp:inline>
        </w:drawing>
      </w:r>
    </w:p>
    <w:p w14:paraId="54C0CEF4" w14:textId="06483A83" w:rsidR="00E00EC9" w:rsidRDefault="00E00EC9">
      <w:pPr>
        <w:jc w:val="left"/>
      </w:pPr>
      <w:r>
        <w:lastRenderedPageBreak/>
        <w:br w:type="page"/>
      </w:r>
    </w:p>
    <w:p w14:paraId="485F9B1B" w14:textId="77777777" w:rsidR="00E00EC9" w:rsidRPr="005402A8" w:rsidRDefault="00E00EC9" w:rsidP="00E00EC9">
      <w:pPr>
        <w:jc w:val="center"/>
      </w:pPr>
    </w:p>
    <w:p w14:paraId="198F7061" w14:textId="15D39465" w:rsidR="00776FD2" w:rsidRDefault="00776FD2" w:rsidP="002A5F3D">
      <w:pPr>
        <w:pStyle w:val="Titolo1"/>
      </w:pPr>
      <w:bookmarkStart w:id="57" w:name="_Toc72401357"/>
      <w:r>
        <w:t>Implementazione</w:t>
      </w:r>
      <w:bookmarkStart w:id="58" w:name="_Toc491247143"/>
      <w:bookmarkStart w:id="59" w:name="_Toc461179222"/>
      <w:bookmarkEnd w:id="57"/>
      <w:bookmarkEnd w:id="58"/>
      <w:bookmarkEnd w:id="59"/>
      <w:r w:rsidR="00BB2B01">
        <w:fldChar w:fldCharType="begin"/>
      </w:r>
      <w:r w:rsidR="00BB2B01">
        <w:instrText xml:space="preserve"> XE "</w:instrText>
      </w:r>
      <w:r w:rsidR="00BB2B01" w:rsidRPr="002947AC">
        <w:instrText>Implementazione</w:instrText>
      </w:r>
      <w:r w:rsidR="00BB2B01">
        <w:instrText xml:space="preserve">" </w:instrText>
      </w:r>
      <w:r w:rsidR="00BB2B01">
        <w:fldChar w:fldCharType="end"/>
      </w:r>
    </w:p>
    <w:p w14:paraId="2ED6ED64" w14:textId="4C2D4A9C" w:rsidR="00776FD2" w:rsidRDefault="00776FD2" w:rsidP="00776FD2">
      <w:r>
        <w:t>L’implementazione parte con la creazione del progetto su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con le prim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base che poi verrà esportato su gli altri pc. Ogni volta che qualcuno completerà qualcosa sul proprio pc questa verrà esportata e implementata negli altri.</w:t>
      </w:r>
    </w:p>
    <w:p w14:paraId="065DD8FE" w14:textId="2B9E7AD1" w:rsidR="00776FD2" w:rsidRDefault="00776FD2" w:rsidP="00776FD2">
      <w:r>
        <w:t>Prima di iniziare a creare il progetto bisogna impostare il timestep a 0.0111111 (l’equivalente di 90 frames per secondo) come consigliato dalla documentazione ufficiale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t xml:space="preserve">. Questa impostazione è da cambiare in “Edit </w:t>
      </w:r>
      <w:r>
        <w:sym w:font="Wingdings" w:char="F0E0"/>
      </w:r>
      <w:r>
        <w:t xml:space="preserve"> Project Settings </w:t>
      </w:r>
      <w:r>
        <w:sym w:font="Wingdings" w:char="F0E0"/>
      </w:r>
      <w:r>
        <w:t xml:space="preserve"> Time”.</w:t>
      </w:r>
    </w:p>
    <w:p w14:paraId="595A3C92" w14:textId="31DD75AC" w:rsidR="00776FD2" w:rsidRDefault="00776FD2" w:rsidP="00776FD2">
      <w:r>
        <w:t>Per il corretto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è necessario impostare la risoluzione dello schermo a 19:6, in questo mod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ndrà a coprire interamente lo schermo.</w:t>
      </w:r>
    </w:p>
    <w:p w14:paraId="6BDB39AE" w14:textId="77777777" w:rsidR="00776FD2" w:rsidRPr="00776FD2" w:rsidRDefault="00776FD2" w:rsidP="00776FD2">
      <w:pPr>
        <w:pStyle w:val="Paragrafoelenco"/>
        <w:keepNext/>
        <w:numPr>
          <w:ilvl w:val="0"/>
          <w:numId w:val="2"/>
        </w:numPr>
        <w:spacing w:before="240" w:after="240"/>
        <w:contextualSpacing w:val="0"/>
        <w:outlineLvl w:val="1"/>
        <w:rPr>
          <w:b/>
          <w:vanish/>
        </w:rPr>
      </w:pPr>
    </w:p>
    <w:p w14:paraId="75D2A4FF" w14:textId="37B3128B" w:rsidR="00776FD2" w:rsidRDefault="00776FD2" w:rsidP="00776FD2">
      <w:pPr>
        <w:pStyle w:val="Titolo2"/>
        <w:numPr>
          <w:ilvl w:val="1"/>
          <w:numId w:val="2"/>
        </w:numPr>
      </w:pPr>
      <w:bookmarkStart w:id="60" w:name="_Toc72401358"/>
      <w:r>
        <w:t>Menu e Interfacce Grafiche</w:t>
      </w:r>
      <w:bookmarkEnd w:id="60"/>
    </w:p>
    <w:p w14:paraId="2D10C36C" w14:textId="3EEBC3AE" w:rsidR="00776FD2" w:rsidRDefault="00776FD2" w:rsidP="00776FD2">
      <w:r>
        <w:t>Inizialmente pensavamo di creare diverse scene</w:t>
      </w:r>
      <w:r w:rsidR="00BB2B01">
        <w:fldChar w:fldCharType="begin"/>
      </w:r>
      <w:r w:rsidR="00BB2B01">
        <w:instrText xml:space="preserve"> XE "</w:instrText>
      </w:r>
      <w:r w:rsidR="00BB2B01" w:rsidRPr="00DA657F">
        <w:instrText>scene</w:instrText>
      </w:r>
      <w:r w:rsidR="00BB2B01">
        <w:instrText xml:space="preserve">" </w:instrText>
      </w:r>
      <w:r w:rsidR="00BB2B01">
        <w:fldChar w:fldCharType="end"/>
      </w:r>
      <w:r>
        <w:t xml:space="preserve"> per ogni interfaccia grafica,</w:t>
      </w:r>
      <w:r w:rsidR="00BB2B01">
        <w:fldChar w:fldCharType="begin"/>
      </w:r>
      <w:r w:rsidR="00BB2B01">
        <w:instrText xml:space="preserve"> XE "</w:instrText>
      </w:r>
      <w:r w:rsidR="00BB2B01" w:rsidRPr="002C6A0D">
        <w:instrText>interfaccia grafica,</w:instrText>
      </w:r>
      <w:r w:rsidR="00BB2B01">
        <w:instrText xml:space="preserve">" </w:instrText>
      </w:r>
      <w:r w:rsidR="00BB2B01">
        <w:fldChar w:fldCharType="end"/>
      </w:r>
      <w:r>
        <w:t xml:space="preserve"> ma in seguito per evitare eventuali errori durante il passaggio di informazioni tra scene abbiamo deciso di collassare tut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in un’unica Scene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chiamata “Tela”. Abbiamo quindi copiato e incollato i due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già creati (“start_page” 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appena creata.</w:t>
      </w:r>
    </w:p>
    <w:p w14:paraId="7725D894" w14:textId="36667EBC" w:rsidR="00776FD2" w:rsidRDefault="00776FD2" w:rsidP="00776FD2">
      <w:r>
        <w:t>A questo punto abbiamo creato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vuoto chiamato “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che si occupa di gestire e far partire i divers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non strettamente legati ad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ad esempio lo script per cre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1F29783" w14:textId="413DD6AD" w:rsidR="00776FD2" w:rsidRDefault="00776FD2" w:rsidP="00776FD2">
      <w:r>
        <w:t>Per fare in modo che si possano selezionar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dei vari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è necessario metterli in Layer differenti (uno più avanti e l’altro dietro).</w:t>
      </w:r>
    </w:p>
    <w:p w14:paraId="52AB25E0" w14:textId="57A5A774" w:rsidR="00776FD2" w:rsidRDefault="00776FD2" w:rsidP="00776FD2">
      <w:r>
        <w:t>Dopo aver creato le du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scritte nei capitoli seguenti abbiamo creato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nominato “ShowMenu” il quale gestisce la visualizzazione a schermo della GUI iniziale e nasconde ciò che non deve essere visto inizialmente come ad esempio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p>
    <w:p w14:paraId="0AD8DF71" w14:textId="77777777" w:rsidR="00776FD2" w:rsidRDefault="00776FD2" w:rsidP="00776FD2">
      <w:pPr>
        <w:jc w:val="left"/>
      </w:pPr>
      <w:r>
        <w:br w:type="page"/>
      </w:r>
    </w:p>
    <w:p w14:paraId="3D00AD18" w14:textId="22395E37" w:rsidR="00776FD2" w:rsidRDefault="00776FD2" w:rsidP="00776FD2">
      <w:pPr>
        <w:pStyle w:val="Titolo3"/>
        <w:numPr>
          <w:ilvl w:val="2"/>
          <w:numId w:val="2"/>
        </w:numPr>
      </w:pPr>
      <w:bookmarkStart w:id="61" w:name="_Toc72401359"/>
      <w:r>
        <w:lastRenderedPageBreak/>
        <w:t>Start Page GUI</w:t>
      </w:r>
      <w:bookmarkEnd w:id="61"/>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5DFD50A7" w14:textId="71835CF7" w:rsidR="00776FD2" w:rsidRDefault="00776FD2" w:rsidP="00776FD2">
      <w:r>
        <w:t>Per prima cosa è stato crea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start_page”, che corrisponde a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l primo menù che apparirà all’avvio del nostro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p>
    <w:p w14:paraId="5A0BF5D3" w14:textId="7F0EB524" w:rsidR="00776FD2" w:rsidRDefault="00776FD2" w:rsidP="00776FD2">
      <w:r>
        <w:t>Al canvas è stato impostato il render mode: Screen Space -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in questo modo il canvas sarà sempre grande come la Main Camera, quindi grande come l'applicazione.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ha inoltre un Vertical Layout Group, che consentirà di disporre il Label con il titol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uno sopra l'altro, e sia l'altezza che la larghezza dei componenti all'interno di questo layout sono definiti dalla grandezza del Canvas</w:t>
      </w:r>
      <w:r w:rsidR="00BB2B01">
        <w:fldChar w:fldCharType="begin"/>
      </w:r>
      <w:r w:rsidR="00BB2B01">
        <w:instrText xml:space="preserve"> XE "</w:instrText>
      </w:r>
      <w:r w:rsidR="00BB2B01" w:rsidRPr="009179B0">
        <w:instrText>Canvas:Canvas</w:instrText>
      </w:r>
      <w:r w:rsidR="00BB2B01">
        <w:instrText xml:space="preserve">" </w:instrText>
      </w:r>
      <w:r w:rsidR="00BB2B01">
        <w:fldChar w:fldCharType="end"/>
      </w:r>
      <w:r>
        <w:t xml:space="preserve"> (altezza e larghezza sono spuntate nel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Control Child Size" e "Child Force Expand").</w:t>
      </w:r>
    </w:p>
    <w:p w14:paraId="17E293B8" w14:textId="316E53B2" w:rsidR="00776FD2" w:rsidRDefault="00776FD2" w:rsidP="00776FD2">
      <w:r>
        <w:t>In seguito, abbiamo aggiunto ne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un Label con scritto “Virtual Painter</w:t>
      </w:r>
      <w:r w:rsidR="00E8686C">
        <w:fldChar w:fldCharType="begin"/>
      </w:r>
      <w:r w:rsidR="00E8686C">
        <w:instrText xml:space="preserve"> XE "</w:instrText>
      </w:r>
      <w:r w:rsidR="00E8686C" w:rsidRPr="000A4664">
        <w:instrText>Virtual Painter</w:instrText>
      </w:r>
      <w:r w:rsidR="00E8686C">
        <w:instrText xml:space="preserve">" </w:instrText>
      </w:r>
      <w:r w:rsidR="00E8686C">
        <w:fldChar w:fldCharType="end"/>
      </w:r>
      <w:r>
        <w:t>” 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andrà a contene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la quale caricare o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6A49BB2E" w14:textId="327BC120" w:rsidR="00776FD2" w:rsidRDefault="00776FD2" w:rsidP="00776FD2">
      <w:r>
        <w:t>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ha a sua volta un Horizontal Layout Group che serve a dispor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in fila in modo che si adattino alla dimensione del pannello, in questo caso è stato inserito anche un padding di 10 su tutti i lati (in questo modo i bottoni sono separati tra loro e dai bordi della finestra).</w:t>
      </w:r>
    </w:p>
    <w:p w14:paraId="299EBC8A" w14:textId="7E1E2971" w:rsidR="00776FD2" w:rsidRDefault="00776FD2" w:rsidP="00776FD2">
      <w:r>
        <w:t>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nominati in precedenza consistono n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NuovoFoglio”, il quale servirà a creare una nuov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il bottone “FoglioEsistente”, che servirà invece ad aprire l’</w:t>
      </w:r>
      <w:r w:rsidR="00F73319">
        <w:t>E</w:t>
      </w:r>
      <w:r>
        <w:t>xplorer per selezionare un immagine preesistente da inserire nella tela.</w:t>
      </w:r>
    </w:p>
    <w:p w14:paraId="49B3B207" w14:textId="01E11017" w:rsidR="00776FD2" w:rsidRDefault="00776FD2" w:rsidP="00776FD2">
      <w:r>
        <w:t>Per inserir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n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bbiamo importato un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all’Asset Store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il pacchetto è gratuito ed è installabile dalla seguente pagina: </w:t>
      </w:r>
      <w:hyperlink r:id="rId23" w:history="1">
        <w:r>
          <w:rPr>
            <w:rStyle w:val="Collegamentoipertestuale"/>
          </w:rPr>
          <w:t>https://assetstore.unity.com/packages/2d/gui/icons/simple-icon-pastel-tone-107568</w:t>
        </w:r>
      </w:hyperlink>
      <w:r>
        <w:t>), il pacchetto è stato quindi importato tramite l’Unity Hub.</w:t>
      </w:r>
    </w:p>
    <w:p w14:paraId="0DC1A3B8" w14:textId="6222FE25" w:rsidR="00776FD2" w:rsidRDefault="00776FD2" w:rsidP="00776FD2">
      <w:r>
        <w:t>Ad 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stato poi assegnato un Grid Layout Group (con “Chid Alignment” settato a “Middle Center”) nella quale sono stati inseriti un’immagine (presa dal Package installato in precedenza) e un testo.</w:t>
      </w:r>
    </w:p>
    <w:p w14:paraId="58B26FE8" w14:textId="77777777" w:rsidR="00776FD2" w:rsidRDefault="00776FD2" w:rsidP="00776FD2"/>
    <w:p w14:paraId="507BFB9C" w14:textId="726BA9F9" w:rsidR="00776FD2" w:rsidRDefault="00776FD2" w:rsidP="00776FD2">
      <w:r>
        <w:t>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appena creata serve all’utente per scegliere se aprire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esistente sulla qua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lang w:val="it-IT"/>
        </w:rPr>
        <w:drawing>
          <wp:inline distT="0" distB="0" distL="0" distR="0" wp14:anchorId="7F1DDF5A" wp14:editId="171DE9EF">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1B1B1866" w:rsidR="00776FD2" w:rsidRDefault="00776FD2" w:rsidP="00776FD2">
      <w:pPr>
        <w:pStyle w:val="Didascalia"/>
        <w:jc w:val="center"/>
      </w:pPr>
      <w:bookmarkStart w:id="62" w:name="_Toc72401427"/>
      <w:r>
        <w:t xml:space="preserve">Figura </w:t>
      </w:r>
      <w:r w:rsidR="00BB3453">
        <w:fldChar w:fldCharType="begin"/>
      </w:r>
      <w:r w:rsidR="00BB3453">
        <w:instrText xml:space="preserve"> SEQ Figura \* ARABIC </w:instrText>
      </w:r>
      <w:r w:rsidR="00BB3453">
        <w:fldChar w:fldCharType="separate"/>
      </w:r>
      <w:r w:rsidR="002348DE">
        <w:rPr>
          <w:noProof/>
        </w:rPr>
        <w:t>9</w:t>
      </w:r>
      <w:r w:rsidR="00BB3453">
        <w:rPr>
          <w:noProof/>
        </w:rPr>
        <w:fldChar w:fldCharType="end"/>
      </w:r>
      <w:r>
        <w:t xml:space="preserve"> - Start Page GUI</w:t>
      </w:r>
      <w:bookmarkEnd w:id="62"/>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6EDD69AA" w14:textId="77777777" w:rsidR="00776FD2" w:rsidRDefault="00776FD2" w:rsidP="00776FD2"/>
    <w:p w14:paraId="3F2B899B" w14:textId="60E71056" w:rsidR="00776FD2" w:rsidRDefault="00776FD2" w:rsidP="00776FD2">
      <w:r>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implementato segue fedelmente il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progettato e comprend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il titolo.</w:t>
      </w:r>
    </w:p>
    <w:p w14:paraId="044ADA0D" w14:textId="77777777" w:rsidR="00776FD2" w:rsidRDefault="00776FD2" w:rsidP="00776FD2">
      <w:pPr>
        <w:jc w:val="left"/>
      </w:pPr>
      <w:r>
        <w:br w:type="page"/>
      </w:r>
    </w:p>
    <w:p w14:paraId="469BD6ED" w14:textId="1B4F1F25" w:rsidR="00776FD2" w:rsidRDefault="00776FD2" w:rsidP="00776FD2">
      <w:pPr>
        <w:pStyle w:val="Titolo3"/>
        <w:numPr>
          <w:ilvl w:val="2"/>
          <w:numId w:val="2"/>
        </w:numPr>
      </w:pPr>
      <w:bookmarkStart w:id="63" w:name="_Toc72401360"/>
      <w:r>
        <w:lastRenderedPageBreak/>
        <w:t>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configurazione del foglio (GUI “Configurazione Tela”)</w:t>
      </w:r>
      <w:bookmarkEnd w:id="63"/>
    </w:p>
    <w:p w14:paraId="63911065" w14:textId="4659CDEE" w:rsidR="00776FD2" w:rsidRDefault="00776FD2" w:rsidP="00776FD2">
      <w:r>
        <w:t>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el progetto è stato aggiun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fungerà d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per l’inserimento delle dimensioni del nuovo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he andrà creato (vedi capitolo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w:t>
      </w:r>
    </w:p>
    <w:p w14:paraId="4F2EEBC6" w14:textId="7DB3DB4C" w:rsidR="00776FD2" w:rsidRDefault="00776FD2" w:rsidP="00776FD2">
      <w:r>
        <w:t>Abbiamo poi aggiunto a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appena creato un Vertical Layout Group, il quale permette agli elementi al suo interno di essere messi uno sotto l’altro. All’interno del Canvas abbiamo quindi aggiunto i seguenti elementi in ordine: un Label (testo “Grandezza fogli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va a contenere gli Input Field e i Label di descrizione per definire le dimensioni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infine abbiamo aggiun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3C6E51A3" w:rsidR="00776FD2" w:rsidRDefault="00776FD2" w:rsidP="00776FD2">
      <w:r>
        <w:t>Gli Input Field che definiscono altezza e larghezza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ccettano solamente numeri interi, il tipo di input</w:t>
      </w:r>
      <w:r w:rsidR="00BB2B01">
        <w:fldChar w:fldCharType="begin"/>
      </w:r>
      <w:r w:rsidR="00BB2B01">
        <w:instrText xml:space="preserve"> XE "</w:instrText>
      </w:r>
      <w:r w:rsidR="00BB2B01" w:rsidRPr="0023572F">
        <w:instrText>input:Input Field</w:instrText>
      </w:r>
      <w:r w:rsidR="00BB2B01">
        <w:instrText xml:space="preserve">" </w:instrText>
      </w:r>
      <w:r w:rsidR="00BB2B01">
        <w:fldChar w:fldCharType="end"/>
      </w:r>
      <w:r>
        <w:t xml:space="preserve"> accettato è stato selezionato nel componente sotto “Input Field” dove c’è scritto “Content Type”.</w:t>
      </w:r>
    </w:p>
    <w:p w14:paraId="45481ECF" w14:textId="77777777" w:rsidR="00776FD2" w:rsidRDefault="00776FD2" w:rsidP="00776FD2"/>
    <w:p w14:paraId="7AD2D2AC" w14:textId="76BDE59C" w:rsidR="00776FD2" w:rsidRDefault="00776FD2" w:rsidP="00776FD2">
      <w:r>
        <w:t>Fintanto che quest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è visibile bisogna disattivare l’azione “MoveTela”, altrimenti il premere i tasti sul tastierino numerico del PC potrebbe trasl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4E90AC5" w14:textId="77777777" w:rsidR="00776FD2" w:rsidRDefault="00776FD2" w:rsidP="00776FD2">
      <w:pPr>
        <w:jc w:val="center"/>
      </w:pPr>
    </w:p>
    <w:p w14:paraId="7B4EEBD3" w14:textId="34C76A98" w:rsidR="00776FD2" w:rsidRDefault="00776FD2" w:rsidP="00776FD2">
      <w:pPr>
        <w:keepNext/>
        <w:jc w:val="center"/>
      </w:pPr>
      <w:r>
        <w:rPr>
          <w:noProof/>
          <w:lang w:val="it-IT"/>
        </w:rPr>
        <w:drawing>
          <wp:inline distT="0" distB="0" distL="0" distR="0" wp14:anchorId="380E7DBA" wp14:editId="71A43596">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0180A50A" w:rsidR="00776FD2" w:rsidRDefault="00776FD2" w:rsidP="00776FD2">
      <w:pPr>
        <w:pStyle w:val="Didascalia"/>
        <w:jc w:val="center"/>
      </w:pPr>
      <w:bookmarkStart w:id="64" w:name="_Toc72401428"/>
      <w:r>
        <w:t xml:space="preserve">Figura </w:t>
      </w:r>
      <w:fldSimple w:instr=" SEQ Figura \* ARABIC ">
        <w:r w:rsidR="002348DE">
          <w:rPr>
            <w:noProof/>
          </w:rPr>
          <w:t>10</w:t>
        </w:r>
      </w:fldSimple>
      <w:r>
        <w:t xml:space="preserve"> - Configurazione Tela GUI</w:t>
      </w:r>
      <w:bookmarkEnd w:id="64"/>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lang w:val="it-IT"/>
        </w:rPr>
        <w:lastRenderedPageBreak/>
        <w:drawing>
          <wp:inline distT="0" distB="0" distL="0" distR="0" wp14:anchorId="1EFA1021" wp14:editId="43A8AB6F">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668DE870" w:rsidR="00776FD2" w:rsidRDefault="00776FD2" w:rsidP="00776FD2">
      <w:pPr>
        <w:pStyle w:val="Didascalia"/>
        <w:jc w:val="center"/>
      </w:pPr>
      <w:bookmarkStart w:id="65" w:name="_Toc72401429"/>
      <w:r>
        <w:t xml:space="preserve">Figura </w:t>
      </w:r>
      <w:fldSimple w:instr=" SEQ Figura \* ARABIC ">
        <w:r w:rsidR="002348DE">
          <w:rPr>
            <w:noProof/>
          </w:rPr>
          <w:t>11</w:t>
        </w:r>
      </w:fldSimple>
      <w:r>
        <w:t xml:space="preserve"> - Impostazioni Input Field</w:t>
      </w:r>
      <w:bookmarkEnd w:id="65"/>
    </w:p>
    <w:p w14:paraId="1AC814D4" w14:textId="77777777" w:rsidR="00776FD2" w:rsidRDefault="00776FD2" w:rsidP="00776FD2">
      <w:pPr>
        <w:jc w:val="center"/>
      </w:pPr>
    </w:p>
    <w:p w14:paraId="08D3C9FB" w14:textId="3C8B9BF4" w:rsidR="00776FD2" w:rsidRDefault="00776FD2" w:rsidP="00776FD2">
      <w:pPr>
        <w:pStyle w:val="Titolo3"/>
        <w:numPr>
          <w:ilvl w:val="2"/>
          <w:numId w:val="2"/>
        </w:numPr>
      </w:pPr>
      <w:bookmarkStart w:id="66" w:name="_Toc72401361"/>
      <w:r>
        <w:t>Creazione file</w:t>
      </w:r>
      <w:bookmarkEnd w:id="66"/>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p>
    <w:p w14:paraId="3FF8682B" w14:textId="04EB84DE" w:rsidR="00776FD2" w:rsidRDefault="00776FD2" w:rsidP="00776FD2">
      <w:r>
        <w:t>Per la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richiamato clicc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d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di creazione.</w:t>
      </w:r>
    </w:p>
    <w:p w14:paraId="37C10620" w14:textId="1746572B" w:rsidR="00776FD2" w:rsidRDefault="00776FD2" w:rsidP="00776FD2">
      <w: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e si chiama “CreateFile” al momento del click prende i dati inseriti dai form</w:t>
      </w:r>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li converte in int, questi vengono poi forniti come parametri ai metodi per modificare la grandezza della tela e per creare un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 applicare ad essa. </w:t>
      </w:r>
    </w:p>
    <w:p w14:paraId="0314BE90" w14:textId="2E883AD5" w:rsidR="00776FD2" w:rsidRDefault="00776FD2" w:rsidP="00776FD2">
      <w:r>
        <w:t>Al momento del click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apre automaticamente l’E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t xml:space="preserve"> del sistema operativo utilizzato e fa salvare all’utente il foglio appena creato con già un nome e una posizione. Successivamente cre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i dimensioni volute e la assegna a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w:t>
      </w:r>
    </w:p>
    <w:p w14:paraId="4DDF51FC" w14:textId="68873AEB" w:rsidR="00776FD2" w:rsidRDefault="00776FD2" w:rsidP="00776FD2">
      <w:r>
        <w:t>Una volta fatto questo trasforma i dati che sono stati inseriti nei form</w:t>
      </w:r>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come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e li trasforma in unità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dividendoli per 100 così da poter modificare la grandezza de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n modo corretto e scalato.</w:t>
      </w:r>
    </w:p>
    <w:p w14:paraId="0B5908D1" w14:textId="77777777" w:rsidR="00776FD2" w:rsidRDefault="00776FD2" w:rsidP="00776FD2">
      <w:pPr>
        <w:jc w:val="left"/>
      </w:pPr>
      <w:r>
        <w:br w:type="page"/>
      </w:r>
    </w:p>
    <w:p w14:paraId="71B4035A" w14:textId="23624A8C" w:rsidR="00776FD2" w:rsidRDefault="00776FD2" w:rsidP="00776FD2">
      <w:pPr>
        <w:pStyle w:val="Titolo3"/>
        <w:numPr>
          <w:ilvl w:val="2"/>
          <w:numId w:val="2"/>
        </w:numPr>
      </w:pPr>
      <w:bookmarkStart w:id="67" w:name="_Toc72401362"/>
      <w:r>
        <w:lastRenderedPageBreak/>
        <w:t>Impostazioni Main Camera</w:t>
      </w:r>
      <w:bookmarkEnd w:id="67"/>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p>
    <w:p w14:paraId="21F19433" w14:textId="3ED76FC3" w:rsidR="00776FD2" w:rsidRDefault="00776FD2" w:rsidP="00776FD2">
      <w:r>
        <w:t>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principale mostra ciò che l’utente finale vedrà a schermo, per questo tutti i componenti che andremo ad inserire devono essere centrati nella sua visuale. Per poter visualizzare si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che la </w:t>
      </w:r>
      <w:r w:rsidR="00BB2B01">
        <w:t>t</w:t>
      </w:r>
      <w:r>
        <w:t>ela</w:t>
      </w:r>
      <w:r w:rsidR="00BB2B01">
        <w:fldChar w:fldCharType="begin"/>
      </w:r>
      <w:r w:rsidR="00BB2B01">
        <w:instrText xml:space="preserve"> XE "</w:instrText>
      </w:r>
      <w:r w:rsidR="00BB2B01" w:rsidRPr="00B91125">
        <w:instrText>tela</w:instrText>
      </w:r>
      <w:r w:rsidR="00BB2B01">
        <w:instrText xml:space="preserve">" </w:instrText>
      </w:r>
      <w:r w:rsidR="00BB2B01">
        <w:fldChar w:fldCharType="end"/>
      </w:r>
      <w:r>
        <w:t xml:space="preserve"> contemporaneamente abbiamo messa la telecamera principale in posizione x = 0, y = 0 e z = 3.066.</w:t>
      </w:r>
    </w:p>
    <w:p w14:paraId="4BCF2FC9" w14:textId="794CDCE1" w:rsidR="00776FD2" w:rsidRDefault="00776FD2" w:rsidP="00776FD2">
      <w:pPr>
        <w:pStyle w:val="Titolo3"/>
        <w:numPr>
          <w:ilvl w:val="2"/>
          <w:numId w:val="2"/>
        </w:numPr>
      </w:pPr>
      <w:bookmarkStart w:id="68" w:name="_Toc72401363"/>
      <w:r>
        <w:t>Caricamento immagini</w:t>
      </w:r>
      <w:bookmarkEnd w:id="68"/>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p>
    <w:p w14:paraId="657A79CB" w14:textId="3FE48F31" w:rsidR="00776FD2" w:rsidRDefault="004607DA" w:rsidP="00776FD2">
      <w:r>
        <w:t>Per il caricamento del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che si chiama “GetFile”, che viene richiamato quando viene clicca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w:t>
      </w:r>
      <w:r w:rsidR="00C60BCB">
        <w:t xml:space="preserve">nel </w:t>
      </w:r>
      <w:r w:rsidR="00BB2B01">
        <w:t>menu</w:t>
      </w:r>
      <w:r w:rsidR="00BB2B01">
        <w:fldChar w:fldCharType="begin"/>
      </w:r>
      <w:r w:rsidR="00BB2B01">
        <w:instrText xml:space="preserve"> XE "</w:instrText>
      </w:r>
      <w:r w:rsidR="00BB2B01" w:rsidRPr="009716ED">
        <w:instrText>menu</w:instrText>
      </w:r>
      <w:r w:rsidR="00BB2B01">
        <w:instrText xml:space="preserve">" </w:instrText>
      </w:r>
      <w:r w:rsidR="00BB2B01">
        <w:fldChar w:fldCharType="end"/>
      </w:r>
      <w:r w:rsidR="00C60BCB">
        <w:t xml:space="preserve"> principale </w:t>
      </w:r>
      <w:r>
        <w:t>per importare immagini esterne. Al momento del click apre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del sistema operativo e permette di importare qualunque immagine PNG</w:t>
      </w:r>
      <w:r w:rsidR="00BB2B01">
        <w:fldChar w:fldCharType="begin"/>
      </w:r>
      <w:r w:rsidR="00BB2B01">
        <w:instrText xml:space="preserve"> XE "</w:instrText>
      </w:r>
      <w:r w:rsidR="00BB2B01" w:rsidRPr="006E0AD3">
        <w:instrText>PNG</w:instrText>
      </w:r>
      <w:r w:rsidR="00BB2B01">
        <w:instrText xml:space="preserve">" </w:instrText>
      </w:r>
      <w:r w:rsidR="00BB2B01">
        <w:fldChar w:fldCharType="end"/>
      </w:r>
      <w:r>
        <w:t xml:space="preserve"> o JPG</w:t>
      </w:r>
      <w:r w:rsidR="00BB2B01">
        <w:fldChar w:fldCharType="begin"/>
      </w:r>
      <w:r w:rsidR="00BB2B01">
        <w:instrText xml:space="preserve"> XE "</w:instrText>
      </w:r>
      <w:r w:rsidR="00BB2B01" w:rsidRPr="00FB1D7C">
        <w:instrText>JPG</w:instrText>
      </w:r>
      <w:r w:rsidR="00BB2B01">
        <w:instrText xml:space="preserve">" </w:instrText>
      </w:r>
      <w:r w:rsidR="00BB2B01">
        <w:fldChar w:fldCharType="end"/>
      </w:r>
      <w:r>
        <w:t>. Appena viene scelta l’immagine lo</w:t>
      </w:r>
      <w:r w:rsidR="00C60BCB">
        <w:t xml:space="preserve"> script si prende la path e</w:t>
      </w:r>
      <w:r>
        <w:t xml:space="preserve">, se non è mai stata utilizzata, la salva </w:t>
      </w:r>
      <w:r w:rsidR="00C60BCB">
        <w:t>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C60BCB">
        <w:t xml:space="preserve"> “paths.json</w:t>
      </w:r>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rsidR="00C60BCB">
        <w:t xml:space="preserve">”, dove vengono salvati tutti i percorsi delle immagini modificate. Se invece il percorso è già presente nella lista lo sposta solamente all’ultima posizione. </w:t>
      </w:r>
      <w:r w:rsidR="00B47EBB">
        <w:t>Dopodiché</w:t>
      </w:r>
      <w:r w:rsidR="00C60BCB">
        <w:t xml:space="preserve"> cre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rsidR="00C60BCB">
        <w:t xml:space="preserve"> basata sull’immagine presa, la applic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C60BCB">
        <w:t xml:space="preserve">, nasconde il </w:t>
      </w:r>
      <w:r w:rsidR="002A5F3D">
        <w:t>menu</w:t>
      </w:r>
      <w:r w:rsidR="00C60BCB">
        <w:t xml:space="preserve"> principale e infine scala la tela in modo da avercela della dimensione massima possibile.</w:t>
      </w:r>
    </w:p>
    <w:p w14:paraId="269F4527" w14:textId="77777777" w:rsidR="00776FD2" w:rsidRDefault="00776FD2" w:rsidP="00776FD2"/>
    <w:p w14:paraId="472CABEE" w14:textId="04A9466F" w:rsidR="00776FD2" w:rsidRDefault="00776FD2" w:rsidP="00776FD2">
      <w:pPr>
        <w:pStyle w:val="Titolo3"/>
        <w:numPr>
          <w:ilvl w:val="2"/>
          <w:numId w:val="2"/>
        </w:numPr>
      </w:pPr>
      <w:bookmarkStart w:id="69" w:name="_Toc72401364"/>
      <w:r>
        <w:t>Caricamento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w:t>
      </w:r>
      <w:bookmarkEnd w:id="69"/>
    </w:p>
    <w:p w14:paraId="17CC9D3C" w14:textId="39EFC884" w:rsidR="00776FD2" w:rsidRDefault="00776FD2" w:rsidP="00776FD2">
      <w:r>
        <w:t>Il caricamento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 avviene scalando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In partenza la nostra tela non è altro che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a forma di rettangolo bianco chiamato “TelaDisegnabile” ed è posizionata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principale in posizione x = 0, y = 140. La rotazione del GameObject corrisponde invece a x = 90, y = 180 e z = 0, mentre la scala iniziale (che verrà modificata automaticamente in seguito) corrisponde a x = 12, y = 14 e y = 12.</w:t>
      </w:r>
    </w:p>
    <w:p w14:paraId="1FB8BD1F" w14:textId="1F12EFAD" w:rsidR="00776FD2" w:rsidRDefault="00776FD2" w:rsidP="00776FD2">
      <w:r>
        <w:t>Una volta che i dati per la grandezza vengono inseriti nel form</w:t>
      </w:r>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sulla tela verrà applicat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elle dimensioni volute. Per fare in modo che la tela e la texture applicata ad essa siano proporzionate bisogna ridimensionare la tela. Per farlo si rende la tela alta e larga quanto i pixels</w:t>
      </w:r>
      <w:r w:rsidR="00BB2B01">
        <w:fldChar w:fldCharType="begin"/>
      </w:r>
      <w:r w:rsidR="00BB2B01">
        <w:instrText xml:space="preserve"> XE "</w:instrText>
      </w:r>
      <w:r w:rsidR="00BB2B01" w:rsidRPr="004D419A">
        <w:instrText>pixels:pixel</w:instrText>
      </w:r>
      <w:r w:rsidR="00BB2B01">
        <w:instrText xml:space="preserve">" </w:instrText>
      </w:r>
      <w:r w:rsidR="00BB2B01">
        <w:fldChar w:fldCharType="end"/>
      </w:r>
      <w:r>
        <w:t xml:space="preserve">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9D80C76" w:rsidR="00776FD2" w:rsidRDefault="00776FD2" w:rsidP="00776FD2">
      <w:pPr>
        <w:pStyle w:val="Titolo2"/>
        <w:numPr>
          <w:ilvl w:val="1"/>
          <w:numId w:val="2"/>
        </w:numPr>
      </w:pPr>
      <w:bookmarkStart w:id="70" w:name="_Toc72401365"/>
      <w:r>
        <w:lastRenderedPageBreak/>
        <w:t>Leap Motion</w:t>
      </w:r>
      <w:bookmarkEnd w:id="70"/>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p w14:paraId="135576AD" w14:textId="07CEBEFC" w:rsidR="00776FD2" w:rsidRDefault="00776FD2" w:rsidP="00776FD2">
      <w:pPr>
        <w:keepNext/>
        <w:jc w:val="center"/>
      </w:pPr>
      <w:r>
        <w:rPr>
          <w:noProof/>
          <w:lang w:val="it-IT"/>
        </w:rPr>
        <w:drawing>
          <wp:inline distT="0" distB="0" distL="0" distR="0" wp14:anchorId="7A49875E" wp14:editId="04A3A0F4">
            <wp:extent cx="6118860" cy="3459480"/>
            <wp:effectExtent l="19050" t="19050" r="15240" b="266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w="12700">
                      <a:solidFill>
                        <a:schemeClr val="tx1"/>
                      </a:solidFill>
                    </a:ln>
                  </pic:spPr>
                </pic:pic>
              </a:graphicData>
            </a:graphic>
          </wp:inline>
        </w:drawing>
      </w:r>
    </w:p>
    <w:p w14:paraId="50B683DE" w14:textId="29FF9738" w:rsidR="00776FD2" w:rsidRDefault="00776FD2" w:rsidP="00776FD2">
      <w:pPr>
        <w:pStyle w:val="Didascalia"/>
        <w:jc w:val="center"/>
      </w:pPr>
      <w:bookmarkStart w:id="71" w:name="_Toc72401430"/>
      <w:r>
        <w:t xml:space="preserve">Figura </w:t>
      </w:r>
      <w:r w:rsidR="00BB3453">
        <w:fldChar w:fldCharType="begin"/>
      </w:r>
      <w:r w:rsidR="00BB3453">
        <w:instrText xml:space="preserve"> SEQ Figura \* ARABIC </w:instrText>
      </w:r>
      <w:r w:rsidR="00BB3453">
        <w:fldChar w:fldCharType="separate"/>
      </w:r>
      <w:r w:rsidR="002348DE">
        <w:rPr>
          <w:noProof/>
        </w:rPr>
        <w:t>12</w:t>
      </w:r>
      <w:r w:rsidR="00BB3453">
        <w:rPr>
          <w:noProof/>
        </w:rPr>
        <w:fldChar w:fldCharType="end"/>
      </w:r>
      <w:r>
        <w:t xml:space="preserve"> - Mani e tela</w:t>
      </w:r>
      <w:bookmarkEnd w:id="71"/>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04EDBE42" w14:textId="5802E068" w:rsidR="00776FD2" w:rsidRDefault="00776FD2" w:rsidP="00776FD2">
      <w:pPr>
        <w:pStyle w:val="Titolo3"/>
        <w:numPr>
          <w:ilvl w:val="2"/>
          <w:numId w:val="2"/>
        </w:numPr>
      </w:pPr>
      <w:bookmarkStart w:id="72" w:name="_Toc72401366"/>
      <w:r>
        <w:t>Prova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ontroller</w:t>
      </w:r>
      <w:bookmarkEnd w:id="72"/>
      <w:r w:rsidR="00BF768B">
        <w:fldChar w:fldCharType="begin"/>
      </w:r>
      <w:r w:rsidR="00BF768B">
        <w:instrText xml:space="preserve"> XE "</w:instrText>
      </w:r>
      <w:r w:rsidR="00BF768B" w:rsidRPr="00C27DA7">
        <w:rPr>
          <w:i/>
          <w:iCs/>
          <w:lang w:val="en-GB"/>
        </w:rPr>
        <w:instrText>Leap Motion Controller</w:instrText>
      </w:r>
      <w:r w:rsidR="00BF768B">
        <w:instrText xml:space="preserve">" </w:instrText>
      </w:r>
      <w:r w:rsidR="00BF768B">
        <w:fldChar w:fldCharType="end"/>
      </w:r>
    </w:p>
    <w:p w14:paraId="2FA89EF4" w14:textId="2FFCF2B6" w:rsidR="00776FD2" w:rsidRDefault="00776FD2" w:rsidP="00776FD2">
      <w:r>
        <w:t>Per testare il funzionament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lo abbiamo attaccato al portatile e abbiamo avvia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ufficiale scaricato insieme ad i pacchetti</w:t>
      </w:r>
      <w:r w:rsidR="00BB2B01">
        <w:fldChar w:fldCharType="begin"/>
      </w:r>
      <w:r w:rsidR="00BB2B01">
        <w:instrText xml:space="preserve"> XE "</w:instrText>
      </w:r>
      <w:r w:rsidR="00BB2B01" w:rsidRPr="00871861">
        <w:instrText>pacchetti:pacchetto</w:instrText>
      </w:r>
      <w:r w:rsidR="00BB2B01">
        <w:instrText xml:space="preserve">" </w:instrText>
      </w:r>
      <w:r w:rsidR="00BB2B01">
        <w:fldChar w:fldCharType="end"/>
      </w:r>
      <w:r>
        <w:t xml:space="preserve"> di base necessari a questo per funzionare.</w:t>
      </w:r>
    </w:p>
    <w:p w14:paraId="72E6BA39" w14:textId="5EEF903E" w:rsidR="00776FD2" w:rsidRDefault="00776FD2" w:rsidP="00776FD2">
      <w:r>
        <w:t>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ono stati un successo 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vedeva correttament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w:t>
      </w:r>
    </w:p>
    <w:p w14:paraId="188316C5" w14:textId="77777777" w:rsidR="00776FD2" w:rsidRDefault="00776FD2" w:rsidP="00776FD2">
      <w:pPr>
        <w:jc w:val="left"/>
      </w:pPr>
      <w:r>
        <w:br w:type="page"/>
      </w:r>
    </w:p>
    <w:p w14:paraId="780D32FE" w14:textId="769AA5E4" w:rsidR="00776FD2" w:rsidRDefault="00776FD2" w:rsidP="00776FD2">
      <w:pPr>
        <w:pStyle w:val="Titolo3"/>
        <w:numPr>
          <w:ilvl w:val="2"/>
          <w:numId w:val="2"/>
        </w:numPr>
      </w:pPr>
      <w:bookmarkStart w:id="73" w:name="_Toc72401367"/>
      <w:r>
        <w:lastRenderedPageBreak/>
        <w:t>Tracciamento mani</w:t>
      </w:r>
      <w:bookmarkEnd w:id="73"/>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p w14:paraId="2D6A39A7" w14:textId="308E296B" w:rsidR="00776FD2" w:rsidRDefault="00776FD2" w:rsidP="00776FD2">
      <w:r>
        <w:t>Per il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inizialmente bisogna scaricare gl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module packages</w:t>
      </w:r>
      <w:r>
        <w:rPr>
          <w:rStyle w:val="Rimandonotaapidipagina"/>
        </w:rPr>
        <w:footnoteReference w:id="1"/>
      </w:r>
      <w:r>
        <w:t>, ovvero i pacchetti</w:t>
      </w:r>
      <w:r w:rsidR="00BB2B01">
        <w:fldChar w:fldCharType="begin"/>
      </w:r>
      <w:r w:rsidR="00BB2B01">
        <w:instrText xml:space="preserve"> XE "</w:instrText>
      </w:r>
      <w:r w:rsidR="00BB2B01" w:rsidRPr="00871861">
        <w:instrText>pacchetti:pacchetto</w:instrText>
      </w:r>
      <w:r w:rsidR="00BB2B01">
        <w:instrText xml:space="preserve">" </w:instrText>
      </w:r>
      <w:r w:rsidR="00BB2B01">
        <w:fldChar w:fldCharType="end"/>
      </w:r>
      <w:r>
        <w:t xml:space="preserve"> per gli sviluppatori utilizzanti un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Una volta scaricati e importati si procede ad installare il plugin</w:t>
      </w:r>
      <w:r w:rsidR="00BB2B01">
        <w:fldChar w:fldCharType="begin"/>
      </w:r>
      <w:r w:rsidR="00BB2B01">
        <w:instrText xml:space="preserve"> XE "</w:instrText>
      </w:r>
      <w:r w:rsidR="00BB2B01" w:rsidRPr="00A431DF">
        <w:instrText>plugin</w:instrText>
      </w:r>
      <w:r w:rsidR="00BB2B01">
        <w:instrText xml:space="preserve">" </w:instrText>
      </w:r>
      <w:r w:rsidR="00BB2B01">
        <w:fldChar w:fldCharType="end"/>
      </w:r>
      <w:r>
        <w:t xml:space="preserve"> “XR plugin Management</w:t>
      </w:r>
      <w:r>
        <w:rPr>
          <w:rStyle w:val="Rimandonotaapidipagina"/>
        </w:rPr>
        <w:footnoteReference w:id="2"/>
      </w:r>
      <w:r>
        <w:t>”, nel nostro caso la versione 3.2.16, e a selezionarlo sotto la scheda “Project Settings”.</w:t>
      </w:r>
    </w:p>
    <w:p w14:paraId="5F328D6A" w14:textId="567D4A1A" w:rsidR="00776FD2" w:rsidRDefault="00776FD2" w:rsidP="00776FD2">
      <w:r>
        <w:t>Prima di cre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a zero si è provato a testare il funzionamento delle configurazioni settate, usando 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già fornita da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apsule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xml:space="preserve"> (Desktop)</w:t>
      </w:r>
      <w:r>
        <w:rPr>
          <w:rStyle w:val="Rimandonotaapidipagina"/>
        </w:rPr>
        <w:footnoteReference w:id="3"/>
      </w:r>
      <w:r>
        <w:t>”. In questo scenario abbiamo verificato che il Leap Motion interagisse con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presenti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w:t>
      </w:r>
    </w:p>
    <w:p w14:paraId="3167FBDE" w14:textId="4E458BB5" w:rsidR="00776FD2" w:rsidRDefault="00776FD2" w:rsidP="00776FD2">
      <w:r>
        <w:t>Una volta confermato il successo de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iamo passati a ricreare 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a soli.</w:t>
      </w:r>
    </w:p>
    <w:p w14:paraId="7D363DC0" w14:textId="14C87638" w:rsidR="00776FD2" w:rsidRPr="004C576B" w:rsidRDefault="00776FD2" w:rsidP="00776FD2">
      <w:r>
        <w:t>Per prima cosa si trascina il prefab</w:t>
      </w:r>
      <w:r w:rsidR="00BB2B01">
        <w:fldChar w:fldCharType="begin"/>
      </w:r>
      <w:r w:rsidR="00BB2B01">
        <w:instrText xml:space="preserve"> XE "</w:instrText>
      </w:r>
      <w:r w:rsidR="00BB2B01" w:rsidRPr="00001F13">
        <w:instrText>prefab</w:instrText>
      </w:r>
      <w:r w:rsidR="00BB2B01">
        <w:instrText xml:space="preserve">" </w:instrText>
      </w:r>
      <w:r w:rsidR="00BB2B01">
        <w:fldChar w:fldCharType="end"/>
      </w:r>
      <w:r>
        <w:t xml:space="preserve"> LeapHandController</w:t>
      </w:r>
      <w:r>
        <w:rPr>
          <w:rStyle w:val="Rimandonotaapidipagina"/>
        </w:rPr>
        <w:footnoteReference w:id="4"/>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e si crea un nuovo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di nome “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w:t>
      </w:r>
      <w:r w:rsidRPr="004C576B">
        <w:t>Questo dovrà contenere “RigidRoundHand_L</w:t>
      </w:r>
      <w:r>
        <w:rPr>
          <w:rStyle w:val="Rimandonotaapidipagina"/>
        </w:rPr>
        <w:footnoteReference w:id="5"/>
      </w:r>
      <w:r w:rsidRPr="004C576B">
        <w:t>”, “RigidRoundHand_R”, “Capsule Hand</w:t>
      </w:r>
      <w:r w:rsidR="00BB2B01">
        <w:fldChar w:fldCharType="begin"/>
      </w:r>
      <w:r w:rsidR="00BB2B01" w:rsidRPr="004C576B">
        <w:instrText xml:space="preserve"> XE "Hand:Hands" </w:instrText>
      </w:r>
      <w:r w:rsidR="00BB2B01">
        <w:fldChar w:fldCharType="end"/>
      </w:r>
      <w:r w:rsidRPr="004C576B">
        <w:t xml:space="preserve"> Left” </w:t>
      </w:r>
      <w:r>
        <w:rPr>
          <w:rStyle w:val="Rimandonotaapidipagina"/>
        </w:rPr>
        <w:footnoteReference w:id="6"/>
      </w:r>
      <w:r w:rsidRPr="004C576B">
        <w:t>e Capsule Hand</w:t>
      </w:r>
      <w:r w:rsidR="00BB2B01">
        <w:fldChar w:fldCharType="begin"/>
      </w:r>
      <w:r w:rsidR="00BB2B01" w:rsidRPr="004C576B">
        <w:instrText xml:space="preserve"> XE "Hand:Hands" </w:instrText>
      </w:r>
      <w:r w:rsidR="00BB2B01">
        <w:fldChar w:fldCharType="end"/>
      </w:r>
      <w:r w:rsidRPr="004C576B">
        <w:t xml:space="preserve"> Right”.</w:t>
      </w:r>
    </w:p>
    <w:p w14:paraId="24EBE13E" w14:textId="1868AD7D" w:rsidR="00776FD2" w:rsidRDefault="00776FD2" w:rsidP="00776FD2">
      <w:r>
        <w:t>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dovrà poi utilizz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Model</w:t>
      </w:r>
      <w:r w:rsidR="00BB2B01">
        <w:fldChar w:fldCharType="begin"/>
      </w:r>
      <w:r w:rsidR="00BB2B01">
        <w:instrText xml:space="preserve"> XE "</w:instrText>
      </w:r>
      <w:r w:rsidR="00BB2B01" w:rsidRPr="00091DB3">
        <w:instrText>Model</w:instrText>
      </w:r>
      <w:r w:rsidR="00BB2B01">
        <w:instrText xml:space="preserve">" </w:instrText>
      </w:r>
      <w:r w:rsidR="00BB2B01">
        <w:fldChar w:fldCharType="end"/>
      </w:r>
      <w:r>
        <w:t xml:space="preserve">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dopo aver modificato il campo Size di Models Pool da 0 a 2 dovranno comparire 2 nuovi gruppi di campi. Questi dovranno essere chiamati “Graphics_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Physics_Hands”. Sotto “Graphics_Hands, nei campi Left Model e Right Model dovranno venir selezionati “RigidRoundHand_L” e “RigidRoundHand_R”.</w:t>
      </w:r>
    </w:p>
    <w:p w14:paraId="082CCFFC" w14:textId="77777777" w:rsidR="00776FD2" w:rsidRDefault="00776FD2" w:rsidP="00776FD2">
      <w:r>
        <w:t>Bisogna inoltre spuntare in entrambi i gruppi solo la casella “IsEnabled”.</w:t>
      </w:r>
    </w:p>
    <w:p w14:paraId="3A339C76" w14:textId="77777777" w:rsidR="00776FD2" w:rsidRDefault="00776FD2" w:rsidP="00776FD2"/>
    <w:p w14:paraId="25AE7198"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6F3907E5"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2FAD9B59"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148622E7"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21EAE62B" w14:textId="7C31F4C6" w:rsidR="00776FD2" w:rsidRDefault="00776FD2" w:rsidP="00776FD2">
      <w:pPr>
        <w:pStyle w:val="Titolo4"/>
      </w:pPr>
      <w:r>
        <w:t>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p>
    <w:p w14:paraId="4B8CBAE4" w14:textId="77777777" w:rsidR="00776FD2" w:rsidRDefault="00776FD2" w:rsidP="00776FD2"/>
    <w:p w14:paraId="70EA8A4D" w14:textId="201721CB" w:rsidR="00776FD2" w:rsidRDefault="00776FD2" w:rsidP="00776FD2">
      <w:r>
        <w:t>Dopo aver eseguito la prova descritta in precedenza ed esserci assicurati il corretto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i movimenti abbiamo inserito l’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e il LeapHandController creato in precedenza all’interno di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vuoto chiamato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Il quale funge quindi da contenitore per le du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r>
        <w:br/>
        <w:t>La posizione di “Hands” equivale a x = -1.04, y = 0 e z = -0.04.</w:t>
      </w:r>
    </w:p>
    <w:p w14:paraId="70C8A521" w14:textId="77777777" w:rsidR="00776FD2" w:rsidRDefault="00776FD2" w:rsidP="00776FD2">
      <w:pPr>
        <w:jc w:val="left"/>
      </w:pPr>
      <w:r>
        <w:br w:type="page"/>
      </w:r>
    </w:p>
    <w:p w14:paraId="5C73D840" w14:textId="1DC0AAB9" w:rsidR="00776FD2" w:rsidRDefault="00776FD2" w:rsidP="00776FD2">
      <w:pPr>
        <w:pStyle w:val="Titolo4"/>
      </w:pPr>
      <w:r>
        <w:lastRenderedPageBreak/>
        <w:t>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p>
    <w:p w14:paraId="633BF36D" w14:textId="196F4C23" w:rsidR="00776FD2" w:rsidRDefault="00776FD2" w:rsidP="00776FD2">
      <w:r>
        <w:t>All’interno del 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abbiamo inserito il prefab</w:t>
      </w:r>
      <w:r w:rsidR="00BB2B01">
        <w:fldChar w:fldCharType="begin"/>
      </w:r>
      <w:r w:rsidR="00BB2B01">
        <w:instrText xml:space="preserve"> XE "</w:instrText>
      </w:r>
      <w:r w:rsidR="00BB2B01" w:rsidRPr="00001F13">
        <w:instrText>prefab</w:instrText>
      </w:r>
      <w:r w:rsidR="00BB2B01">
        <w:instrText xml:space="preserve">" </w:instrText>
      </w:r>
      <w:r w:rsidR="00BB2B01">
        <w:fldChar w:fldCharType="end"/>
      </w:r>
      <w:r>
        <w:t xml:space="preserve"> “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che si trova nel progetto nella directory "Assets/Plugins/LeapMotion/Core/Prefabs" (vedi prefab presenti nel pacchett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All’interno di questo prefab si trovano due Attachment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Left e Right), uno per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e uno per la mano destra. Nella mano sinistra abbiamo inserito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chiamato “Palm Forward Transform”, il quale verrà utilizzato in seguito come target per indicare la posizione della mano e del suo palmo.</w:t>
      </w:r>
    </w:p>
    <w:p w14:paraId="0DF6972F" w14:textId="77777777" w:rsidR="00776FD2" w:rsidRDefault="00776FD2" w:rsidP="00776FD2"/>
    <w:p w14:paraId="48129FD8" w14:textId="7D8104D5" w:rsidR="00776FD2" w:rsidRDefault="00776FD2" w:rsidP="00776FD2">
      <w:r>
        <w:t>In seguito n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abbiamo inserito i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il quale controlla la rotazione della mano per gestire la visualizzazione (o la non visualizzazione)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o alla mano sinistra). All'interno del GameObject appena creato abbiamo messo due GameObject (Hidden e Visible) contenenti le coordinate che indicano la posizione per la quale l’inventario risulta visibile. </w:t>
      </w:r>
    </w:p>
    <w:p w14:paraId="0D8AFD09" w14:textId="7B933A93" w:rsidR="00776FD2" w:rsidRDefault="00776FD2" w:rsidP="00776FD2">
      <w:r>
        <w:t>"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ha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Transform Tween Behaviour" fornito dal Package scaricato in precedenza del LeapMotion Controller, le proprietà inserite sono: </w:t>
      </w:r>
    </w:p>
    <w:p w14:paraId="2819F466" w14:textId="32A240E3" w:rsidR="00776FD2" w:rsidRDefault="00776FD2" w:rsidP="00776FD2">
      <w:pPr>
        <w:pStyle w:val="Paragrafoelenco"/>
        <w:numPr>
          <w:ilvl w:val="0"/>
          <w:numId w:val="22"/>
        </w:numPr>
        <w:rPr>
          <w:lang w:val="en-GB"/>
        </w:rPr>
      </w:pPr>
      <w:r>
        <w:rPr>
          <w:lang w:val="en-GB"/>
        </w:rPr>
        <w:t>Target transform: Palm Forward Transform (GameObject</w:t>
      </w:r>
      <w:r w:rsidR="00BB2B01">
        <w:rPr>
          <w:lang w:val="en-GB"/>
        </w:rPr>
        <w:fldChar w:fldCharType="begin"/>
      </w:r>
      <w:r w:rsidR="00BB2B01" w:rsidRPr="00BB2B01">
        <w:rPr>
          <w:lang w:val="en-GB"/>
        </w:rPr>
        <w:instrText xml:space="preserve"> XE "GameObject" </w:instrText>
      </w:r>
      <w:r w:rsidR="00BB2B01">
        <w:rPr>
          <w:lang w:val="en-GB"/>
        </w:rPr>
        <w:fldChar w:fldCharType="end"/>
      </w:r>
      <w:r>
        <w:rPr>
          <w:lang w:val="en-GB"/>
        </w:rPr>
        <w:t xml:space="preserve"> creato in </w:t>
      </w:r>
      <w:r w:rsidRPr="00F10D21">
        <w:rPr>
          <w:lang w:val="en-GB"/>
        </w:rPr>
        <w:t>precedenza</w:t>
      </w:r>
      <w:r>
        <w:rPr>
          <w:lang w:val="en-GB"/>
        </w:rPr>
        <w:t xml:space="preserve">) </w:t>
      </w:r>
    </w:p>
    <w:p w14:paraId="06C1B464" w14:textId="77777777" w:rsidR="00776FD2" w:rsidRDefault="00776FD2" w:rsidP="00776FD2">
      <w:pPr>
        <w:pStyle w:val="Paragrafoelenco"/>
        <w:numPr>
          <w:ilvl w:val="0"/>
          <w:numId w:val="22"/>
        </w:numPr>
      </w:pPr>
      <w:r>
        <w:t xml:space="preserve">Start Transform: Hidden </w:t>
      </w:r>
    </w:p>
    <w:p w14:paraId="503210CE" w14:textId="77777777" w:rsidR="00776FD2" w:rsidRDefault="00776FD2" w:rsidP="00776FD2">
      <w:pPr>
        <w:pStyle w:val="Paragrafoelenco"/>
        <w:numPr>
          <w:ilvl w:val="0"/>
          <w:numId w:val="22"/>
        </w:numPr>
      </w:pPr>
      <w:r>
        <w:t xml:space="preserve">End Transform: Visible </w:t>
      </w:r>
    </w:p>
    <w:p w14:paraId="2BBB9CAF" w14:textId="6B328004" w:rsidR="00776FD2" w:rsidRDefault="00776FD2" w:rsidP="00776FD2">
      <w:pPr>
        <w:pStyle w:val="Paragrafoelenco"/>
        <w:numPr>
          <w:ilvl w:val="0"/>
          <w:numId w:val="22"/>
        </w:numPr>
      </w:pPr>
      <w:r>
        <w:t>Le altr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ono quelle di default.</w:t>
      </w:r>
    </w:p>
    <w:p w14:paraId="5776A3FD" w14:textId="77777777" w:rsidR="00776FD2" w:rsidRDefault="00776FD2" w:rsidP="00776FD2">
      <w:pPr>
        <w:pStyle w:val="Paragrafoelenco"/>
      </w:pPr>
    </w:p>
    <w:p w14:paraId="26BDC1B9" w14:textId="58BD9B37" w:rsidR="00FE362B" w:rsidRDefault="00776FD2" w:rsidP="00776FD2">
      <w:r>
        <w:t>Dopo aver eseguito i passaggi precedenti abbiamo creato il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chor" il quale andrà a contenere la grafica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al suo interno h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Simple Facing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xml:space="preserve"> Callbacks"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07949C37" w:rsidR="00776FD2" w:rsidRDefault="00776FD2" w:rsidP="00776FD2">
      <w:pPr>
        <w:pStyle w:val="Paragrafoelenco"/>
        <w:numPr>
          <w:ilvl w:val="0"/>
          <w:numId w:val="23"/>
        </w:numPr>
        <w:rPr>
          <w:lang w:val="en-GB"/>
        </w:rPr>
      </w:pPr>
      <w:r>
        <w:rPr>
          <w:lang w:val="en-GB"/>
        </w:rPr>
        <w:t>Camera</w:t>
      </w:r>
      <w:r w:rsidR="00BB2B01">
        <w:rPr>
          <w:lang w:val="en-GB"/>
        </w:rPr>
        <w:fldChar w:fldCharType="begin"/>
      </w:r>
      <w:r w:rsidR="00BB2B01">
        <w:instrText xml:space="preserve"> XE "</w:instrText>
      </w:r>
      <w:r w:rsidR="00BB2B01" w:rsidRPr="00A45F36">
        <w:instrText>Camera</w:instrText>
      </w:r>
      <w:r w:rsidR="00BB2B01">
        <w:instrText xml:space="preserve">" </w:instrText>
      </w:r>
      <w:r w:rsidR="00BB2B01">
        <w:rPr>
          <w:lang w:val="en-GB"/>
        </w:rPr>
        <w:fldChar w:fldCharType="end"/>
      </w:r>
      <w:r>
        <w:rPr>
          <w:lang w:val="en-GB"/>
        </w:rPr>
        <w:t xml:space="preserve"> to face: none </w:t>
      </w:r>
    </w:p>
    <w:p w14:paraId="6799310E" w14:textId="41CBAC12" w:rsidR="00776FD2" w:rsidRDefault="00776FD2" w:rsidP="00776FD2">
      <w:pPr>
        <w:pStyle w:val="Paragrafoelenco"/>
        <w:numPr>
          <w:ilvl w:val="0"/>
          <w:numId w:val="23"/>
        </w:numPr>
        <w:rPr>
          <w:lang w:val="en-GB"/>
        </w:rPr>
      </w:pPr>
      <w:r>
        <w:rPr>
          <w:lang w:val="en-GB"/>
        </w:rPr>
        <w:t>On Begin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xml:space="preserve">(): </w:t>
      </w:r>
      <w:r w:rsidR="007812B4" w:rsidRPr="007812B4">
        <w:rPr>
          <w:lang w:val="en-GB"/>
        </w:rPr>
        <w:sym w:font="Wingdings" w:char="F0E0"/>
      </w:r>
      <w:r>
        <w:rPr>
          <w:lang w:val="en-GB"/>
        </w:rPr>
        <w:t xml:space="preserve"> Runtime Only </w:t>
      </w:r>
      <w:r w:rsidR="007812B4" w:rsidRPr="007812B4">
        <w:rPr>
          <w:lang w:val="en-GB"/>
        </w:rPr>
        <w:sym w:font="Wingdings" w:char="F0E0"/>
      </w:r>
      <w:r>
        <w:rPr>
          <w:lang w:val="en-GB"/>
        </w:rPr>
        <w:t xml:space="preserve">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w:t>
      </w:r>
      <w:r w:rsidR="007812B4" w:rsidRPr="007812B4">
        <w:rPr>
          <w:lang w:val="en-GB"/>
        </w:rPr>
        <w:sym w:font="Wingdings" w:char="F0E0"/>
      </w:r>
      <w:r w:rsidR="007812B4">
        <w:rPr>
          <w:lang w:val="en-GB"/>
        </w:rPr>
        <w:t xml:space="preserve"> </w:t>
      </w:r>
      <w:r>
        <w:rPr>
          <w:lang w:val="en-GB"/>
        </w:rPr>
        <w:t xml:space="preserve">TranformTweenBehaviour.PlayForward </w:t>
      </w:r>
    </w:p>
    <w:p w14:paraId="407E1FD1" w14:textId="5F0FBE12" w:rsidR="00FE362B" w:rsidRDefault="00776FD2" w:rsidP="00FE362B">
      <w:pPr>
        <w:pStyle w:val="Paragrafoelenco"/>
        <w:numPr>
          <w:ilvl w:val="0"/>
          <w:numId w:val="23"/>
        </w:numPr>
        <w:rPr>
          <w:lang w:val="en-GB"/>
        </w:rPr>
      </w:pPr>
      <w:r>
        <w:rPr>
          <w:lang w:val="en-GB"/>
        </w:rPr>
        <w:t>On End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xml:space="preserve">(): </w:t>
      </w:r>
      <w:r w:rsidR="007812B4" w:rsidRPr="007812B4">
        <w:rPr>
          <w:lang w:val="en-GB"/>
        </w:rPr>
        <w:sym w:font="Wingdings" w:char="F0E0"/>
      </w:r>
      <w:r>
        <w:rPr>
          <w:lang w:val="en-GB"/>
        </w:rPr>
        <w:t xml:space="preserve"> Runtime Only </w:t>
      </w:r>
      <w:r w:rsidR="007812B4" w:rsidRPr="007812B4">
        <w:rPr>
          <w:lang w:val="en-GB"/>
        </w:rPr>
        <w:sym w:font="Wingdings" w:char="F0E0"/>
      </w:r>
      <w:r>
        <w:rPr>
          <w:lang w:val="en-GB"/>
        </w:rPr>
        <w:t xml:space="preserve">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w:t>
      </w:r>
      <w:r w:rsidR="007812B4" w:rsidRPr="007812B4">
        <w:rPr>
          <w:lang w:val="en-GB"/>
        </w:rPr>
        <w:sym w:font="Wingdings" w:char="F0E0"/>
      </w:r>
      <w:r>
        <w:rPr>
          <w:lang w:val="en-GB"/>
        </w:rPr>
        <w:t xml:space="preserve"> TranformTweenBehaviour.PlayBackward</w:t>
      </w:r>
    </w:p>
    <w:p w14:paraId="79FBA45C" w14:textId="77777777" w:rsidR="00FE362B" w:rsidRPr="00FE362B" w:rsidRDefault="00FE362B" w:rsidP="00FE362B">
      <w:pPr>
        <w:rPr>
          <w:lang w:val="en-GB"/>
        </w:rPr>
      </w:pPr>
    </w:p>
    <w:p w14:paraId="27A57145" w14:textId="7E20029F" w:rsidR="00776FD2" w:rsidRDefault="00776FD2" w:rsidP="00776FD2">
      <w:r>
        <w:t>All'interno di questo contenitore abbiamo messo i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avent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gnore Collisions In Children" che serve a prevenire collisioni tra gli elementi della UI. </w:t>
      </w:r>
    </w:p>
    <w:p w14:paraId="10F7349E" w14:textId="1557BD17" w:rsidR="00776FD2" w:rsidRDefault="00776FD2" w:rsidP="00776FD2">
      <w:r>
        <w:t>Dentro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abbiamo inserito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chiamato "Button Panel" che corrisponde a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Dentro l'inventario ho inserito una seri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3d (6 bottoni con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diverse per ogni funzione dell'inventario) creati con dei cubi alla quale è stato assegnat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Button" (Script del Package del LeapMotion), il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xml:space="preserve"> indicato delle proprietà dello script corrisponde all'InteractionManager</w:t>
      </w:r>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r>
        <w:t xml:space="preserve"> (vedi capitoli seguenti).</w:t>
      </w:r>
    </w:p>
    <w:p w14:paraId="76AA4EFD" w14:textId="698B1951" w:rsidR="00776FD2" w:rsidRDefault="00776FD2" w:rsidP="00776FD2">
      <w:r>
        <w:t>Per gestire in modo più efficace l’orienta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la conseguente visualizzazione del menù 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abbiamo aggiunto una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nella mano “RigidRoundHand_L”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ManageLeft” dopo aver controllato che la mano sinistra sia effettivamente visibile, viene controllato se entramb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hanno il pollice e l'indice che si toccano (Pinching</w:t>
      </w:r>
      <w:r w:rsidR="00BB2B01">
        <w:fldChar w:fldCharType="begin"/>
      </w:r>
      <w:r w:rsidR="00BB2B01">
        <w:instrText xml:space="preserve"> XE "</w:instrText>
      </w:r>
      <w:r w:rsidR="00E8686C" w:rsidRPr="00CD46F1">
        <w:instrText>Pinching: pinch</w:instrText>
      </w:r>
      <w:r w:rsidR="00BB2B01">
        <w:instrText xml:space="preserve">" </w:instrText>
      </w:r>
      <w:r w:rsidR="00BB2B01">
        <w:fldChar w:fldCharType="end"/>
      </w:r>
      <w:r>
        <w:t>). Se le dita si toccano allora viene controllata la distanza tra le due mani:</w:t>
      </w:r>
    </w:p>
    <w:p w14:paraId="7EA52596" w14:textId="4549B1EA" w:rsidR="00776FD2" w:rsidRDefault="00776FD2" w:rsidP="00776FD2">
      <w:pPr>
        <w:pStyle w:val="Paragrafoelenco"/>
        <w:numPr>
          <w:ilvl w:val="0"/>
          <w:numId w:val="24"/>
        </w:numPr>
      </w:pPr>
      <w:r>
        <w:t>Se la distanza è maggiore di 0.38 unità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allora viene eseguito un ZoomOut</w:t>
      </w:r>
    </w:p>
    <w:p w14:paraId="6239A4B1" w14:textId="72A558D5" w:rsidR="00FE362B" w:rsidRDefault="00776FD2" w:rsidP="00201CE9">
      <w:pPr>
        <w:pStyle w:val="Paragrafoelenco"/>
        <w:numPr>
          <w:ilvl w:val="0"/>
          <w:numId w:val="24"/>
        </w:numPr>
      </w:pPr>
      <w:r>
        <w:t>Se la distanza è minore di 0.2 unità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w:t>
      </w:r>
      <w:r w:rsidR="00B47EBB">
        <w:t>allora</w:t>
      </w:r>
      <w:r>
        <w:t xml:space="preserve"> viene eseguito un ZoomIn</w:t>
      </w:r>
    </w:p>
    <w:p w14:paraId="2F30BF4C" w14:textId="6D4E2279" w:rsidR="00776FD2" w:rsidRDefault="00776FD2" w:rsidP="00776FD2">
      <w:r>
        <w:t>Vedi metodi pubblici della classe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per ZoomIn e ZoomOut.</w:t>
      </w:r>
    </w:p>
    <w:p w14:paraId="7C278625" w14:textId="77777777" w:rsidR="00776FD2" w:rsidRDefault="00776FD2" w:rsidP="00776FD2">
      <w:pPr>
        <w:jc w:val="left"/>
      </w:pPr>
      <w:r>
        <w:br w:type="page"/>
      </w:r>
    </w:p>
    <w:p w14:paraId="13523AD8" w14:textId="4823AD18" w:rsidR="00776FD2" w:rsidRDefault="00776FD2" w:rsidP="00776FD2">
      <w:r>
        <w:lastRenderedPageBreak/>
        <w:t>Abbiamo in seguito creato il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che si occupa di gestire i movimenti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Usando la stessa metodologia di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ManageRight è stato assegnato alla mano destra "RigidRoundHand_R" e tramite il controller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viene captato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mano. Dopo aver controllato che la mano esista nel contesto corrente e che sia effettivamente la mano destra viene salvata in una variabile la posizione della mano. </w:t>
      </w:r>
      <w:r w:rsidR="00E8686C">
        <w:t>In seguito,</w:t>
      </w:r>
      <w:r>
        <w:t xml:space="preserve"> viene controllato se l'indice tocca il pollice:</w:t>
      </w:r>
    </w:p>
    <w:p w14:paraId="54A83E9E" w14:textId="77777777" w:rsidR="00776FD2" w:rsidRDefault="00776FD2" w:rsidP="00776FD2">
      <w:pPr>
        <w:pStyle w:val="Paragrafoelenco"/>
        <w:numPr>
          <w:ilvl w:val="0"/>
          <w:numId w:val="25"/>
        </w:numPr>
      </w:pPr>
      <w:r>
        <w:t>Se è vero la variabile pinch viene settata a true ed inoltre viene salvata la distanza tra le due dita.</w:t>
      </w:r>
    </w:p>
    <w:p w14:paraId="55771E8B" w14:textId="5CD1E1D9" w:rsidR="00776FD2" w:rsidRDefault="00776FD2" w:rsidP="00776FD2">
      <w:pPr>
        <w:pStyle w:val="Paragrafoelenco"/>
        <w:numPr>
          <w:ilvl w:val="0"/>
          <w:numId w:val="25"/>
        </w:numPr>
      </w:pPr>
      <w:r>
        <w:t>Se è falso controlla la rotaz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 dipendenza di quanto è ruotata richiama il metodo RotateRight o RotateLeft della classe Rotate. Se la mano è a pugno chiuso la rotazione torna come era inizialmente con il metodo NormalizeRotation della classe Rotate.</w:t>
      </w:r>
    </w:p>
    <w:p w14:paraId="55DBB0F5" w14:textId="608C1E2C" w:rsidR="00776FD2" w:rsidRDefault="00776FD2" w:rsidP="00776FD2">
      <w:r>
        <w:t xml:space="preserve">Questa classe ha inoltre i tre metodi pubblici: IsHandPinching, </w:t>
      </w:r>
      <w:r w:rsidR="00E8686C">
        <w:t>GetPinchDistance, GetPalmNormal</w:t>
      </w:r>
      <w:r>
        <w:t xml:space="preserve"> che ritornano le tre variabili settate in precedenza.</w:t>
      </w:r>
    </w:p>
    <w:p w14:paraId="68208782" w14:textId="77777777" w:rsidR="00776FD2" w:rsidRDefault="00776FD2" w:rsidP="00776FD2"/>
    <w:p w14:paraId="42FB84A1" w14:textId="303B8E82" w:rsidR="00776FD2" w:rsidRDefault="00E8686C" w:rsidP="00776FD2">
      <w:r>
        <w:t>In seguito,</w:t>
      </w:r>
      <w:r w:rsidR="00776FD2">
        <w:t xml:space="preserve"> abbiamo constatato che è meglio applica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rsidR="00776FD2">
        <w:t xml:space="preserve"> e la Rotation solo attraverso i tasti della tastiera e abbiamo quindi disattivato queste funzionalità negl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rsidR="00776FD2">
        <w:t xml:space="preserve">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rsidR="00776FD2">
        <w:t>” 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rsidR="00776FD2">
        <w:t>”.</w:t>
      </w:r>
    </w:p>
    <w:p w14:paraId="461BFEBD" w14:textId="77777777" w:rsidR="00776FD2" w:rsidRDefault="00776FD2" w:rsidP="00776FD2"/>
    <w:p w14:paraId="3B0861DE" w14:textId="084B5C52" w:rsidR="00776FD2" w:rsidRDefault="00776FD2" w:rsidP="00776FD2">
      <w:pPr>
        <w:pStyle w:val="Titolo4"/>
      </w:pPr>
      <w:r>
        <w:t>InteractionManager</w:t>
      </w:r>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p>
    <w:p w14:paraId="4B9F46E2" w14:textId="4331AD80" w:rsidR="00776FD2" w:rsidRDefault="00776FD2" w:rsidP="00776FD2">
      <w:r>
        <w:t>All'interno dell'HandModel</w:t>
      </w:r>
      <w:r w:rsidR="00BB2B01">
        <w:fldChar w:fldCharType="begin"/>
      </w:r>
      <w:r w:rsidR="00BB2B01">
        <w:instrText xml:space="preserve"> XE "</w:instrText>
      </w:r>
      <w:r w:rsidR="00BB2B01" w:rsidRPr="00A84963">
        <w:instrText>HandModel</w:instrText>
      </w:r>
      <w:r w:rsidR="00BB2B01">
        <w:instrText xml:space="preserve">" </w:instrText>
      </w:r>
      <w:r w:rsidR="00BB2B01">
        <w:fldChar w:fldCharType="end"/>
      </w:r>
      <w:r>
        <w:t xml:space="preserve"> abbiamo creato i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InteractionManager</w:t>
      </w:r>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r>
        <w:t>" inserendo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lasci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default, in seguito all'interno del GameObject appena creato abbiamo inserito i Prefab: “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Left” ed “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Right” entrambe queste Prefab sono trovabili nel progetto in "Assets/Plugins/LeapMotion/Modules/InteractionEngine /Prefabs/Interaction Controllers".</w:t>
      </w:r>
    </w:p>
    <w:p w14:paraId="386F1FA6" w14:textId="77777777" w:rsidR="00776FD2" w:rsidRDefault="00776FD2" w:rsidP="00776FD2"/>
    <w:p w14:paraId="1A1DEB17" w14:textId="4A816C3F" w:rsidR="00776FD2" w:rsidRDefault="00776FD2" w:rsidP="00776FD2">
      <w:r>
        <w:t>A questo punto è possibile modific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ShowMenu" aggiungendo come parametri in entrata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TelaDisegnabile", nel metodo Start dello script questi due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sono stati impostati come non attivi (in questo modo non risultano visibili in contemporanea al menù iniziale).</w:t>
      </w:r>
    </w:p>
    <w:p w14:paraId="08D08549" w14:textId="586CAF8A" w:rsidR="00776FD2" w:rsidRDefault="00776FD2" w:rsidP="00776FD2">
      <w:r>
        <w:t>Inoltre, si può aggiungere a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i seguent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
    <w:p w14:paraId="4295F046" w14:textId="6EAB63B8" w:rsidR="00776FD2" w:rsidRDefault="00776FD2" w:rsidP="00776FD2">
      <w:pPr>
        <w:pStyle w:val="Paragrafoelenco"/>
        <w:numPr>
          <w:ilvl w:val="0"/>
          <w:numId w:val="26"/>
        </w:numPr>
      </w:pPr>
      <w:r>
        <w:t>"StartDrawing" che serve a disattivare i menù iniziali (Start_Page 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e, a mostra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quando si pigia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oppure il bottone "FoglioEsistente".</w:t>
      </w:r>
    </w:p>
    <w:p w14:paraId="0D2F9476" w14:textId="77777777" w:rsidR="00776FD2" w:rsidRDefault="00776FD2" w:rsidP="00776FD2">
      <w:pPr>
        <w:pStyle w:val="Paragrafoelenco"/>
        <w:numPr>
          <w:ilvl w:val="0"/>
          <w:numId w:val="26"/>
        </w:numPr>
      </w:pPr>
      <w:r>
        <w:t>“CreateFile”</w:t>
      </w:r>
    </w:p>
    <w:p w14:paraId="755F1CF9" w14:textId="77777777" w:rsidR="00776FD2" w:rsidRDefault="00776FD2" w:rsidP="00776FD2">
      <w:pPr>
        <w:pStyle w:val="Paragrafoelenco"/>
        <w:numPr>
          <w:ilvl w:val="0"/>
          <w:numId w:val="27"/>
        </w:numPr>
      </w:pPr>
      <w:r>
        <w:t>“GetFile”</w:t>
      </w:r>
    </w:p>
    <w:p w14:paraId="5CE77FCE" w14:textId="77777777" w:rsidR="00776FD2" w:rsidRDefault="00776FD2" w:rsidP="00776FD2">
      <w:pPr>
        <w:pStyle w:val="Titolo3"/>
        <w:numPr>
          <w:ilvl w:val="2"/>
          <w:numId w:val="2"/>
        </w:numPr>
      </w:pPr>
      <w:bookmarkStart w:id="74" w:name="_Toc72401368"/>
      <w:r>
        <w:t>Lettura movimenti</w:t>
      </w:r>
      <w:bookmarkEnd w:id="74"/>
    </w:p>
    <w:p w14:paraId="381EEBB6" w14:textId="7DA98F47" w:rsidR="00776FD2" w:rsidRDefault="00776FD2" w:rsidP="00776FD2">
      <w:r>
        <w:t>La lettura dei movimenti avviene tramite metodi già presenti nel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che riconoscono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è in una determinata posizione. Questo può esserci molto utile, visto che non dovremo fare altro che inserire il metodo per controllare la posizione voluta nella condizione dell’if per gestire, quando fare, o non fare, una determinata azione.</w:t>
      </w:r>
    </w:p>
    <w:p w14:paraId="154571D9" w14:textId="77777777" w:rsidR="00776FD2" w:rsidRDefault="00776FD2" w:rsidP="00776FD2">
      <w:pPr>
        <w:pStyle w:val="Titolo3"/>
        <w:numPr>
          <w:ilvl w:val="2"/>
          <w:numId w:val="2"/>
        </w:numPr>
      </w:pPr>
      <w:bookmarkStart w:id="75" w:name="_Toc72401369"/>
      <w:r>
        <w:t>HandReset e HandFinish</w:t>
      </w:r>
      <w:bookmarkEnd w:id="75"/>
    </w:p>
    <w:p w14:paraId="242D454F" w14:textId="3543865A" w:rsidR="00776FD2" w:rsidRDefault="00776FD2" w:rsidP="00776FD2">
      <w:r>
        <w:t>Sia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ch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devono implementare "HandTransitionBehavior", a questo punto bisogna importare i due seguenti metodi:</w:t>
      </w:r>
    </w:p>
    <w:p w14:paraId="77C8B95E" w14:textId="1C643FB9" w:rsidR="00776FD2" w:rsidRDefault="00776FD2" w:rsidP="00776FD2">
      <w:pPr>
        <w:pStyle w:val="Paragrafoelenco"/>
        <w:numPr>
          <w:ilvl w:val="0"/>
          <w:numId w:val="27"/>
        </w:numPr>
      </w:pPr>
      <w:r>
        <w:t>"HandReset" viene richiamato all'inseri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p>
    <w:p w14:paraId="6A7C4AE6" w14:textId="06E5E32B" w:rsidR="00776FD2" w:rsidRDefault="00776FD2" w:rsidP="00776FD2">
      <w:pPr>
        <w:pStyle w:val="Paragrafoelenco"/>
        <w:numPr>
          <w:ilvl w:val="0"/>
          <w:numId w:val="27"/>
        </w:numPr>
      </w:pPr>
      <w:r>
        <w:t>"HandFinish" viene richiamato all'uscita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a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p>
    <w:p w14:paraId="3D524E38" w14:textId="2E242077" w:rsidR="00776FD2" w:rsidRDefault="00776FD2" w:rsidP="00776FD2">
      <w:r>
        <w:t>Questi due metodi notificano s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inserite oppure se vengono levate da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w:t>
      </w:r>
    </w:p>
    <w:p w14:paraId="198F8D11" w14:textId="77777777" w:rsidR="00776FD2" w:rsidRDefault="00776FD2" w:rsidP="00776FD2">
      <w:pPr>
        <w:jc w:val="left"/>
      </w:pPr>
      <w:r>
        <w:br w:type="page"/>
      </w:r>
    </w:p>
    <w:p w14:paraId="33238D08" w14:textId="2AEFEAFC" w:rsidR="00776FD2" w:rsidRDefault="00776FD2" w:rsidP="00776FD2">
      <w:pPr>
        <w:pStyle w:val="Titolo2"/>
        <w:numPr>
          <w:ilvl w:val="1"/>
          <w:numId w:val="2"/>
        </w:numPr>
      </w:pPr>
      <w:bookmarkStart w:id="76" w:name="_Toc72401370"/>
      <w:r>
        <w:lastRenderedPageBreak/>
        <w:t>Disegno</w:t>
      </w:r>
      <w:bookmarkEnd w:id="76"/>
      <w:r w:rsidR="00BB2B01">
        <w:fldChar w:fldCharType="begin"/>
      </w:r>
      <w:r w:rsidR="00BB2B01">
        <w:instrText xml:space="preserve"> XE "</w:instrText>
      </w:r>
      <w:r w:rsidR="00BB2B01" w:rsidRPr="00943E5D">
        <w:instrText>Disegno:disegno</w:instrText>
      </w:r>
      <w:r w:rsidR="00BB2B01">
        <w:instrText xml:space="preserve">" </w:instrText>
      </w:r>
      <w:r w:rsidR="00BB2B01">
        <w:fldChar w:fldCharType="end"/>
      </w:r>
    </w:p>
    <w:p w14:paraId="75E64D29" w14:textId="6A74D3F3" w:rsidR="00776FD2" w:rsidRDefault="00776FD2" w:rsidP="00776FD2">
      <w:pPr>
        <w:pStyle w:val="Titolo3"/>
        <w:numPr>
          <w:ilvl w:val="2"/>
          <w:numId w:val="2"/>
        </w:numPr>
      </w:pPr>
      <w:bookmarkStart w:id="77" w:name="_Toc72401371"/>
      <w:r>
        <w:t>Azione Disegno</w:t>
      </w:r>
      <w:bookmarkEnd w:id="77"/>
      <w:r w:rsidR="00BB2B01">
        <w:fldChar w:fldCharType="begin"/>
      </w:r>
      <w:r w:rsidR="00BB2B01">
        <w:instrText xml:space="preserve"> XE "</w:instrText>
      </w:r>
      <w:r w:rsidR="00BB2B01" w:rsidRPr="00943E5D">
        <w:instrText>Disegno:disegno</w:instrText>
      </w:r>
      <w:r w:rsidR="00BB2B01">
        <w:instrText xml:space="preserve">" </w:instrText>
      </w:r>
      <w:r w:rsidR="00BB2B01">
        <w:fldChar w:fldCharType="end"/>
      </w:r>
    </w:p>
    <w:p w14:paraId="1F2B1542" w14:textId="523FC4B1" w:rsidR="00776FD2" w:rsidRDefault="00776FD2" w:rsidP="00776FD2">
      <w:r>
        <w:t>L’azio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una se non la parte più importante del progetto. Per farlo utilizza i RayCast, ovvero dei vettori orizzontali che partono d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rrivano fino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Nel momento in cui la mano soddisfa la condizione isPinching</w:t>
      </w:r>
      <w:r w:rsidR="00BB2B01">
        <w:fldChar w:fldCharType="begin"/>
      </w:r>
      <w:r w:rsidR="00BB2B01">
        <w:instrText xml:space="preserve"> XE "</w:instrText>
      </w:r>
      <w:r w:rsidR="00BB2B01" w:rsidRPr="00EC55DD">
        <w:instrText>isPinching</w:instrText>
      </w:r>
      <w:r w:rsidR="00BB2B01">
        <w:instrText xml:space="preserve">" </w:instrText>
      </w:r>
      <w:r w:rsidR="00BB2B01">
        <w:fldChar w:fldCharType="end"/>
      </w:r>
      <w:r>
        <w:t>(), ovvero ci sono una o più dita il punto toccato sulla tela viene colorato d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Il metodo si chiama DrawCircle e per disegnare il puntino si entra in un ciclo definito dalla grandezza di esso che cambia tutti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al suo interno.</w:t>
      </w:r>
    </w:p>
    <w:p w14:paraId="52DB4617" w14:textId="77777777" w:rsidR="00776FD2" w:rsidRDefault="00776FD2" w:rsidP="00776FD2"/>
    <w:p w14:paraId="411CB447" w14:textId="49358B6D" w:rsidR="00776FD2" w:rsidRDefault="00776FD2" w:rsidP="00776FD2">
      <w:pPr>
        <w:keepNext/>
        <w:jc w:val="center"/>
      </w:pPr>
      <w:r>
        <w:rPr>
          <w:noProof/>
          <w:lang w:val="it-IT"/>
        </w:rPr>
        <w:drawing>
          <wp:inline distT="0" distB="0" distL="0" distR="0" wp14:anchorId="71DB28FE" wp14:editId="1206531A">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25598AB5" w:rsidR="00776FD2" w:rsidRDefault="00776FD2" w:rsidP="00776FD2">
      <w:pPr>
        <w:pStyle w:val="Didascalia"/>
        <w:jc w:val="center"/>
      </w:pPr>
      <w:bookmarkStart w:id="78" w:name="_Toc72401431"/>
      <w:r>
        <w:t xml:space="preserve">Figura </w:t>
      </w:r>
      <w:fldSimple w:instr=" SEQ Figura \* ARABIC ">
        <w:r w:rsidR="002348DE">
          <w:rPr>
            <w:noProof/>
          </w:rPr>
          <w:t>13</w:t>
        </w:r>
      </w:fldSimple>
      <w:r>
        <w:t xml:space="preserve"> - Azione di disegno</w:t>
      </w:r>
      <w:bookmarkEnd w:id="78"/>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086CFAC6" w14:textId="01CB9629" w:rsidR="00776FD2" w:rsidRDefault="00776FD2" w:rsidP="00776FD2">
      <w:pPr>
        <w:pStyle w:val="Titolo3"/>
        <w:numPr>
          <w:ilvl w:val="2"/>
          <w:numId w:val="2"/>
        </w:numPr>
      </w:pPr>
      <w:bookmarkStart w:id="79" w:name="_Toc72401372"/>
      <w:r>
        <w:t>Selezione colore</w:t>
      </w:r>
      <w:bookmarkEnd w:id="79"/>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p>
    <w:p w14:paraId="57DD2E8F" w14:textId="77777777" w:rsidR="00776FD2" w:rsidRDefault="00776FD2" w:rsidP="00776FD2">
      <w:pPr>
        <w:pStyle w:val="Titolo4"/>
        <w:numPr>
          <w:ilvl w:val="3"/>
          <w:numId w:val="2"/>
        </w:numPr>
      </w:pPr>
      <w:r>
        <w:t>Tavolozza dei colori</w:t>
      </w:r>
    </w:p>
    <w:p w14:paraId="5B4FF95E" w14:textId="59EDD4B8" w:rsidR="00776FD2" w:rsidRDefault="00776FD2" w:rsidP="00776FD2">
      <w:r>
        <w:t>La tavolozza dei colori è la componente che permette di definire i colori da usare per dipingere</w:t>
      </w:r>
      <w:r w:rsidR="00E8686C">
        <w:fldChar w:fldCharType="begin"/>
      </w:r>
      <w:r w:rsidR="00E8686C">
        <w:instrText xml:space="preserve"> XE "</w:instrText>
      </w:r>
      <w:r w:rsidR="00E8686C" w:rsidRPr="00E96D16">
        <w:instrText>dipingere:disegnare</w:instrText>
      </w:r>
      <w:r w:rsidR="00E8686C">
        <w:instrText xml:space="preserve">" </w:instrText>
      </w:r>
      <w:r w:rsidR="00E8686C">
        <w:fldChar w:fldCharType="end"/>
      </w:r>
      <w:r>
        <w:t>. È infatti possibile scegliere le singo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t xml:space="preserve"> dei colori, e avere fino a un massimo di 12 colori.</w:t>
      </w:r>
    </w:p>
    <w:p w14:paraId="261E67B0" w14:textId="77777777" w:rsidR="00776FD2" w:rsidRDefault="00776FD2" w:rsidP="00776FD2">
      <w:pPr>
        <w:jc w:val="left"/>
      </w:pPr>
      <w:r>
        <w:br w:type="page"/>
      </w:r>
    </w:p>
    <w:p w14:paraId="777C8AEC" w14:textId="465CF38A" w:rsidR="00776FD2" w:rsidRDefault="00776FD2" w:rsidP="00776FD2">
      <w:pPr>
        <w:pStyle w:val="Titolo4"/>
        <w:numPr>
          <w:ilvl w:val="3"/>
          <w:numId w:val="2"/>
        </w:numPr>
      </w:pPr>
      <w:r>
        <w:lastRenderedPageBreak/>
        <w:t>Creazione de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7FEA8494" w14:textId="461EBD46" w:rsidR="00776FD2" w:rsidRDefault="00776FD2" w:rsidP="00776FD2">
      <w:r>
        <w:t>In un primo momento è stata pensata ad un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2D strutturata con 3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lang w:val="it-IT"/>
        </w:rPr>
        <w:drawing>
          <wp:inline distT="0" distB="0" distL="0" distR="0" wp14:anchorId="7FC07E3F" wp14:editId="17AECDDC">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35C6AFFF" w:rsidR="00776FD2" w:rsidRDefault="00776FD2" w:rsidP="00776FD2">
      <w:pPr>
        <w:pStyle w:val="Didascalia"/>
        <w:jc w:val="center"/>
      </w:pPr>
      <w:bookmarkStart w:id="80" w:name="_Toc72401432"/>
      <w:r>
        <w:t xml:space="preserve">Figura </w:t>
      </w:r>
      <w:fldSimple w:instr=" SEQ Figura \* ARABIC ">
        <w:r w:rsidR="002348DE">
          <w:rPr>
            <w:noProof/>
          </w:rPr>
          <w:t>14</w:t>
        </w:r>
      </w:fldSimple>
      <w:r>
        <w:t xml:space="preserve"> - 2D Color Picker</w:t>
      </w:r>
      <w:bookmarkEnd w:id="80"/>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p>
    <w:p w14:paraId="6AC7349B" w14:textId="77777777" w:rsidR="00776FD2" w:rsidRDefault="00776FD2" w:rsidP="00776FD2"/>
    <w:p w14:paraId="773A0209" w14:textId="4161D514" w:rsidR="00776FD2" w:rsidRDefault="00776FD2" w:rsidP="00776FD2">
      <w:r>
        <w:t>Poi, in seguito, si è optato per una versione 3D così da poter implementare facilmente l’interattività con i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Infatti, la versione 3D è composta da componenti presi dai progett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d’esempio di utilizzo del Leap Motion.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hanno la componente InteractionSlider mentre i button hanno la InteractionButton. La struttura è stata modificata poiché ritenuta più comoda da usare con il Leap Motion. Adesso è divisa in due parti verticali dove a sinistra ci sono gli slider uno sotto all’altro e a destra i button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lang w:val="it-IT"/>
        </w:rPr>
        <w:drawing>
          <wp:inline distT="0" distB="0" distL="0" distR="0" wp14:anchorId="16B83F56" wp14:editId="281C3A5A">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0F5F11F2" w:rsidR="00776FD2" w:rsidRDefault="00776FD2" w:rsidP="00776FD2">
      <w:pPr>
        <w:pStyle w:val="Didascalia"/>
        <w:jc w:val="center"/>
      </w:pPr>
      <w:bookmarkStart w:id="81" w:name="_Toc72401433"/>
      <w:r>
        <w:t xml:space="preserve">Figura </w:t>
      </w:r>
      <w:fldSimple w:instr=" SEQ Figura \* ARABIC ">
        <w:r w:rsidR="002348DE">
          <w:rPr>
            <w:noProof/>
          </w:rPr>
          <w:t>15</w:t>
        </w:r>
      </w:fldSimple>
      <w:r>
        <w:t xml:space="preserve"> - 3D Color Picker</w:t>
      </w:r>
      <w:bookmarkEnd w:id="81"/>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p>
    <w:p w14:paraId="4DC0F6AC" w14:textId="77777777" w:rsidR="00776FD2" w:rsidRDefault="00776FD2" w:rsidP="00776FD2">
      <w:pPr>
        <w:pStyle w:val="Titolo4"/>
        <w:numPr>
          <w:ilvl w:val="3"/>
          <w:numId w:val="2"/>
        </w:numPr>
      </w:pPr>
      <w:r>
        <w:t>La classe ColorPicker</w:t>
      </w:r>
    </w:p>
    <w:p w14:paraId="7EC3FF25" w14:textId="77777777" w:rsidR="00776FD2" w:rsidRDefault="00776FD2" w:rsidP="00776FD2">
      <w:r>
        <w:t>La classe ColorPicker serve a gestire le funzioni della paletta di colori ed è un suo componente.</w:t>
      </w:r>
    </w:p>
    <w:p w14:paraId="40202667" w14:textId="201D4339" w:rsidR="00776FD2" w:rsidRDefault="00776FD2" w:rsidP="00776FD2">
      <w:r>
        <w:t>Ogni volta che un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parte destra) viene selezionato, cliccandoci sopra con un dito, quello divent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che verrà usato per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è messo in evidenza poiché leggermente più grande degli altri. Quando un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prendono i valori del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rPr>
          <w:rStyle w:val="Rimandonotaapidipagina"/>
        </w:rPr>
        <w:footnoteReference w:id="7"/>
      </w:r>
      <w:r>
        <w:t xml:space="preserve"> di qu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Questa serie di istruzioni vengono eseguite dal metodo OnColorSelected() che viene aggiunta come azione ai button.</w:t>
      </w:r>
    </w:p>
    <w:p w14:paraId="2C6E0FEA" w14:textId="77777777" w:rsidR="00776FD2" w:rsidRDefault="00776FD2" w:rsidP="00776FD2">
      <w:pPr>
        <w:rPr>
          <w:color w:val="000000"/>
          <w:lang w:val="en-GB"/>
        </w:rPr>
      </w:pPr>
      <w:r>
        <w:rPr>
          <w:color w:val="2E74B5" w:themeColor="accent1" w:themeShade="BF"/>
          <w:lang w:val="en-GB"/>
        </w:rPr>
        <w:t>button</w:t>
      </w:r>
      <w:r>
        <w:rPr>
          <w:color w:val="000000"/>
          <w:lang w:val="en-GB"/>
        </w:rPr>
        <w:t>.</w:t>
      </w:r>
      <w:r>
        <w:rPr>
          <w:lang w:val="en-GB"/>
        </w:rPr>
        <w:t>GetComponent</w:t>
      </w:r>
      <w:r>
        <w:rPr>
          <w:color w:val="000000"/>
          <w:lang w:val="en-GB"/>
        </w:rPr>
        <w:t>&lt;</w:t>
      </w:r>
      <w:r>
        <w:rPr>
          <w:color w:val="538135" w:themeColor="accent6" w:themeShade="BF"/>
          <w:lang w:val="en-GB"/>
        </w:rPr>
        <w:t>InteractionButton</w:t>
      </w:r>
      <w:r>
        <w:rPr>
          <w:color w:val="000000"/>
          <w:lang w:val="en-GB"/>
        </w:rPr>
        <w:t xml:space="preserve">&gt;().OnPress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r>
        <w:rPr>
          <w:lang w:val="en-GB"/>
        </w:rPr>
        <w:t>OnColorSelected</w:t>
      </w:r>
      <w:r>
        <w:rPr>
          <w:color w:val="000000"/>
          <w:lang w:val="en-GB"/>
        </w:rPr>
        <w:t>);</w:t>
      </w:r>
    </w:p>
    <w:p w14:paraId="15655D53" w14:textId="1E1499E8" w:rsidR="00776FD2" w:rsidRDefault="00776FD2" w:rsidP="00776FD2">
      <w:r>
        <w:t>Ad ogni cambiamento di valore de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viene aggiornato sia il valore numerico rappresentato a destra che il valore effettivo d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Per fare ciò ci sono i tre metodi che eseguono questi aggiornamenti di valori: OnChangedRed(), OnChangedGreen(), OnChangedBlue(), OnChangedAlpha(). Anche in questo caso i metodi vengono aggiunti come azione da eseguire con la modifica del valore degli slider.</w:t>
      </w:r>
    </w:p>
    <w:p w14:paraId="6CBA0068" w14:textId="77777777" w:rsidR="00776FD2" w:rsidRDefault="00776FD2" w:rsidP="00776FD2">
      <w:pPr>
        <w:rPr>
          <w:lang w:val="en-GB"/>
        </w:rPr>
      </w:pPr>
      <w:r>
        <w:rPr>
          <w:color w:val="2E74B5" w:themeColor="accent1" w:themeShade="BF"/>
          <w:lang w:val="en-GB"/>
        </w:rPr>
        <w:t>SliderRed</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Red);</w:t>
      </w:r>
    </w:p>
    <w:p w14:paraId="36AE8C05" w14:textId="77777777" w:rsidR="00776FD2" w:rsidRDefault="00776FD2" w:rsidP="00776FD2">
      <w:pPr>
        <w:rPr>
          <w:lang w:val="en-GB"/>
        </w:rPr>
      </w:pPr>
      <w:r>
        <w:rPr>
          <w:color w:val="2E74B5" w:themeColor="accent1" w:themeShade="BF"/>
          <w:lang w:val="en-GB"/>
        </w:rPr>
        <w:t>SliderGreen</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Green);</w:t>
      </w:r>
    </w:p>
    <w:p w14:paraId="613E6791" w14:textId="77777777" w:rsidR="00776FD2" w:rsidRDefault="00776FD2" w:rsidP="00776FD2">
      <w:pPr>
        <w:rPr>
          <w:lang w:val="en-GB"/>
        </w:rPr>
      </w:pPr>
      <w:r>
        <w:rPr>
          <w:color w:val="2E74B5" w:themeColor="accent1" w:themeShade="BF"/>
          <w:lang w:val="en-GB"/>
        </w:rPr>
        <w:t>SliderBlue</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Blue);</w:t>
      </w:r>
    </w:p>
    <w:p w14:paraId="32181804" w14:textId="77777777" w:rsidR="00776FD2" w:rsidRDefault="00776FD2" w:rsidP="00776FD2">
      <w:pPr>
        <w:rPr>
          <w:lang w:val="en-GB"/>
        </w:rPr>
      </w:pPr>
      <w:r>
        <w:rPr>
          <w:color w:val="2E74B5" w:themeColor="accent1" w:themeShade="BF"/>
          <w:lang w:val="en-GB"/>
        </w:rPr>
        <w:t>SliderAlpha</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Alpha);</w:t>
      </w:r>
    </w:p>
    <w:p w14:paraId="615E3255" w14:textId="5EAA5278" w:rsidR="00776FD2" w:rsidRDefault="00776FD2" w:rsidP="00776FD2">
      <w:pPr>
        <w:pStyle w:val="Titolo3"/>
        <w:numPr>
          <w:ilvl w:val="2"/>
          <w:numId w:val="2"/>
        </w:numPr>
      </w:pPr>
      <w:bookmarkStart w:id="82" w:name="_Toc72401373"/>
      <w:r>
        <w:lastRenderedPageBreak/>
        <w:t>Selezione strumento e dimensione della penna</w:t>
      </w:r>
      <w:bookmarkEnd w:id="82"/>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p>
    <w:p w14:paraId="75BDE1C2" w14:textId="6B6BA247" w:rsidR="00776FD2" w:rsidRDefault="00776FD2" w:rsidP="00776FD2">
      <w:r>
        <w:t>La selezione dello strumento e della dimensione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è eseguita tramit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omposto da </w:t>
      </w:r>
      <w:r w:rsidR="00E8686C">
        <w:t>tre</w:t>
      </w:r>
      <w:r>
        <w:t xml:space="preserv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ed un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Selezionando uno dei tre bottoni è possibile cambiare lo strumento (penn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xml:space="preserve"> o filler), purtroppo abbiamo dovuto disattivare la funzione filler in quanto rallentava troppo l’esecuzion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r>
        <w:br/>
        <w:t>Selezionando la penn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impost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dal Color Picker</w:t>
      </w:r>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r>
        <w:t xml:space="preserve"> come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e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a modificare (vedi capitolo su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mentre selezionando la gomm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iventa bianco così da dare l’impressione di cancellare il disegno.</w:t>
      </w:r>
    </w:p>
    <w:p w14:paraId="108ACB7C" w14:textId="305CFE7F" w:rsidR="00776FD2" w:rsidRDefault="00776FD2" w:rsidP="00776FD2">
      <w:r>
        <w:t>Attraverso l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vece si modifica la grandezza del punto che si andrà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quantità d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w:t>
      </w:r>
    </w:p>
    <w:p w14:paraId="37AD1F33" w14:textId="50678C27" w:rsidR="00776FD2" w:rsidRDefault="00776FD2" w:rsidP="00776FD2">
      <w:r>
        <w:t>La seguente immagine mostra 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il prim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il bottone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il secondo l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mentre il terzo è il filler.</w:t>
      </w:r>
    </w:p>
    <w:p w14:paraId="0792C87D" w14:textId="77777777" w:rsidR="00776FD2" w:rsidRDefault="00776FD2" w:rsidP="00776FD2"/>
    <w:p w14:paraId="25221889" w14:textId="563C06E9" w:rsidR="00776FD2" w:rsidRDefault="00776FD2" w:rsidP="00776FD2">
      <w:pPr>
        <w:keepNext/>
        <w:jc w:val="center"/>
      </w:pPr>
      <w:r>
        <w:rPr>
          <w:noProof/>
          <w:lang w:val="it-IT"/>
        </w:rPr>
        <w:drawing>
          <wp:inline distT="0" distB="0" distL="0" distR="0" wp14:anchorId="356270E1" wp14:editId="5DF768D5">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181C5E92" w:rsidR="00776FD2" w:rsidRDefault="00776FD2" w:rsidP="00776FD2">
      <w:pPr>
        <w:pStyle w:val="Didascalia"/>
        <w:jc w:val="center"/>
      </w:pPr>
      <w:bookmarkStart w:id="83" w:name="_Toc72401434"/>
      <w:r>
        <w:t xml:space="preserve">Figura </w:t>
      </w:r>
      <w:fldSimple w:instr=" SEQ Figura \* ARABIC ">
        <w:r w:rsidR="002348DE">
          <w:rPr>
            <w:noProof/>
          </w:rPr>
          <w:t>16</w:t>
        </w:r>
      </w:fldSimple>
      <w:r>
        <w:t xml:space="preserve"> - Pannello Selezione Strumento</w:t>
      </w:r>
      <w:bookmarkEnd w:id="83"/>
    </w:p>
    <w:p w14:paraId="24E835B3" w14:textId="77777777" w:rsidR="00776FD2" w:rsidRDefault="00776FD2" w:rsidP="00776FD2">
      <w:pPr>
        <w:pStyle w:val="Titolo3"/>
        <w:numPr>
          <w:ilvl w:val="3"/>
          <w:numId w:val="2"/>
        </w:numPr>
      </w:pPr>
      <w:bookmarkStart w:id="84" w:name="_Toc72401374"/>
      <w:r>
        <w:t>Visualizzazione dello strumento in uso</w:t>
      </w:r>
      <w:bookmarkEnd w:id="84"/>
    </w:p>
    <w:p w14:paraId="7B60EA7E" w14:textId="5B33AA98" w:rsidR="00776FD2" w:rsidRDefault="00776FD2" w:rsidP="00776FD2">
      <w:r>
        <w:t>Per prima cosa bisogna creare un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questo Canvas ha “RenderMode” in modalità “MainCamera</w:t>
      </w:r>
      <w:r w:rsidR="00E8686C">
        <w:fldChar w:fldCharType="begin"/>
      </w:r>
      <w:r w:rsidR="00E8686C">
        <w:instrText xml:space="preserve"> XE "</w:instrText>
      </w:r>
      <w:r w:rsidR="00E8686C" w:rsidRPr="009C4AB1">
        <w:instrText>MainCamera</w:instrText>
      </w:r>
      <w:r w:rsidR="00E8686C">
        <w:instrText xml:space="preserve">" </w:instrText>
      </w:r>
      <w:r w:rsidR="00E8686C">
        <w:fldChar w:fldCharType="end"/>
      </w:r>
      <w:r>
        <w:t>”, in questo modo pur cambiando la dimensione dello schermo lo strumento selezionato sarà sempre in alto a sinistra.</w:t>
      </w:r>
    </w:p>
    <w:p w14:paraId="5010D524" w14:textId="52F5A102" w:rsidR="00776FD2" w:rsidRDefault="00776FD2" w:rsidP="00776FD2">
      <w:r>
        <w:t>Nel canvas bisogna in seguito creare tre oggetti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e riempi) le quali mostrano ognuna uno strumento (le immagini sono le stesse che vengono mostrate ne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selezione dello strumento visto in precedenza), ogni qualvolta viene selezionato uno strumento diverso dal precedente verrà mostrato solamente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mmagine dell'oggetto in uso. In seguito, è stato aggiunto un altro oggetto “RawImage” alla quale viene cambiat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cond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el pennello attualmente in uso.</w:t>
      </w:r>
    </w:p>
    <w:p w14:paraId="30CD992D" w14:textId="77777777" w:rsidR="00776FD2" w:rsidRDefault="00776FD2" w:rsidP="00776FD2">
      <w:r>
        <w:br w:type="page"/>
      </w:r>
    </w:p>
    <w:p w14:paraId="5A7A17AE" w14:textId="395684C8" w:rsidR="00776FD2" w:rsidRDefault="00776FD2" w:rsidP="00776FD2">
      <w:pPr>
        <w:pStyle w:val="Titolo2"/>
        <w:numPr>
          <w:ilvl w:val="1"/>
          <w:numId w:val="2"/>
        </w:numPr>
      </w:pPr>
      <w:bookmarkStart w:id="85" w:name="_Toc72401375"/>
      <w:r>
        <w:lastRenderedPageBreak/>
        <w:t>Azioni varie ed inventario</w:t>
      </w:r>
      <w:bookmarkEnd w:id="85"/>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p>
    <w:p w14:paraId="18EB613B" w14:textId="6B3642E5" w:rsidR="00776FD2" w:rsidRDefault="00776FD2" w:rsidP="00776FD2">
      <w:r>
        <w:t>Come annunciato nei precedenti capitoli 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consiste in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i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w:t>
      </w:r>
      <w:r>
        <w:br/>
        <w:t>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h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dicato, il quale ascolta quando il bottone viene premuto (“isPressed”) dalla mano destra, ogni bottone ha un diverso scopo. Per fare in modo che i bottoni funzionano bisogna assicurarsi prima che nell’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della mano destra sia attivo il “Contact Enabled”.</w:t>
      </w:r>
    </w:p>
    <w:p w14:paraId="18FDC0F2" w14:textId="77777777" w:rsidR="00776FD2" w:rsidRDefault="00776FD2" w:rsidP="00776FD2"/>
    <w:p w14:paraId="59DFB358" w14:textId="68AF7A30" w:rsidR="00776FD2" w:rsidRDefault="00776FD2" w:rsidP="00776FD2">
      <w:pPr>
        <w:keepNext/>
        <w:jc w:val="center"/>
      </w:pPr>
      <w:r>
        <w:rPr>
          <w:noProof/>
          <w:lang w:val="it-IT"/>
        </w:rPr>
        <w:drawing>
          <wp:inline distT="0" distB="0" distL="0" distR="0" wp14:anchorId="1C9128C7" wp14:editId="777DA0EC">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127F0D91" w:rsidR="00776FD2" w:rsidRDefault="00776FD2" w:rsidP="00776FD2">
      <w:pPr>
        <w:pStyle w:val="Didascalia"/>
        <w:jc w:val="center"/>
      </w:pPr>
      <w:bookmarkStart w:id="86" w:name="_Toc72401435"/>
      <w:r>
        <w:t xml:space="preserve">Figura </w:t>
      </w:r>
      <w:fldSimple w:instr=" SEQ Figura \* ARABIC ">
        <w:r w:rsidR="002348DE">
          <w:rPr>
            <w:noProof/>
          </w:rPr>
          <w:t>17</w:t>
        </w:r>
      </w:fldSimple>
      <w:r>
        <w:t xml:space="preserve"> - Pannello Inventario</w:t>
      </w:r>
      <w:bookmarkEnd w:id="86"/>
    </w:p>
    <w:p w14:paraId="15A2084C" w14:textId="77777777" w:rsidR="00776FD2" w:rsidRDefault="00776FD2" w:rsidP="00776FD2">
      <w:pPr>
        <w:pStyle w:val="Titolo3"/>
        <w:numPr>
          <w:ilvl w:val="2"/>
          <w:numId w:val="2"/>
        </w:numPr>
      </w:pPr>
      <w:bookmarkStart w:id="87" w:name="_Toc72401376"/>
      <w:r>
        <w:t>Selezione strumento</w:t>
      </w:r>
      <w:bookmarkEnd w:id="87"/>
    </w:p>
    <w:p w14:paraId="042505AF" w14:textId="11889579"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llo strumento verrà visualizzato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per la scelta dello strumento corrente e la scelta della grandezza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vedi capitoli precedenti.</w:t>
      </w:r>
      <w:r>
        <w:br/>
        <w:t>Nel caso in cui il bottone sia nuovamente cliccato il pannello scomparirà applic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ettate.</w:t>
      </w:r>
    </w:p>
    <w:p w14:paraId="1B57B549" w14:textId="77777777" w:rsidR="00776FD2" w:rsidRDefault="00776FD2" w:rsidP="00776FD2">
      <w:pPr>
        <w:pStyle w:val="Titolo3"/>
        <w:numPr>
          <w:ilvl w:val="2"/>
          <w:numId w:val="2"/>
        </w:numPr>
      </w:pPr>
      <w:bookmarkStart w:id="88" w:name="_Toc72401377"/>
      <w:r>
        <w:t>ColorPicker</w:t>
      </w:r>
      <w:bookmarkEnd w:id="88"/>
    </w:p>
    <w:p w14:paraId="0ED27987" w14:textId="56330C9A"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i colori verrà visualizzato il Color Picker</w:t>
      </w:r>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r>
        <w:t xml:space="preserve"> descritto in precedenza, se il bottone viene cliccato nuovamente il Color Picker scomparirà e verrà impostat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bookmarkStart w:id="89" w:name="_Toc72401378"/>
      <w:r>
        <w:lastRenderedPageBreak/>
        <w:t>Exit</w:t>
      </w:r>
      <w:bookmarkEnd w:id="89"/>
    </w:p>
    <w:p w14:paraId="390B4424" w14:textId="76AA1E65" w:rsidR="00776FD2" w:rsidRDefault="00776FD2" w:rsidP="00776FD2">
      <w:r>
        <w:t>Cliccando ques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viene visualizzata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uscita tramite la quale si può scegliere se uscire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salvare oppure non salv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in corso, in alternativa si può annullare l’azione di uscita.</w:t>
      </w:r>
      <w:r>
        <w:b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lose" è stato quindi creato ed assegnato all'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Se il bottone "si" (che indica se si vuole salvare e uscire) viene cliccato viene richiamato il metodo "salvaEdEsci" il quale salv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chiude il programma. Se invece viene cliccato il bottone "no" (non salvare, ma uscire ugualmente) il programma viene chiuso. Infine, se viene cliccato il tasto "Annull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nuovamente mostrate e l'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non viene più visualizzata.</w:t>
      </w:r>
    </w:p>
    <w:p w14:paraId="0041DEFE" w14:textId="77777777" w:rsidR="00776FD2" w:rsidRDefault="00776FD2" w:rsidP="00776FD2"/>
    <w:p w14:paraId="7A145571" w14:textId="0D95FD7E" w:rsidR="00776FD2" w:rsidRDefault="00776FD2" w:rsidP="00776FD2">
      <w:pPr>
        <w:keepNext/>
        <w:jc w:val="center"/>
      </w:pPr>
      <w:r>
        <w:rPr>
          <w:noProof/>
          <w:lang w:val="it-IT"/>
        </w:rPr>
        <w:drawing>
          <wp:inline distT="0" distB="0" distL="0" distR="0" wp14:anchorId="07D62740" wp14:editId="29936D01">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451E19B2" w:rsidR="00776FD2" w:rsidRDefault="00776FD2" w:rsidP="00776FD2">
      <w:pPr>
        <w:pStyle w:val="Didascalia"/>
        <w:jc w:val="center"/>
      </w:pPr>
      <w:bookmarkStart w:id="90" w:name="_Toc72401436"/>
      <w:r>
        <w:t xml:space="preserve">Figura </w:t>
      </w:r>
      <w:fldSimple w:instr=" SEQ Figura \* ARABIC ">
        <w:r w:rsidR="002348DE">
          <w:rPr>
            <w:noProof/>
          </w:rPr>
          <w:t>18</w:t>
        </w:r>
      </w:fldSimple>
      <w:r>
        <w:t xml:space="preserve"> - Exit GUI</w:t>
      </w:r>
      <w:bookmarkEnd w:id="90"/>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2BA44AB8" w14:textId="77777777" w:rsidR="00776FD2" w:rsidRDefault="00776FD2" w:rsidP="00776FD2"/>
    <w:p w14:paraId="58D32C84" w14:textId="17D21269" w:rsidR="00776FD2" w:rsidRDefault="00776FD2" w:rsidP="00776FD2">
      <w:r>
        <w:t>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viene eseguita con “Application.Quit()”.</w:t>
      </w:r>
    </w:p>
    <w:p w14:paraId="385F9C38" w14:textId="2DDF6A60" w:rsidR="00776FD2" w:rsidRDefault="00776FD2" w:rsidP="00776FD2">
      <w:r>
        <w:t>Non è possibile testare 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Application.Quit()) se non è ancora stata eseguita una build del programma.</w:t>
      </w:r>
    </w:p>
    <w:p w14:paraId="46F8E922" w14:textId="4FF68434" w:rsidR="00776FD2" w:rsidRDefault="00776FD2" w:rsidP="00776FD2">
      <w:pPr>
        <w:pStyle w:val="Titolo3"/>
        <w:numPr>
          <w:ilvl w:val="2"/>
          <w:numId w:val="2"/>
        </w:numPr>
      </w:pPr>
      <w:bookmarkStart w:id="91" w:name="_Toc72401379"/>
      <w:r>
        <w:t>Salvataggio</w:t>
      </w:r>
      <w:bookmarkEnd w:id="91"/>
      <w:r w:rsidR="00E8686C">
        <w:fldChar w:fldCharType="begin"/>
      </w:r>
      <w:r w:rsidR="00E8686C">
        <w:instrText xml:space="preserve"> XE "</w:instrText>
      </w:r>
      <w:r w:rsidR="00E8686C" w:rsidRPr="00C95A31">
        <w:instrText>Salvataggio:salvataggio</w:instrText>
      </w:r>
      <w:r w:rsidR="00E8686C">
        <w:instrText xml:space="preserve">" </w:instrText>
      </w:r>
      <w:r w:rsidR="00E8686C">
        <w:fldChar w:fldCharType="end"/>
      </w:r>
    </w:p>
    <w:p w14:paraId="5614A08E" w14:textId="0805A386"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rapido avviene tramite il metodo salva() richiamato al momento del clic d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dedicato. Essendo che al momento della cre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vviene già un pre-salvataggio, non è necessario controllare ed eventualmente far salvare con nome nel caso sia il primo salvataggi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funziona in modo molto semplice, per prima come controlla la path dell’ultim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aperto nel file json</w:t>
      </w:r>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t xml:space="preserve"> così da sapere che file sovrascrivere, e successivamente prende l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lla tela e la sovrascrive al file. Visto che alla tela possono venir assegnate texture prese da file sia jpg</w:t>
      </w:r>
      <w:r w:rsidR="00E8686C">
        <w:fldChar w:fldCharType="begin"/>
      </w:r>
      <w:r w:rsidR="00E8686C">
        <w:instrText xml:space="preserve"> XE "</w:instrText>
      </w:r>
      <w:r w:rsidR="00E8686C" w:rsidRPr="006C7078">
        <w:instrText>JPG:jpg</w:instrText>
      </w:r>
      <w:r w:rsidR="00E8686C">
        <w:instrText xml:space="preserve">" </w:instrText>
      </w:r>
      <w:r w:rsidR="00E8686C">
        <w:fldChar w:fldCharType="end"/>
      </w:r>
      <w:r>
        <w:t xml:space="preserve"> che png</w:t>
      </w:r>
      <w:r w:rsidR="00E8686C">
        <w:fldChar w:fldCharType="begin"/>
      </w:r>
      <w:r w:rsidR="00E8686C">
        <w:instrText xml:space="preserve"> XE "</w:instrText>
      </w:r>
      <w:r w:rsidR="00E8686C" w:rsidRPr="00B86FD9">
        <w:instrText>PNG:png</w:instrText>
      </w:r>
      <w:r w:rsidR="00E8686C">
        <w:instrText xml:space="preserve">" </w:instrText>
      </w:r>
      <w:r w:rsidR="00E8686C">
        <w:fldChar w:fldCharType="end"/>
      </w:r>
      <w:r>
        <w:t xml:space="preserve"> prima di salvare fa un controllo per vedere di rimanere con la stessa estensione, visto che i metodi di salvataggio per jpg</w:t>
      </w:r>
      <w:r w:rsidR="00E8686C">
        <w:fldChar w:fldCharType="begin"/>
      </w:r>
      <w:r w:rsidR="00E8686C">
        <w:instrText xml:space="preserve"> XE "</w:instrText>
      </w:r>
      <w:r w:rsidR="00E8686C" w:rsidRPr="006C7078">
        <w:instrText>JPG:jpg</w:instrText>
      </w:r>
      <w:r w:rsidR="00E8686C">
        <w:instrText xml:space="preserve">" </w:instrText>
      </w:r>
      <w:r w:rsidR="00E8686C">
        <w:fldChar w:fldCharType="end"/>
      </w:r>
      <w:r>
        <w:t xml:space="preserve"> e quello per png</w:t>
      </w:r>
      <w:r w:rsidR="00E8686C">
        <w:fldChar w:fldCharType="begin"/>
      </w:r>
      <w:r w:rsidR="00E8686C">
        <w:instrText xml:space="preserve"> XE "</w:instrText>
      </w:r>
      <w:r w:rsidR="00E8686C" w:rsidRPr="00B86FD9">
        <w:instrText>PNG:png</w:instrText>
      </w:r>
      <w:r w:rsidR="00E8686C">
        <w:instrText xml:space="preserve">" </w:instrText>
      </w:r>
      <w:r w:rsidR="00E8686C">
        <w:fldChar w:fldCharType="end"/>
      </w:r>
      <w:r>
        <w:t xml:space="preserve"> sono due metodi distinti.</w:t>
      </w:r>
    </w:p>
    <w:p w14:paraId="7060544E" w14:textId="11F5D36E" w:rsidR="00776FD2" w:rsidRDefault="00776FD2" w:rsidP="00776FD2">
      <w:pPr>
        <w:pStyle w:val="Titolo3"/>
        <w:numPr>
          <w:ilvl w:val="2"/>
          <w:numId w:val="2"/>
        </w:numPr>
      </w:pPr>
      <w:bookmarkStart w:id="92" w:name="_Toc72401380"/>
      <w:r>
        <w:t>Salvataggio</w:t>
      </w:r>
      <w:r w:rsidR="00E8686C">
        <w:fldChar w:fldCharType="begin"/>
      </w:r>
      <w:r w:rsidR="00E8686C">
        <w:instrText xml:space="preserve"> XE "</w:instrText>
      </w:r>
      <w:r w:rsidR="00E8686C" w:rsidRPr="00C95A31">
        <w:instrText>Salvataggio:salvataggio</w:instrText>
      </w:r>
      <w:r w:rsidR="00E8686C">
        <w:instrText xml:space="preserve">" </w:instrText>
      </w:r>
      <w:r w:rsidR="00E8686C">
        <w:fldChar w:fldCharType="end"/>
      </w:r>
      <w:r>
        <w:t xml:space="preserve"> con nome</w:t>
      </w:r>
      <w:bookmarkEnd w:id="92"/>
    </w:p>
    <w:p w14:paraId="3A8F23AE" w14:textId="694BC593"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con nome avviene appena viene premuto l’apposi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rendendo per prima cosa </w:t>
      </w:r>
      <w:r w:rsidR="00CB4392">
        <w:t>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attuale d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poi apre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e ritorna la path selezionata, dopo di che controlla l’estensione e salva la texture. Una volta fatto questo va a scrivere all’ultimo index 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json</w:t>
      </w:r>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t xml:space="preserve"> la path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bookmarkStart w:id="93" w:name="_Toc72401381"/>
      <w:r>
        <w:lastRenderedPageBreak/>
        <w:t>Impostazioni</w:t>
      </w:r>
      <w:bookmarkEnd w:id="93"/>
    </w:p>
    <w:p w14:paraId="03275D92" w14:textId="7A60C31A" w:rsidR="00776FD2" w:rsidRDefault="00776FD2" w:rsidP="00776FD2">
      <w:r>
        <w:t>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consente di mostrare nuovamente il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Configurazione Tela” tramite la quale è possibile ridimension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w:t>
      </w:r>
    </w:p>
    <w:p w14:paraId="183D6875" w14:textId="77777777" w:rsidR="00776FD2" w:rsidRDefault="00776FD2" w:rsidP="00776FD2">
      <w:pPr>
        <w:pStyle w:val="Titolo3"/>
        <w:numPr>
          <w:ilvl w:val="2"/>
          <w:numId w:val="2"/>
        </w:numPr>
      </w:pPr>
      <w:bookmarkStart w:id="94" w:name="_Toc72401382"/>
      <w:r>
        <w:t>Ctrl + Z</w:t>
      </w:r>
      <w:bookmarkEnd w:id="94"/>
    </w:p>
    <w:p w14:paraId="06DD0FC0" w14:textId="79B97C03" w:rsidR="00776FD2" w:rsidRDefault="00776FD2" w:rsidP="00776FD2">
      <w:r>
        <w:t>Il ctrl Z o Undo funziona tramite una lista grande fino a 15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su cui vengono salvate e instanziate le texture dopo ogni modifica. Una volta che viene salvata la 16 la 1 viene eliminata facendo </w:t>
      </w:r>
      <w:r w:rsidR="00CB4392">
        <w:t>sì</w:t>
      </w:r>
      <w:r>
        <w:t xml:space="preserve"> che ce ne siano sempre 15. Al momento del ctrl Z viene assegnat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la penultima texture salvata e poi questa viene eliminata dalla lista così che al prossimo ctrl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bookmarkStart w:id="95" w:name="_Toc72401383"/>
      <w:r>
        <w:t>Riempimento</w:t>
      </w:r>
      <w:bookmarkEnd w:id="95"/>
    </w:p>
    <w:p w14:paraId="73B993C4" w14:textId="127CBB64" w:rsidR="00776FD2" w:rsidRDefault="00776FD2" w:rsidP="00776FD2">
      <w:r>
        <w:t>L’azione di fill, o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è stata sviluppata in modo simile a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infatti prevedeva il controllo tramite isPinching</w:t>
      </w:r>
      <w:r w:rsidR="00BB2B01">
        <w:fldChar w:fldCharType="begin"/>
      </w:r>
      <w:r w:rsidR="00BB2B01">
        <w:instrText xml:space="preserve"> XE "</w:instrText>
      </w:r>
      <w:r w:rsidR="00BB2B01" w:rsidRPr="00EC55DD">
        <w:instrText>isPinching</w:instrText>
      </w:r>
      <w:r w:rsidR="00BB2B01">
        <w:instrText xml:space="preserve">" </w:instrText>
      </w:r>
      <w:r w:rsidR="00BB2B01">
        <w:fldChar w:fldCharType="end"/>
      </w:r>
      <w:r>
        <w:t>()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per sapere quando farlo e prendeva il punto utilizzando i RayCast per saper dove farlo. </w:t>
      </w:r>
    </w:p>
    <w:p w14:paraId="3166CECC" w14:textId="406078D1" w:rsidR="00776FD2" w:rsidRDefault="00776FD2" w:rsidP="00776FD2">
      <w:r>
        <w:t>Per sapere quando fare il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xml:space="preserve"> e quand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stata aggiunto uno strumento selezionabile nella sezione di selezione strumento.</w:t>
      </w:r>
    </w:p>
    <w:p w14:paraId="5018470B" w14:textId="73042ED6" w:rsidR="00776FD2" w:rsidRDefault="00776FD2" w:rsidP="00776FD2">
      <w:r>
        <w:t xml:space="preserve">Il funzionamento non prevedeva altro che partire dal punto indicato e continuare a colorare in tutte le direzioni </w:t>
      </w:r>
      <w:r w:rsidR="00B47EBB">
        <w:t>finché</w:t>
      </w:r>
      <w:r>
        <w:t xml:space="preserve"> non si fosse incontrato un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i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iverso.</w:t>
      </w:r>
    </w:p>
    <w:p w14:paraId="4E6A5028" w14:textId="77777777" w:rsidR="00776FD2" w:rsidRDefault="00776FD2" w:rsidP="00776FD2">
      <w:r>
        <w:t>Questa azione, tuttavia, è risultata troppo pensate e abbiamo dunque deciso di rimuoverla dal progetto.</w:t>
      </w:r>
    </w:p>
    <w:p w14:paraId="5F91DC3B" w14:textId="414932D4" w:rsidR="00776FD2" w:rsidRDefault="00776FD2" w:rsidP="00776FD2">
      <w:pPr>
        <w:pStyle w:val="Titolo3"/>
        <w:numPr>
          <w:ilvl w:val="2"/>
          <w:numId w:val="2"/>
        </w:numPr>
      </w:pPr>
      <w:bookmarkStart w:id="96" w:name="_Toc72401384"/>
      <w:r>
        <w:t>Rotazione della tela</w:t>
      </w:r>
      <w:bookmarkEnd w:id="96"/>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79BAAB22" w14:textId="002E86F3" w:rsidR="00776FD2" w:rsidRDefault="00776FD2" w:rsidP="00776FD2">
      <w:r>
        <w:t>Per gestire la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stat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Rotate". All'interno di questa tela ho messo 3 metodi pubblici che ruotano la tela cambiando la rotazione con "tela.transform.Rotate(new Vector3(0, {rotazione} ,0));"</w:t>
      </w:r>
    </w:p>
    <w:p w14:paraId="0944202E" w14:textId="21400645" w:rsidR="00776FD2" w:rsidRDefault="00776FD2" w:rsidP="00776FD2">
      <w:r>
        <w:t>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ruotabile anche premendo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Right e Left Arrow della tastiera e la barra spaziatrice (resetta la rotazione).</w:t>
      </w:r>
    </w:p>
    <w:p w14:paraId="15933CAF" w14:textId="0A6E307E" w:rsidR="00776FD2" w:rsidRDefault="00776FD2" w:rsidP="00776FD2">
      <w:r>
        <w:t>Quest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è stato aggiunto all'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w:t>
      </w:r>
    </w:p>
    <w:p w14:paraId="4C8BD359" w14:textId="77777777" w:rsidR="00776FD2" w:rsidRDefault="00776FD2" w:rsidP="00776FD2">
      <w:pPr>
        <w:jc w:val="left"/>
      </w:pPr>
    </w:p>
    <w:p w14:paraId="2B37EC01" w14:textId="06411E6A" w:rsidR="00776FD2" w:rsidRDefault="00776FD2" w:rsidP="00776FD2">
      <w:pPr>
        <w:pStyle w:val="Titolo3"/>
        <w:numPr>
          <w:ilvl w:val="2"/>
          <w:numId w:val="2"/>
        </w:numPr>
      </w:pPr>
      <w:bookmarkStart w:id="97" w:name="_Toc72401385"/>
      <w:r>
        <w:t>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bookmarkEnd w:id="97"/>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1B65A0B5" w14:textId="332D42CB" w:rsidR="00776FD2" w:rsidRDefault="00776FD2" w:rsidP="00776FD2">
      <w:r>
        <w:t>Per gesti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bbiam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Zoom". All'interno di questa tela sono stati inseriti tre metodi pubblici che avvicinano/allontanano la tela dal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così da ottenere un effetto di zoom. Questo script è stato aggiunto all'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bookmarkStart w:id="98" w:name="_Toc72401386"/>
      <w:r>
        <w:lastRenderedPageBreak/>
        <w:t>Info Panel</w:t>
      </w:r>
      <w:bookmarkEnd w:id="98"/>
    </w:p>
    <w:p w14:paraId="2EA78E34" w14:textId="5FAABD53" w:rsidR="00776FD2" w:rsidRDefault="00776FD2" w:rsidP="00776FD2">
      <w:r>
        <w:t>Abbiamo creat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mostra i comandi principali per l'utilizzo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t>,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lang w:val="it-IT"/>
        </w:rPr>
        <w:drawing>
          <wp:inline distT="0" distB="0" distL="0" distR="0" wp14:anchorId="3DAC6445" wp14:editId="17C98F2A">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72E7A249" w:rsidR="00776FD2" w:rsidRDefault="00776FD2" w:rsidP="00776FD2">
      <w:pPr>
        <w:pStyle w:val="Didascalia"/>
        <w:jc w:val="center"/>
      </w:pPr>
      <w:bookmarkStart w:id="99" w:name="_Toc72401437"/>
      <w:r>
        <w:t xml:space="preserve">Figura </w:t>
      </w:r>
      <w:fldSimple w:instr=" SEQ Figura \* ARABIC ">
        <w:r w:rsidR="002348DE">
          <w:rPr>
            <w:noProof/>
          </w:rPr>
          <w:t>19</w:t>
        </w:r>
      </w:fldSimple>
      <w:r>
        <w:t xml:space="preserve"> - Info Panel</w:t>
      </w:r>
      <w:bookmarkEnd w:id="99"/>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100" w:name="_Toc491247144"/>
      <w:bookmarkStart w:id="101" w:name="_Toc461179223"/>
      <w:bookmarkStart w:id="102" w:name="_Toc72401387"/>
      <w:r w:rsidRPr="005402A8">
        <w:t>Test</w:t>
      </w:r>
      <w:bookmarkEnd w:id="100"/>
      <w:bookmarkEnd w:id="101"/>
      <w:bookmarkEnd w:id="102"/>
    </w:p>
    <w:p w14:paraId="3FFAC430" w14:textId="5065CDD3" w:rsidR="00F171E2" w:rsidRPr="005402A8" w:rsidRDefault="00EA1FB1" w:rsidP="00776FD2">
      <w:pPr>
        <w:pStyle w:val="Titolo2"/>
        <w:numPr>
          <w:ilvl w:val="1"/>
          <w:numId w:val="2"/>
        </w:numPr>
      </w:pPr>
      <w:bookmarkStart w:id="103" w:name="_Toc491247145"/>
      <w:bookmarkStart w:id="104" w:name="_Toc461179224"/>
      <w:bookmarkStart w:id="105" w:name="_Toc72401388"/>
      <w:r w:rsidRPr="005402A8">
        <w:t>Protocollo di test</w:t>
      </w:r>
      <w:bookmarkEnd w:id="103"/>
      <w:bookmarkEnd w:id="104"/>
      <w:bookmarkEnd w:id="105"/>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6A188056" w:rsidR="00176CE7" w:rsidRPr="005402A8" w:rsidRDefault="00176CE7">
            <w:pPr>
              <w:pStyle w:val="BodyTextChar"/>
              <w:rPr>
                <w:lang w:val="it-CH"/>
              </w:rPr>
            </w:pPr>
            <w:r w:rsidRPr="005402A8">
              <w:rPr>
                <w:lang w:val="it-CH"/>
              </w:rPr>
              <w:t>Tracciare le mani</w:t>
            </w:r>
            <w:r w:rsidR="00BF768B">
              <w:rPr>
                <w:lang w:val="it-CH"/>
              </w:rPr>
              <w:fldChar w:fldCharType="begin"/>
            </w:r>
            <w:r w:rsidR="00BF768B">
              <w:instrText xml:space="preserve"> XE "</w:instrText>
            </w:r>
            <w:r w:rsidR="00BF768B" w:rsidRPr="004846E3">
              <w:instrText>mani</w:instrText>
            </w:r>
            <w:r w:rsidR="00BF768B">
              <w:instrText xml:space="preserve">" </w:instrText>
            </w:r>
            <w:r w:rsidR="00BF768B">
              <w:rPr>
                <w:lang w:val="it-CH"/>
              </w:rPr>
              <w:fldChar w:fldCharType="end"/>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73148BB0"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637041BC" w:rsidR="00176CE7" w:rsidRPr="005402A8" w:rsidRDefault="000D145C">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285645D9"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sidRPr="005402A8">
              <w:rPr>
                <w:lang w:val="it-CH"/>
              </w:rPr>
              <w:t xml:space="preserve"> al pc e avviare</w:t>
            </w:r>
            <w:r w:rsidR="005402A8">
              <w:rPr>
                <w:lang w:val="it-CH"/>
              </w:rPr>
              <w:t xml:space="preserve"> </w:t>
            </w:r>
            <w:r w:rsidR="000D145C">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sidR="009867C9">
              <w:rPr>
                <w:lang w:val="it-CH"/>
              </w:rPr>
              <w:t>.</w:t>
            </w:r>
          </w:p>
          <w:p w14:paraId="3E62E301" w14:textId="7520F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162C1A6A" w:rsidR="00176CE7" w:rsidRPr="005402A8" w:rsidRDefault="00176CE7">
            <w:pPr>
              <w:pStyle w:val="BodyTextChar"/>
              <w:rPr>
                <w:lang w:val="it-CH"/>
              </w:rPr>
            </w:pPr>
            <w:r w:rsidRPr="005402A8">
              <w:rPr>
                <w:lang w:val="it-CH"/>
              </w:rPr>
              <w:t>Le mani</w:t>
            </w:r>
            <w:r w:rsidR="00BF768B">
              <w:rPr>
                <w:lang w:val="it-CH"/>
              </w:rPr>
              <w:fldChar w:fldCharType="begin"/>
            </w:r>
            <w:r w:rsidR="00BF768B" w:rsidRPr="00BF768B">
              <w:rPr>
                <w:lang w:val="it-CH"/>
              </w:rPr>
              <w:instrText xml:space="preserve"> XE "mani" </w:instrText>
            </w:r>
            <w:r w:rsidR="00BF768B">
              <w:rPr>
                <w:lang w:val="it-CH"/>
              </w:rPr>
              <w:fldChar w:fldCharType="end"/>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15D770B1" w:rsidR="00176CE7" w:rsidRPr="005402A8" w:rsidRDefault="00147E92">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09B82B2C"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BB2B01">
              <w:rPr>
                <w:lang w:val="it-CH"/>
              </w:rPr>
              <w:fldChar w:fldCharType="begin"/>
            </w:r>
            <w:r w:rsidR="00BB2B01" w:rsidRPr="00BB2B01">
              <w:rPr>
                <w:lang w:val="it-CH"/>
              </w:rPr>
              <w:instrText xml:space="preserve"> XE "pannello" </w:instrText>
            </w:r>
            <w:r w:rsidR="00BB2B01">
              <w:rPr>
                <w:lang w:val="it-CH"/>
              </w:rPr>
              <w:fldChar w:fldCharType="end"/>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970ED74" w:rsidR="00176CE7" w:rsidRPr="005402A8" w:rsidRDefault="00AD0FF4">
            <w:pPr>
              <w:pStyle w:val="BodyTextChar"/>
              <w:rPr>
                <w:lang w:val="it-CH"/>
              </w:rPr>
            </w:pPr>
            <w:r>
              <w:rPr>
                <w:lang w:val="it-CH"/>
              </w:rPr>
              <w:t>Lo strumento selezionato passa da matita</w:t>
            </w:r>
            <w:r w:rsidR="00E8686C">
              <w:rPr>
                <w:lang w:val="it-CH"/>
              </w:rPr>
              <w:fldChar w:fldCharType="begin"/>
            </w:r>
            <w:r w:rsidR="00E8686C" w:rsidRPr="00E8686C">
              <w:rPr>
                <w:lang w:val="it-CH"/>
              </w:rPr>
              <w:instrText xml:space="preserve"> XE "</w:instrText>
            </w:r>
            <w:r w:rsidR="00E8686C" w:rsidRPr="00D7169A">
              <w:rPr>
                <w:lang w:val="it-CH"/>
              </w:rPr>
              <w:instrText>matita</w:instrText>
            </w:r>
            <w:r w:rsidR="00E8686C" w:rsidRPr="00E8686C">
              <w:rPr>
                <w:lang w:val="it-CH"/>
              </w:rPr>
              <w:instrText xml:space="preserve">" </w:instrText>
            </w:r>
            <w:r w:rsidR="00E8686C">
              <w:rPr>
                <w:lang w:val="it-CH"/>
              </w:rPr>
              <w:fldChar w:fldCharType="end"/>
            </w:r>
            <w:r w:rsidR="00E8686C">
              <w:rPr>
                <w:lang w:val="it-CH"/>
              </w:rPr>
              <w:t xml:space="preserve"> (penna</w:t>
            </w:r>
            <w:r w:rsidR="00E8686C">
              <w:rPr>
                <w:lang w:val="it-CH"/>
              </w:rPr>
              <w:fldChar w:fldCharType="begin"/>
            </w:r>
            <w:r w:rsidR="00E8686C" w:rsidRPr="00E8686C">
              <w:rPr>
                <w:lang w:val="it-CH"/>
              </w:rPr>
              <w:instrText xml:space="preserve"> XE "</w:instrText>
            </w:r>
            <w:r w:rsidR="00E8686C" w:rsidRPr="00D7169A">
              <w:rPr>
                <w:lang w:val="it-CH"/>
              </w:rPr>
              <w:instrText>penna</w:instrText>
            </w:r>
            <w:r w:rsidR="00E8686C" w:rsidRPr="00E8686C">
              <w:rPr>
                <w:lang w:val="it-CH"/>
              </w:rPr>
              <w:instrText xml:space="preserve">" </w:instrText>
            </w:r>
            <w:r w:rsidR="00E8686C">
              <w:rPr>
                <w:lang w:val="it-CH"/>
              </w:rPr>
              <w:fldChar w:fldCharType="end"/>
            </w:r>
            <w:r w:rsidR="00E8686C">
              <w:rPr>
                <w:lang w:val="it-CH"/>
              </w:rPr>
              <w:t>)</w:t>
            </w:r>
            <w:r>
              <w:rPr>
                <w:lang w:val="it-CH"/>
              </w:rPr>
              <w:t xml:space="preserve"> 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Pr>
                <w:lang w:val="it-CH"/>
              </w:rPr>
              <w:t>,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3A1DE5">
            <w:pPr>
              <w:pStyle w:val="BodyTextChar"/>
              <w:rPr>
                <w:lang w:val="it-CH"/>
              </w:rPr>
            </w:pPr>
            <w:r w:rsidRPr="005402A8">
              <w:rPr>
                <w:lang w:val="it-CH"/>
              </w:rPr>
              <w:lastRenderedPageBreak/>
              <w:t>Test Case:</w:t>
            </w:r>
          </w:p>
          <w:p w14:paraId="1FCA5454" w14:textId="77777777" w:rsidR="001C1A72" w:rsidRPr="005402A8" w:rsidRDefault="001C1A72"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3A1DE5">
            <w:pPr>
              <w:pStyle w:val="BodyTextChar"/>
              <w:rPr>
                <w:lang w:val="it-CH"/>
              </w:rPr>
            </w:pPr>
            <w:r w:rsidRPr="005402A8">
              <w:rPr>
                <w:lang w:val="it-CH"/>
              </w:rPr>
              <w:t>TC-00</w:t>
            </w:r>
            <w:r w:rsidR="00B55F47">
              <w:rPr>
                <w:lang w:val="it-CH"/>
              </w:rPr>
              <w:t>3</w:t>
            </w:r>
          </w:p>
          <w:p w14:paraId="3768C2D1" w14:textId="0FAC2CDD" w:rsidR="001C1A72" w:rsidRPr="005402A8" w:rsidRDefault="001C1A72" w:rsidP="003A1DE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6359F2A3"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w:t>
            </w:r>
            <w:r w:rsidR="00BB2B01">
              <w:rPr>
                <w:lang w:val="it-CH"/>
              </w:rPr>
              <w:fldChar w:fldCharType="begin"/>
            </w:r>
            <w:r w:rsidR="00BB2B01">
              <w:instrText xml:space="preserve"> XE "</w:instrText>
            </w:r>
            <w:r w:rsidR="00BB2B01" w:rsidRPr="00CA28F4">
              <w:instrText>colore:colori</w:instrText>
            </w:r>
            <w:r w:rsidR="00BB2B01">
              <w:instrText xml:space="preserve">" </w:instrText>
            </w:r>
            <w:r w:rsidR="00BB2B01">
              <w:rPr>
                <w:lang w:val="it-CH"/>
              </w:rPr>
              <w:fldChar w:fldCharType="end"/>
            </w:r>
            <w:r w:rsidR="00B55F47">
              <w:rPr>
                <w:lang w:val="it-CH"/>
              </w:rPr>
              <w:t xml:space="preserve"> di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68A690B2" w:rsidR="001C1A72" w:rsidRPr="005402A8" w:rsidRDefault="001C1A72" w:rsidP="003A1DE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sidR="00BB2B01">
              <w:rPr>
                <w:lang w:val="it-CH"/>
              </w:rPr>
              <w:fldChar w:fldCharType="begin"/>
            </w:r>
            <w:r w:rsidR="00BB2B01" w:rsidRPr="00BB2B01">
              <w:rPr>
                <w:lang w:val="it-CH"/>
              </w:rPr>
              <w:instrText xml:space="preserve"> XE "colore:colori" </w:instrText>
            </w:r>
            <w:r w:rsidR="00BB2B01">
              <w:rPr>
                <w:lang w:val="it-CH"/>
              </w:rPr>
              <w:fldChar w:fldCharType="end"/>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3ACB1BF" w:rsidR="001C1A72" w:rsidRPr="005402A8" w:rsidRDefault="001C1A72"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09923BDF" w:rsidR="001C1A72" w:rsidRDefault="00FA4E18" w:rsidP="003D55CC">
            <w:pPr>
              <w:pStyle w:val="BodyTextChar"/>
              <w:numPr>
                <w:ilvl w:val="0"/>
                <w:numId w:val="11"/>
              </w:numPr>
              <w:spacing w:line="256" w:lineRule="auto"/>
              <w:ind w:left="1100"/>
              <w:rPr>
                <w:lang w:val="it-CH"/>
              </w:rPr>
            </w:pPr>
            <w:r>
              <w:rPr>
                <w:lang w:val="it-CH"/>
              </w:rPr>
              <w:t>Tracciare una linea con il colore</w:t>
            </w:r>
            <w:r w:rsidR="00BB2B01">
              <w:rPr>
                <w:lang w:val="it-CH"/>
              </w:rPr>
              <w:fldChar w:fldCharType="begin"/>
            </w:r>
            <w:r w:rsidR="00BB2B01" w:rsidRPr="00BB2B01">
              <w:rPr>
                <w:lang w:val="it-CH"/>
              </w:rPr>
              <w:instrText xml:space="preserve"> XE "colore:colori" </w:instrText>
            </w:r>
            <w:r w:rsidR="00BB2B01">
              <w:rPr>
                <w:lang w:val="it-CH"/>
              </w:rPr>
              <w:fldChar w:fldCharType="end"/>
            </w:r>
            <w:r>
              <w:rPr>
                <w:lang w:val="it-CH"/>
              </w:rPr>
              <w:t xml:space="preserve"> di default d’avvio.</w:t>
            </w:r>
          </w:p>
          <w:p w14:paraId="0678B457" w14:textId="57EA7559" w:rsidR="00FA4E18" w:rsidRDefault="00607B83" w:rsidP="003D55CC">
            <w:pPr>
              <w:pStyle w:val="Corpotesto"/>
              <w:numPr>
                <w:ilvl w:val="0"/>
                <w:numId w:val="11"/>
              </w:numPr>
              <w:ind w:left="1100"/>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r w:rsidR="00CA7A6F">
              <w:rPr>
                <w:lang w:eastAsia="en-US"/>
              </w:rPr>
              <w:t>.</w:t>
            </w:r>
          </w:p>
          <w:p w14:paraId="4606E211" w14:textId="013B4D73" w:rsidR="00CA7A6F" w:rsidRDefault="00CA7A6F" w:rsidP="003D55CC">
            <w:pPr>
              <w:pStyle w:val="Corpotesto"/>
              <w:numPr>
                <w:ilvl w:val="0"/>
                <w:numId w:val="11"/>
              </w:numPr>
              <w:ind w:left="1100"/>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w:t>
            </w:r>
            <w:r w:rsidR="00E8686C">
              <w:rPr>
                <w:lang w:eastAsia="en-US"/>
              </w:rPr>
              <w:t>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per aprire la tavolozza (</w:t>
            </w:r>
            <w:r w:rsidR="00FD5BED">
              <w:rPr>
                <w:lang w:eastAsia="en-US"/>
              </w:rPr>
              <w:t>secondo dall’alto</w:t>
            </w:r>
            <w:r>
              <w:rPr>
                <w:lang w:eastAsia="en-US"/>
              </w:rPr>
              <w:t>)</w:t>
            </w:r>
          </w:p>
          <w:p w14:paraId="72DA1244" w14:textId="21569A36"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r w:rsidR="00E8686C">
              <w:rPr>
                <w:lang w:eastAsia="en-US"/>
              </w:rPr>
              <w:fldChar w:fldCharType="begin"/>
            </w:r>
            <w:r w:rsidR="00E8686C">
              <w:instrText xml:space="preserve"> XE "</w:instrText>
            </w:r>
            <w:r w:rsidR="00E8686C" w:rsidRPr="00F10CB6">
              <w:instrText>slider</w:instrText>
            </w:r>
            <w:r w:rsidR="00E8686C">
              <w:instrText xml:space="preserve">" </w:instrText>
            </w:r>
            <w:r w:rsidR="00E8686C">
              <w:rPr>
                <w:lang w:eastAsia="en-US"/>
              </w:rPr>
              <w:fldChar w:fldCharType="end"/>
            </w:r>
            <w:r>
              <w:rPr>
                <w:lang w:eastAsia="en-US"/>
              </w:rPr>
              <w:t>.</w:t>
            </w:r>
          </w:p>
          <w:p w14:paraId="3DAB7F3A" w14:textId="5ED35C58" w:rsidR="00FD5BED" w:rsidRDefault="00FD5BED" w:rsidP="003D55CC">
            <w:pPr>
              <w:pStyle w:val="Corpotesto"/>
              <w:numPr>
                <w:ilvl w:val="0"/>
                <w:numId w:val="11"/>
              </w:numPr>
              <w:ind w:left="1100"/>
              <w:rPr>
                <w:lang w:eastAsia="en-US"/>
              </w:rPr>
            </w:pPr>
            <w:r>
              <w:rPr>
                <w:lang w:eastAsia="en-US"/>
              </w:rPr>
              <w:t>Rischiacciare il 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del punto 3 e </w:t>
            </w:r>
            <w:r w:rsidR="00C62881">
              <w:rPr>
                <w:lang w:eastAsia="en-US"/>
              </w:rPr>
              <w:t>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sidR="00C62881">
              <w:rPr>
                <w:lang w:eastAsia="en-US"/>
              </w:rPr>
              <w:t xml:space="preserve"> una linea</w:t>
            </w:r>
          </w:p>
          <w:p w14:paraId="5D43109A" w14:textId="1DA74DA7" w:rsidR="00C62881" w:rsidRDefault="00C62881" w:rsidP="003D55CC">
            <w:pPr>
              <w:pStyle w:val="Corpotesto"/>
              <w:numPr>
                <w:ilvl w:val="0"/>
                <w:numId w:val="11"/>
              </w:numPr>
              <w:ind w:left="1100"/>
              <w:rPr>
                <w:lang w:eastAsia="en-US"/>
              </w:rPr>
            </w:pPr>
            <w:r>
              <w:rPr>
                <w:lang w:eastAsia="en-US"/>
              </w:rPr>
              <w:t>Verificare che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elezionato e quello della linea sia lo stesso.</w:t>
            </w:r>
          </w:p>
          <w:p w14:paraId="2BCE6A52" w14:textId="05517CB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a destra. Cambiare le componenti e quindi 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Pr>
                <w:lang w:eastAsia="en-US"/>
              </w:rPr>
              <w:t xml:space="preserve"> una linea.</w:t>
            </w:r>
          </w:p>
          <w:p w14:paraId="01A7E3A1" w14:textId="5276165C" w:rsidR="006132CC" w:rsidRDefault="006132CC" w:rsidP="003D55CC">
            <w:pPr>
              <w:pStyle w:val="Corpotesto"/>
              <w:numPr>
                <w:ilvl w:val="0"/>
                <w:numId w:val="11"/>
              </w:numPr>
              <w:ind w:left="1100"/>
              <w:rPr>
                <w:lang w:eastAsia="en-US"/>
              </w:rPr>
            </w:pPr>
            <w:r>
              <w:rPr>
                <w:lang w:eastAsia="en-US"/>
              </w:rPr>
              <w:t>Verificare che il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ia quello nuovo.</w:t>
            </w:r>
          </w:p>
          <w:p w14:paraId="5BC45696" w14:textId="350E9D53" w:rsidR="006132CC" w:rsidRDefault="00410ACC" w:rsidP="003D55CC">
            <w:pPr>
              <w:pStyle w:val="Corpotesto"/>
              <w:numPr>
                <w:ilvl w:val="0"/>
                <w:numId w:val="11"/>
              </w:numPr>
              <w:ind w:left="1100"/>
              <w:rPr>
                <w:lang w:eastAsia="en-US"/>
              </w:rPr>
            </w:pPr>
            <w:r>
              <w:rPr>
                <w:lang w:eastAsia="en-US"/>
              </w:rPr>
              <w:t>Riaprire la tavolozza e selezionare il primo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utilizzato nel punto 6.</w:t>
            </w:r>
          </w:p>
          <w:p w14:paraId="57C97931" w14:textId="2F234DEB"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5EBDB13F" w:rsidR="001C1A72" w:rsidRPr="005402A8" w:rsidRDefault="00AC7F1E" w:rsidP="003A1DE5">
            <w:pPr>
              <w:pStyle w:val="BodyTextChar"/>
              <w:rPr>
                <w:lang w:val="it-CH"/>
              </w:rPr>
            </w:pPr>
            <w:r>
              <w:rPr>
                <w:lang w:val="it-CH"/>
              </w:rPr>
              <w:t>Nella tavolozza vengono impostati due colori e sulla tela</w:t>
            </w:r>
            <w:r w:rsidR="00BB2B01">
              <w:rPr>
                <w:lang w:val="it-CH"/>
              </w:rPr>
              <w:fldChar w:fldCharType="begin"/>
            </w:r>
            <w:r w:rsidR="00BB2B01" w:rsidRPr="00BB2B01">
              <w:rPr>
                <w:lang w:val="it-CH"/>
              </w:rPr>
              <w:instrText xml:space="preserve"> XE "tela" </w:instrText>
            </w:r>
            <w:r w:rsidR="00BB2B01">
              <w:rPr>
                <w:lang w:val="it-CH"/>
              </w:rPr>
              <w:fldChar w:fldCharType="end"/>
            </w:r>
            <w:r>
              <w:rPr>
                <w:lang w:val="it-CH"/>
              </w:rPr>
              <w:t xml:space="preserve"> vengono utilizzati per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A1DE5">
            <w:pPr>
              <w:pStyle w:val="BodyTextChar"/>
              <w:rPr>
                <w:lang w:val="it-CH"/>
              </w:rPr>
            </w:pPr>
            <w:r w:rsidRPr="005402A8">
              <w:rPr>
                <w:lang w:val="it-CH"/>
              </w:rPr>
              <w:t>Test Case:</w:t>
            </w:r>
          </w:p>
          <w:p w14:paraId="1F141415"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A1DE5">
            <w:pPr>
              <w:pStyle w:val="BodyTextChar"/>
              <w:rPr>
                <w:lang w:val="it-CH"/>
              </w:rPr>
            </w:pPr>
            <w:r w:rsidRPr="005402A8">
              <w:rPr>
                <w:lang w:val="it-CH"/>
              </w:rPr>
              <w:t>TC-00</w:t>
            </w:r>
            <w:r>
              <w:rPr>
                <w:lang w:val="it-CH"/>
              </w:rPr>
              <w:t>4</w:t>
            </w:r>
          </w:p>
          <w:p w14:paraId="71A70E6C" w14:textId="77777777" w:rsidR="00AA7C00" w:rsidRPr="005402A8" w:rsidRDefault="00AA7C00" w:rsidP="003A1DE5">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1E0BE9D1" w:rsidR="00AA7C00" w:rsidRPr="005402A8" w:rsidRDefault="00AA7C00" w:rsidP="003A1DE5">
            <w:pPr>
              <w:pStyle w:val="BodyTextChar"/>
              <w:rPr>
                <w:lang w:val="it-CH"/>
              </w:rPr>
            </w:pPr>
            <w:r>
              <w:rPr>
                <w:lang w:val="it-CH"/>
              </w:rPr>
              <w:t>Disegno</w:t>
            </w:r>
            <w:r w:rsidR="00BB2B01">
              <w:rPr>
                <w:lang w:val="it-CH"/>
              </w:rPr>
              <w:fldChar w:fldCharType="begin"/>
            </w:r>
            <w:r w:rsidR="00BB2B01">
              <w:instrText xml:space="preserve"> XE "</w:instrText>
            </w:r>
            <w:r w:rsidR="00BB2B01" w:rsidRPr="00943E5D">
              <w:instrText>Disegno:disegno</w:instrText>
            </w:r>
            <w:r w:rsidR="00BB2B01">
              <w:instrText xml:space="preserve">" </w:instrText>
            </w:r>
            <w:r w:rsidR="00BB2B01">
              <w:rPr>
                <w:lang w:val="it-CH"/>
              </w:rPr>
              <w:fldChar w:fldCharType="end"/>
            </w:r>
            <w:r>
              <w:rPr>
                <w:lang w:val="it-CH"/>
              </w:rPr>
              <w:t xml:space="preserve"> a mano</w:t>
            </w:r>
            <w:r w:rsidR="00E8686C">
              <w:rPr>
                <w:lang w:val="it-CH"/>
              </w:rPr>
              <w:fldChar w:fldCharType="begin"/>
            </w:r>
            <w:r w:rsidR="00E8686C">
              <w:instrText xml:space="preserve"> XE "</w:instrText>
            </w:r>
            <w:r w:rsidR="00E8686C" w:rsidRPr="00A4213D">
              <w:instrText>mano</w:instrText>
            </w:r>
            <w:r w:rsidR="00E8686C">
              <w:instrText xml:space="preserve">" </w:instrText>
            </w:r>
            <w:r w:rsidR="00E8686C">
              <w:rPr>
                <w:lang w:val="it-CH"/>
              </w:rPr>
              <w:fldChar w:fldCharType="end"/>
            </w:r>
            <w:r>
              <w:rPr>
                <w:lang w:val="it-CH"/>
              </w:rPr>
              <w:t xml:space="preserve"> libera</w:t>
            </w:r>
          </w:p>
        </w:tc>
      </w:tr>
      <w:tr w:rsidR="00AA7C00" w:rsidRPr="005402A8" w14:paraId="574160B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248ADC68" w:rsidR="00AA7C00" w:rsidRPr="005402A8" w:rsidRDefault="00AA7C00" w:rsidP="003A1DE5">
            <w:pPr>
              <w:pStyle w:val="BodyTextChar"/>
              <w:rPr>
                <w:lang w:val="it-CH"/>
              </w:rPr>
            </w:pPr>
            <w:r>
              <w:rPr>
                <w:lang w:val="it-CH"/>
              </w:rPr>
              <w:t>Controllare la possibilità di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xml:space="preserve"> 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libera.</w:t>
            </w:r>
          </w:p>
        </w:tc>
      </w:tr>
      <w:tr w:rsidR="00AA7C00" w:rsidRPr="005402A8" w14:paraId="1EC133F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ED3E58E"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5402A8" w14:paraId="74D4C75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5543A523" w:rsidR="00AA7C00" w:rsidRPr="005D7C49" w:rsidRDefault="00AA7C00" w:rsidP="00AA7C00">
            <w:pPr>
              <w:pStyle w:val="BodyTextChar"/>
              <w:numPr>
                <w:ilvl w:val="0"/>
                <w:numId w:val="12"/>
              </w:numPr>
              <w:spacing w:line="256" w:lineRule="auto"/>
              <w:rPr>
                <w:lang w:val="it-CH"/>
              </w:rPr>
            </w:pPr>
            <w:r>
              <w:rPr>
                <w:lang w:val="it-CH"/>
              </w:rPr>
              <w:t>Con l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destra unire le dita e muoverla per tracciare una linea</w:t>
            </w:r>
            <w:r w:rsidRPr="005D7C49">
              <w:rPr>
                <w:lang w:val="it-CH"/>
              </w:rPr>
              <w:t>.</w:t>
            </w:r>
          </w:p>
        </w:tc>
      </w:tr>
      <w:tr w:rsidR="00AA7C00" w:rsidRPr="005402A8" w14:paraId="761AB96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A1DE5">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A1DE5">
            <w:pPr>
              <w:pStyle w:val="BodyTextChar"/>
              <w:rPr>
                <w:lang w:val="it-CH"/>
              </w:rPr>
            </w:pPr>
            <w:r w:rsidRPr="005402A8">
              <w:rPr>
                <w:lang w:val="it-CH"/>
              </w:rPr>
              <w:t>Test Case:</w:t>
            </w:r>
          </w:p>
          <w:p w14:paraId="65D8855F"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A1DE5">
            <w:pPr>
              <w:pStyle w:val="BodyTextChar"/>
              <w:rPr>
                <w:lang w:val="it-CH"/>
              </w:rPr>
            </w:pPr>
            <w:r w:rsidRPr="005402A8">
              <w:rPr>
                <w:lang w:val="it-CH"/>
              </w:rPr>
              <w:t>TC-00</w:t>
            </w:r>
            <w:r>
              <w:rPr>
                <w:lang w:val="it-CH"/>
              </w:rPr>
              <w:t>5.1</w:t>
            </w:r>
          </w:p>
          <w:p w14:paraId="08047B3D" w14:textId="77777777" w:rsidR="00AA7C00" w:rsidRPr="00E04E54" w:rsidRDefault="00AA7C00" w:rsidP="003A1DE5">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1A879E23"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r w:rsidR="00E8686C" w:rsidRPr="00C95A31">
              <w:rPr>
                <w:lang w:val="it-CH"/>
              </w:rPr>
              <w:instrText>Salvataggio:</w:instrText>
            </w:r>
            <w:r w:rsidR="00E8686C" w:rsidRPr="00C95A31">
              <w:instrText>salvataggio</w:instrText>
            </w:r>
            <w:r w:rsidR="00E8686C">
              <w:instrText xml:space="preserve">" </w:instrText>
            </w:r>
            <w:r w:rsidR="00E8686C">
              <w:rPr>
                <w:lang w:val="it-CH"/>
              </w:rPr>
              <w:fldChar w:fldCharType="end"/>
            </w:r>
            <w:r>
              <w:rPr>
                <w:lang w:val="it-CH"/>
              </w:rPr>
              <w:t xml:space="preserve">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p>
        </w:tc>
      </w:tr>
      <w:tr w:rsidR="00AA7C00" w:rsidRPr="005402A8" w14:paraId="51B6D0D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3C2C507D" w:rsidR="00AA7C00" w:rsidRPr="005402A8" w:rsidRDefault="00AA7C00" w:rsidP="003A1DE5">
            <w:pPr>
              <w:pStyle w:val="BodyTextChar"/>
              <w:rPr>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w:t>
            </w:r>
          </w:p>
        </w:tc>
      </w:tr>
      <w:tr w:rsidR="00AA7C00" w:rsidRPr="005402A8" w14:paraId="35FD1F4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018AD24A"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5D7C49" w14:paraId="7843077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57106466" w:rsidR="00AA7C00" w:rsidRDefault="00AA7C00" w:rsidP="00AA7C00">
            <w:pPr>
              <w:pStyle w:val="BodyTextChar"/>
              <w:numPr>
                <w:ilvl w:val="0"/>
                <w:numId w:val="16"/>
              </w:numPr>
              <w:spacing w:line="256" w:lineRule="auto"/>
              <w:rPr>
                <w:lang w:val="it-CH"/>
              </w:rPr>
            </w:pPr>
            <w:r>
              <w:rPr>
                <w:lang w:val="it-CH"/>
              </w:rPr>
              <w:t>Modificare il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r>
              <w:rPr>
                <w:lang w:val="it-CH"/>
              </w:rPr>
              <w:t xml:space="preserve"> disegnandoci.</w:t>
            </w:r>
          </w:p>
          <w:p w14:paraId="276F9674" w14:textId="5EA148D2" w:rsidR="00AA7C00" w:rsidRDefault="00AA7C00" w:rsidP="00AA7C00">
            <w:pPr>
              <w:pStyle w:val="Corpotesto"/>
              <w:numPr>
                <w:ilvl w:val="0"/>
                <w:numId w:val="16"/>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EEB9569" w14:textId="7DA64984" w:rsidR="00AA7C00" w:rsidRDefault="00AA7C00" w:rsidP="00AA7C00">
            <w:pPr>
              <w:pStyle w:val="Corpotesto"/>
              <w:numPr>
                <w:ilvl w:val="0"/>
                <w:numId w:val="16"/>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quarto dall’alto)</w:t>
            </w:r>
          </w:p>
          <w:p w14:paraId="2ECFE2F8" w14:textId="2DE3FF33" w:rsidR="00AA7C00" w:rsidRPr="004271F0" w:rsidRDefault="00AA7C00" w:rsidP="00AA7C00">
            <w:pPr>
              <w:pStyle w:val="Corpotesto"/>
              <w:numPr>
                <w:ilvl w:val="0"/>
                <w:numId w:val="16"/>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 in precedenza</w:t>
            </w:r>
          </w:p>
        </w:tc>
      </w:tr>
      <w:tr w:rsidR="00AA7C00" w:rsidRPr="005402A8" w14:paraId="21744C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00095CFC"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A1DE5">
            <w:pPr>
              <w:pStyle w:val="BodyTextChar"/>
              <w:rPr>
                <w:lang w:val="it-CH"/>
              </w:rPr>
            </w:pPr>
            <w:r w:rsidRPr="005402A8">
              <w:rPr>
                <w:lang w:val="it-CH"/>
              </w:rPr>
              <w:t>Test Case:</w:t>
            </w:r>
          </w:p>
          <w:p w14:paraId="44CEA4FC"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A1DE5">
            <w:pPr>
              <w:pStyle w:val="BodyTextChar"/>
              <w:rPr>
                <w:lang w:val="it-CH"/>
              </w:rPr>
            </w:pPr>
            <w:r w:rsidRPr="005402A8">
              <w:rPr>
                <w:lang w:val="it-CH"/>
              </w:rPr>
              <w:t>TC-00</w:t>
            </w:r>
            <w:r>
              <w:rPr>
                <w:lang w:val="it-CH"/>
              </w:rPr>
              <w:t>5.2</w:t>
            </w:r>
          </w:p>
          <w:p w14:paraId="73E574B1" w14:textId="77777777" w:rsidR="00AA7C00" w:rsidRPr="00E04E54" w:rsidRDefault="00AA7C00" w:rsidP="003A1DE5">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6DB0F07B"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r w:rsidR="00E8686C" w:rsidRPr="00C95A31">
              <w:rPr>
                <w:lang w:val="it-CH"/>
              </w:rPr>
              <w:instrText>Salvataggio:</w:instrText>
            </w:r>
            <w:r w:rsidR="00E8686C" w:rsidRPr="00C95A31">
              <w:instrText>salvataggio</w:instrText>
            </w:r>
            <w:r w:rsidR="00E8686C">
              <w:instrText xml:space="preserve">" </w:instrText>
            </w:r>
            <w:r w:rsidR="00E8686C">
              <w:rPr>
                <w:lang w:val="it-CH"/>
              </w:rPr>
              <w:fldChar w:fldCharType="end"/>
            </w:r>
            <w:r>
              <w:rPr>
                <w:lang w:val="it-CH"/>
              </w:rPr>
              <w:t xml:space="preserve"> con nome</w:t>
            </w:r>
          </w:p>
        </w:tc>
      </w:tr>
      <w:tr w:rsidR="00AA7C00" w:rsidRPr="005402A8" w14:paraId="509D9F8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323C2F0E" w:rsidR="00AA7C00" w:rsidRPr="00450EDF" w:rsidRDefault="00AA7C00" w:rsidP="003A1DE5">
            <w:pPr>
              <w:pStyle w:val="BodyTextChar"/>
              <w:rPr>
                <w:u w:val="single"/>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 nel giusto percorso</w:t>
            </w:r>
          </w:p>
        </w:tc>
      </w:tr>
      <w:tr w:rsidR="00AA7C00" w:rsidRPr="005402A8" w14:paraId="7FE765F5"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457FBAC0"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4271F0" w14:paraId="128D03A3"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1AD33156" w:rsidR="00AA7C00" w:rsidRDefault="00AA7C00" w:rsidP="00AA7C00">
            <w:pPr>
              <w:pStyle w:val="BodyTextChar"/>
              <w:numPr>
                <w:ilvl w:val="0"/>
                <w:numId w:val="17"/>
              </w:numPr>
              <w:spacing w:line="256" w:lineRule="auto"/>
              <w:rPr>
                <w:lang w:val="it-CH"/>
              </w:rPr>
            </w:pPr>
            <w:r>
              <w:rPr>
                <w:lang w:val="it-CH"/>
              </w:rPr>
              <w:t>Modificare il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r>
              <w:rPr>
                <w:lang w:val="it-CH"/>
              </w:rPr>
              <w:t xml:space="preserve"> disegnandoci.</w:t>
            </w:r>
          </w:p>
          <w:p w14:paraId="5CB07B6C" w14:textId="26F682AE" w:rsidR="00AA7C00" w:rsidRDefault="00AA7C00" w:rsidP="00AA7C00">
            <w:pPr>
              <w:pStyle w:val="Corpotesto"/>
              <w:numPr>
                <w:ilvl w:val="0"/>
                <w:numId w:val="17"/>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97BC28F" w14:textId="7CAFBC71" w:rsidR="00AA7C00" w:rsidRDefault="00AA7C00" w:rsidP="00AA7C00">
            <w:pPr>
              <w:pStyle w:val="Corpotesto"/>
              <w:numPr>
                <w:ilvl w:val="0"/>
                <w:numId w:val="17"/>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con nome (quinto dall’alto)</w:t>
            </w:r>
          </w:p>
          <w:p w14:paraId="1BE3F079" w14:textId="1835A588" w:rsidR="00AA7C00" w:rsidRPr="004271F0" w:rsidRDefault="00AA7C00" w:rsidP="00AA7C00">
            <w:pPr>
              <w:pStyle w:val="Corpotesto"/>
              <w:numPr>
                <w:ilvl w:val="0"/>
                <w:numId w:val="17"/>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w:t>
            </w:r>
          </w:p>
        </w:tc>
      </w:tr>
      <w:tr w:rsidR="00AA7C00" w:rsidRPr="005402A8" w14:paraId="3E8289E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2D4EA830"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A1DE5">
            <w:pPr>
              <w:pStyle w:val="BodyTextChar"/>
              <w:rPr>
                <w:lang w:val="it-CH"/>
              </w:rPr>
            </w:pPr>
            <w:r w:rsidRPr="005402A8">
              <w:rPr>
                <w:lang w:val="it-CH"/>
              </w:rPr>
              <w:t>Test Case:</w:t>
            </w:r>
          </w:p>
          <w:p w14:paraId="4CBBBC61"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A1DE5">
            <w:pPr>
              <w:pStyle w:val="BodyTextChar"/>
              <w:rPr>
                <w:lang w:val="it-CH"/>
              </w:rPr>
            </w:pPr>
            <w:r w:rsidRPr="005402A8">
              <w:rPr>
                <w:lang w:val="it-CH"/>
              </w:rPr>
              <w:t>TC-00</w:t>
            </w:r>
            <w:r>
              <w:rPr>
                <w:lang w:val="it-CH"/>
              </w:rPr>
              <w:t>7</w:t>
            </w:r>
          </w:p>
          <w:p w14:paraId="21324C16" w14:textId="77777777" w:rsidR="00AA7C00" w:rsidRPr="00E04E54" w:rsidRDefault="00AA7C00" w:rsidP="003A1DE5">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A1DE5">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A1DE5">
            <w:pPr>
              <w:pStyle w:val="BodyTextChar"/>
              <w:rPr>
                <w:lang w:val="it-CH"/>
              </w:rPr>
            </w:pPr>
            <w:r>
              <w:rPr>
                <w:lang w:val="it-CH"/>
              </w:rPr>
              <w:t>Importare un’immagine</w:t>
            </w:r>
          </w:p>
        </w:tc>
      </w:tr>
      <w:tr w:rsidR="00AA7C00" w:rsidRPr="00450EDF" w14:paraId="509827E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A1DE5">
            <w:pPr>
              <w:pStyle w:val="BodyTextChar"/>
              <w:rPr>
                <w:lang w:val="it-CH"/>
              </w:rPr>
            </w:pPr>
            <w:r>
              <w:rPr>
                <w:lang w:val="it-CH"/>
              </w:rPr>
              <w:t>Verificare che l’importazione di un’immagine funzioni e che sia disegnabile</w:t>
            </w:r>
          </w:p>
        </w:tc>
      </w:tr>
      <w:tr w:rsidR="00AA7C00" w:rsidRPr="005402A8" w14:paraId="64C4988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694A487"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 con i suoi driver e software</w:t>
            </w:r>
          </w:p>
        </w:tc>
      </w:tr>
      <w:tr w:rsidR="00AA7C00" w:rsidRPr="004271F0" w14:paraId="3FE73A3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22DAC615" w:rsidR="00AA7C00" w:rsidRDefault="00AA7C00" w:rsidP="00AA7C00">
            <w:pPr>
              <w:pStyle w:val="BodyTextChar"/>
              <w:numPr>
                <w:ilvl w:val="0"/>
                <w:numId w:val="18"/>
              </w:numPr>
              <w:spacing w:line="256" w:lineRule="auto"/>
              <w:rPr>
                <w:lang w:val="it-CH"/>
              </w:rPr>
            </w:pPr>
            <w:r>
              <w:rPr>
                <w:lang w:val="it-CH"/>
              </w:rPr>
              <w:t>All’avvio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selezionare “Apri un foglio esistente” (Il pulsante</w:t>
            </w:r>
            <w:r w:rsidR="00E8686C">
              <w:rPr>
                <w:lang w:val="it-CH"/>
              </w:rPr>
              <w:fldChar w:fldCharType="begin"/>
            </w:r>
            <w:r w:rsidR="00E8686C" w:rsidRPr="00E8686C">
              <w:rPr>
                <w:lang w:val="it-CH"/>
              </w:rPr>
              <w:instrText xml:space="preserve"> XE "pulsante" </w:instrText>
            </w:r>
            <w:r w:rsidR="00E8686C">
              <w:rPr>
                <w:lang w:val="it-CH"/>
              </w:rPr>
              <w:fldChar w:fldCharType="end"/>
            </w:r>
            <w:r>
              <w:rPr>
                <w:lang w:val="it-CH"/>
              </w:rPr>
              <w:t xml:space="preserve"> a destra)</w:t>
            </w:r>
          </w:p>
          <w:p w14:paraId="48DDA462" w14:textId="7B70F943" w:rsidR="00AA7C00" w:rsidRDefault="00AA7C00" w:rsidP="00AA7C00">
            <w:pPr>
              <w:pStyle w:val="Corpotesto"/>
              <w:numPr>
                <w:ilvl w:val="0"/>
                <w:numId w:val="18"/>
              </w:numPr>
              <w:rPr>
                <w:lang w:eastAsia="en-US"/>
              </w:rPr>
            </w:pPr>
            <w:r>
              <w:rPr>
                <w:lang w:eastAsia="en-US"/>
              </w:rPr>
              <w:t>Selezionare un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JPG</w:t>
            </w:r>
            <w:r w:rsidR="00BB2B01">
              <w:rPr>
                <w:lang w:eastAsia="en-US"/>
              </w:rPr>
              <w:fldChar w:fldCharType="begin"/>
            </w:r>
            <w:r w:rsidR="00BB2B01">
              <w:instrText xml:space="preserve"> XE "</w:instrText>
            </w:r>
            <w:r w:rsidR="00BB2B01" w:rsidRPr="00FB1D7C">
              <w:instrText>JPG</w:instrText>
            </w:r>
            <w:r w:rsidR="00BB2B01">
              <w:instrText xml:space="preserve">" </w:instrText>
            </w:r>
            <w:r w:rsidR="00BB2B01">
              <w:rPr>
                <w:lang w:eastAsia="en-US"/>
              </w:rPr>
              <w:fldChar w:fldCharType="end"/>
            </w:r>
            <w:r>
              <w:rPr>
                <w:lang w:eastAsia="en-US"/>
              </w:rPr>
              <w:t xml:space="preserve"> o PNG</w:t>
            </w:r>
            <w:r w:rsidR="00BB2B01">
              <w:rPr>
                <w:lang w:eastAsia="en-US"/>
              </w:rPr>
              <w:fldChar w:fldCharType="begin"/>
            </w:r>
            <w:r w:rsidR="00BB2B01">
              <w:instrText xml:space="preserve"> XE "</w:instrText>
            </w:r>
            <w:r w:rsidR="00BB2B01" w:rsidRPr="006E0AD3">
              <w:instrText>PNG</w:instrText>
            </w:r>
            <w:r w:rsidR="00BB2B01">
              <w:instrText xml:space="preserve">" </w:instrText>
            </w:r>
            <w:r w:rsidR="00BB2B01">
              <w:rPr>
                <w:lang w:eastAsia="en-US"/>
              </w:rPr>
              <w:fldChar w:fldCharType="end"/>
            </w:r>
          </w:p>
          <w:p w14:paraId="79F8266E" w14:textId="77777777" w:rsidR="00AA7C00" w:rsidRPr="004271F0" w:rsidRDefault="00AA7C00" w:rsidP="00AA7C00">
            <w:pPr>
              <w:pStyle w:val="Corpotesto"/>
              <w:numPr>
                <w:ilvl w:val="0"/>
                <w:numId w:val="18"/>
              </w:numPr>
              <w:rPr>
                <w:lang w:eastAsia="en-US"/>
              </w:rPr>
            </w:pPr>
            <w:r>
              <w:rPr>
                <w:lang w:eastAsia="en-US"/>
              </w:rPr>
              <w:t>Modificare l’immagine disegnandoci</w:t>
            </w:r>
          </w:p>
        </w:tc>
      </w:tr>
      <w:tr w:rsidR="00AA7C00" w:rsidRPr="005402A8" w14:paraId="7E4E970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A1DE5">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3A1DE5">
            <w:pPr>
              <w:pStyle w:val="BodyTextChar"/>
              <w:rPr>
                <w:lang w:val="it-CH"/>
              </w:rPr>
            </w:pPr>
            <w:r w:rsidRPr="005402A8">
              <w:rPr>
                <w:lang w:val="it-CH"/>
              </w:rPr>
              <w:lastRenderedPageBreak/>
              <w:t>Test Case:</w:t>
            </w:r>
          </w:p>
          <w:p w14:paraId="497B98E1" w14:textId="77777777" w:rsidR="00527357" w:rsidRPr="005402A8" w:rsidRDefault="00527357"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3A1DE5">
            <w:pPr>
              <w:pStyle w:val="BodyTextChar"/>
              <w:rPr>
                <w:lang w:val="it-CH"/>
              </w:rPr>
            </w:pPr>
            <w:r w:rsidRPr="005402A8">
              <w:rPr>
                <w:lang w:val="it-CH"/>
              </w:rPr>
              <w:t>TC-00</w:t>
            </w:r>
            <w:r>
              <w:rPr>
                <w:lang w:val="it-CH"/>
              </w:rPr>
              <w:t>8</w:t>
            </w:r>
          </w:p>
          <w:p w14:paraId="3C26D7D6" w14:textId="77777777" w:rsidR="00527357" w:rsidRPr="005402A8" w:rsidRDefault="00527357" w:rsidP="003A1DE5">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44B49C89" w:rsidR="00527357" w:rsidRPr="005402A8" w:rsidRDefault="00527357" w:rsidP="003A1DE5">
            <w:pPr>
              <w:pStyle w:val="BodyTextChar"/>
              <w:rPr>
                <w:lang w:val="it-CH"/>
              </w:rPr>
            </w:pPr>
            <w:r>
              <w:rPr>
                <w:lang w:val="it-CH"/>
              </w:rPr>
              <w:t>Applicativo standalone</w:t>
            </w:r>
            <w:r w:rsidR="00E8686C">
              <w:rPr>
                <w:i/>
                <w:iCs/>
                <w:lang w:val="en"/>
              </w:rPr>
              <w:fldChar w:fldCharType="begin"/>
            </w:r>
            <w:r w:rsidR="00E8686C" w:rsidRPr="00BF768B">
              <w:instrText xml:space="preserve"> XE "</w:instrText>
            </w:r>
            <w:r w:rsidR="00E8686C" w:rsidRPr="00AE6998">
              <w:rPr>
                <w:i/>
                <w:iCs/>
                <w:lang w:val="en"/>
              </w:rPr>
              <w:instrText>standalone</w:instrText>
            </w:r>
            <w:r w:rsidR="00E8686C" w:rsidRPr="00BF768B">
              <w:instrText xml:space="preserve">" </w:instrText>
            </w:r>
            <w:r w:rsidR="00E8686C">
              <w:rPr>
                <w:i/>
                <w:iCs/>
                <w:lang w:val="en"/>
              </w:rPr>
              <w:fldChar w:fldCharType="end"/>
            </w:r>
            <w:r w:rsidR="00E8686C" w:rsidRPr="00F15E1F">
              <w:rPr>
                <w:i/>
                <w:iCs/>
                <w:lang w:val="en"/>
              </w:rPr>
              <w:t>.</w:t>
            </w:r>
          </w:p>
        </w:tc>
      </w:tr>
      <w:tr w:rsidR="00527357" w:rsidRPr="005402A8" w14:paraId="3BC079F9"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3A1DE5">
            <w:pPr>
              <w:pStyle w:val="BodyTextChar"/>
              <w:rPr>
                <w:lang w:val="it-CH"/>
              </w:rPr>
            </w:pPr>
            <w:r>
              <w:rPr>
                <w:lang w:val="it-CH"/>
              </w:rPr>
              <w:t>Controllare la possibilità eseguire l’applicazione al di fuori dell’ambiente di sviluppo</w:t>
            </w:r>
          </w:p>
        </w:tc>
      </w:tr>
      <w:tr w:rsidR="00527357" w:rsidRPr="005402A8" w14:paraId="04C1908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268005C7" w:rsidR="00527357" w:rsidRPr="005402A8" w:rsidRDefault="00527357" w:rsidP="003A1DE5">
            <w:pPr>
              <w:pStyle w:val="BodyTextChar"/>
              <w:rPr>
                <w:lang w:val="it-CH"/>
              </w:rPr>
            </w:pPr>
            <w:r>
              <w:rPr>
                <w:lang w:val="it-CH"/>
              </w:rPr>
              <w:t>Una build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527357" w:rsidRPr="005402A8" w14:paraId="43E6F0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6E30982" w:rsidR="00527357" w:rsidRPr="005D7C49" w:rsidRDefault="00527357" w:rsidP="00527357">
            <w:pPr>
              <w:pStyle w:val="BodyTextChar"/>
              <w:numPr>
                <w:ilvl w:val="0"/>
                <w:numId w:val="19"/>
              </w:numPr>
              <w:spacing w:line="256" w:lineRule="auto"/>
              <w:rPr>
                <w:lang w:val="it-CH"/>
              </w:rPr>
            </w:pPr>
            <w:r>
              <w:rPr>
                <w:lang w:val="it-CH"/>
              </w:rPr>
              <w:t>Prendere la build dell’applicazione</w:t>
            </w:r>
            <w:r w:rsidR="00E8686C">
              <w:rPr>
                <w:lang w:val="it-CH"/>
              </w:rPr>
              <w:fldChar w:fldCharType="begin"/>
            </w:r>
            <w:r w:rsidR="00E8686C" w:rsidRPr="00E8686C">
              <w:rPr>
                <w:lang w:val="it-CH"/>
              </w:rPr>
              <w:instrText xml:space="preserve"> XE "applicazione" </w:instrText>
            </w:r>
            <w:r w:rsidR="00E8686C">
              <w:rPr>
                <w:lang w:val="it-CH"/>
              </w:rPr>
              <w:fldChar w:fldCharType="end"/>
            </w:r>
            <w:r>
              <w:rPr>
                <w:lang w:val="it-CH"/>
              </w:rPr>
              <w:t xml:space="preserve"> e avviarla sul pc.</w:t>
            </w:r>
          </w:p>
        </w:tc>
      </w:tr>
      <w:tr w:rsidR="00527357" w:rsidRPr="005402A8" w14:paraId="111602D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3A1DE5">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155D12FF" w14:textId="5A36F923" w:rsidR="00F10D21" w:rsidRDefault="00EA1FB1" w:rsidP="00F10D21">
      <w:pPr>
        <w:pStyle w:val="Titolo2"/>
        <w:numPr>
          <w:ilvl w:val="1"/>
          <w:numId w:val="2"/>
        </w:numPr>
      </w:pPr>
      <w:bookmarkStart w:id="106" w:name="_Toc491247146"/>
      <w:bookmarkStart w:id="107" w:name="_Toc461179225"/>
      <w:bookmarkStart w:id="108" w:name="_Toc72401389"/>
      <w:r w:rsidRPr="005402A8">
        <w:t>Risultati test</w:t>
      </w:r>
      <w:bookmarkEnd w:id="106"/>
      <w:bookmarkEnd w:id="107"/>
      <w:bookmarkEnd w:id="108"/>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bookmarkStart w:id="109" w:name="_Toc72358655"/>
      <w:bookmarkStart w:id="110" w:name="_Toc491247147"/>
      <w:bookmarkStart w:id="111" w:name="_Toc461179226"/>
    </w:p>
    <w:p w14:paraId="2EAE862C" w14:textId="77777777" w:rsidR="00F10D21" w:rsidRPr="008A5D96" w:rsidRDefault="00F10D21" w:rsidP="00F10D21">
      <w:pPr>
        <w:pStyle w:val="Titolo3"/>
        <w:numPr>
          <w:ilvl w:val="2"/>
          <w:numId w:val="2"/>
        </w:numPr>
      </w:pPr>
      <w:bookmarkStart w:id="112" w:name="_Toc72401390"/>
      <w:r>
        <w:t>Tracciare le mani – TC-001</w:t>
      </w:r>
      <w:bookmarkEnd w:id="112"/>
    </w:p>
    <w:bookmarkEnd w:id="109"/>
    <w:p w14:paraId="1CE32915" w14:textId="4453C588" w:rsidR="003E41FC" w:rsidRPr="008E2AC2" w:rsidRDefault="00F10D21" w:rsidP="00F10D21">
      <w:r>
        <w:t>Per testare che il sensore riproduca i movimenti delle mani basta attaccare il Leap Motion al PC, avviare il programma e infine muovere le mani sopra il sensore verificando che quelle a schermo riproducano gli stessi movimenti. In questo caso i movimenti eseguiti sono stati di apertura e chiusura della mano.</w:t>
      </w:r>
    </w:p>
    <w:p w14:paraId="25C75F2E" w14:textId="64776E09" w:rsidR="00A41F1F" w:rsidRDefault="00A41F1F" w:rsidP="00A41F1F">
      <w:pPr>
        <w:keepNext/>
      </w:pPr>
      <w:r>
        <w:rPr>
          <w:noProof/>
        </w:rPr>
        <mc:AlternateContent>
          <mc:Choice Requires="wps">
            <w:drawing>
              <wp:anchor distT="0" distB="0" distL="114300" distR="114300" simplePos="0" relativeHeight="251670528" behindDoc="1" locked="0" layoutInCell="1" allowOverlap="1" wp14:anchorId="54C54AC0" wp14:editId="2A8602E5">
                <wp:simplePos x="0" y="0"/>
                <wp:positionH relativeFrom="column">
                  <wp:posOffset>4004310</wp:posOffset>
                </wp:positionH>
                <wp:positionV relativeFrom="paragraph">
                  <wp:posOffset>2760980</wp:posOffset>
                </wp:positionV>
                <wp:extent cx="1600200" cy="635"/>
                <wp:effectExtent l="0" t="0" r="0" b="0"/>
                <wp:wrapTight wrapText="bothSides">
                  <wp:wrapPolygon edited="0">
                    <wp:start x="0" y="0"/>
                    <wp:lineTo x="0" y="21600"/>
                    <wp:lineTo x="21600" y="21600"/>
                    <wp:lineTo x="21600" y="0"/>
                  </wp:wrapPolygon>
                </wp:wrapTight>
                <wp:docPr id="52" name="Casella di testo 52"/>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5A99FB57" w14:textId="2A609DF2" w:rsidR="00A41F1F" w:rsidRPr="00012441" w:rsidRDefault="00A41F1F" w:rsidP="00A41F1F">
                            <w:pPr>
                              <w:pStyle w:val="Didascalia"/>
                              <w:rPr>
                                <w:noProof/>
                                <w:sz w:val="20"/>
                              </w:rPr>
                            </w:pPr>
                            <w:bookmarkStart w:id="113" w:name="_Toc72401438"/>
                            <w:r>
                              <w:t xml:space="preserve">Figura </w:t>
                            </w:r>
                            <w:r w:rsidR="00BB3453">
                              <w:fldChar w:fldCharType="begin"/>
                            </w:r>
                            <w:r w:rsidR="00BB3453">
                              <w:instrText xml:space="preserve"> SEQ Figura \* ARABIC </w:instrText>
                            </w:r>
                            <w:r w:rsidR="00BB3453">
                              <w:fldChar w:fldCharType="separate"/>
                            </w:r>
                            <w:r w:rsidR="002348DE">
                              <w:rPr>
                                <w:noProof/>
                              </w:rPr>
                              <w:t>20</w:t>
                            </w:r>
                            <w:r w:rsidR="00BB3453">
                              <w:rPr>
                                <w:noProof/>
                              </w:rPr>
                              <w:fldChar w:fldCharType="end"/>
                            </w:r>
                            <w:r>
                              <w:t xml:space="preserve"> - Mano chius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54AC0" id="Casella di testo 52" o:spid="_x0000_s1028" type="#_x0000_t202" style="position:absolute;left:0;text-align:left;margin-left:315.3pt;margin-top:217.4pt;width:12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" stroked="f">
                <v:textbox style="mso-fit-shape-to-text:t" inset="0,0,0,0">
                  <w:txbxContent>
                    <w:p w14:paraId="5A99FB57" w14:textId="2A609DF2" w:rsidR="00A41F1F" w:rsidRPr="00012441" w:rsidRDefault="00A41F1F" w:rsidP="00A41F1F">
                      <w:pPr>
                        <w:pStyle w:val="Didascalia"/>
                        <w:rPr>
                          <w:noProof/>
                          <w:sz w:val="20"/>
                        </w:rPr>
                      </w:pPr>
                      <w:bookmarkStart w:id="114" w:name="_Toc72401438"/>
                      <w:r>
                        <w:t xml:space="preserve">Figura </w:t>
                      </w:r>
                      <w:r w:rsidR="00BB3453">
                        <w:fldChar w:fldCharType="begin"/>
                      </w:r>
                      <w:r w:rsidR="00BB3453">
                        <w:instrText xml:space="preserve"> SEQ Figura \* ARABIC </w:instrText>
                      </w:r>
                      <w:r w:rsidR="00BB3453">
                        <w:fldChar w:fldCharType="separate"/>
                      </w:r>
                      <w:r w:rsidR="002348DE">
                        <w:rPr>
                          <w:noProof/>
                        </w:rPr>
                        <w:t>20</w:t>
                      </w:r>
                      <w:r w:rsidR="00BB3453">
                        <w:rPr>
                          <w:noProof/>
                        </w:rPr>
                        <w:fldChar w:fldCharType="end"/>
                      </w:r>
                      <w:r>
                        <w:t xml:space="preserve"> - Mano chiusa</w:t>
                      </w:r>
                      <w:bookmarkEnd w:id="114"/>
                    </w:p>
                  </w:txbxContent>
                </v:textbox>
                <w10:wrap type="tight"/>
              </v:shape>
            </w:pict>
          </mc:Fallback>
        </mc:AlternateContent>
      </w:r>
      <w:r w:rsidR="00F10D21">
        <w:rPr>
          <w:noProof/>
        </w:rPr>
        <w:drawing>
          <wp:anchor distT="0" distB="0" distL="114300" distR="114300" simplePos="0" relativeHeight="251655168" behindDoc="1" locked="0" layoutInCell="1" allowOverlap="1" wp14:anchorId="4B7AC12A" wp14:editId="7229CD5A">
            <wp:simplePos x="0" y="0"/>
            <wp:positionH relativeFrom="column">
              <wp:posOffset>4004310</wp:posOffset>
            </wp:positionH>
            <wp:positionV relativeFrom="paragraph">
              <wp:posOffset>74930</wp:posOffset>
            </wp:positionV>
            <wp:extent cx="1600200" cy="2628900"/>
            <wp:effectExtent l="0" t="0" r="0" b="0"/>
            <wp:wrapTight wrapText="bothSides">
              <wp:wrapPolygon edited="0">
                <wp:start x="0" y="0"/>
                <wp:lineTo x="0" y="21443"/>
                <wp:lineTo x="21343" y="21443"/>
                <wp:lineTo x="2134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anchor>
        </w:drawing>
      </w:r>
      <w:r w:rsidR="00F10D21">
        <w:rPr>
          <w:noProof/>
        </w:rPr>
        <w:drawing>
          <wp:inline distT="0" distB="0" distL="0" distR="0" wp14:anchorId="2C7B3E15" wp14:editId="48B7DE72">
            <wp:extent cx="2642721" cy="2733675"/>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42721" cy="2733675"/>
                    </a:xfrm>
                    <a:prstGeom prst="rect">
                      <a:avLst/>
                    </a:prstGeom>
                  </pic:spPr>
                </pic:pic>
              </a:graphicData>
            </a:graphic>
          </wp:inline>
        </w:drawing>
      </w:r>
    </w:p>
    <w:p w14:paraId="4B73D04B" w14:textId="75E702E2" w:rsidR="00F10D21" w:rsidRDefault="00A41F1F" w:rsidP="00B64EF5">
      <w:pPr>
        <w:pStyle w:val="Didascalia"/>
        <w:ind w:left="708" w:firstLine="708"/>
        <w:jc w:val="left"/>
      </w:pPr>
      <w:bookmarkStart w:id="115" w:name="_Toc72401439"/>
      <w:r>
        <w:t xml:space="preserve">Figura </w:t>
      </w:r>
      <w:r w:rsidR="00BB3453">
        <w:fldChar w:fldCharType="begin"/>
      </w:r>
      <w:r w:rsidR="00BB3453">
        <w:instrText xml:space="preserve"> SEQ Figura \* ARABIC </w:instrText>
      </w:r>
      <w:r w:rsidR="00BB3453">
        <w:fldChar w:fldCharType="separate"/>
      </w:r>
      <w:r w:rsidR="002348DE">
        <w:rPr>
          <w:noProof/>
        </w:rPr>
        <w:t>21</w:t>
      </w:r>
      <w:r w:rsidR="00BB3453">
        <w:rPr>
          <w:noProof/>
        </w:rPr>
        <w:fldChar w:fldCharType="end"/>
      </w:r>
      <w:r>
        <w:t xml:space="preserve"> - Mano aperta</w:t>
      </w:r>
      <w:bookmarkEnd w:id="115"/>
    </w:p>
    <w:p w14:paraId="350AA92F" w14:textId="77777777" w:rsidR="00F10D21" w:rsidRDefault="00F10D21" w:rsidP="00F10D21">
      <w:pPr>
        <w:jc w:val="left"/>
      </w:pPr>
      <w:r>
        <w:br w:type="page"/>
      </w:r>
    </w:p>
    <w:p w14:paraId="7509450A" w14:textId="77777777" w:rsidR="00F10D21" w:rsidRDefault="00F10D21" w:rsidP="00F10D21">
      <w:pPr>
        <w:pStyle w:val="Titolo3"/>
        <w:numPr>
          <w:ilvl w:val="2"/>
          <w:numId w:val="2"/>
        </w:numPr>
      </w:pPr>
      <w:bookmarkStart w:id="116" w:name="_Toc72401391"/>
      <w:r>
        <w:lastRenderedPageBreak/>
        <w:t>Cambio Strumento – TC-002</w:t>
      </w:r>
      <w:bookmarkEnd w:id="116"/>
    </w:p>
    <w:p w14:paraId="7FAA9015" w14:textId="2003695F" w:rsidR="00F10D21" w:rsidRDefault="00F10D21" w:rsidP="00F10D21">
      <w:r>
        <w:t>Per verificare la possibilità di cambiare strumento (in questo caso da penna a gomma) per prima cosa si traccia una riga sulla tela. In seguito, si gira la mano sinistra facendo apparire l’inventario e si preme il tasto viola raffigurante una freccia. Si aprirà il menù per la selezione degli strumenti, dove si sceglierà lo strumento “gomma”.</w:t>
      </w:r>
    </w:p>
    <w:p w14:paraId="3DEE1789" w14:textId="77777777" w:rsidR="00190AAE" w:rsidRDefault="00190AAE" w:rsidP="00F10D21"/>
    <w:p w14:paraId="2F2AE6B2" w14:textId="2948E408" w:rsidR="00A41F1F" w:rsidRDefault="00D02DC8" w:rsidP="00A41F1F">
      <w:pPr>
        <w:keepNext/>
        <w:jc w:val="center"/>
      </w:pPr>
      <w:r>
        <w:rPr>
          <w:noProof/>
        </w:rPr>
        <mc:AlternateContent>
          <mc:Choice Requires="wps">
            <w:drawing>
              <wp:anchor distT="0" distB="0" distL="114300" distR="114300" simplePos="0" relativeHeight="251658240" behindDoc="0" locked="0" layoutInCell="1" allowOverlap="1" wp14:anchorId="25441F0F" wp14:editId="478B3622">
                <wp:simplePos x="0" y="0"/>
                <wp:positionH relativeFrom="margin">
                  <wp:posOffset>2888615</wp:posOffset>
                </wp:positionH>
                <wp:positionV relativeFrom="paragraph">
                  <wp:posOffset>1141730</wp:posOffset>
                </wp:positionV>
                <wp:extent cx="342900" cy="238125"/>
                <wp:effectExtent l="19050" t="19050" r="19050" b="28575"/>
                <wp:wrapNone/>
                <wp:docPr id="27" name="Ovale 27"/>
                <wp:cNvGraphicFramePr/>
                <a:graphic xmlns:a="http://schemas.openxmlformats.org/drawingml/2006/main">
                  <a:graphicData uri="http://schemas.microsoft.com/office/word/2010/wordprocessingShape">
                    <wps:wsp>
                      <wps:cNvSpPr/>
                      <wps:spPr>
                        <a:xfrm>
                          <a:off x="0" y="0"/>
                          <a:ext cx="342900" cy="238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716FC" id="Ovale 27" o:spid="_x0000_s1026" style="position:absolute;margin-left:227.45pt;margin-top:89.9pt;width:27pt;height:18.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" filled="f" strokecolor="red" strokeweight="3pt">
                <v:stroke joinstyle="miter"/>
                <w10:wrap anchorx="margin"/>
              </v:oval>
            </w:pict>
          </mc:Fallback>
        </mc:AlternateContent>
      </w:r>
      <w:r w:rsidR="00F10D21">
        <w:rPr>
          <w:noProof/>
        </w:rPr>
        <mc:AlternateContent>
          <mc:Choice Requires="wps">
            <w:drawing>
              <wp:anchor distT="0" distB="0" distL="114300" distR="114300" simplePos="0" relativeHeight="251662336" behindDoc="0" locked="0" layoutInCell="1" allowOverlap="1" wp14:anchorId="7838C1F5" wp14:editId="42A894D6">
                <wp:simplePos x="0" y="0"/>
                <wp:positionH relativeFrom="column">
                  <wp:posOffset>3242310</wp:posOffset>
                </wp:positionH>
                <wp:positionV relativeFrom="paragraph">
                  <wp:posOffset>687705</wp:posOffset>
                </wp:positionV>
                <wp:extent cx="361950" cy="361950"/>
                <wp:effectExtent l="19050" t="19050" r="19050" b="19050"/>
                <wp:wrapNone/>
                <wp:docPr id="24" name="Ovale 24"/>
                <wp:cNvGraphicFramePr/>
                <a:graphic xmlns:a="http://schemas.openxmlformats.org/drawingml/2006/main">
                  <a:graphicData uri="http://schemas.microsoft.com/office/word/2010/wordprocessingShape">
                    <wps:wsp>
                      <wps:cNvSpPr/>
                      <wps:spPr>
                        <a:xfrm>
                          <a:off x="0" y="0"/>
                          <a:ext cx="36195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46E1A" id="Ovale 24" o:spid="_x0000_s1026" style="position:absolute;margin-left:255.3pt;margin-top:54.15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" filled="f" strokecolor="red" strokeweight="3pt">
                <v:stroke joinstyle="miter"/>
              </v:oval>
            </w:pict>
          </mc:Fallback>
        </mc:AlternateContent>
      </w:r>
      <w:r w:rsidR="00F10D21">
        <w:rPr>
          <w:noProof/>
        </w:rPr>
        <w:drawing>
          <wp:inline distT="0" distB="0" distL="0" distR="0" wp14:anchorId="56C6ECCF" wp14:editId="5862B174">
            <wp:extent cx="4381500" cy="2988585"/>
            <wp:effectExtent l="19050" t="19050" r="19050" b="215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5591" cy="2991375"/>
                    </a:xfrm>
                    <a:prstGeom prst="rect">
                      <a:avLst/>
                    </a:prstGeom>
                    <a:ln w="12700">
                      <a:solidFill>
                        <a:schemeClr val="tx1"/>
                      </a:solidFill>
                    </a:ln>
                  </pic:spPr>
                </pic:pic>
              </a:graphicData>
            </a:graphic>
          </wp:inline>
        </w:drawing>
      </w:r>
    </w:p>
    <w:p w14:paraId="4D6674C8" w14:textId="4D18087D" w:rsidR="00F10D21" w:rsidRDefault="00A41F1F" w:rsidP="00A41F1F">
      <w:pPr>
        <w:pStyle w:val="Didascalia"/>
        <w:jc w:val="center"/>
      </w:pPr>
      <w:bookmarkStart w:id="117" w:name="_Toc72401440"/>
      <w:r>
        <w:t xml:space="preserve">Figura </w:t>
      </w:r>
      <w:r w:rsidR="00BB3453">
        <w:fldChar w:fldCharType="begin"/>
      </w:r>
      <w:r w:rsidR="00BB3453">
        <w:instrText xml:space="preserve"> SEQ Figura \* ARABIC </w:instrText>
      </w:r>
      <w:r w:rsidR="00BB3453">
        <w:fldChar w:fldCharType="separate"/>
      </w:r>
      <w:r w:rsidR="002348DE">
        <w:rPr>
          <w:noProof/>
        </w:rPr>
        <w:t>22</w:t>
      </w:r>
      <w:r w:rsidR="00BB3453">
        <w:rPr>
          <w:noProof/>
        </w:rPr>
        <w:fldChar w:fldCharType="end"/>
      </w:r>
      <w:r>
        <w:t xml:space="preserve"> - Selezione strumenti</w:t>
      </w:r>
      <w:bookmarkEnd w:id="117"/>
    </w:p>
    <w:p w14:paraId="6E9AFFEF" w14:textId="77777777" w:rsidR="00F10D21" w:rsidRDefault="00F10D21" w:rsidP="00F10D21">
      <w:pPr>
        <w:suppressAutoHyphens w:val="0"/>
        <w:spacing w:after="160" w:line="259" w:lineRule="auto"/>
        <w:jc w:val="left"/>
      </w:pPr>
    </w:p>
    <w:p w14:paraId="4B596783" w14:textId="1BB5CFD9" w:rsidR="00F10D21" w:rsidRDefault="00F10D21" w:rsidP="00F10D21">
      <w:r>
        <w:t>Dopo aver selezionato la gomma si prova a cancellare parte della riga.</w:t>
      </w:r>
    </w:p>
    <w:p w14:paraId="28F37CB1" w14:textId="77777777" w:rsidR="00190AAE" w:rsidRDefault="00190AAE" w:rsidP="00F10D21"/>
    <w:p w14:paraId="6CEB4A4D" w14:textId="77777777" w:rsidR="00A41F1F" w:rsidRDefault="00F10D21" w:rsidP="00A41F1F">
      <w:pPr>
        <w:keepNext/>
        <w:jc w:val="center"/>
      </w:pPr>
      <w:r>
        <w:rPr>
          <w:noProof/>
        </w:rPr>
        <w:drawing>
          <wp:inline distT="0" distB="0" distL="0" distR="0" wp14:anchorId="13A290D8" wp14:editId="2E24E762">
            <wp:extent cx="2894854" cy="3124200"/>
            <wp:effectExtent l="19050" t="19050" r="20320" b="190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7016" cy="3126534"/>
                    </a:xfrm>
                    <a:prstGeom prst="rect">
                      <a:avLst/>
                    </a:prstGeom>
                    <a:ln w="12700">
                      <a:solidFill>
                        <a:schemeClr val="tx1"/>
                      </a:solidFill>
                    </a:ln>
                  </pic:spPr>
                </pic:pic>
              </a:graphicData>
            </a:graphic>
          </wp:inline>
        </w:drawing>
      </w:r>
    </w:p>
    <w:p w14:paraId="3FE4F7D0" w14:textId="37CD2692" w:rsidR="00F10D21" w:rsidRDefault="00A41F1F" w:rsidP="00A41F1F">
      <w:pPr>
        <w:pStyle w:val="Didascalia"/>
        <w:jc w:val="center"/>
      </w:pPr>
      <w:bookmarkStart w:id="118" w:name="_Toc72401441"/>
      <w:r>
        <w:t xml:space="preserve">Figura </w:t>
      </w:r>
      <w:r w:rsidR="00BB3453">
        <w:fldChar w:fldCharType="begin"/>
      </w:r>
      <w:r w:rsidR="00BB3453">
        <w:instrText xml:space="preserve"> SEQ Figura \* ARABIC </w:instrText>
      </w:r>
      <w:r w:rsidR="00BB3453">
        <w:fldChar w:fldCharType="separate"/>
      </w:r>
      <w:r w:rsidR="002348DE">
        <w:rPr>
          <w:noProof/>
        </w:rPr>
        <w:t>23</w:t>
      </w:r>
      <w:r w:rsidR="00BB3453">
        <w:rPr>
          <w:noProof/>
        </w:rPr>
        <w:fldChar w:fldCharType="end"/>
      </w:r>
      <w:r>
        <w:t xml:space="preserve"> - Strumento gomma</w:t>
      </w:r>
      <w:bookmarkEnd w:id="118"/>
    </w:p>
    <w:p w14:paraId="4E03BDA1" w14:textId="77777777" w:rsidR="00F10D21" w:rsidRDefault="00F10D21" w:rsidP="00F10D21">
      <w:r>
        <w:t>Se parte della riga viene cancellata il test ha esito positivo.</w:t>
      </w:r>
    </w:p>
    <w:p w14:paraId="008EA5E1" w14:textId="77777777" w:rsidR="00F10D21" w:rsidRDefault="00F10D21" w:rsidP="00F10D21">
      <w:pPr>
        <w:pStyle w:val="Titolo3"/>
        <w:numPr>
          <w:ilvl w:val="2"/>
          <w:numId w:val="2"/>
        </w:numPr>
      </w:pPr>
      <w:bookmarkStart w:id="119" w:name="_Toc72401392"/>
      <w:r>
        <w:lastRenderedPageBreak/>
        <w:t>Cambio colore di disegno – TC-003</w:t>
      </w:r>
      <w:bookmarkEnd w:id="119"/>
    </w:p>
    <w:p w14:paraId="7B7E5AC9" w14:textId="413002B0" w:rsidR="00F10D21" w:rsidRDefault="00F10D21" w:rsidP="00F10D21">
      <w:r>
        <w:t>Per verificare la possibilità di poter cambiare il colore con il quale disegnare si prova a disegnare usando il colore di default (Nero). In seguito, si gira la mano sinistra facendo apparire l’inventario e si preme il tasto blu raffigurante un imbuto, così facendo si aprirà il Color Picker.</w:t>
      </w:r>
    </w:p>
    <w:p w14:paraId="69E3E1CB" w14:textId="77777777" w:rsidR="00190AAE" w:rsidRDefault="00190AAE" w:rsidP="00F10D21"/>
    <w:p w14:paraId="68CD1E13" w14:textId="77777777" w:rsidR="00A41F1F" w:rsidRDefault="00F10D21" w:rsidP="00A41F1F">
      <w:pPr>
        <w:keepNext/>
        <w:jc w:val="center"/>
      </w:pPr>
      <w:r>
        <w:rPr>
          <w:noProof/>
        </w:rPr>
        <mc:AlternateContent>
          <mc:Choice Requires="wps">
            <w:drawing>
              <wp:anchor distT="0" distB="0" distL="114300" distR="114300" simplePos="0" relativeHeight="251664384" behindDoc="0" locked="0" layoutInCell="1" allowOverlap="1" wp14:anchorId="0D480D37" wp14:editId="2F6D570C">
                <wp:simplePos x="0" y="0"/>
                <wp:positionH relativeFrom="column">
                  <wp:posOffset>2095500</wp:posOffset>
                </wp:positionH>
                <wp:positionV relativeFrom="paragraph">
                  <wp:posOffset>1320165</wp:posOffset>
                </wp:positionV>
                <wp:extent cx="552450" cy="361950"/>
                <wp:effectExtent l="19050" t="19050" r="19050" b="19050"/>
                <wp:wrapNone/>
                <wp:docPr id="28" name="Ovale 28"/>
                <wp:cNvGraphicFramePr/>
                <a:graphic xmlns:a="http://schemas.openxmlformats.org/drawingml/2006/main">
                  <a:graphicData uri="http://schemas.microsoft.com/office/word/2010/wordprocessingShape">
                    <wps:wsp>
                      <wps:cNvSpPr/>
                      <wps:spPr>
                        <a:xfrm>
                          <a:off x="0" y="0"/>
                          <a:ext cx="55245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97B71" id="Ovale 28" o:spid="_x0000_s1026" style="position:absolute;margin-left:165pt;margin-top:103.95pt;width:43.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" filled="f" strokecolor="red" strokeweight="3pt">
                <v:stroke joinstyle="miter"/>
              </v:oval>
            </w:pict>
          </mc:Fallback>
        </mc:AlternateContent>
      </w:r>
      <w:r>
        <w:rPr>
          <w:noProof/>
        </w:rPr>
        <w:drawing>
          <wp:inline distT="0" distB="0" distL="0" distR="0" wp14:anchorId="5F57BFED" wp14:editId="18B00B53">
            <wp:extent cx="4552950" cy="3221737"/>
            <wp:effectExtent l="19050" t="19050" r="19050" b="171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8360" cy="3253870"/>
                    </a:xfrm>
                    <a:prstGeom prst="rect">
                      <a:avLst/>
                    </a:prstGeom>
                    <a:ln w="12700">
                      <a:solidFill>
                        <a:schemeClr val="tx1"/>
                      </a:solidFill>
                    </a:ln>
                  </pic:spPr>
                </pic:pic>
              </a:graphicData>
            </a:graphic>
          </wp:inline>
        </w:drawing>
      </w:r>
    </w:p>
    <w:p w14:paraId="396DDE1D" w14:textId="5C618F8D" w:rsidR="00F10D21" w:rsidRDefault="00A41F1F" w:rsidP="00A41F1F">
      <w:pPr>
        <w:pStyle w:val="Didascalia"/>
        <w:jc w:val="center"/>
      </w:pPr>
      <w:bookmarkStart w:id="120" w:name="_Toc72401442"/>
      <w:r>
        <w:t xml:space="preserve">Figura </w:t>
      </w:r>
      <w:r w:rsidR="00BB3453">
        <w:fldChar w:fldCharType="begin"/>
      </w:r>
      <w:r w:rsidR="00BB3453">
        <w:instrText xml:space="preserve"> SEQ Figura \* ARABIC </w:instrText>
      </w:r>
      <w:r w:rsidR="00BB3453">
        <w:fldChar w:fldCharType="separate"/>
      </w:r>
      <w:r w:rsidR="002348DE">
        <w:rPr>
          <w:noProof/>
        </w:rPr>
        <w:t>24</w:t>
      </w:r>
      <w:r w:rsidR="00BB3453">
        <w:rPr>
          <w:noProof/>
        </w:rPr>
        <w:fldChar w:fldCharType="end"/>
      </w:r>
      <w:r>
        <w:t xml:space="preserve"> - Color Picker</w:t>
      </w:r>
      <w:bookmarkEnd w:id="120"/>
    </w:p>
    <w:p w14:paraId="46EEBEC0" w14:textId="77777777" w:rsidR="00F10D21" w:rsidRDefault="00F10D21" w:rsidP="00F10D21">
      <w:pPr>
        <w:jc w:val="left"/>
      </w:pPr>
    </w:p>
    <w:p w14:paraId="501898C7" w14:textId="0FD648C2" w:rsidR="00F10D21" w:rsidRDefault="00F10D21" w:rsidP="00F10D21">
      <w:pPr>
        <w:jc w:val="left"/>
      </w:pPr>
      <w:r>
        <w:t>Il ColorPicker permette di cambiare il colore modificando i valori tramite RGB. È, inoltre, possibile settare dei colori predefiniti premendo su uno dei quadrati sulla destra e cambiando il colore. In questo caso sono stati impostati i primi due slot sul rosso e sul blu (Lo slot selezionato è quello più grande).</w:t>
      </w:r>
    </w:p>
    <w:p w14:paraId="2AB1F7FF" w14:textId="77777777" w:rsidR="009D193D" w:rsidRDefault="009D193D" w:rsidP="00F10D21">
      <w:pPr>
        <w:jc w:val="left"/>
        <w:rPr>
          <w:u w:val="single"/>
        </w:rPr>
      </w:pPr>
    </w:p>
    <w:p w14:paraId="03395C3B" w14:textId="77777777" w:rsidR="00A41F1F" w:rsidRDefault="00F10D21" w:rsidP="00A41F1F">
      <w:pPr>
        <w:keepNext/>
        <w:jc w:val="center"/>
      </w:pPr>
      <w:r>
        <w:rPr>
          <w:noProof/>
        </w:rPr>
        <w:drawing>
          <wp:inline distT="0" distB="0" distL="0" distR="0" wp14:anchorId="4F10E201" wp14:editId="6400DAC9">
            <wp:extent cx="3547203" cy="3124200"/>
            <wp:effectExtent l="19050" t="19050" r="15240" b="190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6467" cy="3167590"/>
                    </a:xfrm>
                    <a:prstGeom prst="rect">
                      <a:avLst/>
                    </a:prstGeom>
                    <a:ln w="12700">
                      <a:solidFill>
                        <a:schemeClr val="tx1"/>
                      </a:solidFill>
                    </a:ln>
                  </pic:spPr>
                </pic:pic>
              </a:graphicData>
            </a:graphic>
          </wp:inline>
        </w:drawing>
      </w:r>
    </w:p>
    <w:p w14:paraId="5AA9D9A4" w14:textId="413DC32B" w:rsidR="00F10D21" w:rsidRPr="00EE48F9" w:rsidRDefault="00A41F1F" w:rsidP="00EE48F9">
      <w:pPr>
        <w:pStyle w:val="Didascalia"/>
        <w:jc w:val="center"/>
      </w:pPr>
      <w:bookmarkStart w:id="121" w:name="_Toc72401443"/>
      <w:r>
        <w:t xml:space="preserve">Figura </w:t>
      </w:r>
      <w:r w:rsidR="00BB3453">
        <w:fldChar w:fldCharType="begin"/>
      </w:r>
      <w:r w:rsidR="00BB3453">
        <w:instrText xml:space="preserve"> SEQ Figura \* ARABIC </w:instrText>
      </w:r>
      <w:r w:rsidR="00BB3453">
        <w:fldChar w:fldCharType="separate"/>
      </w:r>
      <w:r w:rsidR="002348DE">
        <w:rPr>
          <w:noProof/>
        </w:rPr>
        <w:t>25</w:t>
      </w:r>
      <w:r w:rsidR="00BB3453">
        <w:rPr>
          <w:noProof/>
        </w:rPr>
        <w:fldChar w:fldCharType="end"/>
      </w:r>
      <w:r>
        <w:t xml:space="preserve"> - Colori predefiniti</w:t>
      </w:r>
      <w:bookmarkEnd w:id="121"/>
    </w:p>
    <w:p w14:paraId="410F5021" w14:textId="7A155330" w:rsidR="00F10D21" w:rsidRDefault="00F10D21" w:rsidP="00F10D21">
      <w:pPr>
        <w:jc w:val="left"/>
      </w:pPr>
      <w:r>
        <w:lastRenderedPageBreak/>
        <w:t>Ora che il blu è selezionato si prova a disegnare.</w:t>
      </w:r>
    </w:p>
    <w:p w14:paraId="1F2556FE" w14:textId="77777777" w:rsidR="00EE48F9" w:rsidRDefault="00EE48F9" w:rsidP="00F10D21">
      <w:pPr>
        <w:jc w:val="left"/>
      </w:pPr>
    </w:p>
    <w:p w14:paraId="79038D27" w14:textId="77777777" w:rsidR="00A41F1F" w:rsidRDefault="00F10D21" w:rsidP="00A41F1F">
      <w:pPr>
        <w:keepNext/>
        <w:jc w:val="center"/>
      </w:pPr>
      <w:r>
        <w:rPr>
          <w:noProof/>
        </w:rPr>
        <w:drawing>
          <wp:inline distT="0" distB="0" distL="0" distR="0" wp14:anchorId="079B1B0A" wp14:editId="0D39B65A">
            <wp:extent cx="3124200" cy="3522261"/>
            <wp:effectExtent l="19050" t="19050" r="19050" b="215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7486" cy="3537240"/>
                    </a:xfrm>
                    <a:prstGeom prst="rect">
                      <a:avLst/>
                    </a:prstGeom>
                    <a:ln w="12700">
                      <a:solidFill>
                        <a:schemeClr val="tx1"/>
                      </a:solidFill>
                    </a:ln>
                  </pic:spPr>
                </pic:pic>
              </a:graphicData>
            </a:graphic>
          </wp:inline>
        </w:drawing>
      </w:r>
    </w:p>
    <w:p w14:paraId="184B01B7" w14:textId="5F472BD9" w:rsidR="00A41F1F" w:rsidRDefault="00A41F1F" w:rsidP="00A41F1F">
      <w:pPr>
        <w:pStyle w:val="Didascalia"/>
        <w:jc w:val="center"/>
      </w:pPr>
      <w:bookmarkStart w:id="122" w:name="_Toc72401444"/>
      <w:r>
        <w:t xml:space="preserve">Figura </w:t>
      </w:r>
      <w:r w:rsidR="00BB3453">
        <w:fldChar w:fldCharType="begin"/>
      </w:r>
      <w:r w:rsidR="00BB3453">
        <w:instrText xml:space="preserve"> SEQ Figura \* ARABIC </w:instrText>
      </w:r>
      <w:r w:rsidR="00BB3453">
        <w:fldChar w:fldCharType="separate"/>
      </w:r>
      <w:r w:rsidR="002348DE">
        <w:rPr>
          <w:noProof/>
        </w:rPr>
        <w:t>26</w:t>
      </w:r>
      <w:r w:rsidR="00BB3453">
        <w:rPr>
          <w:noProof/>
        </w:rPr>
        <w:fldChar w:fldCharType="end"/>
      </w:r>
      <w:r>
        <w:t xml:space="preserve"> – Colore predefinito blu</w:t>
      </w:r>
      <w:bookmarkEnd w:id="122"/>
    </w:p>
    <w:p w14:paraId="280363E1" w14:textId="47E34FE3" w:rsidR="00F10D21" w:rsidRPr="00BE70DE" w:rsidRDefault="00F10D21" w:rsidP="00A41F1F">
      <w:pPr>
        <w:jc w:val="center"/>
      </w:pPr>
      <w:r>
        <w:br/>
      </w:r>
    </w:p>
    <w:p w14:paraId="251B74CC" w14:textId="4C7576AC" w:rsidR="00F10D21" w:rsidRDefault="00F10D21" w:rsidP="00F10D21">
      <w:pPr>
        <w:jc w:val="left"/>
      </w:pPr>
      <w:r>
        <w:t>Se il colore delle strisce è diventato blu il test ha esito positivo. Per verificare anche il funzionamento dei colori predefiniti si riapre il Color Picker e si seleziona il colore rosso.</w:t>
      </w:r>
    </w:p>
    <w:p w14:paraId="51568C42" w14:textId="77777777" w:rsidR="00EE48F9" w:rsidRPr="00BE70DE" w:rsidRDefault="00EE48F9" w:rsidP="00F10D21">
      <w:pPr>
        <w:jc w:val="left"/>
      </w:pPr>
    </w:p>
    <w:p w14:paraId="28D8B748" w14:textId="77777777" w:rsidR="00A41F1F" w:rsidRDefault="00F10D21" w:rsidP="00A41F1F">
      <w:pPr>
        <w:keepNext/>
        <w:jc w:val="center"/>
      </w:pPr>
      <w:r>
        <w:rPr>
          <w:noProof/>
        </w:rPr>
        <w:drawing>
          <wp:inline distT="0" distB="0" distL="0" distR="0" wp14:anchorId="2A2CAD3C" wp14:editId="7738F3B1">
            <wp:extent cx="3406140" cy="3041071"/>
            <wp:effectExtent l="19050" t="19050" r="22860" b="260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5940" cy="3076606"/>
                    </a:xfrm>
                    <a:prstGeom prst="rect">
                      <a:avLst/>
                    </a:prstGeom>
                    <a:ln w="12700">
                      <a:solidFill>
                        <a:schemeClr val="tx1"/>
                      </a:solidFill>
                    </a:ln>
                  </pic:spPr>
                </pic:pic>
              </a:graphicData>
            </a:graphic>
          </wp:inline>
        </w:drawing>
      </w:r>
    </w:p>
    <w:p w14:paraId="295C8995" w14:textId="52C10982" w:rsidR="00F10D21" w:rsidRDefault="00A41F1F" w:rsidP="00A41F1F">
      <w:pPr>
        <w:pStyle w:val="Didascalia"/>
        <w:jc w:val="center"/>
      </w:pPr>
      <w:bookmarkStart w:id="123" w:name="_Toc72401445"/>
      <w:r>
        <w:t xml:space="preserve">Figura </w:t>
      </w:r>
      <w:r w:rsidR="00BB3453">
        <w:fldChar w:fldCharType="begin"/>
      </w:r>
      <w:r w:rsidR="00BB3453">
        <w:instrText xml:space="preserve"> SEQ Figura \* ARABIC </w:instrText>
      </w:r>
      <w:r w:rsidR="00BB3453">
        <w:fldChar w:fldCharType="separate"/>
      </w:r>
      <w:r w:rsidR="002348DE">
        <w:rPr>
          <w:noProof/>
        </w:rPr>
        <w:t>27</w:t>
      </w:r>
      <w:r w:rsidR="00BB3453">
        <w:rPr>
          <w:noProof/>
        </w:rPr>
        <w:fldChar w:fldCharType="end"/>
      </w:r>
      <w:r>
        <w:t xml:space="preserve"> - Colore predefinito rosso</w:t>
      </w:r>
      <w:bookmarkEnd w:id="123"/>
    </w:p>
    <w:p w14:paraId="5E16D9F1" w14:textId="77777777" w:rsidR="00F10D21" w:rsidRDefault="00F10D21" w:rsidP="00F10D21">
      <w:pPr>
        <w:jc w:val="center"/>
      </w:pPr>
    </w:p>
    <w:p w14:paraId="2DB3D0F6" w14:textId="77777777" w:rsidR="00F10D21" w:rsidRDefault="00F10D21" w:rsidP="00F10D21">
      <w:pPr>
        <w:jc w:val="left"/>
      </w:pPr>
      <w:r>
        <w:t>Se il colore delle strisce disegnate è diventato rosso il test ha esito positivo.</w:t>
      </w:r>
    </w:p>
    <w:p w14:paraId="6664421C" w14:textId="77777777" w:rsidR="00F10D21" w:rsidRDefault="00F10D21" w:rsidP="00F10D21">
      <w:pPr>
        <w:pStyle w:val="Titolo3"/>
        <w:numPr>
          <w:ilvl w:val="2"/>
          <w:numId w:val="2"/>
        </w:numPr>
      </w:pPr>
      <w:bookmarkStart w:id="124" w:name="_Toc72401393"/>
      <w:r>
        <w:lastRenderedPageBreak/>
        <w:t>Disegno a mano libera – TC-004</w:t>
      </w:r>
      <w:bookmarkEnd w:id="124"/>
    </w:p>
    <w:p w14:paraId="2F4916B9" w14:textId="44C1CA1E" w:rsidR="00F10D21" w:rsidRDefault="00F10D21" w:rsidP="00F10D21">
      <w:r>
        <w:t>Per testare l’azione di disegno la mano deve assumere la giusta posizione, ovvero l’indice e il pollice devono toccarsi (pinching).</w:t>
      </w:r>
    </w:p>
    <w:p w14:paraId="5973B1AB" w14:textId="77777777" w:rsidR="00EE48F9" w:rsidRDefault="00EE48F9" w:rsidP="00F10D21"/>
    <w:p w14:paraId="09410D36" w14:textId="77777777" w:rsidR="00A41F1F" w:rsidRDefault="00F10D21" w:rsidP="00A41F1F">
      <w:pPr>
        <w:keepNext/>
        <w:jc w:val="center"/>
      </w:pPr>
      <w:r>
        <w:rPr>
          <w:noProof/>
        </w:rPr>
        <w:drawing>
          <wp:inline distT="0" distB="0" distL="0" distR="0" wp14:anchorId="5A7ADE04" wp14:editId="2B06F3C0">
            <wp:extent cx="1962150" cy="1876217"/>
            <wp:effectExtent l="19050" t="19050" r="19050" b="10160"/>
            <wp:docPr id="38" name="Immagine 38" descr="Immagine che contiene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iocattolo&#10;&#10;Descrizione generata automaticamente"/>
                    <pic:cNvPicPr/>
                  </pic:nvPicPr>
                  <pic:blipFill>
                    <a:blip r:embed="rId43"/>
                    <a:stretch>
                      <a:fillRect/>
                    </a:stretch>
                  </pic:blipFill>
                  <pic:spPr>
                    <a:xfrm>
                      <a:off x="0" y="0"/>
                      <a:ext cx="1967612" cy="1881440"/>
                    </a:xfrm>
                    <a:prstGeom prst="rect">
                      <a:avLst/>
                    </a:prstGeom>
                    <a:ln w="12700">
                      <a:solidFill>
                        <a:schemeClr val="tx1"/>
                      </a:solidFill>
                    </a:ln>
                  </pic:spPr>
                </pic:pic>
              </a:graphicData>
            </a:graphic>
          </wp:inline>
        </w:drawing>
      </w:r>
    </w:p>
    <w:p w14:paraId="21F975ED" w14:textId="53A12CE6" w:rsidR="00F10D21" w:rsidRDefault="00A41F1F" w:rsidP="00A41F1F">
      <w:pPr>
        <w:pStyle w:val="Didascalia"/>
        <w:jc w:val="center"/>
      </w:pPr>
      <w:bookmarkStart w:id="125" w:name="_Toc72401446"/>
      <w:r>
        <w:t xml:space="preserve">Figura </w:t>
      </w:r>
      <w:r w:rsidR="00BB3453">
        <w:fldChar w:fldCharType="begin"/>
      </w:r>
      <w:r w:rsidR="00BB3453">
        <w:instrText xml:space="preserve"> SEQ Figura \* ARABIC </w:instrText>
      </w:r>
      <w:r w:rsidR="00BB3453">
        <w:fldChar w:fldCharType="separate"/>
      </w:r>
      <w:r w:rsidR="002348DE">
        <w:rPr>
          <w:noProof/>
        </w:rPr>
        <w:t>28</w:t>
      </w:r>
      <w:r w:rsidR="00BB3453">
        <w:rPr>
          <w:noProof/>
        </w:rPr>
        <w:fldChar w:fldCharType="end"/>
      </w:r>
      <w:r>
        <w:t xml:space="preserve"> - Azione disegno</w:t>
      </w:r>
      <w:bookmarkEnd w:id="125"/>
    </w:p>
    <w:p w14:paraId="7A2DB9D8" w14:textId="77777777" w:rsidR="00F10D21" w:rsidRDefault="00F10D21" w:rsidP="00F10D21">
      <w:pPr>
        <w:jc w:val="left"/>
      </w:pPr>
    </w:p>
    <w:p w14:paraId="473F8EE0" w14:textId="77777777" w:rsidR="00F10D21" w:rsidRDefault="00F10D21" w:rsidP="00F10D21">
      <w:r>
        <w:t>Di seguito si prova a muovere la mano tenendo la mano nella stessa posizione, tracciando delle linee.</w:t>
      </w:r>
    </w:p>
    <w:p w14:paraId="6C590781" w14:textId="77777777" w:rsidR="00F10D21" w:rsidRDefault="00F10D21" w:rsidP="00F10D21"/>
    <w:p w14:paraId="75D43975" w14:textId="77777777" w:rsidR="00A41F1F" w:rsidRDefault="00F10D21" w:rsidP="00A41F1F">
      <w:pPr>
        <w:keepNext/>
        <w:jc w:val="center"/>
      </w:pPr>
      <w:r>
        <w:rPr>
          <w:noProof/>
        </w:rPr>
        <w:drawing>
          <wp:inline distT="0" distB="0" distL="0" distR="0" wp14:anchorId="539E5F0F" wp14:editId="29737601">
            <wp:extent cx="2743200" cy="1448083"/>
            <wp:effectExtent l="19050" t="19050" r="19050" b="190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8209" cy="1461285"/>
                    </a:xfrm>
                    <a:prstGeom prst="rect">
                      <a:avLst/>
                    </a:prstGeom>
                    <a:ln w="12700">
                      <a:solidFill>
                        <a:schemeClr val="tx1"/>
                      </a:solidFill>
                    </a:ln>
                  </pic:spPr>
                </pic:pic>
              </a:graphicData>
            </a:graphic>
          </wp:inline>
        </w:drawing>
      </w:r>
    </w:p>
    <w:p w14:paraId="2E81E1CA" w14:textId="5A0BDE8E" w:rsidR="00F10D21" w:rsidRDefault="00A41F1F" w:rsidP="00A41F1F">
      <w:pPr>
        <w:pStyle w:val="Didascalia"/>
        <w:jc w:val="center"/>
      </w:pPr>
      <w:bookmarkStart w:id="126" w:name="_Toc72401447"/>
      <w:r>
        <w:t xml:space="preserve">Figura </w:t>
      </w:r>
      <w:r w:rsidR="00BB3453">
        <w:fldChar w:fldCharType="begin"/>
      </w:r>
      <w:r w:rsidR="00BB3453">
        <w:instrText xml:space="preserve"> SEQ Figura \* ARABIC </w:instrText>
      </w:r>
      <w:r w:rsidR="00BB3453">
        <w:fldChar w:fldCharType="separate"/>
      </w:r>
      <w:r w:rsidR="002348DE">
        <w:rPr>
          <w:noProof/>
        </w:rPr>
        <w:t>29</w:t>
      </w:r>
      <w:r w:rsidR="00BB3453">
        <w:rPr>
          <w:noProof/>
        </w:rPr>
        <w:fldChar w:fldCharType="end"/>
      </w:r>
      <w:r>
        <w:t xml:space="preserve"> - Linea disegnata</w:t>
      </w:r>
      <w:bookmarkEnd w:id="126"/>
    </w:p>
    <w:p w14:paraId="47BFDB06" w14:textId="77777777" w:rsidR="00F10D21" w:rsidRDefault="00F10D21" w:rsidP="00F10D21">
      <w:pPr>
        <w:jc w:val="left"/>
      </w:pPr>
      <w:r>
        <w:t>Se la linea segue i movimenti della mano il test ha esito positivo.</w:t>
      </w:r>
    </w:p>
    <w:p w14:paraId="26424A73" w14:textId="77777777" w:rsidR="00F10D21" w:rsidRDefault="00F10D21" w:rsidP="00F10D21"/>
    <w:p w14:paraId="582EEC60" w14:textId="77777777" w:rsidR="00F10D21" w:rsidRDefault="00F10D21" w:rsidP="00F10D21">
      <w:pPr>
        <w:pStyle w:val="Titolo3"/>
        <w:numPr>
          <w:ilvl w:val="2"/>
          <w:numId w:val="2"/>
        </w:numPr>
      </w:pPr>
      <w:bookmarkStart w:id="127" w:name="_Toc72401394"/>
      <w:r>
        <w:t>Salvataggio disegno – TC-005.1</w:t>
      </w:r>
      <w:bookmarkEnd w:id="127"/>
    </w:p>
    <w:p w14:paraId="1B2F0D79" w14:textId="77777777" w:rsidR="00F10D21" w:rsidRDefault="00F10D21" w:rsidP="00F10D21">
      <w:r>
        <w:t>Per testare la possibilità di salvare le immagini bisogna ricordarsi il percorso in cui è stata creata o importata l’immagine. L’immagine che si andrà a modificare è stata creata al momento all’avvio del programma e si chiama “MySaveFile.png” (nome di default).</w:t>
      </w:r>
    </w:p>
    <w:p w14:paraId="77249253" w14:textId="77777777" w:rsidR="00F10D21" w:rsidRDefault="00F10D21" w:rsidP="00F10D21"/>
    <w:p w14:paraId="20ABA5EB" w14:textId="77777777" w:rsidR="00A41F1F" w:rsidRDefault="00F10D21" w:rsidP="00A41F1F">
      <w:pPr>
        <w:keepNext/>
        <w:jc w:val="center"/>
      </w:pPr>
      <w:r>
        <w:rPr>
          <w:noProof/>
        </w:rPr>
        <w:drawing>
          <wp:inline distT="0" distB="0" distL="0" distR="0" wp14:anchorId="23EA9BDB" wp14:editId="59C6BE55">
            <wp:extent cx="1503548" cy="1476375"/>
            <wp:effectExtent l="0" t="0" r="1905" b="0"/>
            <wp:docPr id="40" name="Immagine 40" descr="Immagine che contiene testo, monitor, screenshot, corn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monitor, screenshot, cornice&#10;&#10;Descrizione generata automaticamente"/>
                    <pic:cNvPicPr/>
                  </pic:nvPicPr>
                  <pic:blipFill>
                    <a:blip r:embed="rId45"/>
                    <a:stretch>
                      <a:fillRect/>
                    </a:stretch>
                  </pic:blipFill>
                  <pic:spPr>
                    <a:xfrm>
                      <a:off x="0" y="0"/>
                      <a:ext cx="1525969" cy="1498390"/>
                    </a:xfrm>
                    <a:prstGeom prst="rect">
                      <a:avLst/>
                    </a:prstGeom>
                  </pic:spPr>
                </pic:pic>
              </a:graphicData>
            </a:graphic>
          </wp:inline>
        </w:drawing>
      </w:r>
    </w:p>
    <w:p w14:paraId="7408DB2B" w14:textId="0621B298" w:rsidR="00A41F1F" w:rsidRDefault="00A41F1F" w:rsidP="00A41F1F">
      <w:pPr>
        <w:pStyle w:val="Didascalia"/>
        <w:jc w:val="center"/>
      </w:pPr>
      <w:bookmarkStart w:id="128" w:name="_Toc72401448"/>
      <w:r>
        <w:t xml:space="preserve">Figura </w:t>
      </w:r>
      <w:r w:rsidR="00BB3453">
        <w:fldChar w:fldCharType="begin"/>
      </w:r>
      <w:r w:rsidR="00BB3453">
        <w:instrText xml:space="preserve"> SEQ Figura \* ARABIC </w:instrText>
      </w:r>
      <w:r w:rsidR="00BB3453">
        <w:fldChar w:fldCharType="separate"/>
      </w:r>
      <w:r w:rsidR="002348DE">
        <w:rPr>
          <w:noProof/>
        </w:rPr>
        <w:t>30</w:t>
      </w:r>
      <w:r w:rsidR="00BB3453">
        <w:rPr>
          <w:noProof/>
        </w:rPr>
        <w:fldChar w:fldCharType="end"/>
      </w:r>
      <w:r>
        <w:t xml:space="preserve"> - File prima</w:t>
      </w:r>
      <w:bookmarkEnd w:id="128"/>
    </w:p>
    <w:p w14:paraId="7E2DC60D" w14:textId="41444403" w:rsidR="00F10D21" w:rsidRDefault="00A41F1F" w:rsidP="009234AD">
      <w:r>
        <w:lastRenderedPageBreak/>
        <w:t>O</w:t>
      </w:r>
      <w:r w:rsidR="00F10D21">
        <w:t>ra l’immagine è bianca. Perciò si andrà a modificarla e salvarla. Per poter salvare l’immagine si apre l’inventario e si preme il pulsante rosa raffigurante un foglio e una penna</w:t>
      </w:r>
      <w:r w:rsidR="009234AD">
        <w:t>.</w:t>
      </w:r>
    </w:p>
    <w:p w14:paraId="72F1FED4" w14:textId="77777777" w:rsidR="009234AD" w:rsidRDefault="009234AD" w:rsidP="009234AD"/>
    <w:p w14:paraId="05D52B5D" w14:textId="77777777" w:rsidR="00A41F1F" w:rsidRDefault="00F10D21" w:rsidP="00A41F1F">
      <w:pPr>
        <w:keepNext/>
        <w:jc w:val="center"/>
      </w:pPr>
      <w:r>
        <w:rPr>
          <w:noProof/>
        </w:rPr>
        <mc:AlternateContent>
          <mc:Choice Requires="wps">
            <w:drawing>
              <wp:anchor distT="0" distB="0" distL="114300" distR="114300" simplePos="0" relativeHeight="251666432" behindDoc="0" locked="0" layoutInCell="1" allowOverlap="1" wp14:anchorId="4BAFCFA5" wp14:editId="3880AFC0">
                <wp:simplePos x="0" y="0"/>
                <wp:positionH relativeFrom="margin">
                  <wp:posOffset>2689860</wp:posOffset>
                </wp:positionH>
                <wp:positionV relativeFrom="paragraph">
                  <wp:posOffset>2262505</wp:posOffset>
                </wp:positionV>
                <wp:extent cx="428625" cy="342900"/>
                <wp:effectExtent l="19050" t="19050" r="28575" b="19050"/>
                <wp:wrapNone/>
                <wp:docPr id="29" name="Ovale 29"/>
                <wp:cNvGraphicFramePr/>
                <a:graphic xmlns:a="http://schemas.openxmlformats.org/drawingml/2006/main">
                  <a:graphicData uri="http://schemas.microsoft.com/office/word/2010/wordprocessingShape">
                    <wps:wsp>
                      <wps:cNvSpPr/>
                      <wps:spPr>
                        <a:xfrm>
                          <a:off x="0" y="0"/>
                          <a:ext cx="428625"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CA561" id="Ovale 29" o:spid="_x0000_s1026" style="position:absolute;margin-left:211.8pt;margin-top:178.15pt;width:33.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" filled="f" strokecolor="red" strokeweight="3pt">
                <v:stroke joinstyle="miter"/>
                <w10:wrap anchorx="margin"/>
              </v:oval>
            </w:pict>
          </mc:Fallback>
        </mc:AlternateContent>
      </w:r>
      <w:r>
        <w:rPr>
          <w:noProof/>
        </w:rPr>
        <w:drawing>
          <wp:inline distT="0" distB="0" distL="0" distR="0" wp14:anchorId="357438D9" wp14:editId="361FE563">
            <wp:extent cx="3314700" cy="3593507"/>
            <wp:effectExtent l="19050" t="19050" r="19050" b="260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3397" cy="3602935"/>
                    </a:xfrm>
                    <a:prstGeom prst="rect">
                      <a:avLst/>
                    </a:prstGeom>
                    <a:ln w="12700">
                      <a:solidFill>
                        <a:schemeClr val="tx1"/>
                      </a:solidFill>
                    </a:ln>
                  </pic:spPr>
                </pic:pic>
              </a:graphicData>
            </a:graphic>
          </wp:inline>
        </w:drawing>
      </w:r>
    </w:p>
    <w:p w14:paraId="3D13D34A" w14:textId="4040F958" w:rsidR="00F10D21" w:rsidRDefault="00A41F1F" w:rsidP="00A41F1F">
      <w:pPr>
        <w:pStyle w:val="Didascalia"/>
        <w:jc w:val="center"/>
      </w:pPr>
      <w:bookmarkStart w:id="129" w:name="_Toc72401449"/>
      <w:r>
        <w:t xml:space="preserve">Figura </w:t>
      </w:r>
      <w:r w:rsidR="00BB3453">
        <w:fldChar w:fldCharType="begin"/>
      </w:r>
      <w:r w:rsidR="00BB3453">
        <w:instrText xml:space="preserve"> SEQ Figura \* ARABIC </w:instrText>
      </w:r>
      <w:r w:rsidR="00BB3453">
        <w:fldChar w:fldCharType="separate"/>
      </w:r>
      <w:r w:rsidR="002348DE">
        <w:rPr>
          <w:noProof/>
        </w:rPr>
        <w:t>31</w:t>
      </w:r>
      <w:r w:rsidR="00BB3453">
        <w:rPr>
          <w:noProof/>
        </w:rPr>
        <w:fldChar w:fldCharType="end"/>
      </w:r>
      <w:r>
        <w:t xml:space="preserve"> </w:t>
      </w:r>
      <w:r w:rsidR="00F73319">
        <w:t>–</w:t>
      </w:r>
      <w:r>
        <w:t xml:space="preserve"> Salva</w:t>
      </w:r>
      <w:bookmarkEnd w:id="129"/>
    </w:p>
    <w:p w14:paraId="0B004BC7" w14:textId="77777777" w:rsidR="00F73319" w:rsidRPr="00F73319" w:rsidRDefault="00F73319" w:rsidP="00F73319"/>
    <w:p w14:paraId="3C9D8D62" w14:textId="77777777" w:rsidR="00F10D21" w:rsidRDefault="00F10D21" w:rsidP="00F10D21">
      <w:pPr>
        <w:jc w:val="left"/>
      </w:pPr>
      <w:r>
        <w:t>Ora si va a vedere il file nel percorso e si verifica che sia stato sovrascritto.</w:t>
      </w:r>
    </w:p>
    <w:p w14:paraId="0345B7BB" w14:textId="77777777" w:rsidR="00F10D21" w:rsidRDefault="00F10D21" w:rsidP="00F10D21">
      <w:pPr>
        <w:jc w:val="left"/>
      </w:pPr>
    </w:p>
    <w:p w14:paraId="52016A8B" w14:textId="77777777" w:rsidR="00A41F1F" w:rsidRDefault="00F10D21" w:rsidP="00A41F1F">
      <w:pPr>
        <w:keepNext/>
        <w:jc w:val="center"/>
      </w:pPr>
      <w:r>
        <w:rPr>
          <w:noProof/>
        </w:rPr>
        <w:drawing>
          <wp:inline distT="0" distB="0" distL="0" distR="0" wp14:anchorId="40D51CB2" wp14:editId="15A88193">
            <wp:extent cx="1543050" cy="16002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3050" cy="1600200"/>
                    </a:xfrm>
                    <a:prstGeom prst="rect">
                      <a:avLst/>
                    </a:prstGeom>
                  </pic:spPr>
                </pic:pic>
              </a:graphicData>
            </a:graphic>
          </wp:inline>
        </w:drawing>
      </w:r>
    </w:p>
    <w:p w14:paraId="24A62D38" w14:textId="7A26B1B3" w:rsidR="00F10D21" w:rsidRDefault="00A41F1F" w:rsidP="00A41F1F">
      <w:pPr>
        <w:pStyle w:val="Didascalia"/>
        <w:jc w:val="center"/>
      </w:pPr>
      <w:bookmarkStart w:id="130" w:name="_Toc72401450"/>
      <w:r>
        <w:t xml:space="preserve">Figura </w:t>
      </w:r>
      <w:r w:rsidR="00BB3453">
        <w:fldChar w:fldCharType="begin"/>
      </w:r>
      <w:r w:rsidR="00BB3453">
        <w:instrText xml:space="preserve"> SEQ Figura \* ARABIC </w:instrText>
      </w:r>
      <w:r w:rsidR="00BB3453">
        <w:fldChar w:fldCharType="separate"/>
      </w:r>
      <w:r w:rsidR="002348DE">
        <w:rPr>
          <w:noProof/>
        </w:rPr>
        <w:t>32</w:t>
      </w:r>
      <w:r w:rsidR="00BB3453">
        <w:rPr>
          <w:noProof/>
        </w:rPr>
        <w:fldChar w:fldCharType="end"/>
      </w:r>
      <w:r>
        <w:t xml:space="preserve"> - File dopo</w:t>
      </w:r>
      <w:bookmarkEnd w:id="130"/>
    </w:p>
    <w:p w14:paraId="16217E3D" w14:textId="77777777" w:rsidR="00F10D21" w:rsidRDefault="00F10D21" w:rsidP="00F10D21">
      <w:pPr>
        <w:jc w:val="center"/>
      </w:pPr>
    </w:p>
    <w:p w14:paraId="1DF499D1" w14:textId="77777777" w:rsidR="00F10D21" w:rsidRDefault="00F10D21" w:rsidP="00F10D21">
      <w:pPr>
        <w:jc w:val="left"/>
      </w:pPr>
      <w:r>
        <w:t>Se l’immagine presenta gli stessi disegni effettuati sul programma il test ha esito positivo.</w:t>
      </w:r>
    </w:p>
    <w:p w14:paraId="4BBDAE7B" w14:textId="77777777" w:rsidR="00F10D21" w:rsidRDefault="00F10D21" w:rsidP="00F10D21">
      <w:pPr>
        <w:jc w:val="left"/>
      </w:pPr>
      <w:r>
        <w:br w:type="page"/>
      </w:r>
    </w:p>
    <w:p w14:paraId="46DB906E" w14:textId="2435E269" w:rsidR="00F10D21" w:rsidRDefault="00F10D21" w:rsidP="00F10D21">
      <w:pPr>
        <w:pStyle w:val="Titolo3"/>
        <w:numPr>
          <w:ilvl w:val="2"/>
          <w:numId w:val="2"/>
        </w:numPr>
      </w:pPr>
      <w:bookmarkStart w:id="131" w:name="_Toc72401395"/>
      <w:r>
        <w:lastRenderedPageBreak/>
        <w:t>Salvataggio con nome – TC-005.2</w:t>
      </w:r>
      <w:bookmarkEnd w:id="131"/>
    </w:p>
    <w:p w14:paraId="7040AD71" w14:textId="578305FA" w:rsidR="00F10D21" w:rsidRDefault="00F10D21" w:rsidP="00F10D21">
      <w:r>
        <w:t>Per testare la possibilità di salvare con nome i procedimenti sono presso che gli stessi del test precedente, a parte che invece di premere il pulsante rosa si premerà il pulsante giallo raffigurante una cartella.</w:t>
      </w:r>
    </w:p>
    <w:p w14:paraId="58893763" w14:textId="77777777" w:rsidR="00F73319" w:rsidRDefault="00F73319" w:rsidP="00F10D21"/>
    <w:p w14:paraId="5343321F" w14:textId="77777777" w:rsidR="00A41F1F" w:rsidRDefault="00F10D21" w:rsidP="00A41F1F">
      <w:pPr>
        <w:keepNext/>
        <w:jc w:val="center"/>
      </w:pPr>
      <w:r>
        <w:rPr>
          <w:noProof/>
        </w:rPr>
        <mc:AlternateContent>
          <mc:Choice Requires="wps">
            <w:drawing>
              <wp:anchor distT="0" distB="0" distL="114300" distR="114300" simplePos="0" relativeHeight="251668480" behindDoc="0" locked="0" layoutInCell="1" allowOverlap="1" wp14:anchorId="775ED088" wp14:editId="7C7F9EB1">
                <wp:simplePos x="0" y="0"/>
                <wp:positionH relativeFrom="margin">
                  <wp:posOffset>2566035</wp:posOffset>
                </wp:positionH>
                <wp:positionV relativeFrom="paragraph">
                  <wp:posOffset>2611120</wp:posOffset>
                </wp:positionV>
                <wp:extent cx="504825" cy="390525"/>
                <wp:effectExtent l="19050" t="19050" r="28575" b="28575"/>
                <wp:wrapNone/>
                <wp:docPr id="30" name="Ovale 30"/>
                <wp:cNvGraphicFramePr/>
                <a:graphic xmlns:a="http://schemas.openxmlformats.org/drawingml/2006/main">
                  <a:graphicData uri="http://schemas.microsoft.com/office/word/2010/wordprocessingShape">
                    <wps:wsp>
                      <wps:cNvSpPr/>
                      <wps:spPr>
                        <a:xfrm>
                          <a:off x="0" y="0"/>
                          <a:ext cx="504825"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479D1" id="Ovale 30" o:spid="_x0000_s1026" style="position:absolute;margin-left:202.05pt;margin-top:205.6pt;width:39.7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" filled="f" strokecolor="red" strokeweight="3pt">
                <v:stroke joinstyle="miter"/>
                <w10:wrap anchorx="margin"/>
              </v:oval>
            </w:pict>
          </mc:Fallback>
        </mc:AlternateContent>
      </w:r>
      <w:r>
        <w:rPr>
          <w:noProof/>
        </w:rPr>
        <w:drawing>
          <wp:inline distT="0" distB="0" distL="0" distR="0" wp14:anchorId="539A8032" wp14:editId="56C3C512">
            <wp:extent cx="3447622" cy="3737610"/>
            <wp:effectExtent l="19050" t="19050" r="19685" b="152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4745" cy="3745333"/>
                    </a:xfrm>
                    <a:prstGeom prst="rect">
                      <a:avLst/>
                    </a:prstGeom>
                    <a:ln w="12700">
                      <a:solidFill>
                        <a:schemeClr val="tx1"/>
                      </a:solidFill>
                    </a:ln>
                  </pic:spPr>
                </pic:pic>
              </a:graphicData>
            </a:graphic>
          </wp:inline>
        </w:drawing>
      </w:r>
    </w:p>
    <w:p w14:paraId="7C4AADF3" w14:textId="24D8F9E2" w:rsidR="00F10D21" w:rsidRDefault="00A41F1F" w:rsidP="00A41F1F">
      <w:pPr>
        <w:pStyle w:val="Didascalia"/>
        <w:jc w:val="center"/>
      </w:pPr>
      <w:bookmarkStart w:id="132" w:name="_Toc72401451"/>
      <w:r>
        <w:t xml:space="preserve">Figura </w:t>
      </w:r>
      <w:r w:rsidR="00BB3453">
        <w:fldChar w:fldCharType="begin"/>
      </w:r>
      <w:r w:rsidR="00BB3453">
        <w:instrText xml:space="preserve"> SEQ Figura \* ARABIC </w:instrText>
      </w:r>
      <w:r w:rsidR="00BB3453">
        <w:fldChar w:fldCharType="separate"/>
      </w:r>
      <w:r w:rsidR="002348DE">
        <w:rPr>
          <w:noProof/>
        </w:rPr>
        <w:t>33</w:t>
      </w:r>
      <w:r w:rsidR="00BB3453">
        <w:rPr>
          <w:noProof/>
        </w:rPr>
        <w:fldChar w:fldCharType="end"/>
      </w:r>
      <w:r>
        <w:t xml:space="preserve"> - Salva con nome</w:t>
      </w:r>
      <w:bookmarkEnd w:id="132"/>
    </w:p>
    <w:p w14:paraId="1D57955D" w14:textId="77777777" w:rsidR="00F10D21" w:rsidRDefault="00F10D21" w:rsidP="00F10D21">
      <w:pPr>
        <w:jc w:val="center"/>
      </w:pPr>
    </w:p>
    <w:p w14:paraId="4409D592" w14:textId="3C6D6E2A" w:rsidR="00F10D21" w:rsidRDefault="00F10D21" w:rsidP="00F10D21">
      <w:pPr>
        <w:jc w:val="left"/>
      </w:pPr>
      <w:r>
        <w:t>Ora si aprirà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e chiederà dove salvare il nuovo file. In questo caso verrà salvata nella stessa cartella ma con un nome differente (NuovaImmagine.png).</w:t>
      </w:r>
      <w:r>
        <w:br/>
      </w:r>
    </w:p>
    <w:p w14:paraId="4F6101B9" w14:textId="77777777" w:rsidR="00A41F1F" w:rsidRDefault="00F10D21" w:rsidP="00A41F1F">
      <w:pPr>
        <w:keepNext/>
        <w:jc w:val="center"/>
      </w:pPr>
      <w:r>
        <w:rPr>
          <w:noProof/>
        </w:rPr>
        <w:drawing>
          <wp:inline distT="0" distB="0" distL="0" distR="0" wp14:anchorId="2A3E5C53" wp14:editId="320A8DA9">
            <wp:extent cx="4429125" cy="2771076"/>
            <wp:effectExtent l="0" t="0" r="0" b="0"/>
            <wp:docPr id="44" name="Immagine 44"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reenshot, monitor&#10;&#10;Descrizione generata automaticamente"/>
                    <pic:cNvPicPr/>
                  </pic:nvPicPr>
                  <pic:blipFill>
                    <a:blip r:embed="rId48"/>
                    <a:stretch>
                      <a:fillRect/>
                    </a:stretch>
                  </pic:blipFill>
                  <pic:spPr>
                    <a:xfrm>
                      <a:off x="0" y="0"/>
                      <a:ext cx="4463095" cy="2792329"/>
                    </a:xfrm>
                    <a:prstGeom prst="rect">
                      <a:avLst/>
                    </a:prstGeom>
                  </pic:spPr>
                </pic:pic>
              </a:graphicData>
            </a:graphic>
          </wp:inline>
        </w:drawing>
      </w:r>
    </w:p>
    <w:p w14:paraId="48531223" w14:textId="4BCECE51" w:rsidR="00F10D21" w:rsidRDefault="00A41F1F" w:rsidP="00A41F1F">
      <w:pPr>
        <w:pStyle w:val="Didascalia"/>
        <w:jc w:val="center"/>
      </w:pPr>
      <w:bookmarkStart w:id="133" w:name="_Toc72401452"/>
      <w:r>
        <w:t xml:space="preserve">Figura </w:t>
      </w:r>
      <w:r w:rsidR="00BB3453">
        <w:fldChar w:fldCharType="begin"/>
      </w:r>
      <w:r w:rsidR="00BB3453">
        <w:instrText xml:space="preserve"> SEQ Figura \* ARABIC </w:instrText>
      </w:r>
      <w:r w:rsidR="00BB3453">
        <w:fldChar w:fldCharType="separate"/>
      </w:r>
      <w:r w:rsidR="002348DE">
        <w:rPr>
          <w:noProof/>
        </w:rPr>
        <w:t>34</w:t>
      </w:r>
      <w:r w:rsidR="00BB3453">
        <w:rPr>
          <w:noProof/>
        </w:rPr>
        <w:fldChar w:fldCharType="end"/>
      </w:r>
      <w:r>
        <w:t xml:space="preserve"> - Nuovo file</w:t>
      </w:r>
      <w:bookmarkEnd w:id="133"/>
    </w:p>
    <w:p w14:paraId="0746D4A4" w14:textId="77777777" w:rsidR="00F10D21" w:rsidRDefault="00F10D21" w:rsidP="00F10D21">
      <w:pPr>
        <w:jc w:val="left"/>
      </w:pPr>
      <w:r>
        <w:lastRenderedPageBreak/>
        <w:t>Ora si va a verificare che nella che il file sia presente con le modifiche corrette.</w:t>
      </w:r>
      <w:r>
        <w:br/>
      </w:r>
    </w:p>
    <w:p w14:paraId="530084EB" w14:textId="77777777" w:rsidR="00A41F1F" w:rsidRDefault="00F10D21" w:rsidP="00A41F1F">
      <w:pPr>
        <w:keepNext/>
        <w:jc w:val="center"/>
      </w:pPr>
      <w:r>
        <w:rPr>
          <w:noProof/>
        </w:rPr>
        <w:drawing>
          <wp:inline distT="0" distB="0" distL="0" distR="0" wp14:anchorId="0877785C" wp14:editId="59E95D51">
            <wp:extent cx="2647950" cy="18383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950" cy="1838325"/>
                    </a:xfrm>
                    <a:prstGeom prst="rect">
                      <a:avLst/>
                    </a:prstGeom>
                  </pic:spPr>
                </pic:pic>
              </a:graphicData>
            </a:graphic>
          </wp:inline>
        </w:drawing>
      </w:r>
    </w:p>
    <w:p w14:paraId="43583A6B" w14:textId="64C877DA" w:rsidR="00F10D21" w:rsidRDefault="00A41F1F" w:rsidP="00A41F1F">
      <w:pPr>
        <w:pStyle w:val="Didascalia"/>
        <w:jc w:val="center"/>
      </w:pPr>
      <w:bookmarkStart w:id="134" w:name="_Toc72401453"/>
      <w:r>
        <w:t xml:space="preserve">Figura </w:t>
      </w:r>
      <w:r w:rsidR="00BB3453">
        <w:fldChar w:fldCharType="begin"/>
      </w:r>
      <w:r w:rsidR="00BB3453">
        <w:instrText xml:space="preserve"> SEQ Figura \* ARABIC </w:instrText>
      </w:r>
      <w:r w:rsidR="00BB3453">
        <w:fldChar w:fldCharType="separate"/>
      </w:r>
      <w:r w:rsidR="002348DE">
        <w:rPr>
          <w:noProof/>
        </w:rPr>
        <w:t>35</w:t>
      </w:r>
      <w:r w:rsidR="00BB3453">
        <w:rPr>
          <w:noProof/>
        </w:rPr>
        <w:fldChar w:fldCharType="end"/>
      </w:r>
      <w:r>
        <w:t xml:space="preserve"> - File salvato</w:t>
      </w:r>
      <w:bookmarkEnd w:id="134"/>
    </w:p>
    <w:p w14:paraId="2AC60678" w14:textId="77777777" w:rsidR="00F10D21" w:rsidRDefault="00F10D21" w:rsidP="00F10D21">
      <w:pPr>
        <w:jc w:val="center"/>
      </w:pPr>
    </w:p>
    <w:p w14:paraId="09F2FD24" w14:textId="77777777" w:rsidR="00F10D21" w:rsidRDefault="00F10D21" w:rsidP="00F10D21">
      <w:pPr>
        <w:jc w:val="left"/>
      </w:pPr>
      <w:r>
        <w:t>Se il file viene create correttamente il test ha esito positivo.</w:t>
      </w:r>
    </w:p>
    <w:p w14:paraId="49E615DC" w14:textId="77777777" w:rsidR="00F10D21" w:rsidRDefault="00F10D21" w:rsidP="00F10D21">
      <w:pPr>
        <w:suppressAutoHyphens w:val="0"/>
        <w:spacing w:after="160" w:line="259" w:lineRule="auto"/>
        <w:jc w:val="left"/>
      </w:pPr>
    </w:p>
    <w:p w14:paraId="1AE17337" w14:textId="77777777" w:rsidR="00F10D21" w:rsidRDefault="00F10D21" w:rsidP="00F10D21">
      <w:pPr>
        <w:pStyle w:val="Titolo3"/>
        <w:numPr>
          <w:ilvl w:val="2"/>
          <w:numId w:val="2"/>
        </w:numPr>
      </w:pPr>
      <w:bookmarkStart w:id="135" w:name="_Toc72401396"/>
      <w:r>
        <w:t>Importare un’immagine – TC-006</w:t>
      </w:r>
      <w:bookmarkEnd w:id="135"/>
    </w:p>
    <w:p w14:paraId="560DB3BC" w14:textId="77777777" w:rsidR="00F10D21" w:rsidRPr="00480C7C" w:rsidRDefault="00F10D21" w:rsidP="00F10D21">
      <w:pPr>
        <w:rPr>
          <w:u w:val="single"/>
        </w:rPr>
      </w:pPr>
      <w:r>
        <w:t>Per verificare la possibilità di poter importare un’immagine, all’avvio del programma, sul menu principale, si seleziona il pulsante “Apri un foglio esistente”.</w:t>
      </w:r>
    </w:p>
    <w:p w14:paraId="66B51A52" w14:textId="77777777" w:rsidR="00F10D21" w:rsidRDefault="00F10D21" w:rsidP="00F10D21"/>
    <w:p w14:paraId="15AE785B" w14:textId="77777777" w:rsidR="00A41F1F" w:rsidRDefault="00F10D21" w:rsidP="00F73319">
      <w:pPr>
        <w:keepNext/>
        <w:jc w:val="center"/>
      </w:pPr>
      <w:r>
        <w:rPr>
          <w:noProof/>
        </w:rPr>
        <mc:AlternateContent>
          <mc:Choice Requires="wps">
            <w:drawing>
              <wp:anchor distT="0" distB="0" distL="114300" distR="114300" simplePos="0" relativeHeight="251672576" behindDoc="0" locked="0" layoutInCell="1" allowOverlap="1" wp14:anchorId="45A3D5D2" wp14:editId="68ADCCDB">
                <wp:simplePos x="0" y="0"/>
                <wp:positionH relativeFrom="margin">
                  <wp:posOffset>3737610</wp:posOffset>
                </wp:positionH>
                <wp:positionV relativeFrom="paragraph">
                  <wp:posOffset>2078355</wp:posOffset>
                </wp:positionV>
                <wp:extent cx="1285875" cy="533400"/>
                <wp:effectExtent l="19050" t="19050" r="28575" b="19050"/>
                <wp:wrapNone/>
                <wp:docPr id="31" name="Ovale 31"/>
                <wp:cNvGraphicFramePr/>
                <a:graphic xmlns:a="http://schemas.openxmlformats.org/drawingml/2006/main">
                  <a:graphicData uri="http://schemas.microsoft.com/office/word/2010/wordprocessingShape">
                    <wps:wsp>
                      <wps:cNvSpPr/>
                      <wps:spPr>
                        <a:xfrm>
                          <a:off x="0" y="0"/>
                          <a:ext cx="1285875"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AC501" id="Ovale 31" o:spid="_x0000_s1026" style="position:absolute;margin-left:294.3pt;margin-top:163.65pt;width:101.2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" filled="f" strokecolor="red" strokeweight="3pt">
                <v:stroke joinstyle="miter"/>
                <w10:wrap anchorx="margin"/>
              </v:oval>
            </w:pict>
          </mc:Fallback>
        </mc:AlternateContent>
      </w:r>
      <w:r>
        <w:rPr>
          <w:noProof/>
          <w:lang w:val="it-IT"/>
        </w:rPr>
        <w:drawing>
          <wp:inline distT="0" distB="0" distL="0" distR="0" wp14:anchorId="189D08CC" wp14:editId="6E98E4FE">
            <wp:extent cx="5753100" cy="321564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4CBFB2A0" w14:textId="10F77E78" w:rsidR="00F10D21" w:rsidRDefault="00A41F1F" w:rsidP="00A41F1F">
      <w:pPr>
        <w:pStyle w:val="Didascalia"/>
        <w:jc w:val="center"/>
      </w:pPr>
      <w:bookmarkStart w:id="136" w:name="_Toc72401454"/>
      <w:r>
        <w:t xml:space="preserve">Figura </w:t>
      </w:r>
      <w:r w:rsidR="00BB3453">
        <w:fldChar w:fldCharType="begin"/>
      </w:r>
      <w:r w:rsidR="00BB3453">
        <w:instrText xml:space="preserve"> SEQ Figura \* ARABIC </w:instrText>
      </w:r>
      <w:r w:rsidR="00BB3453">
        <w:fldChar w:fldCharType="separate"/>
      </w:r>
      <w:r w:rsidR="002348DE">
        <w:rPr>
          <w:noProof/>
        </w:rPr>
        <w:t>36</w:t>
      </w:r>
      <w:r w:rsidR="00BB3453">
        <w:rPr>
          <w:noProof/>
        </w:rPr>
        <w:fldChar w:fldCharType="end"/>
      </w:r>
      <w:r>
        <w:t xml:space="preserve"> - Importare file</w:t>
      </w:r>
      <w:bookmarkEnd w:id="136"/>
    </w:p>
    <w:p w14:paraId="7134811C" w14:textId="77777777" w:rsidR="00F10D21" w:rsidRDefault="00F10D21" w:rsidP="00F10D21"/>
    <w:p w14:paraId="0649F8F9" w14:textId="77777777" w:rsidR="00F10D21" w:rsidRDefault="00F10D21" w:rsidP="00F10D21">
      <w:pPr>
        <w:jc w:val="left"/>
      </w:pPr>
      <w:r>
        <w:br w:type="page"/>
      </w:r>
    </w:p>
    <w:p w14:paraId="7FB6D1F0" w14:textId="0D69166F" w:rsidR="00F10D21" w:rsidRDefault="00F10D21" w:rsidP="00F10D21">
      <w:r>
        <w:lastRenderedPageBreak/>
        <w:t>Ciò aprirà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consentendo di scegliere quale </w:t>
      </w:r>
      <w:r w:rsidRPr="00480C7C">
        <w:t>immagine</w:t>
      </w:r>
      <w:r>
        <w:t xml:space="preserve"> importare.</w:t>
      </w:r>
    </w:p>
    <w:p w14:paraId="23A0DBDA" w14:textId="77777777" w:rsidR="00F10D21" w:rsidRDefault="00F10D21" w:rsidP="00F10D21"/>
    <w:p w14:paraId="0690531C" w14:textId="77777777" w:rsidR="00A41F1F" w:rsidRDefault="00F10D21" w:rsidP="00A41F1F">
      <w:pPr>
        <w:keepNext/>
        <w:jc w:val="center"/>
      </w:pPr>
      <w:r>
        <w:rPr>
          <w:noProof/>
        </w:rPr>
        <w:drawing>
          <wp:inline distT="0" distB="0" distL="0" distR="0" wp14:anchorId="20668401" wp14:editId="7A95D2A4">
            <wp:extent cx="5686425" cy="3570093"/>
            <wp:effectExtent l="0" t="0" r="0" b="0"/>
            <wp:docPr id="47" name="Immagine 47"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monitor, screenshot, schermo&#10;&#10;Descrizione generata automaticamente"/>
                    <pic:cNvPicPr/>
                  </pic:nvPicPr>
                  <pic:blipFill>
                    <a:blip r:embed="rId50"/>
                    <a:stretch>
                      <a:fillRect/>
                    </a:stretch>
                  </pic:blipFill>
                  <pic:spPr>
                    <a:xfrm>
                      <a:off x="0" y="0"/>
                      <a:ext cx="5688864" cy="3571624"/>
                    </a:xfrm>
                    <a:prstGeom prst="rect">
                      <a:avLst/>
                    </a:prstGeom>
                  </pic:spPr>
                </pic:pic>
              </a:graphicData>
            </a:graphic>
          </wp:inline>
        </w:drawing>
      </w:r>
    </w:p>
    <w:p w14:paraId="6D1EF0D1" w14:textId="75B34FAD" w:rsidR="00F10D21" w:rsidRDefault="00A41F1F" w:rsidP="00A41F1F">
      <w:pPr>
        <w:pStyle w:val="Didascalia"/>
        <w:jc w:val="center"/>
      </w:pPr>
      <w:bookmarkStart w:id="137" w:name="_Toc72401455"/>
      <w:r>
        <w:t xml:space="preserve">Figura </w:t>
      </w:r>
      <w:r w:rsidR="00BB3453">
        <w:fldChar w:fldCharType="begin"/>
      </w:r>
      <w:r w:rsidR="00BB3453">
        <w:instrText xml:space="preserve"> SEQ Figura \* ARABIC </w:instrText>
      </w:r>
      <w:r w:rsidR="00BB3453">
        <w:fldChar w:fldCharType="separate"/>
      </w:r>
      <w:r w:rsidR="002348DE">
        <w:rPr>
          <w:noProof/>
        </w:rPr>
        <w:t>37</w:t>
      </w:r>
      <w:r w:rsidR="00BB3453">
        <w:rPr>
          <w:noProof/>
        </w:rPr>
        <w:fldChar w:fldCharType="end"/>
      </w:r>
      <w:r>
        <w:t xml:space="preserve"> - File da importare</w:t>
      </w:r>
      <w:bookmarkEnd w:id="137"/>
    </w:p>
    <w:p w14:paraId="57096BB9" w14:textId="77777777" w:rsidR="00F10D21" w:rsidRDefault="00F10D21" w:rsidP="00F10D21">
      <w:pPr>
        <w:suppressAutoHyphens w:val="0"/>
        <w:spacing w:after="160" w:line="259" w:lineRule="auto"/>
        <w:jc w:val="left"/>
      </w:pPr>
    </w:p>
    <w:p w14:paraId="1F768455" w14:textId="77777777" w:rsidR="00F10D21" w:rsidRDefault="00F10D21" w:rsidP="00F10D21">
      <w:pPr>
        <w:rPr>
          <w:noProof/>
        </w:rPr>
      </w:pPr>
      <w:r>
        <w:t>Dopo aver scelto l’immagine da importare essa sarà applicata sulla tela in questo modo.</w:t>
      </w:r>
    </w:p>
    <w:p w14:paraId="20BF687A" w14:textId="77777777" w:rsidR="00F10D21" w:rsidRDefault="00F10D21" w:rsidP="00F10D21"/>
    <w:p w14:paraId="3A8AE92B" w14:textId="77777777" w:rsidR="00A41F1F" w:rsidRDefault="00F10D21" w:rsidP="00A41F1F">
      <w:pPr>
        <w:keepNext/>
        <w:jc w:val="center"/>
      </w:pPr>
      <w:r>
        <w:rPr>
          <w:noProof/>
        </w:rPr>
        <w:drawing>
          <wp:inline distT="0" distB="0" distL="0" distR="0" wp14:anchorId="731F215A" wp14:editId="60BECCD8">
            <wp:extent cx="5800725" cy="3262682"/>
            <wp:effectExtent l="0" t="0" r="0" b="0"/>
            <wp:docPr id="48" name="Immagine 48" descr="Immagine che contiene testo, esterni, nev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sterni, neve, cielo&#10;&#10;Descrizione generata automaticamente"/>
                    <pic:cNvPicPr/>
                  </pic:nvPicPr>
                  <pic:blipFill>
                    <a:blip r:embed="rId51"/>
                    <a:stretch>
                      <a:fillRect/>
                    </a:stretch>
                  </pic:blipFill>
                  <pic:spPr>
                    <a:xfrm>
                      <a:off x="0" y="0"/>
                      <a:ext cx="5802007" cy="3263403"/>
                    </a:xfrm>
                    <a:prstGeom prst="rect">
                      <a:avLst/>
                    </a:prstGeom>
                  </pic:spPr>
                </pic:pic>
              </a:graphicData>
            </a:graphic>
          </wp:inline>
        </w:drawing>
      </w:r>
    </w:p>
    <w:p w14:paraId="6A17E19E" w14:textId="23CA186E" w:rsidR="00F10D21" w:rsidRDefault="00A41F1F" w:rsidP="00A41F1F">
      <w:pPr>
        <w:pStyle w:val="Didascalia"/>
        <w:jc w:val="center"/>
      </w:pPr>
      <w:bookmarkStart w:id="138" w:name="_Toc72401456"/>
      <w:r>
        <w:t xml:space="preserve">Figura </w:t>
      </w:r>
      <w:r w:rsidR="00BB3453">
        <w:fldChar w:fldCharType="begin"/>
      </w:r>
      <w:r w:rsidR="00BB3453">
        <w:instrText xml:space="preserve"> SEQ Figura \* ARABIC </w:instrText>
      </w:r>
      <w:r w:rsidR="00BB3453">
        <w:fldChar w:fldCharType="separate"/>
      </w:r>
      <w:r w:rsidR="002348DE">
        <w:rPr>
          <w:noProof/>
        </w:rPr>
        <w:t>38</w:t>
      </w:r>
      <w:r w:rsidR="00BB3453">
        <w:rPr>
          <w:noProof/>
        </w:rPr>
        <w:fldChar w:fldCharType="end"/>
      </w:r>
      <w:r>
        <w:t xml:space="preserve"> - File importato</w:t>
      </w:r>
      <w:bookmarkEnd w:id="138"/>
    </w:p>
    <w:p w14:paraId="31374750" w14:textId="0A009619" w:rsidR="00F10D21" w:rsidRDefault="00F10D21">
      <w:pPr>
        <w:jc w:val="left"/>
      </w:pPr>
      <w:r>
        <w:br w:type="page"/>
      </w:r>
    </w:p>
    <w:p w14:paraId="30B78488" w14:textId="2F6C2279" w:rsidR="00F10D21" w:rsidRDefault="00F10D21" w:rsidP="00F10D21">
      <w:r>
        <w:lastRenderedPageBreak/>
        <w:t>Oltre ad essere applicabile deve anche essere modificabile, perciò bisognerà provare a disegnarci sopra.</w:t>
      </w:r>
    </w:p>
    <w:p w14:paraId="62735B1D" w14:textId="77777777" w:rsidR="00F73319" w:rsidRDefault="00F73319" w:rsidP="00F10D21"/>
    <w:p w14:paraId="68332884" w14:textId="77777777" w:rsidR="00A41F1F" w:rsidRDefault="00F10D21" w:rsidP="00A41F1F">
      <w:pPr>
        <w:keepNext/>
        <w:jc w:val="center"/>
      </w:pPr>
      <w:r>
        <w:rPr>
          <w:noProof/>
        </w:rPr>
        <w:drawing>
          <wp:inline distT="0" distB="0" distL="0" distR="0" wp14:anchorId="5EE7AB07" wp14:editId="30ED767E">
            <wp:extent cx="5410200" cy="3043026"/>
            <wp:effectExtent l="0" t="0" r="0" b="5080"/>
            <wp:docPr id="51" name="Immagine 51" descr="Immagine che contiene testo, esterni, neve, band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esterni, neve, bandiera&#10;&#10;Descrizione generata automaticamente"/>
                    <pic:cNvPicPr/>
                  </pic:nvPicPr>
                  <pic:blipFill>
                    <a:blip r:embed="rId52"/>
                    <a:stretch>
                      <a:fillRect/>
                    </a:stretch>
                  </pic:blipFill>
                  <pic:spPr>
                    <a:xfrm>
                      <a:off x="0" y="0"/>
                      <a:ext cx="5434876" cy="3056905"/>
                    </a:xfrm>
                    <a:prstGeom prst="rect">
                      <a:avLst/>
                    </a:prstGeom>
                  </pic:spPr>
                </pic:pic>
              </a:graphicData>
            </a:graphic>
          </wp:inline>
        </w:drawing>
      </w:r>
    </w:p>
    <w:p w14:paraId="1B11111C" w14:textId="33F83B21" w:rsidR="00F10D21" w:rsidRDefault="00A41F1F" w:rsidP="00A41F1F">
      <w:pPr>
        <w:pStyle w:val="Didascalia"/>
        <w:jc w:val="center"/>
      </w:pPr>
      <w:bookmarkStart w:id="139" w:name="_Toc72401457"/>
      <w:r>
        <w:t xml:space="preserve">Figura </w:t>
      </w:r>
      <w:r w:rsidR="00BB3453">
        <w:fldChar w:fldCharType="begin"/>
      </w:r>
      <w:r w:rsidR="00BB3453">
        <w:instrText xml:space="preserve"> SEQ Figura \* ARABIC </w:instrText>
      </w:r>
      <w:r w:rsidR="00BB3453">
        <w:fldChar w:fldCharType="separate"/>
      </w:r>
      <w:r w:rsidR="002348DE">
        <w:rPr>
          <w:noProof/>
        </w:rPr>
        <w:t>39</w:t>
      </w:r>
      <w:r w:rsidR="00BB3453">
        <w:rPr>
          <w:noProof/>
        </w:rPr>
        <w:fldChar w:fldCharType="end"/>
      </w:r>
      <w:r>
        <w:t xml:space="preserve"> - File importato modificato</w:t>
      </w:r>
      <w:bookmarkEnd w:id="139"/>
    </w:p>
    <w:p w14:paraId="78CA0DA0" w14:textId="77777777" w:rsidR="00F10D21" w:rsidRDefault="00F10D21" w:rsidP="00F10D21"/>
    <w:p w14:paraId="7A79A4A3" w14:textId="77777777" w:rsidR="00F10D21" w:rsidRDefault="00F10D21" w:rsidP="00F10D21">
      <w:r>
        <w:t>Se si riesce a disegnare sull’immagine importata senza problemi il test darà esito positivo.</w:t>
      </w:r>
    </w:p>
    <w:p w14:paraId="27AE089D" w14:textId="445011C9" w:rsidR="00F10D21" w:rsidRDefault="00F10D21" w:rsidP="00F10D21">
      <w:pPr>
        <w:pStyle w:val="Titolo3"/>
        <w:numPr>
          <w:ilvl w:val="2"/>
          <w:numId w:val="2"/>
        </w:numPr>
      </w:pPr>
      <w:bookmarkStart w:id="140" w:name="_Toc72401397"/>
      <w:r>
        <w:t>Applicativo stand alone - TC-007</w:t>
      </w:r>
      <w:bookmarkEnd w:id="140"/>
    </w:p>
    <w:p w14:paraId="74BF3E42" w14:textId="4744D76C" w:rsidR="00F10D21" w:rsidRDefault="00F10D21" w:rsidP="00F10D21">
      <w:r>
        <w:t>L’applicativo deve funzionare anche fuori dall’ambiente di sviluppo, perciò si prova a eseguire una build del progetto, far partire l’eseguibile e testarne il corretto funzionamento. Come prerequisito per il corretto funzionamento del programma devono essere presenti il sensore Leap Motion e i driver che ne permettano il corretto funzionamento. Se l’eseguibile consente l’esecuzione di tutte le azioni testate in precedenza il test da esito positivo.</w:t>
      </w:r>
    </w:p>
    <w:p w14:paraId="67C4580B" w14:textId="77777777" w:rsidR="00F10D21" w:rsidRDefault="00F10D21" w:rsidP="00F10D21">
      <w:pPr>
        <w:pStyle w:val="Titolo3"/>
        <w:numPr>
          <w:ilvl w:val="2"/>
          <w:numId w:val="2"/>
        </w:numPr>
      </w:pPr>
      <w:bookmarkStart w:id="141" w:name="_Toc72401398"/>
      <w:r>
        <w:t>Tabella dei risultati</w:t>
      </w:r>
      <w:bookmarkEnd w:id="141"/>
    </w:p>
    <w:p w14:paraId="727297C0" w14:textId="77777777" w:rsidR="00F10D21" w:rsidRDefault="00F10D21" w:rsidP="00F10D21">
      <w:r>
        <w:t>Questa tabella riassume l’esito dei test eseguiti con eventuali commenti.</w:t>
      </w:r>
    </w:p>
    <w:p w14:paraId="3134A753" w14:textId="77777777" w:rsidR="00F10D21" w:rsidRPr="00EA41C1" w:rsidRDefault="00F10D21" w:rsidP="00F10D21"/>
    <w:tbl>
      <w:tblPr>
        <w:tblStyle w:val="Grigliatabella"/>
        <w:tblW w:w="9180" w:type="dxa"/>
        <w:tblLook w:val="04A0" w:firstRow="1" w:lastRow="0" w:firstColumn="1" w:lastColumn="0" w:noHBand="0" w:noVBand="1"/>
      </w:tblPr>
      <w:tblGrid>
        <w:gridCol w:w="1101"/>
        <w:gridCol w:w="2551"/>
        <w:gridCol w:w="5528"/>
      </w:tblGrid>
      <w:tr w:rsidR="00F10D21" w14:paraId="24F56444" w14:textId="77777777" w:rsidTr="009D2B73">
        <w:trPr>
          <w:trHeight w:val="510"/>
        </w:trPr>
        <w:tc>
          <w:tcPr>
            <w:tcW w:w="1101" w:type="dxa"/>
            <w:vAlign w:val="center"/>
          </w:tcPr>
          <w:p w14:paraId="4C03D752" w14:textId="77777777" w:rsidR="00F10D21" w:rsidRPr="00020422" w:rsidRDefault="00F10D21" w:rsidP="009D2B73">
            <w:pPr>
              <w:jc w:val="center"/>
              <w:rPr>
                <w:b/>
                <w:bCs/>
              </w:rPr>
            </w:pPr>
            <w:r w:rsidRPr="00020422">
              <w:rPr>
                <w:b/>
                <w:bCs/>
              </w:rPr>
              <w:t>Test Case ID</w:t>
            </w:r>
          </w:p>
        </w:tc>
        <w:tc>
          <w:tcPr>
            <w:tcW w:w="2551" w:type="dxa"/>
            <w:vAlign w:val="center"/>
          </w:tcPr>
          <w:p w14:paraId="4A683928" w14:textId="77777777" w:rsidR="00F10D21" w:rsidRPr="00020422" w:rsidRDefault="00F10D21" w:rsidP="009D2B73">
            <w:pPr>
              <w:jc w:val="center"/>
              <w:rPr>
                <w:b/>
                <w:bCs/>
              </w:rPr>
            </w:pPr>
            <w:r w:rsidRPr="00020422">
              <w:rPr>
                <w:b/>
                <w:bCs/>
              </w:rPr>
              <w:t>Nome</w:t>
            </w:r>
          </w:p>
        </w:tc>
        <w:tc>
          <w:tcPr>
            <w:tcW w:w="5528" w:type="dxa"/>
            <w:vAlign w:val="center"/>
          </w:tcPr>
          <w:p w14:paraId="1B65A19A" w14:textId="77777777" w:rsidR="00F10D21" w:rsidRPr="00020422" w:rsidRDefault="00F10D21" w:rsidP="009D2B73">
            <w:pPr>
              <w:jc w:val="center"/>
              <w:rPr>
                <w:b/>
                <w:bCs/>
              </w:rPr>
            </w:pPr>
            <w:r w:rsidRPr="00020422">
              <w:rPr>
                <w:b/>
                <w:bCs/>
              </w:rPr>
              <w:t>Risultato</w:t>
            </w:r>
          </w:p>
        </w:tc>
      </w:tr>
      <w:tr w:rsidR="00F10D21" w14:paraId="5FA3EA6F" w14:textId="77777777" w:rsidTr="00C64CBD">
        <w:trPr>
          <w:trHeight w:val="340"/>
        </w:trPr>
        <w:tc>
          <w:tcPr>
            <w:tcW w:w="1101" w:type="dxa"/>
            <w:vAlign w:val="center"/>
          </w:tcPr>
          <w:p w14:paraId="75145DF1" w14:textId="77777777" w:rsidR="00F10D21" w:rsidRDefault="00F10D21" w:rsidP="009D2B73">
            <w:pPr>
              <w:jc w:val="left"/>
            </w:pPr>
            <w:r>
              <w:t>TC-001</w:t>
            </w:r>
          </w:p>
        </w:tc>
        <w:tc>
          <w:tcPr>
            <w:tcW w:w="2551" w:type="dxa"/>
            <w:vAlign w:val="center"/>
          </w:tcPr>
          <w:p w14:paraId="2964CD34" w14:textId="77777777" w:rsidR="00F10D21" w:rsidRDefault="00F10D21" w:rsidP="009D2B73">
            <w:pPr>
              <w:jc w:val="left"/>
            </w:pPr>
            <w:r>
              <w:t>Tracciare le mani</w:t>
            </w:r>
          </w:p>
        </w:tc>
        <w:tc>
          <w:tcPr>
            <w:tcW w:w="5528" w:type="dxa"/>
            <w:shd w:val="clear" w:color="auto" w:fill="auto"/>
            <w:vAlign w:val="center"/>
          </w:tcPr>
          <w:p w14:paraId="1B21180A" w14:textId="77777777" w:rsidR="00F10D21" w:rsidRPr="00C64CBD" w:rsidRDefault="00F10D21" w:rsidP="009D2B73">
            <w:pPr>
              <w:jc w:val="left"/>
              <w:rPr>
                <w:color w:val="00B050"/>
              </w:rPr>
            </w:pPr>
            <w:r w:rsidRPr="00C64CBD">
              <w:rPr>
                <w:color w:val="00B050"/>
              </w:rPr>
              <w:t>Riuscito</w:t>
            </w:r>
          </w:p>
        </w:tc>
      </w:tr>
      <w:tr w:rsidR="00F10D21" w14:paraId="7E97F23C" w14:textId="77777777" w:rsidTr="00C64CBD">
        <w:trPr>
          <w:trHeight w:val="340"/>
        </w:trPr>
        <w:tc>
          <w:tcPr>
            <w:tcW w:w="1101" w:type="dxa"/>
            <w:vAlign w:val="center"/>
          </w:tcPr>
          <w:p w14:paraId="2E658402" w14:textId="77777777" w:rsidR="00F10D21" w:rsidRDefault="00F10D21" w:rsidP="009D2B73">
            <w:pPr>
              <w:jc w:val="left"/>
            </w:pPr>
            <w:r>
              <w:t>TC-002</w:t>
            </w:r>
          </w:p>
        </w:tc>
        <w:tc>
          <w:tcPr>
            <w:tcW w:w="2551" w:type="dxa"/>
            <w:vAlign w:val="center"/>
          </w:tcPr>
          <w:p w14:paraId="078618D9" w14:textId="77777777" w:rsidR="00F10D21" w:rsidRDefault="00F10D21" w:rsidP="009D2B73">
            <w:pPr>
              <w:jc w:val="left"/>
            </w:pPr>
            <w:r>
              <w:t>Cambio strumento</w:t>
            </w:r>
          </w:p>
        </w:tc>
        <w:tc>
          <w:tcPr>
            <w:tcW w:w="5528" w:type="dxa"/>
            <w:shd w:val="clear" w:color="auto" w:fill="auto"/>
            <w:vAlign w:val="center"/>
          </w:tcPr>
          <w:p w14:paraId="3E73E153" w14:textId="77777777" w:rsidR="00F10D21" w:rsidRPr="00C64CBD" w:rsidRDefault="00F10D21" w:rsidP="009D2B73">
            <w:pPr>
              <w:jc w:val="left"/>
              <w:rPr>
                <w:color w:val="00B050"/>
              </w:rPr>
            </w:pPr>
            <w:r w:rsidRPr="00C64CBD">
              <w:rPr>
                <w:color w:val="00B050"/>
              </w:rPr>
              <w:t>Riuscito</w:t>
            </w:r>
          </w:p>
        </w:tc>
      </w:tr>
      <w:tr w:rsidR="00F10D21" w14:paraId="163F96BF" w14:textId="77777777" w:rsidTr="00C64CBD">
        <w:trPr>
          <w:trHeight w:val="340"/>
        </w:trPr>
        <w:tc>
          <w:tcPr>
            <w:tcW w:w="1101" w:type="dxa"/>
            <w:vAlign w:val="center"/>
          </w:tcPr>
          <w:p w14:paraId="2634D3C5" w14:textId="77777777" w:rsidR="00F10D21" w:rsidRDefault="00F10D21" w:rsidP="009D2B73">
            <w:pPr>
              <w:jc w:val="left"/>
            </w:pPr>
            <w:r>
              <w:t>TC-003</w:t>
            </w:r>
          </w:p>
        </w:tc>
        <w:tc>
          <w:tcPr>
            <w:tcW w:w="2551" w:type="dxa"/>
            <w:vAlign w:val="center"/>
          </w:tcPr>
          <w:p w14:paraId="53ACFCAA" w14:textId="77777777" w:rsidR="00F10D21" w:rsidRDefault="00F10D21" w:rsidP="009D2B73">
            <w:pPr>
              <w:jc w:val="left"/>
            </w:pPr>
            <w:r>
              <w:t>Cambio colore di disegno</w:t>
            </w:r>
          </w:p>
        </w:tc>
        <w:tc>
          <w:tcPr>
            <w:tcW w:w="5528" w:type="dxa"/>
            <w:shd w:val="clear" w:color="auto" w:fill="auto"/>
            <w:vAlign w:val="center"/>
          </w:tcPr>
          <w:p w14:paraId="2E65E644" w14:textId="77777777" w:rsidR="00F10D21" w:rsidRPr="00C64CBD" w:rsidRDefault="00F10D21" w:rsidP="009D2B73">
            <w:pPr>
              <w:jc w:val="left"/>
              <w:rPr>
                <w:color w:val="00B050"/>
              </w:rPr>
            </w:pPr>
            <w:r w:rsidRPr="00C64CBD">
              <w:rPr>
                <w:color w:val="00B050"/>
              </w:rPr>
              <w:t>Riuscito</w:t>
            </w:r>
          </w:p>
        </w:tc>
      </w:tr>
      <w:tr w:rsidR="00F10D21" w14:paraId="206B9453" w14:textId="77777777" w:rsidTr="00C64CBD">
        <w:trPr>
          <w:trHeight w:val="340"/>
        </w:trPr>
        <w:tc>
          <w:tcPr>
            <w:tcW w:w="1101" w:type="dxa"/>
            <w:vAlign w:val="center"/>
          </w:tcPr>
          <w:p w14:paraId="2086E146" w14:textId="77777777" w:rsidR="00F10D21" w:rsidRDefault="00F10D21" w:rsidP="009D2B73">
            <w:pPr>
              <w:jc w:val="left"/>
            </w:pPr>
            <w:r>
              <w:t>TC-004</w:t>
            </w:r>
          </w:p>
        </w:tc>
        <w:tc>
          <w:tcPr>
            <w:tcW w:w="2551" w:type="dxa"/>
            <w:vAlign w:val="center"/>
          </w:tcPr>
          <w:p w14:paraId="717D03A2" w14:textId="77777777" w:rsidR="00F10D21" w:rsidRDefault="00F10D21" w:rsidP="009D2B73">
            <w:pPr>
              <w:jc w:val="left"/>
            </w:pPr>
            <w:r>
              <w:t>Disegno a mano libera</w:t>
            </w:r>
          </w:p>
        </w:tc>
        <w:tc>
          <w:tcPr>
            <w:tcW w:w="5528" w:type="dxa"/>
            <w:shd w:val="clear" w:color="auto" w:fill="auto"/>
            <w:vAlign w:val="center"/>
          </w:tcPr>
          <w:p w14:paraId="64014972" w14:textId="77777777" w:rsidR="00F10D21" w:rsidRPr="00C64CBD" w:rsidRDefault="00F10D21" w:rsidP="009D2B73">
            <w:pPr>
              <w:jc w:val="left"/>
              <w:rPr>
                <w:color w:val="00B050"/>
              </w:rPr>
            </w:pPr>
            <w:r w:rsidRPr="00C64CBD">
              <w:rPr>
                <w:color w:val="00B050"/>
              </w:rPr>
              <w:t>Riuscito</w:t>
            </w:r>
          </w:p>
        </w:tc>
      </w:tr>
      <w:tr w:rsidR="00F10D21" w14:paraId="295C70B2" w14:textId="77777777" w:rsidTr="00C64CBD">
        <w:trPr>
          <w:trHeight w:val="340"/>
        </w:trPr>
        <w:tc>
          <w:tcPr>
            <w:tcW w:w="1101" w:type="dxa"/>
            <w:vAlign w:val="center"/>
          </w:tcPr>
          <w:p w14:paraId="5A25FBEF" w14:textId="77777777" w:rsidR="00F10D21" w:rsidRDefault="00F10D21" w:rsidP="009D2B73">
            <w:pPr>
              <w:jc w:val="left"/>
            </w:pPr>
            <w:r>
              <w:t>TC-005.1</w:t>
            </w:r>
          </w:p>
        </w:tc>
        <w:tc>
          <w:tcPr>
            <w:tcW w:w="2551" w:type="dxa"/>
            <w:vAlign w:val="center"/>
          </w:tcPr>
          <w:p w14:paraId="7E3EDA1C" w14:textId="77777777" w:rsidR="00F10D21" w:rsidRDefault="00F10D21" w:rsidP="009D2B73">
            <w:pPr>
              <w:jc w:val="left"/>
            </w:pPr>
            <w:r>
              <w:t>Salvataggio disegno</w:t>
            </w:r>
          </w:p>
        </w:tc>
        <w:tc>
          <w:tcPr>
            <w:tcW w:w="5528" w:type="dxa"/>
            <w:shd w:val="clear" w:color="auto" w:fill="auto"/>
            <w:vAlign w:val="center"/>
          </w:tcPr>
          <w:p w14:paraId="4C425FA7" w14:textId="77777777" w:rsidR="00F10D21" w:rsidRPr="00C64CBD" w:rsidRDefault="00F10D21" w:rsidP="009D2B73">
            <w:pPr>
              <w:jc w:val="left"/>
              <w:rPr>
                <w:color w:val="00B050"/>
              </w:rPr>
            </w:pPr>
            <w:r w:rsidRPr="00C64CBD">
              <w:rPr>
                <w:color w:val="00B050"/>
              </w:rPr>
              <w:t>Riuscito</w:t>
            </w:r>
          </w:p>
        </w:tc>
      </w:tr>
      <w:tr w:rsidR="00F10D21" w14:paraId="009EEAC7" w14:textId="77777777" w:rsidTr="009D2B73">
        <w:trPr>
          <w:trHeight w:val="340"/>
        </w:trPr>
        <w:tc>
          <w:tcPr>
            <w:tcW w:w="1101" w:type="dxa"/>
            <w:vAlign w:val="center"/>
          </w:tcPr>
          <w:p w14:paraId="5A5C2D23" w14:textId="77777777" w:rsidR="00F10D21" w:rsidRDefault="00F10D21" w:rsidP="009D2B73">
            <w:pPr>
              <w:jc w:val="left"/>
            </w:pPr>
            <w:r>
              <w:t>TC-005.2</w:t>
            </w:r>
          </w:p>
        </w:tc>
        <w:tc>
          <w:tcPr>
            <w:tcW w:w="2551" w:type="dxa"/>
            <w:vAlign w:val="center"/>
          </w:tcPr>
          <w:p w14:paraId="1D3C74B4" w14:textId="77777777" w:rsidR="00F10D21" w:rsidRDefault="00F10D21" w:rsidP="009D2B73">
            <w:pPr>
              <w:jc w:val="left"/>
            </w:pPr>
            <w:r>
              <w:t>Salvataggio con nome</w:t>
            </w:r>
          </w:p>
        </w:tc>
        <w:tc>
          <w:tcPr>
            <w:tcW w:w="5528" w:type="dxa"/>
            <w:vAlign w:val="center"/>
          </w:tcPr>
          <w:p w14:paraId="3355E0D4" w14:textId="41DA0B9D" w:rsidR="00F10D21" w:rsidRDefault="00F10D21" w:rsidP="009D2B73">
            <w:pPr>
              <w:jc w:val="left"/>
            </w:pPr>
            <w:r w:rsidRPr="00C64CBD">
              <w:rPr>
                <w:color w:val="FF9900"/>
              </w:rPr>
              <w:t>Riuscito</w:t>
            </w:r>
            <w:r>
              <w:t>, ma apre due volte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per salvare la stessa immagine</w:t>
            </w:r>
            <w:r w:rsidR="00C64CBD">
              <w:t xml:space="preserve"> siccome il pulsante rimane attivo più del dovuto. </w:t>
            </w:r>
          </w:p>
        </w:tc>
      </w:tr>
      <w:tr w:rsidR="00F10D21" w14:paraId="7CE8918D" w14:textId="77777777" w:rsidTr="00C64CBD">
        <w:trPr>
          <w:trHeight w:val="340"/>
        </w:trPr>
        <w:tc>
          <w:tcPr>
            <w:tcW w:w="1101" w:type="dxa"/>
            <w:vAlign w:val="center"/>
          </w:tcPr>
          <w:p w14:paraId="6BA18BE3" w14:textId="77777777" w:rsidR="00F10D21" w:rsidRDefault="00F10D21" w:rsidP="009D2B73">
            <w:pPr>
              <w:jc w:val="left"/>
            </w:pPr>
            <w:r>
              <w:t>TC-006</w:t>
            </w:r>
          </w:p>
        </w:tc>
        <w:tc>
          <w:tcPr>
            <w:tcW w:w="2551" w:type="dxa"/>
            <w:vAlign w:val="center"/>
          </w:tcPr>
          <w:p w14:paraId="2F807B21" w14:textId="77777777" w:rsidR="00F10D21" w:rsidRDefault="00F10D21" w:rsidP="009D2B73">
            <w:pPr>
              <w:jc w:val="left"/>
            </w:pPr>
            <w:r>
              <w:t>Importare un’immagine</w:t>
            </w:r>
          </w:p>
        </w:tc>
        <w:tc>
          <w:tcPr>
            <w:tcW w:w="5528" w:type="dxa"/>
            <w:shd w:val="clear" w:color="auto" w:fill="auto"/>
            <w:vAlign w:val="center"/>
          </w:tcPr>
          <w:p w14:paraId="6F006326" w14:textId="77777777" w:rsidR="00F10D21" w:rsidRDefault="00F10D21" w:rsidP="009D2B73">
            <w:pPr>
              <w:jc w:val="left"/>
            </w:pPr>
            <w:r w:rsidRPr="00C64CBD">
              <w:rPr>
                <w:color w:val="00B050"/>
              </w:rPr>
              <w:t>Riuscito</w:t>
            </w:r>
          </w:p>
        </w:tc>
      </w:tr>
      <w:tr w:rsidR="00F10D21" w14:paraId="61BDDAAB" w14:textId="77777777" w:rsidTr="009D2B73">
        <w:trPr>
          <w:trHeight w:val="340"/>
        </w:trPr>
        <w:tc>
          <w:tcPr>
            <w:tcW w:w="1101" w:type="dxa"/>
            <w:vAlign w:val="center"/>
          </w:tcPr>
          <w:p w14:paraId="0124CC08" w14:textId="77777777" w:rsidR="00F10D21" w:rsidRDefault="00F10D21" w:rsidP="009D2B73">
            <w:pPr>
              <w:jc w:val="left"/>
            </w:pPr>
            <w:r>
              <w:t>TC-007</w:t>
            </w:r>
          </w:p>
        </w:tc>
        <w:tc>
          <w:tcPr>
            <w:tcW w:w="2551" w:type="dxa"/>
            <w:vAlign w:val="center"/>
          </w:tcPr>
          <w:p w14:paraId="7BB4017B" w14:textId="77777777" w:rsidR="00F10D21" w:rsidRDefault="00F10D21" w:rsidP="009D2B73">
            <w:pPr>
              <w:jc w:val="left"/>
            </w:pPr>
            <w:r>
              <w:t>Applicativo stand alone</w:t>
            </w:r>
          </w:p>
        </w:tc>
        <w:tc>
          <w:tcPr>
            <w:tcW w:w="5528" w:type="dxa"/>
            <w:vAlign w:val="center"/>
          </w:tcPr>
          <w:p w14:paraId="43A9BCD4" w14:textId="77777777" w:rsidR="00F10D21" w:rsidRDefault="00F10D21" w:rsidP="009D2B73">
            <w:pPr>
              <w:tabs>
                <w:tab w:val="left" w:pos="1040"/>
              </w:tabs>
              <w:jc w:val="left"/>
            </w:pPr>
            <w:r w:rsidRPr="00D51FA6">
              <w:rPr>
                <w:color w:val="00B050"/>
              </w:rPr>
              <w:t>Riuscito</w:t>
            </w:r>
          </w:p>
        </w:tc>
      </w:tr>
    </w:tbl>
    <w:p w14:paraId="1BC06351" w14:textId="77777777" w:rsidR="00F171E2" w:rsidRPr="005402A8" w:rsidRDefault="00EA1FB1" w:rsidP="00776FD2">
      <w:pPr>
        <w:pStyle w:val="Titolo2"/>
        <w:numPr>
          <w:ilvl w:val="1"/>
          <w:numId w:val="2"/>
        </w:numPr>
      </w:pPr>
      <w:bookmarkStart w:id="142" w:name="_Toc72401399"/>
      <w:r w:rsidRPr="005402A8">
        <w:lastRenderedPageBreak/>
        <w:t>Mancanze/limitazioni conosciute</w:t>
      </w:r>
      <w:bookmarkEnd w:id="110"/>
      <w:bookmarkEnd w:id="111"/>
      <w:bookmarkEnd w:id="142"/>
    </w:p>
    <w:p w14:paraId="511E98AA" w14:textId="77777777" w:rsidR="00CA0CA6" w:rsidRDefault="00CA0CA6" w:rsidP="000A2540"/>
    <w:p w14:paraId="5F4A6301" w14:textId="218E11FC" w:rsidR="004152EE" w:rsidRDefault="004152EE" w:rsidP="000A2540">
      <w:r>
        <w:t>Alla fine del nostro progetto possiamo constatare la mancanza della gest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ominante dell’utente in quanto il tempo a disposizione è stato sfruttato al miglioramento del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al risolvimento di problemi riscontrati durante la fase d’implementazione. </w:t>
      </w:r>
      <w:r>
        <w:br/>
      </w:r>
      <w:r w:rsidR="000F5DD4">
        <w:t>Le funzioni zoom,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0F5DD4">
        <w:t xml:space="preserve"> e movimento della tela (spostamento) sono state disattivate in quanto </w:t>
      </w:r>
      <w:r w:rsidR="00717F6F">
        <w:t>durante la modifica della posizione della tela quando si disegnav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00717F6F">
        <w:t xml:space="preserve"> usciva non centrato (</w:t>
      </w:r>
      <w:r w:rsidR="001B7376">
        <w:t>a</w:t>
      </w:r>
      <w:r w:rsidR="00717F6F">
        <w:t>d esempio se si disegnava in alto a destra a volte il disegno appariva in basso a sinistra).</w:t>
      </w:r>
    </w:p>
    <w:p w14:paraId="2FBB4843" w14:textId="798CFB31" w:rsidR="00717F6F" w:rsidRDefault="00717F6F" w:rsidP="000A2540">
      <w:r>
        <w:t>In quant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di tipo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che si applica su un piano, quando si va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ai lati della tel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ontinua nella parte opposta (effetto Pac-Man).</w:t>
      </w:r>
    </w:p>
    <w:p w14:paraId="2492CE4D" w14:textId="48AE3C41" w:rsidR="004152EE" w:rsidRDefault="004152EE" w:rsidP="000A2540">
      <w:pPr>
        <w:sectPr w:rsidR="004152EE" w:rsidSect="008F5D2E">
          <w:pgSz w:w="11906" w:h="16838"/>
          <w:pgMar w:top="1985" w:right="1134" w:bottom="1418" w:left="1134" w:header="567" w:footer="567" w:gutter="0"/>
          <w:cols w:space="720"/>
          <w:formProt w:val="0"/>
          <w:titlePg/>
          <w:docGrid w:linePitch="100" w:charSpace="8192"/>
        </w:sectPr>
      </w:pPr>
    </w:p>
    <w:p w14:paraId="55656E56" w14:textId="6F400092" w:rsidR="00F171E2" w:rsidRPr="005402A8" w:rsidRDefault="00EA1FB1" w:rsidP="00776FD2">
      <w:pPr>
        <w:pStyle w:val="Titolo1"/>
        <w:numPr>
          <w:ilvl w:val="0"/>
          <w:numId w:val="2"/>
        </w:numPr>
      </w:pPr>
      <w:bookmarkStart w:id="143" w:name="_Toc491247148"/>
      <w:bookmarkStart w:id="144" w:name="_Toc461179227"/>
      <w:bookmarkStart w:id="145" w:name="_Toc72401400"/>
      <w:r w:rsidRPr="005402A8">
        <w:lastRenderedPageBreak/>
        <w:t>Consuntivo</w:t>
      </w:r>
      <w:bookmarkEnd w:id="143"/>
      <w:bookmarkEnd w:id="144"/>
      <w:bookmarkEnd w:id="145"/>
    </w:p>
    <w:p w14:paraId="2F46BA0D" w14:textId="3790585E" w:rsidR="00F171E2" w:rsidRDefault="00E04D70" w:rsidP="000A2540">
      <w:r>
        <w:rPr>
          <w:noProof/>
        </w:rPr>
        <mc:AlternateContent>
          <mc:Choice Requires="wps">
            <w:drawing>
              <wp:anchor distT="0" distB="0" distL="114300" distR="114300" simplePos="0" relativeHeight="251652096" behindDoc="1" locked="0" layoutInCell="1" allowOverlap="1" wp14:anchorId="379AF10E" wp14:editId="3B7EBB7D">
                <wp:simplePos x="0" y="0"/>
                <wp:positionH relativeFrom="column">
                  <wp:posOffset>-481965</wp:posOffset>
                </wp:positionH>
                <wp:positionV relativeFrom="paragraph">
                  <wp:posOffset>3968750</wp:posOffset>
                </wp:positionV>
                <wp:extent cx="984123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9841230" cy="635"/>
                        </a:xfrm>
                        <a:prstGeom prst="rect">
                          <a:avLst/>
                        </a:prstGeom>
                        <a:solidFill>
                          <a:prstClr val="white"/>
                        </a:solidFill>
                        <a:ln>
                          <a:noFill/>
                        </a:ln>
                      </wps:spPr>
                      <wps:txbx>
                        <w:txbxContent>
                          <w:p w14:paraId="397BDA07" w14:textId="0ADD3944" w:rsidR="00E04D70" w:rsidRPr="00976C5F" w:rsidRDefault="00E04D70" w:rsidP="00E04D70">
                            <w:pPr>
                              <w:pStyle w:val="Didascalia"/>
                              <w:jc w:val="center"/>
                              <w:rPr>
                                <w:noProof/>
                                <w:sz w:val="20"/>
                              </w:rPr>
                            </w:pPr>
                            <w:bookmarkStart w:id="146" w:name="_Toc72401458"/>
                            <w:r>
                              <w:t xml:space="preserve">Figura </w:t>
                            </w:r>
                            <w:fldSimple w:instr=" SEQ Figura \* ARABIC ">
                              <w:r w:rsidR="002348DE">
                                <w:rPr>
                                  <w:noProof/>
                                </w:rPr>
                                <w:t>40</w:t>
                              </w:r>
                            </w:fldSimple>
                            <w:r>
                              <w:t xml:space="preserve"> - Gantt consuntiv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AF10E" id="Casella di testo 14" o:spid="_x0000_s1029" type="#_x0000_t202" style="position:absolute;left:0;text-align:left;margin-left:-37.95pt;margin-top:312.5pt;width:77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UPNQIAAG4EAAAOAAAAZHJzL2Uyb0RvYy54bWysVE1v2zAMvQ/YfxB0X5yPrui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" stroked="f">
                <v:textbox style="mso-fit-shape-to-text:t" inset="0,0,0,0">
                  <w:txbxContent>
                    <w:p w14:paraId="397BDA07" w14:textId="0ADD3944" w:rsidR="00E04D70" w:rsidRPr="00976C5F" w:rsidRDefault="00E04D70" w:rsidP="00E04D70">
                      <w:pPr>
                        <w:pStyle w:val="Didascalia"/>
                        <w:jc w:val="center"/>
                        <w:rPr>
                          <w:noProof/>
                          <w:sz w:val="20"/>
                        </w:rPr>
                      </w:pPr>
                      <w:bookmarkStart w:id="147" w:name="_Toc72401458"/>
                      <w:r>
                        <w:t xml:space="preserve">Figura </w:t>
                      </w:r>
                      <w:fldSimple w:instr=" SEQ Figura \* ARABIC ">
                        <w:r w:rsidR="002348DE">
                          <w:rPr>
                            <w:noProof/>
                          </w:rPr>
                          <w:t>40</w:t>
                        </w:r>
                      </w:fldSimple>
                      <w:r>
                        <w:t xml:space="preserve"> - Gantt consuntivo</w:t>
                      </w:r>
                      <w:bookmarkEnd w:id="147"/>
                    </w:p>
                  </w:txbxContent>
                </v:textbox>
                <w10:wrap type="tight"/>
              </v:shape>
            </w:pict>
          </mc:Fallback>
        </mc:AlternateContent>
      </w:r>
      <w:r w:rsidR="00CA0CA6">
        <w:rPr>
          <w:noProof/>
        </w:rPr>
        <w:drawing>
          <wp:anchor distT="0" distB="0" distL="114300" distR="114300" simplePos="0" relativeHeight="251645952" behindDoc="1" locked="0" layoutInCell="1" allowOverlap="1" wp14:anchorId="1D6187E8" wp14:editId="07EB6C93">
            <wp:simplePos x="0" y="0"/>
            <wp:positionH relativeFrom="column">
              <wp:posOffset>-481965</wp:posOffset>
            </wp:positionH>
            <wp:positionV relativeFrom="paragraph">
              <wp:posOffset>756920</wp:posOffset>
            </wp:positionV>
            <wp:extent cx="9841230" cy="3154680"/>
            <wp:effectExtent l="0" t="0" r="7620" b="7620"/>
            <wp:wrapTight wrapText="bothSides">
              <wp:wrapPolygon edited="0">
                <wp:start x="0" y="0"/>
                <wp:lineTo x="0" y="21522"/>
                <wp:lineTo x="21575" y="21522"/>
                <wp:lineTo x="2157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4123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F95A8" w14:textId="77777777" w:rsidR="00CA0CA6" w:rsidRDefault="00CA0CA6" w:rsidP="000A2540">
      <w:pPr>
        <w:sectPr w:rsidR="00CA0CA6" w:rsidSect="008F5D2E">
          <w:pgSz w:w="16838" w:h="11906" w:orient="landscape"/>
          <w:pgMar w:top="1134" w:right="1985" w:bottom="1134" w:left="1418" w:header="567" w:footer="567" w:gutter="0"/>
          <w:cols w:space="720"/>
          <w:formProt w:val="0"/>
          <w:titlePg/>
          <w:docGrid w:linePitch="272" w:charSpace="8192"/>
        </w:sectPr>
      </w:pPr>
    </w:p>
    <w:p w14:paraId="1AC98914" w14:textId="77777777" w:rsidR="004C576B" w:rsidRPr="004C576B" w:rsidRDefault="004C576B" w:rsidP="004C576B">
      <w:pPr>
        <w:pStyle w:val="Paragrafoelenco"/>
        <w:keepNext/>
        <w:numPr>
          <w:ilvl w:val="0"/>
          <w:numId w:val="20"/>
        </w:numPr>
        <w:pBdr>
          <w:bottom w:val="single" w:sz="6" w:space="1" w:color="000000"/>
        </w:pBdr>
        <w:spacing w:before="240" w:after="240"/>
        <w:contextualSpacing w:val="0"/>
        <w:outlineLvl w:val="0"/>
        <w:rPr>
          <w:b/>
          <w:vanish/>
        </w:rPr>
      </w:pPr>
    </w:p>
    <w:p w14:paraId="50FA7F8B" w14:textId="77777777" w:rsidR="004C576B" w:rsidRPr="004C576B" w:rsidRDefault="004C576B" w:rsidP="004C576B">
      <w:pPr>
        <w:pStyle w:val="Paragrafoelenco"/>
        <w:keepNext/>
        <w:numPr>
          <w:ilvl w:val="0"/>
          <w:numId w:val="20"/>
        </w:numPr>
        <w:pBdr>
          <w:bottom w:val="single" w:sz="6" w:space="1" w:color="000000"/>
        </w:pBdr>
        <w:spacing w:before="240" w:after="240"/>
        <w:contextualSpacing w:val="0"/>
        <w:outlineLvl w:val="0"/>
        <w:rPr>
          <w:b/>
          <w:vanish/>
        </w:rPr>
      </w:pPr>
    </w:p>
    <w:p w14:paraId="6155DB4D" w14:textId="4B8D02DA" w:rsidR="004C576B" w:rsidRDefault="004C576B" w:rsidP="004C576B">
      <w:pPr>
        <w:pStyle w:val="Titolo2"/>
      </w:pPr>
      <w:bookmarkStart w:id="148" w:name="_Toc72401401"/>
      <w:r>
        <w:t>Analisi</w:t>
      </w:r>
      <w:bookmarkEnd w:id="148"/>
    </w:p>
    <w:p w14:paraId="7BB34F71" w14:textId="7B1324A8" w:rsidR="004C576B" w:rsidRPr="004C576B" w:rsidRDefault="004C576B" w:rsidP="004C576B">
      <w:r>
        <w:t>La fase di analisi è stata eseguita nei tempi definiti nel Gantt preventivo.</w:t>
      </w:r>
    </w:p>
    <w:p w14:paraId="48C8C518" w14:textId="28723DA4" w:rsidR="004C576B" w:rsidRDefault="004C576B" w:rsidP="004C576B">
      <w:pPr>
        <w:pStyle w:val="Titolo2"/>
      </w:pPr>
      <w:bookmarkStart w:id="149" w:name="_Toc72401402"/>
      <w:r>
        <w:t>Progettazione</w:t>
      </w:r>
      <w:bookmarkEnd w:id="149"/>
    </w:p>
    <w:p w14:paraId="41B372C0" w14:textId="705CAAF0" w:rsidR="004C576B" w:rsidRPr="004C576B" w:rsidRDefault="004C576B" w:rsidP="004C576B">
      <w:r>
        <w:t>Anche la fase di progettazione è stata eseguita nei tempi previsti.</w:t>
      </w:r>
    </w:p>
    <w:p w14:paraId="4A9453ED" w14:textId="60D5FC0E" w:rsidR="004C576B" w:rsidRDefault="004C576B" w:rsidP="004C576B">
      <w:pPr>
        <w:pStyle w:val="Titolo2"/>
      </w:pPr>
      <w:bookmarkStart w:id="150" w:name="_Toc72401403"/>
      <w:r>
        <w:t>Implementazione</w:t>
      </w:r>
      <w:bookmarkEnd w:id="150"/>
    </w:p>
    <w:p w14:paraId="0C338A3E" w14:textId="11A93D96" w:rsidR="00BA41A8" w:rsidRDefault="00BA41A8" w:rsidP="00BA41A8">
      <w:r>
        <w:t>L’attività “Prove LeapMotion” è stata eseguita nei tempi previsti.</w:t>
      </w:r>
    </w:p>
    <w:p w14:paraId="4C83BED3" w14:textId="19840C05" w:rsidR="00846196" w:rsidRDefault="00D824A6" w:rsidP="00BA41A8">
      <w:r>
        <w:t>La durata dell’attività “Pagina iniziale” è durata una settimana in meno del previsto, ci siamo resi conto che la sua implementazione è se</w:t>
      </w:r>
      <w:r w:rsidR="00846196">
        <w:t>mplice.</w:t>
      </w:r>
    </w:p>
    <w:p w14:paraId="79CDDE93" w14:textId="0AEB7A88" w:rsidR="00846196" w:rsidRDefault="00846196" w:rsidP="00BA41A8">
      <w:r>
        <w:t>Abbiamo iniziato l’attività “Azione disegno” all’incirca un mese dopo di quanto previsto in precedenza, siccome per implementare la parte di disegno era necessario creare altre parti del progetto, come ad esempio il tracciamento delle mani.</w:t>
      </w:r>
    </w:p>
    <w:p w14:paraId="0F4225EE" w14:textId="77B5CC29" w:rsidR="00F76EEF" w:rsidRPr="00BA41A8" w:rsidRDefault="00846196" w:rsidP="00BA41A8">
      <w:r>
        <w:t>Il Tracciamento delle mani, la gestione dell’inventario e le impostazioni generali sono iniziate, al contrario del Gantt preventivo, in contemporanea in quanto il gruppo si è spartito i compiti in modo differente da quanto previsto, in questo modo abbiamo potuto lavorare in parallelo riducendo i tempi di implementazione.</w:t>
      </w:r>
    </w:p>
    <w:p w14:paraId="47FD41BF" w14:textId="146643A6" w:rsidR="004C576B" w:rsidRDefault="004C576B" w:rsidP="004C576B">
      <w:pPr>
        <w:pStyle w:val="Titolo2"/>
      </w:pPr>
      <w:bookmarkStart w:id="151" w:name="_Toc72401404"/>
      <w:r>
        <w:t>Test</w:t>
      </w:r>
      <w:bookmarkEnd w:id="151"/>
    </w:p>
    <w:p w14:paraId="323DE96F" w14:textId="472E40C9" w:rsidR="00F76EEF" w:rsidRPr="00F76EEF" w:rsidRDefault="00F76EEF" w:rsidP="00F76EEF">
      <w:r>
        <w:t>Abbiamo iniziato a eseguire i test dopo aver creato la pagina iniziale, siccome abbiamo iniziato a creare la parte principale del progetto a partire dal tracciamento delle mani.</w:t>
      </w:r>
    </w:p>
    <w:p w14:paraId="1FC6372D" w14:textId="5C1B869F" w:rsidR="004C576B" w:rsidRDefault="004C576B" w:rsidP="004C576B">
      <w:pPr>
        <w:pStyle w:val="Titolo2"/>
      </w:pPr>
      <w:bookmarkStart w:id="152" w:name="_Toc72401405"/>
      <w:r>
        <w:t>Documentazione</w:t>
      </w:r>
      <w:bookmarkEnd w:id="152"/>
    </w:p>
    <w:p w14:paraId="27086126" w14:textId="4B11FD81" w:rsidR="00996B3B" w:rsidRPr="00996B3B" w:rsidRDefault="00996B3B" w:rsidP="00996B3B">
      <w:r>
        <w:t>La documentazione è stata aggiornata in parallelo al progetto.</w:t>
      </w:r>
    </w:p>
    <w:p w14:paraId="6AE60B5A" w14:textId="44F73E3D" w:rsidR="004C576B" w:rsidRDefault="004C576B" w:rsidP="004C576B">
      <w:pPr>
        <w:pStyle w:val="Titolo2"/>
      </w:pPr>
      <w:bookmarkStart w:id="153" w:name="_Toc72401406"/>
      <w:r>
        <w:t>Consegna</w:t>
      </w:r>
      <w:bookmarkEnd w:id="153"/>
    </w:p>
    <w:p w14:paraId="164E77C8" w14:textId="01C0D12A" w:rsidR="004728D0" w:rsidRDefault="00552143" w:rsidP="004C576B">
      <w:r>
        <w:t>La consegna che prima era in data da definire è stata in seguito fissata per il 20 maggio 2021.</w:t>
      </w:r>
    </w:p>
    <w:p w14:paraId="5D24EEBB" w14:textId="77777777" w:rsidR="004728D0" w:rsidRDefault="004728D0">
      <w:pPr>
        <w:jc w:val="left"/>
      </w:pPr>
      <w:r>
        <w:br w:type="page"/>
      </w:r>
    </w:p>
    <w:p w14:paraId="475C5246" w14:textId="77777777" w:rsidR="00F171E2" w:rsidRPr="005402A8" w:rsidRDefault="00EA1FB1" w:rsidP="00776FD2">
      <w:pPr>
        <w:pStyle w:val="Titolo1"/>
        <w:numPr>
          <w:ilvl w:val="0"/>
          <w:numId w:val="2"/>
        </w:numPr>
      </w:pPr>
      <w:bookmarkStart w:id="154" w:name="_Toc491247149"/>
      <w:bookmarkStart w:id="155" w:name="_Toc461179228"/>
      <w:bookmarkStart w:id="156" w:name="_Toc72401407"/>
      <w:r w:rsidRPr="005402A8">
        <w:lastRenderedPageBreak/>
        <w:t>Conclusioni</w:t>
      </w:r>
      <w:bookmarkEnd w:id="154"/>
      <w:bookmarkEnd w:id="155"/>
      <w:bookmarkEnd w:id="156"/>
    </w:p>
    <w:p w14:paraId="477F45DE" w14:textId="64E9F65B" w:rsidR="00F171E2" w:rsidRDefault="00865D1E" w:rsidP="00865D1E">
      <w:bookmarkStart w:id="157" w:name="_Toc491247150"/>
      <w:bookmarkStart w:id="158" w:name="_Toc461179229"/>
      <w:r w:rsidRPr="00865D1E">
        <w:t>Questo progetto si può considerare un discreto successo. Vale a dire che la nostra soluzione risponde a tutti i requisiti. Tuttavia considerate le alternative già esistenti, in essa c’è ancora molto da migliorare. Punto di forza del prodotto sono sicuramente i pochi requisiti tecnici necessari all’utilizzo. Infatti altri prodotti richiedono attrezzatura più avanzata come visori di realtà virtuale, mentre il nostro funziona completamente grazia al sensore Leap Motion, mouse e tastiera.</w:t>
      </w:r>
      <w:bookmarkEnd w:id="157"/>
      <w:bookmarkEnd w:id="158"/>
    </w:p>
    <w:p w14:paraId="67BF79BE" w14:textId="17EA5AF4" w:rsidR="00F171E2" w:rsidRDefault="004D431A" w:rsidP="00776FD2">
      <w:pPr>
        <w:pStyle w:val="Titolo2"/>
        <w:numPr>
          <w:ilvl w:val="1"/>
          <w:numId w:val="2"/>
        </w:numPr>
      </w:pPr>
      <w:bookmarkStart w:id="159" w:name="_Toc72401408"/>
      <w:r>
        <w:t>Sviluppi futuri</w:t>
      </w:r>
      <w:bookmarkEnd w:id="159"/>
    </w:p>
    <w:p w14:paraId="3E566500" w14:textId="77777777" w:rsidR="006B3588" w:rsidRPr="004728D0" w:rsidRDefault="006B3588" w:rsidP="006B3588">
      <w:pPr>
        <w:pStyle w:val="Paragrafoelenco"/>
        <w:ind w:left="432"/>
      </w:pPr>
      <w:r>
        <w:t>In futuro sarebbe ideale sistemare le problematiche e mancanze conosciute, migliorare le prestazioni del programma e renderlo più fluido. Inoltre, se si presenterà l’occasione verrà migliorata la grafica del software.</w:t>
      </w:r>
    </w:p>
    <w:p w14:paraId="70368D99" w14:textId="6908F6A1" w:rsidR="00687B77" w:rsidRPr="006B3588" w:rsidRDefault="004D431A" w:rsidP="006B3588">
      <w:pPr>
        <w:pStyle w:val="Titolo2"/>
        <w:numPr>
          <w:ilvl w:val="1"/>
          <w:numId w:val="2"/>
        </w:numPr>
      </w:pPr>
      <w:bookmarkStart w:id="160" w:name="_Toc72401409"/>
      <w:r>
        <w:t>Considerazioni Personali</w:t>
      </w:r>
      <w:bookmarkEnd w:id="160"/>
    </w:p>
    <w:p w14:paraId="37AE63BD" w14:textId="7F7D9B40" w:rsidR="00FE1A0E" w:rsidRDefault="00687B77" w:rsidP="004D431A">
      <w:pPr>
        <w:pStyle w:val="Titolo2"/>
        <w:numPr>
          <w:ilvl w:val="2"/>
          <w:numId w:val="2"/>
        </w:numPr>
      </w:pPr>
      <w:bookmarkStart w:id="161" w:name="_Toc72401410"/>
      <w:r>
        <w:t>Sara Bressan</w:t>
      </w:r>
      <w:bookmarkEnd w:id="161"/>
    </w:p>
    <w:p w14:paraId="10B9EBDA" w14:textId="6101B896" w:rsidR="00687B77" w:rsidRDefault="00687B77" w:rsidP="00687B77">
      <w:r>
        <w:t>Durante que</w:t>
      </w:r>
      <w:r w:rsidR="00C52397">
        <w:t>s</w:t>
      </w:r>
      <w:r>
        <w:t>to lavoro abbiamo imparato le difficoltà e i vantaggi che comporta la collaborazione in un gruppo, inoltre, ho imparato l’importanza di eseguire una buona analisi e una buona progettazione del progetto.</w:t>
      </w:r>
      <w:r>
        <w:br/>
        <w:t>Nella fase di implementazione del software ho imparato ad utilizzare meglio il linguaggio di programmazione C# e ad utilizzare Unity, inoltre ho scoperto l’esistenza del Leap Motion e come utilizzarlo, cosa che ho trovato molto interessante.</w:t>
      </w:r>
    </w:p>
    <w:p w14:paraId="116F2A40" w14:textId="249E91F1" w:rsidR="00687B77" w:rsidRDefault="00687B77" w:rsidP="00687B77">
      <w:r>
        <w:t>Mi è piaciuto molto questo progetto e mi sono trovata bene con i miei compagni, nonostante alcuni momenti di sconforto abbiamo lavorato molto bene assieme e abbiamo creato una bella sinergia.</w:t>
      </w:r>
    </w:p>
    <w:p w14:paraId="71CFDBC1" w14:textId="20AAF583" w:rsidR="00C52397" w:rsidRPr="00C52397" w:rsidRDefault="00C52397" w:rsidP="004D431A">
      <w:pPr>
        <w:pStyle w:val="Titolo2"/>
        <w:numPr>
          <w:ilvl w:val="2"/>
          <w:numId w:val="2"/>
        </w:numPr>
      </w:pPr>
      <w:bookmarkStart w:id="162" w:name="_Toc72401411"/>
      <w:r>
        <w:t>Karim Galliciotti</w:t>
      </w:r>
      <w:bookmarkEnd w:id="162"/>
    </w:p>
    <w:p w14:paraId="60ECFECF" w14:textId="77777777" w:rsidR="00865D1E" w:rsidRDefault="00DC4557" w:rsidP="00FE1A0E">
      <w:pPr>
        <w:jc w:val="left"/>
      </w:pPr>
      <w:r>
        <w:t>Aver partecipato a questo progetto mi ha insegnato tante cose, tra cui l’importanza del lavoro di squadra mentre si lavora in gruppo.</w:t>
      </w:r>
      <w:r>
        <w:br/>
        <w:t>Aver partecipato all’implementazione del progetto mi è anche servito per ampliare le mie conoscenze su C#, Unity, ma anche semplicemente sullo svolgimento di un lavoro a gruppi.</w:t>
      </w:r>
      <w:r>
        <w:br/>
        <w:t>Il progetto è stato molto interessante ed eccitante da svolgere, anche coi compagni di lavoro mi sono trovato bene andando d’accordo con loro durante lo svolgimento dell’intero progetto.</w:t>
      </w:r>
    </w:p>
    <w:p w14:paraId="13D69E19" w14:textId="11BAF7EB" w:rsidR="00865D1E" w:rsidRDefault="00865D1E" w:rsidP="004D431A">
      <w:pPr>
        <w:pStyle w:val="Titolo2"/>
        <w:numPr>
          <w:ilvl w:val="2"/>
          <w:numId w:val="2"/>
        </w:numPr>
      </w:pPr>
      <w:bookmarkStart w:id="163" w:name="_Toc72401412"/>
      <w:r>
        <w:t>Stefano Mureddu</w:t>
      </w:r>
      <w:bookmarkEnd w:id="163"/>
    </w:p>
    <w:p w14:paraId="642B7AFC" w14:textId="77777777" w:rsidR="009517D2" w:rsidRDefault="009517D2" w:rsidP="009517D2">
      <w:r>
        <w:t xml:space="preserve">Grazie a questo progetto ho imparato quanto sia più complicato ma interessante lavorare in un gruppo di più di 2 persone, infatti spesso ci siamo dovuti mettere d’accordo su chi modificasse cosa in modo da non eliminare per sbaglio il lavoro di qualcuno, ma allo stesso tempo vedere parti del progetto fatte dagli altri membri funzionare perfettamente con la parte fatta da te da grande soddisfazione. </w:t>
      </w:r>
    </w:p>
    <w:p w14:paraId="7319F8D3" w14:textId="77777777" w:rsidR="009517D2" w:rsidRDefault="009517D2" w:rsidP="009517D2">
      <w:r>
        <w:t>Altre cose interessanti che ho imparato è l’utilizzo di unity per progetti più grandi, di C# per gli script e, soprattutto, l’utilità di github visto che, lavorando solitamente da solo, non avevo mai veramente utilizzato.</w:t>
      </w:r>
    </w:p>
    <w:p w14:paraId="4CC59A86" w14:textId="3437B74B" w:rsidR="00865D1E" w:rsidRDefault="009517D2" w:rsidP="009517D2">
      <w:r>
        <w:t>Mi ritengo fortunato visto che con tutti gli altri componenti del gruppo mi sono trovato bene e il progetto essendo interessante è stato divertente da realizzare.</w:t>
      </w:r>
    </w:p>
    <w:p w14:paraId="587F96E1" w14:textId="63CF9A03" w:rsidR="0000197E" w:rsidRDefault="0000197E" w:rsidP="0000197E">
      <w:pPr>
        <w:pStyle w:val="Titolo2"/>
        <w:numPr>
          <w:ilvl w:val="2"/>
          <w:numId w:val="2"/>
        </w:numPr>
      </w:pPr>
      <w:bookmarkStart w:id="164" w:name="_Toc72401413"/>
      <w:r>
        <w:t>Zeno Darani</w:t>
      </w:r>
      <w:bookmarkEnd w:id="164"/>
    </w:p>
    <w:p w14:paraId="2E544E71" w14:textId="5D432137" w:rsidR="0000197E" w:rsidRPr="0000197E" w:rsidRDefault="00825C32" w:rsidP="0000197E">
      <w:r>
        <w:t xml:space="preserve">Lo sviluppo del progetto ritengo sia andato bene. Anche se a tratti caotico si è sempre riuscito a sistemare tutto. Soprattutto all’inizio ci sono stati un po’ di disguidi dovuti all’ambiente di sviluppo unity che anche se offre molte possibilità rimane comunque complesso da utilizzare bene. Sicuramente ho potuto familiarizzare di più con il software. </w:t>
      </w:r>
      <w:r w:rsidR="0040751A">
        <w:t>Per quanto riguarda l’utilizzo di C# non c’è stato un vero miglioramento poiché molti degli scripts usavano classi prese dalla libreria del Leap Motion e le parti che ho realizzato non avevano un livello così alto di difficoltà. Al contrario i miei compagni hanno riscontrato problemi più articolati poiché le loro classi riguardavano alla parte di disegno vera e propria. Mi è piaciuto lavorare con loro e ritengo che ci sia stato una buona ed equa suddivisione del lavoro. Inoltre eravamo comunque sempre a conoscenza di quello che ognuno di noi faceva e ci siamo sempre dati una mano se vi erano problemi grossi.</w:t>
      </w:r>
    </w:p>
    <w:p w14:paraId="02DE4D5E" w14:textId="6687A454" w:rsidR="00F171E2" w:rsidRPr="005402A8" w:rsidRDefault="00EA1FB1" w:rsidP="00776FD2">
      <w:pPr>
        <w:pStyle w:val="Titolo1"/>
        <w:numPr>
          <w:ilvl w:val="0"/>
          <w:numId w:val="2"/>
        </w:numPr>
      </w:pPr>
      <w:bookmarkStart w:id="165" w:name="_Toc461179231"/>
      <w:bookmarkStart w:id="166" w:name="_Toc491247152"/>
      <w:bookmarkStart w:id="167" w:name="_Toc72401414"/>
      <w:r w:rsidRPr="005402A8">
        <w:lastRenderedPageBreak/>
        <w:t>Bibliografia</w:t>
      </w:r>
      <w:bookmarkEnd w:id="165"/>
      <w:bookmarkEnd w:id="166"/>
      <w:bookmarkEnd w:id="167"/>
    </w:p>
    <w:p w14:paraId="59B95E70" w14:textId="7AB4BCB8" w:rsidR="00F171E2" w:rsidRPr="005402A8" w:rsidRDefault="00EA1FB1" w:rsidP="00776FD2">
      <w:pPr>
        <w:pStyle w:val="Titolo2"/>
        <w:numPr>
          <w:ilvl w:val="1"/>
          <w:numId w:val="2"/>
        </w:numPr>
      </w:pPr>
      <w:bookmarkStart w:id="168" w:name="_Toc491247155"/>
      <w:bookmarkStart w:id="169" w:name="_Toc461179234"/>
      <w:bookmarkStart w:id="170" w:name="_Toc72401415"/>
      <w:r w:rsidRPr="005402A8">
        <w:t>Sitografia</w:t>
      </w:r>
      <w:bookmarkEnd w:id="168"/>
      <w:bookmarkEnd w:id="169"/>
      <w:bookmarkEnd w:id="170"/>
    </w:p>
    <w:p w14:paraId="6AE0CDB9" w14:textId="7B7EA88E" w:rsidR="00FE1A0E" w:rsidRDefault="00BB3453" w:rsidP="00FE1A0E">
      <w:pPr>
        <w:pStyle w:val="Paragrafoelenco"/>
        <w:numPr>
          <w:ilvl w:val="0"/>
          <w:numId w:val="32"/>
        </w:numPr>
      </w:pPr>
      <w:hyperlink r:id="rId54" w:history="1">
        <w:r w:rsidR="00FE1A0E" w:rsidRPr="00FE7259">
          <w:rPr>
            <w:rStyle w:val="Collegamentoipertestuale"/>
          </w:rPr>
          <w:t>https://docs.ultraleap.com/</w:t>
        </w:r>
      </w:hyperlink>
      <w:r w:rsidR="00FE1A0E" w:rsidRPr="00FE7259">
        <w:t>, Docu</w:t>
      </w:r>
      <w:r w:rsidR="00FE1A0E">
        <w:t>mentazione ufficial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21-01-2021</w:t>
      </w:r>
    </w:p>
    <w:p w14:paraId="4D41333C" w14:textId="451551A9" w:rsidR="00FE1A0E" w:rsidRPr="00FE7259" w:rsidRDefault="00BB3453" w:rsidP="00FE1A0E">
      <w:pPr>
        <w:pStyle w:val="Paragrafoelenco"/>
        <w:numPr>
          <w:ilvl w:val="0"/>
          <w:numId w:val="32"/>
        </w:numPr>
      </w:pPr>
      <w:hyperlink r:id="rId55" w:history="1">
        <w:r w:rsidR="00FE1A0E" w:rsidRPr="00FE7259">
          <w:rPr>
            <w:rStyle w:val="Collegamentoipertestuale"/>
          </w:rPr>
          <w:t>https://www.youtube.com/watch?v=4LVVpl9tCNE</w:t>
        </w:r>
      </w:hyperlink>
      <w:r w:rsidR="00FE1A0E" w:rsidRPr="00FE7259">
        <w:t>, Video di</w:t>
      </w:r>
      <w:r w:rsidR="00FE1A0E">
        <w:t>mostrativo all’us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al fi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00FE1A0E">
        <w:t>, 21-01-2021</w:t>
      </w:r>
    </w:p>
    <w:p w14:paraId="5957568B" w14:textId="5DEAA6D2" w:rsidR="00FE1A0E" w:rsidRPr="009F2445" w:rsidRDefault="00BB3453" w:rsidP="00FE1A0E">
      <w:pPr>
        <w:pStyle w:val="Paragrafoelenco"/>
        <w:numPr>
          <w:ilvl w:val="0"/>
          <w:numId w:val="32"/>
        </w:numPr>
      </w:pPr>
      <w:hyperlink r:id="rId56" w:history="1">
        <w:r w:rsidR="00FE1A0E" w:rsidRPr="004B78AF">
          <w:rPr>
            <w:rStyle w:val="Collegamentoipertestuale"/>
          </w:rPr>
          <w:t>https://github.com/gkngkc/UnityStandaloneFileBrowser</w:t>
        </w:r>
      </w:hyperlink>
      <w:r w:rsidR="00FE1A0E" w:rsidRPr="009F2445">
        <w:t xml:space="preserve"> , Standa</w:t>
      </w:r>
      <w:r w:rsidR="00FE1A0E">
        <w:t>lone File Browser, 21-01-2021</w:t>
      </w:r>
    </w:p>
    <w:p w14:paraId="069FF2DC" w14:textId="0E0EABBF" w:rsidR="00FE1A0E" w:rsidRDefault="00BB3453" w:rsidP="00FE1A0E">
      <w:pPr>
        <w:pStyle w:val="Paragrafoelenco"/>
        <w:numPr>
          <w:ilvl w:val="0"/>
          <w:numId w:val="32"/>
        </w:numPr>
      </w:pPr>
      <w:hyperlink r:id="rId57" w:history="1">
        <w:r w:rsidR="00FE1A0E" w:rsidRPr="004B78AF">
          <w:rPr>
            <w:rStyle w:val="Collegamentoipertestuale"/>
          </w:rPr>
          <w:t>https://www.ultraleap.com/</w:t>
        </w:r>
      </w:hyperlink>
      <w:r w:rsidR="00FE1A0E" w:rsidRPr="005402A8">
        <w:t xml:space="preserve"> , Sito ufficiale del </w:t>
      </w:r>
      <w:r w:rsidR="00FE1A0E">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rsidRPr="005402A8">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FE1A0E" w:rsidRPr="005402A8">
        <w:t>, 14-01-2021</w:t>
      </w:r>
    </w:p>
    <w:p w14:paraId="413485AA" w14:textId="63DF6F9D" w:rsidR="00FE1A0E" w:rsidRDefault="00BB3453" w:rsidP="00FE1A0E">
      <w:pPr>
        <w:pStyle w:val="Paragrafoelenco"/>
        <w:numPr>
          <w:ilvl w:val="0"/>
          <w:numId w:val="32"/>
        </w:numPr>
      </w:pPr>
      <w:hyperlink r:id="rId58" w:history="1">
        <w:r w:rsidR="00FE1A0E" w:rsidRPr="004B78AF">
          <w:rPr>
            <w:rStyle w:val="Collegamentoipertestuale"/>
          </w:rPr>
          <w:t>https://medium.com/@felixnoller/getting-started-with-simple-3d-buttons-using-unity-and-leap-motion-40d9efded317</w:t>
        </w:r>
      </w:hyperlink>
      <w:r w:rsidR="00FE1A0E">
        <w:t>, Guida alla creazione d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3D, 04-02-2021</w:t>
      </w:r>
    </w:p>
    <w:p w14:paraId="16F896E3" w14:textId="0DC9C0D7" w:rsidR="00FE1A0E" w:rsidRDefault="00BB3453" w:rsidP="00FE1A0E">
      <w:pPr>
        <w:pStyle w:val="Paragrafoelenco"/>
        <w:numPr>
          <w:ilvl w:val="0"/>
          <w:numId w:val="32"/>
        </w:numPr>
      </w:pPr>
      <w:hyperlink r:id="rId59" w:history="1">
        <w:r w:rsidR="00FE1A0E" w:rsidRPr="009F2445">
          <w:rPr>
            <w:rStyle w:val="Collegamentoipertestuale"/>
          </w:rPr>
          <w:t>https://assetstore.unity.com/packages/2d/gui/icons/simple-icon-pastel-tone-107568</w:t>
        </w:r>
      </w:hyperlink>
      <w:r w:rsidR="00FE1A0E" w:rsidRPr="009F2445">
        <w:t>,</w:t>
      </w:r>
      <w:r w:rsidR="00FE1A0E">
        <w:t xml:space="preserve"> </w:t>
      </w:r>
      <w:r w:rsidR="00FE1A0E">
        <w:br/>
      </w:r>
      <w:r w:rsidR="00FE1A0E" w:rsidRPr="009F2445">
        <w:t>Package</w:t>
      </w:r>
      <w:r w:rsidR="00FE1A0E">
        <w:t xml:space="preserve"> </w:t>
      </w:r>
      <w:r w:rsidR="00FE1A0E" w:rsidRPr="009F2445">
        <w:t>contene</w:t>
      </w:r>
      <w:r w:rsidR="00FE1A0E">
        <w:t>nt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00FE1A0E">
        <w:t xml:space="preserve"> che sono state inserite nel progetto al fine di crear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e interfacce</w:t>
      </w:r>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r w:rsidR="00FE1A0E">
        <w:t xml:space="preserve"> grafiche, 04-02-2021</w:t>
      </w:r>
    </w:p>
    <w:p w14:paraId="59C14AEB" w14:textId="0FF7B3AD" w:rsidR="00FE1A0E" w:rsidRDefault="00BB3453" w:rsidP="00FE1A0E">
      <w:pPr>
        <w:pStyle w:val="Paragrafoelenco"/>
        <w:numPr>
          <w:ilvl w:val="0"/>
          <w:numId w:val="32"/>
        </w:numPr>
      </w:pPr>
      <w:hyperlink r:id="rId60" w:history="1">
        <w:r w:rsidR="00FE1A0E" w:rsidRPr="009F2445">
          <w:rPr>
            <w:rStyle w:val="Collegamentoipertestuale"/>
          </w:rPr>
          <w:t>https://developer.leapmotion.com/unity</w:t>
        </w:r>
      </w:hyperlink>
      <w:r w:rsidR="00FE1A0E" w:rsidRPr="009F2445">
        <w:t>, Sito</w:t>
      </w:r>
      <w:r w:rsidR="00FE1A0E">
        <w:t xml:space="preserve"> dalla quale installare gl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xml:space="preserve"> Module Packages, 04-02-2021</w:t>
      </w:r>
    </w:p>
    <w:p w14:paraId="67640C02" w14:textId="2CB4B6D6" w:rsidR="00FE1A0E" w:rsidRDefault="00BB3453" w:rsidP="00FE1A0E">
      <w:pPr>
        <w:pStyle w:val="Paragrafoelenco"/>
        <w:numPr>
          <w:ilvl w:val="0"/>
          <w:numId w:val="32"/>
        </w:numPr>
        <w:rPr>
          <w:lang w:val="en-GB"/>
        </w:rPr>
      </w:pPr>
      <w:hyperlink r:id="rId61" w:anchor=":~:text=%20Unity%20Standalone%20File%20Browser%20%201%20Works,Ricardo%20Rodrigues.%207%20Basic%20WebGL%20support.%20More" w:history="1">
        <w:r w:rsidR="00FE1A0E" w:rsidRPr="009F2445">
          <w:rPr>
            <w:rStyle w:val="Collegamentoipertestuale"/>
            <w:lang w:val="en-GB"/>
          </w:rPr>
          <w:t>https://github.com/gkngkc/UnityStandaloneFileBrowser#:~:text=%20Unity%20Standalone%20File%20Browser%20%201%20Works,Ricardo%20Rodrigues.%207%20Basic%20WebGL%20support.%20More</w:t>
        </w:r>
      </w:hyperlink>
      <w:r w:rsidR="00FE1A0E" w:rsidRPr="009F2445">
        <w:rPr>
          <w:lang w:val="en-GB"/>
        </w:rPr>
        <w:t>, Unity</w:t>
      </w:r>
      <w:r w:rsidR="00BF768B">
        <w:rPr>
          <w:lang w:val="en-GB"/>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lang w:val="en-GB"/>
        </w:rPr>
        <w:fldChar w:fldCharType="end"/>
      </w:r>
      <w:r w:rsidR="00FE1A0E" w:rsidRPr="009F2445">
        <w:rPr>
          <w:lang w:val="en-GB"/>
        </w:rPr>
        <w:t xml:space="preserve"> Standalone File Browser Pro</w:t>
      </w:r>
      <w:r w:rsidR="00FE1A0E">
        <w:rPr>
          <w:lang w:val="en-GB"/>
        </w:rPr>
        <w:t>ject, 04-02-2021</w:t>
      </w:r>
    </w:p>
    <w:p w14:paraId="042DA57C" w14:textId="2BD6F20E" w:rsidR="00FE1A0E" w:rsidRDefault="00BB3453" w:rsidP="00FE1A0E">
      <w:pPr>
        <w:pStyle w:val="Paragrafoelenco"/>
        <w:numPr>
          <w:ilvl w:val="0"/>
          <w:numId w:val="32"/>
        </w:numPr>
      </w:pPr>
      <w:hyperlink r:id="rId62" w:history="1">
        <w:r w:rsidR="00FE1A0E" w:rsidRPr="0036516C">
          <w:rPr>
            <w:rStyle w:val="Collegamentoipertestuale"/>
          </w:rPr>
          <w:t>https://developer-archive.leapmotion.com/documentation/v2/unity/devguide/Leap_Gestures.html</w:t>
        </w:r>
      </w:hyperlink>
      <w:r w:rsidR="00FE1A0E" w:rsidRPr="0036516C">
        <w:t>, Gui</w:t>
      </w:r>
      <w:r w:rsidR="00FE1A0E">
        <w:t>da alla lettura de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tramit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66324A14" w14:textId="7010D368" w:rsidR="00FE1A0E" w:rsidRDefault="00BB3453" w:rsidP="00FE1A0E">
      <w:pPr>
        <w:pStyle w:val="Paragrafoelenco"/>
        <w:numPr>
          <w:ilvl w:val="0"/>
          <w:numId w:val="32"/>
        </w:numPr>
      </w:pPr>
      <w:hyperlink r:id="rId63" w:history="1">
        <w:r w:rsidR="00FE1A0E" w:rsidRPr="004B78AF">
          <w:rPr>
            <w:rStyle w:val="Collegamentoipertestuale"/>
          </w:rPr>
          <w:t>https://unitycoder.com/blog/2015/11/04/leap-motion-get-finger-position-direction/</w:t>
        </w:r>
      </w:hyperlink>
      <w:r w:rsidR="00FE1A0E">
        <w:t>, Guida alla lettura dei movimenti delle dita tramit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3250DEC6" w14:textId="508B3231" w:rsidR="00FE1A0E" w:rsidRDefault="00BB3453" w:rsidP="00FE1A0E">
      <w:pPr>
        <w:pStyle w:val="Paragrafoelenco"/>
        <w:numPr>
          <w:ilvl w:val="0"/>
          <w:numId w:val="32"/>
        </w:numPr>
      </w:pPr>
      <w:hyperlink r:id="rId64" w:history="1">
        <w:r w:rsidR="00FE1A0E" w:rsidRPr="004B78AF">
          <w:rPr>
            <w:rStyle w:val="Collegamentoipertestuale"/>
          </w:rPr>
          <w:t>https://developer-archive.leapmotion.com/documentation/csharp/devguide/Leap_Hand</w:t>
        </w:r>
        <w:r w:rsidR="00BB2B01">
          <w:rPr>
            <w:rStyle w:val="Collegamentoipertestuale"/>
          </w:rPr>
          <w:fldChar w:fldCharType="begin"/>
        </w:r>
        <w:r w:rsidR="00BB2B01">
          <w:instrText xml:space="preserve"> XE "</w:instrText>
        </w:r>
        <w:r w:rsidR="00BB2B01" w:rsidRPr="005169B8">
          <w:instrText>Hand:Hands</w:instrText>
        </w:r>
        <w:r w:rsidR="00BB2B01">
          <w:instrText xml:space="preserve">" </w:instrText>
        </w:r>
        <w:r w:rsidR="00BB2B01">
          <w:rPr>
            <w:rStyle w:val="Collegamentoipertestuale"/>
          </w:rPr>
          <w:fldChar w:fldCharType="end"/>
        </w:r>
        <w:r w:rsidR="00FE1A0E" w:rsidRPr="004B78AF">
          <w:rPr>
            <w:rStyle w:val="Collegamentoipertestuale"/>
          </w:rPr>
          <w:t>.html</w:t>
        </w:r>
      </w:hyperlink>
      <w:r w:rsidR="00FE1A0E">
        <w:t>,</w:t>
      </w:r>
      <w:r w:rsidR="00FE1A0E">
        <w:br/>
        <w:t>Guida di utilizz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utilizzando i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637F0EEB" w14:textId="071173EC" w:rsidR="00FE1A0E" w:rsidRDefault="00BB3453" w:rsidP="00FE1A0E">
      <w:pPr>
        <w:pStyle w:val="Paragrafoelenco"/>
        <w:numPr>
          <w:ilvl w:val="0"/>
          <w:numId w:val="32"/>
        </w:numPr>
      </w:pPr>
      <w:hyperlink r:id="rId65" w:history="1">
        <w:r w:rsidR="00FE1A0E" w:rsidRPr="004B78AF">
          <w:rPr>
            <w:rStyle w:val="Collegamentoipertestuale"/>
          </w:rPr>
          <w:t>https://leapmotion.github.io/UnityModules/interaction-engine.html</w:t>
        </w:r>
      </w:hyperlink>
      <w:r w:rsidR="00FE1A0E">
        <w:t>, Guida all’utilizz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1C6C4808" w14:textId="4398CA59" w:rsidR="00FE1A0E" w:rsidRDefault="00BB3453" w:rsidP="00FE1A0E">
      <w:pPr>
        <w:pStyle w:val="Paragrafoelenco"/>
        <w:numPr>
          <w:ilvl w:val="0"/>
          <w:numId w:val="32"/>
        </w:numPr>
      </w:pPr>
      <w:hyperlink r:id="rId66" w:history="1">
        <w:r w:rsidR="00FE1A0E" w:rsidRPr="0036516C">
          <w:rPr>
            <w:rStyle w:val="Collegamentoipertestuale"/>
          </w:rPr>
          <w:t>https://www.flaticon.com/search?word=fill</w:t>
        </w:r>
      </w:hyperlink>
      <w:r w:rsidR="00FE1A0E" w:rsidRPr="0036516C">
        <w:t>, Ico</w:t>
      </w:r>
      <w:r w:rsidR="00FE1A0E">
        <w:t>ne utilizzate nell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rsidR="00FE1A0E">
        <w:t>, 25-03-2021</w:t>
      </w:r>
    </w:p>
    <w:p w14:paraId="01141BA6" w14:textId="57979937" w:rsidR="00FE1A0E" w:rsidRDefault="00BB3453" w:rsidP="00FE1A0E">
      <w:pPr>
        <w:pStyle w:val="Paragrafoelenco"/>
        <w:numPr>
          <w:ilvl w:val="0"/>
          <w:numId w:val="32"/>
        </w:numPr>
      </w:pPr>
      <w:hyperlink r:id="rId67" w:history="1">
        <w:r w:rsidR="00FE1A0E" w:rsidRPr="0036516C">
          <w:rPr>
            <w:rStyle w:val="Collegamentoipertestuale"/>
          </w:rPr>
          <w:t>https://gist.github.com/ProGM/22a615b812c5a9f1183d43b536d14a42</w:t>
        </w:r>
      </w:hyperlink>
      <w:r w:rsidR="00FE1A0E" w:rsidRPr="0036516C">
        <w:t>, Codi</w:t>
      </w:r>
      <w:r w:rsidR="00FE1A0E">
        <w:t>ce per la creazione del filler, 25-03-2021</w:t>
      </w:r>
    </w:p>
    <w:p w14:paraId="7B756061" w14:textId="6DDDA77F" w:rsidR="00FE1A0E" w:rsidRDefault="00BB3453" w:rsidP="00FE1A0E">
      <w:pPr>
        <w:pStyle w:val="Paragrafoelenco"/>
        <w:numPr>
          <w:ilvl w:val="0"/>
          <w:numId w:val="32"/>
        </w:numPr>
        <w:rPr>
          <w:lang w:val="en-GB"/>
        </w:rPr>
      </w:pPr>
      <w:hyperlink r:id="rId68" w:history="1">
        <w:r w:rsidR="00FE1A0E" w:rsidRPr="0036516C">
          <w:rPr>
            <w:rStyle w:val="Collegamentoipertestuale"/>
            <w:lang w:val="en-GB"/>
          </w:rPr>
          <w:t>https://stackoverflow.com/questions/3944552/undo-for-a-paint-program</w:t>
        </w:r>
      </w:hyperlink>
      <w:r w:rsidR="00FE1A0E" w:rsidRPr="0036516C">
        <w:rPr>
          <w:lang w:val="en-GB"/>
        </w:rPr>
        <w:t>, CT</w:t>
      </w:r>
      <w:r w:rsidR="00FE1A0E">
        <w:rPr>
          <w:lang w:val="en-GB"/>
        </w:rPr>
        <w:t>RL + Z, 01-04-2021</w:t>
      </w:r>
    </w:p>
    <w:p w14:paraId="60FF6877" w14:textId="6B6FAF24" w:rsidR="00FE1A0E" w:rsidRDefault="00BB3453" w:rsidP="00FE1A0E">
      <w:pPr>
        <w:pStyle w:val="Paragrafoelenco"/>
        <w:numPr>
          <w:ilvl w:val="0"/>
          <w:numId w:val="32"/>
        </w:numPr>
      </w:pPr>
      <w:hyperlink r:id="rId69" w:history="1">
        <w:r w:rsidR="00FE1A0E" w:rsidRPr="0036516C">
          <w:rPr>
            <w:rStyle w:val="Collegamentoipertestuale"/>
          </w:rPr>
          <w:t>https://docs.unity3d.com/Packages/com.unity.localization@0.4/manual/index.html</w:t>
        </w:r>
      </w:hyperlink>
      <w:r w:rsidR="00FE1A0E" w:rsidRPr="0036516C">
        <w:t>, Gui</w:t>
      </w:r>
      <w:r w:rsidR="00FE1A0E">
        <w:t>da all’utilizzo del pacchetto Localization utilizzato per gestire più lingue, 01-04-2021</w:t>
      </w:r>
    </w:p>
    <w:p w14:paraId="415792F1" w14:textId="369EE998" w:rsidR="00FE1A0E" w:rsidRDefault="00BB3453" w:rsidP="00FE1A0E">
      <w:pPr>
        <w:pStyle w:val="Paragrafoelenco"/>
        <w:numPr>
          <w:ilvl w:val="0"/>
          <w:numId w:val="32"/>
        </w:numPr>
      </w:pPr>
      <w:hyperlink r:id="rId70" w:history="1">
        <w:r w:rsidR="00FE1A0E" w:rsidRPr="004B78AF">
          <w:rPr>
            <w:rStyle w:val="Collegamentoipertestuale"/>
          </w:rPr>
          <w:t>https://forum.unity.com/threads/localizating-strings-on-script</w:t>
        </w:r>
        <w:r w:rsidR="00BB2B01">
          <w:rPr>
            <w:rStyle w:val="Collegamentoipertestuale"/>
          </w:rPr>
          <w:fldChar w:fldCharType="begin"/>
        </w:r>
        <w:r w:rsidR="00BB2B01">
          <w:instrText xml:space="preserve"> XE "</w:instrText>
        </w:r>
        <w:r w:rsidR="00BB2B01" w:rsidRPr="002B060D">
          <w:instrText>script</w:instrText>
        </w:r>
        <w:r w:rsidR="00BB2B01">
          <w:instrText xml:space="preserve">" </w:instrText>
        </w:r>
        <w:r w:rsidR="00BB2B01">
          <w:rPr>
            <w:rStyle w:val="Collegamentoipertestuale"/>
          </w:rPr>
          <w:fldChar w:fldCharType="end"/>
        </w:r>
        <w:r w:rsidR="00FE1A0E" w:rsidRPr="004B78AF">
          <w:rPr>
            <w:rStyle w:val="Collegamentoipertestuale"/>
          </w:rPr>
          <w:t>.847000/</w:t>
        </w:r>
      </w:hyperlink>
      <w:r w:rsidR="00FE1A0E">
        <w:t>, Aiuto per utilizzare il pacchetto Localization, 01-04-2021</w:t>
      </w:r>
    </w:p>
    <w:p w14:paraId="57AD0F1A" w14:textId="09744D41" w:rsidR="00FE1A0E" w:rsidRDefault="00BB3453" w:rsidP="00FE1A0E">
      <w:pPr>
        <w:pStyle w:val="Paragrafoelenco"/>
        <w:numPr>
          <w:ilvl w:val="0"/>
          <w:numId w:val="32"/>
        </w:numPr>
        <w:rPr>
          <w:lang w:val="en-GB"/>
        </w:rPr>
      </w:pPr>
      <w:hyperlink r:id="rId71" w:history="1">
        <w:r w:rsidR="00FE1A0E" w:rsidRPr="0036516C">
          <w:rPr>
            <w:rStyle w:val="Collegamentoipertestuale"/>
            <w:lang w:val="en-GB"/>
          </w:rPr>
          <w:t>https://github.com/intuiface/LeapIA</w:t>
        </w:r>
      </w:hyperlink>
      <w:r w:rsidR="00FE1A0E" w:rsidRPr="0036516C">
        <w:rPr>
          <w:lang w:val="en-GB"/>
        </w:rPr>
        <w:t>, Leap Motio</w:t>
      </w:r>
      <w:r w:rsidR="00FE1A0E">
        <w:rPr>
          <w:lang w:val="en-GB"/>
        </w:rPr>
        <w:t>n</w:t>
      </w:r>
      <w:r w:rsidR="00BF768B">
        <w:rPr>
          <w:lang w:val="en-GB"/>
        </w:rPr>
        <w:fldChar w:fldCharType="begin"/>
      </w:r>
      <w:r w:rsidR="00BF768B" w:rsidRPr="00F10D21">
        <w:rPr>
          <w:lang w:val="en-GB"/>
        </w:rPr>
        <w:instrText xml:space="preserve"> XE "Leap Motion" </w:instrText>
      </w:r>
      <w:r w:rsidR="00BF768B">
        <w:rPr>
          <w:lang w:val="en-GB"/>
        </w:rPr>
        <w:fldChar w:fldCharType="end"/>
      </w:r>
      <w:r w:rsidR="00FE1A0E">
        <w:rPr>
          <w:lang w:val="en-GB"/>
        </w:rPr>
        <w:t xml:space="preserve"> Interface Assets foe IntuiFace, 15-04-2021</w:t>
      </w:r>
    </w:p>
    <w:p w14:paraId="1FD48F3D" w14:textId="2AE9D688" w:rsidR="002D569D" w:rsidRDefault="002D569D">
      <w:pPr>
        <w:jc w:val="left"/>
        <w:rPr>
          <w:lang w:val="en-GB"/>
        </w:rPr>
      </w:pPr>
      <w:r>
        <w:rPr>
          <w:lang w:val="en-GB"/>
        </w:rPr>
        <w:br w:type="page"/>
      </w:r>
    </w:p>
    <w:p w14:paraId="67D7D62D" w14:textId="1A7EB507" w:rsidR="002D569D" w:rsidRPr="002D569D" w:rsidRDefault="002D569D" w:rsidP="002D569D">
      <w:pPr>
        <w:pStyle w:val="Titolo1"/>
        <w:numPr>
          <w:ilvl w:val="0"/>
          <w:numId w:val="2"/>
        </w:numPr>
      </w:pPr>
      <w:bookmarkStart w:id="171" w:name="_Toc72401416"/>
      <w:r w:rsidRPr="002D569D">
        <w:lastRenderedPageBreak/>
        <w:t>Indice delle figure</w:t>
      </w:r>
      <w:bookmarkEnd w:id="171"/>
    </w:p>
    <w:p w14:paraId="1EFE1D36" w14:textId="446082E3" w:rsidR="00997DBE" w:rsidRDefault="002D569D">
      <w:pPr>
        <w:pStyle w:val="Indicedellefigure"/>
        <w:tabs>
          <w:tab w:val="right" w:leader="underscore" w:pos="9628"/>
        </w:tabs>
        <w:rPr>
          <w:rFonts w:asciiTheme="minorHAnsi" w:eastAsiaTheme="minorEastAsia" w:hAnsiTheme="minorHAnsi" w:cstheme="minorBidi"/>
          <w:noProof/>
          <w:sz w:val="22"/>
          <w:szCs w:val="22"/>
          <w:lang w:eastAsia="it-CH"/>
        </w:rPr>
      </w:pPr>
      <w:r>
        <w:rPr>
          <w:lang w:val="en-GB"/>
        </w:rPr>
        <w:fldChar w:fldCharType="begin"/>
      </w:r>
      <w:r>
        <w:rPr>
          <w:lang w:val="en-GB"/>
        </w:rPr>
        <w:instrText xml:space="preserve"> TOC \h \z \c "Figura" </w:instrText>
      </w:r>
      <w:r>
        <w:rPr>
          <w:lang w:val="en-GB"/>
        </w:rPr>
        <w:fldChar w:fldCharType="separate"/>
      </w:r>
      <w:hyperlink w:anchor="_Toc72401419" w:history="1">
        <w:r w:rsidR="00997DBE" w:rsidRPr="00E721D1">
          <w:rPr>
            <w:rStyle w:val="Collegamentoipertestuale"/>
            <w:noProof/>
          </w:rPr>
          <w:t>Figura 1 - Use Case</w:t>
        </w:r>
        <w:r w:rsidR="00997DBE">
          <w:rPr>
            <w:noProof/>
            <w:webHidden/>
          </w:rPr>
          <w:tab/>
        </w:r>
        <w:r w:rsidR="00997DBE">
          <w:rPr>
            <w:noProof/>
            <w:webHidden/>
          </w:rPr>
          <w:fldChar w:fldCharType="begin"/>
        </w:r>
        <w:r w:rsidR="00997DBE">
          <w:rPr>
            <w:noProof/>
            <w:webHidden/>
          </w:rPr>
          <w:instrText xml:space="preserve"> PAGEREF _Toc72401419 \h </w:instrText>
        </w:r>
        <w:r w:rsidR="00997DBE">
          <w:rPr>
            <w:noProof/>
            <w:webHidden/>
          </w:rPr>
        </w:r>
        <w:r w:rsidR="00997DBE">
          <w:rPr>
            <w:noProof/>
            <w:webHidden/>
          </w:rPr>
          <w:fldChar w:fldCharType="separate"/>
        </w:r>
        <w:r w:rsidR="002348DE">
          <w:rPr>
            <w:noProof/>
            <w:webHidden/>
          </w:rPr>
          <w:t>6</w:t>
        </w:r>
        <w:r w:rsidR="00997DBE">
          <w:rPr>
            <w:noProof/>
            <w:webHidden/>
          </w:rPr>
          <w:fldChar w:fldCharType="end"/>
        </w:r>
      </w:hyperlink>
    </w:p>
    <w:p w14:paraId="15B35F09" w14:textId="5F5468AD"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r:id="rId72" w:anchor="_Toc72401420" w:history="1">
        <w:r w:rsidRPr="00E721D1">
          <w:rPr>
            <w:rStyle w:val="Collegamentoipertestuale"/>
            <w:noProof/>
          </w:rPr>
          <w:t>Figura 2 - Gantt preventivo</w:t>
        </w:r>
        <w:r>
          <w:rPr>
            <w:noProof/>
            <w:webHidden/>
          </w:rPr>
          <w:tab/>
        </w:r>
        <w:r>
          <w:rPr>
            <w:noProof/>
            <w:webHidden/>
          </w:rPr>
          <w:fldChar w:fldCharType="begin"/>
        </w:r>
        <w:r>
          <w:rPr>
            <w:noProof/>
            <w:webHidden/>
          </w:rPr>
          <w:instrText xml:space="preserve"> PAGEREF _Toc72401420 \h </w:instrText>
        </w:r>
        <w:r>
          <w:rPr>
            <w:noProof/>
            <w:webHidden/>
          </w:rPr>
        </w:r>
        <w:r>
          <w:rPr>
            <w:noProof/>
            <w:webHidden/>
          </w:rPr>
          <w:fldChar w:fldCharType="separate"/>
        </w:r>
        <w:r w:rsidR="002348DE">
          <w:rPr>
            <w:noProof/>
            <w:webHidden/>
          </w:rPr>
          <w:t>7</w:t>
        </w:r>
        <w:r>
          <w:rPr>
            <w:noProof/>
            <w:webHidden/>
          </w:rPr>
          <w:fldChar w:fldCharType="end"/>
        </w:r>
      </w:hyperlink>
    </w:p>
    <w:p w14:paraId="1D519B83" w14:textId="7F18A04A"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21" w:history="1">
        <w:r w:rsidRPr="00E721D1">
          <w:rPr>
            <w:rStyle w:val="Collegamentoipertestuale"/>
            <w:noProof/>
          </w:rPr>
          <w:t>Figura 3 - Design dell'architettura del sistema</w:t>
        </w:r>
        <w:r>
          <w:rPr>
            <w:noProof/>
            <w:webHidden/>
          </w:rPr>
          <w:tab/>
        </w:r>
        <w:r>
          <w:rPr>
            <w:noProof/>
            <w:webHidden/>
          </w:rPr>
          <w:fldChar w:fldCharType="begin"/>
        </w:r>
        <w:r>
          <w:rPr>
            <w:noProof/>
            <w:webHidden/>
          </w:rPr>
          <w:instrText xml:space="preserve"> PAGEREF _Toc72401421 \h </w:instrText>
        </w:r>
        <w:r>
          <w:rPr>
            <w:noProof/>
            <w:webHidden/>
          </w:rPr>
        </w:r>
        <w:r>
          <w:rPr>
            <w:noProof/>
            <w:webHidden/>
          </w:rPr>
          <w:fldChar w:fldCharType="separate"/>
        </w:r>
        <w:r w:rsidR="002348DE">
          <w:rPr>
            <w:noProof/>
            <w:webHidden/>
          </w:rPr>
          <w:t>10</w:t>
        </w:r>
        <w:r>
          <w:rPr>
            <w:noProof/>
            <w:webHidden/>
          </w:rPr>
          <w:fldChar w:fldCharType="end"/>
        </w:r>
      </w:hyperlink>
    </w:p>
    <w:p w14:paraId="5EC7AFC1" w14:textId="6098C2C0"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22" w:history="1">
        <w:r w:rsidRPr="00E721D1">
          <w:rPr>
            <w:rStyle w:val="Collegamentoipertestuale"/>
            <w:noProof/>
          </w:rPr>
          <w:t>Figura 4 - Gestione del menu</w:t>
        </w:r>
        <w:r>
          <w:rPr>
            <w:noProof/>
            <w:webHidden/>
          </w:rPr>
          <w:tab/>
        </w:r>
        <w:r>
          <w:rPr>
            <w:noProof/>
            <w:webHidden/>
          </w:rPr>
          <w:fldChar w:fldCharType="begin"/>
        </w:r>
        <w:r>
          <w:rPr>
            <w:noProof/>
            <w:webHidden/>
          </w:rPr>
          <w:instrText xml:space="preserve"> PAGEREF _Toc72401422 \h </w:instrText>
        </w:r>
        <w:r>
          <w:rPr>
            <w:noProof/>
            <w:webHidden/>
          </w:rPr>
        </w:r>
        <w:r>
          <w:rPr>
            <w:noProof/>
            <w:webHidden/>
          </w:rPr>
          <w:fldChar w:fldCharType="separate"/>
        </w:r>
        <w:r w:rsidR="002348DE">
          <w:rPr>
            <w:noProof/>
            <w:webHidden/>
          </w:rPr>
          <w:t>11</w:t>
        </w:r>
        <w:r>
          <w:rPr>
            <w:noProof/>
            <w:webHidden/>
          </w:rPr>
          <w:fldChar w:fldCharType="end"/>
        </w:r>
      </w:hyperlink>
    </w:p>
    <w:p w14:paraId="2DAE5DAD" w14:textId="09420B44"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23" w:history="1">
        <w:r w:rsidRPr="00E721D1">
          <w:rPr>
            <w:rStyle w:val="Collegamentoipertestuale"/>
            <w:noProof/>
          </w:rPr>
          <w:t>Figura 5 - Design impostazioni</w:t>
        </w:r>
        <w:r>
          <w:rPr>
            <w:noProof/>
            <w:webHidden/>
          </w:rPr>
          <w:tab/>
        </w:r>
        <w:r>
          <w:rPr>
            <w:noProof/>
            <w:webHidden/>
          </w:rPr>
          <w:fldChar w:fldCharType="begin"/>
        </w:r>
        <w:r>
          <w:rPr>
            <w:noProof/>
            <w:webHidden/>
          </w:rPr>
          <w:instrText xml:space="preserve"> PAGEREF _Toc72401423 \h </w:instrText>
        </w:r>
        <w:r>
          <w:rPr>
            <w:noProof/>
            <w:webHidden/>
          </w:rPr>
        </w:r>
        <w:r>
          <w:rPr>
            <w:noProof/>
            <w:webHidden/>
          </w:rPr>
          <w:fldChar w:fldCharType="separate"/>
        </w:r>
        <w:r w:rsidR="002348DE">
          <w:rPr>
            <w:noProof/>
            <w:webHidden/>
          </w:rPr>
          <w:t>12</w:t>
        </w:r>
        <w:r>
          <w:rPr>
            <w:noProof/>
            <w:webHidden/>
          </w:rPr>
          <w:fldChar w:fldCharType="end"/>
        </w:r>
      </w:hyperlink>
    </w:p>
    <w:p w14:paraId="154C722B" w14:textId="13CEB20B"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24" w:history="1">
        <w:r w:rsidRPr="00E721D1">
          <w:rPr>
            <w:rStyle w:val="Collegamentoipertestuale"/>
            <w:noProof/>
          </w:rPr>
          <w:t>Figura 6 - Design apertura area di disegno</w:t>
        </w:r>
        <w:r>
          <w:rPr>
            <w:noProof/>
            <w:webHidden/>
          </w:rPr>
          <w:tab/>
        </w:r>
        <w:r>
          <w:rPr>
            <w:noProof/>
            <w:webHidden/>
          </w:rPr>
          <w:fldChar w:fldCharType="begin"/>
        </w:r>
        <w:r>
          <w:rPr>
            <w:noProof/>
            <w:webHidden/>
          </w:rPr>
          <w:instrText xml:space="preserve"> PAGEREF _Toc72401424 \h </w:instrText>
        </w:r>
        <w:r>
          <w:rPr>
            <w:noProof/>
            <w:webHidden/>
          </w:rPr>
        </w:r>
        <w:r>
          <w:rPr>
            <w:noProof/>
            <w:webHidden/>
          </w:rPr>
          <w:fldChar w:fldCharType="separate"/>
        </w:r>
        <w:r w:rsidR="002348DE">
          <w:rPr>
            <w:noProof/>
            <w:webHidden/>
          </w:rPr>
          <w:t>13</w:t>
        </w:r>
        <w:r>
          <w:rPr>
            <w:noProof/>
            <w:webHidden/>
          </w:rPr>
          <w:fldChar w:fldCharType="end"/>
        </w:r>
      </w:hyperlink>
    </w:p>
    <w:p w14:paraId="30C49791" w14:textId="046A5434"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25" w:history="1">
        <w:r w:rsidRPr="00E721D1">
          <w:rPr>
            <w:rStyle w:val="Collegamentoipertestuale"/>
            <w:noProof/>
          </w:rPr>
          <w:t>Figura 7 - Design chiusura del programma</w:t>
        </w:r>
        <w:r>
          <w:rPr>
            <w:noProof/>
            <w:webHidden/>
          </w:rPr>
          <w:tab/>
        </w:r>
        <w:r>
          <w:rPr>
            <w:noProof/>
            <w:webHidden/>
          </w:rPr>
          <w:fldChar w:fldCharType="begin"/>
        </w:r>
        <w:r>
          <w:rPr>
            <w:noProof/>
            <w:webHidden/>
          </w:rPr>
          <w:instrText xml:space="preserve"> PAGEREF _Toc72401425 \h </w:instrText>
        </w:r>
        <w:r>
          <w:rPr>
            <w:noProof/>
            <w:webHidden/>
          </w:rPr>
        </w:r>
        <w:r>
          <w:rPr>
            <w:noProof/>
            <w:webHidden/>
          </w:rPr>
          <w:fldChar w:fldCharType="separate"/>
        </w:r>
        <w:r w:rsidR="002348DE">
          <w:rPr>
            <w:noProof/>
            <w:webHidden/>
          </w:rPr>
          <w:t>14</w:t>
        </w:r>
        <w:r>
          <w:rPr>
            <w:noProof/>
            <w:webHidden/>
          </w:rPr>
          <w:fldChar w:fldCharType="end"/>
        </w:r>
      </w:hyperlink>
    </w:p>
    <w:p w14:paraId="00F75525" w14:textId="1F64A5F6"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r:id="rId73" w:anchor="_Toc72401426" w:history="1">
        <w:r w:rsidRPr="00E721D1">
          <w:rPr>
            <w:rStyle w:val="Collegamentoipertestuale"/>
            <w:noProof/>
          </w:rPr>
          <w:t>Figura 8 - Design delle interfacce</w:t>
        </w:r>
        <w:r>
          <w:rPr>
            <w:noProof/>
            <w:webHidden/>
          </w:rPr>
          <w:tab/>
        </w:r>
        <w:r>
          <w:rPr>
            <w:noProof/>
            <w:webHidden/>
          </w:rPr>
          <w:fldChar w:fldCharType="begin"/>
        </w:r>
        <w:r>
          <w:rPr>
            <w:noProof/>
            <w:webHidden/>
          </w:rPr>
          <w:instrText xml:space="preserve"> PAGEREF _Toc72401426 \h </w:instrText>
        </w:r>
        <w:r>
          <w:rPr>
            <w:noProof/>
            <w:webHidden/>
          </w:rPr>
        </w:r>
        <w:r>
          <w:rPr>
            <w:noProof/>
            <w:webHidden/>
          </w:rPr>
          <w:fldChar w:fldCharType="separate"/>
        </w:r>
        <w:r w:rsidR="002348DE">
          <w:rPr>
            <w:noProof/>
            <w:webHidden/>
          </w:rPr>
          <w:t>15</w:t>
        </w:r>
        <w:r>
          <w:rPr>
            <w:noProof/>
            <w:webHidden/>
          </w:rPr>
          <w:fldChar w:fldCharType="end"/>
        </w:r>
      </w:hyperlink>
    </w:p>
    <w:p w14:paraId="2B8A1A26" w14:textId="68DD70B0"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27" w:history="1">
        <w:r w:rsidRPr="00E721D1">
          <w:rPr>
            <w:rStyle w:val="Collegamentoipertestuale"/>
            <w:noProof/>
          </w:rPr>
          <w:t>Figura 9 - Start Page GUI</w:t>
        </w:r>
        <w:r>
          <w:rPr>
            <w:noProof/>
            <w:webHidden/>
          </w:rPr>
          <w:tab/>
        </w:r>
        <w:r>
          <w:rPr>
            <w:noProof/>
            <w:webHidden/>
          </w:rPr>
          <w:fldChar w:fldCharType="begin"/>
        </w:r>
        <w:r>
          <w:rPr>
            <w:noProof/>
            <w:webHidden/>
          </w:rPr>
          <w:instrText xml:space="preserve"> PAGEREF _Toc72401427 \h </w:instrText>
        </w:r>
        <w:r>
          <w:rPr>
            <w:noProof/>
            <w:webHidden/>
          </w:rPr>
        </w:r>
        <w:r>
          <w:rPr>
            <w:noProof/>
            <w:webHidden/>
          </w:rPr>
          <w:fldChar w:fldCharType="separate"/>
        </w:r>
        <w:r w:rsidR="002348DE">
          <w:rPr>
            <w:noProof/>
            <w:webHidden/>
          </w:rPr>
          <w:t>22</w:t>
        </w:r>
        <w:r>
          <w:rPr>
            <w:noProof/>
            <w:webHidden/>
          </w:rPr>
          <w:fldChar w:fldCharType="end"/>
        </w:r>
      </w:hyperlink>
    </w:p>
    <w:p w14:paraId="6C19F600" w14:textId="2E7E312C"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28" w:history="1">
        <w:r w:rsidRPr="00E721D1">
          <w:rPr>
            <w:rStyle w:val="Collegamentoipertestuale"/>
            <w:noProof/>
          </w:rPr>
          <w:t>Figura 10 - Configurazione Tela GUI</w:t>
        </w:r>
        <w:r>
          <w:rPr>
            <w:noProof/>
            <w:webHidden/>
          </w:rPr>
          <w:tab/>
        </w:r>
        <w:r>
          <w:rPr>
            <w:noProof/>
            <w:webHidden/>
          </w:rPr>
          <w:fldChar w:fldCharType="begin"/>
        </w:r>
        <w:r>
          <w:rPr>
            <w:noProof/>
            <w:webHidden/>
          </w:rPr>
          <w:instrText xml:space="preserve"> PAGEREF _Toc72401428 \h </w:instrText>
        </w:r>
        <w:r>
          <w:rPr>
            <w:noProof/>
            <w:webHidden/>
          </w:rPr>
        </w:r>
        <w:r>
          <w:rPr>
            <w:noProof/>
            <w:webHidden/>
          </w:rPr>
          <w:fldChar w:fldCharType="separate"/>
        </w:r>
        <w:r w:rsidR="002348DE">
          <w:rPr>
            <w:noProof/>
            <w:webHidden/>
          </w:rPr>
          <w:t>23</w:t>
        </w:r>
        <w:r>
          <w:rPr>
            <w:noProof/>
            <w:webHidden/>
          </w:rPr>
          <w:fldChar w:fldCharType="end"/>
        </w:r>
      </w:hyperlink>
    </w:p>
    <w:p w14:paraId="3AFF4D4E" w14:textId="09CBE9CD"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29" w:history="1">
        <w:r w:rsidRPr="00E721D1">
          <w:rPr>
            <w:rStyle w:val="Collegamentoipertestuale"/>
            <w:noProof/>
          </w:rPr>
          <w:t>Figura 11 - Impostazioni Input Field</w:t>
        </w:r>
        <w:r>
          <w:rPr>
            <w:noProof/>
            <w:webHidden/>
          </w:rPr>
          <w:tab/>
        </w:r>
        <w:r>
          <w:rPr>
            <w:noProof/>
            <w:webHidden/>
          </w:rPr>
          <w:fldChar w:fldCharType="begin"/>
        </w:r>
        <w:r>
          <w:rPr>
            <w:noProof/>
            <w:webHidden/>
          </w:rPr>
          <w:instrText xml:space="preserve"> PAGEREF _Toc72401429 \h </w:instrText>
        </w:r>
        <w:r>
          <w:rPr>
            <w:noProof/>
            <w:webHidden/>
          </w:rPr>
        </w:r>
        <w:r>
          <w:rPr>
            <w:noProof/>
            <w:webHidden/>
          </w:rPr>
          <w:fldChar w:fldCharType="separate"/>
        </w:r>
        <w:r w:rsidR="002348DE">
          <w:rPr>
            <w:noProof/>
            <w:webHidden/>
          </w:rPr>
          <w:t>24</w:t>
        </w:r>
        <w:r>
          <w:rPr>
            <w:noProof/>
            <w:webHidden/>
          </w:rPr>
          <w:fldChar w:fldCharType="end"/>
        </w:r>
      </w:hyperlink>
    </w:p>
    <w:p w14:paraId="6F458FC3" w14:textId="7D7C9D04"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30" w:history="1">
        <w:r w:rsidRPr="00E721D1">
          <w:rPr>
            <w:rStyle w:val="Collegamentoipertestuale"/>
            <w:noProof/>
          </w:rPr>
          <w:t>Figura 12 - Mani e tela</w:t>
        </w:r>
        <w:r>
          <w:rPr>
            <w:noProof/>
            <w:webHidden/>
          </w:rPr>
          <w:tab/>
        </w:r>
        <w:r>
          <w:rPr>
            <w:noProof/>
            <w:webHidden/>
          </w:rPr>
          <w:fldChar w:fldCharType="begin"/>
        </w:r>
        <w:r>
          <w:rPr>
            <w:noProof/>
            <w:webHidden/>
          </w:rPr>
          <w:instrText xml:space="preserve"> PAGEREF _Toc72401430 \h </w:instrText>
        </w:r>
        <w:r>
          <w:rPr>
            <w:noProof/>
            <w:webHidden/>
          </w:rPr>
        </w:r>
        <w:r>
          <w:rPr>
            <w:noProof/>
            <w:webHidden/>
          </w:rPr>
          <w:fldChar w:fldCharType="separate"/>
        </w:r>
        <w:r w:rsidR="002348DE">
          <w:rPr>
            <w:noProof/>
            <w:webHidden/>
          </w:rPr>
          <w:t>26</w:t>
        </w:r>
        <w:r>
          <w:rPr>
            <w:noProof/>
            <w:webHidden/>
          </w:rPr>
          <w:fldChar w:fldCharType="end"/>
        </w:r>
      </w:hyperlink>
    </w:p>
    <w:p w14:paraId="5AA9114B" w14:textId="1E89CD66"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31" w:history="1">
        <w:r w:rsidRPr="00E721D1">
          <w:rPr>
            <w:rStyle w:val="Collegamentoipertestuale"/>
            <w:noProof/>
          </w:rPr>
          <w:t>Figura 13 - Azione di disegno</w:t>
        </w:r>
        <w:r>
          <w:rPr>
            <w:noProof/>
            <w:webHidden/>
          </w:rPr>
          <w:tab/>
        </w:r>
        <w:r>
          <w:rPr>
            <w:noProof/>
            <w:webHidden/>
          </w:rPr>
          <w:fldChar w:fldCharType="begin"/>
        </w:r>
        <w:r>
          <w:rPr>
            <w:noProof/>
            <w:webHidden/>
          </w:rPr>
          <w:instrText xml:space="preserve"> PAGEREF _Toc72401431 \h </w:instrText>
        </w:r>
        <w:r>
          <w:rPr>
            <w:noProof/>
            <w:webHidden/>
          </w:rPr>
        </w:r>
        <w:r>
          <w:rPr>
            <w:noProof/>
            <w:webHidden/>
          </w:rPr>
          <w:fldChar w:fldCharType="separate"/>
        </w:r>
        <w:r w:rsidR="002348DE">
          <w:rPr>
            <w:noProof/>
            <w:webHidden/>
          </w:rPr>
          <w:t>30</w:t>
        </w:r>
        <w:r>
          <w:rPr>
            <w:noProof/>
            <w:webHidden/>
          </w:rPr>
          <w:fldChar w:fldCharType="end"/>
        </w:r>
      </w:hyperlink>
    </w:p>
    <w:p w14:paraId="230941FD" w14:textId="495DA49E"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32" w:history="1">
        <w:r w:rsidRPr="00E721D1">
          <w:rPr>
            <w:rStyle w:val="Collegamentoipertestuale"/>
            <w:noProof/>
          </w:rPr>
          <w:t>Figura 14 - 2D Color Picker</w:t>
        </w:r>
        <w:r>
          <w:rPr>
            <w:noProof/>
            <w:webHidden/>
          </w:rPr>
          <w:tab/>
        </w:r>
        <w:r>
          <w:rPr>
            <w:noProof/>
            <w:webHidden/>
          </w:rPr>
          <w:fldChar w:fldCharType="begin"/>
        </w:r>
        <w:r>
          <w:rPr>
            <w:noProof/>
            <w:webHidden/>
          </w:rPr>
          <w:instrText xml:space="preserve"> PAGEREF _Toc72401432 \h </w:instrText>
        </w:r>
        <w:r>
          <w:rPr>
            <w:noProof/>
            <w:webHidden/>
          </w:rPr>
        </w:r>
        <w:r>
          <w:rPr>
            <w:noProof/>
            <w:webHidden/>
          </w:rPr>
          <w:fldChar w:fldCharType="separate"/>
        </w:r>
        <w:r w:rsidR="002348DE">
          <w:rPr>
            <w:noProof/>
            <w:webHidden/>
          </w:rPr>
          <w:t>31</w:t>
        </w:r>
        <w:r>
          <w:rPr>
            <w:noProof/>
            <w:webHidden/>
          </w:rPr>
          <w:fldChar w:fldCharType="end"/>
        </w:r>
      </w:hyperlink>
    </w:p>
    <w:p w14:paraId="35355549" w14:textId="797DC1AB"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33" w:history="1">
        <w:r w:rsidRPr="00E721D1">
          <w:rPr>
            <w:rStyle w:val="Collegamentoipertestuale"/>
            <w:noProof/>
          </w:rPr>
          <w:t>Figura 15 - 3D Color Picker</w:t>
        </w:r>
        <w:r>
          <w:rPr>
            <w:noProof/>
            <w:webHidden/>
          </w:rPr>
          <w:tab/>
        </w:r>
        <w:r>
          <w:rPr>
            <w:noProof/>
            <w:webHidden/>
          </w:rPr>
          <w:fldChar w:fldCharType="begin"/>
        </w:r>
        <w:r>
          <w:rPr>
            <w:noProof/>
            <w:webHidden/>
          </w:rPr>
          <w:instrText xml:space="preserve"> PAGEREF _Toc72401433 \h </w:instrText>
        </w:r>
        <w:r>
          <w:rPr>
            <w:noProof/>
            <w:webHidden/>
          </w:rPr>
        </w:r>
        <w:r>
          <w:rPr>
            <w:noProof/>
            <w:webHidden/>
          </w:rPr>
          <w:fldChar w:fldCharType="separate"/>
        </w:r>
        <w:r w:rsidR="002348DE">
          <w:rPr>
            <w:noProof/>
            <w:webHidden/>
          </w:rPr>
          <w:t>31</w:t>
        </w:r>
        <w:r>
          <w:rPr>
            <w:noProof/>
            <w:webHidden/>
          </w:rPr>
          <w:fldChar w:fldCharType="end"/>
        </w:r>
      </w:hyperlink>
    </w:p>
    <w:p w14:paraId="5A15AB35" w14:textId="6DC78EB9"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34" w:history="1">
        <w:r w:rsidRPr="00E721D1">
          <w:rPr>
            <w:rStyle w:val="Collegamentoipertestuale"/>
            <w:noProof/>
          </w:rPr>
          <w:t>Figura 16 - Pannello Selezione Strumento</w:t>
        </w:r>
        <w:r>
          <w:rPr>
            <w:noProof/>
            <w:webHidden/>
          </w:rPr>
          <w:tab/>
        </w:r>
        <w:r>
          <w:rPr>
            <w:noProof/>
            <w:webHidden/>
          </w:rPr>
          <w:fldChar w:fldCharType="begin"/>
        </w:r>
        <w:r>
          <w:rPr>
            <w:noProof/>
            <w:webHidden/>
          </w:rPr>
          <w:instrText xml:space="preserve"> PAGEREF _Toc72401434 \h </w:instrText>
        </w:r>
        <w:r>
          <w:rPr>
            <w:noProof/>
            <w:webHidden/>
          </w:rPr>
        </w:r>
        <w:r>
          <w:rPr>
            <w:noProof/>
            <w:webHidden/>
          </w:rPr>
          <w:fldChar w:fldCharType="separate"/>
        </w:r>
        <w:r w:rsidR="002348DE">
          <w:rPr>
            <w:noProof/>
            <w:webHidden/>
          </w:rPr>
          <w:t>32</w:t>
        </w:r>
        <w:r>
          <w:rPr>
            <w:noProof/>
            <w:webHidden/>
          </w:rPr>
          <w:fldChar w:fldCharType="end"/>
        </w:r>
      </w:hyperlink>
    </w:p>
    <w:p w14:paraId="0C55FA5B" w14:textId="78D18445"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35" w:history="1">
        <w:r w:rsidRPr="00E721D1">
          <w:rPr>
            <w:rStyle w:val="Collegamentoipertestuale"/>
            <w:noProof/>
          </w:rPr>
          <w:t>Figura 17 - Pannello Inventario</w:t>
        </w:r>
        <w:r>
          <w:rPr>
            <w:noProof/>
            <w:webHidden/>
          </w:rPr>
          <w:tab/>
        </w:r>
        <w:r>
          <w:rPr>
            <w:noProof/>
            <w:webHidden/>
          </w:rPr>
          <w:fldChar w:fldCharType="begin"/>
        </w:r>
        <w:r>
          <w:rPr>
            <w:noProof/>
            <w:webHidden/>
          </w:rPr>
          <w:instrText xml:space="preserve"> PAGEREF _Toc72401435 \h </w:instrText>
        </w:r>
        <w:r>
          <w:rPr>
            <w:noProof/>
            <w:webHidden/>
          </w:rPr>
        </w:r>
        <w:r>
          <w:rPr>
            <w:noProof/>
            <w:webHidden/>
          </w:rPr>
          <w:fldChar w:fldCharType="separate"/>
        </w:r>
        <w:r w:rsidR="002348DE">
          <w:rPr>
            <w:noProof/>
            <w:webHidden/>
          </w:rPr>
          <w:t>33</w:t>
        </w:r>
        <w:r>
          <w:rPr>
            <w:noProof/>
            <w:webHidden/>
          </w:rPr>
          <w:fldChar w:fldCharType="end"/>
        </w:r>
      </w:hyperlink>
    </w:p>
    <w:p w14:paraId="59723053" w14:textId="6E961D39"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36" w:history="1">
        <w:r w:rsidRPr="00E721D1">
          <w:rPr>
            <w:rStyle w:val="Collegamentoipertestuale"/>
            <w:noProof/>
          </w:rPr>
          <w:t>Figura 18 - Exit GUI</w:t>
        </w:r>
        <w:r>
          <w:rPr>
            <w:noProof/>
            <w:webHidden/>
          </w:rPr>
          <w:tab/>
        </w:r>
        <w:r>
          <w:rPr>
            <w:noProof/>
            <w:webHidden/>
          </w:rPr>
          <w:fldChar w:fldCharType="begin"/>
        </w:r>
        <w:r>
          <w:rPr>
            <w:noProof/>
            <w:webHidden/>
          </w:rPr>
          <w:instrText xml:space="preserve"> PAGEREF _Toc72401436 \h </w:instrText>
        </w:r>
        <w:r>
          <w:rPr>
            <w:noProof/>
            <w:webHidden/>
          </w:rPr>
        </w:r>
        <w:r>
          <w:rPr>
            <w:noProof/>
            <w:webHidden/>
          </w:rPr>
          <w:fldChar w:fldCharType="separate"/>
        </w:r>
        <w:r w:rsidR="002348DE">
          <w:rPr>
            <w:noProof/>
            <w:webHidden/>
          </w:rPr>
          <w:t>34</w:t>
        </w:r>
        <w:r>
          <w:rPr>
            <w:noProof/>
            <w:webHidden/>
          </w:rPr>
          <w:fldChar w:fldCharType="end"/>
        </w:r>
      </w:hyperlink>
    </w:p>
    <w:p w14:paraId="0CB4D3FF" w14:textId="6F34BE6C"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37" w:history="1">
        <w:r w:rsidRPr="00E721D1">
          <w:rPr>
            <w:rStyle w:val="Collegamentoipertestuale"/>
            <w:noProof/>
          </w:rPr>
          <w:t>Figura 19 - Info Panel</w:t>
        </w:r>
        <w:r>
          <w:rPr>
            <w:noProof/>
            <w:webHidden/>
          </w:rPr>
          <w:tab/>
        </w:r>
        <w:r>
          <w:rPr>
            <w:noProof/>
            <w:webHidden/>
          </w:rPr>
          <w:fldChar w:fldCharType="begin"/>
        </w:r>
        <w:r>
          <w:rPr>
            <w:noProof/>
            <w:webHidden/>
          </w:rPr>
          <w:instrText xml:space="preserve"> PAGEREF _Toc72401437 \h </w:instrText>
        </w:r>
        <w:r>
          <w:rPr>
            <w:noProof/>
            <w:webHidden/>
          </w:rPr>
        </w:r>
        <w:r>
          <w:rPr>
            <w:noProof/>
            <w:webHidden/>
          </w:rPr>
          <w:fldChar w:fldCharType="separate"/>
        </w:r>
        <w:r w:rsidR="002348DE">
          <w:rPr>
            <w:noProof/>
            <w:webHidden/>
          </w:rPr>
          <w:t>36</w:t>
        </w:r>
        <w:r>
          <w:rPr>
            <w:noProof/>
            <w:webHidden/>
          </w:rPr>
          <w:fldChar w:fldCharType="end"/>
        </w:r>
      </w:hyperlink>
    </w:p>
    <w:p w14:paraId="10358A13" w14:textId="478FB2FD"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r:id="rId74" w:anchor="_Toc72401438" w:history="1">
        <w:r w:rsidRPr="00E721D1">
          <w:rPr>
            <w:rStyle w:val="Collegamentoipertestuale"/>
            <w:noProof/>
          </w:rPr>
          <w:t>Figura 20 - Mano chiusa</w:t>
        </w:r>
        <w:r>
          <w:rPr>
            <w:noProof/>
            <w:webHidden/>
          </w:rPr>
          <w:tab/>
        </w:r>
        <w:r>
          <w:rPr>
            <w:noProof/>
            <w:webHidden/>
          </w:rPr>
          <w:fldChar w:fldCharType="begin"/>
        </w:r>
        <w:r>
          <w:rPr>
            <w:noProof/>
            <w:webHidden/>
          </w:rPr>
          <w:instrText xml:space="preserve"> PAGEREF _Toc72401438 \h </w:instrText>
        </w:r>
        <w:r>
          <w:rPr>
            <w:noProof/>
            <w:webHidden/>
          </w:rPr>
        </w:r>
        <w:r>
          <w:rPr>
            <w:noProof/>
            <w:webHidden/>
          </w:rPr>
          <w:fldChar w:fldCharType="separate"/>
        </w:r>
        <w:r w:rsidR="002348DE">
          <w:rPr>
            <w:noProof/>
            <w:webHidden/>
          </w:rPr>
          <w:t>40</w:t>
        </w:r>
        <w:r>
          <w:rPr>
            <w:noProof/>
            <w:webHidden/>
          </w:rPr>
          <w:fldChar w:fldCharType="end"/>
        </w:r>
      </w:hyperlink>
    </w:p>
    <w:p w14:paraId="70FEA35C" w14:textId="1C4A3396"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39" w:history="1">
        <w:r w:rsidRPr="00E721D1">
          <w:rPr>
            <w:rStyle w:val="Collegamentoipertestuale"/>
            <w:noProof/>
          </w:rPr>
          <w:t>Figura 21 - Mano aperta</w:t>
        </w:r>
        <w:r>
          <w:rPr>
            <w:noProof/>
            <w:webHidden/>
          </w:rPr>
          <w:tab/>
        </w:r>
        <w:r>
          <w:rPr>
            <w:noProof/>
            <w:webHidden/>
          </w:rPr>
          <w:fldChar w:fldCharType="begin"/>
        </w:r>
        <w:r>
          <w:rPr>
            <w:noProof/>
            <w:webHidden/>
          </w:rPr>
          <w:instrText xml:space="preserve"> PAGEREF _Toc72401439 \h </w:instrText>
        </w:r>
        <w:r>
          <w:rPr>
            <w:noProof/>
            <w:webHidden/>
          </w:rPr>
        </w:r>
        <w:r>
          <w:rPr>
            <w:noProof/>
            <w:webHidden/>
          </w:rPr>
          <w:fldChar w:fldCharType="separate"/>
        </w:r>
        <w:r w:rsidR="002348DE">
          <w:rPr>
            <w:noProof/>
            <w:webHidden/>
          </w:rPr>
          <w:t>40</w:t>
        </w:r>
        <w:r>
          <w:rPr>
            <w:noProof/>
            <w:webHidden/>
          </w:rPr>
          <w:fldChar w:fldCharType="end"/>
        </w:r>
      </w:hyperlink>
    </w:p>
    <w:p w14:paraId="73CE03EB" w14:textId="3AC41D70"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40" w:history="1">
        <w:r w:rsidRPr="00E721D1">
          <w:rPr>
            <w:rStyle w:val="Collegamentoipertestuale"/>
            <w:noProof/>
          </w:rPr>
          <w:t>Figura 22 - Selezione strumenti</w:t>
        </w:r>
        <w:r>
          <w:rPr>
            <w:noProof/>
            <w:webHidden/>
          </w:rPr>
          <w:tab/>
        </w:r>
        <w:r>
          <w:rPr>
            <w:noProof/>
            <w:webHidden/>
          </w:rPr>
          <w:fldChar w:fldCharType="begin"/>
        </w:r>
        <w:r>
          <w:rPr>
            <w:noProof/>
            <w:webHidden/>
          </w:rPr>
          <w:instrText xml:space="preserve"> PAGEREF _Toc72401440 \h </w:instrText>
        </w:r>
        <w:r>
          <w:rPr>
            <w:noProof/>
            <w:webHidden/>
          </w:rPr>
        </w:r>
        <w:r>
          <w:rPr>
            <w:noProof/>
            <w:webHidden/>
          </w:rPr>
          <w:fldChar w:fldCharType="separate"/>
        </w:r>
        <w:r w:rsidR="002348DE">
          <w:rPr>
            <w:noProof/>
            <w:webHidden/>
          </w:rPr>
          <w:t>41</w:t>
        </w:r>
        <w:r>
          <w:rPr>
            <w:noProof/>
            <w:webHidden/>
          </w:rPr>
          <w:fldChar w:fldCharType="end"/>
        </w:r>
      </w:hyperlink>
    </w:p>
    <w:p w14:paraId="4179462F" w14:textId="6BA52817"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41" w:history="1">
        <w:r w:rsidRPr="00E721D1">
          <w:rPr>
            <w:rStyle w:val="Collegamentoipertestuale"/>
            <w:noProof/>
          </w:rPr>
          <w:t>Figura 23 - Strumento gomma</w:t>
        </w:r>
        <w:r>
          <w:rPr>
            <w:noProof/>
            <w:webHidden/>
          </w:rPr>
          <w:tab/>
        </w:r>
        <w:r>
          <w:rPr>
            <w:noProof/>
            <w:webHidden/>
          </w:rPr>
          <w:fldChar w:fldCharType="begin"/>
        </w:r>
        <w:r>
          <w:rPr>
            <w:noProof/>
            <w:webHidden/>
          </w:rPr>
          <w:instrText xml:space="preserve"> PAGEREF _Toc72401441 \h </w:instrText>
        </w:r>
        <w:r>
          <w:rPr>
            <w:noProof/>
            <w:webHidden/>
          </w:rPr>
        </w:r>
        <w:r>
          <w:rPr>
            <w:noProof/>
            <w:webHidden/>
          </w:rPr>
          <w:fldChar w:fldCharType="separate"/>
        </w:r>
        <w:r w:rsidR="002348DE">
          <w:rPr>
            <w:noProof/>
            <w:webHidden/>
          </w:rPr>
          <w:t>41</w:t>
        </w:r>
        <w:r>
          <w:rPr>
            <w:noProof/>
            <w:webHidden/>
          </w:rPr>
          <w:fldChar w:fldCharType="end"/>
        </w:r>
      </w:hyperlink>
    </w:p>
    <w:p w14:paraId="64863DA2" w14:textId="2C1F52FE"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42" w:history="1">
        <w:r w:rsidRPr="00E721D1">
          <w:rPr>
            <w:rStyle w:val="Collegamentoipertestuale"/>
            <w:noProof/>
          </w:rPr>
          <w:t>Figura 24 - Color Picker</w:t>
        </w:r>
        <w:r>
          <w:rPr>
            <w:noProof/>
            <w:webHidden/>
          </w:rPr>
          <w:tab/>
        </w:r>
        <w:r>
          <w:rPr>
            <w:noProof/>
            <w:webHidden/>
          </w:rPr>
          <w:fldChar w:fldCharType="begin"/>
        </w:r>
        <w:r>
          <w:rPr>
            <w:noProof/>
            <w:webHidden/>
          </w:rPr>
          <w:instrText xml:space="preserve"> PAGEREF _Toc72401442 \h </w:instrText>
        </w:r>
        <w:r>
          <w:rPr>
            <w:noProof/>
            <w:webHidden/>
          </w:rPr>
        </w:r>
        <w:r>
          <w:rPr>
            <w:noProof/>
            <w:webHidden/>
          </w:rPr>
          <w:fldChar w:fldCharType="separate"/>
        </w:r>
        <w:r w:rsidR="002348DE">
          <w:rPr>
            <w:noProof/>
            <w:webHidden/>
          </w:rPr>
          <w:t>42</w:t>
        </w:r>
        <w:r>
          <w:rPr>
            <w:noProof/>
            <w:webHidden/>
          </w:rPr>
          <w:fldChar w:fldCharType="end"/>
        </w:r>
      </w:hyperlink>
    </w:p>
    <w:p w14:paraId="0CF75169" w14:textId="79152041"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43" w:history="1">
        <w:r w:rsidRPr="00E721D1">
          <w:rPr>
            <w:rStyle w:val="Collegamentoipertestuale"/>
            <w:noProof/>
          </w:rPr>
          <w:t>Figura 25 - Colori predefiniti</w:t>
        </w:r>
        <w:r>
          <w:rPr>
            <w:noProof/>
            <w:webHidden/>
          </w:rPr>
          <w:tab/>
        </w:r>
        <w:r>
          <w:rPr>
            <w:noProof/>
            <w:webHidden/>
          </w:rPr>
          <w:fldChar w:fldCharType="begin"/>
        </w:r>
        <w:r>
          <w:rPr>
            <w:noProof/>
            <w:webHidden/>
          </w:rPr>
          <w:instrText xml:space="preserve"> PAGEREF _Toc72401443 \h </w:instrText>
        </w:r>
        <w:r>
          <w:rPr>
            <w:noProof/>
            <w:webHidden/>
          </w:rPr>
        </w:r>
        <w:r>
          <w:rPr>
            <w:noProof/>
            <w:webHidden/>
          </w:rPr>
          <w:fldChar w:fldCharType="separate"/>
        </w:r>
        <w:r w:rsidR="002348DE">
          <w:rPr>
            <w:noProof/>
            <w:webHidden/>
          </w:rPr>
          <w:t>42</w:t>
        </w:r>
        <w:r>
          <w:rPr>
            <w:noProof/>
            <w:webHidden/>
          </w:rPr>
          <w:fldChar w:fldCharType="end"/>
        </w:r>
      </w:hyperlink>
    </w:p>
    <w:p w14:paraId="06FAEFA8" w14:textId="5A2C29D8"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44" w:history="1">
        <w:r w:rsidRPr="00E721D1">
          <w:rPr>
            <w:rStyle w:val="Collegamentoipertestuale"/>
            <w:noProof/>
          </w:rPr>
          <w:t>Figura 26 – Colore predefinito blu</w:t>
        </w:r>
        <w:r>
          <w:rPr>
            <w:noProof/>
            <w:webHidden/>
          </w:rPr>
          <w:tab/>
        </w:r>
        <w:r>
          <w:rPr>
            <w:noProof/>
            <w:webHidden/>
          </w:rPr>
          <w:fldChar w:fldCharType="begin"/>
        </w:r>
        <w:r>
          <w:rPr>
            <w:noProof/>
            <w:webHidden/>
          </w:rPr>
          <w:instrText xml:space="preserve"> PAGEREF _Toc72401444 \h </w:instrText>
        </w:r>
        <w:r>
          <w:rPr>
            <w:noProof/>
            <w:webHidden/>
          </w:rPr>
        </w:r>
        <w:r>
          <w:rPr>
            <w:noProof/>
            <w:webHidden/>
          </w:rPr>
          <w:fldChar w:fldCharType="separate"/>
        </w:r>
        <w:r w:rsidR="002348DE">
          <w:rPr>
            <w:noProof/>
            <w:webHidden/>
          </w:rPr>
          <w:t>43</w:t>
        </w:r>
        <w:r>
          <w:rPr>
            <w:noProof/>
            <w:webHidden/>
          </w:rPr>
          <w:fldChar w:fldCharType="end"/>
        </w:r>
      </w:hyperlink>
    </w:p>
    <w:p w14:paraId="63C8B095" w14:textId="31C6AED8"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45" w:history="1">
        <w:r w:rsidRPr="00E721D1">
          <w:rPr>
            <w:rStyle w:val="Collegamentoipertestuale"/>
            <w:noProof/>
          </w:rPr>
          <w:t>Figura 27 - Colore predefinito rosso</w:t>
        </w:r>
        <w:r>
          <w:rPr>
            <w:noProof/>
            <w:webHidden/>
          </w:rPr>
          <w:tab/>
        </w:r>
        <w:r>
          <w:rPr>
            <w:noProof/>
            <w:webHidden/>
          </w:rPr>
          <w:fldChar w:fldCharType="begin"/>
        </w:r>
        <w:r>
          <w:rPr>
            <w:noProof/>
            <w:webHidden/>
          </w:rPr>
          <w:instrText xml:space="preserve"> PAGEREF _Toc72401445 \h </w:instrText>
        </w:r>
        <w:r>
          <w:rPr>
            <w:noProof/>
            <w:webHidden/>
          </w:rPr>
        </w:r>
        <w:r>
          <w:rPr>
            <w:noProof/>
            <w:webHidden/>
          </w:rPr>
          <w:fldChar w:fldCharType="separate"/>
        </w:r>
        <w:r w:rsidR="002348DE">
          <w:rPr>
            <w:noProof/>
            <w:webHidden/>
          </w:rPr>
          <w:t>43</w:t>
        </w:r>
        <w:r>
          <w:rPr>
            <w:noProof/>
            <w:webHidden/>
          </w:rPr>
          <w:fldChar w:fldCharType="end"/>
        </w:r>
      </w:hyperlink>
    </w:p>
    <w:p w14:paraId="252B38F2" w14:textId="42510C27"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46" w:history="1">
        <w:r w:rsidRPr="00E721D1">
          <w:rPr>
            <w:rStyle w:val="Collegamentoipertestuale"/>
            <w:noProof/>
          </w:rPr>
          <w:t>Figura 28 - Azione disegno</w:t>
        </w:r>
        <w:r>
          <w:rPr>
            <w:noProof/>
            <w:webHidden/>
          </w:rPr>
          <w:tab/>
        </w:r>
        <w:r>
          <w:rPr>
            <w:noProof/>
            <w:webHidden/>
          </w:rPr>
          <w:fldChar w:fldCharType="begin"/>
        </w:r>
        <w:r>
          <w:rPr>
            <w:noProof/>
            <w:webHidden/>
          </w:rPr>
          <w:instrText xml:space="preserve"> PAGEREF _Toc72401446 \h </w:instrText>
        </w:r>
        <w:r>
          <w:rPr>
            <w:noProof/>
            <w:webHidden/>
          </w:rPr>
        </w:r>
        <w:r>
          <w:rPr>
            <w:noProof/>
            <w:webHidden/>
          </w:rPr>
          <w:fldChar w:fldCharType="separate"/>
        </w:r>
        <w:r w:rsidR="002348DE">
          <w:rPr>
            <w:noProof/>
            <w:webHidden/>
          </w:rPr>
          <w:t>44</w:t>
        </w:r>
        <w:r>
          <w:rPr>
            <w:noProof/>
            <w:webHidden/>
          </w:rPr>
          <w:fldChar w:fldCharType="end"/>
        </w:r>
      </w:hyperlink>
    </w:p>
    <w:p w14:paraId="06345636" w14:textId="12D9335E"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47" w:history="1">
        <w:r w:rsidRPr="00E721D1">
          <w:rPr>
            <w:rStyle w:val="Collegamentoipertestuale"/>
            <w:noProof/>
          </w:rPr>
          <w:t>Figura 29 - Linea disegnata</w:t>
        </w:r>
        <w:r>
          <w:rPr>
            <w:noProof/>
            <w:webHidden/>
          </w:rPr>
          <w:tab/>
        </w:r>
        <w:r>
          <w:rPr>
            <w:noProof/>
            <w:webHidden/>
          </w:rPr>
          <w:fldChar w:fldCharType="begin"/>
        </w:r>
        <w:r>
          <w:rPr>
            <w:noProof/>
            <w:webHidden/>
          </w:rPr>
          <w:instrText xml:space="preserve"> PAGEREF _Toc72401447 \h </w:instrText>
        </w:r>
        <w:r>
          <w:rPr>
            <w:noProof/>
            <w:webHidden/>
          </w:rPr>
        </w:r>
        <w:r>
          <w:rPr>
            <w:noProof/>
            <w:webHidden/>
          </w:rPr>
          <w:fldChar w:fldCharType="separate"/>
        </w:r>
        <w:r w:rsidR="002348DE">
          <w:rPr>
            <w:noProof/>
            <w:webHidden/>
          </w:rPr>
          <w:t>44</w:t>
        </w:r>
        <w:r>
          <w:rPr>
            <w:noProof/>
            <w:webHidden/>
          </w:rPr>
          <w:fldChar w:fldCharType="end"/>
        </w:r>
      </w:hyperlink>
    </w:p>
    <w:p w14:paraId="20DC153C" w14:textId="22A39343"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48" w:history="1">
        <w:r w:rsidRPr="00E721D1">
          <w:rPr>
            <w:rStyle w:val="Collegamentoipertestuale"/>
            <w:noProof/>
          </w:rPr>
          <w:t>Figura 30 - File prima</w:t>
        </w:r>
        <w:r>
          <w:rPr>
            <w:noProof/>
            <w:webHidden/>
          </w:rPr>
          <w:tab/>
        </w:r>
        <w:r>
          <w:rPr>
            <w:noProof/>
            <w:webHidden/>
          </w:rPr>
          <w:fldChar w:fldCharType="begin"/>
        </w:r>
        <w:r>
          <w:rPr>
            <w:noProof/>
            <w:webHidden/>
          </w:rPr>
          <w:instrText xml:space="preserve"> PAGEREF _Toc72401448 \h </w:instrText>
        </w:r>
        <w:r>
          <w:rPr>
            <w:noProof/>
            <w:webHidden/>
          </w:rPr>
        </w:r>
        <w:r>
          <w:rPr>
            <w:noProof/>
            <w:webHidden/>
          </w:rPr>
          <w:fldChar w:fldCharType="separate"/>
        </w:r>
        <w:r w:rsidR="002348DE">
          <w:rPr>
            <w:noProof/>
            <w:webHidden/>
          </w:rPr>
          <w:t>44</w:t>
        </w:r>
        <w:r>
          <w:rPr>
            <w:noProof/>
            <w:webHidden/>
          </w:rPr>
          <w:fldChar w:fldCharType="end"/>
        </w:r>
      </w:hyperlink>
    </w:p>
    <w:p w14:paraId="36275A71" w14:textId="7A9C7C1B"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49" w:history="1">
        <w:r w:rsidRPr="00E721D1">
          <w:rPr>
            <w:rStyle w:val="Collegamentoipertestuale"/>
            <w:noProof/>
          </w:rPr>
          <w:t>Figura 31 – Salva</w:t>
        </w:r>
        <w:r>
          <w:rPr>
            <w:noProof/>
            <w:webHidden/>
          </w:rPr>
          <w:tab/>
        </w:r>
        <w:r>
          <w:rPr>
            <w:noProof/>
            <w:webHidden/>
          </w:rPr>
          <w:fldChar w:fldCharType="begin"/>
        </w:r>
        <w:r>
          <w:rPr>
            <w:noProof/>
            <w:webHidden/>
          </w:rPr>
          <w:instrText xml:space="preserve"> PAGEREF _Toc72401449 \h </w:instrText>
        </w:r>
        <w:r>
          <w:rPr>
            <w:noProof/>
            <w:webHidden/>
          </w:rPr>
        </w:r>
        <w:r>
          <w:rPr>
            <w:noProof/>
            <w:webHidden/>
          </w:rPr>
          <w:fldChar w:fldCharType="separate"/>
        </w:r>
        <w:r w:rsidR="002348DE">
          <w:rPr>
            <w:noProof/>
            <w:webHidden/>
          </w:rPr>
          <w:t>45</w:t>
        </w:r>
        <w:r>
          <w:rPr>
            <w:noProof/>
            <w:webHidden/>
          </w:rPr>
          <w:fldChar w:fldCharType="end"/>
        </w:r>
      </w:hyperlink>
    </w:p>
    <w:p w14:paraId="1EC56B02" w14:textId="460318C5"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50" w:history="1">
        <w:r w:rsidRPr="00E721D1">
          <w:rPr>
            <w:rStyle w:val="Collegamentoipertestuale"/>
            <w:noProof/>
          </w:rPr>
          <w:t>Figura 32 - File dopo</w:t>
        </w:r>
        <w:r>
          <w:rPr>
            <w:noProof/>
            <w:webHidden/>
          </w:rPr>
          <w:tab/>
        </w:r>
        <w:r>
          <w:rPr>
            <w:noProof/>
            <w:webHidden/>
          </w:rPr>
          <w:fldChar w:fldCharType="begin"/>
        </w:r>
        <w:r>
          <w:rPr>
            <w:noProof/>
            <w:webHidden/>
          </w:rPr>
          <w:instrText xml:space="preserve"> PAGEREF _Toc72401450 \h </w:instrText>
        </w:r>
        <w:r>
          <w:rPr>
            <w:noProof/>
            <w:webHidden/>
          </w:rPr>
        </w:r>
        <w:r>
          <w:rPr>
            <w:noProof/>
            <w:webHidden/>
          </w:rPr>
          <w:fldChar w:fldCharType="separate"/>
        </w:r>
        <w:r w:rsidR="002348DE">
          <w:rPr>
            <w:noProof/>
            <w:webHidden/>
          </w:rPr>
          <w:t>45</w:t>
        </w:r>
        <w:r>
          <w:rPr>
            <w:noProof/>
            <w:webHidden/>
          </w:rPr>
          <w:fldChar w:fldCharType="end"/>
        </w:r>
      </w:hyperlink>
    </w:p>
    <w:p w14:paraId="16A6E9EB" w14:textId="6EE5C9C0"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51" w:history="1">
        <w:r w:rsidRPr="00E721D1">
          <w:rPr>
            <w:rStyle w:val="Collegamentoipertestuale"/>
            <w:noProof/>
          </w:rPr>
          <w:t>Figura 33 - Salva con nome</w:t>
        </w:r>
        <w:r>
          <w:rPr>
            <w:noProof/>
            <w:webHidden/>
          </w:rPr>
          <w:tab/>
        </w:r>
        <w:r>
          <w:rPr>
            <w:noProof/>
            <w:webHidden/>
          </w:rPr>
          <w:fldChar w:fldCharType="begin"/>
        </w:r>
        <w:r>
          <w:rPr>
            <w:noProof/>
            <w:webHidden/>
          </w:rPr>
          <w:instrText xml:space="preserve"> PAGEREF _Toc72401451 \h </w:instrText>
        </w:r>
        <w:r>
          <w:rPr>
            <w:noProof/>
            <w:webHidden/>
          </w:rPr>
        </w:r>
        <w:r>
          <w:rPr>
            <w:noProof/>
            <w:webHidden/>
          </w:rPr>
          <w:fldChar w:fldCharType="separate"/>
        </w:r>
        <w:r w:rsidR="002348DE">
          <w:rPr>
            <w:noProof/>
            <w:webHidden/>
          </w:rPr>
          <w:t>46</w:t>
        </w:r>
        <w:r>
          <w:rPr>
            <w:noProof/>
            <w:webHidden/>
          </w:rPr>
          <w:fldChar w:fldCharType="end"/>
        </w:r>
      </w:hyperlink>
    </w:p>
    <w:p w14:paraId="1C68AD12" w14:textId="5863A74E"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52" w:history="1">
        <w:r w:rsidRPr="00E721D1">
          <w:rPr>
            <w:rStyle w:val="Collegamentoipertestuale"/>
            <w:noProof/>
          </w:rPr>
          <w:t>Figura 34 - Nuovo file</w:t>
        </w:r>
        <w:r>
          <w:rPr>
            <w:noProof/>
            <w:webHidden/>
          </w:rPr>
          <w:tab/>
        </w:r>
        <w:r>
          <w:rPr>
            <w:noProof/>
            <w:webHidden/>
          </w:rPr>
          <w:fldChar w:fldCharType="begin"/>
        </w:r>
        <w:r>
          <w:rPr>
            <w:noProof/>
            <w:webHidden/>
          </w:rPr>
          <w:instrText xml:space="preserve"> PAGEREF _Toc72401452 \h </w:instrText>
        </w:r>
        <w:r>
          <w:rPr>
            <w:noProof/>
            <w:webHidden/>
          </w:rPr>
        </w:r>
        <w:r>
          <w:rPr>
            <w:noProof/>
            <w:webHidden/>
          </w:rPr>
          <w:fldChar w:fldCharType="separate"/>
        </w:r>
        <w:r w:rsidR="002348DE">
          <w:rPr>
            <w:noProof/>
            <w:webHidden/>
          </w:rPr>
          <w:t>46</w:t>
        </w:r>
        <w:r>
          <w:rPr>
            <w:noProof/>
            <w:webHidden/>
          </w:rPr>
          <w:fldChar w:fldCharType="end"/>
        </w:r>
      </w:hyperlink>
    </w:p>
    <w:p w14:paraId="76C45710" w14:textId="2A02B0FA"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53" w:history="1">
        <w:r w:rsidRPr="00E721D1">
          <w:rPr>
            <w:rStyle w:val="Collegamentoipertestuale"/>
            <w:noProof/>
          </w:rPr>
          <w:t>Figura 35 - File salvato</w:t>
        </w:r>
        <w:r>
          <w:rPr>
            <w:noProof/>
            <w:webHidden/>
          </w:rPr>
          <w:tab/>
        </w:r>
        <w:r>
          <w:rPr>
            <w:noProof/>
            <w:webHidden/>
          </w:rPr>
          <w:fldChar w:fldCharType="begin"/>
        </w:r>
        <w:r>
          <w:rPr>
            <w:noProof/>
            <w:webHidden/>
          </w:rPr>
          <w:instrText xml:space="preserve"> PAGEREF _Toc72401453 \h </w:instrText>
        </w:r>
        <w:r>
          <w:rPr>
            <w:noProof/>
            <w:webHidden/>
          </w:rPr>
        </w:r>
        <w:r>
          <w:rPr>
            <w:noProof/>
            <w:webHidden/>
          </w:rPr>
          <w:fldChar w:fldCharType="separate"/>
        </w:r>
        <w:r w:rsidR="002348DE">
          <w:rPr>
            <w:noProof/>
            <w:webHidden/>
          </w:rPr>
          <w:t>47</w:t>
        </w:r>
        <w:r>
          <w:rPr>
            <w:noProof/>
            <w:webHidden/>
          </w:rPr>
          <w:fldChar w:fldCharType="end"/>
        </w:r>
      </w:hyperlink>
    </w:p>
    <w:p w14:paraId="654D049C" w14:textId="37DBAFCD"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54" w:history="1">
        <w:r w:rsidRPr="00E721D1">
          <w:rPr>
            <w:rStyle w:val="Collegamentoipertestuale"/>
            <w:noProof/>
          </w:rPr>
          <w:t>Figura 36 - Importare file</w:t>
        </w:r>
        <w:r>
          <w:rPr>
            <w:noProof/>
            <w:webHidden/>
          </w:rPr>
          <w:tab/>
        </w:r>
        <w:r>
          <w:rPr>
            <w:noProof/>
            <w:webHidden/>
          </w:rPr>
          <w:fldChar w:fldCharType="begin"/>
        </w:r>
        <w:r>
          <w:rPr>
            <w:noProof/>
            <w:webHidden/>
          </w:rPr>
          <w:instrText xml:space="preserve"> PAGEREF _Toc72401454 \h </w:instrText>
        </w:r>
        <w:r>
          <w:rPr>
            <w:noProof/>
            <w:webHidden/>
          </w:rPr>
        </w:r>
        <w:r>
          <w:rPr>
            <w:noProof/>
            <w:webHidden/>
          </w:rPr>
          <w:fldChar w:fldCharType="separate"/>
        </w:r>
        <w:r w:rsidR="002348DE">
          <w:rPr>
            <w:noProof/>
            <w:webHidden/>
          </w:rPr>
          <w:t>47</w:t>
        </w:r>
        <w:r>
          <w:rPr>
            <w:noProof/>
            <w:webHidden/>
          </w:rPr>
          <w:fldChar w:fldCharType="end"/>
        </w:r>
      </w:hyperlink>
    </w:p>
    <w:p w14:paraId="56B6C1FE" w14:textId="0CAD323B"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55" w:history="1">
        <w:r w:rsidRPr="00E721D1">
          <w:rPr>
            <w:rStyle w:val="Collegamentoipertestuale"/>
            <w:noProof/>
          </w:rPr>
          <w:t>Figura 37 - File da importare</w:t>
        </w:r>
        <w:r>
          <w:rPr>
            <w:noProof/>
            <w:webHidden/>
          </w:rPr>
          <w:tab/>
        </w:r>
        <w:r>
          <w:rPr>
            <w:noProof/>
            <w:webHidden/>
          </w:rPr>
          <w:fldChar w:fldCharType="begin"/>
        </w:r>
        <w:r>
          <w:rPr>
            <w:noProof/>
            <w:webHidden/>
          </w:rPr>
          <w:instrText xml:space="preserve"> PAGEREF _Toc72401455 \h </w:instrText>
        </w:r>
        <w:r>
          <w:rPr>
            <w:noProof/>
            <w:webHidden/>
          </w:rPr>
        </w:r>
        <w:r>
          <w:rPr>
            <w:noProof/>
            <w:webHidden/>
          </w:rPr>
          <w:fldChar w:fldCharType="separate"/>
        </w:r>
        <w:r w:rsidR="002348DE">
          <w:rPr>
            <w:noProof/>
            <w:webHidden/>
          </w:rPr>
          <w:t>48</w:t>
        </w:r>
        <w:r>
          <w:rPr>
            <w:noProof/>
            <w:webHidden/>
          </w:rPr>
          <w:fldChar w:fldCharType="end"/>
        </w:r>
      </w:hyperlink>
    </w:p>
    <w:p w14:paraId="3C3D07A3" w14:textId="4667C029"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56" w:history="1">
        <w:r w:rsidRPr="00E721D1">
          <w:rPr>
            <w:rStyle w:val="Collegamentoipertestuale"/>
            <w:noProof/>
          </w:rPr>
          <w:t>Figura 38 - File importato</w:t>
        </w:r>
        <w:r>
          <w:rPr>
            <w:noProof/>
            <w:webHidden/>
          </w:rPr>
          <w:tab/>
        </w:r>
        <w:r>
          <w:rPr>
            <w:noProof/>
            <w:webHidden/>
          </w:rPr>
          <w:fldChar w:fldCharType="begin"/>
        </w:r>
        <w:r>
          <w:rPr>
            <w:noProof/>
            <w:webHidden/>
          </w:rPr>
          <w:instrText xml:space="preserve"> PAGEREF _Toc72401456 \h </w:instrText>
        </w:r>
        <w:r>
          <w:rPr>
            <w:noProof/>
            <w:webHidden/>
          </w:rPr>
        </w:r>
        <w:r>
          <w:rPr>
            <w:noProof/>
            <w:webHidden/>
          </w:rPr>
          <w:fldChar w:fldCharType="separate"/>
        </w:r>
        <w:r w:rsidR="002348DE">
          <w:rPr>
            <w:noProof/>
            <w:webHidden/>
          </w:rPr>
          <w:t>48</w:t>
        </w:r>
        <w:r>
          <w:rPr>
            <w:noProof/>
            <w:webHidden/>
          </w:rPr>
          <w:fldChar w:fldCharType="end"/>
        </w:r>
      </w:hyperlink>
    </w:p>
    <w:p w14:paraId="0C5AD44E" w14:textId="63B6BB6E"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401457" w:history="1">
        <w:r w:rsidRPr="00E721D1">
          <w:rPr>
            <w:rStyle w:val="Collegamentoipertestuale"/>
            <w:noProof/>
          </w:rPr>
          <w:t>Figura 39 - File importato modificato</w:t>
        </w:r>
        <w:r>
          <w:rPr>
            <w:noProof/>
            <w:webHidden/>
          </w:rPr>
          <w:tab/>
        </w:r>
        <w:r>
          <w:rPr>
            <w:noProof/>
            <w:webHidden/>
          </w:rPr>
          <w:fldChar w:fldCharType="begin"/>
        </w:r>
        <w:r>
          <w:rPr>
            <w:noProof/>
            <w:webHidden/>
          </w:rPr>
          <w:instrText xml:space="preserve"> PAGEREF _Toc72401457 \h </w:instrText>
        </w:r>
        <w:r>
          <w:rPr>
            <w:noProof/>
            <w:webHidden/>
          </w:rPr>
        </w:r>
        <w:r>
          <w:rPr>
            <w:noProof/>
            <w:webHidden/>
          </w:rPr>
          <w:fldChar w:fldCharType="separate"/>
        </w:r>
        <w:r w:rsidR="002348DE">
          <w:rPr>
            <w:noProof/>
            <w:webHidden/>
          </w:rPr>
          <w:t>49</w:t>
        </w:r>
        <w:r>
          <w:rPr>
            <w:noProof/>
            <w:webHidden/>
          </w:rPr>
          <w:fldChar w:fldCharType="end"/>
        </w:r>
      </w:hyperlink>
    </w:p>
    <w:p w14:paraId="138F70E2" w14:textId="0C2382A8" w:rsidR="00997DBE" w:rsidRDefault="00997DBE">
      <w:pPr>
        <w:pStyle w:val="Indicedellefigure"/>
        <w:tabs>
          <w:tab w:val="right" w:leader="underscore" w:pos="9628"/>
        </w:tabs>
        <w:rPr>
          <w:rFonts w:asciiTheme="minorHAnsi" w:eastAsiaTheme="minorEastAsia" w:hAnsiTheme="minorHAnsi" w:cstheme="minorBidi"/>
          <w:noProof/>
          <w:sz w:val="22"/>
          <w:szCs w:val="22"/>
          <w:lang w:eastAsia="it-CH"/>
        </w:rPr>
      </w:pPr>
      <w:hyperlink r:id="rId75" w:anchor="_Toc72401458" w:history="1">
        <w:r w:rsidRPr="00E721D1">
          <w:rPr>
            <w:rStyle w:val="Collegamentoipertestuale"/>
            <w:noProof/>
          </w:rPr>
          <w:t>Figura 40 - Gantt consuntivo</w:t>
        </w:r>
        <w:r>
          <w:rPr>
            <w:noProof/>
            <w:webHidden/>
          </w:rPr>
          <w:tab/>
        </w:r>
        <w:r>
          <w:rPr>
            <w:noProof/>
            <w:webHidden/>
          </w:rPr>
          <w:fldChar w:fldCharType="begin"/>
        </w:r>
        <w:r>
          <w:rPr>
            <w:noProof/>
            <w:webHidden/>
          </w:rPr>
          <w:instrText xml:space="preserve"> PAGEREF _Toc72401458 \h </w:instrText>
        </w:r>
        <w:r>
          <w:rPr>
            <w:noProof/>
            <w:webHidden/>
          </w:rPr>
        </w:r>
        <w:r>
          <w:rPr>
            <w:noProof/>
            <w:webHidden/>
          </w:rPr>
          <w:fldChar w:fldCharType="separate"/>
        </w:r>
        <w:r w:rsidR="002348DE">
          <w:rPr>
            <w:noProof/>
            <w:webHidden/>
          </w:rPr>
          <w:t>51</w:t>
        </w:r>
        <w:r>
          <w:rPr>
            <w:noProof/>
            <w:webHidden/>
          </w:rPr>
          <w:fldChar w:fldCharType="end"/>
        </w:r>
      </w:hyperlink>
    </w:p>
    <w:p w14:paraId="1D433ACA" w14:textId="00EA3897" w:rsidR="009B21EF" w:rsidRPr="002D569D" w:rsidRDefault="002D569D" w:rsidP="002D569D">
      <w:pPr>
        <w:rPr>
          <w:lang w:val="en-GB"/>
        </w:rPr>
      </w:pPr>
      <w:r>
        <w:rPr>
          <w:lang w:val="en-GB"/>
        </w:rPr>
        <w:fldChar w:fldCharType="end"/>
      </w:r>
    </w:p>
    <w:p w14:paraId="3768C59B" w14:textId="77777777" w:rsidR="00F171E2" w:rsidRPr="005402A8" w:rsidRDefault="00EA1FB1" w:rsidP="00776FD2">
      <w:pPr>
        <w:pStyle w:val="Titolo1"/>
        <w:numPr>
          <w:ilvl w:val="0"/>
          <w:numId w:val="2"/>
        </w:numPr>
      </w:pPr>
      <w:bookmarkStart w:id="172" w:name="_Toc491247156"/>
      <w:bookmarkStart w:id="173" w:name="_Toc461179235"/>
      <w:bookmarkStart w:id="174" w:name="_Toc72401417"/>
      <w:r w:rsidRPr="005402A8">
        <w:t>Allegati</w:t>
      </w:r>
      <w:bookmarkEnd w:id="172"/>
      <w:bookmarkEnd w:id="173"/>
      <w:bookmarkEnd w:id="174"/>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3C4A4D13" w:rsidR="00992433" w:rsidRPr="005402A8" w:rsidRDefault="00992433" w:rsidP="003D55CC">
      <w:pPr>
        <w:pStyle w:val="Paragrafoelenco"/>
        <w:numPr>
          <w:ilvl w:val="0"/>
          <w:numId w:val="7"/>
        </w:numPr>
      </w:pPr>
      <w:r w:rsidRPr="005402A8">
        <w:t>Progetto in Unity</w:t>
      </w:r>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p>
    <w:p w14:paraId="4368EBA4" w14:textId="21B30CC3" w:rsidR="00992433" w:rsidRDefault="00992433" w:rsidP="003D55CC">
      <w:pPr>
        <w:pStyle w:val="Paragrafoelenco"/>
        <w:numPr>
          <w:ilvl w:val="0"/>
          <w:numId w:val="7"/>
        </w:numPr>
      </w:pPr>
      <w:r w:rsidRPr="005402A8">
        <w:t>QdC</w:t>
      </w:r>
    </w:p>
    <w:p w14:paraId="6CFD68AF" w14:textId="6DBF13DD" w:rsidR="00E8686C" w:rsidRDefault="00FE1A0E" w:rsidP="003D55CC">
      <w:pPr>
        <w:pStyle w:val="Paragrafoelenco"/>
        <w:numPr>
          <w:ilvl w:val="0"/>
          <w:numId w:val="7"/>
        </w:numPr>
      </w:pPr>
      <w:r>
        <w:t>Abstract</w:t>
      </w:r>
    </w:p>
    <w:p w14:paraId="5669EAD0" w14:textId="48809015" w:rsidR="00ED5858" w:rsidRDefault="00ED5858" w:rsidP="003D55CC">
      <w:pPr>
        <w:pStyle w:val="Paragrafoelenco"/>
        <w:numPr>
          <w:ilvl w:val="0"/>
          <w:numId w:val="7"/>
        </w:numPr>
      </w:pPr>
      <w:r>
        <w:t>Guida utente</w:t>
      </w:r>
    </w:p>
    <w:p w14:paraId="072456D1" w14:textId="5B78BD08" w:rsidR="00ED5858" w:rsidRDefault="00ED5858" w:rsidP="003D55CC">
      <w:pPr>
        <w:pStyle w:val="Paragrafoelenco"/>
        <w:numPr>
          <w:ilvl w:val="0"/>
          <w:numId w:val="7"/>
        </w:numPr>
      </w:pPr>
      <w:r>
        <w:t>Documentazione classi (html)</w:t>
      </w:r>
    </w:p>
    <w:p w14:paraId="562AA321" w14:textId="21B9807D" w:rsidR="00FE1A0E" w:rsidRDefault="00E8686C" w:rsidP="00E8686C">
      <w:pPr>
        <w:jc w:val="left"/>
      </w:pPr>
      <w:r>
        <w:br w:type="page"/>
      </w:r>
    </w:p>
    <w:p w14:paraId="397D07B2" w14:textId="45EACC5F" w:rsidR="00132D29" w:rsidRDefault="00BF768B" w:rsidP="0033542C">
      <w:pPr>
        <w:pStyle w:val="Titolo1"/>
        <w:numPr>
          <w:ilvl w:val="0"/>
          <w:numId w:val="35"/>
        </w:numPr>
      </w:pPr>
      <w:bookmarkStart w:id="175" w:name="_Toc72401418"/>
      <w:r>
        <w:lastRenderedPageBreak/>
        <w:t>Indice analitico</w:t>
      </w:r>
      <w:bookmarkEnd w:id="175"/>
    </w:p>
    <w:p w14:paraId="78EED2B1" w14:textId="77777777" w:rsidR="00997DBE" w:rsidRDefault="00A41F1F" w:rsidP="0033542C">
      <w:pPr>
        <w:rPr>
          <w:noProof/>
        </w:rPr>
        <w:sectPr w:rsidR="00997DBE" w:rsidSect="00997DBE">
          <w:type w:val="continuous"/>
          <w:pgSz w:w="11906" w:h="16838"/>
          <w:pgMar w:top="1985" w:right="1134" w:bottom="1418" w:left="1134" w:header="567" w:footer="567" w:gutter="0"/>
          <w:cols w:space="720"/>
          <w:formProt w:val="0"/>
          <w:titlePg/>
          <w:docGrid w:linePitch="100" w:charSpace="8192"/>
        </w:sectPr>
      </w:pPr>
      <w:r>
        <w:fldChar w:fldCharType="begin"/>
      </w:r>
      <w:r>
        <w:instrText xml:space="preserve"> INDEX \e " · " \h "A" \c "2" \z "2055" </w:instrText>
      </w:r>
      <w:r>
        <w:fldChar w:fldCharType="separate"/>
      </w:r>
    </w:p>
    <w:p w14:paraId="7D15D8BE"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A</w:t>
      </w:r>
    </w:p>
    <w:p w14:paraId="4A28E862" w14:textId="77777777" w:rsidR="00997DBE" w:rsidRDefault="00997DBE">
      <w:pPr>
        <w:pStyle w:val="Indice1"/>
        <w:tabs>
          <w:tab w:val="right" w:leader="dot" w:pos="4449"/>
        </w:tabs>
        <w:rPr>
          <w:noProof/>
          <w:lang w:val="de-CH"/>
        </w:rPr>
      </w:pPr>
      <w:r>
        <w:rPr>
          <w:noProof/>
          <w:lang w:val="de-CH"/>
        </w:rPr>
        <w:t>ActionController · 21; 29; 35; 36</w:t>
      </w:r>
    </w:p>
    <w:p w14:paraId="1E67DF14" w14:textId="77777777" w:rsidR="00997DBE" w:rsidRDefault="00997DBE">
      <w:pPr>
        <w:pStyle w:val="Indice1"/>
        <w:tabs>
          <w:tab w:val="right" w:leader="dot" w:pos="4449"/>
        </w:tabs>
        <w:rPr>
          <w:noProof/>
          <w:lang w:val="de-CH"/>
        </w:rPr>
      </w:pPr>
      <w:r>
        <w:rPr>
          <w:noProof/>
          <w:lang w:val="de-CH"/>
        </w:rPr>
        <w:t>Analisi · 9</w:t>
      </w:r>
    </w:p>
    <w:p w14:paraId="11E5D630" w14:textId="77777777" w:rsidR="00997DBE" w:rsidRDefault="00997DBE">
      <w:pPr>
        <w:pStyle w:val="Indice1"/>
        <w:tabs>
          <w:tab w:val="right" w:leader="dot" w:pos="4449"/>
        </w:tabs>
        <w:rPr>
          <w:noProof/>
          <w:lang w:val="de-CH"/>
        </w:rPr>
      </w:pPr>
      <w:r>
        <w:rPr>
          <w:noProof/>
          <w:lang w:val="de-CH"/>
        </w:rPr>
        <w:t>applicazione · 15; 37; 41</w:t>
      </w:r>
    </w:p>
    <w:p w14:paraId="3956B3B3"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B</w:t>
      </w:r>
    </w:p>
    <w:p w14:paraId="4E389FB6" w14:textId="77777777" w:rsidR="00997DBE" w:rsidRDefault="00997DBE">
      <w:pPr>
        <w:pStyle w:val="Indice1"/>
        <w:tabs>
          <w:tab w:val="right" w:leader="dot" w:pos="4449"/>
        </w:tabs>
        <w:rPr>
          <w:noProof/>
          <w:lang w:val="de-CH"/>
        </w:rPr>
      </w:pPr>
      <w:r>
        <w:rPr>
          <w:noProof/>
          <w:lang w:val="de-CH"/>
        </w:rPr>
        <w:t>bottone · 22; 23; 24; 25; 29; 33; 34; 35; 36</w:t>
      </w:r>
    </w:p>
    <w:p w14:paraId="6D53E01B" w14:textId="77777777" w:rsidR="00997DBE" w:rsidRDefault="00997DBE">
      <w:pPr>
        <w:pStyle w:val="Indice1"/>
        <w:tabs>
          <w:tab w:val="right" w:leader="dot" w:pos="4449"/>
        </w:tabs>
        <w:rPr>
          <w:noProof/>
          <w:lang w:val="de-CH"/>
        </w:rPr>
      </w:pPr>
      <w:r>
        <w:rPr>
          <w:noProof/>
          <w:lang w:val="de-CH"/>
        </w:rPr>
        <w:t>bottoni · 15; 21; 22; 28; 33; 34; 36; 55</w:t>
      </w:r>
    </w:p>
    <w:p w14:paraId="45C96797"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C</w:t>
      </w:r>
    </w:p>
    <w:p w14:paraId="5A97E864" w14:textId="77777777" w:rsidR="00997DBE" w:rsidRDefault="00997DBE">
      <w:pPr>
        <w:pStyle w:val="Indice1"/>
        <w:tabs>
          <w:tab w:val="right" w:leader="dot" w:pos="4449"/>
        </w:tabs>
        <w:rPr>
          <w:noProof/>
          <w:lang w:val="de-CH"/>
        </w:rPr>
      </w:pPr>
      <w:r>
        <w:rPr>
          <w:noProof/>
          <w:lang w:val="de-CH"/>
        </w:rPr>
        <w:t>Camera · 22; 25; 28</w:t>
      </w:r>
    </w:p>
    <w:p w14:paraId="10BB2AAF" w14:textId="77777777" w:rsidR="00997DBE" w:rsidRDefault="00997DBE">
      <w:pPr>
        <w:pStyle w:val="Indice1"/>
        <w:tabs>
          <w:tab w:val="right" w:leader="dot" w:pos="4449"/>
        </w:tabs>
        <w:rPr>
          <w:noProof/>
          <w:lang w:val="de-CH"/>
        </w:rPr>
      </w:pPr>
      <w:r>
        <w:rPr>
          <w:noProof/>
          <w:lang w:val="de-CH"/>
        </w:rPr>
        <w:t>Canvas · 21; 22; 23; 33</w:t>
      </w:r>
    </w:p>
    <w:p w14:paraId="776133B1" w14:textId="77777777" w:rsidR="00997DBE" w:rsidRDefault="00997DBE">
      <w:pPr>
        <w:pStyle w:val="Indice2"/>
        <w:tabs>
          <w:tab w:val="right" w:leader="dot" w:pos="4449"/>
        </w:tabs>
        <w:rPr>
          <w:noProof/>
          <w:lang w:val="de-CH"/>
        </w:rPr>
      </w:pPr>
      <w:r>
        <w:rPr>
          <w:noProof/>
          <w:lang w:val="de-CH"/>
        </w:rPr>
        <w:t>Canvas · 22</w:t>
      </w:r>
    </w:p>
    <w:p w14:paraId="67090F60" w14:textId="77777777" w:rsidR="00997DBE" w:rsidRDefault="00997DBE">
      <w:pPr>
        <w:pStyle w:val="Indice1"/>
        <w:tabs>
          <w:tab w:val="right" w:leader="dot" w:pos="4449"/>
        </w:tabs>
        <w:rPr>
          <w:noProof/>
          <w:lang w:val="de-CH"/>
        </w:rPr>
      </w:pPr>
      <w:r>
        <w:rPr>
          <w:noProof/>
          <w:lang w:val="de-CH"/>
        </w:rPr>
        <w:t>Color Picker · 32; 33; 34</w:t>
      </w:r>
    </w:p>
    <w:p w14:paraId="619FBC4D" w14:textId="77777777" w:rsidR="00997DBE" w:rsidRDefault="00997DBE">
      <w:pPr>
        <w:pStyle w:val="Indice1"/>
        <w:tabs>
          <w:tab w:val="right" w:leader="dot" w:pos="4449"/>
        </w:tabs>
        <w:rPr>
          <w:noProof/>
          <w:lang w:val="de-CH"/>
        </w:rPr>
      </w:pPr>
      <w:r>
        <w:rPr>
          <w:noProof/>
          <w:lang w:val="de-CH"/>
        </w:rPr>
        <w:t>colore · 5</w:t>
      </w:r>
    </w:p>
    <w:p w14:paraId="4807BB6D" w14:textId="77777777" w:rsidR="00997DBE" w:rsidRDefault="00997DBE">
      <w:pPr>
        <w:pStyle w:val="Indice2"/>
        <w:tabs>
          <w:tab w:val="right" w:leader="dot" w:pos="4449"/>
        </w:tabs>
        <w:rPr>
          <w:noProof/>
          <w:lang w:val="de-CH"/>
        </w:rPr>
      </w:pPr>
      <w:r>
        <w:rPr>
          <w:noProof/>
          <w:lang w:val="de-CH"/>
        </w:rPr>
        <w:t>colori · 12; 15; 31; 32; 33; 34; 36; 39</w:t>
      </w:r>
    </w:p>
    <w:p w14:paraId="6BAE1C30"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D</w:t>
      </w:r>
    </w:p>
    <w:p w14:paraId="117C443E" w14:textId="77777777" w:rsidR="00997DBE" w:rsidRDefault="00997DBE">
      <w:pPr>
        <w:pStyle w:val="Indice1"/>
        <w:tabs>
          <w:tab w:val="right" w:leader="dot" w:pos="4449"/>
        </w:tabs>
        <w:rPr>
          <w:noProof/>
          <w:lang w:val="de-CH"/>
        </w:rPr>
      </w:pPr>
      <w:r>
        <w:rPr>
          <w:noProof/>
          <w:lang w:val="de-CH"/>
        </w:rPr>
        <w:t>Design · 10; 12; 13; 14; 15; 16; 22</w:t>
      </w:r>
    </w:p>
    <w:p w14:paraId="6752BA17" w14:textId="77777777" w:rsidR="00997DBE" w:rsidRDefault="00997DBE">
      <w:pPr>
        <w:pStyle w:val="Indice1"/>
        <w:tabs>
          <w:tab w:val="right" w:leader="dot" w:pos="4449"/>
        </w:tabs>
        <w:rPr>
          <w:noProof/>
          <w:lang w:val="de-CH"/>
        </w:rPr>
      </w:pPr>
      <w:r>
        <w:rPr>
          <w:noProof/>
          <w:lang w:val="de-CH"/>
        </w:rPr>
        <w:t>dipingere</w:t>
      </w:r>
    </w:p>
    <w:p w14:paraId="6BB9EDB4" w14:textId="77777777" w:rsidR="00997DBE" w:rsidRDefault="00997DBE">
      <w:pPr>
        <w:pStyle w:val="Indice2"/>
        <w:tabs>
          <w:tab w:val="right" w:leader="dot" w:pos="4449"/>
        </w:tabs>
        <w:rPr>
          <w:noProof/>
          <w:lang w:val="de-CH"/>
        </w:rPr>
      </w:pPr>
      <w:r>
        <w:rPr>
          <w:noProof/>
          <w:lang w:val="de-CH"/>
        </w:rPr>
        <w:t>disegnare · 31</w:t>
      </w:r>
    </w:p>
    <w:p w14:paraId="56E0FB10" w14:textId="77777777" w:rsidR="00997DBE" w:rsidRDefault="00997DBE">
      <w:pPr>
        <w:pStyle w:val="Indice1"/>
        <w:tabs>
          <w:tab w:val="right" w:leader="dot" w:pos="4449"/>
        </w:tabs>
        <w:rPr>
          <w:noProof/>
          <w:lang w:val="de-CH"/>
        </w:rPr>
      </w:pPr>
      <w:r>
        <w:rPr>
          <w:noProof/>
          <w:lang w:val="de-CH"/>
        </w:rPr>
        <w:t>disegnare · 4; 5; 13; 15; 22; 31; 32; 33; 36; 39; 51; 55</w:t>
      </w:r>
    </w:p>
    <w:p w14:paraId="100C8B94" w14:textId="77777777" w:rsidR="00997DBE" w:rsidRDefault="00997DBE">
      <w:pPr>
        <w:pStyle w:val="Indice1"/>
        <w:tabs>
          <w:tab w:val="right" w:leader="dot" w:pos="4449"/>
        </w:tabs>
        <w:rPr>
          <w:noProof/>
          <w:lang w:val="de-CH"/>
        </w:rPr>
      </w:pPr>
      <w:r>
        <w:rPr>
          <w:noProof/>
          <w:lang w:val="de-CH"/>
        </w:rPr>
        <w:t>disegni · 4; 5</w:t>
      </w:r>
    </w:p>
    <w:p w14:paraId="4C535C6B" w14:textId="77777777" w:rsidR="00997DBE" w:rsidRDefault="00997DBE">
      <w:pPr>
        <w:pStyle w:val="Indice1"/>
        <w:tabs>
          <w:tab w:val="right" w:leader="dot" w:pos="4449"/>
        </w:tabs>
        <w:rPr>
          <w:noProof/>
          <w:lang w:val="de-CH"/>
        </w:rPr>
      </w:pPr>
      <w:r>
        <w:rPr>
          <w:noProof/>
          <w:lang w:val="de-CH"/>
        </w:rPr>
        <w:t>disegno · 4; 11; 13; 23; 31; 33; 35; 36; 39; 40; 51</w:t>
      </w:r>
    </w:p>
    <w:p w14:paraId="350D62CB" w14:textId="77777777" w:rsidR="00997DBE" w:rsidRDefault="00997DBE">
      <w:pPr>
        <w:pStyle w:val="Indice1"/>
        <w:tabs>
          <w:tab w:val="right" w:leader="dot" w:pos="4449"/>
        </w:tabs>
        <w:rPr>
          <w:noProof/>
          <w:lang w:val="de-CH"/>
        </w:rPr>
      </w:pPr>
      <w:r>
        <w:rPr>
          <w:noProof/>
          <w:lang w:val="de-CH"/>
        </w:rPr>
        <w:t>Disegno</w:t>
      </w:r>
    </w:p>
    <w:p w14:paraId="5D93CB21" w14:textId="77777777" w:rsidR="00997DBE" w:rsidRDefault="00997DBE">
      <w:pPr>
        <w:pStyle w:val="Indice2"/>
        <w:tabs>
          <w:tab w:val="right" w:leader="dot" w:pos="4449"/>
        </w:tabs>
        <w:rPr>
          <w:noProof/>
          <w:lang w:val="de-CH"/>
        </w:rPr>
      </w:pPr>
      <w:r>
        <w:rPr>
          <w:noProof/>
          <w:lang w:val="de-CH"/>
        </w:rPr>
        <w:t>disegno · 31; 39</w:t>
      </w:r>
    </w:p>
    <w:p w14:paraId="09E49279"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E</w:t>
      </w:r>
    </w:p>
    <w:p w14:paraId="20D3EB80" w14:textId="77777777" w:rsidR="00997DBE" w:rsidRDefault="00997DBE">
      <w:pPr>
        <w:pStyle w:val="Indice1"/>
        <w:tabs>
          <w:tab w:val="right" w:leader="dot" w:pos="4449"/>
        </w:tabs>
        <w:rPr>
          <w:noProof/>
          <w:lang w:val="de-CH"/>
        </w:rPr>
      </w:pPr>
      <w:r>
        <w:rPr>
          <w:noProof/>
          <w:lang w:val="de-CH"/>
        </w:rPr>
        <w:t>errore · 10</w:t>
      </w:r>
    </w:p>
    <w:p w14:paraId="7CFE422C" w14:textId="77777777" w:rsidR="00997DBE" w:rsidRDefault="00997DBE">
      <w:pPr>
        <w:pStyle w:val="Indice1"/>
        <w:tabs>
          <w:tab w:val="right" w:leader="dot" w:pos="4449"/>
        </w:tabs>
        <w:rPr>
          <w:noProof/>
          <w:lang w:val="de-CH"/>
        </w:rPr>
      </w:pPr>
      <w:r>
        <w:rPr>
          <w:noProof/>
          <w:lang w:val="de-CH"/>
        </w:rPr>
        <w:t>Explorer · 12; 24; 25; 35; 47; 49; 50</w:t>
      </w:r>
    </w:p>
    <w:p w14:paraId="413D866C"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F</w:t>
      </w:r>
    </w:p>
    <w:p w14:paraId="705AC190" w14:textId="77777777" w:rsidR="00997DBE" w:rsidRDefault="00997DBE">
      <w:pPr>
        <w:pStyle w:val="Indice1"/>
        <w:tabs>
          <w:tab w:val="right" w:leader="dot" w:pos="4449"/>
        </w:tabs>
        <w:rPr>
          <w:noProof/>
          <w:lang w:val="de-CH"/>
        </w:rPr>
      </w:pPr>
      <w:r>
        <w:rPr>
          <w:noProof/>
          <w:lang w:val="de-CH"/>
        </w:rPr>
        <w:t>file · 4; 11; 12; 22; 23; 24; 25; 35; 40</w:t>
      </w:r>
    </w:p>
    <w:p w14:paraId="64C09377" w14:textId="77777777" w:rsidR="00997DBE" w:rsidRDefault="00997DBE">
      <w:pPr>
        <w:pStyle w:val="Indice1"/>
        <w:tabs>
          <w:tab w:val="right" w:leader="dot" w:pos="4449"/>
        </w:tabs>
        <w:rPr>
          <w:noProof/>
          <w:lang w:val="de-CH"/>
        </w:rPr>
      </w:pPr>
      <w:r>
        <w:rPr>
          <w:noProof/>
          <w:lang w:val="de-CH"/>
        </w:rPr>
        <w:t>form · 24; 25</w:t>
      </w:r>
    </w:p>
    <w:p w14:paraId="4AE63AA2"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G</w:t>
      </w:r>
    </w:p>
    <w:p w14:paraId="7D644319" w14:textId="77777777" w:rsidR="00997DBE" w:rsidRDefault="00997DBE">
      <w:pPr>
        <w:pStyle w:val="Indice1"/>
        <w:tabs>
          <w:tab w:val="right" w:leader="dot" w:pos="4449"/>
        </w:tabs>
        <w:rPr>
          <w:noProof/>
          <w:lang w:val="de-CH"/>
        </w:rPr>
      </w:pPr>
      <w:r>
        <w:rPr>
          <w:noProof/>
          <w:lang w:val="de-CH"/>
        </w:rPr>
        <w:t>GameObject · 21; 25; 27; 28; 29</w:t>
      </w:r>
    </w:p>
    <w:p w14:paraId="0A6F05A7" w14:textId="77777777" w:rsidR="00997DBE" w:rsidRDefault="00997DBE">
      <w:pPr>
        <w:pStyle w:val="Indice1"/>
        <w:tabs>
          <w:tab w:val="right" w:leader="dot" w:pos="4449"/>
        </w:tabs>
        <w:rPr>
          <w:noProof/>
          <w:lang w:val="de-CH"/>
        </w:rPr>
      </w:pPr>
      <w:r>
        <w:rPr>
          <w:noProof/>
          <w:lang w:val="de-CH"/>
        </w:rPr>
        <w:t>gomma · 33; 38</w:t>
      </w:r>
    </w:p>
    <w:p w14:paraId="60389CFA" w14:textId="77777777" w:rsidR="00997DBE" w:rsidRDefault="00997DBE">
      <w:pPr>
        <w:pStyle w:val="Indice1"/>
        <w:tabs>
          <w:tab w:val="right" w:leader="dot" w:pos="4449"/>
        </w:tabs>
        <w:rPr>
          <w:noProof/>
          <w:lang w:val="de-CH"/>
        </w:rPr>
      </w:pPr>
      <w:r>
        <w:rPr>
          <w:noProof/>
          <w:lang w:val="de-CH"/>
        </w:rPr>
        <w:t>GUI · 21; 22; 23; 32; 35; 36; 55</w:t>
      </w:r>
    </w:p>
    <w:p w14:paraId="76EAFD55"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H</w:t>
      </w:r>
    </w:p>
    <w:p w14:paraId="30058FE7" w14:textId="77777777" w:rsidR="00997DBE" w:rsidRDefault="00997DBE">
      <w:pPr>
        <w:pStyle w:val="Indice1"/>
        <w:tabs>
          <w:tab w:val="right" w:leader="dot" w:pos="4449"/>
        </w:tabs>
        <w:rPr>
          <w:noProof/>
          <w:lang w:val="de-CH"/>
        </w:rPr>
      </w:pPr>
      <w:r>
        <w:rPr>
          <w:noProof/>
          <w:lang w:val="de-CH"/>
        </w:rPr>
        <w:t>Hand</w:t>
      </w:r>
    </w:p>
    <w:p w14:paraId="606E6BA8" w14:textId="77777777" w:rsidR="00997DBE" w:rsidRDefault="00997DBE">
      <w:pPr>
        <w:pStyle w:val="Indice2"/>
        <w:tabs>
          <w:tab w:val="right" w:leader="dot" w:pos="4449"/>
        </w:tabs>
        <w:rPr>
          <w:noProof/>
          <w:lang w:val="de-CH"/>
        </w:rPr>
      </w:pPr>
      <w:r>
        <w:rPr>
          <w:noProof/>
          <w:lang w:val="de-CH"/>
        </w:rPr>
        <w:t>Hands · 27; 28; 29; 34; 55</w:t>
      </w:r>
    </w:p>
    <w:p w14:paraId="0724E49A" w14:textId="77777777" w:rsidR="00997DBE" w:rsidRDefault="00997DBE">
      <w:pPr>
        <w:pStyle w:val="Indice1"/>
        <w:tabs>
          <w:tab w:val="right" w:leader="dot" w:pos="4449"/>
        </w:tabs>
        <w:rPr>
          <w:noProof/>
          <w:lang w:val="de-CH"/>
        </w:rPr>
      </w:pPr>
      <w:r>
        <w:rPr>
          <w:noProof/>
          <w:lang w:val="de-CH"/>
        </w:rPr>
        <w:t>HandModel · 29</w:t>
      </w:r>
    </w:p>
    <w:p w14:paraId="2D628FE2" w14:textId="77777777" w:rsidR="00997DBE" w:rsidRDefault="00997DBE">
      <w:pPr>
        <w:pStyle w:val="Indice1"/>
        <w:tabs>
          <w:tab w:val="right" w:leader="dot" w:pos="4449"/>
        </w:tabs>
        <w:rPr>
          <w:noProof/>
          <w:lang w:val="de-CH"/>
        </w:rPr>
      </w:pPr>
      <w:r>
        <w:rPr>
          <w:noProof/>
          <w:lang w:val="de-CH"/>
        </w:rPr>
        <w:t>Hands · 27; 28; 29</w:t>
      </w:r>
    </w:p>
    <w:p w14:paraId="3936A3D3" w14:textId="77777777" w:rsidR="00997DBE" w:rsidRDefault="00997DBE">
      <w:pPr>
        <w:pStyle w:val="Indice1"/>
        <w:tabs>
          <w:tab w:val="right" w:leader="dot" w:pos="4449"/>
        </w:tabs>
        <w:rPr>
          <w:noProof/>
          <w:lang w:val="de-CH"/>
        </w:rPr>
      </w:pPr>
      <w:r>
        <w:rPr>
          <w:noProof/>
          <w:lang w:val="de-CH"/>
        </w:rPr>
        <w:t>HandsModel · 27; 28</w:t>
      </w:r>
    </w:p>
    <w:p w14:paraId="00379D83" w14:textId="77777777" w:rsidR="00997DBE" w:rsidRDefault="00997DBE">
      <w:pPr>
        <w:pStyle w:val="Indice1"/>
        <w:tabs>
          <w:tab w:val="right" w:leader="dot" w:pos="4449"/>
        </w:tabs>
        <w:rPr>
          <w:noProof/>
          <w:lang w:val="de-CH"/>
        </w:rPr>
      </w:pPr>
      <w:r>
        <w:rPr>
          <w:noProof/>
          <w:lang w:val="de-CH"/>
        </w:rPr>
        <w:t>Hardware · 9</w:t>
      </w:r>
    </w:p>
    <w:p w14:paraId="70A2657B"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I</w:t>
      </w:r>
    </w:p>
    <w:p w14:paraId="211C170C" w14:textId="77777777" w:rsidR="00997DBE" w:rsidRDefault="00997DBE">
      <w:pPr>
        <w:pStyle w:val="Indice1"/>
        <w:tabs>
          <w:tab w:val="right" w:leader="dot" w:pos="4449"/>
        </w:tabs>
        <w:rPr>
          <w:noProof/>
          <w:lang w:val="de-CH"/>
        </w:rPr>
      </w:pPr>
      <w:r>
        <w:rPr>
          <w:noProof/>
          <w:lang w:val="de-CH"/>
        </w:rPr>
        <w:t>immagini · 6; 22; 25; 28; 33; 55</w:t>
      </w:r>
    </w:p>
    <w:p w14:paraId="4DACF6DC" w14:textId="77777777" w:rsidR="00997DBE" w:rsidRDefault="00997DBE">
      <w:pPr>
        <w:pStyle w:val="Indice1"/>
        <w:tabs>
          <w:tab w:val="right" w:leader="dot" w:pos="4449"/>
        </w:tabs>
        <w:rPr>
          <w:noProof/>
          <w:lang w:val="de-CH"/>
        </w:rPr>
      </w:pPr>
      <w:r>
        <w:rPr>
          <w:noProof/>
          <w:lang w:val="de-CH"/>
        </w:rPr>
        <w:t>Implementazione · 21</w:t>
      </w:r>
    </w:p>
    <w:p w14:paraId="7F87250B" w14:textId="77777777" w:rsidR="00997DBE" w:rsidRDefault="00997DBE">
      <w:pPr>
        <w:pStyle w:val="Indice1"/>
        <w:tabs>
          <w:tab w:val="right" w:leader="dot" w:pos="4449"/>
        </w:tabs>
        <w:rPr>
          <w:noProof/>
          <w:lang w:val="de-CH"/>
        </w:rPr>
      </w:pPr>
      <w:r>
        <w:rPr>
          <w:noProof/>
          <w:lang w:val="de-CH"/>
        </w:rPr>
        <w:t>impostazioni · 12; 13; 14; 21; 22; 28; 29; 34; 36</w:t>
      </w:r>
    </w:p>
    <w:p w14:paraId="7EA51000" w14:textId="77777777" w:rsidR="00997DBE" w:rsidRDefault="00997DBE">
      <w:pPr>
        <w:pStyle w:val="Indice1"/>
        <w:tabs>
          <w:tab w:val="right" w:leader="dot" w:pos="4449"/>
        </w:tabs>
        <w:rPr>
          <w:noProof/>
          <w:lang w:val="de-CH"/>
        </w:rPr>
      </w:pPr>
      <w:r>
        <w:rPr>
          <w:noProof/>
          <w:lang w:val="de-CH"/>
        </w:rPr>
        <w:t>input</w:t>
      </w:r>
    </w:p>
    <w:p w14:paraId="1D63DDB1" w14:textId="77777777" w:rsidR="00997DBE" w:rsidRDefault="00997DBE">
      <w:pPr>
        <w:pStyle w:val="Indice2"/>
        <w:tabs>
          <w:tab w:val="right" w:leader="dot" w:pos="4449"/>
        </w:tabs>
        <w:rPr>
          <w:noProof/>
          <w:lang w:val="de-CH"/>
        </w:rPr>
      </w:pPr>
      <w:r>
        <w:rPr>
          <w:noProof/>
          <w:lang w:val="de-CH"/>
        </w:rPr>
        <w:t>Input Field · 23</w:t>
      </w:r>
    </w:p>
    <w:p w14:paraId="1B3C955C" w14:textId="77777777" w:rsidR="00997DBE" w:rsidRDefault="00997DBE">
      <w:pPr>
        <w:pStyle w:val="Indice1"/>
        <w:tabs>
          <w:tab w:val="right" w:leader="dot" w:pos="4449"/>
        </w:tabs>
        <w:rPr>
          <w:noProof/>
          <w:lang w:val="de-CH"/>
        </w:rPr>
      </w:pPr>
      <w:r>
        <w:rPr>
          <w:noProof/>
          <w:lang w:val="de-CH"/>
        </w:rPr>
        <w:t>InteractionManager · 28; 29</w:t>
      </w:r>
    </w:p>
    <w:p w14:paraId="7E3ABDE3" w14:textId="77777777" w:rsidR="00997DBE" w:rsidRDefault="00997DBE">
      <w:pPr>
        <w:pStyle w:val="Indice1"/>
        <w:tabs>
          <w:tab w:val="right" w:leader="dot" w:pos="4449"/>
        </w:tabs>
        <w:rPr>
          <w:noProof/>
          <w:lang w:val="de-CH"/>
        </w:rPr>
      </w:pPr>
      <w:r>
        <w:rPr>
          <w:noProof/>
          <w:lang w:val="de-CH"/>
        </w:rPr>
        <w:t>interfacce</w:t>
      </w:r>
    </w:p>
    <w:p w14:paraId="2E93BB01" w14:textId="77777777" w:rsidR="00997DBE" w:rsidRDefault="00997DBE">
      <w:pPr>
        <w:pStyle w:val="Indice2"/>
        <w:tabs>
          <w:tab w:val="right" w:leader="dot" w:pos="4449"/>
        </w:tabs>
        <w:rPr>
          <w:noProof/>
          <w:lang w:val="de-CH"/>
        </w:rPr>
      </w:pPr>
      <w:r>
        <w:rPr>
          <w:noProof/>
          <w:lang w:val="de-CH"/>
        </w:rPr>
        <w:t>interfaccia · 15; 55</w:t>
      </w:r>
    </w:p>
    <w:p w14:paraId="7479F3D8" w14:textId="77777777" w:rsidR="00997DBE" w:rsidRDefault="00997DBE">
      <w:pPr>
        <w:pStyle w:val="Indice1"/>
        <w:tabs>
          <w:tab w:val="right" w:leader="dot" w:pos="4449"/>
        </w:tabs>
        <w:rPr>
          <w:noProof/>
          <w:lang w:val="de-CH"/>
        </w:rPr>
      </w:pPr>
      <w:r>
        <w:rPr>
          <w:noProof/>
          <w:lang w:val="de-CH"/>
        </w:rPr>
        <w:t>interfaccia grafica, · 21</w:t>
      </w:r>
    </w:p>
    <w:p w14:paraId="058CA78C" w14:textId="77777777" w:rsidR="00997DBE" w:rsidRDefault="00997DBE">
      <w:pPr>
        <w:pStyle w:val="Indice1"/>
        <w:tabs>
          <w:tab w:val="right" w:leader="dot" w:pos="4449"/>
        </w:tabs>
        <w:rPr>
          <w:noProof/>
          <w:lang w:val="de-CH"/>
        </w:rPr>
      </w:pPr>
      <w:r>
        <w:rPr>
          <w:noProof/>
          <w:lang w:val="de-CH"/>
        </w:rPr>
        <w:t>inventario · 28; 34</w:t>
      </w:r>
    </w:p>
    <w:p w14:paraId="000465ED" w14:textId="77777777" w:rsidR="00997DBE" w:rsidRDefault="00997DBE">
      <w:pPr>
        <w:pStyle w:val="Indice1"/>
        <w:tabs>
          <w:tab w:val="right" w:leader="dot" w:pos="4449"/>
        </w:tabs>
        <w:rPr>
          <w:noProof/>
          <w:lang w:val="de-CH"/>
        </w:rPr>
      </w:pPr>
      <w:r>
        <w:rPr>
          <w:noProof/>
          <w:lang w:val="de-CH"/>
        </w:rPr>
        <w:t>isPinching · 31; 36</w:t>
      </w:r>
    </w:p>
    <w:p w14:paraId="43C6F430"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J</w:t>
      </w:r>
    </w:p>
    <w:p w14:paraId="4292AD08" w14:textId="77777777" w:rsidR="00997DBE" w:rsidRDefault="00997DBE">
      <w:pPr>
        <w:pStyle w:val="Indice1"/>
        <w:tabs>
          <w:tab w:val="right" w:leader="dot" w:pos="4449"/>
        </w:tabs>
        <w:rPr>
          <w:noProof/>
          <w:lang w:val="de-CH"/>
        </w:rPr>
      </w:pPr>
      <w:r>
        <w:rPr>
          <w:noProof/>
          <w:lang w:val="de-CH"/>
        </w:rPr>
        <w:t>JPG · 25; 40</w:t>
      </w:r>
    </w:p>
    <w:p w14:paraId="1004DA36" w14:textId="77777777" w:rsidR="00997DBE" w:rsidRDefault="00997DBE">
      <w:pPr>
        <w:pStyle w:val="Indice2"/>
        <w:tabs>
          <w:tab w:val="right" w:leader="dot" w:pos="4449"/>
        </w:tabs>
        <w:rPr>
          <w:noProof/>
          <w:lang w:val="de-CH"/>
        </w:rPr>
      </w:pPr>
      <w:r>
        <w:rPr>
          <w:noProof/>
          <w:lang w:val="de-CH"/>
        </w:rPr>
        <w:t>jpg · 35</w:t>
      </w:r>
    </w:p>
    <w:p w14:paraId="2533F5FA" w14:textId="77777777" w:rsidR="00997DBE" w:rsidRDefault="00997DBE">
      <w:pPr>
        <w:pStyle w:val="Indice1"/>
        <w:tabs>
          <w:tab w:val="right" w:leader="dot" w:pos="4449"/>
        </w:tabs>
        <w:rPr>
          <w:noProof/>
          <w:lang w:val="de-CH"/>
        </w:rPr>
      </w:pPr>
      <w:r>
        <w:rPr>
          <w:noProof/>
          <w:lang w:val="de-CH"/>
        </w:rPr>
        <w:t>json · 25; 35</w:t>
      </w:r>
    </w:p>
    <w:p w14:paraId="55703FAD"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L</w:t>
      </w:r>
    </w:p>
    <w:p w14:paraId="4E47B11B" w14:textId="77777777" w:rsidR="00997DBE" w:rsidRDefault="00997DBE">
      <w:pPr>
        <w:pStyle w:val="Indice1"/>
        <w:tabs>
          <w:tab w:val="right" w:leader="dot" w:pos="4449"/>
        </w:tabs>
        <w:rPr>
          <w:noProof/>
          <w:lang w:val="de-CH"/>
        </w:rPr>
      </w:pPr>
      <w:r w:rsidRPr="00F12156">
        <w:rPr>
          <w:noProof/>
          <w:lang w:val="en-GB"/>
        </w:rPr>
        <w:t>Leap Motion</w:t>
      </w:r>
      <w:r>
        <w:rPr>
          <w:noProof/>
          <w:lang w:val="de-CH"/>
        </w:rPr>
        <w:t xml:space="preserve"> · 4; 5; 9; 10; 21; 26; 27; 28; 29; 32; 38; 39; 40; 41; 55</w:t>
      </w:r>
    </w:p>
    <w:p w14:paraId="2F6229CF" w14:textId="77777777" w:rsidR="00997DBE" w:rsidRDefault="00997DBE">
      <w:pPr>
        <w:pStyle w:val="Indice1"/>
        <w:tabs>
          <w:tab w:val="right" w:leader="dot" w:pos="4449"/>
        </w:tabs>
        <w:rPr>
          <w:noProof/>
          <w:lang w:val="de-CH"/>
        </w:rPr>
      </w:pPr>
      <w:r w:rsidRPr="00F12156">
        <w:rPr>
          <w:i/>
          <w:iCs/>
          <w:noProof/>
          <w:lang w:val="en-GB"/>
        </w:rPr>
        <w:t>Leap Motion Controller</w:t>
      </w:r>
      <w:r>
        <w:rPr>
          <w:noProof/>
          <w:lang w:val="de-CH"/>
        </w:rPr>
        <w:t xml:space="preserve"> · 4; 9; 21; 26; 55</w:t>
      </w:r>
    </w:p>
    <w:p w14:paraId="63EAAB3C"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M</w:t>
      </w:r>
    </w:p>
    <w:p w14:paraId="3CB8101D" w14:textId="77777777" w:rsidR="00997DBE" w:rsidRDefault="00997DBE">
      <w:pPr>
        <w:pStyle w:val="Indice1"/>
        <w:tabs>
          <w:tab w:val="right" w:leader="dot" w:pos="4449"/>
        </w:tabs>
        <w:rPr>
          <w:noProof/>
          <w:lang w:val="de-CH"/>
        </w:rPr>
      </w:pPr>
      <w:r>
        <w:rPr>
          <w:noProof/>
          <w:lang w:val="de-CH"/>
        </w:rPr>
        <w:t>MainCamera · 33</w:t>
      </w:r>
    </w:p>
    <w:p w14:paraId="7C4EF0EA" w14:textId="77777777" w:rsidR="00997DBE" w:rsidRDefault="00997DBE">
      <w:pPr>
        <w:pStyle w:val="Indice1"/>
        <w:tabs>
          <w:tab w:val="right" w:leader="dot" w:pos="4449"/>
        </w:tabs>
        <w:rPr>
          <w:noProof/>
          <w:lang w:val="de-CH"/>
        </w:rPr>
      </w:pPr>
      <w:r>
        <w:rPr>
          <w:noProof/>
          <w:lang w:val="de-CH"/>
        </w:rPr>
        <w:t>ManageLeft · 28; 29</w:t>
      </w:r>
    </w:p>
    <w:p w14:paraId="7B7D2CAD" w14:textId="77777777" w:rsidR="00997DBE" w:rsidRDefault="00997DBE">
      <w:pPr>
        <w:pStyle w:val="Indice1"/>
        <w:tabs>
          <w:tab w:val="right" w:leader="dot" w:pos="4449"/>
        </w:tabs>
        <w:rPr>
          <w:noProof/>
          <w:lang w:val="de-CH"/>
        </w:rPr>
      </w:pPr>
      <w:r>
        <w:rPr>
          <w:noProof/>
          <w:lang w:val="de-CH"/>
        </w:rPr>
        <w:t>Manager · 27; 28; 29</w:t>
      </w:r>
    </w:p>
    <w:p w14:paraId="0C27E9CE" w14:textId="77777777" w:rsidR="00997DBE" w:rsidRDefault="00997DBE">
      <w:pPr>
        <w:pStyle w:val="Indice1"/>
        <w:tabs>
          <w:tab w:val="right" w:leader="dot" w:pos="4449"/>
        </w:tabs>
        <w:rPr>
          <w:noProof/>
          <w:lang w:val="de-CH"/>
        </w:rPr>
      </w:pPr>
      <w:r>
        <w:rPr>
          <w:noProof/>
          <w:lang w:val="de-CH"/>
        </w:rPr>
        <w:t>ManageRight · 29; 33</w:t>
      </w:r>
    </w:p>
    <w:p w14:paraId="7241282C" w14:textId="77777777" w:rsidR="00997DBE" w:rsidRDefault="00997DBE">
      <w:pPr>
        <w:pStyle w:val="Indice1"/>
        <w:tabs>
          <w:tab w:val="right" w:leader="dot" w:pos="4449"/>
        </w:tabs>
        <w:rPr>
          <w:noProof/>
          <w:lang w:val="de-CH"/>
        </w:rPr>
      </w:pPr>
      <w:r>
        <w:rPr>
          <w:noProof/>
          <w:lang w:val="de-CH"/>
        </w:rPr>
        <w:t>mani · 4; 5; 15; 21; 25; 26; 27; 28; 29; 35; 38; 55</w:t>
      </w:r>
    </w:p>
    <w:p w14:paraId="48AF23DC" w14:textId="77777777" w:rsidR="00997DBE" w:rsidRDefault="00997DBE">
      <w:pPr>
        <w:pStyle w:val="Indice1"/>
        <w:tabs>
          <w:tab w:val="right" w:leader="dot" w:pos="4449"/>
        </w:tabs>
        <w:rPr>
          <w:noProof/>
          <w:lang w:val="de-CH"/>
        </w:rPr>
      </w:pPr>
      <w:r>
        <w:rPr>
          <w:noProof/>
          <w:lang w:val="de-CH"/>
        </w:rPr>
        <w:t>mano · 4; 5; 12; 13; 15; 28; 29; 31; 34; 36; 39; 40; 51</w:t>
      </w:r>
    </w:p>
    <w:p w14:paraId="01FF7CC7" w14:textId="77777777" w:rsidR="00997DBE" w:rsidRDefault="00997DBE">
      <w:pPr>
        <w:pStyle w:val="Indice1"/>
        <w:tabs>
          <w:tab w:val="right" w:leader="dot" w:pos="4449"/>
        </w:tabs>
        <w:rPr>
          <w:noProof/>
          <w:lang w:val="de-CH"/>
        </w:rPr>
      </w:pPr>
      <w:r>
        <w:rPr>
          <w:noProof/>
          <w:lang w:val="de-CH"/>
        </w:rPr>
        <w:t>matita · 38</w:t>
      </w:r>
    </w:p>
    <w:p w14:paraId="41628734" w14:textId="77777777" w:rsidR="00997DBE" w:rsidRDefault="00997DBE">
      <w:pPr>
        <w:pStyle w:val="Indice1"/>
        <w:tabs>
          <w:tab w:val="right" w:leader="dot" w:pos="4449"/>
        </w:tabs>
        <w:rPr>
          <w:noProof/>
          <w:lang w:val="de-CH"/>
        </w:rPr>
      </w:pPr>
      <w:r>
        <w:rPr>
          <w:noProof/>
          <w:lang w:val="de-CH"/>
        </w:rPr>
        <w:t>menu · 10; 11; 15; 22; 24; 25; 39; 40</w:t>
      </w:r>
    </w:p>
    <w:p w14:paraId="7BE9B679" w14:textId="77777777" w:rsidR="00997DBE" w:rsidRDefault="00997DBE">
      <w:pPr>
        <w:pStyle w:val="Indice1"/>
        <w:tabs>
          <w:tab w:val="right" w:leader="dot" w:pos="4449"/>
        </w:tabs>
        <w:rPr>
          <w:noProof/>
          <w:lang w:val="de-CH"/>
        </w:rPr>
      </w:pPr>
      <w:r>
        <w:rPr>
          <w:noProof/>
          <w:lang w:val="de-CH"/>
        </w:rPr>
        <w:t>Model · 27</w:t>
      </w:r>
    </w:p>
    <w:p w14:paraId="500A35F8"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lastRenderedPageBreak/>
        <w:t>O</w:t>
      </w:r>
    </w:p>
    <w:p w14:paraId="32C5483B" w14:textId="77777777" w:rsidR="00997DBE" w:rsidRDefault="00997DBE">
      <w:pPr>
        <w:pStyle w:val="Indice1"/>
        <w:tabs>
          <w:tab w:val="right" w:leader="dot" w:pos="4449"/>
        </w:tabs>
        <w:rPr>
          <w:noProof/>
          <w:lang w:val="de-CH"/>
        </w:rPr>
      </w:pPr>
      <w:r>
        <w:rPr>
          <w:noProof/>
          <w:lang w:val="de-CH"/>
        </w:rPr>
        <w:t>oggetto · 21; 24; 29; 33; 51</w:t>
      </w:r>
    </w:p>
    <w:p w14:paraId="5570D0CE"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P</w:t>
      </w:r>
    </w:p>
    <w:p w14:paraId="640752B7" w14:textId="77777777" w:rsidR="00997DBE" w:rsidRDefault="00997DBE">
      <w:pPr>
        <w:pStyle w:val="Indice1"/>
        <w:tabs>
          <w:tab w:val="right" w:leader="dot" w:pos="4449"/>
        </w:tabs>
        <w:rPr>
          <w:noProof/>
          <w:lang w:val="de-CH"/>
        </w:rPr>
      </w:pPr>
      <w:r>
        <w:rPr>
          <w:noProof/>
          <w:lang w:val="de-CH"/>
        </w:rPr>
        <w:t>pacchetti</w:t>
      </w:r>
    </w:p>
    <w:p w14:paraId="07FD1532" w14:textId="77777777" w:rsidR="00997DBE" w:rsidRDefault="00997DBE">
      <w:pPr>
        <w:pStyle w:val="Indice2"/>
        <w:tabs>
          <w:tab w:val="right" w:leader="dot" w:pos="4449"/>
        </w:tabs>
        <w:rPr>
          <w:noProof/>
          <w:lang w:val="de-CH"/>
        </w:rPr>
      </w:pPr>
      <w:r>
        <w:rPr>
          <w:noProof/>
          <w:lang w:val="de-CH"/>
        </w:rPr>
        <w:t>pacchetto · 26; 27</w:t>
      </w:r>
    </w:p>
    <w:p w14:paraId="1322C30F" w14:textId="77777777" w:rsidR="00997DBE" w:rsidRDefault="00997DBE">
      <w:pPr>
        <w:pStyle w:val="Indice1"/>
        <w:tabs>
          <w:tab w:val="right" w:leader="dot" w:pos="4449"/>
        </w:tabs>
        <w:rPr>
          <w:noProof/>
          <w:lang w:val="de-CH"/>
        </w:rPr>
      </w:pPr>
      <w:r>
        <w:rPr>
          <w:noProof/>
          <w:lang w:val="de-CH"/>
        </w:rPr>
        <w:t>package · 22; 29</w:t>
      </w:r>
    </w:p>
    <w:p w14:paraId="37A1CA27" w14:textId="77777777" w:rsidR="00997DBE" w:rsidRDefault="00997DBE">
      <w:pPr>
        <w:pStyle w:val="Indice1"/>
        <w:tabs>
          <w:tab w:val="right" w:leader="dot" w:pos="4449"/>
        </w:tabs>
        <w:rPr>
          <w:noProof/>
          <w:lang w:val="de-CH"/>
        </w:rPr>
      </w:pPr>
      <w:r>
        <w:rPr>
          <w:noProof/>
          <w:lang w:val="de-CH"/>
        </w:rPr>
        <w:t>pannello · 22; 23; 28; 33; 34; 37; 38</w:t>
      </w:r>
    </w:p>
    <w:p w14:paraId="54D4FA61" w14:textId="77777777" w:rsidR="00997DBE" w:rsidRDefault="00997DBE">
      <w:pPr>
        <w:pStyle w:val="Indice1"/>
        <w:tabs>
          <w:tab w:val="right" w:leader="dot" w:pos="4449"/>
        </w:tabs>
        <w:rPr>
          <w:noProof/>
          <w:lang w:val="de-CH"/>
        </w:rPr>
      </w:pPr>
      <w:r>
        <w:rPr>
          <w:noProof/>
          <w:lang w:val="de-CH"/>
        </w:rPr>
        <w:t>penna · 33; 34; 38</w:t>
      </w:r>
    </w:p>
    <w:p w14:paraId="09964EA2" w14:textId="77777777" w:rsidR="00997DBE" w:rsidRDefault="00997DBE">
      <w:pPr>
        <w:pStyle w:val="Indice1"/>
        <w:tabs>
          <w:tab w:val="right" w:leader="dot" w:pos="4449"/>
        </w:tabs>
        <w:rPr>
          <w:noProof/>
          <w:lang w:val="de-CH"/>
        </w:rPr>
      </w:pPr>
      <w:r>
        <w:rPr>
          <w:noProof/>
          <w:lang w:val="de-CH"/>
        </w:rPr>
        <w:t>Pianificazione · 7</w:t>
      </w:r>
    </w:p>
    <w:p w14:paraId="665345D6" w14:textId="77777777" w:rsidR="00997DBE" w:rsidRDefault="00997DBE">
      <w:pPr>
        <w:pStyle w:val="Indice1"/>
        <w:tabs>
          <w:tab w:val="right" w:leader="dot" w:pos="4449"/>
        </w:tabs>
        <w:rPr>
          <w:noProof/>
          <w:lang w:val="de-CH"/>
        </w:rPr>
      </w:pPr>
      <w:r>
        <w:rPr>
          <w:noProof/>
          <w:lang w:val="de-CH"/>
        </w:rPr>
        <w:t>Pinching</w:t>
      </w:r>
    </w:p>
    <w:p w14:paraId="23AB0A4C" w14:textId="77777777" w:rsidR="00997DBE" w:rsidRDefault="00997DBE">
      <w:pPr>
        <w:pStyle w:val="Indice2"/>
        <w:tabs>
          <w:tab w:val="right" w:leader="dot" w:pos="4449"/>
        </w:tabs>
        <w:rPr>
          <w:noProof/>
          <w:lang w:val="de-CH"/>
        </w:rPr>
      </w:pPr>
      <w:r>
        <w:rPr>
          <w:noProof/>
          <w:lang w:val="de-CH"/>
        </w:rPr>
        <w:t>pinch · 28</w:t>
      </w:r>
    </w:p>
    <w:p w14:paraId="73B6BA22" w14:textId="77777777" w:rsidR="00997DBE" w:rsidRDefault="00997DBE">
      <w:pPr>
        <w:pStyle w:val="Indice1"/>
        <w:tabs>
          <w:tab w:val="right" w:leader="dot" w:pos="4449"/>
        </w:tabs>
        <w:rPr>
          <w:noProof/>
          <w:lang w:val="de-CH"/>
        </w:rPr>
      </w:pPr>
      <w:r>
        <w:rPr>
          <w:noProof/>
          <w:lang w:val="de-CH"/>
        </w:rPr>
        <w:t>pixel · 24; 25; 31; 33; 36</w:t>
      </w:r>
    </w:p>
    <w:p w14:paraId="440F90DB" w14:textId="77777777" w:rsidR="00997DBE" w:rsidRDefault="00997DBE">
      <w:pPr>
        <w:pStyle w:val="Indice1"/>
        <w:tabs>
          <w:tab w:val="right" w:leader="dot" w:pos="4449"/>
        </w:tabs>
        <w:rPr>
          <w:noProof/>
          <w:lang w:val="de-CH"/>
        </w:rPr>
      </w:pPr>
      <w:r>
        <w:rPr>
          <w:noProof/>
          <w:lang w:val="de-CH"/>
        </w:rPr>
        <w:t>pixels</w:t>
      </w:r>
    </w:p>
    <w:p w14:paraId="2434E79E" w14:textId="77777777" w:rsidR="00997DBE" w:rsidRDefault="00997DBE">
      <w:pPr>
        <w:pStyle w:val="Indice2"/>
        <w:tabs>
          <w:tab w:val="right" w:leader="dot" w:pos="4449"/>
        </w:tabs>
        <w:rPr>
          <w:noProof/>
          <w:lang w:val="de-CH"/>
        </w:rPr>
      </w:pPr>
      <w:r>
        <w:rPr>
          <w:noProof/>
          <w:lang w:val="de-CH"/>
        </w:rPr>
        <w:t>pixel · 25</w:t>
      </w:r>
    </w:p>
    <w:p w14:paraId="1CA66BDF" w14:textId="77777777" w:rsidR="00997DBE" w:rsidRDefault="00997DBE">
      <w:pPr>
        <w:pStyle w:val="Indice1"/>
        <w:tabs>
          <w:tab w:val="right" w:leader="dot" w:pos="4449"/>
        </w:tabs>
        <w:rPr>
          <w:noProof/>
          <w:lang w:val="de-CH"/>
        </w:rPr>
      </w:pPr>
      <w:r>
        <w:rPr>
          <w:noProof/>
          <w:lang w:val="de-CH"/>
        </w:rPr>
        <w:t>plugin · 27</w:t>
      </w:r>
    </w:p>
    <w:p w14:paraId="37850AD3" w14:textId="77777777" w:rsidR="00997DBE" w:rsidRDefault="00997DBE">
      <w:pPr>
        <w:pStyle w:val="Indice1"/>
        <w:tabs>
          <w:tab w:val="right" w:leader="dot" w:pos="4449"/>
        </w:tabs>
        <w:rPr>
          <w:noProof/>
          <w:lang w:val="de-CH"/>
        </w:rPr>
      </w:pPr>
      <w:r>
        <w:rPr>
          <w:noProof/>
          <w:lang w:val="de-CH"/>
        </w:rPr>
        <w:t>PNG · 25; 40</w:t>
      </w:r>
    </w:p>
    <w:p w14:paraId="05FD1F11" w14:textId="77777777" w:rsidR="00997DBE" w:rsidRDefault="00997DBE">
      <w:pPr>
        <w:pStyle w:val="Indice2"/>
        <w:tabs>
          <w:tab w:val="right" w:leader="dot" w:pos="4449"/>
        </w:tabs>
        <w:rPr>
          <w:noProof/>
          <w:lang w:val="de-CH"/>
        </w:rPr>
      </w:pPr>
      <w:r>
        <w:rPr>
          <w:noProof/>
          <w:lang w:val="de-CH"/>
        </w:rPr>
        <w:t>png · 35</w:t>
      </w:r>
    </w:p>
    <w:p w14:paraId="5A9D7D8E" w14:textId="77777777" w:rsidR="00997DBE" w:rsidRDefault="00997DBE">
      <w:pPr>
        <w:pStyle w:val="Indice1"/>
        <w:tabs>
          <w:tab w:val="right" w:leader="dot" w:pos="4449"/>
        </w:tabs>
        <w:rPr>
          <w:noProof/>
          <w:lang w:val="de-CH"/>
        </w:rPr>
      </w:pPr>
      <w:r>
        <w:rPr>
          <w:noProof/>
          <w:lang w:val="de-CH"/>
        </w:rPr>
        <w:t>prefab · 27; 28</w:t>
      </w:r>
    </w:p>
    <w:p w14:paraId="66E69B22" w14:textId="77777777" w:rsidR="00997DBE" w:rsidRDefault="00997DBE">
      <w:pPr>
        <w:pStyle w:val="Indice1"/>
        <w:tabs>
          <w:tab w:val="right" w:leader="dot" w:pos="4449"/>
        </w:tabs>
        <w:rPr>
          <w:noProof/>
          <w:lang w:val="de-CH"/>
        </w:rPr>
      </w:pPr>
      <w:r>
        <w:rPr>
          <w:noProof/>
          <w:lang w:val="de-CH"/>
        </w:rPr>
        <w:t>Progettazione · 10</w:t>
      </w:r>
    </w:p>
    <w:p w14:paraId="37DA4C6E" w14:textId="77777777" w:rsidR="00997DBE" w:rsidRDefault="00997DBE">
      <w:pPr>
        <w:pStyle w:val="Indice1"/>
        <w:tabs>
          <w:tab w:val="right" w:leader="dot" w:pos="4449"/>
        </w:tabs>
        <w:rPr>
          <w:noProof/>
          <w:lang w:val="de-CH"/>
        </w:rPr>
      </w:pPr>
      <w:r>
        <w:rPr>
          <w:noProof/>
          <w:lang w:val="de-CH"/>
        </w:rPr>
        <w:t>programma · 5; 10; 14; 21; 22; 24; 26; 27; 33; 35; 38; 39; 40; 41; 51</w:t>
      </w:r>
    </w:p>
    <w:p w14:paraId="4CB2F313" w14:textId="77777777" w:rsidR="00997DBE" w:rsidRDefault="00997DBE">
      <w:pPr>
        <w:pStyle w:val="Indice1"/>
        <w:tabs>
          <w:tab w:val="right" w:leader="dot" w:pos="4449"/>
        </w:tabs>
        <w:rPr>
          <w:noProof/>
          <w:lang w:val="de-CH"/>
        </w:rPr>
      </w:pPr>
      <w:r>
        <w:rPr>
          <w:noProof/>
          <w:lang w:val="de-CH" w:eastAsia="en-US"/>
        </w:rPr>
        <w:t>pulsante</w:t>
      </w:r>
      <w:r>
        <w:rPr>
          <w:noProof/>
          <w:lang w:val="de-CH"/>
        </w:rPr>
        <w:t xml:space="preserve"> · 39; 40</w:t>
      </w:r>
    </w:p>
    <w:p w14:paraId="0823F4F3"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R</w:t>
      </w:r>
    </w:p>
    <w:p w14:paraId="6678C7F8" w14:textId="77777777" w:rsidR="00997DBE" w:rsidRDefault="00997DBE">
      <w:pPr>
        <w:pStyle w:val="Indice1"/>
        <w:tabs>
          <w:tab w:val="right" w:leader="dot" w:pos="4449"/>
        </w:tabs>
        <w:rPr>
          <w:noProof/>
          <w:lang w:val="de-CH"/>
        </w:rPr>
      </w:pPr>
      <w:r>
        <w:rPr>
          <w:noProof/>
          <w:lang w:val="de-CH"/>
        </w:rPr>
        <w:t>RGBA · 31; 32</w:t>
      </w:r>
    </w:p>
    <w:p w14:paraId="429C700D" w14:textId="77777777" w:rsidR="00997DBE" w:rsidRDefault="00997DBE">
      <w:pPr>
        <w:pStyle w:val="Indice1"/>
        <w:tabs>
          <w:tab w:val="right" w:leader="dot" w:pos="4449"/>
        </w:tabs>
        <w:rPr>
          <w:noProof/>
          <w:lang w:val="de-CH"/>
        </w:rPr>
      </w:pPr>
      <w:r>
        <w:rPr>
          <w:noProof/>
          <w:lang w:val="de-CH"/>
        </w:rPr>
        <w:t>riempimento · 36</w:t>
      </w:r>
    </w:p>
    <w:p w14:paraId="06837F56"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S</w:t>
      </w:r>
    </w:p>
    <w:p w14:paraId="7DB8CD32" w14:textId="77777777" w:rsidR="00997DBE" w:rsidRDefault="00997DBE">
      <w:pPr>
        <w:pStyle w:val="Indice1"/>
        <w:tabs>
          <w:tab w:val="right" w:leader="dot" w:pos="4449"/>
        </w:tabs>
        <w:rPr>
          <w:noProof/>
          <w:lang w:val="de-CH"/>
        </w:rPr>
      </w:pPr>
      <w:r>
        <w:rPr>
          <w:noProof/>
          <w:lang w:val="de-CH"/>
        </w:rPr>
        <w:t>salvataggio · 12; 14; 35</w:t>
      </w:r>
    </w:p>
    <w:p w14:paraId="35A4F7E4" w14:textId="77777777" w:rsidR="00997DBE" w:rsidRDefault="00997DBE">
      <w:pPr>
        <w:pStyle w:val="Indice1"/>
        <w:tabs>
          <w:tab w:val="right" w:leader="dot" w:pos="4449"/>
        </w:tabs>
        <w:rPr>
          <w:noProof/>
          <w:lang w:val="de-CH"/>
        </w:rPr>
      </w:pPr>
      <w:r>
        <w:rPr>
          <w:noProof/>
          <w:lang w:val="de-CH"/>
        </w:rPr>
        <w:t>Salvataggio</w:t>
      </w:r>
    </w:p>
    <w:p w14:paraId="14C6C211" w14:textId="77777777" w:rsidR="00997DBE" w:rsidRDefault="00997DBE">
      <w:pPr>
        <w:pStyle w:val="Indice2"/>
        <w:tabs>
          <w:tab w:val="right" w:leader="dot" w:pos="4449"/>
        </w:tabs>
        <w:rPr>
          <w:noProof/>
          <w:lang w:val="de-CH"/>
        </w:rPr>
      </w:pPr>
      <w:r>
        <w:rPr>
          <w:noProof/>
          <w:lang w:val="de-CH"/>
        </w:rPr>
        <w:t>salvataggio · 35; 40</w:t>
      </w:r>
    </w:p>
    <w:p w14:paraId="280FD0A8" w14:textId="77777777" w:rsidR="00997DBE" w:rsidRDefault="00997DBE">
      <w:pPr>
        <w:pStyle w:val="Indice1"/>
        <w:tabs>
          <w:tab w:val="right" w:leader="dot" w:pos="4449"/>
        </w:tabs>
        <w:rPr>
          <w:noProof/>
          <w:lang w:val="de-CH"/>
        </w:rPr>
      </w:pPr>
      <w:r>
        <w:rPr>
          <w:noProof/>
          <w:lang w:val="de-CH"/>
        </w:rPr>
        <w:t>scena</w:t>
      </w:r>
    </w:p>
    <w:p w14:paraId="01C485A4" w14:textId="77777777" w:rsidR="00997DBE" w:rsidRDefault="00997DBE">
      <w:pPr>
        <w:pStyle w:val="Indice2"/>
        <w:tabs>
          <w:tab w:val="right" w:leader="dot" w:pos="4449"/>
        </w:tabs>
        <w:rPr>
          <w:noProof/>
          <w:lang w:val="de-CH"/>
        </w:rPr>
      </w:pPr>
      <w:r>
        <w:rPr>
          <w:noProof/>
          <w:lang w:val="de-CH"/>
        </w:rPr>
        <w:t>scene · 21; 23; 25; 27; 29; 33</w:t>
      </w:r>
    </w:p>
    <w:p w14:paraId="6B47986D" w14:textId="77777777" w:rsidR="00997DBE" w:rsidRDefault="00997DBE">
      <w:pPr>
        <w:pStyle w:val="Indice1"/>
        <w:tabs>
          <w:tab w:val="right" w:leader="dot" w:pos="4449"/>
        </w:tabs>
        <w:rPr>
          <w:noProof/>
          <w:lang w:val="de-CH"/>
        </w:rPr>
      </w:pPr>
      <w:r>
        <w:rPr>
          <w:noProof/>
          <w:lang w:val="de-CH"/>
        </w:rPr>
        <w:t>scene · 21</w:t>
      </w:r>
    </w:p>
    <w:p w14:paraId="34AF821D" w14:textId="77777777" w:rsidR="00997DBE" w:rsidRDefault="00997DBE">
      <w:pPr>
        <w:pStyle w:val="Indice1"/>
        <w:tabs>
          <w:tab w:val="right" w:leader="dot" w:pos="4449"/>
        </w:tabs>
        <w:rPr>
          <w:noProof/>
          <w:lang w:val="de-CH"/>
        </w:rPr>
      </w:pPr>
      <w:r>
        <w:rPr>
          <w:noProof/>
          <w:lang w:val="de-CH"/>
        </w:rPr>
        <w:t>script · 21; 24; 25; 27; 28; 29; 33; 34; 35; 36; 55</w:t>
      </w:r>
    </w:p>
    <w:p w14:paraId="4C1F6E52" w14:textId="77777777" w:rsidR="00997DBE" w:rsidRDefault="00997DBE">
      <w:pPr>
        <w:pStyle w:val="Indice1"/>
        <w:tabs>
          <w:tab w:val="right" w:leader="dot" w:pos="4449"/>
        </w:tabs>
        <w:rPr>
          <w:noProof/>
          <w:lang w:val="de-CH"/>
        </w:rPr>
      </w:pPr>
      <w:r>
        <w:rPr>
          <w:noProof/>
          <w:lang w:val="de-CH"/>
        </w:rPr>
        <w:t>slider · 32; 33; 39</w:t>
      </w:r>
    </w:p>
    <w:p w14:paraId="6CD82D2F" w14:textId="77777777" w:rsidR="00997DBE" w:rsidRDefault="00997DBE">
      <w:pPr>
        <w:pStyle w:val="Indice1"/>
        <w:tabs>
          <w:tab w:val="right" w:leader="dot" w:pos="4449"/>
        </w:tabs>
        <w:rPr>
          <w:noProof/>
          <w:lang w:val="de-CH"/>
        </w:rPr>
      </w:pPr>
      <w:r>
        <w:rPr>
          <w:noProof/>
          <w:lang w:val="de-CH"/>
        </w:rPr>
        <w:t>Software · 9</w:t>
      </w:r>
    </w:p>
    <w:p w14:paraId="3C4A4568" w14:textId="77777777" w:rsidR="00997DBE" w:rsidRDefault="00997DBE">
      <w:pPr>
        <w:pStyle w:val="Indice1"/>
        <w:tabs>
          <w:tab w:val="right" w:leader="dot" w:pos="4449"/>
        </w:tabs>
        <w:rPr>
          <w:noProof/>
          <w:lang w:val="de-CH"/>
        </w:rPr>
      </w:pPr>
      <w:r w:rsidRPr="00F12156">
        <w:rPr>
          <w:i/>
          <w:iCs/>
          <w:noProof/>
          <w:lang w:val="en"/>
        </w:rPr>
        <w:t>standalone</w:t>
      </w:r>
      <w:r>
        <w:rPr>
          <w:noProof/>
          <w:lang w:val="de-CH"/>
        </w:rPr>
        <w:t xml:space="preserve"> · 4; 5; 6; 41</w:t>
      </w:r>
    </w:p>
    <w:p w14:paraId="08557ED3" w14:textId="77777777" w:rsidR="00997DBE" w:rsidRDefault="00997DBE">
      <w:pPr>
        <w:pStyle w:val="Indice1"/>
        <w:tabs>
          <w:tab w:val="right" w:leader="dot" w:pos="4449"/>
        </w:tabs>
        <w:rPr>
          <w:noProof/>
          <w:lang w:val="de-CH"/>
        </w:rPr>
      </w:pPr>
      <w:r>
        <w:rPr>
          <w:noProof/>
          <w:lang w:val="de-CH"/>
        </w:rPr>
        <w:t>strumenti · 5</w:t>
      </w:r>
    </w:p>
    <w:p w14:paraId="52EF2889"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T</w:t>
      </w:r>
    </w:p>
    <w:p w14:paraId="3BF2FF57" w14:textId="77777777" w:rsidR="00997DBE" w:rsidRDefault="00997DBE">
      <w:pPr>
        <w:pStyle w:val="Indice1"/>
        <w:tabs>
          <w:tab w:val="right" w:leader="dot" w:pos="4449"/>
        </w:tabs>
        <w:rPr>
          <w:noProof/>
          <w:lang w:val="de-CH"/>
        </w:rPr>
      </w:pPr>
      <w:r>
        <w:rPr>
          <w:noProof/>
          <w:lang w:val="de-CH"/>
        </w:rPr>
        <w:t>tela · 15; 21; 22; 23; 24; 25; 26; 29; 31; 35; 36; 39; 51</w:t>
      </w:r>
    </w:p>
    <w:p w14:paraId="743A71D6" w14:textId="77777777" w:rsidR="00997DBE" w:rsidRDefault="00997DBE">
      <w:pPr>
        <w:pStyle w:val="Indice1"/>
        <w:tabs>
          <w:tab w:val="right" w:leader="dot" w:pos="4449"/>
        </w:tabs>
        <w:rPr>
          <w:noProof/>
          <w:lang w:val="de-CH"/>
        </w:rPr>
      </w:pPr>
      <w:r>
        <w:rPr>
          <w:noProof/>
          <w:lang w:val="de-CH"/>
        </w:rPr>
        <w:t>telecamera · 25; 36</w:t>
      </w:r>
    </w:p>
    <w:p w14:paraId="012E18A8" w14:textId="77777777" w:rsidR="00997DBE" w:rsidRDefault="00997DBE">
      <w:pPr>
        <w:pStyle w:val="Indice1"/>
        <w:tabs>
          <w:tab w:val="right" w:leader="dot" w:pos="4449"/>
        </w:tabs>
        <w:rPr>
          <w:noProof/>
          <w:lang w:val="de-CH"/>
        </w:rPr>
      </w:pPr>
      <w:r>
        <w:rPr>
          <w:noProof/>
          <w:lang w:val="de-CH"/>
        </w:rPr>
        <w:t>test · 26; 27; 38; 41</w:t>
      </w:r>
    </w:p>
    <w:p w14:paraId="60748686" w14:textId="77777777" w:rsidR="00997DBE" w:rsidRDefault="00997DBE">
      <w:pPr>
        <w:pStyle w:val="Indice1"/>
        <w:tabs>
          <w:tab w:val="right" w:leader="dot" w:pos="4449"/>
        </w:tabs>
        <w:rPr>
          <w:noProof/>
          <w:lang w:val="de-CH"/>
        </w:rPr>
      </w:pPr>
      <w:r>
        <w:rPr>
          <w:noProof/>
          <w:lang w:val="de-CH"/>
        </w:rPr>
        <w:t>texture · 24; 25; 35; 36; 51</w:t>
      </w:r>
    </w:p>
    <w:p w14:paraId="7159A3EF" w14:textId="77777777" w:rsidR="00997DBE" w:rsidRDefault="00997DBE">
      <w:pPr>
        <w:pStyle w:val="Indice1"/>
        <w:tabs>
          <w:tab w:val="right" w:leader="dot" w:pos="4449"/>
        </w:tabs>
        <w:rPr>
          <w:noProof/>
          <w:lang w:val="de-CH"/>
        </w:rPr>
      </w:pPr>
      <w:r>
        <w:rPr>
          <w:noProof/>
          <w:lang w:val="de-CH"/>
        </w:rPr>
        <w:t>tracciamento · 27</w:t>
      </w:r>
    </w:p>
    <w:p w14:paraId="16F30AA7"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U</w:t>
      </w:r>
    </w:p>
    <w:p w14:paraId="04EC61D8" w14:textId="77777777" w:rsidR="00997DBE" w:rsidRDefault="00997DBE">
      <w:pPr>
        <w:pStyle w:val="Indice1"/>
        <w:tabs>
          <w:tab w:val="right" w:leader="dot" w:pos="4449"/>
        </w:tabs>
        <w:rPr>
          <w:noProof/>
          <w:lang w:val="de-CH"/>
        </w:rPr>
      </w:pPr>
      <w:r>
        <w:rPr>
          <w:noProof/>
          <w:lang w:val="de-CH"/>
        </w:rPr>
        <w:t>UI · 28; 35</w:t>
      </w:r>
    </w:p>
    <w:p w14:paraId="7B723F48" w14:textId="77777777" w:rsidR="00997DBE" w:rsidRDefault="00997DBE">
      <w:pPr>
        <w:pStyle w:val="Indice1"/>
        <w:tabs>
          <w:tab w:val="right" w:leader="dot" w:pos="4449"/>
        </w:tabs>
        <w:rPr>
          <w:noProof/>
          <w:lang w:val="de-CH"/>
        </w:rPr>
      </w:pPr>
      <w:r w:rsidRPr="00F12156">
        <w:rPr>
          <w:i/>
          <w:iCs/>
          <w:noProof/>
          <w:lang w:val="en"/>
        </w:rPr>
        <w:t>Unity</w:t>
      </w:r>
      <w:r>
        <w:rPr>
          <w:noProof/>
          <w:lang w:val="de-CH"/>
        </w:rPr>
        <w:t xml:space="preserve"> · 4; 9; 21; 22; 24; 27; 28; 32; 55; 56</w:t>
      </w:r>
    </w:p>
    <w:p w14:paraId="68F2A69D" w14:textId="77777777" w:rsidR="00997DBE" w:rsidRDefault="00997DBE">
      <w:pPr>
        <w:pStyle w:val="Indice1"/>
        <w:tabs>
          <w:tab w:val="right" w:leader="dot" w:pos="4449"/>
        </w:tabs>
        <w:rPr>
          <w:noProof/>
          <w:lang w:val="de-CH"/>
        </w:rPr>
      </w:pPr>
      <w:r>
        <w:rPr>
          <w:noProof/>
          <w:lang w:val="de-CH"/>
        </w:rPr>
        <w:t>Use case · 6</w:t>
      </w:r>
    </w:p>
    <w:p w14:paraId="3FEEBFCF"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V</w:t>
      </w:r>
    </w:p>
    <w:p w14:paraId="45413BD2" w14:textId="77777777" w:rsidR="00997DBE" w:rsidRDefault="00997DBE">
      <w:pPr>
        <w:pStyle w:val="Indice1"/>
        <w:tabs>
          <w:tab w:val="right" w:leader="dot" w:pos="4449"/>
        </w:tabs>
        <w:rPr>
          <w:noProof/>
          <w:lang w:val="de-CH"/>
        </w:rPr>
      </w:pPr>
      <w:r>
        <w:rPr>
          <w:noProof/>
          <w:lang w:val="de-CH"/>
        </w:rPr>
        <w:t>Virtual Painter · 22; 38; 39; 40; 41</w:t>
      </w:r>
    </w:p>
    <w:p w14:paraId="72A0B609"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W</w:t>
      </w:r>
    </w:p>
    <w:p w14:paraId="1A7473CE" w14:textId="77777777" w:rsidR="00997DBE" w:rsidRDefault="00997DBE">
      <w:pPr>
        <w:pStyle w:val="Indice1"/>
        <w:tabs>
          <w:tab w:val="right" w:leader="dot" w:pos="4449"/>
        </w:tabs>
        <w:rPr>
          <w:noProof/>
          <w:lang w:val="de-CH"/>
        </w:rPr>
      </w:pPr>
      <w:r w:rsidRPr="00F12156">
        <w:rPr>
          <w:i/>
          <w:iCs/>
          <w:noProof/>
          <w:lang w:val="en"/>
        </w:rPr>
        <w:t>Windows</w:t>
      </w:r>
      <w:r>
        <w:rPr>
          <w:noProof/>
          <w:lang w:val="de-CH"/>
        </w:rPr>
        <w:t xml:space="preserve"> · 4; 27</w:t>
      </w:r>
    </w:p>
    <w:p w14:paraId="008B551F" w14:textId="77777777" w:rsidR="00997DBE" w:rsidRDefault="00997DBE">
      <w:pPr>
        <w:pStyle w:val="Titoloindice"/>
        <w:keepNext/>
        <w:tabs>
          <w:tab w:val="right" w:leader="dot" w:pos="4449"/>
        </w:tabs>
        <w:rPr>
          <w:rFonts w:eastAsiaTheme="minorEastAsia" w:cstheme="minorBidi"/>
          <w:b w:val="0"/>
          <w:bCs w:val="0"/>
          <w:noProof/>
          <w:lang w:val="de-CH"/>
        </w:rPr>
      </w:pPr>
      <w:r>
        <w:rPr>
          <w:noProof/>
          <w:lang w:val="de-CH"/>
        </w:rPr>
        <w:t>Z</w:t>
      </w:r>
    </w:p>
    <w:p w14:paraId="7C4D2AF9" w14:textId="77777777" w:rsidR="00997DBE" w:rsidRDefault="00997DBE">
      <w:pPr>
        <w:pStyle w:val="Indice1"/>
        <w:tabs>
          <w:tab w:val="right" w:leader="dot" w:pos="4449"/>
        </w:tabs>
        <w:rPr>
          <w:noProof/>
          <w:lang w:val="de-CH"/>
        </w:rPr>
      </w:pPr>
      <w:r>
        <w:rPr>
          <w:noProof/>
          <w:lang w:val="de-CH"/>
        </w:rPr>
        <w:t>Zoom · 28; 29; 36</w:t>
      </w:r>
    </w:p>
    <w:p w14:paraId="642A07A6" w14:textId="3B745507" w:rsidR="00997DBE" w:rsidRDefault="00997DBE" w:rsidP="0033542C">
      <w:pPr>
        <w:rPr>
          <w:noProof/>
        </w:rPr>
        <w:sectPr w:rsidR="00997DBE" w:rsidSect="00997DBE">
          <w:type w:val="continuous"/>
          <w:pgSz w:w="11906" w:h="16838"/>
          <w:pgMar w:top="1985" w:right="1134" w:bottom="1418" w:left="1134" w:header="567" w:footer="567" w:gutter="0"/>
          <w:cols w:num="2" w:space="720"/>
          <w:formProt w:val="0"/>
          <w:titlePg/>
          <w:docGrid w:linePitch="100" w:charSpace="8192"/>
        </w:sectPr>
      </w:pPr>
    </w:p>
    <w:p w14:paraId="107733D8" w14:textId="7DD4B4D3" w:rsidR="0033542C" w:rsidRPr="0033542C" w:rsidRDefault="00A41F1F" w:rsidP="0033542C">
      <w:r>
        <w:fldChar w:fldCharType="end"/>
      </w:r>
    </w:p>
    <w:p w14:paraId="167C8366" w14:textId="77777777" w:rsidR="00F171E2" w:rsidRPr="005402A8" w:rsidRDefault="00F171E2" w:rsidP="000A2540"/>
    <w:sectPr w:rsidR="00F171E2" w:rsidRPr="005402A8" w:rsidSect="00997DBE">
      <w:type w:val="continuous"/>
      <w:pgSz w:w="11906" w:h="16838"/>
      <w:pgMar w:top="1985" w:right="1134" w:bottom="1418" w:left="1134"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6D7E" w14:textId="77777777" w:rsidR="00BB3453" w:rsidRDefault="00BB3453" w:rsidP="000A2540">
      <w:r>
        <w:separator/>
      </w:r>
    </w:p>
  </w:endnote>
  <w:endnote w:type="continuationSeparator" w:id="0">
    <w:p w14:paraId="2122966E" w14:textId="77777777" w:rsidR="00BB3453" w:rsidRDefault="00BB3453"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22A9ED4D" w:rsidR="004607DA" w:rsidRDefault="004607DA" w:rsidP="000A2540">
    <w:pPr>
      <w:pStyle w:val="Pidipagina"/>
    </w:pPr>
    <w:r w:rsidRPr="00BD4860">
      <w:t>Karim Galliciotti, Zeno Darani, Stefano Mureddu e Sara Bressan</w:t>
    </w:r>
    <w:r w:rsidR="00134F65">
      <w:tab/>
    </w:r>
    <w:r>
      <w:tab/>
    </w:r>
    <w:r>
      <w:fldChar w:fldCharType="begin"/>
    </w:r>
    <w:r>
      <w:instrText>FILENAME</w:instrText>
    </w:r>
    <w:r>
      <w:fldChar w:fldCharType="separate"/>
    </w:r>
    <w:r w:rsidR="002348DE">
      <w:rPr>
        <w:noProof/>
      </w:rP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4607DA" w14:paraId="366DED7A" w14:textId="77777777">
      <w:tc>
        <w:tcPr>
          <w:tcW w:w="2433" w:type="dxa"/>
          <w:shd w:val="clear" w:color="auto" w:fill="auto"/>
        </w:tcPr>
        <w:p w14:paraId="5CB07E92" w14:textId="77777777" w:rsidR="004607DA" w:rsidRDefault="004607DA" w:rsidP="000A2540">
          <w:r>
            <w:t>Titolo del progetto:</w:t>
          </w:r>
        </w:p>
      </w:tc>
      <w:tc>
        <w:tcPr>
          <w:tcW w:w="7204" w:type="dxa"/>
          <w:shd w:val="clear" w:color="auto" w:fill="auto"/>
        </w:tcPr>
        <w:p w14:paraId="79F4910F" w14:textId="77777777" w:rsidR="004607DA" w:rsidRDefault="004607DA" w:rsidP="000A2540">
          <w:r>
            <w:t>Virtual Painter</w:t>
          </w:r>
        </w:p>
      </w:tc>
    </w:tr>
    <w:tr w:rsidR="004607DA" w14:paraId="29AE98E0" w14:textId="77777777">
      <w:tc>
        <w:tcPr>
          <w:tcW w:w="2433" w:type="dxa"/>
          <w:shd w:val="clear" w:color="auto" w:fill="auto"/>
        </w:tcPr>
        <w:p w14:paraId="323C3311" w14:textId="77777777" w:rsidR="004607DA" w:rsidRDefault="004607DA" w:rsidP="000A2540">
          <w:r>
            <w:t>Alunno/a:</w:t>
          </w:r>
        </w:p>
      </w:tc>
      <w:tc>
        <w:tcPr>
          <w:tcW w:w="7204" w:type="dxa"/>
          <w:shd w:val="clear" w:color="auto" w:fill="auto"/>
        </w:tcPr>
        <w:p w14:paraId="4A7FF389" w14:textId="77777777" w:rsidR="004607DA" w:rsidRDefault="004607DA" w:rsidP="000A2540">
          <w:r w:rsidRPr="009905BB">
            <w:t>Karim Galliciotti, Zeno Darani, Stefano Mureddu e Sara Bressan</w:t>
          </w:r>
        </w:p>
      </w:tc>
    </w:tr>
    <w:tr w:rsidR="004607DA" w14:paraId="2E4A9C11" w14:textId="77777777">
      <w:tc>
        <w:tcPr>
          <w:tcW w:w="2433" w:type="dxa"/>
          <w:shd w:val="clear" w:color="auto" w:fill="auto"/>
        </w:tcPr>
        <w:p w14:paraId="2A2B9581" w14:textId="77777777" w:rsidR="004607DA" w:rsidRDefault="004607DA" w:rsidP="000A2540">
          <w:r>
            <w:t>Classe:</w:t>
          </w:r>
        </w:p>
      </w:tc>
      <w:tc>
        <w:tcPr>
          <w:tcW w:w="7204" w:type="dxa"/>
          <w:shd w:val="clear" w:color="auto" w:fill="auto"/>
        </w:tcPr>
        <w:p w14:paraId="65133E51" w14:textId="77777777" w:rsidR="004607DA" w:rsidRDefault="004607DA" w:rsidP="000A2540">
          <w:r>
            <w:t>I3AA-AC</w:t>
          </w:r>
        </w:p>
      </w:tc>
    </w:tr>
    <w:tr w:rsidR="004607DA" w14:paraId="18E69F0C" w14:textId="77777777">
      <w:tc>
        <w:tcPr>
          <w:tcW w:w="2433" w:type="dxa"/>
          <w:shd w:val="clear" w:color="auto" w:fill="auto"/>
        </w:tcPr>
        <w:p w14:paraId="7F520E91" w14:textId="77777777" w:rsidR="004607DA" w:rsidRDefault="004607DA" w:rsidP="000A2540">
          <w:r>
            <w:t>Anno scolastico:</w:t>
          </w:r>
        </w:p>
      </w:tc>
      <w:tc>
        <w:tcPr>
          <w:tcW w:w="7204" w:type="dxa"/>
          <w:shd w:val="clear" w:color="auto" w:fill="auto"/>
        </w:tcPr>
        <w:p w14:paraId="0A05BB14" w14:textId="77777777" w:rsidR="004607DA" w:rsidRDefault="004607DA" w:rsidP="000A2540">
          <w:r>
            <w:t>2020/2021</w:t>
          </w:r>
        </w:p>
      </w:tc>
    </w:tr>
    <w:tr w:rsidR="004607DA" w14:paraId="41E98D03" w14:textId="77777777">
      <w:tc>
        <w:tcPr>
          <w:tcW w:w="2433" w:type="dxa"/>
          <w:shd w:val="clear" w:color="auto" w:fill="auto"/>
        </w:tcPr>
        <w:p w14:paraId="62704C59" w14:textId="77777777" w:rsidR="004607DA" w:rsidRDefault="004607DA" w:rsidP="000A2540">
          <w:r>
            <w:t>Docente responsabile:</w:t>
          </w:r>
        </w:p>
      </w:tc>
      <w:tc>
        <w:tcPr>
          <w:tcW w:w="7204" w:type="dxa"/>
          <w:shd w:val="clear" w:color="auto" w:fill="auto"/>
        </w:tcPr>
        <w:p w14:paraId="092DECFE" w14:textId="77777777" w:rsidR="004607DA" w:rsidRDefault="004607DA" w:rsidP="000A2540">
          <w:r>
            <w:t>Luca Muggiasca</w:t>
          </w:r>
        </w:p>
      </w:tc>
    </w:tr>
  </w:tbl>
  <w:p w14:paraId="37D38388" w14:textId="77777777" w:rsidR="004607DA" w:rsidRDefault="004607DA" w:rsidP="000A25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D85B" w14:textId="0E85DB9A" w:rsidR="00134F65" w:rsidRDefault="00134F65" w:rsidP="000A2540">
    <w:pPr>
      <w:pStyle w:val="Pidipagina"/>
    </w:pPr>
    <w:r w:rsidRPr="00BD4860">
      <w:t>Karim Galliciotti, Zeno Darani, Stefano Mureddu e Sara Bressan</w:t>
    </w:r>
    <w:r>
      <w:tab/>
    </w:r>
    <w:r>
      <w:tab/>
    </w:r>
    <w:r>
      <w:fldChar w:fldCharType="begin"/>
    </w:r>
    <w:r>
      <w:instrText>FILENAME</w:instrText>
    </w:r>
    <w:r>
      <w:fldChar w:fldCharType="separate"/>
    </w:r>
    <w:r w:rsidR="002348DE">
      <w:rPr>
        <w:noProof/>
      </w:rPr>
      <w:t>VirtualPainter_Doc.docx</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D74D" w14:textId="77777777" w:rsidR="00BB3453" w:rsidRDefault="00BB3453" w:rsidP="000A2540">
      <w:r>
        <w:separator/>
      </w:r>
    </w:p>
  </w:footnote>
  <w:footnote w:type="continuationSeparator" w:id="0">
    <w:p w14:paraId="4025870F" w14:textId="77777777" w:rsidR="00BB3453" w:rsidRDefault="00BB3453" w:rsidP="000A2540">
      <w:r>
        <w:continuationSeparator/>
      </w:r>
    </w:p>
  </w:footnote>
  <w:footnote w:id="1">
    <w:p w14:paraId="3AFEFB37" w14:textId="77777777" w:rsidR="004607DA" w:rsidRPr="0006385B" w:rsidRDefault="004607DA" w:rsidP="00776FD2">
      <w:pPr>
        <w:pStyle w:val="Testonotaapidipagina"/>
        <w:rPr>
          <w:sz w:val="20"/>
          <w:szCs w:val="20"/>
          <w:lang w:val="en-GB"/>
        </w:rPr>
      </w:pPr>
      <w:r w:rsidRPr="0006385B">
        <w:rPr>
          <w:rStyle w:val="Rimandonotaapidipagina"/>
          <w:sz w:val="20"/>
          <w:szCs w:val="20"/>
        </w:rPr>
        <w:footnoteRef/>
      </w:r>
      <w:r w:rsidRPr="0006385B">
        <w:rPr>
          <w:sz w:val="20"/>
          <w:szCs w:val="20"/>
          <w:lang w:val="en-GB"/>
        </w:rPr>
        <w:t xml:space="preserve"> https://developer.leapmotion.com/unity</w:t>
      </w:r>
    </w:p>
  </w:footnote>
  <w:footnote w:id="2">
    <w:p w14:paraId="62F847CB" w14:textId="72CB51B6" w:rsidR="004607DA" w:rsidRPr="0006385B" w:rsidRDefault="004607DA" w:rsidP="00776FD2">
      <w:pPr>
        <w:pStyle w:val="Testonotaapidipagina"/>
        <w:rPr>
          <w:sz w:val="20"/>
          <w:szCs w:val="20"/>
          <w:lang w:val="en-GB"/>
        </w:rPr>
      </w:pPr>
      <w:r w:rsidRPr="0006385B">
        <w:rPr>
          <w:rStyle w:val="Rimandonotaapidipagina"/>
          <w:sz w:val="20"/>
          <w:szCs w:val="20"/>
        </w:rPr>
        <w:footnoteRef/>
      </w:r>
      <w:r w:rsidRPr="0006385B">
        <w:rPr>
          <w:sz w:val="20"/>
          <w:szCs w:val="20"/>
          <w:lang w:val="en-GB"/>
        </w:rPr>
        <w:t xml:space="preserve"> Windows</w:t>
      </w:r>
      <w:r w:rsidR="00BF768B" w:rsidRPr="0006385B">
        <w:rPr>
          <w:sz w:val="20"/>
          <w:szCs w:val="20"/>
          <w:lang w:val="en-GB"/>
        </w:rPr>
        <w:fldChar w:fldCharType="begin"/>
      </w:r>
      <w:r w:rsidR="00BF768B" w:rsidRPr="0006385B">
        <w:rPr>
          <w:sz w:val="20"/>
          <w:szCs w:val="20"/>
          <w:lang w:val="en-GB"/>
        </w:rPr>
        <w:instrText xml:space="preserve"> XE "</w:instrText>
      </w:r>
      <w:r w:rsidR="00BF768B" w:rsidRPr="0006385B">
        <w:rPr>
          <w:i/>
          <w:iCs/>
          <w:sz w:val="20"/>
          <w:szCs w:val="20"/>
          <w:lang w:val="en"/>
        </w:rPr>
        <w:instrText>Windows</w:instrText>
      </w:r>
      <w:r w:rsidR="00BF768B" w:rsidRPr="0006385B">
        <w:rPr>
          <w:sz w:val="20"/>
          <w:szCs w:val="20"/>
          <w:lang w:val="en-GB"/>
        </w:rPr>
        <w:instrText xml:space="preserve">" </w:instrText>
      </w:r>
      <w:r w:rsidR="00BF768B" w:rsidRPr="0006385B">
        <w:rPr>
          <w:sz w:val="20"/>
          <w:szCs w:val="20"/>
          <w:lang w:val="en-GB"/>
        </w:rPr>
        <w:fldChar w:fldCharType="end"/>
      </w:r>
      <w:r w:rsidRPr="0006385B">
        <w:rPr>
          <w:sz w:val="20"/>
          <w:szCs w:val="20"/>
          <w:lang w:val="en-GB"/>
        </w:rPr>
        <w:t xml:space="preserve"> -&gt; Package Manager</w:t>
      </w:r>
      <w:r w:rsidR="00BB2B01" w:rsidRPr="0006385B">
        <w:rPr>
          <w:sz w:val="20"/>
          <w:szCs w:val="20"/>
          <w:lang w:val="en-GB"/>
        </w:rPr>
        <w:fldChar w:fldCharType="begin"/>
      </w:r>
      <w:r w:rsidR="00BB2B01" w:rsidRPr="0006385B">
        <w:rPr>
          <w:sz w:val="20"/>
          <w:szCs w:val="20"/>
          <w:lang w:val="en-GB"/>
        </w:rPr>
        <w:instrText xml:space="preserve"> XE "Manager" </w:instrText>
      </w:r>
      <w:r w:rsidR="00BB2B01" w:rsidRPr="0006385B">
        <w:rPr>
          <w:sz w:val="20"/>
          <w:szCs w:val="20"/>
          <w:lang w:val="en-GB"/>
        </w:rPr>
        <w:fldChar w:fldCharType="end"/>
      </w:r>
    </w:p>
  </w:footnote>
  <w:footnote w:id="3">
    <w:p w14:paraId="69E71647" w14:textId="77777777" w:rsidR="004607DA" w:rsidRPr="0006385B" w:rsidRDefault="004607DA" w:rsidP="00776FD2">
      <w:pPr>
        <w:pStyle w:val="Testonotaapidipagina"/>
        <w:rPr>
          <w:sz w:val="20"/>
          <w:szCs w:val="20"/>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en-GB"/>
        </w:rPr>
        <w:t>Cartella</w:t>
      </w:r>
      <w:r w:rsidRPr="0006385B">
        <w:rPr>
          <w:sz w:val="20"/>
          <w:szCs w:val="20"/>
          <w:lang w:val="fr-FR"/>
        </w:rPr>
        <w:t>-&gt;Assets/Plugins/LeapMotion/Core/Example</w:t>
      </w:r>
    </w:p>
  </w:footnote>
  <w:footnote w:id="4">
    <w:p w14:paraId="614E9255" w14:textId="77777777" w:rsidR="004607DA" w:rsidRPr="0006385B" w:rsidRDefault="004607DA" w:rsidP="00776FD2">
      <w:pPr>
        <w:pStyle w:val="Testonotaapidipagina"/>
        <w:rPr>
          <w:sz w:val="20"/>
          <w:szCs w:val="20"/>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it-IT"/>
        </w:rPr>
        <w:t>Cartella</w:t>
      </w:r>
      <w:r w:rsidRPr="0006385B">
        <w:rPr>
          <w:sz w:val="20"/>
          <w:szCs w:val="20"/>
          <w:lang w:val="fr-FR"/>
        </w:rPr>
        <w:t>-&gt;Assets/Plugin/LeapMotion/Core/Prefab</w:t>
      </w:r>
    </w:p>
  </w:footnote>
  <w:footnote w:id="5">
    <w:p w14:paraId="1E50C057" w14:textId="77777777" w:rsidR="004607DA" w:rsidRPr="0006385B" w:rsidRDefault="004607DA" w:rsidP="00776FD2">
      <w:pPr>
        <w:pStyle w:val="Testonotaapidipagina"/>
        <w:rPr>
          <w:sz w:val="20"/>
          <w:szCs w:val="20"/>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en-GB"/>
        </w:rPr>
        <w:t>Cartella</w:t>
      </w:r>
      <w:r w:rsidRPr="0006385B">
        <w:rPr>
          <w:sz w:val="20"/>
          <w:szCs w:val="20"/>
          <w:lang w:val="fr-FR"/>
        </w:rPr>
        <w:t>-&gt;Assets/Plugin/LeapMotion/Core/Prefab/HandModelPhysical</w:t>
      </w:r>
    </w:p>
  </w:footnote>
  <w:footnote w:id="6">
    <w:p w14:paraId="1AEF8DF1" w14:textId="77777777" w:rsidR="004607DA" w:rsidRDefault="004607DA" w:rsidP="00776FD2">
      <w:pPr>
        <w:pStyle w:val="Testonotaapidipagina"/>
        <w:rPr>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en-GB"/>
        </w:rPr>
        <w:t>Cartella</w:t>
      </w:r>
      <w:r w:rsidRPr="0006385B">
        <w:rPr>
          <w:sz w:val="20"/>
          <w:szCs w:val="20"/>
          <w:lang w:val="fr-FR"/>
        </w:rPr>
        <w:t>-&gt;Assets/Plugin/LeapMotion/Core/Prefab/HandModelNonHuman</w:t>
      </w:r>
    </w:p>
  </w:footnote>
  <w:footnote w:id="7">
    <w:p w14:paraId="73252333" w14:textId="3719B04C" w:rsidR="004607DA" w:rsidRDefault="004607DA" w:rsidP="00776FD2">
      <w:pPr>
        <w:pStyle w:val="Testonotaapidipagina"/>
        <w:rPr>
          <w:lang w:val="fr-FR"/>
        </w:rPr>
      </w:pPr>
      <w:r>
        <w:rPr>
          <w:rStyle w:val="Rimandonotaapidipagina"/>
        </w:rPr>
        <w:footnoteRef/>
      </w:r>
      <w:r>
        <w:rPr>
          <w:lang w:val="fr-FR"/>
        </w:rPr>
        <w:t xml:space="preserve"> </w:t>
      </w:r>
      <w:r w:rsidRPr="00727624">
        <w:rPr>
          <w:sz w:val="20"/>
          <w:szCs w:val="20"/>
          <w:lang w:val="fr-FR"/>
        </w:rPr>
        <w:t>RGBA</w:t>
      </w:r>
      <w:r w:rsidR="00E8686C" w:rsidRPr="00727624">
        <w:rPr>
          <w:sz w:val="20"/>
          <w:szCs w:val="20"/>
          <w:lang w:val="fr-FR"/>
        </w:rPr>
        <w:fldChar w:fldCharType="begin"/>
      </w:r>
      <w:r w:rsidR="00E8686C" w:rsidRPr="00727624">
        <w:rPr>
          <w:sz w:val="20"/>
          <w:szCs w:val="20"/>
          <w:lang w:val="fr-FR"/>
        </w:rPr>
        <w:instrText xml:space="preserve"> XE "RGBA" </w:instrText>
      </w:r>
      <w:r w:rsidR="00E8686C" w:rsidRPr="00727624">
        <w:rPr>
          <w:sz w:val="20"/>
          <w:szCs w:val="20"/>
          <w:lang w:val="fr-FR"/>
        </w:rPr>
        <w:fldChar w:fldCharType="end"/>
      </w:r>
      <w:r w:rsidRPr="00727624">
        <w:rPr>
          <w:sz w:val="20"/>
          <w:szCs w:val="20"/>
          <w:lang w:val="fr-FR"/>
        </w:rPr>
        <w:t xml:space="preserve"> </w:t>
      </w:r>
      <w:r w:rsidRPr="00727624">
        <w:rPr>
          <w:b/>
          <w:bCs/>
          <w:sz w:val="20"/>
          <w:szCs w:val="20"/>
          <w:lang w:val="fr-FR"/>
        </w:rPr>
        <w:t>R</w:t>
      </w:r>
      <w:r w:rsidRPr="00727624">
        <w:rPr>
          <w:sz w:val="20"/>
          <w:szCs w:val="20"/>
          <w:lang w:val="fr-FR"/>
        </w:rPr>
        <w:t xml:space="preserve">ed </w:t>
      </w:r>
      <w:r w:rsidRPr="00727624">
        <w:rPr>
          <w:b/>
          <w:bCs/>
          <w:sz w:val="20"/>
          <w:szCs w:val="20"/>
          <w:lang w:val="fr-FR"/>
        </w:rPr>
        <w:t>G</w:t>
      </w:r>
      <w:r w:rsidRPr="00727624">
        <w:rPr>
          <w:sz w:val="20"/>
          <w:szCs w:val="20"/>
          <w:lang w:val="fr-FR"/>
        </w:rPr>
        <w:t xml:space="preserve">reen </w:t>
      </w:r>
      <w:r w:rsidRPr="00727624">
        <w:rPr>
          <w:b/>
          <w:bCs/>
          <w:sz w:val="20"/>
          <w:szCs w:val="20"/>
          <w:lang w:val="fr-FR"/>
        </w:rPr>
        <w:t>B</w:t>
      </w:r>
      <w:r w:rsidRPr="00727624">
        <w:rPr>
          <w:sz w:val="20"/>
          <w:szCs w:val="20"/>
          <w:lang w:val="fr-FR"/>
        </w:rPr>
        <w:t xml:space="preserve">lue </w:t>
      </w:r>
      <w:r w:rsidRPr="00727624">
        <w:rPr>
          <w:b/>
          <w:bCs/>
          <w:sz w:val="20"/>
          <w:szCs w:val="20"/>
          <w:lang w:val="fr-FR"/>
        </w:rPr>
        <w:t>A</w:t>
      </w:r>
      <w:r w:rsidRPr="00727624">
        <w:rPr>
          <w:sz w:val="20"/>
          <w:szCs w:val="20"/>
          <w:lang w:val="fr-FR"/>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607DA"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4607DA" w:rsidRDefault="004607DA"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4607DA" w:rsidRDefault="004607DA"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4607DA" w:rsidRDefault="004607DA" w:rsidP="000A2540">
          <w:pPr>
            <w:pStyle w:val="Intestazione"/>
          </w:pPr>
          <w:r>
            <w:t xml:space="preserve">Pagina </w:t>
          </w:r>
          <w:r>
            <w:fldChar w:fldCharType="begin"/>
          </w:r>
          <w:r>
            <w:instrText>PAGE</w:instrText>
          </w:r>
          <w:r>
            <w:fldChar w:fldCharType="separate"/>
          </w:r>
          <w:r w:rsidR="002B5FD8">
            <w:rPr>
              <w:noProof/>
            </w:rPr>
            <w:t>4</w:t>
          </w:r>
          <w:r>
            <w:fldChar w:fldCharType="end"/>
          </w:r>
          <w:r>
            <w:t xml:space="preserve"> di </w:t>
          </w:r>
          <w:r>
            <w:fldChar w:fldCharType="begin"/>
          </w:r>
          <w:r>
            <w:instrText>NUMPAGES</w:instrText>
          </w:r>
          <w:r>
            <w:fldChar w:fldCharType="separate"/>
          </w:r>
          <w:r w:rsidR="002B5FD8">
            <w:rPr>
              <w:noProof/>
            </w:rPr>
            <w:t>33</w:t>
          </w:r>
          <w:r>
            <w:fldChar w:fldCharType="end"/>
          </w:r>
        </w:p>
      </w:tc>
    </w:tr>
    <w:tr w:rsidR="004607DA"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4607DA" w:rsidRDefault="004607DA"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066AC7F7" w:rsidR="004607DA" w:rsidRDefault="002B2D1A" w:rsidP="000A2540">
          <w:pPr>
            <w:pStyle w:val="Intestazione"/>
          </w:pPr>
          <w:r>
            <w:t>Documentazione Virtual Painter</w:t>
          </w:r>
        </w:p>
      </w:tc>
      <w:tc>
        <w:tcPr>
          <w:tcW w:w="1588" w:type="dxa"/>
          <w:vMerge/>
          <w:tcBorders>
            <w:left w:val="single" w:sz="4" w:space="0" w:color="000000"/>
            <w:bottom w:val="single" w:sz="4" w:space="0" w:color="000000"/>
            <w:right w:val="single" w:sz="4" w:space="0" w:color="000000"/>
          </w:tcBorders>
          <w:vAlign w:val="center"/>
        </w:tcPr>
        <w:p w14:paraId="630CC2B0" w14:textId="77777777" w:rsidR="004607DA" w:rsidRDefault="004607DA" w:rsidP="000A2540">
          <w:pPr>
            <w:pStyle w:val="Intestazione"/>
          </w:pPr>
        </w:p>
      </w:tc>
    </w:tr>
  </w:tbl>
  <w:p w14:paraId="3E9F2B98" w14:textId="77777777" w:rsidR="004607DA" w:rsidRDefault="004607DA"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55762" w14:paraId="3CA64232" w14:textId="77777777" w:rsidTr="009221C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47383CB1" w14:textId="77777777" w:rsidR="00655762" w:rsidRDefault="00655762" w:rsidP="00655762">
          <w:pPr>
            <w:pStyle w:val="Intestazione"/>
            <w:rPr>
              <w:rFonts w:cs="Arial"/>
              <w:sz w:val="36"/>
            </w:rPr>
          </w:pPr>
          <w:r>
            <w:rPr>
              <w:noProof/>
              <w:lang w:val="it-IT"/>
            </w:rPr>
            <w:drawing>
              <wp:inline distT="0" distB="0" distL="0" distR="0" wp14:anchorId="60CAB69A" wp14:editId="5BCC24E2">
                <wp:extent cx="609600" cy="609600"/>
                <wp:effectExtent l="0" t="0" r="0" b="0"/>
                <wp:docPr id="26" name="Immagine 26"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dispositivo, calibro&#10;&#10;Descrizione generata automaticamente"/>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537D2073" w14:textId="77777777" w:rsidR="00655762" w:rsidRDefault="00655762" w:rsidP="00655762">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252C6EE" w14:textId="77777777" w:rsidR="00655762" w:rsidRDefault="00655762" w:rsidP="00655762">
          <w:pPr>
            <w:pStyle w:val="Intestazione"/>
          </w:pPr>
          <w:r>
            <w:t xml:space="preserve">Pagina </w:t>
          </w:r>
          <w:r>
            <w:fldChar w:fldCharType="begin"/>
          </w:r>
          <w:r>
            <w:instrText>PAGE</w:instrText>
          </w:r>
          <w:r>
            <w:fldChar w:fldCharType="separate"/>
          </w:r>
          <w:r>
            <w:rPr>
              <w:noProof/>
            </w:rPr>
            <w:t>4</w:t>
          </w:r>
          <w:r>
            <w:fldChar w:fldCharType="end"/>
          </w:r>
          <w:r>
            <w:t xml:space="preserve"> di </w:t>
          </w:r>
          <w:r>
            <w:fldChar w:fldCharType="begin"/>
          </w:r>
          <w:r>
            <w:instrText>NUMPAGES</w:instrText>
          </w:r>
          <w:r>
            <w:fldChar w:fldCharType="separate"/>
          </w:r>
          <w:r>
            <w:rPr>
              <w:noProof/>
            </w:rPr>
            <w:t>33</w:t>
          </w:r>
          <w:r>
            <w:fldChar w:fldCharType="end"/>
          </w:r>
        </w:p>
      </w:tc>
    </w:tr>
    <w:tr w:rsidR="00655762" w14:paraId="63697C19" w14:textId="77777777" w:rsidTr="009221C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514658AC" w14:textId="77777777" w:rsidR="00655762" w:rsidRDefault="00655762" w:rsidP="00655762"/>
      </w:tc>
      <w:tc>
        <w:tcPr>
          <w:tcW w:w="7090" w:type="dxa"/>
          <w:tcBorders>
            <w:top w:val="single" w:sz="4" w:space="0" w:color="000000"/>
            <w:left w:val="single" w:sz="4" w:space="0" w:color="000000"/>
            <w:bottom w:val="single" w:sz="4" w:space="0" w:color="000000"/>
            <w:right w:val="single" w:sz="4" w:space="0" w:color="000000"/>
          </w:tcBorders>
          <w:vAlign w:val="center"/>
        </w:tcPr>
        <w:p w14:paraId="12C4AD88" w14:textId="58CE912A" w:rsidR="00655762" w:rsidRDefault="002B2D1A" w:rsidP="00655762">
          <w:pPr>
            <w:pStyle w:val="Intestazione"/>
          </w:pPr>
          <w:r>
            <w:t>Documentazione Virtual Painter</w:t>
          </w:r>
        </w:p>
      </w:tc>
      <w:tc>
        <w:tcPr>
          <w:tcW w:w="1588" w:type="dxa"/>
          <w:vMerge/>
          <w:tcBorders>
            <w:left w:val="single" w:sz="4" w:space="0" w:color="000000"/>
            <w:bottom w:val="single" w:sz="4" w:space="0" w:color="000000"/>
            <w:right w:val="single" w:sz="4" w:space="0" w:color="000000"/>
          </w:tcBorders>
          <w:vAlign w:val="center"/>
        </w:tcPr>
        <w:p w14:paraId="1E41F53A" w14:textId="77777777" w:rsidR="00655762" w:rsidRDefault="00655762" w:rsidP="00655762">
          <w:pPr>
            <w:pStyle w:val="Intestazione"/>
          </w:pPr>
        </w:p>
      </w:tc>
    </w:tr>
  </w:tbl>
  <w:p w14:paraId="431F577C" w14:textId="77777777" w:rsidR="004607DA" w:rsidRPr="008F5D2E" w:rsidRDefault="004607DA" w:rsidP="008F5D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15:restartNumberingAfterBreak="0">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C30D31"/>
    <w:multiLevelType w:val="multilevel"/>
    <w:tmpl w:val="6DACBFF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767252CD"/>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785013A"/>
    <w:multiLevelType w:val="multilevel"/>
    <w:tmpl w:val="79C867F6"/>
    <w:lvl w:ilvl="0">
      <w:start w:val="4"/>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20"/>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1"/>
  </w:num>
  <w:num w:numId="13">
    <w:abstractNumId w:val="23"/>
  </w:num>
  <w:num w:numId="14">
    <w:abstractNumId w:val="23"/>
  </w:num>
  <w:num w:numId="15">
    <w:abstractNumId w:val="23"/>
  </w:num>
  <w:num w:numId="16">
    <w:abstractNumId w:val="15"/>
  </w:num>
  <w:num w:numId="17">
    <w:abstractNumId w:val="12"/>
  </w:num>
  <w:num w:numId="18">
    <w:abstractNumId w:val="8"/>
  </w:num>
  <w:num w:numId="19">
    <w:abstractNumId w:val="13"/>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0"/>
  </w:num>
  <w:num w:numId="25">
    <w:abstractNumId w:val="14"/>
  </w:num>
  <w:num w:numId="26">
    <w:abstractNumId w:val="24"/>
  </w:num>
  <w:num w:numId="27">
    <w:abstractNumId w:val="11"/>
  </w:num>
  <w:num w:numId="28">
    <w:abstractNumId w:val="4"/>
  </w:num>
  <w:num w:numId="29">
    <w:abstractNumId w:val="0"/>
  </w:num>
  <w:num w:numId="30">
    <w:abstractNumId w:val="22"/>
  </w:num>
  <w:num w:numId="3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23"/>
  </w:num>
  <w:num w:numId="3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E2"/>
    <w:rsid w:val="0000197E"/>
    <w:rsid w:val="00010CD4"/>
    <w:rsid w:val="000374D3"/>
    <w:rsid w:val="000546A8"/>
    <w:rsid w:val="0006385B"/>
    <w:rsid w:val="0006752A"/>
    <w:rsid w:val="00087830"/>
    <w:rsid w:val="00093799"/>
    <w:rsid w:val="000A2540"/>
    <w:rsid w:val="000A338C"/>
    <w:rsid w:val="000B182B"/>
    <w:rsid w:val="000D145C"/>
    <w:rsid w:val="000F5D10"/>
    <w:rsid w:val="000F5DD4"/>
    <w:rsid w:val="00103819"/>
    <w:rsid w:val="00120807"/>
    <w:rsid w:val="001243C5"/>
    <w:rsid w:val="00125331"/>
    <w:rsid w:val="00132C5F"/>
    <w:rsid w:val="00132D29"/>
    <w:rsid w:val="00134F65"/>
    <w:rsid w:val="00142351"/>
    <w:rsid w:val="00147E92"/>
    <w:rsid w:val="0015417E"/>
    <w:rsid w:val="00176CE7"/>
    <w:rsid w:val="00190AAE"/>
    <w:rsid w:val="001B41D5"/>
    <w:rsid w:val="001B7376"/>
    <w:rsid w:val="001C1A72"/>
    <w:rsid w:val="001E6BD5"/>
    <w:rsid w:val="001F7902"/>
    <w:rsid w:val="00201CE9"/>
    <w:rsid w:val="00202EF2"/>
    <w:rsid w:val="00216A54"/>
    <w:rsid w:val="00220F56"/>
    <w:rsid w:val="00224884"/>
    <w:rsid w:val="00227156"/>
    <w:rsid w:val="002348DE"/>
    <w:rsid w:val="002608CB"/>
    <w:rsid w:val="00273F81"/>
    <w:rsid w:val="002A09CF"/>
    <w:rsid w:val="002A5F3D"/>
    <w:rsid w:val="002A7625"/>
    <w:rsid w:val="002B2BEA"/>
    <w:rsid w:val="002B2D1A"/>
    <w:rsid w:val="002B5FD8"/>
    <w:rsid w:val="002C22A5"/>
    <w:rsid w:val="002C2AC7"/>
    <w:rsid w:val="002D569D"/>
    <w:rsid w:val="002F5469"/>
    <w:rsid w:val="003028C3"/>
    <w:rsid w:val="003132FB"/>
    <w:rsid w:val="00332192"/>
    <w:rsid w:val="0033542C"/>
    <w:rsid w:val="00336167"/>
    <w:rsid w:val="00343CF3"/>
    <w:rsid w:val="00374591"/>
    <w:rsid w:val="00376B7F"/>
    <w:rsid w:val="00376E7A"/>
    <w:rsid w:val="00382862"/>
    <w:rsid w:val="00390CCB"/>
    <w:rsid w:val="003A1DE5"/>
    <w:rsid w:val="003A365C"/>
    <w:rsid w:val="003A41A8"/>
    <w:rsid w:val="003B6E7D"/>
    <w:rsid w:val="003C2AA3"/>
    <w:rsid w:val="003D02CF"/>
    <w:rsid w:val="003D55CC"/>
    <w:rsid w:val="003D6892"/>
    <w:rsid w:val="003E2AF4"/>
    <w:rsid w:val="003E41FC"/>
    <w:rsid w:val="00404978"/>
    <w:rsid w:val="0040751A"/>
    <w:rsid w:val="00410ACC"/>
    <w:rsid w:val="00411FCC"/>
    <w:rsid w:val="00413CF8"/>
    <w:rsid w:val="004152EE"/>
    <w:rsid w:val="00420375"/>
    <w:rsid w:val="00437EAF"/>
    <w:rsid w:val="004513CC"/>
    <w:rsid w:val="00451A38"/>
    <w:rsid w:val="004607DA"/>
    <w:rsid w:val="004728D0"/>
    <w:rsid w:val="00497579"/>
    <w:rsid w:val="00497D8A"/>
    <w:rsid w:val="004C576B"/>
    <w:rsid w:val="004C6D0F"/>
    <w:rsid w:val="004D431A"/>
    <w:rsid w:val="00515C87"/>
    <w:rsid w:val="0051734A"/>
    <w:rsid w:val="00526A34"/>
    <w:rsid w:val="00527357"/>
    <w:rsid w:val="0053411A"/>
    <w:rsid w:val="005402A8"/>
    <w:rsid w:val="00552143"/>
    <w:rsid w:val="00555236"/>
    <w:rsid w:val="005749E7"/>
    <w:rsid w:val="005854DB"/>
    <w:rsid w:val="005A4CF2"/>
    <w:rsid w:val="005B5689"/>
    <w:rsid w:val="005D7C49"/>
    <w:rsid w:val="006046D2"/>
    <w:rsid w:val="00607B83"/>
    <w:rsid w:val="00611571"/>
    <w:rsid w:val="006132CC"/>
    <w:rsid w:val="0062558D"/>
    <w:rsid w:val="00630508"/>
    <w:rsid w:val="00643C0D"/>
    <w:rsid w:val="0065120E"/>
    <w:rsid w:val="00655762"/>
    <w:rsid w:val="0066441C"/>
    <w:rsid w:val="00664A8E"/>
    <w:rsid w:val="0067549A"/>
    <w:rsid w:val="00675B04"/>
    <w:rsid w:val="006821AA"/>
    <w:rsid w:val="00687637"/>
    <w:rsid w:val="00687B77"/>
    <w:rsid w:val="006B3588"/>
    <w:rsid w:val="006C1FBD"/>
    <w:rsid w:val="006C290D"/>
    <w:rsid w:val="006E08B8"/>
    <w:rsid w:val="00717F6F"/>
    <w:rsid w:val="007272FD"/>
    <w:rsid w:val="00727624"/>
    <w:rsid w:val="007342C7"/>
    <w:rsid w:val="00776A65"/>
    <w:rsid w:val="00776FD2"/>
    <w:rsid w:val="007812B4"/>
    <w:rsid w:val="0078799E"/>
    <w:rsid w:val="007B00BE"/>
    <w:rsid w:val="007B7A2B"/>
    <w:rsid w:val="008058B6"/>
    <w:rsid w:val="00817BFB"/>
    <w:rsid w:val="00825C32"/>
    <w:rsid w:val="00831389"/>
    <w:rsid w:val="00841B00"/>
    <w:rsid w:val="00846196"/>
    <w:rsid w:val="00851798"/>
    <w:rsid w:val="00852119"/>
    <w:rsid w:val="00865D1E"/>
    <w:rsid w:val="008719FC"/>
    <w:rsid w:val="00890B8C"/>
    <w:rsid w:val="00897459"/>
    <w:rsid w:val="008A4F85"/>
    <w:rsid w:val="008E102D"/>
    <w:rsid w:val="008E746F"/>
    <w:rsid w:val="008E76FE"/>
    <w:rsid w:val="008F0560"/>
    <w:rsid w:val="008F5D2E"/>
    <w:rsid w:val="00906BA4"/>
    <w:rsid w:val="009234AD"/>
    <w:rsid w:val="00924641"/>
    <w:rsid w:val="009259F9"/>
    <w:rsid w:val="009273B9"/>
    <w:rsid w:val="009517D2"/>
    <w:rsid w:val="0095370E"/>
    <w:rsid w:val="00975180"/>
    <w:rsid w:val="009867C9"/>
    <w:rsid w:val="009905BB"/>
    <w:rsid w:val="00992433"/>
    <w:rsid w:val="00996B3B"/>
    <w:rsid w:val="00997DBE"/>
    <w:rsid w:val="009B21EF"/>
    <w:rsid w:val="009D193D"/>
    <w:rsid w:val="00A00BBF"/>
    <w:rsid w:val="00A25096"/>
    <w:rsid w:val="00A41F1F"/>
    <w:rsid w:val="00A50240"/>
    <w:rsid w:val="00A51413"/>
    <w:rsid w:val="00A70AEB"/>
    <w:rsid w:val="00AA3776"/>
    <w:rsid w:val="00AA7C00"/>
    <w:rsid w:val="00AB03B5"/>
    <w:rsid w:val="00AC7F1E"/>
    <w:rsid w:val="00AD0FF4"/>
    <w:rsid w:val="00AD7D7D"/>
    <w:rsid w:val="00AE43C1"/>
    <w:rsid w:val="00B00DF9"/>
    <w:rsid w:val="00B258E1"/>
    <w:rsid w:val="00B34AAE"/>
    <w:rsid w:val="00B47EBB"/>
    <w:rsid w:val="00B55F47"/>
    <w:rsid w:val="00B575AA"/>
    <w:rsid w:val="00B62350"/>
    <w:rsid w:val="00B64EF5"/>
    <w:rsid w:val="00B74AED"/>
    <w:rsid w:val="00BA41A8"/>
    <w:rsid w:val="00BA57F7"/>
    <w:rsid w:val="00BB2B01"/>
    <w:rsid w:val="00BB3453"/>
    <w:rsid w:val="00BB5348"/>
    <w:rsid w:val="00BC7A34"/>
    <w:rsid w:val="00BD4860"/>
    <w:rsid w:val="00BE0381"/>
    <w:rsid w:val="00BE6BA2"/>
    <w:rsid w:val="00BF768B"/>
    <w:rsid w:val="00C14539"/>
    <w:rsid w:val="00C2118B"/>
    <w:rsid w:val="00C44F32"/>
    <w:rsid w:val="00C52397"/>
    <w:rsid w:val="00C60BCB"/>
    <w:rsid w:val="00C62881"/>
    <w:rsid w:val="00C64CBD"/>
    <w:rsid w:val="00CA0CA6"/>
    <w:rsid w:val="00CA7A6F"/>
    <w:rsid w:val="00CB1854"/>
    <w:rsid w:val="00CB4392"/>
    <w:rsid w:val="00CE3524"/>
    <w:rsid w:val="00D0112D"/>
    <w:rsid w:val="00D02DC8"/>
    <w:rsid w:val="00D13008"/>
    <w:rsid w:val="00D207B9"/>
    <w:rsid w:val="00D30224"/>
    <w:rsid w:val="00D41221"/>
    <w:rsid w:val="00D47E75"/>
    <w:rsid w:val="00D511EB"/>
    <w:rsid w:val="00D51FA6"/>
    <w:rsid w:val="00D7006A"/>
    <w:rsid w:val="00D7575C"/>
    <w:rsid w:val="00D76ED2"/>
    <w:rsid w:val="00D824A6"/>
    <w:rsid w:val="00D979D6"/>
    <w:rsid w:val="00DA6241"/>
    <w:rsid w:val="00DC4557"/>
    <w:rsid w:val="00DC58B5"/>
    <w:rsid w:val="00DC639D"/>
    <w:rsid w:val="00DF29FA"/>
    <w:rsid w:val="00DF5D49"/>
    <w:rsid w:val="00DF7CED"/>
    <w:rsid w:val="00E00EC9"/>
    <w:rsid w:val="00E036D7"/>
    <w:rsid w:val="00E04D70"/>
    <w:rsid w:val="00E3245D"/>
    <w:rsid w:val="00E33B7E"/>
    <w:rsid w:val="00E56F76"/>
    <w:rsid w:val="00E62A76"/>
    <w:rsid w:val="00E62D29"/>
    <w:rsid w:val="00E6466D"/>
    <w:rsid w:val="00E8686C"/>
    <w:rsid w:val="00E93F31"/>
    <w:rsid w:val="00EA1FB1"/>
    <w:rsid w:val="00EA532F"/>
    <w:rsid w:val="00EB304D"/>
    <w:rsid w:val="00ED5858"/>
    <w:rsid w:val="00EE1A1B"/>
    <w:rsid w:val="00EE48F9"/>
    <w:rsid w:val="00F031DE"/>
    <w:rsid w:val="00F10D21"/>
    <w:rsid w:val="00F15E1F"/>
    <w:rsid w:val="00F16A88"/>
    <w:rsid w:val="00F171E2"/>
    <w:rsid w:val="00F25191"/>
    <w:rsid w:val="00F3115B"/>
    <w:rsid w:val="00F348BA"/>
    <w:rsid w:val="00F64340"/>
    <w:rsid w:val="00F73319"/>
    <w:rsid w:val="00F73DA3"/>
    <w:rsid w:val="00F76EEF"/>
    <w:rsid w:val="00F84CFA"/>
    <w:rsid w:val="00F8579D"/>
    <w:rsid w:val="00FA4E18"/>
    <w:rsid w:val="00FA5F24"/>
    <w:rsid w:val="00FD5BED"/>
    <w:rsid w:val="00FE1A0E"/>
    <w:rsid w:val="00FE362B"/>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0E95B"/>
  <w15:docId w15:val="{B359A06D-64D2-478B-B44D-B75B38CD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20"/>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20"/>
      </w:numPr>
      <w:spacing w:before="240" w:after="240"/>
      <w:outlineLvl w:val="1"/>
    </w:pPr>
    <w:rPr>
      <w:b/>
    </w:rPr>
  </w:style>
  <w:style w:type="paragraph" w:styleId="Titolo3">
    <w:name w:val="heading 3"/>
    <w:basedOn w:val="Normale"/>
    <w:next w:val="Normale"/>
    <w:link w:val="Titolo3Carattere"/>
    <w:qFormat/>
    <w:rsid w:val="00D03EA1"/>
    <w:pPr>
      <w:keepNext/>
      <w:numPr>
        <w:ilvl w:val="2"/>
        <w:numId w:val="20"/>
      </w:numPr>
      <w:spacing w:before="480" w:after="240"/>
      <w:outlineLvl w:val="2"/>
    </w:pPr>
    <w:rPr>
      <w:b/>
    </w:rPr>
  </w:style>
  <w:style w:type="paragraph" w:styleId="Titolo4">
    <w:name w:val="heading 4"/>
    <w:basedOn w:val="Normale"/>
    <w:next w:val="Normale"/>
    <w:link w:val="Titolo4Carattere"/>
    <w:qFormat/>
    <w:rsid w:val="002C797B"/>
    <w:pPr>
      <w:keepNext/>
      <w:numPr>
        <w:ilvl w:val="3"/>
        <w:numId w:val="20"/>
      </w:numPr>
      <w:spacing w:before="240" w:after="240"/>
      <w:outlineLvl w:val="3"/>
    </w:pPr>
    <w:rPr>
      <w:b/>
    </w:rPr>
  </w:style>
  <w:style w:type="paragraph" w:styleId="Titolo5">
    <w:name w:val="heading 5"/>
    <w:basedOn w:val="Normale"/>
    <w:next w:val="Normale"/>
    <w:qFormat/>
    <w:rsid w:val="002C797B"/>
    <w:pPr>
      <w:keepNext/>
      <w:numPr>
        <w:ilvl w:val="4"/>
        <w:numId w:val="20"/>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20"/>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20"/>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20"/>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20"/>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uiPriority w:val="39"/>
    <w:rsid w:val="002C797B"/>
    <w:pPr>
      <w:ind w:left="800"/>
    </w:pPr>
  </w:style>
  <w:style w:type="paragraph" w:styleId="Sommario6">
    <w:name w:val="toc 6"/>
    <w:basedOn w:val="Normale"/>
    <w:next w:val="Normale"/>
    <w:autoRedefine/>
    <w:uiPriority w:val="39"/>
    <w:rsid w:val="002C797B"/>
    <w:pPr>
      <w:ind w:left="1000"/>
    </w:pPr>
  </w:style>
  <w:style w:type="paragraph" w:styleId="Sommario7">
    <w:name w:val="toc 7"/>
    <w:basedOn w:val="Normale"/>
    <w:next w:val="Normale"/>
    <w:autoRedefine/>
    <w:uiPriority w:val="39"/>
    <w:rsid w:val="002C797B"/>
    <w:pPr>
      <w:ind w:left="1200"/>
    </w:pPr>
  </w:style>
  <w:style w:type="paragraph" w:styleId="Sommario8">
    <w:name w:val="toc 8"/>
    <w:basedOn w:val="Normale"/>
    <w:next w:val="Normale"/>
    <w:autoRedefine/>
    <w:uiPriority w:val="39"/>
    <w:rsid w:val="002C797B"/>
    <w:pPr>
      <w:ind w:left="1400"/>
    </w:pPr>
  </w:style>
  <w:style w:type="paragraph" w:styleId="Sommario9">
    <w:name w:val="toc 9"/>
    <w:basedOn w:val="Normale"/>
    <w:next w:val="Normale"/>
    <w:autoRedefine/>
    <w:uiPriority w:val="39"/>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 w:type="character" w:customStyle="1" w:styleId="Titolo1Carattere">
    <w:name w:val="Titolo 1 Carattere"/>
    <w:basedOn w:val="Carpredefinitoparagrafo"/>
    <w:link w:val="Titolo1"/>
    <w:rsid w:val="00776FD2"/>
    <w:rPr>
      <w:rFonts w:ascii="Arial" w:hAnsi="Arial"/>
      <w:b/>
      <w:lang w:eastAsia="it-IT"/>
    </w:rPr>
  </w:style>
  <w:style w:type="character" w:customStyle="1" w:styleId="Titolo2Carattere">
    <w:name w:val="Titolo 2 Carattere"/>
    <w:basedOn w:val="Carpredefinitoparagrafo"/>
    <w:link w:val="Titolo2"/>
    <w:rsid w:val="00776FD2"/>
    <w:rPr>
      <w:rFonts w:ascii="Arial" w:hAnsi="Arial"/>
      <w:b/>
      <w:lang w:eastAsia="it-IT"/>
    </w:rPr>
  </w:style>
  <w:style w:type="character" w:customStyle="1" w:styleId="Titolo3Carattere">
    <w:name w:val="Titolo 3 Carattere"/>
    <w:basedOn w:val="Carpredefinitoparagrafo"/>
    <w:link w:val="Titolo3"/>
    <w:rsid w:val="00776FD2"/>
    <w:rPr>
      <w:rFonts w:ascii="Arial" w:hAnsi="Arial"/>
      <w:b/>
      <w:lang w:eastAsia="it-IT"/>
    </w:rPr>
  </w:style>
  <w:style w:type="character" w:customStyle="1" w:styleId="Titolo4Carattere">
    <w:name w:val="Titolo 4 Carattere"/>
    <w:basedOn w:val="Carpredefinitoparagrafo"/>
    <w:link w:val="Titolo4"/>
    <w:rsid w:val="00776FD2"/>
    <w:rPr>
      <w:rFonts w:ascii="Arial" w:hAnsi="Arial"/>
      <w:b/>
      <w:lang w:eastAsia="it-IT"/>
    </w:rPr>
  </w:style>
  <w:style w:type="character" w:customStyle="1" w:styleId="PidipaginaCarattere">
    <w:name w:val="Piè di pagina Carattere"/>
    <w:basedOn w:val="Carpredefinitoparagrafo"/>
    <w:link w:val="Pidipagina"/>
    <w:rsid w:val="00134F65"/>
    <w:rPr>
      <w:rFonts w:ascii="Arial" w:hAnsi="Arial"/>
      <w:sz w:val="16"/>
      <w:lang w:eastAsia="it-IT"/>
    </w:rPr>
  </w:style>
  <w:style w:type="paragraph" w:styleId="Indicedellefigure">
    <w:name w:val="table of figures"/>
    <w:basedOn w:val="Normale"/>
    <w:next w:val="Normale"/>
    <w:uiPriority w:val="99"/>
    <w:unhideWhenUsed/>
    <w:rsid w:val="002D569D"/>
  </w:style>
  <w:style w:type="paragraph" w:styleId="Indice1">
    <w:name w:val="index 1"/>
    <w:basedOn w:val="Normale"/>
    <w:next w:val="Normale"/>
    <w:autoRedefine/>
    <w:uiPriority w:val="99"/>
    <w:unhideWhenUsed/>
    <w:rsid w:val="0033542C"/>
    <w:pPr>
      <w:ind w:left="200" w:hanging="20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33542C"/>
    <w:pPr>
      <w:ind w:left="400" w:hanging="20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33542C"/>
    <w:pPr>
      <w:ind w:left="600" w:hanging="20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33542C"/>
    <w:pPr>
      <w:ind w:left="800" w:hanging="20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33542C"/>
    <w:pPr>
      <w:ind w:left="1000" w:hanging="20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33542C"/>
    <w:pPr>
      <w:ind w:left="1200" w:hanging="20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33542C"/>
    <w:pPr>
      <w:ind w:left="1400" w:hanging="20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33542C"/>
    <w:pPr>
      <w:ind w:left="1600" w:hanging="20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33542C"/>
    <w:pPr>
      <w:ind w:left="1800" w:hanging="20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33542C"/>
    <w:pPr>
      <w:pBdr>
        <w:top w:val="single" w:sz="12" w:space="0" w:color="auto"/>
      </w:pBdr>
      <w:spacing w:before="360" w:after="240"/>
      <w:jc w:val="left"/>
    </w:pPr>
    <w:rPr>
      <w:rFonts w:asciiTheme="minorHAnsi" w:hAnsiTheme="minorHAnsi" w:cstheme="minorHAnsi"/>
      <w:b/>
      <w:bCs/>
      <w:i/>
      <w:iCs/>
      <w:sz w:val="26"/>
      <w:szCs w:val="26"/>
    </w:rPr>
  </w:style>
  <w:style w:type="character" w:customStyle="1" w:styleId="IntestazioneCarattere">
    <w:name w:val="Intestazione Carattere"/>
    <w:basedOn w:val="Carpredefinitoparagrafo"/>
    <w:link w:val="Intestazione"/>
    <w:rsid w:val="00655762"/>
    <w:rPr>
      <w:rFonts w:ascii="Arial" w:hAnsi="Arial"/>
      <w:lang w:eastAsia="it-IT"/>
    </w:rPr>
  </w:style>
  <w:style w:type="character" w:styleId="Menzionenonrisolta">
    <w:name w:val="Unresolved Mention"/>
    <w:basedOn w:val="Carpredefinitoparagrafo"/>
    <w:uiPriority w:val="99"/>
    <w:semiHidden/>
    <w:unhideWhenUsed/>
    <w:rsid w:val="00CB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www.samtinfo.ch/i18darzen/VirtualPainter/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youtube.com/watch?v=4LVVpl9tCNE" TargetMode="External"/><Relationship Id="rId63" Type="http://schemas.openxmlformats.org/officeDocument/2006/relationships/hyperlink" Target="https://unitycoder.com/blog/2015/11/04/leap-motion-get-finger-position-direction/" TargetMode="External"/><Relationship Id="rId68" Type="http://schemas.openxmlformats.org/officeDocument/2006/relationships/hyperlink" Target="https://stackoverflow.com/questions/3944552/undo-for-a-paint-progra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intuiface/LeapI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medium.com/@felixnoller/getting-started-with-simple-3d-buttons-using-unity-and-leap-motion-40d9efded317" TargetMode="External"/><Relationship Id="rId66" Type="http://schemas.openxmlformats.org/officeDocument/2006/relationships/hyperlink" Target="https://www.flaticon.com/search?word=fill" TargetMode="External"/><Relationship Id="rId74" Type="http://schemas.openxmlformats.org/officeDocument/2006/relationships/hyperlink" Target="file:///C:\Users\Zeno\Documents\GitHub\VirtualPainter\Documentazione\VirtualPainter_Doc.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ssetstore.unity.com/packages/2d/gui/icons/simple-icon-pastel-tone-10756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ultraleap.com/" TargetMode="External"/><Relationship Id="rId61" Type="http://schemas.openxmlformats.org/officeDocument/2006/relationships/hyperlink" Target="https://github.com/gkngkc/UnityStandaloneFileBrowser"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eveloper.leapmotion.com/unity" TargetMode="External"/><Relationship Id="rId65" Type="http://schemas.openxmlformats.org/officeDocument/2006/relationships/hyperlink" Target="https://leapmotion.github.io/UnityModules/interaction-engine.html" TargetMode="External"/><Relationship Id="rId73" Type="http://schemas.openxmlformats.org/officeDocument/2006/relationships/hyperlink" Target="file:///C:\Users\Zeno\Documents\GitHub\VirtualPainter\Documentazione\VirtualPainter_Doc.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gkngkc/UnityStandaloneFileBrowser" TargetMode="External"/><Relationship Id="rId64" Type="http://schemas.openxmlformats.org/officeDocument/2006/relationships/hyperlink" Target="https://developer-archive.leapmotion.com/documentation/csharp/devguide/Leap_Hand.html" TargetMode="External"/><Relationship Id="rId69" Type="http://schemas.openxmlformats.org/officeDocument/2006/relationships/hyperlink" Target="https://docs.unity3d.com/Packages/com.unity.localization@0.4/manual/index.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file:///C:\Users\Zeno\Documents\GitHub\VirtualPainter\Documentazione\VirtualPainter_Doc.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ssetstore.unity.com/packages/2d/gui/icons/simple-icon-pastel-tone-107568" TargetMode="External"/><Relationship Id="rId67" Type="http://schemas.openxmlformats.org/officeDocument/2006/relationships/hyperlink" Target="https://gist.github.com/ProGM/22a615b812c5a9f1183d43b536d14a42"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docs.ultraleap.com/" TargetMode="External"/><Relationship Id="rId62" Type="http://schemas.openxmlformats.org/officeDocument/2006/relationships/hyperlink" Target="https://developer-archive.leapmotion.com/documentation/v2/unity/devguide/Leap_Gestures.html" TargetMode="External"/><Relationship Id="rId70" Type="http://schemas.openxmlformats.org/officeDocument/2006/relationships/hyperlink" Target="https://forum.unity.com/threads/localizating-strings-on-script.847000/" TargetMode="External"/><Relationship Id="rId75" Type="http://schemas.openxmlformats.org/officeDocument/2006/relationships/hyperlink" Target="file:///C:\Users\Zeno\Documents\GitHub\VirtualPainter\Documentazione\VirtualPainter_Doc.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E25-42BE-9E46-A70E-2587D81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429</Words>
  <Characters>70847</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8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Darani Zeno (ALLIEVO)</cp:lastModifiedBy>
  <cp:revision>25</cp:revision>
  <cp:lastPrinted>2021-05-20T09:10:00Z</cp:lastPrinted>
  <dcterms:created xsi:type="dcterms:W3CDTF">2021-05-20T08:32:00Z</dcterms:created>
  <dcterms:modified xsi:type="dcterms:W3CDTF">2021-05-20T09:1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